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EB" w:rsidRPr="004A7A91" w:rsidRDefault="00544BEB">
      <w:pPr>
        <w:rPr>
          <w:rFonts w:hAnsi="ＭＳ Ｐゴシック"/>
          <w:b/>
          <w:color w:val="000000"/>
          <w:sz w:val="96"/>
        </w:rPr>
      </w:pPr>
    </w:p>
    <w:p w:rsidR="008D2081" w:rsidRPr="004A7A91" w:rsidRDefault="008D2081" w:rsidP="004A7A91">
      <w:pPr>
        <w:jc w:val="center"/>
        <w:rPr>
          <w:rFonts w:hAnsi="ＭＳ Ｐゴシック"/>
          <w:b/>
          <w:color w:val="000000"/>
          <w:sz w:val="96"/>
        </w:rPr>
      </w:pPr>
    </w:p>
    <w:p w:rsidR="00671399" w:rsidRPr="004A7A91" w:rsidRDefault="00671399" w:rsidP="004A7A91">
      <w:pPr>
        <w:jc w:val="center"/>
        <w:rPr>
          <w:rFonts w:hAnsi="ＭＳ Ｐゴシック"/>
          <w:b/>
          <w:color w:val="000000"/>
          <w:sz w:val="96"/>
        </w:rPr>
      </w:pPr>
      <w:r w:rsidRPr="004A7A91">
        <w:rPr>
          <w:rFonts w:hAnsi="ＭＳ Ｐゴシック" w:hint="eastAsia"/>
          <w:b/>
          <w:color w:val="000000"/>
          <w:sz w:val="96"/>
        </w:rPr>
        <w:t>図書館だより１</w:t>
      </w:r>
      <w:r w:rsidR="00E31E87" w:rsidRPr="004A7A91">
        <w:rPr>
          <w:rFonts w:hAnsi="ＭＳ Ｐゴシック" w:hint="eastAsia"/>
          <w:b/>
          <w:color w:val="000000"/>
          <w:sz w:val="96"/>
        </w:rPr>
        <w:t>７</w:t>
      </w:r>
      <w:r w:rsidR="00E90C01">
        <w:rPr>
          <w:rFonts w:hAnsi="ＭＳ Ｐゴシック" w:hint="eastAsia"/>
          <w:b/>
          <w:color w:val="000000"/>
          <w:sz w:val="96"/>
        </w:rPr>
        <w:t>１</w:t>
      </w:r>
      <w:r w:rsidRPr="004A7A91">
        <w:rPr>
          <w:rFonts w:hAnsi="ＭＳ Ｐゴシック" w:hint="eastAsia"/>
          <w:b/>
          <w:color w:val="000000"/>
          <w:sz w:val="96"/>
        </w:rPr>
        <w:t>号</w:t>
      </w:r>
    </w:p>
    <w:p w:rsidR="00671399" w:rsidRPr="004A7A91" w:rsidRDefault="00671399" w:rsidP="004A7A91">
      <w:pPr>
        <w:jc w:val="center"/>
        <w:rPr>
          <w:rFonts w:hAnsi="ＭＳ Ｐゴシック"/>
          <w:b/>
          <w:color w:val="000000"/>
          <w:sz w:val="32"/>
        </w:rPr>
      </w:pPr>
      <w:r w:rsidRPr="004A7A91">
        <w:rPr>
          <w:rFonts w:hAnsi="ＭＳ Ｐゴシック" w:hint="eastAsia"/>
          <w:b/>
          <w:color w:val="000000"/>
          <w:sz w:val="32"/>
        </w:rPr>
        <w:t>－２０</w:t>
      </w:r>
      <w:r w:rsidR="00D4453C" w:rsidRPr="004A7A91">
        <w:rPr>
          <w:rFonts w:hAnsi="ＭＳ Ｐゴシック" w:hint="eastAsia"/>
          <w:b/>
          <w:color w:val="000000"/>
          <w:sz w:val="32"/>
        </w:rPr>
        <w:t>２</w:t>
      </w:r>
      <w:r w:rsidR="002344C1" w:rsidRPr="004A7A91">
        <w:rPr>
          <w:rFonts w:hAnsi="ＭＳ Ｐゴシック" w:hint="eastAsia"/>
          <w:b/>
          <w:color w:val="000000"/>
          <w:sz w:val="32"/>
        </w:rPr>
        <w:t>２</w:t>
      </w:r>
      <w:r w:rsidRPr="004A7A91">
        <w:rPr>
          <w:rFonts w:hAnsi="ＭＳ Ｐゴシック" w:hint="eastAsia"/>
          <w:b/>
          <w:color w:val="000000"/>
          <w:sz w:val="32"/>
        </w:rPr>
        <w:t>．</w:t>
      </w:r>
      <w:r w:rsidR="00E90C01">
        <w:rPr>
          <w:rFonts w:hAnsi="ＭＳ Ｐゴシック" w:hint="eastAsia"/>
          <w:b/>
          <w:color w:val="000000"/>
          <w:sz w:val="32"/>
        </w:rPr>
        <w:t>８</w:t>
      </w:r>
      <w:r w:rsidRPr="004A7A91">
        <w:rPr>
          <w:rFonts w:hAnsi="ＭＳ Ｐゴシック" w:hint="eastAsia"/>
          <w:b/>
          <w:color w:val="000000"/>
          <w:sz w:val="32"/>
        </w:rPr>
        <w:t>．０１－</w:t>
      </w:r>
    </w:p>
    <w:p w:rsidR="00671399" w:rsidRPr="004A7A91" w:rsidRDefault="00671399"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671399" w:rsidRPr="004A7A91" w:rsidRDefault="00671399" w:rsidP="004A7A91">
      <w:pPr>
        <w:jc w:val="center"/>
        <w:rPr>
          <w:rFonts w:hAnsi="ＭＳ Ｐゴシック"/>
          <w:b/>
          <w:color w:val="000000"/>
          <w:sz w:val="32"/>
        </w:rPr>
      </w:pPr>
      <w:r w:rsidRPr="004A7A91">
        <w:rPr>
          <w:rFonts w:hAnsi="ＭＳ Ｐゴシック" w:hint="eastAsia"/>
          <w:b/>
          <w:color w:val="000000"/>
        </w:rPr>
        <w:t xml:space="preserve">編集・発行　</w:t>
      </w:r>
      <w:r w:rsidRPr="004A7A91">
        <w:rPr>
          <w:rFonts w:hAnsi="ＭＳ Ｐゴシック" w:hint="eastAsia"/>
          <w:b/>
          <w:color w:val="000000"/>
          <w:sz w:val="32"/>
        </w:rPr>
        <w:t>福井県視覚障害者福祉協会情報提供センター</w:t>
      </w:r>
    </w:p>
    <w:p w:rsidR="00671399" w:rsidRPr="004A7A91" w:rsidRDefault="00B62C60" w:rsidP="004A7A91">
      <w:pPr>
        <w:jc w:val="center"/>
        <w:rPr>
          <w:rFonts w:hAnsi="ＭＳ Ｐゴシック"/>
          <w:b/>
          <w:color w:val="000000"/>
        </w:rPr>
      </w:pPr>
      <w:r w:rsidRPr="004A7A91">
        <w:rPr>
          <w:rFonts w:hAnsi="ＭＳ Ｐゴシック" w:hint="eastAsia"/>
          <w:b/>
          <w:color w:val="000000"/>
          <w:sz w:val="32"/>
        </w:rPr>
        <w:t xml:space="preserve">発行責任者　　</w:t>
      </w:r>
      <w:r w:rsidRPr="004A7A91">
        <w:rPr>
          <w:rFonts w:ascii="Segoe UI Symbol" w:hAnsi="Segoe UI Symbol" w:cs="Segoe UI Symbol" w:hint="eastAsia"/>
          <w:b/>
          <w:color w:val="000000"/>
          <w:sz w:val="32"/>
        </w:rPr>
        <w:t>畑矢　雅理</w:t>
      </w:r>
    </w:p>
    <w:p w:rsidR="00671399" w:rsidRPr="004A7A91" w:rsidRDefault="00671399" w:rsidP="004A7A91">
      <w:pPr>
        <w:jc w:val="center"/>
        <w:rPr>
          <w:rFonts w:hAnsi="ＭＳ Ｐゴシック"/>
          <w:b/>
          <w:color w:val="000000"/>
        </w:rPr>
      </w:pPr>
      <w:r w:rsidRPr="004A7A91">
        <w:rPr>
          <w:rFonts w:hAnsi="ＭＳ Ｐゴシック" w:hint="eastAsia"/>
          <w:b/>
          <w:color w:val="000000"/>
        </w:rPr>
        <w:t>９１０－００２６　福井市光陽２－１７－８</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ｔｅｌ　０７７６－２３－４６４７</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ｆａｘ　０７７６－２３－０５２４</w:t>
      </w:r>
    </w:p>
    <w:p w:rsidR="00236CA7" w:rsidRPr="004A7A91" w:rsidRDefault="00236CA7" w:rsidP="004A7A91">
      <w:pPr>
        <w:ind w:firstLineChars="300" w:firstLine="1148"/>
        <w:jc w:val="center"/>
        <w:rPr>
          <w:rFonts w:hAnsi="ＭＳ Ｐゴシック"/>
          <w:b/>
          <w:color w:val="000000"/>
          <w:sz w:val="36"/>
          <w:szCs w:val="36"/>
        </w:rPr>
      </w:pPr>
      <w:r w:rsidRPr="004A7A91">
        <w:rPr>
          <w:rFonts w:hAnsi="ＭＳ Ｐゴシック" w:hint="eastAsia"/>
          <w:b/>
          <w:color w:val="000000"/>
          <w:sz w:val="36"/>
          <w:szCs w:val="36"/>
        </w:rPr>
        <w:t xml:space="preserve">ホームページＵＲＬ　</w:t>
      </w:r>
      <w:r w:rsidR="007B7CEB" w:rsidRPr="004A7A91">
        <w:rPr>
          <w:rFonts w:hAnsi="ＭＳ Ｐゴシック" w:hint="eastAsia"/>
          <w:b/>
          <w:color w:val="000000"/>
          <w:sz w:val="36"/>
          <w:szCs w:val="36"/>
        </w:rPr>
        <w:t>https://www.fukushikyo.org</w:t>
      </w:r>
      <w:r w:rsidR="00322455" w:rsidRPr="004A7A91">
        <w:rPr>
          <w:rFonts w:hAnsi="ＭＳ Ｐゴシック" w:hint="eastAsia"/>
          <w:b/>
          <w:color w:val="000000"/>
          <w:sz w:val="36"/>
          <w:szCs w:val="36"/>
        </w:rPr>
        <w:t>/</w:t>
      </w:r>
    </w:p>
    <w:p w:rsidR="002B390C" w:rsidRPr="004A7A91" w:rsidRDefault="002B390C" w:rsidP="004A7A91">
      <w:pPr>
        <w:jc w:val="center"/>
        <w:rPr>
          <w:rFonts w:hAnsi="ＭＳ Ｐゴシック"/>
          <w:b/>
          <w:color w:val="000000"/>
          <w:sz w:val="36"/>
        </w:rPr>
      </w:pPr>
      <w:r w:rsidRPr="004A7A91">
        <w:rPr>
          <w:rFonts w:hAnsi="ＭＳ Ｐゴシック" w:hint="eastAsia"/>
          <w:b/>
          <w:color w:val="000000"/>
          <w:sz w:val="36"/>
        </w:rPr>
        <w:t>Ｅメール　ｆｋｉｔ＠ａｎｇｅｌ．ｏｃｎ．ｎｅ．ｊｐ</w:t>
      </w:r>
    </w:p>
    <w:p w:rsidR="006D4E5A" w:rsidRPr="004A7A91" w:rsidRDefault="006D4E5A" w:rsidP="004A7A91">
      <w:pPr>
        <w:jc w:val="center"/>
        <w:rPr>
          <w:rFonts w:hAnsi="ＭＳ Ｐゴシック"/>
          <w:b/>
          <w:color w:val="000000"/>
        </w:rPr>
      </w:pPr>
      <w:r w:rsidRPr="004A7A91">
        <w:rPr>
          <w:rFonts w:hAnsi="ＭＳ Ｐゴシック" w:hint="eastAsia"/>
          <w:b/>
          <w:color w:val="000000"/>
        </w:rPr>
        <w:t>郵便振替口座　００７６０－１－２５４４２　福井県視覚障害者福祉協会</w:t>
      </w:r>
    </w:p>
    <w:p w:rsidR="00671399" w:rsidRDefault="001B4C43" w:rsidP="004A7A91">
      <w:pPr>
        <w:jc w:val="center"/>
        <w:rPr>
          <w:rFonts w:hAnsi="ＭＳ Ｐゴシック"/>
          <w:i/>
          <w:color w:val="000000"/>
        </w:rPr>
      </w:pPr>
      <w:r w:rsidRPr="004A7A91">
        <w:rPr>
          <w:rFonts w:hAnsi="ＭＳ Ｐゴシック" w:hint="eastAsia"/>
          <w:b/>
          <w:color w:val="000000"/>
        </w:rPr>
        <w:t>―新聞情報提供システム　０５７０－０２</w:t>
      </w:r>
      <w:r w:rsidR="00C13381" w:rsidRPr="004A7A91">
        <w:rPr>
          <w:rFonts w:hAnsi="ＭＳ Ｐゴシック" w:hint="eastAsia"/>
          <w:b/>
          <w:color w:val="000000"/>
        </w:rPr>
        <w:t>１</w:t>
      </w:r>
      <w:r w:rsidR="00007D7D" w:rsidRPr="004A7A91">
        <w:rPr>
          <w:rFonts w:hAnsi="ＭＳ Ｐゴシック" w:hint="eastAsia"/>
          <w:b/>
          <w:color w:val="000000"/>
        </w:rPr>
        <w:t>－８０２－</w:t>
      </w:r>
    </w:p>
    <w:p w:rsidR="005E7F99" w:rsidRDefault="005E7F99">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FB518E" w:rsidRPr="00D6241E" w:rsidRDefault="00FB518E" w:rsidP="005E7F99">
      <w:pPr>
        <w:jc w:val="left"/>
        <w:rPr>
          <w:rFonts w:hAnsi="ＭＳ Ｐゴシック"/>
          <w:color w:val="000000"/>
        </w:rPr>
      </w:pPr>
    </w:p>
    <w:p w:rsidR="009D3EA7" w:rsidRDefault="009D3EA7" w:rsidP="005E7F99">
      <w:pPr>
        <w:jc w:val="left"/>
        <w:rPr>
          <w:rFonts w:hAnsi="ＭＳ Ｐゴシック"/>
          <w:b/>
          <w:color w:val="000000"/>
          <w:sz w:val="32"/>
        </w:rPr>
      </w:pPr>
      <w:r>
        <w:rPr>
          <w:rFonts w:hAnsi="ＭＳ Ｐゴシック" w:hint="eastAsia"/>
          <w:b/>
          <w:color w:val="000000"/>
          <w:sz w:val="32"/>
        </w:rPr>
        <w:t>＊</w:t>
      </w:r>
      <w:r w:rsidR="00667112">
        <w:rPr>
          <w:rFonts w:hAnsi="ＭＳ Ｐゴシック" w:hint="eastAsia"/>
          <w:b/>
          <w:color w:val="000000"/>
          <w:sz w:val="32"/>
        </w:rPr>
        <w:t>福井県視覚障害者福祉</w:t>
      </w:r>
      <w:r>
        <w:rPr>
          <w:rFonts w:hAnsi="ＭＳ Ｐゴシック" w:hint="eastAsia"/>
          <w:b/>
          <w:color w:val="000000"/>
          <w:sz w:val="32"/>
        </w:rPr>
        <w:t>協会では協会員を募集しております。</w:t>
      </w:r>
    </w:p>
    <w:p w:rsidR="00544BEB" w:rsidRPr="002F26BD" w:rsidRDefault="00544BEB" w:rsidP="005E7F99">
      <w:pPr>
        <w:jc w:val="left"/>
        <w:rPr>
          <w:rFonts w:hAnsi="ＭＳ Ｐゴシック"/>
          <w:color w:val="000000"/>
          <w:sz w:val="32"/>
        </w:rPr>
      </w:pPr>
      <w:r w:rsidRPr="002F26BD">
        <w:rPr>
          <w:rFonts w:hAnsi="ＭＳ Ｐゴシック" w:hint="eastAsia"/>
          <w:color w:val="000000"/>
          <w:sz w:val="32"/>
        </w:rPr>
        <w:t>福井県視覚障害者福祉協会は県内視覚障害者で組織された団体です。県内には１１の支部があります。各支部に入会いただくと本部会員としても事業に参加できます。</w:t>
      </w:r>
    </w:p>
    <w:p w:rsidR="00FB518E" w:rsidRPr="002F26BD" w:rsidRDefault="00544BEB" w:rsidP="00FB518E">
      <w:pPr>
        <w:jc w:val="left"/>
        <w:rPr>
          <w:rFonts w:hAnsi="ＭＳ Ｐゴシック"/>
          <w:color w:val="000000"/>
          <w:sz w:val="32"/>
        </w:rPr>
      </w:pPr>
      <w:r w:rsidRPr="002F26BD">
        <w:rPr>
          <w:rFonts w:hAnsi="ＭＳ Ｐゴシック" w:hint="eastAsia"/>
          <w:color w:val="000000"/>
          <w:sz w:val="32"/>
        </w:rPr>
        <w:t>入会希望の方は</w:t>
      </w:r>
      <w:r w:rsidR="00FB518E" w:rsidRPr="002F26BD">
        <w:rPr>
          <w:rFonts w:hAnsi="ＭＳ Ｐゴシック" w:hint="eastAsia"/>
          <w:color w:val="000000"/>
          <w:sz w:val="32"/>
        </w:rPr>
        <w:t>福井県視覚障害者福祉協会事務局　畑矢まで</w:t>
      </w:r>
    </w:p>
    <w:p w:rsidR="00544BEB" w:rsidRDefault="00544BEB" w:rsidP="005E7F99">
      <w:pPr>
        <w:jc w:val="left"/>
        <w:rPr>
          <w:rFonts w:hAnsi="ＭＳ Ｐゴシック"/>
          <w:color w:val="000000"/>
          <w:sz w:val="32"/>
        </w:rPr>
      </w:pPr>
      <w:r w:rsidRPr="002F26BD">
        <w:rPr>
          <w:rFonts w:hAnsi="ＭＳ Ｐゴシック" w:hint="eastAsia"/>
          <w:color w:val="000000"/>
          <w:sz w:val="32"/>
        </w:rPr>
        <w:t>ご連絡下さい。</w:t>
      </w:r>
    </w:p>
    <w:p w:rsidR="00FF3C9F" w:rsidRDefault="00FF3C9F" w:rsidP="005E7F99">
      <w:pPr>
        <w:jc w:val="left"/>
        <w:rPr>
          <w:rFonts w:hAnsi="ＭＳ Ｐゴシック"/>
          <w:color w:val="000000"/>
          <w:sz w:val="32"/>
        </w:rPr>
      </w:pP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4123F" w:rsidRDefault="0004123F" w:rsidP="00883EB1">
      <w:pPr>
        <w:rPr>
          <w:rFonts w:hAnsi="ＭＳ Ｐゴシック"/>
          <w:color w:val="000000"/>
          <w:szCs w:val="28"/>
        </w:rPr>
      </w:pPr>
    </w:p>
    <w:p w:rsidR="00BE3F30" w:rsidRPr="00D6241E" w:rsidRDefault="00980917" w:rsidP="00BE3F30">
      <w:pPr>
        <w:rPr>
          <w:rFonts w:hAnsi="ＭＳ Ｐゴシック"/>
          <w:b/>
          <w:color w:val="000000"/>
          <w:sz w:val="32"/>
        </w:rPr>
      </w:pPr>
      <w:r>
        <w:rPr>
          <w:rFonts w:hAnsi="ＭＳ Ｐゴシック" w:hint="eastAsia"/>
          <w:b/>
          <w:color w:val="000000"/>
          <w:sz w:val="32"/>
        </w:rPr>
        <w:t>哲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A32C8B" w:rsidRPr="00D6241E" w:rsidTr="00045FC3">
        <w:tc>
          <w:tcPr>
            <w:tcW w:w="2547" w:type="dxa"/>
          </w:tcPr>
          <w:p w:rsidR="00A32C8B" w:rsidRPr="00D6241E" w:rsidRDefault="00980917" w:rsidP="002D1027">
            <w:pPr>
              <w:rPr>
                <w:rFonts w:hAnsi="ＭＳ Ｐゴシック"/>
                <w:color w:val="000000"/>
              </w:rPr>
            </w:pPr>
            <w:r>
              <w:rPr>
                <w:rFonts w:hAnsi="ＭＳ Ｐゴシック" w:hint="eastAsia"/>
                <w:color w:val="000000"/>
              </w:rPr>
              <w:t>きたやま　おさむ</w:t>
            </w:r>
          </w:p>
        </w:tc>
        <w:tc>
          <w:tcPr>
            <w:tcW w:w="6237" w:type="dxa"/>
          </w:tcPr>
          <w:p w:rsidR="00AC40C3" w:rsidRPr="00D6241E" w:rsidRDefault="00980917" w:rsidP="002D1027">
            <w:pPr>
              <w:rPr>
                <w:rFonts w:hAnsi="ＭＳ Ｐゴシック"/>
                <w:color w:val="000000"/>
              </w:rPr>
            </w:pPr>
            <w:r>
              <w:rPr>
                <w:rFonts w:hAnsi="ＭＳ Ｐゴシック" w:hint="eastAsia"/>
                <w:color w:val="000000"/>
              </w:rPr>
              <w:t>ハブられても生き残るための深層心理学</w:t>
            </w:r>
          </w:p>
        </w:tc>
        <w:tc>
          <w:tcPr>
            <w:tcW w:w="709" w:type="dxa"/>
          </w:tcPr>
          <w:p w:rsidR="00A32C8B" w:rsidRPr="00A600F2" w:rsidRDefault="00980917" w:rsidP="002D1027">
            <w:pPr>
              <w:rPr>
                <w:rFonts w:hAnsi="ＭＳ Ｐゴシック"/>
                <w:color w:val="000000"/>
              </w:rPr>
            </w:pPr>
            <w:r>
              <w:rPr>
                <w:rFonts w:hAnsi="ＭＳ Ｐゴシック" w:hint="eastAsia"/>
                <w:color w:val="000000"/>
              </w:rPr>
              <w:t>４</w:t>
            </w:r>
          </w:p>
        </w:tc>
      </w:tr>
    </w:tbl>
    <w:p w:rsidR="00AC40C3" w:rsidRDefault="00980917" w:rsidP="00AC40C3">
      <w:pPr>
        <w:rPr>
          <w:rFonts w:hAnsi="ＭＳ Ｐゴシック"/>
          <w:color w:val="000000"/>
          <w:szCs w:val="28"/>
        </w:rPr>
      </w:pPr>
      <w:r>
        <w:rPr>
          <w:rFonts w:hAnsi="ＭＳ Ｐゴシック" w:hint="eastAsia"/>
          <w:color w:val="000000"/>
          <w:szCs w:val="28"/>
        </w:rPr>
        <w:t>自分だけがのけ者にされ</w:t>
      </w:r>
      <w:r w:rsidR="00D14DF7">
        <w:rPr>
          <w:rFonts w:hAnsi="ＭＳ Ｐゴシック" w:hint="eastAsia"/>
          <w:color w:val="000000"/>
          <w:szCs w:val="28"/>
        </w:rPr>
        <w:t>、みんなから悪く言われている・・・。そう感じてしまうのはなぜか。</w:t>
      </w:r>
      <w:r>
        <w:rPr>
          <w:rFonts w:hAnsi="ＭＳ Ｐゴシック" w:hint="eastAsia"/>
          <w:color w:val="000000"/>
          <w:szCs w:val="28"/>
        </w:rPr>
        <w:t>こうした現象が日本社会で起きやすい背景とは。自身の経験や深層心理</w:t>
      </w:r>
      <w:r w:rsidR="00D14DF7">
        <w:rPr>
          <w:rFonts w:hAnsi="ＭＳ Ｐゴシック" w:hint="eastAsia"/>
          <w:color w:val="000000"/>
          <w:szCs w:val="28"/>
        </w:rPr>
        <w:t>学</w:t>
      </w:r>
      <w:r>
        <w:rPr>
          <w:rFonts w:hAnsi="ＭＳ Ｐゴシック" w:hint="eastAsia"/>
          <w:color w:val="000000"/>
          <w:szCs w:val="28"/>
        </w:rPr>
        <w:t>の世界観からその仕組みを考察し、自分らしく生きるヒントを探す。</w:t>
      </w:r>
    </w:p>
    <w:p w:rsidR="00980917" w:rsidRDefault="00980917" w:rsidP="00AC40C3">
      <w:pPr>
        <w:rPr>
          <w:rFonts w:hAnsi="ＭＳ Ｐゴシック"/>
          <w:color w:val="000000"/>
          <w:szCs w:val="28"/>
        </w:rPr>
      </w:pPr>
    </w:p>
    <w:p w:rsidR="00980917" w:rsidRPr="00D6241E" w:rsidRDefault="00980917" w:rsidP="00980917">
      <w:pPr>
        <w:rPr>
          <w:rFonts w:hAnsi="ＭＳ Ｐゴシック"/>
          <w:b/>
          <w:color w:val="000000"/>
          <w:sz w:val="32"/>
        </w:rPr>
      </w:pPr>
      <w:r>
        <w:rPr>
          <w:rFonts w:hAnsi="ＭＳ Ｐゴシック" w:hint="eastAsia"/>
          <w:b/>
          <w:color w:val="000000"/>
          <w:sz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980917" w:rsidRPr="00D6241E" w:rsidTr="00045FC3">
        <w:tc>
          <w:tcPr>
            <w:tcW w:w="2547" w:type="dxa"/>
          </w:tcPr>
          <w:p w:rsidR="00980917" w:rsidRPr="00D6241E" w:rsidRDefault="00980917" w:rsidP="002A5E46">
            <w:pPr>
              <w:rPr>
                <w:rFonts w:hAnsi="ＭＳ Ｐゴシック"/>
                <w:color w:val="000000"/>
              </w:rPr>
            </w:pPr>
            <w:r>
              <w:rPr>
                <w:rFonts w:hAnsi="ＭＳ Ｐゴシック" w:hint="eastAsia"/>
                <w:color w:val="000000"/>
              </w:rPr>
              <w:t>安藤　優一郎</w:t>
            </w:r>
          </w:p>
        </w:tc>
        <w:tc>
          <w:tcPr>
            <w:tcW w:w="6237" w:type="dxa"/>
          </w:tcPr>
          <w:p w:rsidR="00980917" w:rsidRDefault="00980917" w:rsidP="002A5E46">
            <w:pPr>
              <w:rPr>
                <w:rFonts w:hAnsi="ＭＳ Ｐゴシック"/>
                <w:color w:val="000000"/>
              </w:rPr>
            </w:pPr>
            <w:r>
              <w:rPr>
                <w:rFonts w:hAnsi="ＭＳ Ｐゴシック" w:hint="eastAsia"/>
                <w:color w:val="000000"/>
              </w:rPr>
              <w:t>越前福井藩主松平春嶽</w:t>
            </w:r>
          </w:p>
          <w:p w:rsidR="00980917" w:rsidRPr="00D6241E" w:rsidRDefault="00980917" w:rsidP="002A5E46">
            <w:pPr>
              <w:rPr>
                <w:rFonts w:hAnsi="ＭＳ Ｐゴシック"/>
                <w:color w:val="000000"/>
              </w:rPr>
            </w:pPr>
            <w:r>
              <w:rPr>
                <w:rFonts w:hAnsi="ＭＳ Ｐゴシック" w:hint="eastAsia"/>
                <w:color w:val="000000"/>
              </w:rPr>
              <w:t>明治維新を目指した徳川一門</w:t>
            </w:r>
          </w:p>
        </w:tc>
        <w:tc>
          <w:tcPr>
            <w:tcW w:w="709" w:type="dxa"/>
          </w:tcPr>
          <w:p w:rsidR="00980917" w:rsidRPr="00A600F2" w:rsidRDefault="00980917" w:rsidP="002A5E46">
            <w:pPr>
              <w:rPr>
                <w:rFonts w:hAnsi="ＭＳ Ｐゴシック"/>
                <w:color w:val="000000"/>
              </w:rPr>
            </w:pPr>
            <w:r>
              <w:rPr>
                <w:rFonts w:hAnsi="ＭＳ Ｐゴシック" w:hint="eastAsia"/>
                <w:color w:val="000000"/>
              </w:rPr>
              <w:t>３</w:t>
            </w:r>
          </w:p>
        </w:tc>
      </w:tr>
    </w:tbl>
    <w:p w:rsidR="00980917" w:rsidRDefault="00980917" w:rsidP="00980917">
      <w:pPr>
        <w:rPr>
          <w:rFonts w:hAnsi="ＭＳ Ｐゴシック"/>
          <w:color w:val="000000"/>
          <w:szCs w:val="28"/>
        </w:rPr>
      </w:pPr>
      <w:r>
        <w:rPr>
          <w:rFonts w:hAnsi="ＭＳ Ｐゴシック" w:hint="eastAsia"/>
          <w:color w:val="000000"/>
          <w:szCs w:val="28"/>
        </w:rPr>
        <w:t>徳川一門において、敬して遠ざけられる福井藩。誰よりも早く大政奉還を唱え、幕末史の中心人物となった第１６代藩主・松平春嶽の生涯を追い、幕末の動向を新たな視点で再構築する。</w:t>
      </w:r>
    </w:p>
    <w:p w:rsidR="00980917" w:rsidRPr="00980917" w:rsidRDefault="00980917" w:rsidP="00AC40C3">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55462A" w:rsidRPr="00D6241E" w:rsidTr="00307F4C">
        <w:tc>
          <w:tcPr>
            <w:tcW w:w="2547" w:type="dxa"/>
          </w:tcPr>
          <w:p w:rsidR="0055462A" w:rsidRPr="00B20C2E" w:rsidRDefault="008F095B" w:rsidP="002A4DA2">
            <w:pPr>
              <w:rPr>
                <w:rFonts w:hAnsi="ＭＳ Ｐゴシック"/>
                <w:color w:val="000000"/>
              </w:rPr>
            </w:pPr>
            <w:r>
              <w:rPr>
                <w:rFonts w:hAnsi="ＭＳ Ｐゴシック" w:hint="eastAsia"/>
                <w:color w:val="000000"/>
              </w:rPr>
              <w:t>野々村　友紀子</w:t>
            </w:r>
          </w:p>
        </w:tc>
        <w:tc>
          <w:tcPr>
            <w:tcW w:w="6237" w:type="dxa"/>
          </w:tcPr>
          <w:p w:rsidR="002476AE" w:rsidRPr="00D6241E" w:rsidRDefault="008F095B" w:rsidP="002A4DA2">
            <w:pPr>
              <w:rPr>
                <w:rFonts w:hAnsi="ＭＳ Ｐゴシック"/>
                <w:color w:val="000000"/>
              </w:rPr>
            </w:pPr>
            <w:r>
              <w:rPr>
                <w:rFonts w:hAnsi="ＭＳ Ｐゴシック" w:hint="eastAsia"/>
                <w:color w:val="000000"/>
              </w:rPr>
              <w:t>アカンヒトズカン</w:t>
            </w:r>
          </w:p>
        </w:tc>
        <w:tc>
          <w:tcPr>
            <w:tcW w:w="709" w:type="dxa"/>
          </w:tcPr>
          <w:p w:rsidR="0055462A" w:rsidRPr="00D6241E" w:rsidRDefault="008F095B" w:rsidP="002A4DA2">
            <w:pPr>
              <w:rPr>
                <w:rFonts w:hAnsi="ＭＳ Ｐゴシック"/>
                <w:color w:val="000000"/>
              </w:rPr>
            </w:pPr>
            <w:r>
              <w:rPr>
                <w:rFonts w:hAnsi="ＭＳ Ｐゴシック" w:hint="eastAsia"/>
                <w:color w:val="000000"/>
              </w:rPr>
              <w:t>２</w:t>
            </w:r>
          </w:p>
        </w:tc>
      </w:tr>
    </w:tbl>
    <w:p w:rsidR="0055462A" w:rsidRDefault="008F095B" w:rsidP="0055462A">
      <w:pPr>
        <w:rPr>
          <w:rFonts w:hAnsi="ＭＳ Ｐゴシック"/>
          <w:color w:val="000000"/>
          <w:szCs w:val="28"/>
        </w:rPr>
      </w:pPr>
      <w:r>
        <w:rPr>
          <w:rFonts w:hAnsi="ＭＳ Ｐゴシック" w:hint="eastAsia"/>
          <w:color w:val="000000"/>
          <w:szCs w:val="28"/>
        </w:rPr>
        <w:t>職場、ご近所、電車の中・・・。見渡せばどこにでもいる、“悪い人ではないんだけどちょっとめんどくさい人”、それがアカンヒト。しんどいけど、害ばかりではないアカンヒトの生態や対処法を指南する。犬山紙子との対談も収録。</w:t>
      </w:r>
    </w:p>
    <w:p w:rsidR="002C378D" w:rsidRDefault="002C378D" w:rsidP="0055462A">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2C378D" w:rsidRPr="00D6241E" w:rsidTr="002B65C3">
        <w:tc>
          <w:tcPr>
            <w:tcW w:w="2547" w:type="dxa"/>
          </w:tcPr>
          <w:p w:rsidR="002C378D" w:rsidRPr="00D6241E" w:rsidRDefault="002C378D" w:rsidP="002B65C3">
            <w:pPr>
              <w:rPr>
                <w:rFonts w:hAnsi="ＭＳ Ｐゴシック"/>
                <w:color w:val="000000"/>
              </w:rPr>
            </w:pPr>
            <w:r>
              <w:rPr>
                <w:rFonts w:hAnsi="ＭＳ Ｐゴシック" w:hint="eastAsia"/>
                <w:color w:val="000000"/>
              </w:rPr>
              <w:t>山下　征士</w:t>
            </w:r>
          </w:p>
        </w:tc>
        <w:tc>
          <w:tcPr>
            <w:tcW w:w="6237" w:type="dxa"/>
          </w:tcPr>
          <w:p w:rsidR="002C378D" w:rsidRPr="00D6241E" w:rsidRDefault="002C378D" w:rsidP="002B65C3">
            <w:pPr>
              <w:rPr>
                <w:rFonts w:hAnsi="ＭＳ Ｐゴシック"/>
                <w:color w:val="000000"/>
              </w:rPr>
            </w:pPr>
            <w:r>
              <w:rPr>
                <w:rFonts w:hAnsi="ＭＳ Ｐゴシック" w:hint="eastAsia"/>
                <w:color w:val="000000"/>
              </w:rPr>
              <w:t>二本の棘　兵庫県警捜査秘録</w:t>
            </w:r>
          </w:p>
        </w:tc>
        <w:tc>
          <w:tcPr>
            <w:tcW w:w="709" w:type="dxa"/>
          </w:tcPr>
          <w:p w:rsidR="002C378D" w:rsidRPr="00D6241E" w:rsidRDefault="002C378D" w:rsidP="002B65C3">
            <w:pPr>
              <w:rPr>
                <w:rFonts w:hAnsi="ＭＳ Ｐゴシック"/>
                <w:color w:val="000000"/>
              </w:rPr>
            </w:pPr>
            <w:r>
              <w:rPr>
                <w:rFonts w:hAnsi="ＭＳ Ｐゴシック" w:hint="eastAsia"/>
                <w:color w:val="000000"/>
              </w:rPr>
              <w:t>４</w:t>
            </w:r>
          </w:p>
        </w:tc>
      </w:tr>
    </w:tbl>
    <w:p w:rsidR="002C378D" w:rsidRDefault="002C378D" w:rsidP="002C378D">
      <w:pPr>
        <w:rPr>
          <w:rFonts w:hAnsi="ＭＳ Ｐゴシック"/>
          <w:color w:val="000000"/>
          <w:szCs w:val="28"/>
        </w:rPr>
      </w:pPr>
      <w:r>
        <w:rPr>
          <w:rFonts w:hAnsi="ＭＳ Ｐゴシック" w:hint="eastAsia"/>
          <w:color w:val="000000"/>
          <w:szCs w:val="28"/>
        </w:rPr>
        <w:t>未解決の「グリコ・森永事件」と「朝日新聞阪神支局襲撃事件」。兵庫県警には、絶対に忘れてはならない“棘”が刺さったまま残っている。「グリコ・森永」「少年A」等を担当した元捜査一課長が、捜査の舞台裏を初めて明かす。</w:t>
      </w:r>
    </w:p>
    <w:p w:rsidR="0055462A" w:rsidRDefault="0055462A" w:rsidP="00883EB1">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946"/>
        <w:gridCol w:w="709"/>
      </w:tblGrid>
      <w:tr w:rsidR="00CC3EA6" w:rsidRPr="00D6241E" w:rsidTr="008F095B">
        <w:tc>
          <w:tcPr>
            <w:tcW w:w="1838" w:type="dxa"/>
          </w:tcPr>
          <w:p w:rsidR="00CC3EA6" w:rsidRPr="00B20C2E" w:rsidRDefault="008F095B" w:rsidP="002A4DA2">
            <w:pPr>
              <w:rPr>
                <w:rFonts w:hAnsi="ＭＳ Ｐゴシック"/>
                <w:color w:val="000000"/>
              </w:rPr>
            </w:pPr>
            <w:r>
              <w:rPr>
                <w:rFonts w:hAnsi="ＭＳ Ｐゴシック" w:hint="eastAsia"/>
                <w:color w:val="000000"/>
              </w:rPr>
              <w:t>吉村　直記</w:t>
            </w:r>
          </w:p>
        </w:tc>
        <w:tc>
          <w:tcPr>
            <w:tcW w:w="6946" w:type="dxa"/>
          </w:tcPr>
          <w:p w:rsidR="00CC3EA6" w:rsidRDefault="008F095B" w:rsidP="002A4DA2">
            <w:pPr>
              <w:rPr>
                <w:rFonts w:hAnsi="ＭＳ Ｐゴシック"/>
                <w:color w:val="000000"/>
              </w:rPr>
            </w:pPr>
            <w:r>
              <w:rPr>
                <w:rFonts w:hAnsi="ＭＳ Ｐゴシック" w:hint="eastAsia"/>
                <w:color w:val="000000"/>
              </w:rPr>
              <w:t>どうせならもっと上手に叱ってくれない？</w:t>
            </w:r>
          </w:p>
          <w:p w:rsidR="008F095B" w:rsidRPr="00D6241E" w:rsidRDefault="008F095B" w:rsidP="002A4DA2">
            <w:pPr>
              <w:rPr>
                <w:rFonts w:hAnsi="ＭＳ Ｐゴシック"/>
                <w:color w:val="000000"/>
              </w:rPr>
            </w:pPr>
            <w:r>
              <w:rPr>
                <w:rFonts w:hAnsi="ＭＳ Ｐゴシック" w:hint="eastAsia"/>
                <w:color w:val="000000"/>
              </w:rPr>
              <w:t>世界初！？「子ども目線」による褒め方と叱り方のコツ</w:t>
            </w:r>
          </w:p>
        </w:tc>
        <w:tc>
          <w:tcPr>
            <w:tcW w:w="709" w:type="dxa"/>
          </w:tcPr>
          <w:p w:rsidR="00CC3EA6" w:rsidRPr="00D6241E" w:rsidRDefault="008F095B" w:rsidP="002A4DA2">
            <w:pPr>
              <w:rPr>
                <w:rFonts w:hAnsi="ＭＳ Ｐゴシック"/>
                <w:color w:val="000000"/>
              </w:rPr>
            </w:pPr>
            <w:r>
              <w:rPr>
                <w:rFonts w:hAnsi="ＭＳ Ｐゴシック" w:hint="eastAsia"/>
                <w:color w:val="000000"/>
              </w:rPr>
              <w:t>２</w:t>
            </w:r>
          </w:p>
        </w:tc>
      </w:tr>
    </w:tbl>
    <w:p w:rsidR="00A32C8B" w:rsidRDefault="008F095B" w:rsidP="007C5883">
      <w:pPr>
        <w:rPr>
          <w:rFonts w:hAnsi="ＭＳ Ｐゴシック"/>
          <w:color w:val="000000"/>
          <w:szCs w:val="28"/>
        </w:rPr>
      </w:pPr>
      <w:r>
        <w:rPr>
          <w:rFonts w:hAnsi="ＭＳ Ｐゴシック" w:hint="eastAsia"/>
          <w:color w:val="000000"/>
          <w:szCs w:val="28"/>
        </w:rPr>
        <w:t>どうすればいいんだろう・・・と途方にくれてしまうようなことも、子どもの目線に立つとカンタンに解決する。公認心理師でもある人気こども園の園長が、子どもの本音を通して、親子が上手に付き合っていく方法を紹介する。</w:t>
      </w:r>
    </w:p>
    <w:p w:rsidR="00307F4C" w:rsidRDefault="00307F4C" w:rsidP="007C5883">
      <w:pPr>
        <w:rPr>
          <w:rFonts w:hAnsi="ＭＳ Ｐゴシック"/>
          <w:color w:val="000000"/>
          <w:szCs w:val="28"/>
        </w:rPr>
      </w:pPr>
    </w:p>
    <w:p w:rsidR="00704269" w:rsidRDefault="00704269" w:rsidP="007C5883">
      <w:pPr>
        <w:rPr>
          <w:rFonts w:hAnsi="ＭＳ Ｐゴシック"/>
          <w:color w:val="000000"/>
          <w:szCs w:val="28"/>
        </w:rPr>
      </w:pPr>
    </w:p>
    <w:p w:rsidR="00A21606" w:rsidRPr="00A21606" w:rsidRDefault="00A21606" w:rsidP="007C5883">
      <w:pPr>
        <w:rPr>
          <w:rFonts w:hAnsi="ＭＳ Ｐゴシック"/>
          <w:b/>
          <w:color w:val="000000"/>
          <w:sz w:val="32"/>
          <w:szCs w:val="32"/>
        </w:rPr>
      </w:pPr>
      <w:r w:rsidRPr="00A21606">
        <w:rPr>
          <w:rFonts w:hAnsi="ＭＳ Ｐゴシック" w:hint="eastAsia"/>
          <w:b/>
          <w:color w:val="000000"/>
          <w:sz w:val="32"/>
          <w:szCs w:val="32"/>
        </w:rPr>
        <w:lastRenderedPageBreak/>
        <w:t>自然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4820"/>
        <w:gridCol w:w="709"/>
      </w:tblGrid>
      <w:tr w:rsidR="00850AD2" w:rsidRPr="00D6241E" w:rsidTr="002C378D">
        <w:tc>
          <w:tcPr>
            <w:tcW w:w="3964" w:type="dxa"/>
          </w:tcPr>
          <w:p w:rsidR="00850AD2" w:rsidRDefault="002C378D" w:rsidP="00A600F2">
            <w:pPr>
              <w:rPr>
                <w:rFonts w:hAnsi="ＭＳ Ｐゴシック"/>
                <w:color w:val="000000"/>
              </w:rPr>
            </w:pPr>
            <w:r>
              <w:rPr>
                <w:rFonts w:hAnsi="ＭＳ Ｐゴシック" w:hint="eastAsia"/>
                <w:color w:val="000000"/>
              </w:rPr>
              <w:t>寺田　寅彦／原著</w:t>
            </w:r>
          </w:p>
          <w:p w:rsidR="002C378D" w:rsidRPr="00D6241E" w:rsidRDefault="002C378D" w:rsidP="00A600F2">
            <w:pPr>
              <w:rPr>
                <w:rFonts w:hAnsi="ＭＳ Ｐゴシック"/>
                <w:color w:val="000000"/>
              </w:rPr>
            </w:pPr>
            <w:r>
              <w:rPr>
                <w:rFonts w:hAnsi="ＭＳ Ｐゴシック" w:hint="eastAsia"/>
                <w:color w:val="000000"/>
              </w:rPr>
              <w:t>トム・ガリー，松下　貢／著</w:t>
            </w:r>
          </w:p>
        </w:tc>
        <w:tc>
          <w:tcPr>
            <w:tcW w:w="4820" w:type="dxa"/>
          </w:tcPr>
          <w:p w:rsidR="00850AD2" w:rsidRDefault="002C378D" w:rsidP="00A600F2">
            <w:pPr>
              <w:rPr>
                <w:rFonts w:hAnsi="ＭＳ Ｐゴシック"/>
                <w:color w:val="000000"/>
              </w:rPr>
            </w:pPr>
            <w:r>
              <w:rPr>
                <w:rFonts w:hAnsi="ＭＳ Ｐゴシック" w:hint="eastAsia"/>
                <w:color w:val="000000"/>
              </w:rPr>
              <w:t>名随筆で学ぶ英語表現</w:t>
            </w:r>
          </w:p>
          <w:p w:rsidR="002C378D" w:rsidRPr="00D6241E" w:rsidRDefault="002C378D" w:rsidP="00A600F2">
            <w:pPr>
              <w:rPr>
                <w:rFonts w:hAnsi="ＭＳ Ｐゴシック"/>
                <w:color w:val="000000"/>
              </w:rPr>
            </w:pPr>
            <w:r>
              <w:rPr>
                <w:rFonts w:hAnsi="ＭＳ Ｐゴシック" w:hint="eastAsia"/>
                <w:color w:val="000000"/>
              </w:rPr>
              <w:t>寺田寅彦in English</w:t>
            </w:r>
          </w:p>
        </w:tc>
        <w:tc>
          <w:tcPr>
            <w:tcW w:w="709" w:type="dxa"/>
          </w:tcPr>
          <w:p w:rsidR="00850AD2" w:rsidRPr="00D6241E" w:rsidRDefault="002C378D" w:rsidP="00A600F2">
            <w:pPr>
              <w:rPr>
                <w:rFonts w:hAnsi="ＭＳ Ｐゴシック"/>
                <w:color w:val="000000"/>
              </w:rPr>
            </w:pPr>
            <w:r>
              <w:rPr>
                <w:rFonts w:hAnsi="ＭＳ Ｐゴシック" w:hint="eastAsia"/>
                <w:color w:val="000000"/>
              </w:rPr>
              <w:t>２</w:t>
            </w:r>
          </w:p>
        </w:tc>
      </w:tr>
    </w:tbl>
    <w:p w:rsidR="00850AD2" w:rsidRDefault="002C378D" w:rsidP="00850AD2">
      <w:pPr>
        <w:rPr>
          <w:rFonts w:hAnsi="ＭＳ Ｐゴシック"/>
          <w:color w:val="000000"/>
          <w:szCs w:val="28"/>
        </w:rPr>
      </w:pPr>
      <w:r>
        <w:rPr>
          <w:rFonts w:hAnsi="ＭＳ Ｐゴシック" w:hint="eastAsia"/>
          <w:color w:val="000000"/>
          <w:szCs w:val="28"/>
        </w:rPr>
        <w:t>複雑系科学に通じる現代的視点をもって、数多くの名随筆を生み出した</w:t>
      </w:r>
      <w:r w:rsidR="00174F1F">
        <w:rPr>
          <w:rFonts w:hAnsi="ＭＳ Ｐゴシック" w:hint="eastAsia"/>
          <w:color w:val="000000"/>
          <w:szCs w:val="28"/>
        </w:rPr>
        <w:t>物理学者・寺田寅彦。「茶碗の湯」「金平糖」など全５編を収録。（本文は英語）</w:t>
      </w:r>
    </w:p>
    <w:p w:rsidR="002C378D" w:rsidRDefault="002C378D" w:rsidP="00850AD2">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371"/>
        <w:gridCol w:w="709"/>
      </w:tblGrid>
      <w:tr w:rsidR="002C378D" w:rsidRPr="00D6241E" w:rsidTr="002C378D">
        <w:tc>
          <w:tcPr>
            <w:tcW w:w="1413" w:type="dxa"/>
          </w:tcPr>
          <w:p w:rsidR="002C378D" w:rsidRPr="00D6241E" w:rsidRDefault="002C378D" w:rsidP="002B65C3">
            <w:pPr>
              <w:rPr>
                <w:rFonts w:hAnsi="ＭＳ Ｐゴシック"/>
                <w:color w:val="000000"/>
              </w:rPr>
            </w:pPr>
            <w:r>
              <w:rPr>
                <w:rFonts w:hAnsi="ＭＳ Ｐゴシック" w:hint="eastAsia"/>
                <w:color w:val="000000"/>
              </w:rPr>
              <w:t>柳谷　晃</w:t>
            </w:r>
          </w:p>
        </w:tc>
        <w:tc>
          <w:tcPr>
            <w:tcW w:w="7371" w:type="dxa"/>
          </w:tcPr>
          <w:p w:rsidR="002C378D" w:rsidRPr="00D6241E" w:rsidRDefault="002C378D" w:rsidP="002B65C3">
            <w:pPr>
              <w:rPr>
                <w:rFonts w:hAnsi="ＭＳ Ｐゴシック"/>
                <w:color w:val="000000"/>
              </w:rPr>
            </w:pPr>
            <w:r>
              <w:rPr>
                <w:rFonts w:hAnsi="ＭＳ Ｐゴシック" w:hint="eastAsia"/>
                <w:color w:val="000000"/>
              </w:rPr>
              <w:t>武器になる「わり算」　知っている人が一生得する計算式</w:t>
            </w:r>
          </w:p>
        </w:tc>
        <w:tc>
          <w:tcPr>
            <w:tcW w:w="709" w:type="dxa"/>
          </w:tcPr>
          <w:p w:rsidR="002C378D" w:rsidRPr="00D6241E" w:rsidRDefault="002C378D" w:rsidP="002B65C3">
            <w:pPr>
              <w:rPr>
                <w:rFonts w:hAnsi="ＭＳ Ｐゴシック"/>
                <w:color w:val="000000"/>
              </w:rPr>
            </w:pPr>
            <w:r>
              <w:rPr>
                <w:rFonts w:hAnsi="ＭＳ Ｐゴシック" w:hint="eastAsia"/>
                <w:color w:val="000000"/>
              </w:rPr>
              <w:t>２</w:t>
            </w:r>
          </w:p>
        </w:tc>
      </w:tr>
    </w:tbl>
    <w:p w:rsidR="002C378D" w:rsidRDefault="002C378D" w:rsidP="002C378D">
      <w:pPr>
        <w:rPr>
          <w:rFonts w:hAnsi="ＭＳ Ｐゴシック"/>
          <w:color w:val="000000"/>
          <w:szCs w:val="28"/>
        </w:rPr>
      </w:pPr>
      <w:r>
        <w:rPr>
          <w:rFonts w:hAnsi="ＭＳ Ｐゴシック" w:hint="eastAsia"/>
          <w:color w:val="000000"/>
          <w:szCs w:val="28"/>
        </w:rPr>
        <w:t>わり算を身に着ければ、人生が幸せになる！「数字に騙されない力」をつけるために、四則計算のなかで最も私たちの生活に深く関わるわり算の使い方を、事例を交えて解説する。</w:t>
      </w:r>
    </w:p>
    <w:p w:rsidR="004C4FBF" w:rsidRDefault="004C4FBF" w:rsidP="00883EB1">
      <w:pPr>
        <w:rPr>
          <w:rFonts w:hAnsi="ＭＳ Ｐゴシック"/>
          <w:color w:val="000000"/>
          <w:szCs w:val="28"/>
        </w:rPr>
      </w:pPr>
    </w:p>
    <w:p w:rsidR="0029554D" w:rsidRPr="00D6241E" w:rsidRDefault="00B05DB2" w:rsidP="00931AD9">
      <w:pPr>
        <w:rPr>
          <w:rFonts w:hAnsi="ＭＳ Ｐゴシック"/>
          <w:color w:val="000000"/>
        </w:rPr>
      </w:pPr>
      <w:r>
        <w:rPr>
          <w:rFonts w:hAnsi="ＭＳ Ｐゴシック" w:hint="eastAsia"/>
          <w:b/>
          <w:color w:val="000000"/>
          <w:sz w:val="32"/>
          <w:szCs w:val="32"/>
        </w:rPr>
        <w:t>言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75508E" w:rsidRPr="00D6241E" w:rsidTr="00045FC3">
        <w:tc>
          <w:tcPr>
            <w:tcW w:w="2547" w:type="dxa"/>
          </w:tcPr>
          <w:p w:rsidR="0075508E" w:rsidRPr="00D6241E" w:rsidRDefault="00C86E6F" w:rsidP="00040C6C">
            <w:pPr>
              <w:rPr>
                <w:rFonts w:hAnsi="ＭＳ Ｐゴシック"/>
                <w:color w:val="000000"/>
              </w:rPr>
            </w:pPr>
            <w:r>
              <w:rPr>
                <w:rFonts w:hAnsi="ＭＳ Ｐゴシック" w:hint="eastAsia"/>
                <w:color w:val="000000"/>
              </w:rPr>
              <w:t>神林　サリー</w:t>
            </w:r>
          </w:p>
        </w:tc>
        <w:tc>
          <w:tcPr>
            <w:tcW w:w="6237" w:type="dxa"/>
          </w:tcPr>
          <w:p w:rsidR="0075508E" w:rsidRPr="00D6241E" w:rsidRDefault="00C86E6F" w:rsidP="00040C6C">
            <w:pPr>
              <w:rPr>
                <w:rFonts w:hAnsi="ＭＳ Ｐゴシック"/>
                <w:color w:val="000000"/>
              </w:rPr>
            </w:pPr>
            <w:r>
              <w:rPr>
                <w:rFonts w:hAnsi="ＭＳ Ｐゴシック" w:hint="eastAsia"/>
                <w:color w:val="000000"/>
              </w:rPr>
              <w:t>朝から晩までイケメン英会話フレーズ</w:t>
            </w:r>
          </w:p>
        </w:tc>
        <w:tc>
          <w:tcPr>
            <w:tcW w:w="709" w:type="dxa"/>
          </w:tcPr>
          <w:p w:rsidR="0075508E" w:rsidRPr="00D6241E" w:rsidRDefault="00C86E6F" w:rsidP="00040C6C">
            <w:pPr>
              <w:rPr>
                <w:rFonts w:hAnsi="ＭＳ Ｐゴシック"/>
                <w:color w:val="000000"/>
              </w:rPr>
            </w:pPr>
            <w:r>
              <w:rPr>
                <w:rFonts w:hAnsi="ＭＳ Ｐゴシック" w:hint="eastAsia"/>
                <w:color w:val="000000"/>
              </w:rPr>
              <w:t>３</w:t>
            </w:r>
          </w:p>
        </w:tc>
      </w:tr>
    </w:tbl>
    <w:p w:rsidR="00B05DB2" w:rsidRDefault="00C86E6F" w:rsidP="00DE24E2">
      <w:pPr>
        <w:pStyle w:val="mt001"/>
        <w:rPr>
          <w:rFonts w:cs="Arial"/>
          <w:color w:val="000000"/>
          <w:sz w:val="28"/>
          <w:szCs w:val="28"/>
        </w:rPr>
      </w:pPr>
      <w:r>
        <w:rPr>
          <w:rFonts w:cs="Arial" w:hint="eastAsia"/>
          <w:color w:val="000000"/>
          <w:sz w:val="28"/>
          <w:szCs w:val="28"/>
        </w:rPr>
        <w:t>イケメンイラストで楽しく学べる英会話本。朝から晩までの時系列に沿った、７５のシチュエーション別に使えるフレーズを紹介。</w:t>
      </w:r>
      <w:r w:rsidR="001B4D0C">
        <w:rPr>
          <w:rFonts w:cs="Arial" w:hint="eastAsia"/>
          <w:color w:val="000000"/>
          <w:sz w:val="28"/>
          <w:szCs w:val="28"/>
        </w:rPr>
        <w:t>（本文は英語）</w:t>
      </w:r>
    </w:p>
    <w:p w:rsidR="00A26EB9" w:rsidRDefault="00A26EB9" w:rsidP="00DE24E2">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86E6F" w:rsidRPr="00D6241E" w:rsidTr="00045FC3">
        <w:tc>
          <w:tcPr>
            <w:tcW w:w="2547" w:type="dxa"/>
          </w:tcPr>
          <w:p w:rsidR="00C86E6F" w:rsidRPr="00D6241E" w:rsidRDefault="00C86E6F" w:rsidP="00DD27AB">
            <w:pPr>
              <w:rPr>
                <w:rFonts w:hAnsi="ＭＳ Ｐゴシック"/>
                <w:color w:val="000000"/>
              </w:rPr>
            </w:pPr>
            <w:r>
              <w:rPr>
                <w:rFonts w:hAnsi="ＭＳ Ｐゴシック" w:hint="eastAsia"/>
                <w:color w:val="000000"/>
              </w:rPr>
              <w:t>猿谷　宜弘</w:t>
            </w:r>
          </w:p>
        </w:tc>
        <w:tc>
          <w:tcPr>
            <w:tcW w:w="6237" w:type="dxa"/>
          </w:tcPr>
          <w:p w:rsidR="00C86E6F" w:rsidRPr="00D6241E" w:rsidRDefault="00DD27AB" w:rsidP="00DD27AB">
            <w:pPr>
              <w:rPr>
                <w:rFonts w:hAnsi="ＭＳ Ｐゴシック"/>
                <w:color w:val="000000"/>
              </w:rPr>
            </w:pPr>
            <w:r>
              <w:rPr>
                <w:rFonts w:hAnsi="ＭＳ Ｐゴシック" w:hint="eastAsia"/>
                <w:color w:val="000000"/>
              </w:rPr>
              <w:t xml:space="preserve">洒落た英語表現１７５　</w:t>
            </w:r>
            <w:r w:rsidR="00385057">
              <w:rPr>
                <w:rFonts w:hAnsi="ＭＳ Ｐゴシック" w:hint="eastAsia"/>
                <w:color w:val="000000"/>
              </w:rPr>
              <w:t xml:space="preserve"> </w:t>
            </w:r>
            <w:r>
              <w:rPr>
                <w:rFonts w:hAnsi="ＭＳ Ｐゴシック" w:hint="eastAsia"/>
                <w:color w:val="000000"/>
              </w:rPr>
              <w:t>Ｇｉｆｔ</w:t>
            </w:r>
            <w:r w:rsidR="00385057">
              <w:rPr>
                <w:rFonts w:hAnsi="ＭＳ Ｐゴシック" w:hint="eastAsia"/>
                <w:color w:val="000000"/>
              </w:rPr>
              <w:t>s</w:t>
            </w:r>
            <w:r>
              <w:rPr>
                <w:rFonts w:hAnsi="ＭＳ Ｐゴシック" w:hint="eastAsia"/>
                <w:color w:val="000000"/>
              </w:rPr>
              <w:t xml:space="preserve">　ｏｆ　Ｅｎｇｌｉｓｈ</w:t>
            </w:r>
          </w:p>
        </w:tc>
        <w:tc>
          <w:tcPr>
            <w:tcW w:w="709" w:type="dxa"/>
          </w:tcPr>
          <w:p w:rsidR="00C86E6F" w:rsidRPr="00D6241E" w:rsidRDefault="00DD27AB" w:rsidP="00DD27AB">
            <w:pPr>
              <w:rPr>
                <w:rFonts w:hAnsi="ＭＳ Ｐゴシック"/>
                <w:color w:val="000000"/>
              </w:rPr>
            </w:pPr>
            <w:r>
              <w:rPr>
                <w:rFonts w:hAnsi="ＭＳ Ｐゴシック" w:hint="eastAsia"/>
                <w:color w:val="000000"/>
              </w:rPr>
              <w:t>４</w:t>
            </w:r>
          </w:p>
        </w:tc>
      </w:tr>
    </w:tbl>
    <w:p w:rsidR="00C86E6F" w:rsidRDefault="00DD27AB" w:rsidP="00C86E6F">
      <w:pPr>
        <w:pStyle w:val="mt001"/>
        <w:rPr>
          <w:rFonts w:cs="Arial"/>
          <w:color w:val="000000"/>
          <w:sz w:val="28"/>
          <w:szCs w:val="28"/>
        </w:rPr>
      </w:pPr>
      <w:r>
        <w:rPr>
          <w:rFonts w:cs="Arial" w:hint="eastAsia"/>
          <w:color w:val="000000"/>
          <w:sz w:val="28"/>
          <w:szCs w:val="28"/>
        </w:rPr>
        <w:t>「ｔｉｅ　ｔｈｅ　ｋｎｏｔ」は「結び目を作る」ではなく、「縁を結ぶ＝結婚する」という意味。「鶴の一声」「玉の輿」などにあたる</w:t>
      </w:r>
      <w:r w:rsidR="00D116F0">
        <w:rPr>
          <w:rFonts w:cs="Arial" w:hint="eastAsia"/>
          <w:color w:val="000000"/>
          <w:sz w:val="28"/>
          <w:szCs w:val="28"/>
        </w:rPr>
        <w:t>英語ネイティブの生活に根差した表現を、ショートストーリー</w:t>
      </w:r>
      <w:r w:rsidR="004253D2">
        <w:rPr>
          <w:rFonts w:cs="Arial" w:hint="eastAsia"/>
          <w:color w:val="000000"/>
          <w:sz w:val="28"/>
          <w:szCs w:val="28"/>
        </w:rPr>
        <w:t>とともに紹介する。</w:t>
      </w:r>
      <w:r w:rsidR="002F69C8">
        <w:rPr>
          <w:rFonts w:cs="Arial" w:hint="eastAsia"/>
          <w:color w:val="000000"/>
          <w:sz w:val="28"/>
          <w:szCs w:val="28"/>
        </w:rPr>
        <w:t>（本文は英語）</w:t>
      </w:r>
    </w:p>
    <w:p w:rsidR="00C86E6F" w:rsidRDefault="00C86E6F" w:rsidP="00DE24E2">
      <w:pPr>
        <w:pStyle w:val="mt001"/>
        <w:rPr>
          <w:rFonts w:cs="Arial"/>
          <w:color w:val="000000"/>
          <w:sz w:val="28"/>
          <w:szCs w:val="28"/>
        </w:rPr>
      </w:pPr>
    </w:p>
    <w:p w:rsidR="00390E02" w:rsidRDefault="00C11FDA" w:rsidP="00DE24E2">
      <w:pPr>
        <w:pStyle w:val="mt001"/>
        <w:rPr>
          <w:rFonts w:cs="Arial"/>
          <w:color w:val="000000"/>
          <w:sz w:val="28"/>
          <w:szCs w:val="28"/>
        </w:rPr>
      </w:pPr>
      <w:r>
        <w:rPr>
          <w:rFonts w:cs="Arial"/>
          <w:color w:val="000000"/>
          <w:sz w:val="28"/>
          <w:szCs w:val="28"/>
        </w:rPr>
        <w:tab/>
      </w:r>
      <w:r w:rsidRPr="00C11FDA">
        <w:rPr>
          <w:rFonts w:cs="Arial"/>
          <w:noProof/>
          <w:color w:val="000000"/>
          <w:sz w:val="28"/>
          <w:szCs w:val="28"/>
        </w:rPr>
        <w:drawing>
          <wp:inline distT="0" distB="0" distL="0" distR="0">
            <wp:extent cx="1685325" cy="1762125"/>
            <wp:effectExtent l="0" t="0" r="0" b="0"/>
            <wp:docPr id="6" name="図 6" descr="C:\Users\user\Downloads\img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10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968" cy="1763843"/>
                    </a:xfrm>
                    <a:prstGeom prst="rect">
                      <a:avLst/>
                    </a:prstGeom>
                    <a:noFill/>
                    <a:ln>
                      <a:noFill/>
                    </a:ln>
                  </pic:spPr>
                </pic:pic>
              </a:graphicData>
            </a:graphic>
          </wp:inline>
        </w:drawing>
      </w:r>
    </w:p>
    <w:p w:rsidR="00A26EB9" w:rsidRDefault="00A26EB9" w:rsidP="00DE24E2">
      <w:pPr>
        <w:pStyle w:val="mt001"/>
        <w:rPr>
          <w:rFonts w:cs="Arial"/>
          <w:color w:val="000000"/>
          <w:sz w:val="28"/>
          <w:szCs w:val="28"/>
        </w:rPr>
      </w:pPr>
    </w:p>
    <w:p w:rsidR="00607C3D" w:rsidRPr="00B05DB2" w:rsidRDefault="00B05DB2" w:rsidP="00DE24E2">
      <w:pPr>
        <w:pStyle w:val="mt001"/>
        <w:rPr>
          <w:rFonts w:cs="Arial"/>
          <w:b/>
          <w:color w:val="000000"/>
          <w:sz w:val="32"/>
          <w:szCs w:val="32"/>
        </w:rPr>
      </w:pPr>
      <w:r w:rsidRPr="00B05DB2">
        <w:rPr>
          <w:rFonts w:cs="Arial" w:hint="eastAsia"/>
          <w:b/>
          <w:color w:val="000000"/>
          <w:sz w:val="32"/>
          <w:szCs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037B76" w:rsidRPr="00D6241E" w:rsidTr="00045FC3">
        <w:tc>
          <w:tcPr>
            <w:tcW w:w="2547" w:type="dxa"/>
          </w:tcPr>
          <w:p w:rsidR="00037B76" w:rsidRPr="00D6241E" w:rsidRDefault="0030797F" w:rsidP="00300DF3">
            <w:pPr>
              <w:rPr>
                <w:rFonts w:hAnsi="ＭＳ Ｐゴシック"/>
                <w:color w:val="000000"/>
              </w:rPr>
            </w:pPr>
            <w:r>
              <w:rPr>
                <w:rFonts w:hAnsi="ＭＳ Ｐゴシック" w:hint="eastAsia"/>
                <w:color w:val="000000"/>
              </w:rPr>
              <w:t>赤川　次郎</w:t>
            </w:r>
          </w:p>
        </w:tc>
        <w:tc>
          <w:tcPr>
            <w:tcW w:w="6237" w:type="dxa"/>
          </w:tcPr>
          <w:p w:rsidR="00037B76" w:rsidRPr="00D6241E" w:rsidRDefault="0030797F" w:rsidP="00300DF3">
            <w:pPr>
              <w:rPr>
                <w:rFonts w:hAnsi="ＭＳ Ｐゴシック"/>
                <w:color w:val="000000"/>
              </w:rPr>
            </w:pPr>
            <w:r>
              <w:rPr>
                <w:rFonts w:hAnsi="ＭＳ Ｐゴシック" w:hint="eastAsia"/>
                <w:color w:val="000000"/>
              </w:rPr>
              <w:t>泥棒は幻を見ない</w:t>
            </w:r>
            <w:r w:rsidR="000F1EB2">
              <w:rPr>
                <w:rFonts w:hAnsi="ＭＳ Ｐゴシック" w:hint="eastAsia"/>
                <w:color w:val="000000"/>
              </w:rPr>
              <w:t xml:space="preserve">　　夫は泥棒、妻は刑事２３</w:t>
            </w:r>
          </w:p>
        </w:tc>
        <w:tc>
          <w:tcPr>
            <w:tcW w:w="709" w:type="dxa"/>
          </w:tcPr>
          <w:p w:rsidR="00037B76" w:rsidRPr="00D6241E" w:rsidRDefault="0030797F" w:rsidP="00300DF3">
            <w:pPr>
              <w:rPr>
                <w:rFonts w:hAnsi="ＭＳ Ｐゴシック"/>
                <w:color w:val="000000"/>
              </w:rPr>
            </w:pPr>
            <w:r>
              <w:rPr>
                <w:rFonts w:hAnsi="ＭＳ Ｐゴシック" w:hint="eastAsia"/>
                <w:color w:val="000000"/>
              </w:rPr>
              <w:t>４</w:t>
            </w:r>
          </w:p>
        </w:tc>
      </w:tr>
    </w:tbl>
    <w:p w:rsidR="006C224B" w:rsidRPr="00B35352" w:rsidRDefault="0030797F" w:rsidP="006C224B">
      <w:pPr>
        <w:pStyle w:val="mt001"/>
        <w:rPr>
          <w:rFonts w:cs="Arial"/>
          <w:color w:val="000000" w:themeColor="text1"/>
          <w:sz w:val="28"/>
          <w:szCs w:val="28"/>
        </w:rPr>
      </w:pPr>
      <w:r>
        <w:rPr>
          <w:rFonts w:cs="Arial" w:hint="eastAsia"/>
          <w:color w:val="000000" w:themeColor="text1"/>
          <w:sz w:val="28"/>
          <w:szCs w:val="28"/>
        </w:rPr>
        <w:t>子供を虐待し死なせた疑いでニュースを賑わせていた鎌田が、路上で殺された。凶器は日本刀。誰が鎌田を殺したのか。</w:t>
      </w:r>
      <w:r w:rsidR="000F1EB2">
        <w:rPr>
          <w:rFonts w:cs="Arial" w:hint="eastAsia"/>
          <w:color w:val="000000" w:themeColor="text1"/>
          <w:sz w:val="28"/>
          <w:szCs w:val="28"/>
        </w:rPr>
        <w:t>シ</w:t>
      </w:r>
      <w:r>
        <w:rPr>
          <w:rFonts w:cs="Arial" w:hint="eastAsia"/>
          <w:color w:val="000000" w:themeColor="text1"/>
          <w:sz w:val="28"/>
          <w:szCs w:val="28"/>
        </w:rPr>
        <w:t>リーズ第２３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6C224B" w:rsidRPr="00D6241E" w:rsidTr="00045FC3">
        <w:tc>
          <w:tcPr>
            <w:tcW w:w="2547" w:type="dxa"/>
          </w:tcPr>
          <w:p w:rsidR="006C224B" w:rsidRPr="00D6241E" w:rsidRDefault="002667BC" w:rsidP="002B65C3">
            <w:pPr>
              <w:rPr>
                <w:rFonts w:hAnsi="ＭＳ Ｐゴシック"/>
                <w:color w:val="000000"/>
              </w:rPr>
            </w:pPr>
            <w:r>
              <w:rPr>
                <w:rFonts w:hAnsi="ＭＳ Ｐゴシック" w:hint="eastAsia"/>
                <w:color w:val="000000"/>
              </w:rPr>
              <w:lastRenderedPageBreak/>
              <w:t>彩瀬</w:t>
            </w:r>
            <w:r w:rsidR="006C224B">
              <w:rPr>
                <w:rFonts w:hAnsi="ＭＳ Ｐゴシック" w:hint="eastAsia"/>
                <w:color w:val="000000"/>
              </w:rPr>
              <w:t xml:space="preserve">　まる</w:t>
            </w:r>
          </w:p>
        </w:tc>
        <w:tc>
          <w:tcPr>
            <w:tcW w:w="6237" w:type="dxa"/>
          </w:tcPr>
          <w:p w:rsidR="006C224B" w:rsidRPr="00D6241E" w:rsidRDefault="006C224B" w:rsidP="002B65C3">
            <w:pPr>
              <w:rPr>
                <w:rFonts w:hAnsi="ＭＳ Ｐゴシック"/>
                <w:color w:val="000000"/>
              </w:rPr>
            </w:pPr>
            <w:r>
              <w:rPr>
                <w:rFonts w:hAnsi="ＭＳ Ｐゴシック" w:hint="eastAsia"/>
                <w:color w:val="000000"/>
              </w:rPr>
              <w:t>新しい星</w:t>
            </w:r>
          </w:p>
        </w:tc>
        <w:tc>
          <w:tcPr>
            <w:tcW w:w="709" w:type="dxa"/>
          </w:tcPr>
          <w:p w:rsidR="006C224B" w:rsidRPr="00D6241E" w:rsidRDefault="006C224B" w:rsidP="002B65C3">
            <w:pPr>
              <w:rPr>
                <w:rFonts w:hAnsi="ＭＳ Ｐゴシック"/>
                <w:color w:val="000000"/>
              </w:rPr>
            </w:pPr>
            <w:r>
              <w:rPr>
                <w:rFonts w:hAnsi="ＭＳ Ｐゴシック" w:hint="eastAsia"/>
                <w:color w:val="000000"/>
              </w:rPr>
              <w:t>３</w:t>
            </w:r>
          </w:p>
        </w:tc>
      </w:tr>
    </w:tbl>
    <w:p w:rsidR="006C224B" w:rsidRDefault="006C224B" w:rsidP="006C224B">
      <w:pPr>
        <w:pStyle w:val="mt001"/>
        <w:rPr>
          <w:rFonts w:cs="Arial"/>
          <w:color w:val="000000"/>
          <w:sz w:val="28"/>
          <w:szCs w:val="28"/>
        </w:rPr>
      </w:pPr>
      <w:r>
        <w:rPr>
          <w:rFonts w:cs="Arial" w:hint="eastAsia"/>
          <w:color w:val="000000"/>
          <w:sz w:val="28"/>
          <w:szCs w:val="28"/>
        </w:rPr>
        <w:t>「普通」の人生を謳歌していたはずの４人に訪れる、思いがけない転機。コロナ時代の「普通」に揺れる、４人の男女のリアル。愛するものの喪失と再生を描く８つの物語。</w:t>
      </w:r>
    </w:p>
    <w:p w:rsidR="00B35352" w:rsidRDefault="00B35352" w:rsidP="006C224B">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8"/>
        <w:gridCol w:w="3686"/>
        <w:gridCol w:w="709"/>
      </w:tblGrid>
      <w:tr w:rsidR="00174F1F" w:rsidRPr="00D6241E" w:rsidTr="00174F1F">
        <w:tc>
          <w:tcPr>
            <w:tcW w:w="5098" w:type="dxa"/>
          </w:tcPr>
          <w:p w:rsidR="00174F1F" w:rsidRPr="00D6241E" w:rsidRDefault="00174F1F" w:rsidP="002B65C3">
            <w:pPr>
              <w:rPr>
                <w:rFonts w:hAnsi="ＭＳ Ｐゴシック"/>
                <w:color w:val="000000"/>
              </w:rPr>
            </w:pPr>
            <w:r>
              <w:rPr>
                <w:rFonts w:hAnsi="ＭＳ Ｐゴシック" w:hint="eastAsia"/>
                <w:color w:val="000000"/>
              </w:rPr>
              <w:t>いとう　みく／作　佐藤　真紀子／絵</w:t>
            </w:r>
          </w:p>
        </w:tc>
        <w:tc>
          <w:tcPr>
            <w:tcW w:w="3686" w:type="dxa"/>
          </w:tcPr>
          <w:p w:rsidR="00174F1F" w:rsidRPr="00D6241E" w:rsidRDefault="00174F1F" w:rsidP="002B65C3">
            <w:pPr>
              <w:rPr>
                <w:rFonts w:hAnsi="ＭＳ Ｐゴシック"/>
                <w:color w:val="000000"/>
              </w:rPr>
            </w:pPr>
            <w:r>
              <w:rPr>
                <w:rFonts w:hAnsi="ＭＳ Ｐゴシック" w:hint="eastAsia"/>
                <w:color w:val="000000"/>
              </w:rPr>
              <w:t>かあちゃん取扱説明書</w:t>
            </w:r>
          </w:p>
        </w:tc>
        <w:tc>
          <w:tcPr>
            <w:tcW w:w="709" w:type="dxa"/>
          </w:tcPr>
          <w:p w:rsidR="00174F1F" w:rsidRPr="00D6241E" w:rsidRDefault="00174F1F" w:rsidP="002B65C3">
            <w:pPr>
              <w:rPr>
                <w:rFonts w:hAnsi="ＭＳ Ｐゴシック"/>
                <w:color w:val="000000"/>
              </w:rPr>
            </w:pPr>
            <w:r>
              <w:rPr>
                <w:rFonts w:hAnsi="ＭＳ Ｐゴシック" w:hint="eastAsia"/>
                <w:color w:val="000000"/>
              </w:rPr>
              <w:t>１</w:t>
            </w:r>
          </w:p>
        </w:tc>
      </w:tr>
    </w:tbl>
    <w:p w:rsidR="00174F1F" w:rsidRDefault="00174F1F" w:rsidP="00174F1F">
      <w:pPr>
        <w:rPr>
          <w:rFonts w:hAnsi="ＭＳ Ｐゴシック"/>
          <w:color w:val="000000"/>
          <w:szCs w:val="28"/>
        </w:rPr>
      </w:pPr>
      <w:r>
        <w:rPr>
          <w:rFonts w:hAnsi="ＭＳ Ｐゴシック" w:hint="eastAsia"/>
          <w:color w:val="000000"/>
          <w:szCs w:val="28"/>
        </w:rPr>
        <w:t>「かあちゃんは、ほめると機嫌がよくなるんだ。とにかくほめること」と、とうちゃんが言っていた。ぼくはかあちゃんの取扱説明書をつくることに・・・。</w:t>
      </w:r>
    </w:p>
    <w:p w:rsidR="00E90C01" w:rsidRPr="00A13FCF" w:rsidRDefault="00E90C01" w:rsidP="00A13FCF">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7C3414" w:rsidRPr="00D6241E" w:rsidTr="00045FC3">
        <w:tc>
          <w:tcPr>
            <w:tcW w:w="2547" w:type="dxa"/>
          </w:tcPr>
          <w:p w:rsidR="007C3414" w:rsidRPr="00D6241E" w:rsidRDefault="004B5197" w:rsidP="00EB3AB3">
            <w:pPr>
              <w:rPr>
                <w:rFonts w:hAnsi="ＭＳ Ｐゴシック"/>
                <w:color w:val="000000"/>
              </w:rPr>
            </w:pPr>
            <w:r>
              <w:rPr>
                <w:rFonts w:hAnsi="ＭＳ Ｐゴシック" w:hint="eastAsia"/>
                <w:color w:val="000000"/>
              </w:rPr>
              <w:t>伊与原　新</w:t>
            </w:r>
          </w:p>
        </w:tc>
        <w:tc>
          <w:tcPr>
            <w:tcW w:w="6237" w:type="dxa"/>
          </w:tcPr>
          <w:p w:rsidR="007C3414" w:rsidRPr="00D6241E" w:rsidRDefault="004B5197" w:rsidP="00EB3AB3">
            <w:pPr>
              <w:rPr>
                <w:rFonts w:hAnsi="ＭＳ Ｐゴシック"/>
                <w:color w:val="000000"/>
              </w:rPr>
            </w:pPr>
            <w:r>
              <w:rPr>
                <w:rFonts w:hAnsi="ＭＳ Ｐゴシック" w:hint="eastAsia"/>
                <w:color w:val="000000"/>
              </w:rPr>
              <w:t>オオルリ流星群</w:t>
            </w:r>
          </w:p>
        </w:tc>
        <w:tc>
          <w:tcPr>
            <w:tcW w:w="709" w:type="dxa"/>
          </w:tcPr>
          <w:p w:rsidR="007C3414" w:rsidRPr="00D6241E" w:rsidRDefault="004B5197" w:rsidP="00EB3AB3">
            <w:pPr>
              <w:rPr>
                <w:rFonts w:hAnsi="ＭＳ Ｐゴシック"/>
                <w:color w:val="000000"/>
              </w:rPr>
            </w:pPr>
            <w:r>
              <w:rPr>
                <w:rFonts w:hAnsi="ＭＳ Ｐゴシック" w:hint="eastAsia"/>
                <w:color w:val="000000"/>
              </w:rPr>
              <w:t>５</w:t>
            </w:r>
          </w:p>
        </w:tc>
      </w:tr>
    </w:tbl>
    <w:p w:rsidR="00194BFD" w:rsidRDefault="00C420E1" w:rsidP="00F304CF">
      <w:pPr>
        <w:pStyle w:val="mt001"/>
        <w:rPr>
          <w:rFonts w:cs="Arial"/>
          <w:color w:val="000000"/>
          <w:sz w:val="28"/>
          <w:szCs w:val="28"/>
        </w:rPr>
      </w:pPr>
      <w:r>
        <w:rPr>
          <w:rFonts w:cs="Arial" w:hint="eastAsia"/>
          <w:color w:val="000000"/>
          <w:sz w:val="28"/>
          <w:szCs w:val="28"/>
        </w:rPr>
        <w:t>山際彗子</w:t>
      </w:r>
      <w:r w:rsidR="004B5197">
        <w:rPr>
          <w:rFonts w:cs="Arial" w:hint="eastAsia"/>
          <w:color w:val="000000"/>
          <w:sz w:val="28"/>
          <w:szCs w:val="28"/>
        </w:rPr>
        <w:t>が故郷に帰ってきた。太陽系の果ての星を探すため手作り</w:t>
      </w:r>
      <w:r w:rsidR="00253357">
        <w:rPr>
          <w:rFonts w:cs="Arial" w:hint="eastAsia"/>
          <w:color w:val="000000"/>
          <w:sz w:val="28"/>
          <w:szCs w:val="28"/>
        </w:rPr>
        <w:t>で天文台を建てるというのだ。彗子</w:t>
      </w:r>
      <w:r w:rsidR="004B04D1">
        <w:rPr>
          <w:rFonts w:cs="Arial" w:hint="eastAsia"/>
          <w:color w:val="000000"/>
          <w:sz w:val="28"/>
          <w:szCs w:val="28"/>
        </w:rPr>
        <w:t>に協力することになった種村久志ら</w:t>
      </w:r>
      <w:r w:rsidR="004B5197">
        <w:rPr>
          <w:rFonts w:cs="Arial" w:hint="eastAsia"/>
          <w:color w:val="000000"/>
          <w:sz w:val="28"/>
          <w:szCs w:val="28"/>
        </w:rPr>
        <w:t>旧友たちは、２８年前の青春の日々に思いを馳せるが、高校最後の夏の真実が明らかになり。</w:t>
      </w:r>
    </w:p>
    <w:p w:rsidR="0082311B" w:rsidRDefault="0082311B" w:rsidP="0082311B">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2311B" w:rsidRPr="00D6241E" w:rsidTr="00045FC3">
        <w:tc>
          <w:tcPr>
            <w:tcW w:w="2547" w:type="dxa"/>
          </w:tcPr>
          <w:p w:rsidR="0082311B" w:rsidRPr="00D6241E" w:rsidRDefault="0030797F" w:rsidP="0082311B">
            <w:pPr>
              <w:rPr>
                <w:rFonts w:hAnsi="ＭＳ Ｐゴシック"/>
                <w:color w:val="000000"/>
              </w:rPr>
            </w:pPr>
            <w:r>
              <w:rPr>
                <w:rFonts w:hAnsi="ＭＳ Ｐゴシック" w:hint="eastAsia"/>
                <w:color w:val="000000"/>
              </w:rPr>
              <w:t>小川　洋子</w:t>
            </w:r>
          </w:p>
        </w:tc>
        <w:tc>
          <w:tcPr>
            <w:tcW w:w="6237" w:type="dxa"/>
          </w:tcPr>
          <w:p w:rsidR="00717199" w:rsidRPr="00D6241E" w:rsidRDefault="0030797F" w:rsidP="0082311B">
            <w:pPr>
              <w:rPr>
                <w:rFonts w:hAnsi="ＭＳ Ｐゴシック"/>
                <w:color w:val="000000"/>
              </w:rPr>
            </w:pPr>
            <w:r>
              <w:rPr>
                <w:rFonts w:hAnsi="ＭＳ Ｐゴシック" w:hint="eastAsia"/>
                <w:color w:val="000000"/>
              </w:rPr>
              <w:t>遠慮深いうたた寝</w:t>
            </w:r>
          </w:p>
        </w:tc>
        <w:tc>
          <w:tcPr>
            <w:tcW w:w="709" w:type="dxa"/>
          </w:tcPr>
          <w:p w:rsidR="0082311B" w:rsidRPr="00D6241E" w:rsidRDefault="0030797F" w:rsidP="0082311B">
            <w:pPr>
              <w:rPr>
                <w:rFonts w:hAnsi="ＭＳ Ｐゴシック"/>
                <w:color w:val="000000"/>
              </w:rPr>
            </w:pPr>
            <w:r>
              <w:rPr>
                <w:rFonts w:hAnsi="ＭＳ Ｐゴシック" w:hint="eastAsia"/>
                <w:color w:val="000000"/>
              </w:rPr>
              <w:t>３</w:t>
            </w:r>
          </w:p>
        </w:tc>
      </w:tr>
    </w:tbl>
    <w:p w:rsidR="006C2A02" w:rsidRDefault="0030797F" w:rsidP="00C71884">
      <w:pPr>
        <w:rPr>
          <w:rFonts w:hAnsi="ＭＳ Ｐゴシック"/>
          <w:color w:val="000000"/>
          <w:szCs w:val="28"/>
        </w:rPr>
      </w:pPr>
      <w:r>
        <w:rPr>
          <w:rFonts w:hAnsi="ＭＳ Ｐゴシック" w:hint="eastAsia"/>
          <w:color w:val="000000"/>
          <w:szCs w:val="28"/>
        </w:rPr>
        <w:t>日々の出来事、思い出、創作、手芸、ミュージカル・・・。温かな眼で日常を掬い取り、物語の向こう側を描く、９年ぶりのエッセイ集。</w:t>
      </w:r>
    </w:p>
    <w:p w:rsidR="004253D2" w:rsidRDefault="004253D2" w:rsidP="004253D2">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4253D2" w:rsidRPr="00D6241E" w:rsidTr="00045FC3">
        <w:tc>
          <w:tcPr>
            <w:tcW w:w="2547" w:type="dxa"/>
          </w:tcPr>
          <w:p w:rsidR="004253D2" w:rsidRPr="00D6241E" w:rsidRDefault="004253D2" w:rsidP="00320CE6">
            <w:pPr>
              <w:rPr>
                <w:rFonts w:hAnsi="ＭＳ Ｐゴシック"/>
                <w:color w:val="000000"/>
              </w:rPr>
            </w:pPr>
            <w:r>
              <w:rPr>
                <w:rFonts w:hAnsi="ＭＳ Ｐゴシック" w:hint="eastAsia"/>
                <w:color w:val="000000"/>
              </w:rPr>
              <w:t>加藤　元</w:t>
            </w:r>
          </w:p>
        </w:tc>
        <w:tc>
          <w:tcPr>
            <w:tcW w:w="6237" w:type="dxa"/>
          </w:tcPr>
          <w:p w:rsidR="004253D2" w:rsidRPr="00D6241E" w:rsidRDefault="004253D2" w:rsidP="00320CE6">
            <w:pPr>
              <w:rPr>
                <w:rFonts w:hAnsi="ＭＳ Ｐゴシック"/>
                <w:color w:val="000000"/>
              </w:rPr>
            </w:pPr>
            <w:r>
              <w:rPr>
                <w:rFonts w:hAnsi="ＭＳ Ｐゴシック" w:hint="eastAsia"/>
                <w:color w:val="000000"/>
              </w:rPr>
              <w:t>カスタード</w:t>
            </w:r>
          </w:p>
        </w:tc>
        <w:tc>
          <w:tcPr>
            <w:tcW w:w="709" w:type="dxa"/>
          </w:tcPr>
          <w:p w:rsidR="004253D2" w:rsidRPr="00D6241E" w:rsidRDefault="004253D2" w:rsidP="00320CE6">
            <w:pPr>
              <w:rPr>
                <w:rFonts w:hAnsi="ＭＳ Ｐゴシック"/>
                <w:color w:val="000000"/>
              </w:rPr>
            </w:pPr>
            <w:r>
              <w:rPr>
                <w:rFonts w:hAnsi="ＭＳ Ｐゴシック" w:hint="eastAsia"/>
                <w:color w:val="000000"/>
              </w:rPr>
              <w:t>３</w:t>
            </w:r>
          </w:p>
        </w:tc>
      </w:tr>
    </w:tbl>
    <w:p w:rsidR="004253D2" w:rsidRDefault="004253D2" w:rsidP="004253D2">
      <w:pPr>
        <w:pStyle w:val="mt001"/>
        <w:rPr>
          <w:rFonts w:cs="Arial"/>
          <w:color w:val="000000"/>
          <w:sz w:val="28"/>
          <w:szCs w:val="28"/>
        </w:rPr>
      </w:pPr>
      <w:r>
        <w:rPr>
          <w:rFonts w:cs="Arial" w:hint="eastAsia"/>
          <w:color w:val="000000"/>
          <w:sz w:val="28"/>
          <w:szCs w:val="28"/>
        </w:rPr>
        <w:t>街の片隅に佇むお弁当屋。やって来るのは、母を疎ましく思いながらもその存在に縛られる青年、捨て猫にトラウマがある女子高生など、心の底に「後悔」を抱えた人々。客に差し出されるささやかな奇跡がそっと心を救って―。</w:t>
      </w:r>
    </w:p>
    <w:p w:rsidR="006C224B" w:rsidRDefault="006C224B" w:rsidP="006C224B">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6C224B" w:rsidRPr="00D6241E" w:rsidTr="00045FC3">
        <w:tc>
          <w:tcPr>
            <w:tcW w:w="2547" w:type="dxa"/>
          </w:tcPr>
          <w:p w:rsidR="006C224B" w:rsidRPr="00D6241E" w:rsidRDefault="006C224B" w:rsidP="002B65C3">
            <w:pPr>
              <w:rPr>
                <w:rFonts w:hAnsi="ＭＳ Ｐゴシック"/>
                <w:color w:val="000000"/>
              </w:rPr>
            </w:pPr>
            <w:r>
              <w:rPr>
                <w:rFonts w:hAnsi="ＭＳ Ｐゴシック" w:hint="eastAsia"/>
                <w:color w:val="000000"/>
              </w:rPr>
              <w:t>小早川　真寛</w:t>
            </w:r>
          </w:p>
        </w:tc>
        <w:tc>
          <w:tcPr>
            <w:tcW w:w="6237" w:type="dxa"/>
          </w:tcPr>
          <w:p w:rsidR="006C224B" w:rsidRPr="00D6241E" w:rsidRDefault="006C224B" w:rsidP="002B65C3">
            <w:pPr>
              <w:rPr>
                <w:rFonts w:hAnsi="ＭＳ Ｐゴシック"/>
                <w:color w:val="000000"/>
              </w:rPr>
            </w:pPr>
            <w:r>
              <w:rPr>
                <w:rFonts w:hAnsi="ＭＳ Ｐゴシック" w:hint="eastAsia"/>
                <w:color w:val="000000"/>
              </w:rPr>
              <w:t>盲目の織姫は後宮で皇帝との恋を紡ぐ５</w:t>
            </w:r>
          </w:p>
        </w:tc>
        <w:tc>
          <w:tcPr>
            <w:tcW w:w="709" w:type="dxa"/>
          </w:tcPr>
          <w:p w:rsidR="006C224B" w:rsidRPr="00D6241E" w:rsidRDefault="006C224B" w:rsidP="002B65C3">
            <w:pPr>
              <w:rPr>
                <w:rFonts w:hAnsi="ＭＳ Ｐゴシック"/>
                <w:color w:val="000000"/>
              </w:rPr>
            </w:pPr>
            <w:r>
              <w:rPr>
                <w:rFonts w:hAnsi="ＭＳ Ｐゴシック" w:hint="eastAsia"/>
                <w:color w:val="000000"/>
              </w:rPr>
              <w:t>３</w:t>
            </w:r>
          </w:p>
        </w:tc>
      </w:tr>
    </w:tbl>
    <w:p w:rsidR="006C224B" w:rsidRDefault="006C224B" w:rsidP="006C224B">
      <w:pPr>
        <w:pStyle w:val="mt001"/>
        <w:rPr>
          <w:rFonts w:cs="Arial"/>
          <w:color w:val="000000"/>
          <w:sz w:val="28"/>
          <w:szCs w:val="28"/>
        </w:rPr>
      </w:pPr>
      <w:r>
        <w:rPr>
          <w:rFonts w:cs="Arial" w:hint="eastAsia"/>
          <w:color w:val="000000"/>
          <w:sz w:val="28"/>
          <w:szCs w:val="28"/>
        </w:rPr>
        <w:t>後宮で働いていた盲目の氾蓮香は皇后となり、皇帝・耀世と共に歩んでいく覚悟を決めた。貴妃に降格された元皇后・薇瑜</w:t>
      </w:r>
      <w:r w:rsidR="00193745">
        <w:rPr>
          <w:rFonts w:cs="Arial" w:hint="eastAsia"/>
          <w:color w:val="000000"/>
          <w:sz w:val="28"/>
          <w:szCs w:val="28"/>
        </w:rPr>
        <w:t>は後宮に残ることを望んでいた。ところが、薇瑜</w:t>
      </w:r>
      <w:r>
        <w:rPr>
          <w:rFonts w:cs="Arial" w:hint="eastAsia"/>
          <w:color w:val="000000"/>
          <w:sz w:val="28"/>
          <w:szCs w:val="28"/>
        </w:rPr>
        <w:t>に蠱毒の呪いがかけられる事件が勃発して・・・。</w:t>
      </w:r>
    </w:p>
    <w:p w:rsidR="008F7417" w:rsidRDefault="008F7417" w:rsidP="008F095B">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F095B" w:rsidRPr="00D6241E" w:rsidTr="00045FC3">
        <w:tc>
          <w:tcPr>
            <w:tcW w:w="2547" w:type="dxa"/>
          </w:tcPr>
          <w:p w:rsidR="008F095B" w:rsidRPr="00D6241E" w:rsidRDefault="00241154" w:rsidP="008F095B">
            <w:pPr>
              <w:rPr>
                <w:rFonts w:hAnsi="ＭＳ Ｐゴシック"/>
                <w:color w:val="000000"/>
              </w:rPr>
            </w:pPr>
            <w:r>
              <w:rPr>
                <w:rFonts w:hAnsi="ＭＳ Ｐゴシック" w:hint="eastAsia"/>
                <w:color w:val="000000"/>
              </w:rPr>
              <w:t>今野　敏</w:t>
            </w:r>
          </w:p>
        </w:tc>
        <w:tc>
          <w:tcPr>
            <w:tcW w:w="6237" w:type="dxa"/>
          </w:tcPr>
          <w:p w:rsidR="008F095B" w:rsidRPr="00D6241E" w:rsidRDefault="00241154" w:rsidP="008F095B">
            <w:pPr>
              <w:rPr>
                <w:rFonts w:hAnsi="ＭＳ Ｐゴシック"/>
                <w:color w:val="000000"/>
              </w:rPr>
            </w:pPr>
            <w:r>
              <w:rPr>
                <w:rFonts w:hAnsi="ＭＳ Ｐゴシック" w:hint="eastAsia"/>
                <w:color w:val="000000"/>
              </w:rPr>
              <w:t>無明　　警視庁強行犯係・樋口顕</w:t>
            </w:r>
          </w:p>
        </w:tc>
        <w:tc>
          <w:tcPr>
            <w:tcW w:w="709" w:type="dxa"/>
          </w:tcPr>
          <w:p w:rsidR="008F095B" w:rsidRPr="00D6241E" w:rsidRDefault="00241154" w:rsidP="008F095B">
            <w:pPr>
              <w:rPr>
                <w:rFonts w:hAnsi="ＭＳ Ｐゴシック"/>
                <w:color w:val="000000"/>
              </w:rPr>
            </w:pPr>
            <w:r>
              <w:rPr>
                <w:rFonts w:hAnsi="ＭＳ Ｐゴシック" w:hint="eastAsia"/>
                <w:color w:val="000000"/>
              </w:rPr>
              <w:t>４</w:t>
            </w:r>
          </w:p>
        </w:tc>
      </w:tr>
    </w:tbl>
    <w:p w:rsidR="008F095B" w:rsidRDefault="00241154" w:rsidP="008F095B">
      <w:pPr>
        <w:pStyle w:val="mt001"/>
        <w:rPr>
          <w:rFonts w:cs="Arial"/>
          <w:color w:val="000000"/>
          <w:sz w:val="28"/>
          <w:szCs w:val="28"/>
        </w:rPr>
      </w:pPr>
      <w:r>
        <w:rPr>
          <w:rFonts w:cs="Arial" w:hint="eastAsia"/>
          <w:color w:val="000000"/>
          <w:sz w:val="28"/>
          <w:szCs w:val="28"/>
        </w:rPr>
        <w:t>荒川の河川敷で見つかった高校生の水死体を千住署が自殺と断定。遺族は納得せず司法解剖を求めたが、千住署の刑事に断られ、恫喝までされていた。本部捜査一課の樋口は別動で調べ始めるが・・・。</w:t>
      </w:r>
    </w:p>
    <w:p w:rsidR="008F095B" w:rsidRDefault="008F095B" w:rsidP="00C71884">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9"/>
        <w:gridCol w:w="2977"/>
        <w:gridCol w:w="567"/>
      </w:tblGrid>
      <w:tr w:rsidR="00101E76" w:rsidRPr="00D6241E" w:rsidTr="00EC15A1">
        <w:tc>
          <w:tcPr>
            <w:tcW w:w="5949" w:type="dxa"/>
          </w:tcPr>
          <w:p w:rsidR="00101E76" w:rsidRPr="00D6241E" w:rsidRDefault="008F095B" w:rsidP="00040C6C">
            <w:pPr>
              <w:rPr>
                <w:rFonts w:hAnsi="ＭＳ Ｐゴシック"/>
                <w:color w:val="000000"/>
              </w:rPr>
            </w:pPr>
            <w:r>
              <w:rPr>
                <w:rFonts w:hAnsi="ＭＳ Ｐゴシック" w:hint="eastAsia"/>
                <w:color w:val="000000"/>
              </w:rPr>
              <w:lastRenderedPageBreak/>
              <w:t xml:space="preserve">櫻井　</w:t>
            </w:r>
            <w:r w:rsidR="00EC15A1">
              <w:rPr>
                <w:rFonts w:hAnsi="ＭＳ Ｐゴシック" w:hint="eastAsia"/>
                <w:color w:val="000000"/>
              </w:rPr>
              <w:t>武晴／脚本　百瀬　しのぶ／ノベライズ</w:t>
            </w:r>
          </w:p>
        </w:tc>
        <w:tc>
          <w:tcPr>
            <w:tcW w:w="2977" w:type="dxa"/>
          </w:tcPr>
          <w:p w:rsidR="00101E76" w:rsidRPr="00D6241E" w:rsidRDefault="00EC15A1" w:rsidP="00040C6C">
            <w:pPr>
              <w:rPr>
                <w:rFonts w:hAnsi="ＭＳ Ｐゴシック"/>
                <w:color w:val="000000"/>
              </w:rPr>
            </w:pPr>
            <w:r>
              <w:rPr>
                <w:rFonts w:hAnsi="ＭＳ Ｐゴシック" w:hint="eastAsia"/>
                <w:color w:val="000000"/>
              </w:rPr>
              <w:t>科捜研の女　劇場版</w:t>
            </w:r>
          </w:p>
        </w:tc>
        <w:tc>
          <w:tcPr>
            <w:tcW w:w="567" w:type="dxa"/>
          </w:tcPr>
          <w:p w:rsidR="00101E76" w:rsidRPr="00D6241E" w:rsidRDefault="00EC15A1" w:rsidP="00040C6C">
            <w:pPr>
              <w:rPr>
                <w:rFonts w:hAnsi="ＭＳ Ｐゴシック"/>
                <w:color w:val="000000"/>
              </w:rPr>
            </w:pPr>
            <w:r>
              <w:rPr>
                <w:rFonts w:hAnsi="ＭＳ Ｐゴシック" w:hint="eastAsia"/>
                <w:color w:val="000000"/>
              </w:rPr>
              <w:t>２</w:t>
            </w:r>
          </w:p>
        </w:tc>
      </w:tr>
    </w:tbl>
    <w:p w:rsidR="00101E76" w:rsidRDefault="00EC15A1" w:rsidP="00C71884">
      <w:pPr>
        <w:rPr>
          <w:rFonts w:hAnsi="ＭＳ Ｐゴシック"/>
          <w:color w:val="000000"/>
          <w:szCs w:val="28"/>
        </w:rPr>
      </w:pPr>
      <w:r>
        <w:rPr>
          <w:rFonts w:hAnsi="ＭＳ Ｐゴシック" w:hint="eastAsia"/>
          <w:color w:val="000000"/>
          <w:szCs w:val="28"/>
        </w:rPr>
        <w:t>ウイルス学者が京都のビルから飛び降りて死亡。それを機に世界各国で科学者が、次々と不審な転落死を遂げる。榊マリコら科捜研チームは殺人事件と考え・・・。２０２１年公開映画のノベライズ。</w:t>
      </w:r>
    </w:p>
    <w:p w:rsidR="003D6E24" w:rsidRDefault="003D6E24" w:rsidP="003D6E24">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420E1" w:rsidRPr="00D6241E" w:rsidTr="003C0722">
        <w:tc>
          <w:tcPr>
            <w:tcW w:w="2547" w:type="dxa"/>
          </w:tcPr>
          <w:p w:rsidR="00C420E1" w:rsidRPr="00D6241E" w:rsidRDefault="00C420E1" w:rsidP="003C0722">
            <w:pPr>
              <w:rPr>
                <w:rFonts w:hAnsi="ＭＳ Ｐゴシック"/>
                <w:color w:val="000000"/>
              </w:rPr>
            </w:pPr>
            <w:r>
              <w:rPr>
                <w:rFonts w:hAnsi="ＭＳ Ｐゴシック" w:hint="eastAsia"/>
                <w:color w:val="000000"/>
              </w:rPr>
              <w:t>柴田　よしき</w:t>
            </w:r>
          </w:p>
        </w:tc>
        <w:tc>
          <w:tcPr>
            <w:tcW w:w="6237" w:type="dxa"/>
          </w:tcPr>
          <w:p w:rsidR="00C420E1" w:rsidRPr="00D6241E" w:rsidRDefault="00C420E1" w:rsidP="003C0722">
            <w:pPr>
              <w:rPr>
                <w:rFonts w:hAnsi="ＭＳ Ｐゴシック"/>
                <w:color w:val="000000"/>
              </w:rPr>
            </w:pPr>
            <w:r>
              <w:rPr>
                <w:rFonts w:hAnsi="ＭＳ Ｐゴシック" w:hint="eastAsia"/>
                <w:color w:val="000000"/>
              </w:rPr>
              <w:t>お勝手のあん５　　あんの夢</w:t>
            </w:r>
          </w:p>
        </w:tc>
        <w:tc>
          <w:tcPr>
            <w:tcW w:w="709" w:type="dxa"/>
          </w:tcPr>
          <w:p w:rsidR="00C420E1" w:rsidRPr="00D6241E" w:rsidRDefault="00C420E1" w:rsidP="003C0722">
            <w:pPr>
              <w:rPr>
                <w:rFonts w:hAnsi="ＭＳ Ｐゴシック"/>
                <w:color w:val="000000"/>
              </w:rPr>
            </w:pPr>
            <w:r>
              <w:rPr>
                <w:rFonts w:hAnsi="ＭＳ Ｐゴシック" w:hint="eastAsia"/>
                <w:color w:val="000000"/>
              </w:rPr>
              <w:t>４</w:t>
            </w:r>
          </w:p>
        </w:tc>
      </w:tr>
    </w:tbl>
    <w:p w:rsidR="00C420E1" w:rsidRDefault="00C420E1" w:rsidP="003D6E24">
      <w:pPr>
        <w:pStyle w:val="mt001"/>
        <w:rPr>
          <w:rFonts w:cs="Arial"/>
          <w:color w:val="000000"/>
          <w:sz w:val="28"/>
          <w:szCs w:val="28"/>
        </w:rPr>
      </w:pPr>
      <w:r>
        <w:rPr>
          <w:rFonts w:cs="Arial" w:hint="eastAsia"/>
          <w:color w:val="000000"/>
          <w:sz w:val="28"/>
          <w:szCs w:val="28"/>
        </w:rPr>
        <w:t>安政の大地震から１年も経たず、品川の街は</w:t>
      </w:r>
      <w:r>
        <w:rPr>
          <w:rFonts w:ascii="Segoe UI Symbol" w:hAnsi="Segoe UI Symbol" w:cs="Segoe UI Symbol" w:hint="eastAsia"/>
          <w:color w:val="000000"/>
          <w:sz w:val="28"/>
          <w:szCs w:val="28"/>
        </w:rPr>
        <w:t>颱風</w:t>
      </w:r>
      <w:r>
        <w:rPr>
          <w:rFonts w:cs="Arial" w:hint="eastAsia"/>
          <w:color w:val="000000"/>
          <w:sz w:val="28"/>
          <w:szCs w:val="28"/>
        </w:rPr>
        <w:t>の高波に呑みこまれた。品川宿の宿屋「紅屋」も建て替えで２ケ月休業する。その間、やすは深川の煮</w:t>
      </w:r>
      <w:r w:rsidR="00196AF5">
        <w:rPr>
          <w:rFonts w:cs="Arial" w:hint="eastAsia"/>
          <w:color w:val="000000"/>
          <w:sz w:val="28"/>
          <w:szCs w:val="28"/>
        </w:rPr>
        <w:t>売</w:t>
      </w:r>
      <w:r>
        <w:rPr>
          <w:rFonts w:cs="Arial" w:hint="eastAsia"/>
          <w:color w:val="000000"/>
          <w:sz w:val="28"/>
          <w:szCs w:val="28"/>
        </w:rPr>
        <w:t>屋へ料理修行にでることに・・・。</w:t>
      </w:r>
    </w:p>
    <w:p w:rsidR="00C420E1" w:rsidRDefault="00C420E1" w:rsidP="003D6E24">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D6E24" w:rsidRPr="00D6241E" w:rsidTr="00045FC3">
        <w:tc>
          <w:tcPr>
            <w:tcW w:w="2547" w:type="dxa"/>
          </w:tcPr>
          <w:p w:rsidR="003D6E24" w:rsidRPr="00D6241E" w:rsidRDefault="00AB0C5C" w:rsidP="0050020E">
            <w:pPr>
              <w:rPr>
                <w:rFonts w:hAnsi="ＭＳ Ｐゴシック"/>
                <w:color w:val="000000"/>
              </w:rPr>
            </w:pPr>
            <w:r>
              <w:rPr>
                <w:rFonts w:hAnsi="ＭＳ Ｐゴシック" w:hint="eastAsia"/>
                <w:color w:val="000000"/>
              </w:rPr>
              <w:t>瀬尾　まいこ</w:t>
            </w:r>
          </w:p>
        </w:tc>
        <w:tc>
          <w:tcPr>
            <w:tcW w:w="6237" w:type="dxa"/>
          </w:tcPr>
          <w:p w:rsidR="003D6E24" w:rsidRPr="00D6241E" w:rsidRDefault="00AB0C5C" w:rsidP="0050020E">
            <w:pPr>
              <w:rPr>
                <w:rFonts w:hAnsi="ＭＳ Ｐゴシック"/>
                <w:color w:val="000000"/>
              </w:rPr>
            </w:pPr>
            <w:r>
              <w:rPr>
                <w:rFonts w:hAnsi="ＭＳ Ｐゴシック" w:hint="eastAsia"/>
                <w:color w:val="000000"/>
              </w:rPr>
              <w:t>夏の体温</w:t>
            </w:r>
          </w:p>
        </w:tc>
        <w:tc>
          <w:tcPr>
            <w:tcW w:w="709" w:type="dxa"/>
          </w:tcPr>
          <w:p w:rsidR="003D6E24" w:rsidRPr="00D6241E" w:rsidRDefault="00AB0C5C" w:rsidP="0050020E">
            <w:pPr>
              <w:rPr>
                <w:rFonts w:hAnsi="ＭＳ Ｐゴシック"/>
                <w:color w:val="000000"/>
              </w:rPr>
            </w:pPr>
            <w:r>
              <w:rPr>
                <w:rFonts w:hAnsi="ＭＳ Ｐゴシック" w:hint="eastAsia"/>
                <w:color w:val="000000"/>
              </w:rPr>
              <w:t>２</w:t>
            </w:r>
          </w:p>
        </w:tc>
      </w:tr>
    </w:tbl>
    <w:p w:rsidR="003D6E24" w:rsidRDefault="00AB0C5C" w:rsidP="002A0285">
      <w:pPr>
        <w:pStyle w:val="mt001"/>
        <w:rPr>
          <w:rFonts w:cs="Arial"/>
          <w:color w:val="000000"/>
          <w:sz w:val="28"/>
          <w:szCs w:val="28"/>
        </w:rPr>
      </w:pPr>
      <w:r>
        <w:rPr>
          <w:rFonts w:cs="Arial" w:hint="eastAsia"/>
          <w:color w:val="000000"/>
          <w:sz w:val="28"/>
          <w:szCs w:val="28"/>
        </w:rPr>
        <w:t>夏休み、小学３年生の瑛介は血小板数値の経過観察で入院している。退屈な日々を送る病院で、低身長の検査入院らしい同学年の壮太に出会い・・・。表題作など全３編を収録。</w:t>
      </w:r>
    </w:p>
    <w:p w:rsidR="00A26EB9" w:rsidRDefault="00A26EB9" w:rsidP="002A0285">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83"/>
        <w:gridCol w:w="709"/>
        <w:gridCol w:w="567"/>
        <w:gridCol w:w="142"/>
        <w:gridCol w:w="141"/>
        <w:gridCol w:w="142"/>
        <w:gridCol w:w="142"/>
        <w:gridCol w:w="6379"/>
        <w:gridCol w:w="567"/>
      </w:tblGrid>
      <w:tr w:rsidR="002A0285" w:rsidRPr="00D6241E" w:rsidTr="00F92894">
        <w:tc>
          <w:tcPr>
            <w:tcW w:w="2547" w:type="dxa"/>
            <w:gridSpan w:val="8"/>
          </w:tcPr>
          <w:p w:rsidR="002A0285" w:rsidRPr="00D6241E" w:rsidRDefault="004A1B54" w:rsidP="0050020E">
            <w:pPr>
              <w:rPr>
                <w:rFonts w:hAnsi="ＭＳ Ｐゴシック"/>
                <w:color w:val="000000"/>
              </w:rPr>
            </w:pPr>
            <w:r>
              <w:rPr>
                <w:rFonts w:hAnsi="ＭＳ Ｐゴシック" w:hint="eastAsia"/>
                <w:color w:val="000000"/>
              </w:rPr>
              <w:t>中脇　初枝／文</w:t>
            </w:r>
          </w:p>
        </w:tc>
        <w:tc>
          <w:tcPr>
            <w:tcW w:w="6379" w:type="dxa"/>
          </w:tcPr>
          <w:p w:rsidR="002A0285" w:rsidRPr="00D6241E" w:rsidRDefault="004A1B54" w:rsidP="0050020E">
            <w:pPr>
              <w:rPr>
                <w:rFonts w:hAnsi="ＭＳ Ｐゴシック"/>
                <w:color w:val="000000"/>
              </w:rPr>
            </w:pPr>
            <w:r>
              <w:rPr>
                <w:rFonts w:hAnsi="ＭＳ Ｐゴシック" w:hint="eastAsia"/>
                <w:color w:val="000000"/>
              </w:rPr>
              <w:t>はじめての世界名作えほん１　ももたろう</w:t>
            </w:r>
          </w:p>
        </w:tc>
        <w:tc>
          <w:tcPr>
            <w:tcW w:w="567" w:type="dxa"/>
          </w:tcPr>
          <w:p w:rsidR="002A0285" w:rsidRPr="00D6241E" w:rsidRDefault="004A1B54" w:rsidP="0050020E">
            <w:pPr>
              <w:rPr>
                <w:rFonts w:hAnsi="ＭＳ Ｐゴシック"/>
                <w:color w:val="000000"/>
              </w:rPr>
            </w:pPr>
            <w:r>
              <w:rPr>
                <w:rFonts w:hAnsi="ＭＳ Ｐゴシック" w:hint="eastAsia"/>
                <w:color w:val="000000"/>
              </w:rPr>
              <w:t>１</w:t>
            </w:r>
          </w:p>
        </w:tc>
      </w:tr>
      <w:tr w:rsidR="004A1B54" w:rsidRPr="00D6241E" w:rsidTr="00F92894">
        <w:tc>
          <w:tcPr>
            <w:tcW w:w="2547" w:type="dxa"/>
            <w:gridSpan w:val="8"/>
          </w:tcPr>
          <w:p w:rsidR="004A1B54" w:rsidRDefault="004A1B54" w:rsidP="0050020E">
            <w:pPr>
              <w:rPr>
                <w:rFonts w:hAnsi="ＭＳ Ｐゴシック"/>
                <w:color w:val="000000"/>
              </w:rPr>
            </w:pPr>
          </w:p>
        </w:tc>
        <w:tc>
          <w:tcPr>
            <w:tcW w:w="6379" w:type="dxa"/>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 xml:space="preserve">２　</w:t>
            </w:r>
            <w:r w:rsidR="000E0F08">
              <w:rPr>
                <w:rFonts w:hAnsi="ＭＳ Ｐゴシック" w:hint="eastAsia"/>
                <w:color w:val="000000"/>
              </w:rPr>
              <w:t>三びきのこぶた</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F92894">
        <w:tc>
          <w:tcPr>
            <w:tcW w:w="2547" w:type="dxa"/>
            <w:gridSpan w:val="8"/>
          </w:tcPr>
          <w:p w:rsidR="004A1B54" w:rsidRDefault="004A1B54" w:rsidP="0050020E">
            <w:pPr>
              <w:rPr>
                <w:rFonts w:hAnsi="ＭＳ Ｐゴシック"/>
                <w:color w:val="000000"/>
              </w:rPr>
            </w:pPr>
          </w:p>
        </w:tc>
        <w:tc>
          <w:tcPr>
            <w:tcW w:w="6379" w:type="dxa"/>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３</w:t>
            </w:r>
            <w:r w:rsidR="000E0F08">
              <w:rPr>
                <w:rFonts w:hAnsi="ＭＳ Ｐゴシック" w:hint="eastAsia"/>
                <w:color w:val="000000"/>
              </w:rPr>
              <w:t xml:space="preserve">　にんぎょひめ</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F92894">
        <w:tc>
          <w:tcPr>
            <w:tcW w:w="2547" w:type="dxa"/>
            <w:gridSpan w:val="8"/>
          </w:tcPr>
          <w:p w:rsidR="004A1B54" w:rsidRDefault="004A1B54" w:rsidP="0050020E">
            <w:pPr>
              <w:rPr>
                <w:rFonts w:hAnsi="ＭＳ Ｐゴシック"/>
                <w:color w:val="000000"/>
              </w:rPr>
            </w:pPr>
          </w:p>
        </w:tc>
        <w:tc>
          <w:tcPr>
            <w:tcW w:w="6379" w:type="dxa"/>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４</w:t>
            </w:r>
            <w:r w:rsidR="000E0F08">
              <w:rPr>
                <w:rFonts w:hAnsi="ＭＳ Ｐゴシック" w:hint="eastAsia"/>
                <w:color w:val="000000"/>
              </w:rPr>
              <w:t xml:space="preserve">　おむすびころりん</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F92894">
        <w:tc>
          <w:tcPr>
            <w:tcW w:w="2547" w:type="dxa"/>
            <w:gridSpan w:val="8"/>
          </w:tcPr>
          <w:p w:rsidR="004A1B54" w:rsidRDefault="004A1B54" w:rsidP="0050020E">
            <w:pPr>
              <w:rPr>
                <w:rFonts w:hAnsi="ＭＳ Ｐゴシック"/>
                <w:color w:val="000000"/>
              </w:rPr>
            </w:pPr>
          </w:p>
        </w:tc>
        <w:tc>
          <w:tcPr>
            <w:tcW w:w="6379" w:type="dxa"/>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５</w:t>
            </w:r>
            <w:r w:rsidR="000E0F08">
              <w:rPr>
                <w:rFonts w:hAnsi="ＭＳ Ｐゴシック" w:hint="eastAsia"/>
                <w:color w:val="000000"/>
              </w:rPr>
              <w:t xml:space="preserve">　あかずきん</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F92894">
        <w:tc>
          <w:tcPr>
            <w:tcW w:w="2547" w:type="dxa"/>
            <w:gridSpan w:val="8"/>
          </w:tcPr>
          <w:p w:rsidR="004A1B54" w:rsidRDefault="004A1B54" w:rsidP="0050020E">
            <w:pPr>
              <w:rPr>
                <w:rFonts w:hAnsi="ＭＳ Ｐゴシック"/>
                <w:color w:val="000000"/>
              </w:rPr>
            </w:pPr>
          </w:p>
        </w:tc>
        <w:tc>
          <w:tcPr>
            <w:tcW w:w="6379" w:type="dxa"/>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６</w:t>
            </w:r>
            <w:r w:rsidR="000E0F08">
              <w:rPr>
                <w:rFonts w:hAnsi="ＭＳ Ｐゴシック" w:hint="eastAsia"/>
                <w:color w:val="000000"/>
              </w:rPr>
              <w:t xml:space="preserve">　おおきなかぶ</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F92894">
        <w:tc>
          <w:tcPr>
            <w:tcW w:w="2547" w:type="dxa"/>
            <w:gridSpan w:val="8"/>
          </w:tcPr>
          <w:p w:rsidR="004A1B54" w:rsidRDefault="004A1B54" w:rsidP="0050020E">
            <w:pPr>
              <w:rPr>
                <w:rFonts w:hAnsi="ＭＳ Ｐゴシック"/>
                <w:color w:val="000000"/>
              </w:rPr>
            </w:pPr>
          </w:p>
        </w:tc>
        <w:tc>
          <w:tcPr>
            <w:tcW w:w="6379" w:type="dxa"/>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７</w:t>
            </w:r>
            <w:r w:rsidR="000E0F08">
              <w:rPr>
                <w:rFonts w:hAnsi="ＭＳ Ｐゴシック" w:hint="eastAsia"/>
                <w:color w:val="000000"/>
              </w:rPr>
              <w:t xml:space="preserve">　かちかち山</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CC49A3">
        <w:tc>
          <w:tcPr>
            <w:tcW w:w="421" w:type="dxa"/>
          </w:tcPr>
          <w:p w:rsidR="004A1B54" w:rsidRDefault="004A1B54" w:rsidP="0050020E">
            <w:pPr>
              <w:rPr>
                <w:rFonts w:hAnsi="ＭＳ Ｐゴシック"/>
                <w:color w:val="000000"/>
              </w:rPr>
            </w:pPr>
          </w:p>
        </w:tc>
        <w:tc>
          <w:tcPr>
            <w:tcW w:w="8505" w:type="dxa"/>
            <w:gridSpan w:val="8"/>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８</w:t>
            </w:r>
            <w:r w:rsidR="000E0F08">
              <w:rPr>
                <w:rFonts w:hAnsi="ＭＳ Ｐゴシック" w:hint="eastAsia"/>
                <w:color w:val="000000"/>
              </w:rPr>
              <w:t xml:space="preserve">　ありときりぎりす</w:t>
            </w:r>
            <w:r w:rsidR="00CC49A3">
              <w:rPr>
                <w:rFonts w:hAnsi="ＭＳ Ｐゴシック" w:hint="eastAsia"/>
                <w:color w:val="000000"/>
              </w:rPr>
              <w:t xml:space="preserve">　イソップものがたり</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F92894">
        <w:tc>
          <w:tcPr>
            <w:tcW w:w="2547" w:type="dxa"/>
            <w:gridSpan w:val="8"/>
          </w:tcPr>
          <w:p w:rsidR="004A1B54" w:rsidRDefault="004A1B54" w:rsidP="0050020E">
            <w:pPr>
              <w:rPr>
                <w:rFonts w:hAnsi="ＭＳ Ｐゴシック"/>
                <w:color w:val="000000"/>
              </w:rPr>
            </w:pPr>
          </w:p>
        </w:tc>
        <w:tc>
          <w:tcPr>
            <w:tcW w:w="6379" w:type="dxa"/>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９</w:t>
            </w:r>
            <w:r w:rsidR="000E0F08">
              <w:rPr>
                <w:rFonts w:hAnsi="ＭＳ Ｐゴシック" w:hint="eastAsia"/>
                <w:color w:val="000000"/>
              </w:rPr>
              <w:t xml:space="preserve">　花さかじいさん</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0E0F08">
        <w:tc>
          <w:tcPr>
            <w:tcW w:w="2122" w:type="dxa"/>
            <w:gridSpan w:val="5"/>
          </w:tcPr>
          <w:p w:rsidR="004A1B54" w:rsidRDefault="004A1B54" w:rsidP="0050020E">
            <w:pPr>
              <w:rPr>
                <w:rFonts w:hAnsi="ＭＳ Ｐゴシック"/>
                <w:color w:val="000000"/>
              </w:rPr>
            </w:pPr>
          </w:p>
        </w:tc>
        <w:tc>
          <w:tcPr>
            <w:tcW w:w="6804" w:type="dxa"/>
            <w:gridSpan w:val="4"/>
          </w:tcPr>
          <w:p w:rsidR="004A1B54" w:rsidRDefault="004A1B54" w:rsidP="0050020E">
            <w:pPr>
              <w:rPr>
                <w:rFonts w:hAnsi="ＭＳ Ｐゴシック"/>
                <w:color w:val="000000"/>
              </w:rPr>
            </w:pPr>
            <w:r>
              <w:rPr>
                <w:rFonts w:hAnsi="ＭＳ Ｐゴシック" w:hint="eastAsia"/>
                <w:color w:val="000000"/>
              </w:rPr>
              <w:t>はじめての世界名作えほん</w:t>
            </w:r>
            <w:r w:rsidR="00F23048">
              <w:rPr>
                <w:rFonts w:hAnsi="ＭＳ Ｐゴシック" w:hint="eastAsia"/>
                <w:color w:val="000000"/>
              </w:rPr>
              <w:t>１０</w:t>
            </w:r>
            <w:r w:rsidR="000E0F08">
              <w:rPr>
                <w:rFonts w:hAnsi="ＭＳ Ｐゴシック" w:hint="eastAsia"/>
                <w:color w:val="000000"/>
              </w:rPr>
              <w:t xml:space="preserve">　ジャックとまめのつる</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１１　うらしまたろう</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1413" w:type="dxa"/>
            <w:gridSpan w:val="3"/>
          </w:tcPr>
          <w:p w:rsidR="00B348BA" w:rsidRDefault="00B348BA" w:rsidP="0050020E">
            <w:pPr>
              <w:rPr>
                <w:rFonts w:hAnsi="ＭＳ Ｐゴシック"/>
                <w:color w:val="000000"/>
              </w:rPr>
            </w:pPr>
          </w:p>
        </w:tc>
        <w:tc>
          <w:tcPr>
            <w:tcW w:w="7513" w:type="dxa"/>
            <w:gridSpan w:val="6"/>
          </w:tcPr>
          <w:p w:rsidR="00B348BA" w:rsidRDefault="00B348BA" w:rsidP="0050020E">
            <w:pPr>
              <w:rPr>
                <w:rFonts w:hAnsi="ＭＳ Ｐゴシック"/>
                <w:color w:val="000000"/>
              </w:rPr>
            </w:pPr>
            <w:r>
              <w:rPr>
                <w:rFonts w:hAnsi="ＭＳ Ｐゴシック" w:hint="eastAsia"/>
                <w:color w:val="000000"/>
              </w:rPr>
              <w:t>はじめての世界名作えほん１２　おおかみと七ひきのこやぎ</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１３　シンデレラ</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１４　つるのおんがえし</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 xml:space="preserve">はじめての世界名作えほん１５　かさじぞう　</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１６　金のがちょう</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405" w:type="dxa"/>
            <w:gridSpan w:val="7"/>
          </w:tcPr>
          <w:p w:rsidR="00B348BA" w:rsidRDefault="00B348BA" w:rsidP="0050020E">
            <w:pPr>
              <w:rPr>
                <w:rFonts w:hAnsi="ＭＳ Ｐゴシック"/>
                <w:color w:val="000000"/>
              </w:rPr>
            </w:pPr>
          </w:p>
        </w:tc>
        <w:tc>
          <w:tcPr>
            <w:tcW w:w="6521" w:type="dxa"/>
            <w:gridSpan w:val="2"/>
          </w:tcPr>
          <w:p w:rsidR="00B348BA" w:rsidRDefault="00B348BA" w:rsidP="0050020E">
            <w:pPr>
              <w:rPr>
                <w:rFonts w:hAnsi="ＭＳ Ｐゴシック"/>
                <w:color w:val="000000"/>
              </w:rPr>
            </w:pPr>
            <w:r>
              <w:rPr>
                <w:rFonts w:hAnsi="ＭＳ Ｐゴシック" w:hint="eastAsia"/>
                <w:color w:val="000000"/>
              </w:rPr>
              <w:t>はじめての世界名作えほん１７　十二支のはじまり</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１８　ちからたろう</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１９　しあわせなおうじ</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２０　ラプンツェル</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２１　きんたろう</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1980" w:type="dxa"/>
            <w:gridSpan w:val="4"/>
          </w:tcPr>
          <w:p w:rsidR="00B348BA" w:rsidRDefault="00B348BA" w:rsidP="0050020E">
            <w:pPr>
              <w:rPr>
                <w:rFonts w:hAnsi="ＭＳ Ｐゴシック"/>
                <w:color w:val="000000"/>
              </w:rPr>
            </w:pPr>
          </w:p>
        </w:tc>
        <w:tc>
          <w:tcPr>
            <w:tcW w:w="6946" w:type="dxa"/>
            <w:gridSpan w:val="5"/>
          </w:tcPr>
          <w:p w:rsidR="00B348BA" w:rsidRDefault="00B348BA" w:rsidP="0050020E">
            <w:pPr>
              <w:rPr>
                <w:rFonts w:hAnsi="ＭＳ Ｐゴシック"/>
                <w:color w:val="000000"/>
              </w:rPr>
            </w:pPr>
            <w:r>
              <w:rPr>
                <w:rFonts w:hAnsi="ＭＳ Ｐゴシック" w:hint="eastAsia"/>
                <w:color w:val="000000"/>
              </w:rPr>
              <w:t>はじめての世界名作えほん２２　ヘンゼルとグレーテル</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２３　ねむりひめ</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704" w:type="dxa"/>
            <w:gridSpan w:val="2"/>
          </w:tcPr>
          <w:p w:rsidR="00B348BA" w:rsidRDefault="00B348BA" w:rsidP="0050020E">
            <w:pPr>
              <w:rPr>
                <w:rFonts w:hAnsi="ＭＳ Ｐゴシック"/>
                <w:color w:val="000000"/>
              </w:rPr>
            </w:pPr>
          </w:p>
        </w:tc>
        <w:tc>
          <w:tcPr>
            <w:tcW w:w="8222" w:type="dxa"/>
            <w:gridSpan w:val="7"/>
          </w:tcPr>
          <w:p w:rsidR="00B348BA" w:rsidRDefault="00B348BA" w:rsidP="00624A0A">
            <w:pPr>
              <w:rPr>
                <w:rFonts w:hAnsi="ＭＳ Ｐゴシック"/>
                <w:color w:val="000000"/>
              </w:rPr>
            </w:pPr>
            <w:r>
              <w:rPr>
                <w:rFonts w:hAnsi="ＭＳ Ｐゴシック" w:hint="eastAsia"/>
                <w:color w:val="000000"/>
              </w:rPr>
              <w:t>はじめての世界名作えほん２</w:t>
            </w:r>
            <w:r w:rsidR="00624A0A">
              <w:rPr>
                <w:rFonts w:hAnsi="ＭＳ Ｐゴシック" w:hint="eastAsia"/>
                <w:color w:val="000000"/>
              </w:rPr>
              <w:t>４</w:t>
            </w:r>
            <w:r>
              <w:rPr>
                <w:rFonts w:hAnsi="ＭＳ Ｐゴシック" w:hint="eastAsia"/>
                <w:color w:val="000000"/>
              </w:rPr>
              <w:t xml:space="preserve">　うさぎとかめ　イソップものがたり</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２５　かぐやひめ</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２６　三びきのくま</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1413" w:type="dxa"/>
            <w:gridSpan w:val="3"/>
          </w:tcPr>
          <w:p w:rsidR="00B348BA" w:rsidRDefault="00B348BA" w:rsidP="0050020E">
            <w:pPr>
              <w:rPr>
                <w:rFonts w:hAnsi="ＭＳ Ｐゴシック"/>
                <w:color w:val="000000"/>
              </w:rPr>
            </w:pPr>
          </w:p>
        </w:tc>
        <w:tc>
          <w:tcPr>
            <w:tcW w:w="7513" w:type="dxa"/>
            <w:gridSpan w:val="6"/>
          </w:tcPr>
          <w:p w:rsidR="00B348BA" w:rsidRDefault="00B348BA" w:rsidP="0050020E">
            <w:pPr>
              <w:rPr>
                <w:rFonts w:hAnsi="ＭＳ Ｐゴシック"/>
                <w:color w:val="000000"/>
              </w:rPr>
            </w:pPr>
            <w:r>
              <w:rPr>
                <w:rFonts w:hAnsi="ＭＳ Ｐゴシック" w:hint="eastAsia"/>
                <w:color w:val="000000"/>
              </w:rPr>
              <w:t>はじめての世界名作えほん２７　ブレーメンのおんがくたい</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263" w:type="dxa"/>
            <w:gridSpan w:val="6"/>
          </w:tcPr>
          <w:p w:rsidR="00B348BA" w:rsidRDefault="00B348BA" w:rsidP="0050020E">
            <w:pPr>
              <w:rPr>
                <w:rFonts w:hAnsi="ＭＳ Ｐゴシック"/>
                <w:color w:val="000000"/>
              </w:rPr>
            </w:pPr>
          </w:p>
        </w:tc>
        <w:tc>
          <w:tcPr>
            <w:tcW w:w="6663" w:type="dxa"/>
            <w:gridSpan w:val="3"/>
          </w:tcPr>
          <w:p w:rsidR="00B348BA" w:rsidRDefault="00B348BA" w:rsidP="0050020E">
            <w:pPr>
              <w:rPr>
                <w:rFonts w:hAnsi="ＭＳ Ｐゴシック"/>
                <w:color w:val="000000"/>
              </w:rPr>
            </w:pPr>
            <w:r>
              <w:rPr>
                <w:rFonts w:hAnsi="ＭＳ Ｐゴシック" w:hint="eastAsia"/>
                <w:color w:val="000000"/>
              </w:rPr>
              <w:t>はじめての世界名作えほん２８　ねずみのよめいり</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50020E">
            <w:pPr>
              <w:rPr>
                <w:rFonts w:hAnsi="ＭＳ Ｐゴシック"/>
                <w:color w:val="000000"/>
              </w:rPr>
            </w:pPr>
            <w:r>
              <w:rPr>
                <w:rFonts w:hAnsi="ＭＳ Ｐゴシック" w:hint="eastAsia"/>
                <w:color w:val="000000"/>
              </w:rPr>
              <w:t>はじめての世界名作えほん２９　こぶとりじいさん</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B348BA" w:rsidRPr="00D6241E" w:rsidTr="00B348BA">
        <w:tc>
          <w:tcPr>
            <w:tcW w:w="2547" w:type="dxa"/>
            <w:gridSpan w:val="8"/>
          </w:tcPr>
          <w:p w:rsidR="00B348BA" w:rsidRDefault="00B348BA" w:rsidP="0050020E">
            <w:pPr>
              <w:rPr>
                <w:rFonts w:hAnsi="ＭＳ Ｐゴシック"/>
                <w:color w:val="000000"/>
              </w:rPr>
            </w:pPr>
          </w:p>
        </w:tc>
        <w:tc>
          <w:tcPr>
            <w:tcW w:w="6379" w:type="dxa"/>
          </w:tcPr>
          <w:p w:rsidR="00B348BA" w:rsidRDefault="00B348BA" w:rsidP="003775A5">
            <w:pPr>
              <w:rPr>
                <w:rFonts w:hAnsi="ＭＳ Ｐゴシック"/>
                <w:color w:val="000000"/>
              </w:rPr>
            </w:pPr>
            <w:r>
              <w:rPr>
                <w:rFonts w:hAnsi="ＭＳ Ｐゴシック" w:hint="eastAsia"/>
                <w:color w:val="000000"/>
              </w:rPr>
              <w:t>はじめての世界名作えほん３０　しら</w:t>
            </w:r>
            <w:r w:rsidR="003775A5">
              <w:rPr>
                <w:rFonts w:hAnsi="ＭＳ Ｐゴシック" w:hint="eastAsia"/>
                <w:color w:val="000000"/>
              </w:rPr>
              <w:t>ゆ</w:t>
            </w:r>
            <w:r>
              <w:rPr>
                <w:rFonts w:hAnsi="ＭＳ Ｐゴシック" w:hint="eastAsia"/>
                <w:color w:val="000000"/>
              </w:rPr>
              <w:t>きひめ</w:t>
            </w:r>
          </w:p>
        </w:tc>
        <w:tc>
          <w:tcPr>
            <w:tcW w:w="567" w:type="dxa"/>
          </w:tcPr>
          <w:p w:rsidR="00B348BA" w:rsidRDefault="00B348BA" w:rsidP="0050020E">
            <w:pPr>
              <w:rPr>
                <w:rFonts w:hAnsi="ＭＳ Ｐゴシック"/>
                <w:color w:val="000000"/>
              </w:rPr>
            </w:pPr>
            <w:r>
              <w:rPr>
                <w:rFonts w:hAnsi="ＭＳ Ｐゴシック" w:hint="eastAsia"/>
                <w:color w:val="000000"/>
              </w:rPr>
              <w:t>１</w:t>
            </w:r>
          </w:p>
        </w:tc>
      </w:tr>
      <w:tr w:rsidR="0087485E" w:rsidRPr="00D6241E" w:rsidTr="00B348BA">
        <w:tc>
          <w:tcPr>
            <w:tcW w:w="2547" w:type="dxa"/>
            <w:gridSpan w:val="8"/>
          </w:tcPr>
          <w:p w:rsidR="0087485E" w:rsidRDefault="0087485E" w:rsidP="0050020E">
            <w:pPr>
              <w:rPr>
                <w:rFonts w:hAnsi="ＭＳ Ｐゴシック"/>
                <w:color w:val="000000"/>
              </w:rPr>
            </w:pPr>
          </w:p>
        </w:tc>
        <w:tc>
          <w:tcPr>
            <w:tcW w:w="6379" w:type="dxa"/>
          </w:tcPr>
          <w:p w:rsidR="0087485E" w:rsidRDefault="0087485E" w:rsidP="0050020E">
            <w:pPr>
              <w:rPr>
                <w:rFonts w:hAnsi="ＭＳ Ｐゴシック"/>
                <w:color w:val="000000"/>
              </w:rPr>
            </w:pPr>
            <w:r>
              <w:rPr>
                <w:rFonts w:hAnsi="ＭＳ Ｐゴシック" w:hint="eastAsia"/>
                <w:color w:val="000000"/>
              </w:rPr>
              <w:t>はじめての世界名作えほん３１　いっすんぼうし</w:t>
            </w:r>
          </w:p>
        </w:tc>
        <w:tc>
          <w:tcPr>
            <w:tcW w:w="567" w:type="dxa"/>
          </w:tcPr>
          <w:p w:rsidR="0087485E" w:rsidRDefault="0087485E" w:rsidP="0050020E">
            <w:pPr>
              <w:rPr>
                <w:rFonts w:hAnsi="ＭＳ Ｐゴシック"/>
                <w:color w:val="000000"/>
              </w:rPr>
            </w:pPr>
            <w:r>
              <w:rPr>
                <w:rFonts w:hAnsi="ＭＳ Ｐゴシック" w:hint="eastAsia"/>
                <w:color w:val="000000"/>
              </w:rPr>
              <w:t>１</w:t>
            </w:r>
          </w:p>
        </w:tc>
      </w:tr>
      <w:tr w:rsidR="0087485E" w:rsidRPr="00D6241E" w:rsidTr="0087485E">
        <w:tc>
          <w:tcPr>
            <w:tcW w:w="2263" w:type="dxa"/>
            <w:gridSpan w:val="6"/>
          </w:tcPr>
          <w:p w:rsidR="0087485E" w:rsidRDefault="0087485E" w:rsidP="0050020E">
            <w:pPr>
              <w:rPr>
                <w:rFonts w:hAnsi="ＭＳ Ｐゴシック"/>
                <w:color w:val="000000"/>
              </w:rPr>
            </w:pPr>
          </w:p>
        </w:tc>
        <w:tc>
          <w:tcPr>
            <w:tcW w:w="6663" w:type="dxa"/>
            <w:gridSpan w:val="3"/>
          </w:tcPr>
          <w:p w:rsidR="0087485E" w:rsidRDefault="0087485E" w:rsidP="0050020E">
            <w:pPr>
              <w:rPr>
                <w:rFonts w:hAnsi="ＭＳ Ｐゴシック"/>
                <w:color w:val="000000"/>
              </w:rPr>
            </w:pPr>
            <w:r>
              <w:rPr>
                <w:rFonts w:hAnsi="ＭＳ Ｐゴシック" w:hint="eastAsia"/>
                <w:color w:val="000000"/>
              </w:rPr>
              <w:t>はじめての世界名作えほん３２　たなばたのおはなし</w:t>
            </w:r>
          </w:p>
        </w:tc>
        <w:tc>
          <w:tcPr>
            <w:tcW w:w="567" w:type="dxa"/>
          </w:tcPr>
          <w:p w:rsidR="0087485E" w:rsidRDefault="0087485E" w:rsidP="0050020E">
            <w:pPr>
              <w:rPr>
                <w:rFonts w:hAnsi="ＭＳ Ｐゴシック"/>
                <w:color w:val="000000"/>
              </w:rPr>
            </w:pPr>
            <w:r>
              <w:rPr>
                <w:rFonts w:hAnsi="ＭＳ Ｐゴシック" w:hint="eastAsia"/>
                <w:color w:val="000000"/>
              </w:rPr>
              <w:t>１</w:t>
            </w:r>
          </w:p>
        </w:tc>
      </w:tr>
      <w:tr w:rsidR="0087485E" w:rsidRPr="00D6241E" w:rsidTr="00B348BA">
        <w:tc>
          <w:tcPr>
            <w:tcW w:w="2547" w:type="dxa"/>
            <w:gridSpan w:val="8"/>
          </w:tcPr>
          <w:p w:rsidR="0087485E" w:rsidRDefault="0087485E" w:rsidP="0050020E">
            <w:pPr>
              <w:rPr>
                <w:rFonts w:hAnsi="ＭＳ Ｐゴシック"/>
                <w:color w:val="000000"/>
              </w:rPr>
            </w:pPr>
          </w:p>
        </w:tc>
        <w:tc>
          <w:tcPr>
            <w:tcW w:w="6379" w:type="dxa"/>
          </w:tcPr>
          <w:p w:rsidR="0087485E" w:rsidRDefault="0087485E" w:rsidP="0050020E">
            <w:pPr>
              <w:rPr>
                <w:rFonts w:hAnsi="ＭＳ Ｐゴシック"/>
                <w:color w:val="000000"/>
              </w:rPr>
            </w:pPr>
            <w:r>
              <w:rPr>
                <w:rFonts w:hAnsi="ＭＳ Ｐゴシック" w:hint="eastAsia"/>
                <w:color w:val="000000"/>
              </w:rPr>
              <w:t>はじめての世界名作えほん３３　ゆきの女王</w:t>
            </w:r>
          </w:p>
        </w:tc>
        <w:tc>
          <w:tcPr>
            <w:tcW w:w="567" w:type="dxa"/>
          </w:tcPr>
          <w:p w:rsidR="0087485E" w:rsidRDefault="0087485E" w:rsidP="0050020E">
            <w:pPr>
              <w:rPr>
                <w:rFonts w:hAnsi="ＭＳ Ｐゴシック"/>
                <w:color w:val="000000"/>
              </w:rPr>
            </w:pPr>
            <w:r>
              <w:rPr>
                <w:rFonts w:hAnsi="ＭＳ Ｐゴシック" w:hint="eastAsia"/>
                <w:color w:val="000000"/>
              </w:rPr>
              <w:t>１</w:t>
            </w:r>
          </w:p>
        </w:tc>
      </w:tr>
      <w:tr w:rsidR="00660AA6" w:rsidRPr="00D6241E" w:rsidTr="00B348BA">
        <w:tc>
          <w:tcPr>
            <w:tcW w:w="2547" w:type="dxa"/>
            <w:gridSpan w:val="8"/>
          </w:tcPr>
          <w:p w:rsidR="00660AA6" w:rsidRDefault="00660AA6" w:rsidP="0050020E">
            <w:pPr>
              <w:rPr>
                <w:rFonts w:hAnsi="ＭＳ Ｐゴシック"/>
                <w:color w:val="000000"/>
              </w:rPr>
            </w:pPr>
          </w:p>
        </w:tc>
        <w:tc>
          <w:tcPr>
            <w:tcW w:w="6379" w:type="dxa"/>
          </w:tcPr>
          <w:p w:rsidR="00660AA6" w:rsidRDefault="00660AA6" w:rsidP="0050020E">
            <w:pPr>
              <w:rPr>
                <w:rFonts w:hAnsi="ＭＳ Ｐゴシック"/>
                <w:color w:val="000000"/>
              </w:rPr>
            </w:pPr>
            <w:r>
              <w:rPr>
                <w:rFonts w:hAnsi="ＭＳ Ｐゴシック" w:hint="eastAsia"/>
                <w:color w:val="000000"/>
              </w:rPr>
              <w:t>はじめての世界名作えほん３４　かもとりごんべえ</w:t>
            </w:r>
          </w:p>
        </w:tc>
        <w:tc>
          <w:tcPr>
            <w:tcW w:w="567" w:type="dxa"/>
          </w:tcPr>
          <w:p w:rsidR="00660AA6" w:rsidRDefault="00660AA6" w:rsidP="0050020E">
            <w:pPr>
              <w:rPr>
                <w:rFonts w:hAnsi="ＭＳ Ｐゴシック"/>
                <w:color w:val="000000"/>
              </w:rPr>
            </w:pPr>
            <w:r>
              <w:rPr>
                <w:rFonts w:hAnsi="ＭＳ Ｐゴシック" w:hint="eastAsia"/>
                <w:color w:val="000000"/>
              </w:rPr>
              <w:t>１</w:t>
            </w:r>
          </w:p>
        </w:tc>
      </w:tr>
      <w:tr w:rsidR="00660AA6" w:rsidRPr="00D6241E" w:rsidTr="00B348BA">
        <w:tc>
          <w:tcPr>
            <w:tcW w:w="2547" w:type="dxa"/>
            <w:gridSpan w:val="8"/>
          </w:tcPr>
          <w:p w:rsidR="00660AA6" w:rsidRDefault="00660AA6" w:rsidP="0050020E">
            <w:pPr>
              <w:rPr>
                <w:rFonts w:hAnsi="ＭＳ Ｐゴシック"/>
                <w:color w:val="000000"/>
              </w:rPr>
            </w:pPr>
          </w:p>
        </w:tc>
        <w:tc>
          <w:tcPr>
            <w:tcW w:w="6379" w:type="dxa"/>
          </w:tcPr>
          <w:p w:rsidR="00660AA6" w:rsidRDefault="00660AA6" w:rsidP="0050020E">
            <w:pPr>
              <w:rPr>
                <w:rFonts w:hAnsi="ＭＳ Ｐゴシック"/>
                <w:color w:val="000000"/>
              </w:rPr>
            </w:pPr>
            <w:r>
              <w:rPr>
                <w:rFonts w:hAnsi="ＭＳ Ｐゴシック" w:hint="eastAsia"/>
                <w:color w:val="000000"/>
              </w:rPr>
              <w:t>はじめての世界名作えほん３５　かえるのおうさま</w:t>
            </w:r>
          </w:p>
        </w:tc>
        <w:tc>
          <w:tcPr>
            <w:tcW w:w="567" w:type="dxa"/>
          </w:tcPr>
          <w:p w:rsidR="00660AA6" w:rsidRDefault="00660AA6" w:rsidP="0050020E">
            <w:pPr>
              <w:rPr>
                <w:rFonts w:hAnsi="ＭＳ Ｐゴシック"/>
                <w:color w:val="000000"/>
              </w:rPr>
            </w:pPr>
            <w:r>
              <w:rPr>
                <w:rFonts w:hAnsi="ＭＳ Ｐゴシック" w:hint="eastAsia"/>
                <w:color w:val="000000"/>
              </w:rPr>
              <w:t>１</w:t>
            </w:r>
          </w:p>
        </w:tc>
      </w:tr>
      <w:tr w:rsidR="00660AA6" w:rsidRPr="00D6241E" w:rsidTr="00B348BA">
        <w:tc>
          <w:tcPr>
            <w:tcW w:w="2547" w:type="dxa"/>
            <w:gridSpan w:val="8"/>
          </w:tcPr>
          <w:p w:rsidR="00660AA6" w:rsidRDefault="00660AA6" w:rsidP="0050020E">
            <w:pPr>
              <w:rPr>
                <w:rFonts w:hAnsi="ＭＳ Ｐゴシック"/>
                <w:color w:val="000000"/>
              </w:rPr>
            </w:pPr>
          </w:p>
        </w:tc>
        <w:tc>
          <w:tcPr>
            <w:tcW w:w="6379" w:type="dxa"/>
          </w:tcPr>
          <w:p w:rsidR="00660AA6" w:rsidRDefault="00660AA6" w:rsidP="0050020E">
            <w:pPr>
              <w:rPr>
                <w:rFonts w:hAnsi="ＭＳ Ｐゴシック"/>
                <w:color w:val="000000"/>
              </w:rPr>
            </w:pPr>
            <w:r>
              <w:rPr>
                <w:rFonts w:hAnsi="ＭＳ Ｐゴシック" w:hint="eastAsia"/>
                <w:color w:val="000000"/>
              </w:rPr>
              <w:t>はじめての世界名作えほん３６　さるかにがっせん</w:t>
            </w:r>
          </w:p>
        </w:tc>
        <w:tc>
          <w:tcPr>
            <w:tcW w:w="567" w:type="dxa"/>
          </w:tcPr>
          <w:p w:rsidR="00660AA6" w:rsidRDefault="00660AA6" w:rsidP="0050020E">
            <w:pPr>
              <w:rPr>
                <w:rFonts w:hAnsi="ＭＳ Ｐゴシック"/>
                <w:color w:val="000000"/>
              </w:rPr>
            </w:pPr>
            <w:r>
              <w:rPr>
                <w:rFonts w:hAnsi="ＭＳ Ｐゴシック" w:hint="eastAsia"/>
                <w:color w:val="000000"/>
              </w:rPr>
              <w:t>１</w:t>
            </w:r>
          </w:p>
        </w:tc>
      </w:tr>
      <w:tr w:rsidR="00660AA6" w:rsidRPr="00D6241E" w:rsidTr="00B348BA">
        <w:tc>
          <w:tcPr>
            <w:tcW w:w="2547" w:type="dxa"/>
            <w:gridSpan w:val="8"/>
          </w:tcPr>
          <w:p w:rsidR="00660AA6" w:rsidRDefault="00660AA6" w:rsidP="0050020E">
            <w:pPr>
              <w:rPr>
                <w:rFonts w:hAnsi="ＭＳ Ｐゴシック"/>
                <w:color w:val="000000"/>
              </w:rPr>
            </w:pPr>
          </w:p>
        </w:tc>
        <w:tc>
          <w:tcPr>
            <w:tcW w:w="6379" w:type="dxa"/>
          </w:tcPr>
          <w:p w:rsidR="00660AA6" w:rsidRDefault="00660AA6" w:rsidP="0050020E">
            <w:pPr>
              <w:rPr>
                <w:rFonts w:hAnsi="ＭＳ Ｐゴシック"/>
                <w:color w:val="000000"/>
              </w:rPr>
            </w:pPr>
            <w:r>
              <w:rPr>
                <w:rFonts w:hAnsi="ＭＳ Ｐゴシック" w:hint="eastAsia"/>
                <w:color w:val="000000"/>
              </w:rPr>
              <w:t>はじめての世界名作えほん３７　こびとのくつや</w:t>
            </w:r>
          </w:p>
        </w:tc>
        <w:tc>
          <w:tcPr>
            <w:tcW w:w="567" w:type="dxa"/>
          </w:tcPr>
          <w:p w:rsidR="00660AA6" w:rsidRDefault="00660AA6" w:rsidP="0050020E">
            <w:pPr>
              <w:rPr>
                <w:rFonts w:hAnsi="ＭＳ Ｐゴシック"/>
                <w:color w:val="000000"/>
              </w:rPr>
            </w:pPr>
            <w:r>
              <w:rPr>
                <w:rFonts w:hAnsi="ＭＳ Ｐゴシック" w:hint="eastAsia"/>
                <w:color w:val="000000"/>
              </w:rPr>
              <w:t>１</w:t>
            </w:r>
          </w:p>
        </w:tc>
      </w:tr>
      <w:tr w:rsidR="00660AA6" w:rsidRPr="00D6241E" w:rsidTr="00660AA6">
        <w:tc>
          <w:tcPr>
            <w:tcW w:w="2122" w:type="dxa"/>
            <w:gridSpan w:val="5"/>
          </w:tcPr>
          <w:p w:rsidR="00660AA6" w:rsidRDefault="00660AA6" w:rsidP="0050020E">
            <w:pPr>
              <w:rPr>
                <w:rFonts w:hAnsi="ＭＳ Ｐゴシック"/>
                <w:color w:val="000000"/>
              </w:rPr>
            </w:pPr>
          </w:p>
        </w:tc>
        <w:tc>
          <w:tcPr>
            <w:tcW w:w="6804" w:type="dxa"/>
            <w:gridSpan w:val="4"/>
          </w:tcPr>
          <w:p w:rsidR="00660AA6" w:rsidRDefault="00660AA6" w:rsidP="0050020E">
            <w:pPr>
              <w:rPr>
                <w:rFonts w:hAnsi="ＭＳ Ｐゴシック"/>
                <w:color w:val="000000"/>
              </w:rPr>
            </w:pPr>
            <w:r>
              <w:rPr>
                <w:rFonts w:hAnsi="ＭＳ Ｐゴシック" w:hint="eastAsia"/>
                <w:color w:val="000000"/>
              </w:rPr>
              <w:t>はじめての世界名作えほん３８　せつぶんのおはなし</w:t>
            </w:r>
          </w:p>
        </w:tc>
        <w:tc>
          <w:tcPr>
            <w:tcW w:w="567" w:type="dxa"/>
          </w:tcPr>
          <w:p w:rsidR="00660AA6" w:rsidRDefault="00660AA6" w:rsidP="0050020E">
            <w:pPr>
              <w:rPr>
                <w:rFonts w:hAnsi="ＭＳ Ｐゴシック"/>
                <w:color w:val="000000"/>
              </w:rPr>
            </w:pPr>
            <w:r>
              <w:rPr>
                <w:rFonts w:hAnsi="ＭＳ Ｐゴシック" w:hint="eastAsia"/>
                <w:color w:val="000000"/>
              </w:rPr>
              <w:t>１</w:t>
            </w:r>
          </w:p>
        </w:tc>
      </w:tr>
      <w:tr w:rsidR="00660AA6" w:rsidRPr="00D6241E" w:rsidTr="00660AA6">
        <w:tc>
          <w:tcPr>
            <w:tcW w:w="2547" w:type="dxa"/>
            <w:gridSpan w:val="8"/>
          </w:tcPr>
          <w:p w:rsidR="00660AA6" w:rsidRDefault="00660AA6" w:rsidP="0050020E">
            <w:pPr>
              <w:rPr>
                <w:rFonts w:hAnsi="ＭＳ Ｐゴシック"/>
                <w:color w:val="000000"/>
              </w:rPr>
            </w:pPr>
          </w:p>
        </w:tc>
        <w:tc>
          <w:tcPr>
            <w:tcW w:w="6379" w:type="dxa"/>
          </w:tcPr>
          <w:p w:rsidR="00660AA6" w:rsidRDefault="00660AA6" w:rsidP="0050020E">
            <w:pPr>
              <w:rPr>
                <w:rFonts w:hAnsi="ＭＳ Ｐゴシック"/>
                <w:color w:val="000000"/>
              </w:rPr>
            </w:pPr>
            <w:r>
              <w:rPr>
                <w:rFonts w:hAnsi="ＭＳ Ｐゴシック" w:hint="eastAsia"/>
                <w:color w:val="000000"/>
              </w:rPr>
              <w:t>はじめての世界名作えほん３９　へっこきよめさま</w:t>
            </w:r>
          </w:p>
        </w:tc>
        <w:tc>
          <w:tcPr>
            <w:tcW w:w="567" w:type="dxa"/>
          </w:tcPr>
          <w:p w:rsidR="00660AA6" w:rsidRDefault="00660AA6" w:rsidP="0050020E">
            <w:pPr>
              <w:rPr>
                <w:rFonts w:hAnsi="ＭＳ Ｐゴシック"/>
                <w:color w:val="000000"/>
              </w:rPr>
            </w:pPr>
            <w:r>
              <w:rPr>
                <w:rFonts w:hAnsi="ＭＳ Ｐゴシック" w:hint="eastAsia"/>
                <w:color w:val="000000"/>
              </w:rPr>
              <w:t>１</w:t>
            </w:r>
          </w:p>
        </w:tc>
      </w:tr>
      <w:tr w:rsidR="00660AA6" w:rsidRPr="00D6241E" w:rsidTr="00660AA6">
        <w:tc>
          <w:tcPr>
            <w:tcW w:w="2122" w:type="dxa"/>
            <w:gridSpan w:val="5"/>
          </w:tcPr>
          <w:p w:rsidR="00660AA6" w:rsidRDefault="00660AA6" w:rsidP="0050020E">
            <w:pPr>
              <w:rPr>
                <w:rFonts w:hAnsi="ＭＳ Ｐゴシック"/>
                <w:color w:val="000000"/>
              </w:rPr>
            </w:pPr>
          </w:p>
        </w:tc>
        <w:tc>
          <w:tcPr>
            <w:tcW w:w="6804" w:type="dxa"/>
            <w:gridSpan w:val="4"/>
          </w:tcPr>
          <w:p w:rsidR="00660AA6" w:rsidRDefault="00777F08" w:rsidP="0050020E">
            <w:pPr>
              <w:rPr>
                <w:rFonts w:hAnsi="ＭＳ Ｐゴシック"/>
                <w:color w:val="000000"/>
              </w:rPr>
            </w:pPr>
            <w:r>
              <w:rPr>
                <w:rFonts w:hAnsi="ＭＳ Ｐゴシック" w:hint="eastAsia"/>
                <w:color w:val="000000"/>
              </w:rPr>
              <w:t>はじめての世界名作えほん４０　ふしぎ</w:t>
            </w:r>
            <w:r w:rsidR="00660AA6">
              <w:rPr>
                <w:rFonts w:hAnsi="ＭＳ Ｐゴシック" w:hint="eastAsia"/>
                <w:color w:val="000000"/>
              </w:rPr>
              <w:t>の国のアリス</w:t>
            </w:r>
          </w:p>
        </w:tc>
        <w:tc>
          <w:tcPr>
            <w:tcW w:w="567" w:type="dxa"/>
          </w:tcPr>
          <w:p w:rsidR="00660AA6" w:rsidRDefault="00660AA6" w:rsidP="0050020E">
            <w:pPr>
              <w:rPr>
                <w:rFonts w:hAnsi="ＭＳ Ｐゴシック"/>
                <w:color w:val="000000"/>
              </w:rPr>
            </w:pPr>
            <w:r>
              <w:rPr>
                <w:rFonts w:hAnsi="ＭＳ Ｐゴシック" w:hint="eastAsia"/>
                <w:color w:val="000000"/>
              </w:rPr>
              <w:t>１</w:t>
            </w:r>
          </w:p>
        </w:tc>
      </w:tr>
    </w:tbl>
    <w:p w:rsidR="002A0285" w:rsidRDefault="005E6252" w:rsidP="002A0285">
      <w:pPr>
        <w:pStyle w:val="mt001"/>
        <w:rPr>
          <w:rFonts w:cs="Arial"/>
          <w:color w:val="000000"/>
          <w:sz w:val="28"/>
          <w:szCs w:val="28"/>
        </w:rPr>
      </w:pPr>
      <w:r>
        <w:rPr>
          <w:rFonts w:cs="Arial" w:hint="eastAsia"/>
          <w:color w:val="000000"/>
          <w:sz w:val="28"/>
          <w:szCs w:val="28"/>
        </w:rPr>
        <w:t>美しいことば、親しみやすいイラストで、名作を楽しめる絵本の</w:t>
      </w:r>
      <w:r w:rsidR="00F23048">
        <w:rPr>
          <w:rFonts w:cs="Arial" w:hint="eastAsia"/>
          <w:color w:val="000000"/>
          <w:sz w:val="28"/>
          <w:szCs w:val="28"/>
        </w:rPr>
        <w:t>文章のみ</w:t>
      </w:r>
      <w:r w:rsidR="000B2B69">
        <w:rPr>
          <w:rFonts w:cs="Arial" w:hint="eastAsia"/>
          <w:color w:val="000000"/>
          <w:sz w:val="28"/>
          <w:szCs w:val="28"/>
        </w:rPr>
        <w:t>を</w:t>
      </w:r>
      <w:r w:rsidR="00F23048">
        <w:rPr>
          <w:rFonts w:cs="Arial" w:hint="eastAsia"/>
          <w:color w:val="000000"/>
          <w:sz w:val="28"/>
          <w:szCs w:val="28"/>
        </w:rPr>
        <w:t>点訳</w:t>
      </w:r>
      <w:r w:rsidR="000B2B69">
        <w:rPr>
          <w:rFonts w:cs="Arial" w:hint="eastAsia"/>
          <w:color w:val="000000"/>
          <w:sz w:val="28"/>
          <w:szCs w:val="28"/>
        </w:rPr>
        <w:t>して</w:t>
      </w:r>
      <w:r w:rsidR="004B04D1">
        <w:rPr>
          <w:rFonts w:cs="Arial" w:hint="eastAsia"/>
          <w:color w:val="000000"/>
          <w:sz w:val="28"/>
          <w:szCs w:val="28"/>
        </w:rPr>
        <w:t>お届けします</w:t>
      </w:r>
      <w:r w:rsidR="00F23048">
        <w:rPr>
          <w:rFonts w:cs="Arial" w:hint="eastAsia"/>
          <w:color w:val="000000"/>
          <w:sz w:val="28"/>
          <w:szCs w:val="28"/>
        </w:rPr>
        <w:t>。</w:t>
      </w:r>
    </w:p>
    <w:p w:rsidR="007A31DF" w:rsidRDefault="007A31DF" w:rsidP="00C71884">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4"/>
        <w:gridCol w:w="2552"/>
        <w:gridCol w:w="567"/>
      </w:tblGrid>
      <w:tr w:rsidR="007A31DF" w:rsidRPr="00D6241E" w:rsidTr="00AC40C3">
        <w:tc>
          <w:tcPr>
            <w:tcW w:w="6374" w:type="dxa"/>
          </w:tcPr>
          <w:p w:rsidR="007A31DF" w:rsidRPr="00B20C2E" w:rsidRDefault="00AC40C3" w:rsidP="001C374F">
            <w:pPr>
              <w:rPr>
                <w:rFonts w:hAnsi="ＭＳ Ｐゴシック"/>
                <w:color w:val="000000"/>
              </w:rPr>
            </w:pPr>
            <w:r>
              <w:rPr>
                <w:rFonts w:hAnsi="ＭＳ Ｐゴシック" w:hint="eastAsia"/>
                <w:color w:val="000000"/>
              </w:rPr>
              <w:t>村山　由佳、有栖川　有栖、阿部　智里、長岡　弘樹、カツセ　マサヒコ、嶋津　輝、望月　麻衣</w:t>
            </w:r>
          </w:p>
        </w:tc>
        <w:tc>
          <w:tcPr>
            <w:tcW w:w="2552" w:type="dxa"/>
          </w:tcPr>
          <w:p w:rsidR="007A31DF" w:rsidRPr="00D6241E" w:rsidRDefault="00AC40C3" w:rsidP="001C374F">
            <w:pPr>
              <w:rPr>
                <w:rFonts w:hAnsi="ＭＳ Ｐゴシック"/>
                <w:color w:val="000000"/>
              </w:rPr>
            </w:pPr>
            <w:r>
              <w:rPr>
                <w:rFonts w:hAnsi="ＭＳ Ｐゴシック" w:hint="eastAsia"/>
                <w:color w:val="000000"/>
              </w:rPr>
              <w:t>猫はわかっている</w:t>
            </w:r>
          </w:p>
        </w:tc>
        <w:tc>
          <w:tcPr>
            <w:tcW w:w="567" w:type="dxa"/>
          </w:tcPr>
          <w:p w:rsidR="007A31DF" w:rsidRPr="00D6241E" w:rsidRDefault="00AC40C3" w:rsidP="001C374F">
            <w:pPr>
              <w:rPr>
                <w:rFonts w:hAnsi="ＭＳ Ｐゴシック"/>
                <w:color w:val="000000"/>
              </w:rPr>
            </w:pPr>
            <w:r>
              <w:rPr>
                <w:rFonts w:hAnsi="ＭＳ Ｐゴシック" w:hint="eastAsia"/>
                <w:color w:val="000000"/>
              </w:rPr>
              <w:t>４</w:t>
            </w:r>
          </w:p>
        </w:tc>
      </w:tr>
    </w:tbl>
    <w:p w:rsidR="00805EF7" w:rsidRDefault="00AC40C3" w:rsidP="007A31DF">
      <w:pPr>
        <w:pStyle w:val="mt001"/>
        <w:rPr>
          <w:rFonts w:cs="Arial"/>
          <w:color w:val="000000"/>
          <w:sz w:val="28"/>
          <w:szCs w:val="28"/>
        </w:rPr>
      </w:pPr>
      <w:r>
        <w:rPr>
          <w:rFonts w:cs="Arial" w:hint="eastAsia"/>
          <w:color w:val="000000"/>
          <w:sz w:val="28"/>
          <w:szCs w:val="28"/>
        </w:rPr>
        <w:t>仕事と家事・育児にフル回転のわた</w:t>
      </w:r>
      <w:r w:rsidR="00716448">
        <w:rPr>
          <w:rFonts w:cs="Arial" w:hint="eastAsia"/>
          <w:color w:val="000000"/>
          <w:sz w:val="28"/>
          <w:szCs w:val="28"/>
        </w:rPr>
        <w:t>しが、余命幾ばくもない猫を引き取り・・・。人気作家７人が猫への愛</w:t>
      </w:r>
      <w:r>
        <w:rPr>
          <w:rFonts w:cs="Arial" w:hint="eastAsia"/>
          <w:color w:val="000000"/>
          <w:sz w:val="28"/>
          <w:szCs w:val="28"/>
        </w:rPr>
        <w:t>をこめて贈る、猫の小説アンソロジー。</w:t>
      </w:r>
    </w:p>
    <w:p w:rsidR="008F095B" w:rsidRDefault="008F095B" w:rsidP="008F095B">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095"/>
        <w:gridCol w:w="851"/>
      </w:tblGrid>
      <w:tr w:rsidR="008F095B" w:rsidRPr="00D6241E" w:rsidTr="00045FC3">
        <w:tc>
          <w:tcPr>
            <w:tcW w:w="2547" w:type="dxa"/>
          </w:tcPr>
          <w:p w:rsidR="008F095B" w:rsidRPr="00D6241E" w:rsidRDefault="008F095B" w:rsidP="008F095B">
            <w:pPr>
              <w:rPr>
                <w:rFonts w:hAnsi="ＭＳ Ｐゴシック"/>
                <w:color w:val="000000"/>
              </w:rPr>
            </w:pPr>
            <w:r>
              <w:rPr>
                <w:rFonts w:hAnsi="ＭＳ Ｐゴシック" w:hint="eastAsia"/>
                <w:color w:val="000000"/>
              </w:rPr>
              <w:t>柚木　裕子</w:t>
            </w:r>
          </w:p>
        </w:tc>
        <w:tc>
          <w:tcPr>
            <w:tcW w:w="6095" w:type="dxa"/>
          </w:tcPr>
          <w:p w:rsidR="008F095B" w:rsidRPr="00D6241E" w:rsidRDefault="008F095B" w:rsidP="008F095B">
            <w:pPr>
              <w:rPr>
                <w:rFonts w:hAnsi="ＭＳ Ｐゴシック"/>
                <w:color w:val="000000"/>
              </w:rPr>
            </w:pPr>
            <w:r>
              <w:rPr>
                <w:rFonts w:hAnsi="ＭＳ Ｐゴシック" w:hint="eastAsia"/>
                <w:color w:val="000000"/>
              </w:rPr>
              <w:t>チョウセンアサガオの咲く夏</w:t>
            </w:r>
          </w:p>
        </w:tc>
        <w:tc>
          <w:tcPr>
            <w:tcW w:w="851" w:type="dxa"/>
          </w:tcPr>
          <w:p w:rsidR="008F095B" w:rsidRPr="008F095B" w:rsidRDefault="008F095B" w:rsidP="008F095B">
            <w:pPr>
              <w:rPr>
                <w:rFonts w:hAnsi="ＭＳ Ｐゴシック"/>
                <w:color w:val="000000"/>
              </w:rPr>
            </w:pPr>
            <w:r>
              <w:rPr>
                <w:rFonts w:hAnsi="ＭＳ Ｐゴシック" w:hint="eastAsia"/>
                <w:color w:val="000000"/>
              </w:rPr>
              <w:t>３</w:t>
            </w:r>
          </w:p>
        </w:tc>
      </w:tr>
    </w:tbl>
    <w:p w:rsidR="008F095B" w:rsidRDefault="008F095B" w:rsidP="008F095B">
      <w:pPr>
        <w:pStyle w:val="mt001"/>
        <w:rPr>
          <w:rFonts w:cs="Arial"/>
          <w:color w:val="000000"/>
          <w:sz w:val="28"/>
          <w:szCs w:val="28"/>
        </w:rPr>
      </w:pPr>
      <w:r>
        <w:rPr>
          <w:rFonts w:cs="Arial" w:hint="eastAsia"/>
          <w:color w:val="000000"/>
          <w:sz w:val="28"/>
          <w:szCs w:val="28"/>
        </w:rPr>
        <w:t>ミステリー、ホラー、サスペンス、時代、ユーモアなど、デビュー以降の短編をまとめた、柚木裕子の初オムニバス短編集。</w:t>
      </w:r>
    </w:p>
    <w:p w:rsidR="002A0285" w:rsidRDefault="002A0285" w:rsidP="002A0285">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9"/>
        <w:gridCol w:w="2693"/>
        <w:gridCol w:w="851"/>
      </w:tblGrid>
      <w:tr w:rsidR="002A0285" w:rsidRPr="00D6241E" w:rsidTr="00045FC3">
        <w:tc>
          <w:tcPr>
            <w:tcW w:w="5949" w:type="dxa"/>
          </w:tcPr>
          <w:p w:rsidR="0030797F" w:rsidRPr="00D6241E" w:rsidRDefault="0030797F" w:rsidP="0030797F">
            <w:pPr>
              <w:rPr>
                <w:rFonts w:hAnsi="ＭＳ Ｐゴシック"/>
                <w:color w:val="000000"/>
              </w:rPr>
            </w:pPr>
            <w:r>
              <w:rPr>
                <w:rFonts w:hAnsi="ＭＳ Ｐゴシック" w:hint="eastAsia"/>
                <w:color w:val="000000"/>
              </w:rPr>
              <w:t>吉田　はるゆき／原作　　吉岡　みつる／文</w:t>
            </w:r>
          </w:p>
        </w:tc>
        <w:tc>
          <w:tcPr>
            <w:tcW w:w="2693" w:type="dxa"/>
          </w:tcPr>
          <w:p w:rsidR="002A0285" w:rsidRPr="00D6241E" w:rsidRDefault="00CC49A3" w:rsidP="0050020E">
            <w:pPr>
              <w:rPr>
                <w:rFonts w:hAnsi="ＭＳ Ｐゴシック"/>
                <w:color w:val="000000"/>
              </w:rPr>
            </w:pPr>
            <w:r>
              <w:rPr>
                <w:rFonts w:hAnsi="ＭＳ Ｐゴシック" w:hint="eastAsia"/>
                <w:color w:val="000000"/>
              </w:rPr>
              <w:t>はたらく細菌１</w:t>
            </w:r>
          </w:p>
        </w:tc>
        <w:tc>
          <w:tcPr>
            <w:tcW w:w="851" w:type="dxa"/>
          </w:tcPr>
          <w:p w:rsidR="002A0285" w:rsidRPr="00D6241E" w:rsidRDefault="0030797F" w:rsidP="0050020E">
            <w:pPr>
              <w:rPr>
                <w:rFonts w:hAnsi="ＭＳ Ｐゴシック"/>
                <w:color w:val="000000"/>
              </w:rPr>
            </w:pPr>
            <w:r>
              <w:rPr>
                <w:rFonts w:hAnsi="ＭＳ Ｐゴシック" w:hint="eastAsia"/>
                <w:color w:val="000000"/>
              </w:rPr>
              <w:t>２</w:t>
            </w:r>
          </w:p>
        </w:tc>
      </w:tr>
      <w:tr w:rsidR="00CC49A3" w:rsidRPr="00D6241E" w:rsidTr="003C0722">
        <w:tc>
          <w:tcPr>
            <w:tcW w:w="5949" w:type="dxa"/>
          </w:tcPr>
          <w:p w:rsidR="00CC49A3" w:rsidRPr="00D6241E" w:rsidRDefault="00CC49A3" w:rsidP="003C0722">
            <w:pPr>
              <w:rPr>
                <w:rFonts w:hAnsi="ＭＳ Ｐゴシック"/>
                <w:color w:val="000000"/>
              </w:rPr>
            </w:pPr>
            <w:r>
              <w:rPr>
                <w:rFonts w:hAnsi="ＭＳ Ｐゴシック" w:hint="eastAsia"/>
                <w:color w:val="000000"/>
              </w:rPr>
              <w:t>吉田　はるゆき／原作　　吉岡　みつる／文</w:t>
            </w:r>
          </w:p>
        </w:tc>
        <w:tc>
          <w:tcPr>
            <w:tcW w:w="2693" w:type="dxa"/>
          </w:tcPr>
          <w:p w:rsidR="00CC49A3" w:rsidRPr="00D6241E" w:rsidRDefault="00CC49A3" w:rsidP="003C0722">
            <w:pPr>
              <w:rPr>
                <w:rFonts w:hAnsi="ＭＳ Ｐゴシック"/>
                <w:color w:val="000000"/>
              </w:rPr>
            </w:pPr>
            <w:r>
              <w:rPr>
                <w:rFonts w:hAnsi="ＭＳ Ｐゴシック" w:hint="eastAsia"/>
                <w:color w:val="000000"/>
              </w:rPr>
              <w:t>はたらく細菌２</w:t>
            </w:r>
          </w:p>
        </w:tc>
        <w:tc>
          <w:tcPr>
            <w:tcW w:w="851" w:type="dxa"/>
          </w:tcPr>
          <w:p w:rsidR="00CC49A3" w:rsidRPr="00D6241E" w:rsidRDefault="00CC49A3" w:rsidP="003C0722">
            <w:pPr>
              <w:rPr>
                <w:rFonts w:hAnsi="ＭＳ Ｐゴシック"/>
                <w:color w:val="000000"/>
              </w:rPr>
            </w:pPr>
            <w:r>
              <w:rPr>
                <w:rFonts w:hAnsi="ＭＳ Ｐゴシック" w:hint="eastAsia"/>
                <w:color w:val="000000"/>
              </w:rPr>
              <w:t>２</w:t>
            </w:r>
          </w:p>
        </w:tc>
      </w:tr>
    </w:tbl>
    <w:p w:rsidR="00CC49A3" w:rsidRDefault="00CC49A3" w:rsidP="00CC49A3">
      <w:pPr>
        <w:pStyle w:val="mt001"/>
        <w:rPr>
          <w:rFonts w:cs="Arial"/>
          <w:color w:val="000000"/>
          <w:sz w:val="28"/>
          <w:szCs w:val="28"/>
        </w:rPr>
      </w:pPr>
      <w:r>
        <w:rPr>
          <w:rFonts w:cs="Arial" w:hint="eastAsia"/>
          <w:color w:val="000000"/>
          <w:sz w:val="28"/>
          <w:szCs w:val="28"/>
        </w:rPr>
        <w:t>ちょっぴり面倒くさがりで、ちょっぴりだらしない女の子。その体の中では、３タイプの菌による激しい陣取り合戦が行われていて。細菌の働きを楽しく学べる全８編を収録。同名コミックスをもとにノベライズ。</w:t>
      </w:r>
    </w:p>
    <w:p w:rsidR="00671399" w:rsidRPr="00304FCB" w:rsidRDefault="00671399">
      <w:pPr>
        <w:rPr>
          <w:rFonts w:hAnsi="ＭＳ Ｐゴシック"/>
          <w:b/>
          <w:sz w:val="32"/>
          <w:szCs w:val="32"/>
        </w:rPr>
      </w:pPr>
      <w:r w:rsidRPr="00304FCB">
        <w:rPr>
          <w:rFonts w:hAnsi="ＭＳ Ｐゴシック"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5A3FE5" w:rsidRDefault="005A3FE5" w:rsidP="00757312">
      <w:pPr>
        <w:rPr>
          <w:rFonts w:hAnsi="ＭＳ Ｐゴシック"/>
          <w:szCs w:val="28"/>
        </w:rPr>
      </w:pPr>
    </w:p>
    <w:p w:rsidR="005A3FE5" w:rsidRPr="00C0719B" w:rsidRDefault="003C119F" w:rsidP="005A3FE5">
      <w:pPr>
        <w:rPr>
          <w:rFonts w:hAnsi="ＭＳ Ｐゴシック"/>
          <w:b/>
          <w:sz w:val="32"/>
        </w:rPr>
      </w:pPr>
      <w:r>
        <w:rPr>
          <w:rFonts w:hAnsi="ＭＳ Ｐゴシック" w:hint="eastAsia"/>
          <w:b/>
          <w:sz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3C119F" w:rsidRPr="00C0719B" w:rsidTr="002A1049">
        <w:tc>
          <w:tcPr>
            <w:tcW w:w="2122" w:type="dxa"/>
          </w:tcPr>
          <w:p w:rsidR="003C119F" w:rsidRPr="00C0719B" w:rsidRDefault="002A1049" w:rsidP="00FD7591">
            <w:pPr>
              <w:rPr>
                <w:rFonts w:hAnsi="ＭＳ Ｐゴシック"/>
              </w:rPr>
            </w:pPr>
            <w:r>
              <w:rPr>
                <w:rFonts w:hAnsi="ＭＳ Ｐゴシック" w:hint="eastAsia"/>
              </w:rPr>
              <w:t>櫻井　よしこ</w:t>
            </w:r>
          </w:p>
        </w:tc>
        <w:tc>
          <w:tcPr>
            <w:tcW w:w="6095" w:type="dxa"/>
          </w:tcPr>
          <w:p w:rsidR="002A1049" w:rsidRPr="00C0719B" w:rsidRDefault="002A1049" w:rsidP="002A1049">
            <w:pPr>
              <w:rPr>
                <w:rFonts w:hAnsi="ＭＳ Ｐゴシック"/>
              </w:rPr>
            </w:pPr>
            <w:r>
              <w:rPr>
                <w:rFonts w:hAnsi="ＭＳ Ｐゴシック" w:hint="eastAsia"/>
              </w:rPr>
              <w:t>迷わない。完全版　　１０７歳の母を看取って</w:t>
            </w:r>
          </w:p>
        </w:tc>
        <w:tc>
          <w:tcPr>
            <w:tcW w:w="1276" w:type="dxa"/>
          </w:tcPr>
          <w:p w:rsidR="003C119F" w:rsidRPr="006A06E6" w:rsidRDefault="002A1049" w:rsidP="00FD7591">
            <w:pPr>
              <w:rPr>
                <w:rFonts w:hAnsi="ＭＳ Ｐゴシック"/>
              </w:rPr>
            </w:pPr>
            <w:r>
              <w:rPr>
                <w:rFonts w:hAnsi="ＭＳ Ｐゴシック" w:hint="eastAsia"/>
              </w:rPr>
              <w:t>５：２０</w:t>
            </w:r>
          </w:p>
        </w:tc>
      </w:tr>
    </w:tbl>
    <w:p w:rsidR="003C119F" w:rsidRDefault="002A1049" w:rsidP="00472251">
      <w:pPr>
        <w:rPr>
          <w:rFonts w:hAnsi="ＭＳ Ｐゴシック"/>
          <w:szCs w:val="28"/>
        </w:rPr>
      </w:pPr>
      <w:r>
        <w:rPr>
          <w:rFonts w:hAnsi="ＭＳ Ｐゴシック" w:hint="eastAsia"/>
          <w:szCs w:val="28"/>
        </w:rPr>
        <w:t>「仕事とは」「家族とは」「お金とは」「健康とは」「死とは」・・・</w:t>
      </w:r>
      <w:r w:rsidR="003C119F">
        <w:rPr>
          <w:rFonts w:hAnsi="ＭＳ Ｐゴシック" w:hint="eastAsia"/>
          <w:szCs w:val="28"/>
        </w:rPr>
        <w:t>。</w:t>
      </w:r>
      <w:r>
        <w:rPr>
          <w:rFonts w:hAnsi="ＭＳ Ｐゴシック" w:hint="eastAsia"/>
          <w:szCs w:val="28"/>
        </w:rPr>
        <w:t>波乱万丈の半生をもとに、誰もが避けられない人生の難問について語る。１２年半にわたる介護を経て、母を看取った後に増補改訂した完全版。</w:t>
      </w:r>
    </w:p>
    <w:p w:rsidR="004D6C47" w:rsidRDefault="004D6C47" w:rsidP="00AB7947">
      <w:pPr>
        <w:rPr>
          <w:rFonts w:hAnsi="ＭＳ Ｐゴシック"/>
          <w:szCs w:val="28"/>
        </w:rPr>
      </w:pPr>
    </w:p>
    <w:p w:rsidR="004D6C47" w:rsidRPr="00672004" w:rsidRDefault="004D6C47" w:rsidP="004D6C47">
      <w:pPr>
        <w:rPr>
          <w:rFonts w:hAnsi="ＭＳ Ｐゴシック"/>
          <w:b/>
          <w:sz w:val="32"/>
          <w:szCs w:val="32"/>
        </w:rPr>
      </w:pPr>
      <w:r>
        <w:rPr>
          <w:rFonts w:hAnsi="ＭＳ Ｐゴシック" w:hint="eastAsia"/>
          <w:b/>
          <w:sz w:val="32"/>
          <w:szCs w:val="32"/>
        </w:rPr>
        <w:t>産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4D6C47" w:rsidRPr="00D6241E" w:rsidTr="004D6C47">
        <w:tc>
          <w:tcPr>
            <w:tcW w:w="1980" w:type="dxa"/>
          </w:tcPr>
          <w:p w:rsidR="004D6C47" w:rsidRPr="00D6241E" w:rsidRDefault="004D6C47" w:rsidP="00B348BA">
            <w:pPr>
              <w:rPr>
                <w:rFonts w:hAnsi="ＭＳ Ｐゴシック"/>
                <w:color w:val="000000"/>
              </w:rPr>
            </w:pPr>
            <w:r>
              <w:rPr>
                <w:rFonts w:hAnsi="ＭＳ Ｐゴシック" w:hint="eastAsia"/>
                <w:color w:val="000000"/>
              </w:rPr>
              <w:t>阿武野　勝彦</w:t>
            </w:r>
          </w:p>
        </w:tc>
        <w:tc>
          <w:tcPr>
            <w:tcW w:w="6237" w:type="dxa"/>
          </w:tcPr>
          <w:p w:rsidR="004D6C47" w:rsidRPr="00D6241E" w:rsidRDefault="004D6C47" w:rsidP="00B348BA">
            <w:pPr>
              <w:rPr>
                <w:rFonts w:hAnsi="ＭＳ Ｐゴシック"/>
                <w:color w:val="000000"/>
              </w:rPr>
            </w:pPr>
            <w:r>
              <w:rPr>
                <w:rFonts w:hAnsi="ＭＳ Ｐゴシック" w:hint="eastAsia"/>
                <w:color w:val="000000"/>
              </w:rPr>
              <w:t>さよならテレビ　ドキュメンタリーを撮るということ</w:t>
            </w:r>
          </w:p>
        </w:tc>
        <w:tc>
          <w:tcPr>
            <w:tcW w:w="1276" w:type="dxa"/>
          </w:tcPr>
          <w:p w:rsidR="004D6C47" w:rsidRPr="00D6241E" w:rsidRDefault="004D6C47" w:rsidP="00B348BA">
            <w:pPr>
              <w:rPr>
                <w:rFonts w:hAnsi="ＭＳ Ｐゴシック"/>
                <w:color w:val="000000"/>
              </w:rPr>
            </w:pPr>
            <w:r>
              <w:rPr>
                <w:rFonts w:hAnsi="ＭＳ Ｐゴシック" w:hint="eastAsia"/>
                <w:color w:val="000000"/>
              </w:rPr>
              <w:t>１１：５３</w:t>
            </w:r>
          </w:p>
        </w:tc>
      </w:tr>
    </w:tbl>
    <w:p w:rsidR="004D6C47" w:rsidRDefault="004D6C47" w:rsidP="00AB7947">
      <w:pPr>
        <w:rPr>
          <w:rFonts w:hAnsi="ＭＳ Ｐゴシック"/>
          <w:szCs w:val="28"/>
        </w:rPr>
      </w:pPr>
      <w:r>
        <w:rPr>
          <w:rFonts w:hAnsi="ＭＳ Ｐゴシック" w:hint="eastAsia"/>
          <w:szCs w:val="28"/>
        </w:rPr>
        <w:t>視聴率などの「数字」ばかりが跋扈する世界のなかで繰り返してきた悪戦苦闘。その末に辿り着いたテレビ発のドキュメンタリー全国上映の道。テレビ界の奇才が「未来の表現者」へ贈る、体験的ドキュメンタリー論。</w:t>
      </w:r>
    </w:p>
    <w:p w:rsidR="00403B38" w:rsidRDefault="00403B38" w:rsidP="00AB7947">
      <w:pPr>
        <w:rPr>
          <w:rFonts w:hAnsi="ＭＳ Ｐゴシック"/>
          <w:szCs w:val="28"/>
        </w:rPr>
      </w:pPr>
    </w:p>
    <w:p w:rsidR="003F0B06" w:rsidRPr="00672004" w:rsidRDefault="00672004" w:rsidP="00AB7947">
      <w:pPr>
        <w:rPr>
          <w:rFonts w:hAnsi="ＭＳ Ｐゴシック"/>
          <w:b/>
          <w:sz w:val="32"/>
          <w:szCs w:val="32"/>
        </w:rPr>
      </w:pPr>
      <w:r w:rsidRPr="00672004">
        <w:rPr>
          <w:rFonts w:hAnsi="ＭＳ Ｐゴシック" w:hint="eastAsia"/>
          <w:b/>
          <w:sz w:val="32"/>
          <w:szCs w:val="32"/>
        </w:rPr>
        <w:t>芸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7F7AE0" w:rsidRPr="00D6241E" w:rsidTr="00F92894">
        <w:tc>
          <w:tcPr>
            <w:tcW w:w="2405" w:type="dxa"/>
          </w:tcPr>
          <w:p w:rsidR="007F7AE0" w:rsidRPr="00D6241E" w:rsidRDefault="004259C8" w:rsidP="00215137">
            <w:pPr>
              <w:rPr>
                <w:rFonts w:hAnsi="ＭＳ Ｐゴシック"/>
                <w:color w:val="000000"/>
              </w:rPr>
            </w:pPr>
            <w:r>
              <w:rPr>
                <w:rFonts w:hAnsi="ＭＳ Ｐゴシック" w:hint="eastAsia"/>
                <w:color w:val="000000"/>
              </w:rPr>
              <w:t>武田　真治</w:t>
            </w:r>
          </w:p>
        </w:tc>
        <w:tc>
          <w:tcPr>
            <w:tcW w:w="5812" w:type="dxa"/>
          </w:tcPr>
          <w:p w:rsidR="007F7AE0" w:rsidRPr="00D6241E" w:rsidRDefault="004259C8" w:rsidP="00215137">
            <w:pPr>
              <w:rPr>
                <w:rFonts w:hAnsi="ＭＳ Ｐゴシック"/>
                <w:color w:val="000000"/>
              </w:rPr>
            </w:pPr>
            <w:r>
              <w:rPr>
                <w:rFonts w:hAnsi="ＭＳ Ｐゴシック" w:hint="eastAsia"/>
                <w:color w:val="000000"/>
              </w:rPr>
              <w:t>上には上がいる。中には自分しかいない。</w:t>
            </w:r>
          </w:p>
        </w:tc>
        <w:tc>
          <w:tcPr>
            <w:tcW w:w="1276" w:type="dxa"/>
          </w:tcPr>
          <w:p w:rsidR="007F7AE0" w:rsidRPr="00D6241E" w:rsidRDefault="004259C8" w:rsidP="00215137">
            <w:pPr>
              <w:rPr>
                <w:rFonts w:hAnsi="ＭＳ Ｐゴシック"/>
                <w:color w:val="000000"/>
              </w:rPr>
            </w:pPr>
            <w:r>
              <w:rPr>
                <w:rFonts w:hAnsi="ＭＳ Ｐゴシック" w:hint="eastAsia"/>
                <w:color w:val="000000"/>
              </w:rPr>
              <w:t>３：１４</w:t>
            </w:r>
          </w:p>
        </w:tc>
      </w:tr>
    </w:tbl>
    <w:p w:rsidR="007F7AE0" w:rsidRDefault="004259C8" w:rsidP="007F7AE0">
      <w:pPr>
        <w:rPr>
          <w:rFonts w:hAnsi="ＭＳ Ｐゴシック"/>
          <w:color w:val="000000"/>
          <w:szCs w:val="28"/>
        </w:rPr>
      </w:pPr>
      <w:r>
        <w:rPr>
          <w:rFonts w:hAnsi="ＭＳ Ｐゴシック" w:hint="eastAsia"/>
          <w:color w:val="000000"/>
          <w:szCs w:val="28"/>
        </w:rPr>
        <w:t>人生に迷っていた時、たくさんの言葉を書き出して</w:t>
      </w:r>
      <w:r w:rsidR="00CA6FD9">
        <w:rPr>
          <w:rFonts w:hAnsi="ＭＳ Ｐゴシック" w:hint="eastAsia"/>
          <w:color w:val="000000"/>
          <w:szCs w:val="28"/>
        </w:rPr>
        <w:t>壁に貼り、心に誓い、体を鍛えていた。武田真治が、人生を決断したとき</w:t>
      </w:r>
      <w:r>
        <w:rPr>
          <w:rFonts w:hAnsi="ＭＳ Ｐゴシック" w:hint="eastAsia"/>
          <w:color w:val="000000"/>
          <w:szCs w:val="28"/>
        </w:rPr>
        <w:t>の「言葉」や、影響を受けた「言葉」などを紹介する。みんなの悩みに答えたＱ＆Ａも掲載。</w:t>
      </w:r>
    </w:p>
    <w:p w:rsidR="00020A25" w:rsidRDefault="00020A25" w:rsidP="001369A9">
      <w:pPr>
        <w:rPr>
          <w:rFonts w:hAnsi="ＭＳ Ｐゴシック"/>
        </w:rPr>
      </w:pPr>
    </w:p>
    <w:p w:rsidR="00624A0A" w:rsidRDefault="00624A0A" w:rsidP="001369A9">
      <w:pPr>
        <w:rPr>
          <w:rFonts w:hAnsi="ＭＳ Ｐゴシック"/>
        </w:rPr>
      </w:pPr>
    </w:p>
    <w:p w:rsidR="00624A0A" w:rsidRDefault="00624A0A" w:rsidP="001369A9">
      <w:pPr>
        <w:rPr>
          <w:rFonts w:hAnsi="ＭＳ Ｐゴシック"/>
        </w:rPr>
      </w:pPr>
    </w:p>
    <w:p w:rsidR="00803C8C" w:rsidRPr="00C0719B" w:rsidRDefault="00803C8C" w:rsidP="00803C8C">
      <w:pPr>
        <w:rPr>
          <w:rFonts w:hAnsi="ＭＳ Ｐゴシック"/>
          <w:b/>
          <w:sz w:val="32"/>
        </w:rPr>
      </w:pPr>
      <w:r w:rsidRPr="00C0719B">
        <w:rPr>
          <w:rFonts w:hAnsi="ＭＳ Ｐゴシック" w:hint="eastAsia"/>
          <w:b/>
          <w:sz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512C5D" w:rsidRPr="00C0719B" w:rsidTr="00F92894">
        <w:tc>
          <w:tcPr>
            <w:tcW w:w="2405" w:type="dxa"/>
          </w:tcPr>
          <w:p w:rsidR="00512C5D" w:rsidRPr="00C0719B" w:rsidRDefault="004B39A2" w:rsidP="0074380B">
            <w:pPr>
              <w:rPr>
                <w:rFonts w:hAnsi="ＭＳ Ｐゴシック"/>
              </w:rPr>
            </w:pPr>
            <w:r>
              <w:rPr>
                <w:rFonts w:hAnsi="ＭＳ Ｐゴシック" w:hint="eastAsia"/>
              </w:rPr>
              <w:t>麻加　朋</w:t>
            </w:r>
          </w:p>
        </w:tc>
        <w:tc>
          <w:tcPr>
            <w:tcW w:w="5812" w:type="dxa"/>
          </w:tcPr>
          <w:p w:rsidR="00512C5D" w:rsidRPr="00C0719B" w:rsidRDefault="004B39A2" w:rsidP="0074380B">
            <w:pPr>
              <w:rPr>
                <w:rFonts w:hAnsi="ＭＳ Ｐゴシック"/>
              </w:rPr>
            </w:pPr>
            <w:r>
              <w:rPr>
                <w:rFonts w:hAnsi="ＭＳ Ｐゴシック" w:hint="eastAsia"/>
              </w:rPr>
              <w:t>青い雪</w:t>
            </w:r>
          </w:p>
        </w:tc>
        <w:tc>
          <w:tcPr>
            <w:tcW w:w="1276" w:type="dxa"/>
          </w:tcPr>
          <w:p w:rsidR="00512C5D" w:rsidRPr="00C0719B" w:rsidRDefault="004B39A2" w:rsidP="0074380B">
            <w:pPr>
              <w:rPr>
                <w:rFonts w:hAnsi="ＭＳ Ｐゴシック"/>
              </w:rPr>
            </w:pPr>
            <w:r>
              <w:rPr>
                <w:rFonts w:hAnsi="ＭＳ Ｐゴシック" w:hint="eastAsia"/>
              </w:rPr>
              <w:t>１１：５７</w:t>
            </w:r>
          </w:p>
        </w:tc>
      </w:tr>
    </w:tbl>
    <w:p w:rsidR="00403B38" w:rsidRDefault="00D75E21" w:rsidP="00C52208">
      <w:pPr>
        <w:rPr>
          <w:rFonts w:hAnsi="ＭＳ Ｐゴシック"/>
          <w:color w:val="000000"/>
          <w:szCs w:val="28"/>
        </w:rPr>
      </w:pPr>
      <w:r>
        <w:rPr>
          <w:rFonts w:hAnsi="ＭＳ Ｐゴシック" w:hint="eastAsia"/>
          <w:color w:val="000000"/>
          <w:szCs w:val="28"/>
        </w:rPr>
        <w:t>夏の数日をとも</w:t>
      </w:r>
      <w:r w:rsidR="004B39A2">
        <w:rPr>
          <w:rFonts w:hAnsi="ＭＳ Ｐゴシック" w:hint="eastAsia"/>
          <w:color w:val="000000"/>
          <w:szCs w:val="28"/>
        </w:rPr>
        <w:t>に過ごす３組の家族。最年少の５歳の少女が失踪し、穏やかな避暑地での日々は永遠に失われた。３組がそれぞれに秘めた複雑な家庭の事情と、長い時を経て発見された一通の告発状。絡み合った謎が氷解したとき・・・。</w:t>
      </w:r>
    </w:p>
    <w:p w:rsidR="00403B38" w:rsidRDefault="00403B38" w:rsidP="00510069">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4B39A2" w:rsidRPr="00C0719B" w:rsidTr="00A62C01">
        <w:tc>
          <w:tcPr>
            <w:tcW w:w="2405" w:type="dxa"/>
          </w:tcPr>
          <w:p w:rsidR="004B39A2" w:rsidRPr="00C0719B" w:rsidRDefault="004B39A2" w:rsidP="00A62C01">
            <w:pPr>
              <w:rPr>
                <w:rFonts w:hAnsi="ＭＳ Ｐゴシック"/>
              </w:rPr>
            </w:pPr>
            <w:r>
              <w:rPr>
                <w:rFonts w:hAnsi="ＭＳ Ｐゴシック" w:hint="eastAsia"/>
              </w:rPr>
              <w:t>阿刀田　高</w:t>
            </w:r>
          </w:p>
        </w:tc>
        <w:tc>
          <w:tcPr>
            <w:tcW w:w="5812" w:type="dxa"/>
          </w:tcPr>
          <w:p w:rsidR="004B39A2" w:rsidRPr="00C0719B" w:rsidRDefault="004B39A2" w:rsidP="00A62C01">
            <w:pPr>
              <w:rPr>
                <w:rFonts w:hAnsi="ＭＳ Ｐゴシック"/>
              </w:rPr>
            </w:pPr>
            <w:r>
              <w:rPr>
                <w:rFonts w:hAnsi="ＭＳ Ｐゴシック" w:hint="eastAsia"/>
              </w:rPr>
              <w:t>おいしい命　阿刀田高傑作短編集</w:t>
            </w:r>
          </w:p>
        </w:tc>
        <w:tc>
          <w:tcPr>
            <w:tcW w:w="1276" w:type="dxa"/>
          </w:tcPr>
          <w:p w:rsidR="004B39A2" w:rsidRPr="00C0719B" w:rsidRDefault="004B39A2" w:rsidP="00A62C01">
            <w:pPr>
              <w:rPr>
                <w:rFonts w:hAnsi="ＭＳ Ｐゴシック"/>
              </w:rPr>
            </w:pPr>
            <w:r>
              <w:rPr>
                <w:rFonts w:hAnsi="ＭＳ Ｐゴシック" w:hint="eastAsia"/>
              </w:rPr>
              <w:t>７：２１</w:t>
            </w:r>
          </w:p>
        </w:tc>
      </w:tr>
    </w:tbl>
    <w:p w:rsidR="004B39A2" w:rsidRDefault="004B39A2" w:rsidP="004B39A2">
      <w:pPr>
        <w:rPr>
          <w:rFonts w:hAnsi="ＭＳ Ｐゴシック"/>
          <w:color w:val="000000"/>
          <w:szCs w:val="28"/>
        </w:rPr>
      </w:pPr>
      <w:r>
        <w:rPr>
          <w:rFonts w:hAnsi="ＭＳ Ｐゴシック" w:hint="eastAsia"/>
          <w:color w:val="000000"/>
          <w:szCs w:val="28"/>
        </w:rPr>
        <w:t>正義感の強い伯母が、列に割り込む男に注意した。薄く笑った男は・・・。洗練されたブラックな仕掛けと艶めかしい男女の謎。短編の名手が、日常に潜む不可思議な世界を描いた全１１編を収録す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C47ADE" w:rsidRPr="00D6241E" w:rsidTr="002B65C3">
        <w:tc>
          <w:tcPr>
            <w:tcW w:w="2405" w:type="dxa"/>
          </w:tcPr>
          <w:p w:rsidR="00C47ADE" w:rsidRPr="00D6241E" w:rsidRDefault="00C47ADE" w:rsidP="002B65C3">
            <w:pPr>
              <w:rPr>
                <w:rFonts w:hAnsi="ＭＳ Ｐゴシック"/>
                <w:color w:val="000000"/>
              </w:rPr>
            </w:pPr>
            <w:r>
              <w:rPr>
                <w:rFonts w:hAnsi="ＭＳ Ｐゴシック" w:hint="eastAsia"/>
                <w:color w:val="000000"/>
              </w:rPr>
              <w:lastRenderedPageBreak/>
              <w:t>石持　浅海</w:t>
            </w:r>
          </w:p>
        </w:tc>
        <w:tc>
          <w:tcPr>
            <w:tcW w:w="5812" w:type="dxa"/>
          </w:tcPr>
          <w:p w:rsidR="00C47ADE" w:rsidRPr="00D6241E" w:rsidRDefault="00C47ADE" w:rsidP="002B65C3">
            <w:pPr>
              <w:rPr>
                <w:rFonts w:hAnsi="ＭＳ Ｐゴシック"/>
                <w:color w:val="000000"/>
              </w:rPr>
            </w:pPr>
            <w:r>
              <w:rPr>
                <w:rFonts w:hAnsi="ＭＳ Ｐゴシック" w:hint="eastAsia"/>
                <w:color w:val="000000"/>
              </w:rPr>
              <w:t>真実はベッドの中に</w:t>
            </w:r>
          </w:p>
        </w:tc>
        <w:tc>
          <w:tcPr>
            <w:tcW w:w="1276" w:type="dxa"/>
          </w:tcPr>
          <w:p w:rsidR="00C47ADE" w:rsidRPr="00D6241E" w:rsidRDefault="00C47ADE" w:rsidP="002B65C3">
            <w:pPr>
              <w:rPr>
                <w:rFonts w:hAnsi="ＭＳ Ｐゴシック"/>
                <w:color w:val="000000"/>
              </w:rPr>
            </w:pPr>
            <w:r>
              <w:rPr>
                <w:rFonts w:hAnsi="ＭＳ Ｐゴシック" w:hint="eastAsia"/>
                <w:color w:val="000000"/>
              </w:rPr>
              <w:t>６：０９</w:t>
            </w:r>
          </w:p>
        </w:tc>
      </w:tr>
    </w:tbl>
    <w:p w:rsidR="00C47ADE" w:rsidRDefault="00C47ADE" w:rsidP="004B39A2">
      <w:pPr>
        <w:rPr>
          <w:rFonts w:hAnsi="ＭＳ Ｐゴシック"/>
          <w:color w:val="000000"/>
          <w:szCs w:val="28"/>
        </w:rPr>
      </w:pPr>
      <w:r>
        <w:rPr>
          <w:rFonts w:hAnsi="ＭＳ Ｐゴシック" w:hint="eastAsia"/>
          <w:color w:val="000000"/>
          <w:szCs w:val="28"/>
        </w:rPr>
        <w:t>燃え上がる欲望と冴えわたる推理。伏線回収の快感にしびれる官能本格ミステリ。</w:t>
      </w:r>
      <w:r w:rsidR="00F02949">
        <w:rPr>
          <w:rFonts w:hAnsi="ＭＳ Ｐゴシック" w:hint="eastAsia"/>
          <w:color w:val="000000"/>
          <w:szCs w:val="28"/>
        </w:rPr>
        <w:t>全６編。</w:t>
      </w:r>
    </w:p>
    <w:p w:rsidR="004B39A2" w:rsidRPr="00EF5D7E" w:rsidRDefault="004B39A2" w:rsidP="00510069">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510069" w:rsidRPr="00C0719B" w:rsidTr="00F92894">
        <w:trPr>
          <w:trHeight w:val="424"/>
        </w:trPr>
        <w:tc>
          <w:tcPr>
            <w:tcW w:w="2405" w:type="dxa"/>
          </w:tcPr>
          <w:p w:rsidR="00510069" w:rsidRDefault="004C0ADD" w:rsidP="009659F2">
            <w:pPr>
              <w:rPr>
                <w:rFonts w:hAnsi="ＭＳ Ｐゴシック"/>
              </w:rPr>
            </w:pPr>
            <w:r>
              <w:rPr>
                <w:rFonts w:hAnsi="ＭＳ Ｐゴシック" w:hint="eastAsia"/>
              </w:rPr>
              <w:t>小川　糸</w:t>
            </w:r>
          </w:p>
        </w:tc>
        <w:tc>
          <w:tcPr>
            <w:tcW w:w="5812" w:type="dxa"/>
          </w:tcPr>
          <w:p w:rsidR="00510069" w:rsidRDefault="004C0ADD" w:rsidP="009659F2">
            <w:pPr>
              <w:rPr>
                <w:rFonts w:hAnsi="ＭＳ Ｐゴシック"/>
              </w:rPr>
            </w:pPr>
            <w:r>
              <w:rPr>
                <w:rFonts w:hAnsi="ＭＳ Ｐゴシック" w:hint="eastAsia"/>
              </w:rPr>
              <w:t>真夜中の栗</w:t>
            </w:r>
          </w:p>
        </w:tc>
        <w:tc>
          <w:tcPr>
            <w:tcW w:w="1276" w:type="dxa"/>
          </w:tcPr>
          <w:p w:rsidR="00510069" w:rsidRDefault="004C0ADD" w:rsidP="009659F2">
            <w:pPr>
              <w:rPr>
                <w:rFonts w:hAnsi="ＭＳ Ｐゴシック"/>
              </w:rPr>
            </w:pPr>
            <w:r>
              <w:rPr>
                <w:rFonts w:hAnsi="ＭＳ Ｐゴシック" w:hint="eastAsia"/>
              </w:rPr>
              <w:t>４：０８</w:t>
            </w:r>
          </w:p>
        </w:tc>
      </w:tr>
    </w:tbl>
    <w:p w:rsidR="00347F44" w:rsidRDefault="004C0ADD" w:rsidP="005266EC">
      <w:pPr>
        <w:rPr>
          <w:rFonts w:hAnsi="ＭＳ Ｐゴシック"/>
          <w:color w:val="000000"/>
          <w:szCs w:val="28"/>
        </w:rPr>
      </w:pPr>
      <w:r>
        <w:rPr>
          <w:rFonts w:hAnsi="ＭＳ Ｐゴシック" w:hint="eastAsia"/>
          <w:color w:val="000000"/>
          <w:szCs w:val="28"/>
        </w:rPr>
        <w:t>眠れない夜には、茹でただけの栗を食べながら窓辺で夜空を見上げ、年末には林檎ケーキを焼きながら年越しの準備をする。誰かの笑顔のため、自分を慈しむために、台所に立つ日々を綴った日記エッセイ。</w:t>
      </w:r>
    </w:p>
    <w:p w:rsidR="00493ABC" w:rsidRPr="00EF5D7E" w:rsidRDefault="00493ABC" w:rsidP="00493ABC">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493ABC" w:rsidRPr="00C0719B" w:rsidTr="00CA2780">
        <w:trPr>
          <w:trHeight w:val="424"/>
        </w:trPr>
        <w:tc>
          <w:tcPr>
            <w:tcW w:w="2405" w:type="dxa"/>
          </w:tcPr>
          <w:p w:rsidR="00493ABC" w:rsidRDefault="00493ABC" w:rsidP="00CA2780">
            <w:pPr>
              <w:rPr>
                <w:rFonts w:hAnsi="ＭＳ Ｐゴシック"/>
              </w:rPr>
            </w:pPr>
            <w:r>
              <w:rPr>
                <w:rFonts w:hAnsi="ＭＳ Ｐゴシック" w:hint="eastAsia"/>
              </w:rPr>
              <w:t>近藤　史恵</w:t>
            </w:r>
          </w:p>
        </w:tc>
        <w:tc>
          <w:tcPr>
            <w:tcW w:w="5812" w:type="dxa"/>
          </w:tcPr>
          <w:p w:rsidR="00493ABC" w:rsidRDefault="00493ABC" w:rsidP="00CA2780">
            <w:pPr>
              <w:rPr>
                <w:rFonts w:hAnsi="ＭＳ Ｐゴシック"/>
              </w:rPr>
            </w:pPr>
            <w:r>
              <w:rPr>
                <w:rFonts w:hAnsi="ＭＳ Ｐゴシック" w:hint="eastAsia"/>
              </w:rPr>
              <w:t>シャルロットのアルバイト</w:t>
            </w:r>
          </w:p>
        </w:tc>
        <w:tc>
          <w:tcPr>
            <w:tcW w:w="1276" w:type="dxa"/>
          </w:tcPr>
          <w:p w:rsidR="00493ABC" w:rsidRDefault="00493ABC" w:rsidP="00CA2780">
            <w:pPr>
              <w:rPr>
                <w:rFonts w:hAnsi="ＭＳ Ｐゴシック"/>
              </w:rPr>
            </w:pPr>
            <w:r>
              <w:rPr>
                <w:rFonts w:hAnsi="ＭＳ Ｐゴシック" w:hint="eastAsia"/>
              </w:rPr>
              <w:t>５：５７</w:t>
            </w:r>
          </w:p>
        </w:tc>
      </w:tr>
    </w:tbl>
    <w:p w:rsidR="00493ABC" w:rsidRDefault="00493ABC" w:rsidP="00493ABC">
      <w:pPr>
        <w:rPr>
          <w:rFonts w:hAnsi="ＭＳ Ｐゴシック"/>
          <w:color w:val="000000"/>
          <w:szCs w:val="28"/>
        </w:rPr>
      </w:pPr>
      <w:r>
        <w:rPr>
          <w:rFonts w:hAnsi="ＭＳ Ｐゴシック" w:hint="eastAsia"/>
          <w:color w:val="000000"/>
          <w:szCs w:val="28"/>
        </w:rPr>
        <w:t>シャルロットは７歳の雌のジャーマンシェパード。お利口</w:t>
      </w:r>
      <w:r w:rsidR="00E30952">
        <w:rPr>
          <w:rFonts w:hAnsi="ＭＳ Ｐゴシック" w:hint="eastAsia"/>
          <w:color w:val="000000"/>
          <w:szCs w:val="28"/>
        </w:rPr>
        <w:t>だけれど、普段はのんきな</w:t>
      </w:r>
      <w:r>
        <w:rPr>
          <w:rFonts w:hAnsi="ＭＳ Ｐゴシック" w:hint="eastAsia"/>
          <w:color w:val="000000"/>
          <w:szCs w:val="28"/>
        </w:rPr>
        <w:t>元警察犬。彼女といると、いろんな事件に遭遇して・・・。</w:t>
      </w:r>
    </w:p>
    <w:p w:rsidR="0080580C" w:rsidRPr="00EF5D7E" w:rsidRDefault="0080580C" w:rsidP="005266EC">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732C8D" w:rsidRPr="00C0719B" w:rsidTr="00F92894">
        <w:trPr>
          <w:trHeight w:val="424"/>
        </w:trPr>
        <w:tc>
          <w:tcPr>
            <w:tcW w:w="2405" w:type="dxa"/>
          </w:tcPr>
          <w:p w:rsidR="00732C8D" w:rsidRDefault="00ED0346" w:rsidP="002C5B2F">
            <w:pPr>
              <w:rPr>
                <w:rFonts w:hAnsi="ＭＳ Ｐゴシック"/>
              </w:rPr>
            </w:pPr>
            <w:r>
              <w:rPr>
                <w:rFonts w:hAnsi="ＭＳ Ｐゴシック" w:hint="eastAsia"/>
              </w:rPr>
              <w:t>今野　敏</w:t>
            </w:r>
          </w:p>
        </w:tc>
        <w:tc>
          <w:tcPr>
            <w:tcW w:w="5812" w:type="dxa"/>
          </w:tcPr>
          <w:p w:rsidR="00732C8D" w:rsidRDefault="00ED0346" w:rsidP="003574D4">
            <w:pPr>
              <w:rPr>
                <w:rFonts w:hAnsi="ＭＳ Ｐゴシック"/>
              </w:rPr>
            </w:pPr>
            <w:r>
              <w:rPr>
                <w:rFonts w:hAnsi="ＭＳ Ｐゴシック" w:hint="eastAsia"/>
              </w:rPr>
              <w:t>無明　警視庁強行犯係・樋口顕</w:t>
            </w:r>
          </w:p>
        </w:tc>
        <w:tc>
          <w:tcPr>
            <w:tcW w:w="1276" w:type="dxa"/>
          </w:tcPr>
          <w:p w:rsidR="00732C8D" w:rsidRDefault="00ED0346" w:rsidP="002C5B2F">
            <w:pPr>
              <w:rPr>
                <w:rFonts w:hAnsi="ＭＳ Ｐゴシック"/>
              </w:rPr>
            </w:pPr>
            <w:r>
              <w:rPr>
                <w:rFonts w:hAnsi="ＭＳ Ｐゴシック" w:hint="eastAsia"/>
              </w:rPr>
              <w:t>８：４５</w:t>
            </w:r>
          </w:p>
        </w:tc>
      </w:tr>
    </w:tbl>
    <w:p w:rsidR="008F636A" w:rsidRDefault="00ED0346" w:rsidP="00940FAD">
      <w:pPr>
        <w:rPr>
          <w:rFonts w:hAnsi="ＭＳ Ｐゴシック"/>
        </w:rPr>
      </w:pPr>
      <w:r>
        <w:rPr>
          <w:rFonts w:hAnsi="ＭＳ Ｐゴシック" w:hint="eastAsia"/>
        </w:rPr>
        <w:t>荒川の河川敷で見つかった高校生の水死体を千住署が自殺と断定。遺族は納得せず司法解剖を求めたが、千住署の刑事に断られ、恫喝までされていた。</w:t>
      </w:r>
    </w:p>
    <w:p w:rsidR="00403B38" w:rsidRDefault="00403B38" w:rsidP="00940FAD">
      <w:pPr>
        <w:rPr>
          <w:rFonts w:hAnsi="ＭＳ Ｐ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584AF6" w:rsidRPr="00C0719B" w:rsidTr="00F92894">
        <w:tc>
          <w:tcPr>
            <w:tcW w:w="2405" w:type="dxa"/>
          </w:tcPr>
          <w:p w:rsidR="00584AF6" w:rsidRPr="00C0719B" w:rsidRDefault="000510DA" w:rsidP="00300DF3">
            <w:pPr>
              <w:rPr>
                <w:rFonts w:hAnsi="ＭＳ Ｐゴシック"/>
              </w:rPr>
            </w:pPr>
            <w:r>
              <w:rPr>
                <w:rFonts w:hAnsi="ＭＳ Ｐゴシック" w:hint="eastAsia"/>
              </w:rPr>
              <w:t>高佐　一慈</w:t>
            </w:r>
          </w:p>
        </w:tc>
        <w:tc>
          <w:tcPr>
            <w:tcW w:w="5812" w:type="dxa"/>
          </w:tcPr>
          <w:p w:rsidR="00584AF6" w:rsidRPr="00C0719B" w:rsidRDefault="000510DA" w:rsidP="00300DF3">
            <w:pPr>
              <w:rPr>
                <w:rFonts w:hAnsi="ＭＳ Ｐゴシック"/>
              </w:rPr>
            </w:pPr>
            <w:r>
              <w:rPr>
                <w:rFonts w:hAnsi="ＭＳ Ｐゴシック" w:hint="eastAsia"/>
              </w:rPr>
              <w:t>かなしみの向こう側</w:t>
            </w:r>
          </w:p>
        </w:tc>
        <w:tc>
          <w:tcPr>
            <w:tcW w:w="1276" w:type="dxa"/>
          </w:tcPr>
          <w:p w:rsidR="00584AF6" w:rsidRPr="006A06E6" w:rsidRDefault="000510DA" w:rsidP="00300DF3">
            <w:pPr>
              <w:rPr>
                <w:rFonts w:hAnsi="ＭＳ Ｐゴシック"/>
              </w:rPr>
            </w:pPr>
            <w:r>
              <w:rPr>
                <w:rFonts w:hAnsi="ＭＳ Ｐゴシック" w:hint="eastAsia"/>
              </w:rPr>
              <w:t>４：１２</w:t>
            </w:r>
          </w:p>
        </w:tc>
      </w:tr>
    </w:tbl>
    <w:p w:rsidR="00D93B99" w:rsidRDefault="000510DA" w:rsidP="00D93B99">
      <w:pPr>
        <w:rPr>
          <w:rFonts w:hAnsi="ＭＳ Ｐゴシック"/>
        </w:rPr>
      </w:pPr>
      <w:r>
        <w:rPr>
          <w:rFonts w:hAnsi="ＭＳ Ｐゴシック" w:hint="eastAsia"/>
        </w:rPr>
        <w:t>虚と実、ファンタジーとリアル。何気ない日常に油断していると、いつの間にか非日常の世界に連れ去られている・・・。お笑いコンビ「ＴＨＥ　ＧＥＥＳＥ」高佐一慈の小説デビュー作。表題作ほか全５編を収録。</w:t>
      </w:r>
    </w:p>
    <w:p w:rsidR="004F777C" w:rsidRDefault="004F777C" w:rsidP="00D93B99">
      <w:pPr>
        <w:rPr>
          <w:rFonts w:hAnsi="ＭＳ Ｐ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4F777C" w:rsidRPr="00C0719B" w:rsidTr="00F92894">
        <w:tc>
          <w:tcPr>
            <w:tcW w:w="2405" w:type="dxa"/>
          </w:tcPr>
          <w:p w:rsidR="004F777C" w:rsidRPr="00C0719B" w:rsidRDefault="004D6C47" w:rsidP="0050020E">
            <w:pPr>
              <w:rPr>
                <w:rFonts w:hAnsi="ＭＳ Ｐゴシック"/>
              </w:rPr>
            </w:pPr>
            <w:r>
              <w:rPr>
                <w:rFonts w:hAnsi="ＭＳ Ｐゴシック" w:hint="eastAsia"/>
              </w:rPr>
              <w:t>都筑　道夫</w:t>
            </w:r>
          </w:p>
        </w:tc>
        <w:tc>
          <w:tcPr>
            <w:tcW w:w="5812" w:type="dxa"/>
          </w:tcPr>
          <w:p w:rsidR="004F777C" w:rsidRPr="00C0719B" w:rsidRDefault="004D6C47" w:rsidP="0050020E">
            <w:pPr>
              <w:rPr>
                <w:rFonts w:hAnsi="ＭＳ Ｐゴシック"/>
              </w:rPr>
            </w:pPr>
            <w:r>
              <w:rPr>
                <w:rFonts w:hAnsi="ＭＳ Ｐゴシック" w:hint="eastAsia"/>
              </w:rPr>
              <w:t>猫の舌に釘をうて</w:t>
            </w:r>
          </w:p>
        </w:tc>
        <w:tc>
          <w:tcPr>
            <w:tcW w:w="1276" w:type="dxa"/>
          </w:tcPr>
          <w:p w:rsidR="004F777C" w:rsidRPr="00C0719B" w:rsidRDefault="004D6C47" w:rsidP="0050020E">
            <w:pPr>
              <w:rPr>
                <w:rFonts w:hAnsi="ＭＳ Ｐゴシック"/>
              </w:rPr>
            </w:pPr>
            <w:r>
              <w:rPr>
                <w:rFonts w:hAnsi="ＭＳ Ｐゴシック" w:hint="eastAsia"/>
              </w:rPr>
              <w:t>６：１０</w:t>
            </w:r>
          </w:p>
        </w:tc>
      </w:tr>
    </w:tbl>
    <w:p w:rsidR="004F777C" w:rsidRDefault="004D6C47" w:rsidP="00D93B99">
      <w:pPr>
        <w:rPr>
          <w:rFonts w:hAnsi="ＭＳ Ｐゴシック"/>
        </w:rPr>
      </w:pPr>
      <w:r>
        <w:rPr>
          <w:rFonts w:hAnsi="ＭＳ Ｐゴシック" w:hint="eastAsia"/>
        </w:rPr>
        <w:t>非モテの三流物書きの私は、失恋の腹いせに想い人有紀子の風邪薬を盗み“毒薬ごっこ”を仕組むが、ゲームの犠牲者役が本当に毒死してしまい・・・。</w:t>
      </w:r>
    </w:p>
    <w:p w:rsidR="00403B38" w:rsidRDefault="00403B38" w:rsidP="00D93B99">
      <w:pPr>
        <w:rPr>
          <w:rFonts w:hAnsi="ＭＳ Ｐゴシック"/>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134"/>
      </w:tblGrid>
      <w:tr w:rsidR="00D93B99" w:rsidRPr="00D6241E" w:rsidTr="00F92894">
        <w:tc>
          <w:tcPr>
            <w:tcW w:w="2405" w:type="dxa"/>
          </w:tcPr>
          <w:p w:rsidR="00D93B99" w:rsidRPr="00D6241E" w:rsidRDefault="004259C8" w:rsidP="002A4DA2">
            <w:pPr>
              <w:rPr>
                <w:rFonts w:hAnsi="ＭＳ Ｐゴシック"/>
                <w:color w:val="000000"/>
              </w:rPr>
            </w:pPr>
            <w:r>
              <w:rPr>
                <w:rFonts w:hAnsi="ＭＳ Ｐゴシック" w:hint="eastAsia"/>
                <w:color w:val="000000"/>
              </w:rPr>
              <w:t>七尾　与史</w:t>
            </w:r>
          </w:p>
        </w:tc>
        <w:tc>
          <w:tcPr>
            <w:tcW w:w="5812" w:type="dxa"/>
          </w:tcPr>
          <w:p w:rsidR="00D93B99" w:rsidRPr="00D6241E" w:rsidRDefault="004259C8" w:rsidP="004259C8">
            <w:pPr>
              <w:rPr>
                <w:rFonts w:hAnsi="ＭＳ Ｐゴシック"/>
                <w:color w:val="000000"/>
              </w:rPr>
            </w:pPr>
            <w:r>
              <w:rPr>
                <w:rFonts w:hAnsi="ＭＳ Ｐゴシック" w:hint="eastAsia"/>
                <w:color w:val="000000"/>
              </w:rPr>
              <w:t>全裸</w:t>
            </w:r>
            <w:r>
              <w:rPr>
                <w:rFonts w:hAnsi="ＭＳ Ｐゴシック"/>
                <w:color w:val="000000"/>
              </w:rPr>
              <w:ruby>
                <w:rubyPr>
                  <w:rubyAlign w:val="distributeSpace"/>
                  <w:hps w:val="14"/>
                  <w:hpsRaise w:val="26"/>
                  <w:hpsBaseText w:val="28"/>
                  <w:lid w:val="ja-JP"/>
                </w:rubyPr>
                <w:rt>
                  <w:r w:rsidR="004259C8" w:rsidRPr="004259C8">
                    <w:rPr>
                      <w:rFonts w:hAnsi="ＭＳ Ｐゴシック"/>
                      <w:color w:val="000000"/>
                      <w:sz w:val="14"/>
                    </w:rPr>
                    <w:t>デカ</w:t>
                  </w:r>
                </w:rt>
                <w:rubyBase>
                  <w:r w:rsidR="004259C8">
                    <w:rPr>
                      <w:rFonts w:hAnsi="ＭＳ Ｐゴシック"/>
                      <w:color w:val="000000"/>
                    </w:rPr>
                    <w:t>刑事</w:t>
                  </w:r>
                </w:rubyBase>
              </w:ruby>
            </w:r>
            <w:r>
              <w:rPr>
                <w:rFonts w:hAnsi="ＭＳ Ｐゴシック" w:hint="eastAsia"/>
                <w:color w:val="000000"/>
              </w:rPr>
              <w:t>チャーリー</w:t>
            </w:r>
          </w:p>
        </w:tc>
        <w:tc>
          <w:tcPr>
            <w:tcW w:w="1134" w:type="dxa"/>
          </w:tcPr>
          <w:p w:rsidR="00D93B99" w:rsidRPr="00D6241E" w:rsidRDefault="004259C8" w:rsidP="002A4DA2">
            <w:pPr>
              <w:rPr>
                <w:rFonts w:hAnsi="ＭＳ Ｐゴシック"/>
                <w:color w:val="000000"/>
              </w:rPr>
            </w:pPr>
            <w:r>
              <w:rPr>
                <w:rFonts w:hAnsi="ＭＳ Ｐゴシック" w:hint="eastAsia"/>
                <w:color w:val="000000"/>
              </w:rPr>
              <w:t>５：３８</w:t>
            </w:r>
          </w:p>
        </w:tc>
      </w:tr>
    </w:tbl>
    <w:p w:rsidR="00E179AE" w:rsidRDefault="004259C8" w:rsidP="00E179AE">
      <w:pPr>
        <w:rPr>
          <w:rFonts w:hAnsi="ＭＳ Ｐゴシック"/>
          <w:szCs w:val="28"/>
        </w:rPr>
      </w:pPr>
      <w:r>
        <w:rPr>
          <w:rFonts w:hAnsi="ＭＳ Ｐゴシック" w:hint="eastAsia"/>
          <w:szCs w:val="28"/>
        </w:rPr>
        <w:t>ヌーディスト法が施行され、全裸生活が認められることになった日本。警視庁でも全裸刑事が登場し・・・。警部・茶理太郎、通称チャーリーが事件を鮮やかに解決する！</w:t>
      </w:r>
    </w:p>
    <w:p w:rsidR="00BD4985" w:rsidRDefault="00BD4985" w:rsidP="00E179AE">
      <w:pPr>
        <w:rPr>
          <w:rFonts w:hAnsi="ＭＳ Ｐゴシック"/>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134"/>
      </w:tblGrid>
      <w:tr w:rsidR="00E179AE" w:rsidRPr="00D6241E" w:rsidTr="00F92894">
        <w:tc>
          <w:tcPr>
            <w:tcW w:w="2405" w:type="dxa"/>
          </w:tcPr>
          <w:p w:rsidR="00E179AE" w:rsidRPr="00D6241E" w:rsidRDefault="00E02DB8" w:rsidP="003D1AC9">
            <w:pPr>
              <w:rPr>
                <w:rFonts w:hAnsi="ＭＳ Ｐゴシック"/>
                <w:color w:val="000000"/>
              </w:rPr>
            </w:pPr>
            <w:r>
              <w:rPr>
                <w:rFonts w:hAnsi="ＭＳ Ｐゴシック" w:hint="eastAsia"/>
                <w:color w:val="000000"/>
              </w:rPr>
              <w:t>本城　雅人</w:t>
            </w:r>
          </w:p>
        </w:tc>
        <w:tc>
          <w:tcPr>
            <w:tcW w:w="5812" w:type="dxa"/>
          </w:tcPr>
          <w:p w:rsidR="00E179AE" w:rsidRPr="00D6241E" w:rsidRDefault="00E02DB8" w:rsidP="003D1AC9">
            <w:pPr>
              <w:rPr>
                <w:rFonts w:hAnsi="ＭＳ Ｐゴシック"/>
                <w:color w:val="000000"/>
              </w:rPr>
            </w:pPr>
            <w:r>
              <w:rPr>
                <w:rFonts w:hAnsi="ＭＳ Ｐゴシック" w:hint="eastAsia"/>
                <w:color w:val="000000"/>
              </w:rPr>
              <w:t>四十過ぎたら出世が仕事</w:t>
            </w:r>
          </w:p>
        </w:tc>
        <w:tc>
          <w:tcPr>
            <w:tcW w:w="1134" w:type="dxa"/>
          </w:tcPr>
          <w:p w:rsidR="00E179AE" w:rsidRPr="00D6241E" w:rsidRDefault="00E02DB8" w:rsidP="003D1AC9">
            <w:pPr>
              <w:rPr>
                <w:rFonts w:hAnsi="ＭＳ Ｐゴシック"/>
                <w:color w:val="000000"/>
              </w:rPr>
            </w:pPr>
            <w:r>
              <w:rPr>
                <w:rFonts w:hAnsi="ＭＳ Ｐゴシック" w:hint="eastAsia"/>
                <w:color w:val="000000"/>
              </w:rPr>
              <w:t>９：３４</w:t>
            </w:r>
          </w:p>
        </w:tc>
      </w:tr>
    </w:tbl>
    <w:p w:rsidR="002F0FE6" w:rsidRDefault="00E02DB8" w:rsidP="00581B4F">
      <w:pPr>
        <w:rPr>
          <w:rFonts w:hAnsi="ＭＳ Ｐゴシック"/>
          <w:szCs w:val="28"/>
        </w:rPr>
      </w:pPr>
      <w:r>
        <w:rPr>
          <w:rFonts w:hAnsi="ＭＳ Ｐゴシック" w:hint="eastAsia"/>
        </w:rPr>
        <w:t>課長になって早々に前代未聞のトラブルを抱えた阿南、無能な上司に怒りが収まらない課長の石渡・・・。阿南たちは同じ節目を迎えた仲間と悩み、ぶつかりながら奮闘する。</w:t>
      </w:r>
    </w:p>
    <w:p w:rsidR="00671399" w:rsidRPr="00C0719B" w:rsidRDefault="00882EDB">
      <w:pPr>
        <w:rPr>
          <w:rFonts w:hAnsi="ＭＳ Ｐゴシック"/>
        </w:rPr>
      </w:pPr>
      <w:r>
        <w:rPr>
          <w:rFonts w:hAnsi="ＭＳ Ｐゴシック" w:hint="eastAsia"/>
        </w:rPr>
        <w:lastRenderedPageBreak/>
        <w:t>・以下のＣＤ図書は他館複製図書・厚生労働</w:t>
      </w:r>
      <w:r w:rsidR="00671399" w:rsidRPr="00C0719B">
        <w:rPr>
          <w:rFonts w:hAnsi="ＭＳ Ｐゴシック" w:hint="eastAsia"/>
        </w:rPr>
        <w:t>省委託図書</w:t>
      </w:r>
      <w:r w:rsidR="00D27F81" w:rsidRPr="00C0719B">
        <w:rPr>
          <w:rFonts w:hAnsi="ＭＳ Ｐゴシック" w:hint="eastAsia"/>
        </w:rPr>
        <w:t>・寄贈図書</w:t>
      </w:r>
      <w:r w:rsidR="004C6F82" w:rsidRPr="00C0719B">
        <w:rPr>
          <w:rFonts w:hAnsi="ＭＳ Ｐゴシック" w:hint="eastAsia"/>
        </w:rPr>
        <w:t>など</w:t>
      </w:r>
      <w:r w:rsidR="00671399" w:rsidRPr="00C0719B">
        <w:rPr>
          <w:rFonts w:hAnsi="ＭＳ Ｐゴシック" w:hint="eastAsia"/>
        </w:rPr>
        <w:t>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67"/>
        <w:gridCol w:w="284"/>
        <w:gridCol w:w="142"/>
        <w:gridCol w:w="567"/>
        <w:gridCol w:w="1134"/>
        <w:gridCol w:w="283"/>
        <w:gridCol w:w="284"/>
        <w:gridCol w:w="2551"/>
        <w:gridCol w:w="284"/>
        <w:gridCol w:w="992"/>
      </w:tblGrid>
      <w:tr w:rsidR="00DF3E52" w:rsidTr="00F92894">
        <w:tc>
          <w:tcPr>
            <w:tcW w:w="2263" w:type="dxa"/>
          </w:tcPr>
          <w:p w:rsidR="00DF3E52" w:rsidRDefault="00986207" w:rsidP="005639FC">
            <w:pPr>
              <w:rPr>
                <w:rFonts w:hAnsi="ＭＳ Ｐゴシック"/>
              </w:rPr>
            </w:pPr>
            <w:r>
              <w:rPr>
                <w:rFonts w:hAnsi="ＭＳ Ｐゴシック" w:hint="eastAsia"/>
              </w:rPr>
              <w:t>浅田　次郎</w:t>
            </w:r>
          </w:p>
        </w:tc>
        <w:tc>
          <w:tcPr>
            <w:tcW w:w="5812" w:type="dxa"/>
            <w:gridSpan w:val="8"/>
          </w:tcPr>
          <w:p w:rsidR="00DF3E52" w:rsidRDefault="00986207" w:rsidP="00134816">
            <w:pPr>
              <w:rPr>
                <w:rFonts w:hAnsi="ＭＳ Ｐゴシック"/>
              </w:rPr>
            </w:pPr>
            <w:r>
              <w:rPr>
                <w:rFonts w:hAnsi="ＭＳ Ｐゴシック" w:hint="eastAsia"/>
              </w:rPr>
              <w:t>母の待つ里</w:t>
            </w:r>
          </w:p>
        </w:tc>
        <w:tc>
          <w:tcPr>
            <w:tcW w:w="1276" w:type="dxa"/>
            <w:gridSpan w:val="2"/>
          </w:tcPr>
          <w:p w:rsidR="00DF3E52" w:rsidRDefault="00986207" w:rsidP="005639FC">
            <w:pPr>
              <w:jc w:val="right"/>
              <w:rPr>
                <w:rFonts w:hAnsi="ＭＳ Ｐゴシック"/>
              </w:rPr>
            </w:pPr>
            <w:r>
              <w:rPr>
                <w:rFonts w:hAnsi="ＭＳ Ｐゴシック" w:hint="eastAsia"/>
              </w:rPr>
              <w:t>８：５０</w:t>
            </w:r>
          </w:p>
        </w:tc>
      </w:tr>
      <w:tr w:rsidR="00584897" w:rsidTr="00F92894">
        <w:tc>
          <w:tcPr>
            <w:tcW w:w="2263" w:type="dxa"/>
          </w:tcPr>
          <w:p w:rsidR="00584897" w:rsidRDefault="00584897" w:rsidP="005639FC">
            <w:pPr>
              <w:rPr>
                <w:rFonts w:hAnsi="ＭＳ Ｐゴシック"/>
              </w:rPr>
            </w:pPr>
            <w:r>
              <w:rPr>
                <w:rFonts w:hAnsi="ＭＳ Ｐゴシック" w:hint="eastAsia"/>
              </w:rPr>
              <w:t>池田　香代子</w:t>
            </w:r>
          </w:p>
          <w:p w:rsidR="00584897" w:rsidRDefault="00584897" w:rsidP="005639FC">
            <w:pPr>
              <w:rPr>
                <w:rFonts w:hAnsi="ＭＳ Ｐゴシック"/>
              </w:rPr>
            </w:pPr>
            <w:r>
              <w:rPr>
                <w:rFonts w:hAnsi="ＭＳ Ｐゴシック" w:hint="eastAsia"/>
              </w:rPr>
              <w:t>Ｃ．ダグラス・ラミス</w:t>
            </w:r>
            <w:r w:rsidR="00045827">
              <w:rPr>
                <w:rFonts w:hAnsi="ＭＳ Ｐゴシック" w:hint="eastAsia"/>
              </w:rPr>
              <w:t>／</w:t>
            </w:r>
            <w:r>
              <w:rPr>
                <w:rFonts w:hAnsi="ＭＳ Ｐゴシック" w:hint="eastAsia"/>
              </w:rPr>
              <w:t>対訳</w:t>
            </w:r>
          </w:p>
        </w:tc>
        <w:tc>
          <w:tcPr>
            <w:tcW w:w="5812" w:type="dxa"/>
            <w:gridSpan w:val="8"/>
          </w:tcPr>
          <w:p w:rsidR="00584897" w:rsidRDefault="00584897" w:rsidP="00134816">
            <w:pPr>
              <w:rPr>
                <w:rFonts w:hAnsi="ＭＳ Ｐゴシック"/>
              </w:rPr>
            </w:pPr>
            <w:r>
              <w:rPr>
                <w:rFonts w:hAnsi="ＭＳ Ｐゴシック" w:hint="eastAsia"/>
              </w:rPr>
              <w:t>世界がもし１００人の村だったら　お金篇</w:t>
            </w:r>
          </w:p>
          <w:p w:rsidR="00584897" w:rsidRDefault="00584897" w:rsidP="00134816">
            <w:pPr>
              <w:rPr>
                <w:rFonts w:hAnsi="ＭＳ Ｐゴシック"/>
              </w:rPr>
            </w:pPr>
            <w:r>
              <w:rPr>
                <w:rFonts w:hAnsi="ＭＳ Ｐゴシック" w:hint="eastAsia"/>
              </w:rPr>
              <w:t>たった</w:t>
            </w:r>
            <w:r w:rsidR="00114B2D">
              <w:rPr>
                <w:rFonts w:hAnsi="ＭＳ Ｐゴシック" w:hint="eastAsia"/>
              </w:rPr>
              <w:t>１</w:t>
            </w:r>
            <w:r>
              <w:rPr>
                <w:rFonts w:hAnsi="ＭＳ Ｐゴシック" w:hint="eastAsia"/>
              </w:rPr>
              <w:t>人の大金持ちと５０人の貧しい村人たち</w:t>
            </w:r>
          </w:p>
        </w:tc>
        <w:tc>
          <w:tcPr>
            <w:tcW w:w="1276" w:type="dxa"/>
            <w:gridSpan w:val="2"/>
          </w:tcPr>
          <w:p w:rsidR="00584897" w:rsidRDefault="00584897" w:rsidP="005639FC">
            <w:pPr>
              <w:jc w:val="right"/>
              <w:rPr>
                <w:rFonts w:hAnsi="ＭＳ Ｐゴシック"/>
              </w:rPr>
            </w:pPr>
            <w:r>
              <w:rPr>
                <w:rFonts w:hAnsi="ＭＳ Ｐゴシック" w:hint="eastAsia"/>
              </w:rPr>
              <w:t>２：０３</w:t>
            </w:r>
          </w:p>
        </w:tc>
      </w:tr>
      <w:tr w:rsidR="00E0076F" w:rsidTr="00F71BC4">
        <w:tc>
          <w:tcPr>
            <w:tcW w:w="3256" w:type="dxa"/>
            <w:gridSpan w:val="4"/>
          </w:tcPr>
          <w:p w:rsidR="00E0076F" w:rsidRDefault="00E0076F" w:rsidP="005639FC">
            <w:pPr>
              <w:rPr>
                <w:rFonts w:hAnsi="ＭＳ Ｐゴシック"/>
              </w:rPr>
            </w:pPr>
            <w:r>
              <w:rPr>
                <w:rFonts w:hAnsi="ＭＳ Ｐゴシック" w:hint="eastAsia"/>
              </w:rPr>
              <w:t>磯田　道史／監修</w:t>
            </w:r>
          </w:p>
        </w:tc>
        <w:tc>
          <w:tcPr>
            <w:tcW w:w="4819" w:type="dxa"/>
            <w:gridSpan w:val="5"/>
          </w:tcPr>
          <w:p w:rsidR="00E0076F" w:rsidRDefault="00E0076F" w:rsidP="00134816">
            <w:pPr>
              <w:rPr>
                <w:rFonts w:hAnsi="ＭＳ Ｐゴシック"/>
              </w:rPr>
            </w:pPr>
            <w:r>
              <w:rPr>
                <w:rFonts w:hAnsi="ＭＳ Ｐゴシック" w:hint="eastAsia"/>
              </w:rPr>
              <w:t>江戸の家計簿</w:t>
            </w:r>
          </w:p>
        </w:tc>
        <w:tc>
          <w:tcPr>
            <w:tcW w:w="1276" w:type="dxa"/>
            <w:gridSpan w:val="2"/>
          </w:tcPr>
          <w:p w:rsidR="00E0076F" w:rsidRDefault="00E0076F" w:rsidP="005639FC">
            <w:pPr>
              <w:jc w:val="right"/>
              <w:rPr>
                <w:rFonts w:hAnsi="ＭＳ Ｐゴシック"/>
              </w:rPr>
            </w:pPr>
            <w:r>
              <w:rPr>
                <w:rFonts w:hAnsi="ＭＳ Ｐゴシック" w:hint="eastAsia"/>
              </w:rPr>
              <w:t>４：０５</w:t>
            </w:r>
          </w:p>
        </w:tc>
      </w:tr>
      <w:tr w:rsidR="008D5AEC" w:rsidTr="00F92894">
        <w:tc>
          <w:tcPr>
            <w:tcW w:w="2263" w:type="dxa"/>
          </w:tcPr>
          <w:p w:rsidR="008D5AEC" w:rsidRDefault="008D5AEC" w:rsidP="005639FC">
            <w:pPr>
              <w:rPr>
                <w:rFonts w:hAnsi="ＭＳ Ｐゴシック"/>
              </w:rPr>
            </w:pPr>
            <w:r>
              <w:rPr>
                <w:rFonts w:hAnsi="ＭＳ Ｐゴシック" w:hint="eastAsia"/>
              </w:rPr>
              <w:t>いとう　みく／作</w:t>
            </w:r>
          </w:p>
        </w:tc>
        <w:tc>
          <w:tcPr>
            <w:tcW w:w="5812" w:type="dxa"/>
            <w:gridSpan w:val="8"/>
          </w:tcPr>
          <w:p w:rsidR="008D5AEC" w:rsidRDefault="008D5AEC" w:rsidP="00134816">
            <w:pPr>
              <w:rPr>
                <w:rFonts w:hAnsi="ＭＳ Ｐゴシック"/>
              </w:rPr>
            </w:pPr>
            <w:r>
              <w:rPr>
                <w:rFonts w:hAnsi="ＭＳ Ｐゴシック" w:hint="eastAsia"/>
              </w:rPr>
              <w:t>つくしちゃんとおねえちゃん</w:t>
            </w:r>
          </w:p>
        </w:tc>
        <w:tc>
          <w:tcPr>
            <w:tcW w:w="1276" w:type="dxa"/>
            <w:gridSpan w:val="2"/>
          </w:tcPr>
          <w:p w:rsidR="008D5AEC" w:rsidRDefault="008D5AEC" w:rsidP="005639FC">
            <w:pPr>
              <w:jc w:val="right"/>
              <w:rPr>
                <w:rFonts w:hAnsi="ＭＳ Ｐゴシック"/>
              </w:rPr>
            </w:pPr>
            <w:r>
              <w:rPr>
                <w:rFonts w:hAnsi="ＭＳ Ｐゴシック" w:hint="eastAsia"/>
              </w:rPr>
              <w:t>０：４４</w:t>
            </w:r>
          </w:p>
        </w:tc>
      </w:tr>
      <w:tr w:rsidR="00986207" w:rsidTr="00F92894">
        <w:tc>
          <w:tcPr>
            <w:tcW w:w="2263" w:type="dxa"/>
          </w:tcPr>
          <w:p w:rsidR="00986207" w:rsidRDefault="00986207" w:rsidP="005639FC">
            <w:pPr>
              <w:rPr>
                <w:rFonts w:hAnsi="ＭＳ Ｐゴシック"/>
              </w:rPr>
            </w:pPr>
            <w:r>
              <w:rPr>
                <w:rFonts w:hAnsi="ＭＳ Ｐゴシック" w:hint="eastAsia"/>
              </w:rPr>
              <w:t>伊藤　勇司</w:t>
            </w:r>
          </w:p>
        </w:tc>
        <w:tc>
          <w:tcPr>
            <w:tcW w:w="5812" w:type="dxa"/>
            <w:gridSpan w:val="8"/>
          </w:tcPr>
          <w:p w:rsidR="00986207" w:rsidRDefault="00986207" w:rsidP="00134816">
            <w:pPr>
              <w:rPr>
                <w:rFonts w:hAnsi="ＭＳ Ｐゴシック"/>
              </w:rPr>
            </w:pPr>
            <w:r>
              <w:rPr>
                <w:rFonts w:hAnsi="ＭＳ Ｐゴシック" w:hint="eastAsia"/>
              </w:rPr>
              <w:t>１日３分で貧乏神を追い出す「すごい捨て方」</w:t>
            </w:r>
          </w:p>
        </w:tc>
        <w:tc>
          <w:tcPr>
            <w:tcW w:w="1276" w:type="dxa"/>
            <w:gridSpan w:val="2"/>
          </w:tcPr>
          <w:p w:rsidR="00986207" w:rsidRDefault="00986207" w:rsidP="005639FC">
            <w:pPr>
              <w:jc w:val="right"/>
              <w:rPr>
                <w:rFonts w:hAnsi="ＭＳ Ｐゴシック"/>
              </w:rPr>
            </w:pPr>
            <w:r>
              <w:rPr>
                <w:rFonts w:hAnsi="ＭＳ Ｐゴシック" w:hint="eastAsia"/>
              </w:rPr>
              <w:t>４：０２</w:t>
            </w:r>
          </w:p>
        </w:tc>
      </w:tr>
      <w:tr w:rsidR="008D5AEC" w:rsidTr="00F71BC4">
        <w:tc>
          <w:tcPr>
            <w:tcW w:w="5524" w:type="dxa"/>
            <w:gridSpan w:val="8"/>
          </w:tcPr>
          <w:p w:rsidR="008D5AEC" w:rsidRDefault="008D5AEC" w:rsidP="00F71BC4">
            <w:pPr>
              <w:rPr>
                <w:rFonts w:hAnsi="ＭＳ Ｐゴシック"/>
              </w:rPr>
            </w:pPr>
            <w:r>
              <w:rPr>
                <w:rFonts w:hAnsi="ＭＳ Ｐゴシック" w:hint="eastAsia"/>
              </w:rPr>
              <w:t>Ｍ．Ｇ．ヘネシー／作</w:t>
            </w:r>
            <w:r w:rsidR="00F71BC4">
              <w:rPr>
                <w:rFonts w:hAnsi="ＭＳ Ｐゴシック" w:hint="eastAsia"/>
              </w:rPr>
              <w:t xml:space="preserve">　　</w:t>
            </w:r>
            <w:r>
              <w:rPr>
                <w:rFonts w:hAnsi="ＭＳ Ｐゴシック" w:hint="eastAsia"/>
              </w:rPr>
              <w:t>杉田　七重／訳</w:t>
            </w:r>
          </w:p>
        </w:tc>
        <w:tc>
          <w:tcPr>
            <w:tcW w:w="2551" w:type="dxa"/>
          </w:tcPr>
          <w:p w:rsidR="008D5AEC" w:rsidRDefault="008D5AEC" w:rsidP="00134816">
            <w:pPr>
              <w:rPr>
                <w:rFonts w:hAnsi="ＭＳ Ｐゴシック"/>
              </w:rPr>
            </w:pPr>
            <w:r>
              <w:rPr>
                <w:rFonts w:hAnsi="ＭＳ Ｐゴシック" w:hint="eastAsia"/>
              </w:rPr>
              <w:t>海を見た日</w:t>
            </w:r>
          </w:p>
        </w:tc>
        <w:tc>
          <w:tcPr>
            <w:tcW w:w="1276" w:type="dxa"/>
            <w:gridSpan w:val="2"/>
          </w:tcPr>
          <w:p w:rsidR="008D5AEC" w:rsidRDefault="008D5AEC" w:rsidP="005639FC">
            <w:pPr>
              <w:jc w:val="right"/>
              <w:rPr>
                <w:rFonts w:hAnsi="ＭＳ Ｐゴシック"/>
              </w:rPr>
            </w:pPr>
            <w:r>
              <w:rPr>
                <w:rFonts w:hAnsi="ＭＳ Ｐゴシック" w:hint="eastAsia"/>
              </w:rPr>
              <w:t>７：３７</w:t>
            </w:r>
          </w:p>
        </w:tc>
      </w:tr>
      <w:tr w:rsidR="008D5AEC" w:rsidTr="00F71BC4">
        <w:tc>
          <w:tcPr>
            <w:tcW w:w="3256" w:type="dxa"/>
            <w:gridSpan w:val="4"/>
          </w:tcPr>
          <w:p w:rsidR="008D5AEC" w:rsidRDefault="008D5AEC" w:rsidP="005639FC">
            <w:pPr>
              <w:rPr>
                <w:rFonts w:hAnsi="ＭＳ Ｐゴシック"/>
              </w:rPr>
            </w:pPr>
            <w:r>
              <w:rPr>
                <w:rFonts w:hAnsi="ＭＳ Ｐゴシック" w:hint="eastAsia"/>
              </w:rPr>
              <w:t>おかだ　だいすけ／文</w:t>
            </w:r>
          </w:p>
        </w:tc>
        <w:tc>
          <w:tcPr>
            <w:tcW w:w="4819" w:type="dxa"/>
            <w:gridSpan w:val="5"/>
          </w:tcPr>
          <w:p w:rsidR="008D5AEC" w:rsidRDefault="008D5AEC" w:rsidP="00134816">
            <w:pPr>
              <w:rPr>
                <w:rFonts w:hAnsi="ＭＳ Ｐゴシック"/>
              </w:rPr>
            </w:pPr>
            <w:r>
              <w:rPr>
                <w:rFonts w:hAnsi="ＭＳ Ｐゴシック" w:hint="eastAsia"/>
              </w:rPr>
              <w:t>おすしやさんにいらっしゃい！</w:t>
            </w:r>
          </w:p>
        </w:tc>
        <w:tc>
          <w:tcPr>
            <w:tcW w:w="1276" w:type="dxa"/>
            <w:gridSpan w:val="2"/>
          </w:tcPr>
          <w:p w:rsidR="008D5AEC" w:rsidRDefault="008D5AEC" w:rsidP="005639FC">
            <w:pPr>
              <w:jc w:val="right"/>
              <w:rPr>
                <w:rFonts w:hAnsi="ＭＳ Ｐゴシック"/>
              </w:rPr>
            </w:pPr>
            <w:r>
              <w:rPr>
                <w:rFonts w:hAnsi="ＭＳ Ｐゴシック" w:hint="eastAsia"/>
              </w:rPr>
              <w:t>１：１３</w:t>
            </w:r>
          </w:p>
        </w:tc>
      </w:tr>
      <w:tr w:rsidR="008D5AEC" w:rsidTr="00F71BC4">
        <w:tc>
          <w:tcPr>
            <w:tcW w:w="3256" w:type="dxa"/>
            <w:gridSpan w:val="4"/>
          </w:tcPr>
          <w:p w:rsidR="008D5AEC" w:rsidRDefault="008D5AEC" w:rsidP="005639FC">
            <w:pPr>
              <w:rPr>
                <w:rFonts w:hAnsi="ＭＳ Ｐゴシック"/>
              </w:rPr>
            </w:pPr>
            <w:r>
              <w:rPr>
                <w:rFonts w:hAnsi="ＭＳ Ｐゴシック" w:hint="eastAsia"/>
              </w:rPr>
              <w:t>大谷　美和子／作</w:t>
            </w:r>
          </w:p>
        </w:tc>
        <w:tc>
          <w:tcPr>
            <w:tcW w:w="4819" w:type="dxa"/>
            <w:gridSpan w:val="5"/>
          </w:tcPr>
          <w:p w:rsidR="008D5AEC" w:rsidRDefault="008D5AEC" w:rsidP="00134816">
            <w:pPr>
              <w:rPr>
                <w:rFonts w:hAnsi="ＭＳ Ｐゴシック"/>
              </w:rPr>
            </w:pPr>
            <w:r>
              <w:rPr>
                <w:rFonts w:hAnsi="ＭＳ Ｐゴシック" w:hint="eastAsia"/>
              </w:rPr>
              <w:t>りんごの木を植えて</w:t>
            </w:r>
          </w:p>
        </w:tc>
        <w:tc>
          <w:tcPr>
            <w:tcW w:w="1276" w:type="dxa"/>
            <w:gridSpan w:val="2"/>
          </w:tcPr>
          <w:p w:rsidR="008D5AEC" w:rsidRDefault="008D5AEC" w:rsidP="005639FC">
            <w:pPr>
              <w:jc w:val="right"/>
              <w:rPr>
                <w:rFonts w:hAnsi="ＭＳ Ｐゴシック"/>
              </w:rPr>
            </w:pPr>
            <w:r>
              <w:rPr>
                <w:rFonts w:hAnsi="ＭＳ Ｐゴシック" w:hint="eastAsia"/>
              </w:rPr>
              <w:t>３：１４</w:t>
            </w:r>
          </w:p>
        </w:tc>
      </w:tr>
      <w:tr w:rsidR="00206985" w:rsidTr="00F92894">
        <w:tc>
          <w:tcPr>
            <w:tcW w:w="2263" w:type="dxa"/>
          </w:tcPr>
          <w:p w:rsidR="00206985" w:rsidRDefault="00986207" w:rsidP="005639FC">
            <w:pPr>
              <w:rPr>
                <w:rFonts w:hAnsi="ＭＳ Ｐゴシック"/>
              </w:rPr>
            </w:pPr>
            <w:r>
              <w:rPr>
                <w:rFonts w:hAnsi="ＭＳ Ｐゴシック" w:hint="eastAsia"/>
              </w:rPr>
              <w:t>神谷　姫仔</w:t>
            </w:r>
          </w:p>
        </w:tc>
        <w:tc>
          <w:tcPr>
            <w:tcW w:w="5812" w:type="dxa"/>
            <w:gridSpan w:val="8"/>
          </w:tcPr>
          <w:p w:rsidR="00206985" w:rsidRDefault="00986207" w:rsidP="00134816">
            <w:pPr>
              <w:rPr>
                <w:rFonts w:hAnsi="ＭＳ Ｐゴシック"/>
              </w:rPr>
            </w:pPr>
            <w:r>
              <w:rPr>
                <w:rFonts w:hAnsi="ＭＳ Ｐゴシック" w:hint="eastAsia"/>
              </w:rPr>
              <w:t>金欠病</w:t>
            </w:r>
          </w:p>
        </w:tc>
        <w:tc>
          <w:tcPr>
            <w:tcW w:w="1276" w:type="dxa"/>
            <w:gridSpan w:val="2"/>
          </w:tcPr>
          <w:p w:rsidR="00206985" w:rsidRDefault="00986207" w:rsidP="005639FC">
            <w:pPr>
              <w:jc w:val="right"/>
              <w:rPr>
                <w:rFonts w:hAnsi="ＭＳ Ｐゴシック"/>
              </w:rPr>
            </w:pPr>
            <w:r>
              <w:rPr>
                <w:rFonts w:hAnsi="ＭＳ Ｐゴシック" w:hint="eastAsia"/>
              </w:rPr>
              <w:t>３：１７</w:t>
            </w:r>
          </w:p>
        </w:tc>
      </w:tr>
      <w:tr w:rsidR="008D5AEC" w:rsidTr="00F92894">
        <w:tc>
          <w:tcPr>
            <w:tcW w:w="2263" w:type="dxa"/>
          </w:tcPr>
          <w:p w:rsidR="008D5AEC" w:rsidRDefault="008D5AEC" w:rsidP="005639FC">
            <w:pPr>
              <w:rPr>
                <w:rFonts w:hAnsi="ＭＳ Ｐゴシック"/>
              </w:rPr>
            </w:pPr>
            <w:r>
              <w:rPr>
                <w:rFonts w:hAnsi="ＭＳ Ｐゴシック" w:hint="eastAsia"/>
              </w:rPr>
              <w:t>隈　研吾</w:t>
            </w:r>
          </w:p>
        </w:tc>
        <w:tc>
          <w:tcPr>
            <w:tcW w:w="5812" w:type="dxa"/>
            <w:gridSpan w:val="8"/>
          </w:tcPr>
          <w:p w:rsidR="008D5AEC" w:rsidRDefault="008D5AEC" w:rsidP="00134816">
            <w:pPr>
              <w:rPr>
                <w:rFonts w:hAnsi="ＭＳ Ｐゴシック"/>
              </w:rPr>
            </w:pPr>
            <w:r>
              <w:rPr>
                <w:rFonts w:hAnsi="ＭＳ Ｐゴシック" w:hint="eastAsia"/>
              </w:rPr>
              <w:t>建築家になりたい君へ</w:t>
            </w:r>
          </w:p>
        </w:tc>
        <w:tc>
          <w:tcPr>
            <w:tcW w:w="1276" w:type="dxa"/>
            <w:gridSpan w:val="2"/>
          </w:tcPr>
          <w:p w:rsidR="008D5AEC" w:rsidRDefault="008D5AEC" w:rsidP="005639FC">
            <w:pPr>
              <w:jc w:val="right"/>
              <w:rPr>
                <w:rFonts w:hAnsi="ＭＳ Ｐゴシック"/>
              </w:rPr>
            </w:pPr>
            <w:r>
              <w:rPr>
                <w:rFonts w:hAnsi="ＭＳ Ｐゴシック" w:hint="eastAsia"/>
              </w:rPr>
              <w:t>６：２１</w:t>
            </w:r>
          </w:p>
        </w:tc>
      </w:tr>
      <w:tr w:rsidR="00FA3EE5" w:rsidTr="00F71BC4">
        <w:tc>
          <w:tcPr>
            <w:tcW w:w="3256" w:type="dxa"/>
            <w:gridSpan w:val="4"/>
          </w:tcPr>
          <w:p w:rsidR="00FA3EE5" w:rsidRDefault="00FA3EE5" w:rsidP="005639FC">
            <w:pPr>
              <w:rPr>
                <w:rFonts w:hAnsi="ＭＳ Ｐゴシック"/>
              </w:rPr>
            </w:pPr>
            <w:r>
              <w:rPr>
                <w:rFonts w:hAnsi="ＭＳ Ｐゴシック" w:hint="eastAsia"/>
              </w:rPr>
              <w:t>Ｋ．Ｌ．ゴーイング／作</w:t>
            </w:r>
          </w:p>
          <w:p w:rsidR="00FA3EE5" w:rsidRDefault="00FA3EE5" w:rsidP="005639FC">
            <w:pPr>
              <w:rPr>
                <w:rFonts w:hAnsi="ＭＳ Ｐゴシック"/>
              </w:rPr>
            </w:pPr>
            <w:r>
              <w:rPr>
                <w:rFonts w:hAnsi="ＭＳ Ｐゴシック" w:hint="eastAsia"/>
              </w:rPr>
              <w:t>久保　陽子／訳</w:t>
            </w:r>
          </w:p>
        </w:tc>
        <w:tc>
          <w:tcPr>
            <w:tcW w:w="4819" w:type="dxa"/>
            <w:gridSpan w:val="5"/>
          </w:tcPr>
          <w:p w:rsidR="00FA3EE5" w:rsidRDefault="00FA3EE5" w:rsidP="00134816">
            <w:pPr>
              <w:rPr>
                <w:rFonts w:hAnsi="ＭＳ Ｐゴシック"/>
              </w:rPr>
            </w:pPr>
            <w:r>
              <w:rPr>
                <w:rFonts w:hAnsi="ＭＳ Ｐゴシック" w:hint="eastAsia"/>
              </w:rPr>
              <w:t>ぼくの弱虫をなおすには</w:t>
            </w:r>
          </w:p>
        </w:tc>
        <w:tc>
          <w:tcPr>
            <w:tcW w:w="1276" w:type="dxa"/>
            <w:gridSpan w:val="2"/>
          </w:tcPr>
          <w:p w:rsidR="00FA3EE5" w:rsidRDefault="00FA3EE5" w:rsidP="005639FC">
            <w:pPr>
              <w:jc w:val="right"/>
              <w:rPr>
                <w:rFonts w:hAnsi="ＭＳ Ｐゴシック"/>
              </w:rPr>
            </w:pPr>
            <w:r>
              <w:rPr>
                <w:rFonts w:hAnsi="ＭＳ Ｐゴシック" w:hint="eastAsia"/>
              </w:rPr>
              <w:t>５：３９</w:t>
            </w:r>
          </w:p>
        </w:tc>
      </w:tr>
      <w:tr w:rsidR="008D5AEC" w:rsidTr="00F71BC4">
        <w:tc>
          <w:tcPr>
            <w:tcW w:w="3823" w:type="dxa"/>
            <w:gridSpan w:val="5"/>
          </w:tcPr>
          <w:p w:rsidR="008D5AEC" w:rsidRDefault="008D5AEC" w:rsidP="005639FC">
            <w:pPr>
              <w:rPr>
                <w:rFonts w:hAnsi="ＭＳ Ｐゴシック"/>
              </w:rPr>
            </w:pPr>
            <w:r>
              <w:rPr>
                <w:rFonts w:hAnsi="ＭＳ Ｐゴシック" w:hint="eastAsia"/>
              </w:rPr>
              <w:t>コーリン・アーヴェリス／ぶん</w:t>
            </w:r>
          </w:p>
          <w:p w:rsidR="008D5AEC" w:rsidRDefault="008D5AEC" w:rsidP="005639FC">
            <w:pPr>
              <w:rPr>
                <w:rFonts w:hAnsi="ＭＳ Ｐゴシック"/>
              </w:rPr>
            </w:pPr>
            <w:r>
              <w:rPr>
                <w:rFonts w:hAnsi="ＭＳ Ｐゴシック" w:hint="eastAsia"/>
              </w:rPr>
              <w:t>まつかわ　まゆみ／やく</w:t>
            </w:r>
          </w:p>
        </w:tc>
        <w:tc>
          <w:tcPr>
            <w:tcW w:w="4252" w:type="dxa"/>
            <w:gridSpan w:val="4"/>
          </w:tcPr>
          <w:p w:rsidR="008D5AEC" w:rsidRDefault="008D5AEC" w:rsidP="00134816">
            <w:pPr>
              <w:rPr>
                <w:rFonts w:hAnsi="ＭＳ Ｐゴシック"/>
              </w:rPr>
            </w:pPr>
            <w:r>
              <w:rPr>
                <w:rFonts w:hAnsi="ＭＳ Ｐゴシック" w:hint="eastAsia"/>
              </w:rPr>
              <w:t>ばあばにえがおをとどけてあげる</w:t>
            </w:r>
          </w:p>
        </w:tc>
        <w:tc>
          <w:tcPr>
            <w:tcW w:w="1276" w:type="dxa"/>
            <w:gridSpan w:val="2"/>
          </w:tcPr>
          <w:p w:rsidR="008D5AEC" w:rsidRDefault="008D5AEC" w:rsidP="005639FC">
            <w:pPr>
              <w:jc w:val="right"/>
              <w:rPr>
                <w:rFonts w:hAnsi="ＭＳ Ｐゴシック"/>
              </w:rPr>
            </w:pPr>
            <w:r>
              <w:rPr>
                <w:rFonts w:hAnsi="ＭＳ Ｐゴシック" w:hint="eastAsia"/>
              </w:rPr>
              <w:t>０：４４</w:t>
            </w:r>
          </w:p>
        </w:tc>
      </w:tr>
      <w:tr w:rsidR="004125D4" w:rsidTr="00F92894">
        <w:tc>
          <w:tcPr>
            <w:tcW w:w="2263" w:type="dxa"/>
          </w:tcPr>
          <w:p w:rsidR="004125D4" w:rsidRDefault="004125D4" w:rsidP="005639FC">
            <w:pPr>
              <w:rPr>
                <w:rFonts w:hAnsi="ＭＳ Ｐゴシック"/>
              </w:rPr>
            </w:pPr>
            <w:r>
              <w:rPr>
                <w:rFonts w:hAnsi="ＭＳ Ｐゴシック" w:hint="eastAsia"/>
              </w:rPr>
              <w:t>佐伯　泰英</w:t>
            </w:r>
          </w:p>
        </w:tc>
        <w:tc>
          <w:tcPr>
            <w:tcW w:w="5812" w:type="dxa"/>
            <w:gridSpan w:val="8"/>
          </w:tcPr>
          <w:p w:rsidR="004125D4" w:rsidRDefault="004125D4" w:rsidP="00134816">
            <w:pPr>
              <w:rPr>
                <w:rFonts w:hAnsi="ＭＳ Ｐゴシック"/>
              </w:rPr>
            </w:pPr>
            <w:r>
              <w:rPr>
                <w:rFonts w:hAnsi="ＭＳ Ｐゴシック" w:hint="eastAsia"/>
              </w:rPr>
              <w:t>新・酔いどれ小藤次２２　光る海</w:t>
            </w:r>
          </w:p>
        </w:tc>
        <w:tc>
          <w:tcPr>
            <w:tcW w:w="1276" w:type="dxa"/>
            <w:gridSpan w:val="2"/>
          </w:tcPr>
          <w:p w:rsidR="004125D4" w:rsidRDefault="004125D4" w:rsidP="005639FC">
            <w:pPr>
              <w:jc w:val="right"/>
              <w:rPr>
                <w:rFonts w:hAnsi="ＭＳ Ｐゴシック"/>
              </w:rPr>
            </w:pPr>
            <w:r>
              <w:rPr>
                <w:rFonts w:hAnsi="ＭＳ Ｐゴシック" w:hint="eastAsia"/>
              </w:rPr>
              <w:t>６：４３</w:t>
            </w:r>
          </w:p>
        </w:tc>
      </w:tr>
      <w:tr w:rsidR="00986207" w:rsidTr="00F92894">
        <w:tc>
          <w:tcPr>
            <w:tcW w:w="2263" w:type="dxa"/>
          </w:tcPr>
          <w:p w:rsidR="00986207" w:rsidRDefault="00986207" w:rsidP="005639FC">
            <w:pPr>
              <w:rPr>
                <w:rFonts w:hAnsi="ＭＳ Ｐゴシック"/>
              </w:rPr>
            </w:pPr>
            <w:r>
              <w:rPr>
                <w:rFonts w:hAnsi="ＭＳ Ｐゴシック" w:hint="eastAsia"/>
              </w:rPr>
              <w:t>島崎　晋</w:t>
            </w:r>
          </w:p>
        </w:tc>
        <w:tc>
          <w:tcPr>
            <w:tcW w:w="5812" w:type="dxa"/>
            <w:gridSpan w:val="8"/>
          </w:tcPr>
          <w:p w:rsidR="00986207" w:rsidRDefault="00986207" w:rsidP="00134816">
            <w:pPr>
              <w:rPr>
                <w:rFonts w:hAnsi="ＭＳ Ｐゴシック"/>
              </w:rPr>
            </w:pPr>
            <w:r>
              <w:rPr>
                <w:rFonts w:hAnsi="ＭＳ Ｐゴシック" w:hint="eastAsia"/>
              </w:rPr>
              <w:t>「お金」で読み解く日本史</w:t>
            </w:r>
          </w:p>
        </w:tc>
        <w:tc>
          <w:tcPr>
            <w:tcW w:w="1276" w:type="dxa"/>
            <w:gridSpan w:val="2"/>
          </w:tcPr>
          <w:p w:rsidR="00986207" w:rsidRDefault="00986207" w:rsidP="005639FC">
            <w:pPr>
              <w:jc w:val="right"/>
              <w:rPr>
                <w:rFonts w:hAnsi="ＭＳ Ｐゴシック"/>
              </w:rPr>
            </w:pPr>
            <w:r>
              <w:rPr>
                <w:rFonts w:hAnsi="ＭＳ Ｐゴシック" w:hint="eastAsia"/>
              </w:rPr>
              <w:t>６：３９</w:t>
            </w:r>
          </w:p>
        </w:tc>
      </w:tr>
      <w:tr w:rsidR="00784449" w:rsidTr="00A15630">
        <w:tc>
          <w:tcPr>
            <w:tcW w:w="3114" w:type="dxa"/>
            <w:gridSpan w:val="3"/>
          </w:tcPr>
          <w:p w:rsidR="00A15630" w:rsidRDefault="00A15630" w:rsidP="005639FC">
            <w:pPr>
              <w:rPr>
                <w:rFonts w:hAnsi="ＭＳ Ｐゴシック"/>
              </w:rPr>
            </w:pPr>
            <w:r>
              <w:rPr>
                <w:rFonts w:hAnsi="ＭＳ Ｐゴシック" w:hint="eastAsia"/>
              </w:rPr>
              <w:t xml:space="preserve">武　正晴／監督　</w:t>
            </w:r>
          </w:p>
          <w:p w:rsidR="00784449" w:rsidRDefault="00A15630" w:rsidP="005639FC">
            <w:pPr>
              <w:rPr>
                <w:rFonts w:hAnsi="ＭＳ Ｐゴシック"/>
              </w:rPr>
            </w:pPr>
            <w:r>
              <w:rPr>
                <w:rFonts w:hAnsi="ＭＳ Ｐゴシック" w:hint="eastAsia"/>
              </w:rPr>
              <w:t>安藤　サクラ／出演</w:t>
            </w:r>
          </w:p>
        </w:tc>
        <w:tc>
          <w:tcPr>
            <w:tcW w:w="4961" w:type="dxa"/>
            <w:gridSpan w:val="6"/>
          </w:tcPr>
          <w:p w:rsidR="00784449" w:rsidRDefault="00A15630" w:rsidP="00134816">
            <w:pPr>
              <w:rPr>
                <w:rFonts w:hAnsi="ＭＳ Ｐゴシック"/>
              </w:rPr>
            </w:pPr>
            <w:r>
              <w:rPr>
                <w:rFonts w:hAnsi="ＭＳ Ｐゴシック" w:hint="eastAsia"/>
              </w:rPr>
              <w:t>シネマ・デイジー　百円の恋</w:t>
            </w:r>
          </w:p>
        </w:tc>
        <w:tc>
          <w:tcPr>
            <w:tcW w:w="1276" w:type="dxa"/>
            <w:gridSpan w:val="2"/>
          </w:tcPr>
          <w:p w:rsidR="00784449" w:rsidRDefault="00A15630" w:rsidP="005639FC">
            <w:pPr>
              <w:jc w:val="right"/>
              <w:rPr>
                <w:rFonts w:hAnsi="ＭＳ Ｐゴシック"/>
              </w:rPr>
            </w:pPr>
            <w:r>
              <w:rPr>
                <w:rFonts w:hAnsi="ＭＳ Ｐゴシック" w:hint="eastAsia"/>
              </w:rPr>
              <w:t>１：５７</w:t>
            </w:r>
          </w:p>
        </w:tc>
      </w:tr>
      <w:tr w:rsidR="00706B45" w:rsidTr="00F71BC4">
        <w:tc>
          <w:tcPr>
            <w:tcW w:w="3256" w:type="dxa"/>
            <w:gridSpan w:val="4"/>
          </w:tcPr>
          <w:p w:rsidR="00F71BC4" w:rsidRDefault="00045827" w:rsidP="005639FC">
            <w:pPr>
              <w:rPr>
                <w:rFonts w:hAnsi="ＭＳ Ｐゴシック"/>
              </w:rPr>
            </w:pPr>
            <w:r>
              <w:rPr>
                <w:rFonts w:hAnsi="ＭＳ Ｐゴシック" w:hint="eastAsia"/>
              </w:rPr>
              <w:t>ナオミ・ノヴィク</w:t>
            </w:r>
          </w:p>
          <w:p w:rsidR="00706B45" w:rsidRDefault="00706B45" w:rsidP="005639FC">
            <w:pPr>
              <w:rPr>
                <w:rFonts w:hAnsi="ＭＳ Ｐゴシック"/>
              </w:rPr>
            </w:pPr>
            <w:r>
              <w:rPr>
                <w:rFonts w:hAnsi="ＭＳ Ｐゴシック" w:hint="eastAsia"/>
              </w:rPr>
              <w:t>那波　かおり／訳</w:t>
            </w:r>
          </w:p>
        </w:tc>
        <w:tc>
          <w:tcPr>
            <w:tcW w:w="4819" w:type="dxa"/>
            <w:gridSpan w:val="5"/>
          </w:tcPr>
          <w:p w:rsidR="00706B45" w:rsidRDefault="00706B45" w:rsidP="00134816">
            <w:pPr>
              <w:rPr>
                <w:rFonts w:hAnsi="ＭＳ Ｐゴシック"/>
              </w:rPr>
            </w:pPr>
            <w:r>
              <w:rPr>
                <w:rFonts w:hAnsi="ＭＳ Ｐゴシック" w:hint="eastAsia"/>
              </w:rPr>
              <w:t xml:space="preserve">銀をつむぐ者（上）　</w:t>
            </w:r>
          </w:p>
          <w:p w:rsidR="00706B45" w:rsidRDefault="00706B45" w:rsidP="00134816">
            <w:pPr>
              <w:rPr>
                <w:rFonts w:hAnsi="ＭＳ Ｐゴシック"/>
              </w:rPr>
            </w:pPr>
            <w:r>
              <w:rPr>
                <w:rFonts w:hAnsi="ＭＳ Ｐゴシック" w:hint="eastAsia"/>
              </w:rPr>
              <w:t>氷の王国と魔法の銀</w:t>
            </w:r>
          </w:p>
        </w:tc>
        <w:tc>
          <w:tcPr>
            <w:tcW w:w="1276" w:type="dxa"/>
            <w:gridSpan w:val="2"/>
          </w:tcPr>
          <w:p w:rsidR="00706B45" w:rsidRDefault="00706B45" w:rsidP="005639FC">
            <w:pPr>
              <w:jc w:val="right"/>
              <w:rPr>
                <w:rFonts w:hAnsi="ＭＳ Ｐゴシック"/>
              </w:rPr>
            </w:pPr>
            <w:r>
              <w:rPr>
                <w:rFonts w:hAnsi="ＭＳ Ｐゴシック" w:hint="eastAsia"/>
              </w:rPr>
              <w:t>１４：４５</w:t>
            </w:r>
          </w:p>
        </w:tc>
      </w:tr>
      <w:tr w:rsidR="00706B45" w:rsidTr="00F71BC4">
        <w:tc>
          <w:tcPr>
            <w:tcW w:w="3256" w:type="dxa"/>
            <w:gridSpan w:val="4"/>
          </w:tcPr>
          <w:p w:rsidR="00F71BC4" w:rsidRDefault="00045827" w:rsidP="005639FC">
            <w:pPr>
              <w:rPr>
                <w:rFonts w:hAnsi="ＭＳ Ｐゴシック"/>
              </w:rPr>
            </w:pPr>
            <w:r>
              <w:rPr>
                <w:rFonts w:hAnsi="ＭＳ Ｐゴシック" w:hint="eastAsia"/>
              </w:rPr>
              <w:t>ナオミ・ノヴィク</w:t>
            </w:r>
            <w:r w:rsidR="00706B45">
              <w:rPr>
                <w:rFonts w:hAnsi="ＭＳ Ｐゴシック" w:hint="eastAsia"/>
              </w:rPr>
              <w:t xml:space="preserve">　</w:t>
            </w:r>
          </w:p>
          <w:p w:rsidR="00706B45" w:rsidRDefault="00706B45" w:rsidP="005639FC">
            <w:pPr>
              <w:rPr>
                <w:rFonts w:hAnsi="ＭＳ Ｐゴシック"/>
              </w:rPr>
            </w:pPr>
            <w:r>
              <w:rPr>
                <w:rFonts w:hAnsi="ＭＳ Ｐゴシック" w:hint="eastAsia"/>
              </w:rPr>
              <w:t>那波　かおり／訳</w:t>
            </w:r>
          </w:p>
        </w:tc>
        <w:tc>
          <w:tcPr>
            <w:tcW w:w="4819" w:type="dxa"/>
            <w:gridSpan w:val="5"/>
          </w:tcPr>
          <w:p w:rsidR="00706B45" w:rsidRDefault="00706B45" w:rsidP="00134816">
            <w:pPr>
              <w:rPr>
                <w:rFonts w:hAnsi="ＭＳ Ｐゴシック"/>
              </w:rPr>
            </w:pPr>
            <w:r>
              <w:rPr>
                <w:rFonts w:hAnsi="ＭＳ Ｐゴシック" w:hint="eastAsia"/>
              </w:rPr>
              <w:t>銀をつむぐ者（下）</w:t>
            </w:r>
          </w:p>
          <w:p w:rsidR="00706B45" w:rsidRDefault="00706B45" w:rsidP="00134816">
            <w:pPr>
              <w:rPr>
                <w:rFonts w:hAnsi="ＭＳ Ｐゴシック"/>
              </w:rPr>
            </w:pPr>
            <w:r>
              <w:rPr>
                <w:rFonts w:hAnsi="ＭＳ Ｐゴシック" w:hint="eastAsia"/>
              </w:rPr>
              <w:t>スターリクの王妃</w:t>
            </w:r>
          </w:p>
        </w:tc>
        <w:tc>
          <w:tcPr>
            <w:tcW w:w="1276" w:type="dxa"/>
            <w:gridSpan w:val="2"/>
          </w:tcPr>
          <w:p w:rsidR="00706B45" w:rsidRDefault="00706B45" w:rsidP="005639FC">
            <w:pPr>
              <w:jc w:val="right"/>
              <w:rPr>
                <w:rFonts w:hAnsi="ＭＳ Ｐゴシック"/>
              </w:rPr>
            </w:pPr>
            <w:r>
              <w:rPr>
                <w:rFonts w:hAnsi="ＭＳ Ｐゴシック" w:hint="eastAsia"/>
              </w:rPr>
              <w:t>１４：２４</w:t>
            </w:r>
          </w:p>
        </w:tc>
      </w:tr>
      <w:tr w:rsidR="008D5AEC" w:rsidTr="00F92894">
        <w:tc>
          <w:tcPr>
            <w:tcW w:w="2263" w:type="dxa"/>
          </w:tcPr>
          <w:p w:rsidR="008D5AEC" w:rsidRDefault="008D5AEC" w:rsidP="005639FC">
            <w:pPr>
              <w:rPr>
                <w:rFonts w:hAnsi="ＭＳ Ｐゴシック"/>
              </w:rPr>
            </w:pPr>
            <w:r>
              <w:rPr>
                <w:rFonts w:hAnsi="ＭＳ Ｐゴシック" w:hint="eastAsia"/>
              </w:rPr>
              <w:t>中村　玄</w:t>
            </w:r>
          </w:p>
        </w:tc>
        <w:tc>
          <w:tcPr>
            <w:tcW w:w="5812" w:type="dxa"/>
            <w:gridSpan w:val="8"/>
          </w:tcPr>
          <w:p w:rsidR="008D5AEC" w:rsidRDefault="008D5AEC" w:rsidP="00134816">
            <w:pPr>
              <w:rPr>
                <w:rFonts w:hAnsi="ＭＳ Ｐゴシック"/>
              </w:rPr>
            </w:pPr>
            <w:r>
              <w:rPr>
                <w:rFonts w:hAnsi="ＭＳ Ｐゴシック" w:hint="eastAsia"/>
              </w:rPr>
              <w:t>クジラの骨と僕らの未来</w:t>
            </w:r>
          </w:p>
        </w:tc>
        <w:tc>
          <w:tcPr>
            <w:tcW w:w="1276" w:type="dxa"/>
            <w:gridSpan w:val="2"/>
          </w:tcPr>
          <w:p w:rsidR="008D5AEC" w:rsidRPr="008D5AEC" w:rsidRDefault="008D5AEC" w:rsidP="005639FC">
            <w:pPr>
              <w:jc w:val="right"/>
              <w:rPr>
                <w:rFonts w:hAnsi="ＭＳ Ｐゴシック"/>
              </w:rPr>
            </w:pPr>
            <w:r>
              <w:rPr>
                <w:rFonts w:hAnsi="ＭＳ Ｐゴシック" w:hint="eastAsia"/>
              </w:rPr>
              <w:t>５：３２</w:t>
            </w:r>
          </w:p>
        </w:tc>
      </w:tr>
      <w:tr w:rsidR="008D5AEC" w:rsidTr="00F71BC4">
        <w:tc>
          <w:tcPr>
            <w:tcW w:w="5240" w:type="dxa"/>
            <w:gridSpan w:val="7"/>
          </w:tcPr>
          <w:p w:rsidR="008D5AEC" w:rsidRDefault="00D75E21" w:rsidP="005639FC">
            <w:pPr>
              <w:rPr>
                <w:rFonts w:hAnsi="ＭＳ Ｐゴシック"/>
              </w:rPr>
            </w:pPr>
            <w:r>
              <w:rPr>
                <w:rFonts w:hAnsi="ＭＳ Ｐゴシック" w:hint="eastAsia"/>
              </w:rPr>
              <w:t>パト</w:t>
            </w:r>
            <w:r w:rsidR="008D5AEC">
              <w:rPr>
                <w:rFonts w:hAnsi="ＭＳ Ｐゴシック" w:hint="eastAsia"/>
              </w:rPr>
              <w:t>リック・スキーン・キャトリング／作</w:t>
            </w:r>
          </w:p>
          <w:p w:rsidR="008D5AEC" w:rsidRDefault="008D5AEC" w:rsidP="005639FC">
            <w:pPr>
              <w:rPr>
                <w:rFonts w:hAnsi="ＭＳ Ｐゴシック"/>
              </w:rPr>
            </w:pPr>
            <w:r>
              <w:rPr>
                <w:rFonts w:hAnsi="ＭＳ Ｐゴシック" w:hint="eastAsia"/>
              </w:rPr>
              <w:t>佐藤　淑子／訳</w:t>
            </w:r>
          </w:p>
        </w:tc>
        <w:tc>
          <w:tcPr>
            <w:tcW w:w="2835" w:type="dxa"/>
            <w:gridSpan w:val="2"/>
          </w:tcPr>
          <w:p w:rsidR="008D5AEC" w:rsidRDefault="008D5AEC" w:rsidP="00134816">
            <w:pPr>
              <w:rPr>
                <w:rFonts w:hAnsi="ＭＳ Ｐゴシック"/>
              </w:rPr>
            </w:pPr>
            <w:r>
              <w:rPr>
                <w:rFonts w:hAnsi="ＭＳ Ｐゴシック" w:hint="eastAsia"/>
              </w:rPr>
              <w:t>チョコレートタッチ</w:t>
            </w:r>
          </w:p>
        </w:tc>
        <w:tc>
          <w:tcPr>
            <w:tcW w:w="1276" w:type="dxa"/>
            <w:gridSpan w:val="2"/>
          </w:tcPr>
          <w:p w:rsidR="008D5AEC" w:rsidRDefault="008D5AEC" w:rsidP="005639FC">
            <w:pPr>
              <w:jc w:val="right"/>
              <w:rPr>
                <w:rFonts w:hAnsi="ＭＳ Ｐゴシック"/>
              </w:rPr>
            </w:pPr>
            <w:r>
              <w:rPr>
                <w:rFonts w:hAnsi="ＭＳ Ｐゴシック" w:hint="eastAsia"/>
              </w:rPr>
              <w:t>１：４０</w:t>
            </w:r>
          </w:p>
        </w:tc>
      </w:tr>
      <w:tr w:rsidR="00986207" w:rsidTr="00F92894">
        <w:tc>
          <w:tcPr>
            <w:tcW w:w="2263" w:type="dxa"/>
          </w:tcPr>
          <w:p w:rsidR="00986207" w:rsidRDefault="00986207" w:rsidP="005639FC">
            <w:pPr>
              <w:rPr>
                <w:rFonts w:hAnsi="ＭＳ Ｐゴシック"/>
              </w:rPr>
            </w:pPr>
            <w:r>
              <w:rPr>
                <w:rFonts w:hAnsi="ＭＳ Ｐゴシック" w:hint="eastAsia"/>
              </w:rPr>
              <w:t>藤原　久敏</w:t>
            </w:r>
          </w:p>
        </w:tc>
        <w:tc>
          <w:tcPr>
            <w:tcW w:w="5812" w:type="dxa"/>
            <w:gridSpan w:val="8"/>
          </w:tcPr>
          <w:p w:rsidR="00986207" w:rsidRDefault="00986207" w:rsidP="00134816">
            <w:pPr>
              <w:rPr>
                <w:rFonts w:hAnsi="ＭＳ Ｐゴシック"/>
              </w:rPr>
            </w:pPr>
            <w:r>
              <w:rPr>
                <w:rFonts w:hAnsi="ＭＳ Ｐゴシック" w:hint="eastAsia"/>
              </w:rPr>
              <w:t>あえてあやしい「儲け話」をやってみた</w:t>
            </w:r>
          </w:p>
          <w:p w:rsidR="00986207" w:rsidRDefault="00986207" w:rsidP="00134816">
            <w:pPr>
              <w:rPr>
                <w:rFonts w:hAnsi="ＭＳ Ｐゴシック"/>
              </w:rPr>
            </w:pPr>
            <w:r>
              <w:rPr>
                <w:rFonts w:hAnsi="ＭＳ Ｐゴシック" w:hint="eastAsia"/>
              </w:rPr>
              <w:t>お金のプロもダマされた！？</w:t>
            </w:r>
          </w:p>
        </w:tc>
        <w:tc>
          <w:tcPr>
            <w:tcW w:w="1276" w:type="dxa"/>
            <w:gridSpan w:val="2"/>
          </w:tcPr>
          <w:p w:rsidR="00986207" w:rsidRDefault="00986207" w:rsidP="005639FC">
            <w:pPr>
              <w:jc w:val="right"/>
              <w:rPr>
                <w:rFonts w:hAnsi="ＭＳ Ｐゴシック"/>
              </w:rPr>
            </w:pPr>
            <w:r>
              <w:rPr>
                <w:rFonts w:hAnsi="ＭＳ Ｐゴシック" w:hint="eastAsia"/>
              </w:rPr>
              <w:t>５：３３</w:t>
            </w:r>
          </w:p>
        </w:tc>
      </w:tr>
      <w:tr w:rsidR="008D5AEC" w:rsidTr="0062403F">
        <w:tc>
          <w:tcPr>
            <w:tcW w:w="4957" w:type="dxa"/>
            <w:gridSpan w:val="6"/>
          </w:tcPr>
          <w:p w:rsidR="008D5AEC" w:rsidRDefault="008D5AEC" w:rsidP="005639FC">
            <w:pPr>
              <w:rPr>
                <w:rFonts w:hAnsi="ＭＳ Ｐゴシック"/>
              </w:rPr>
            </w:pPr>
            <w:r>
              <w:rPr>
                <w:rFonts w:hAnsi="ＭＳ Ｐゴシック" w:hint="eastAsia"/>
              </w:rPr>
              <w:t>ミゲル・タンコ／作</w:t>
            </w:r>
            <w:r w:rsidR="0062403F">
              <w:rPr>
                <w:rFonts w:hAnsi="ＭＳ Ｐゴシック" w:hint="eastAsia"/>
              </w:rPr>
              <w:t xml:space="preserve">　</w:t>
            </w:r>
            <w:r>
              <w:rPr>
                <w:rFonts w:hAnsi="ＭＳ Ｐゴシック" w:hint="eastAsia"/>
              </w:rPr>
              <w:t>福本　友美子／訳</w:t>
            </w:r>
          </w:p>
          <w:p w:rsidR="008D5AEC" w:rsidRDefault="008D5AEC" w:rsidP="005639FC">
            <w:pPr>
              <w:rPr>
                <w:rFonts w:hAnsi="ＭＳ Ｐゴシック"/>
              </w:rPr>
            </w:pPr>
            <w:r>
              <w:rPr>
                <w:rFonts w:hAnsi="ＭＳ Ｐゴシック" w:hint="eastAsia"/>
              </w:rPr>
              <w:t>西成　活裕／日本語監修</w:t>
            </w:r>
          </w:p>
        </w:tc>
        <w:tc>
          <w:tcPr>
            <w:tcW w:w="3402" w:type="dxa"/>
            <w:gridSpan w:val="4"/>
          </w:tcPr>
          <w:p w:rsidR="008D5AEC" w:rsidRDefault="008D5AEC" w:rsidP="00134816">
            <w:pPr>
              <w:rPr>
                <w:rFonts w:hAnsi="ＭＳ Ｐゴシック"/>
              </w:rPr>
            </w:pPr>
            <w:r>
              <w:rPr>
                <w:rFonts w:hAnsi="ＭＳ Ｐゴシック" w:hint="eastAsia"/>
              </w:rPr>
              <w:t>すうがくでせかいをみるの</w:t>
            </w:r>
          </w:p>
        </w:tc>
        <w:tc>
          <w:tcPr>
            <w:tcW w:w="992" w:type="dxa"/>
          </w:tcPr>
          <w:p w:rsidR="008D5AEC" w:rsidRDefault="008D5AEC" w:rsidP="005639FC">
            <w:pPr>
              <w:jc w:val="right"/>
              <w:rPr>
                <w:rFonts w:hAnsi="ＭＳ Ｐゴシック"/>
              </w:rPr>
            </w:pPr>
            <w:r>
              <w:rPr>
                <w:rFonts w:hAnsi="ＭＳ Ｐゴシック" w:hint="eastAsia"/>
              </w:rPr>
              <w:t>０：４２</w:t>
            </w:r>
          </w:p>
        </w:tc>
      </w:tr>
      <w:tr w:rsidR="008D5AEC" w:rsidTr="00F71BC4">
        <w:tc>
          <w:tcPr>
            <w:tcW w:w="2830" w:type="dxa"/>
            <w:gridSpan w:val="2"/>
          </w:tcPr>
          <w:p w:rsidR="008D5AEC" w:rsidRDefault="008D5AEC" w:rsidP="005639FC">
            <w:pPr>
              <w:rPr>
                <w:rFonts w:hAnsi="ＭＳ Ｐゴシック"/>
              </w:rPr>
            </w:pPr>
            <w:r>
              <w:rPr>
                <w:rFonts w:hAnsi="ＭＳ Ｐゴシック" w:hint="eastAsia"/>
              </w:rPr>
              <w:t>味田村　太郎／文</w:t>
            </w:r>
          </w:p>
        </w:tc>
        <w:tc>
          <w:tcPr>
            <w:tcW w:w="5245" w:type="dxa"/>
            <w:gridSpan w:val="7"/>
          </w:tcPr>
          <w:p w:rsidR="008D5AEC" w:rsidRDefault="008D5AEC" w:rsidP="00134816">
            <w:pPr>
              <w:rPr>
                <w:rFonts w:hAnsi="ＭＳ Ｐゴシック"/>
              </w:rPr>
            </w:pPr>
            <w:r>
              <w:rPr>
                <w:rFonts w:hAnsi="ＭＳ Ｐゴシック" w:hint="eastAsia"/>
              </w:rPr>
              <w:t>この世界からサイがいなくなってしまう</w:t>
            </w:r>
          </w:p>
        </w:tc>
        <w:tc>
          <w:tcPr>
            <w:tcW w:w="1276" w:type="dxa"/>
            <w:gridSpan w:val="2"/>
          </w:tcPr>
          <w:p w:rsidR="008D5AEC" w:rsidRDefault="00FA3EE5" w:rsidP="005639FC">
            <w:pPr>
              <w:jc w:val="right"/>
              <w:rPr>
                <w:rFonts w:hAnsi="ＭＳ Ｐゴシック"/>
              </w:rPr>
            </w:pPr>
            <w:r>
              <w:rPr>
                <w:rFonts w:hAnsi="ＭＳ Ｐゴシック" w:hint="eastAsia"/>
              </w:rPr>
              <w:t>３：０７</w:t>
            </w:r>
          </w:p>
        </w:tc>
      </w:tr>
      <w:tr w:rsidR="008D5AEC" w:rsidTr="00F71BC4">
        <w:tc>
          <w:tcPr>
            <w:tcW w:w="2830" w:type="dxa"/>
            <w:gridSpan w:val="2"/>
          </w:tcPr>
          <w:p w:rsidR="008D5AEC" w:rsidRDefault="008D5AEC" w:rsidP="005639FC">
            <w:pPr>
              <w:rPr>
                <w:rFonts w:hAnsi="ＭＳ Ｐゴシック"/>
              </w:rPr>
            </w:pPr>
            <w:r>
              <w:rPr>
                <w:rFonts w:hAnsi="ＭＳ Ｐゴシック" w:hint="eastAsia"/>
              </w:rPr>
              <w:t>村上　しいこ／作</w:t>
            </w:r>
          </w:p>
        </w:tc>
        <w:tc>
          <w:tcPr>
            <w:tcW w:w="5245" w:type="dxa"/>
            <w:gridSpan w:val="7"/>
          </w:tcPr>
          <w:p w:rsidR="008D5AEC" w:rsidRDefault="008D5AEC" w:rsidP="00134816">
            <w:pPr>
              <w:rPr>
                <w:rFonts w:hAnsi="ＭＳ Ｐゴシック"/>
              </w:rPr>
            </w:pPr>
            <w:r>
              <w:rPr>
                <w:rFonts w:hAnsi="ＭＳ Ｐゴシック" w:hint="eastAsia"/>
              </w:rPr>
              <w:t>みんなのためいき図鑑</w:t>
            </w:r>
          </w:p>
        </w:tc>
        <w:tc>
          <w:tcPr>
            <w:tcW w:w="1276" w:type="dxa"/>
            <w:gridSpan w:val="2"/>
          </w:tcPr>
          <w:p w:rsidR="008D5AEC" w:rsidRDefault="008D5AEC" w:rsidP="005639FC">
            <w:pPr>
              <w:jc w:val="right"/>
              <w:rPr>
                <w:rFonts w:hAnsi="ＭＳ Ｐゴシック"/>
              </w:rPr>
            </w:pPr>
            <w:r>
              <w:rPr>
                <w:rFonts w:hAnsi="ＭＳ Ｐゴシック" w:hint="eastAsia"/>
              </w:rPr>
              <w:t>２：２４</w:t>
            </w:r>
          </w:p>
        </w:tc>
      </w:tr>
      <w:tr w:rsidR="00E87AC0" w:rsidTr="00F92894">
        <w:tc>
          <w:tcPr>
            <w:tcW w:w="2263" w:type="dxa"/>
          </w:tcPr>
          <w:p w:rsidR="00E87AC0" w:rsidRDefault="00986207" w:rsidP="005639FC">
            <w:pPr>
              <w:rPr>
                <w:rFonts w:hAnsi="ＭＳ Ｐゴシック"/>
              </w:rPr>
            </w:pPr>
            <w:r>
              <w:rPr>
                <w:rFonts w:hAnsi="ＭＳ Ｐゴシック" w:hint="eastAsia"/>
              </w:rPr>
              <w:t>吉川　永青</w:t>
            </w:r>
          </w:p>
        </w:tc>
        <w:tc>
          <w:tcPr>
            <w:tcW w:w="5812" w:type="dxa"/>
            <w:gridSpan w:val="8"/>
          </w:tcPr>
          <w:p w:rsidR="00E87AC0" w:rsidRDefault="00986207" w:rsidP="00134816">
            <w:pPr>
              <w:rPr>
                <w:rFonts w:hAnsi="ＭＳ Ｐゴシック"/>
              </w:rPr>
            </w:pPr>
            <w:r>
              <w:rPr>
                <w:rFonts w:hAnsi="ＭＳ Ｐゴシック" w:hint="eastAsia"/>
              </w:rPr>
              <w:t>ぜにざむらい</w:t>
            </w:r>
          </w:p>
        </w:tc>
        <w:tc>
          <w:tcPr>
            <w:tcW w:w="1276" w:type="dxa"/>
            <w:gridSpan w:val="2"/>
          </w:tcPr>
          <w:p w:rsidR="00E87AC0" w:rsidRDefault="00986207" w:rsidP="005639FC">
            <w:pPr>
              <w:jc w:val="right"/>
              <w:rPr>
                <w:rFonts w:hAnsi="ＭＳ Ｐゴシック"/>
              </w:rPr>
            </w:pPr>
            <w:r>
              <w:rPr>
                <w:rFonts w:hAnsi="ＭＳ Ｐゴシック" w:hint="eastAsia"/>
              </w:rPr>
              <w:t>１１：２８</w:t>
            </w:r>
          </w:p>
        </w:tc>
      </w:tr>
      <w:tr w:rsidR="008D5AEC" w:rsidTr="00F71BC4">
        <w:tc>
          <w:tcPr>
            <w:tcW w:w="5240" w:type="dxa"/>
            <w:gridSpan w:val="7"/>
          </w:tcPr>
          <w:p w:rsidR="008D5AEC" w:rsidRDefault="008D5AEC" w:rsidP="00F71BC4">
            <w:pPr>
              <w:rPr>
                <w:rFonts w:hAnsi="ＭＳ Ｐゴシック"/>
              </w:rPr>
            </w:pPr>
            <w:r>
              <w:rPr>
                <w:rFonts w:hAnsi="ＭＳ Ｐゴシック" w:hint="eastAsia"/>
              </w:rPr>
              <w:t>リナ・シン／文</w:t>
            </w:r>
            <w:r w:rsidR="00F71BC4">
              <w:rPr>
                <w:rFonts w:hAnsi="ＭＳ Ｐゴシック" w:hint="eastAsia"/>
              </w:rPr>
              <w:t xml:space="preserve">　　</w:t>
            </w:r>
            <w:r>
              <w:rPr>
                <w:rFonts w:hAnsi="ＭＳ Ｐゴシック" w:hint="eastAsia"/>
              </w:rPr>
              <w:t>こだま　ともこ／訳</w:t>
            </w:r>
          </w:p>
        </w:tc>
        <w:tc>
          <w:tcPr>
            <w:tcW w:w="2835" w:type="dxa"/>
            <w:gridSpan w:val="2"/>
          </w:tcPr>
          <w:p w:rsidR="008D5AEC" w:rsidRDefault="008D5AEC" w:rsidP="00134816">
            <w:pPr>
              <w:rPr>
                <w:rFonts w:hAnsi="ＭＳ Ｐゴシック"/>
              </w:rPr>
            </w:pPr>
            <w:r>
              <w:rPr>
                <w:rFonts w:hAnsi="ＭＳ Ｐゴシック" w:hint="eastAsia"/>
              </w:rPr>
              <w:t>１１１本の木</w:t>
            </w:r>
          </w:p>
        </w:tc>
        <w:tc>
          <w:tcPr>
            <w:tcW w:w="1276" w:type="dxa"/>
            <w:gridSpan w:val="2"/>
          </w:tcPr>
          <w:p w:rsidR="008D5AEC" w:rsidRDefault="008D5AEC" w:rsidP="005639FC">
            <w:pPr>
              <w:jc w:val="right"/>
              <w:rPr>
                <w:rFonts w:hAnsi="ＭＳ Ｐゴシック"/>
              </w:rPr>
            </w:pPr>
            <w:r>
              <w:rPr>
                <w:rFonts w:hAnsi="ＭＳ Ｐゴシック" w:hint="eastAsia"/>
              </w:rPr>
              <w:t>０：４４</w:t>
            </w:r>
          </w:p>
        </w:tc>
      </w:tr>
      <w:tr w:rsidR="00AC6D04" w:rsidTr="00F92894">
        <w:tc>
          <w:tcPr>
            <w:tcW w:w="2263" w:type="dxa"/>
          </w:tcPr>
          <w:p w:rsidR="00AC6D04" w:rsidRDefault="00AC6D04" w:rsidP="005639FC">
            <w:pPr>
              <w:rPr>
                <w:rFonts w:hAnsi="ＭＳ Ｐゴシック"/>
              </w:rPr>
            </w:pPr>
            <w:r>
              <w:rPr>
                <w:rFonts w:hAnsi="ＭＳ Ｐゴシック" w:hint="eastAsia"/>
              </w:rPr>
              <w:t>和久田　正明</w:t>
            </w:r>
          </w:p>
        </w:tc>
        <w:tc>
          <w:tcPr>
            <w:tcW w:w="5812" w:type="dxa"/>
            <w:gridSpan w:val="8"/>
          </w:tcPr>
          <w:p w:rsidR="00AC6D04" w:rsidRDefault="00AC6D04" w:rsidP="00134816">
            <w:pPr>
              <w:rPr>
                <w:rFonts w:hAnsi="ＭＳ Ｐゴシック"/>
              </w:rPr>
            </w:pPr>
            <w:r>
              <w:rPr>
                <w:rFonts w:hAnsi="ＭＳ Ｐゴシック" w:hint="eastAsia"/>
              </w:rPr>
              <w:t>身代金</w:t>
            </w:r>
          </w:p>
        </w:tc>
        <w:tc>
          <w:tcPr>
            <w:tcW w:w="1276" w:type="dxa"/>
            <w:gridSpan w:val="2"/>
          </w:tcPr>
          <w:p w:rsidR="00AC6D04" w:rsidRDefault="00AC6D04" w:rsidP="005639FC">
            <w:pPr>
              <w:jc w:val="right"/>
              <w:rPr>
                <w:rFonts w:hAnsi="ＭＳ Ｐゴシック"/>
              </w:rPr>
            </w:pPr>
            <w:r>
              <w:rPr>
                <w:rFonts w:hAnsi="ＭＳ Ｐゴシック" w:hint="eastAsia"/>
              </w:rPr>
              <w:t>５：２０</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671399" w:rsidRPr="00C0719B" w:rsidRDefault="00671399" w:rsidP="00D713A9">
      <w:pPr>
        <w:rPr>
          <w:rFonts w:hAnsi="ＭＳ Ｐゴシック"/>
          <w:b/>
          <w:sz w:val="32"/>
        </w:rPr>
      </w:pPr>
      <w:r w:rsidRPr="00C0719B">
        <w:rPr>
          <w:rFonts w:hAnsi="ＭＳ Ｐゴシック" w:hint="eastAsia"/>
          <w:b/>
          <w:sz w:val="32"/>
        </w:rPr>
        <w:lastRenderedPageBreak/>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Default="00BA6DBD">
      <w:pPr>
        <w:rPr>
          <w:rFonts w:hAnsi="ＭＳ Ｐゴシック"/>
        </w:rPr>
      </w:pPr>
    </w:p>
    <w:p w:rsidR="0027404C" w:rsidRPr="00F82594" w:rsidRDefault="00671399" w:rsidP="00F82594">
      <w:pPr>
        <w:ind w:left="150"/>
        <w:rPr>
          <w:rFonts w:hAnsi="ＭＳ Ｐゴシック"/>
        </w:rPr>
      </w:pPr>
      <w:bookmarkStart w:id="0" w:name="OLE_LINK1"/>
      <w:bookmarkStart w:id="1"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0"/>
      <w:bookmarkEnd w:id="1"/>
    </w:p>
    <w:p w:rsidR="0026664A" w:rsidRDefault="0026664A" w:rsidP="00F05B50">
      <w:pPr>
        <w:ind w:left="301" w:hangingChars="100" w:hanging="301"/>
        <w:rPr>
          <w:rFonts w:hAnsi="ＭＳ Ｐゴシック"/>
          <w:color w:val="000000"/>
        </w:rPr>
      </w:pPr>
      <w:r>
        <w:rPr>
          <w:rFonts w:hAnsi="ＭＳ Ｐゴシック" w:hint="eastAsia"/>
          <w:color w:val="000000"/>
        </w:rPr>
        <w:t>・ＮＨＫテレビ放送番組時刻表（総合・Ｅテレ）２０２２年４月発行</w:t>
      </w:r>
    </w:p>
    <w:p w:rsidR="0026664A" w:rsidRDefault="0026664A" w:rsidP="00F05B50">
      <w:pPr>
        <w:ind w:left="301" w:hangingChars="100" w:hanging="301"/>
        <w:rPr>
          <w:rFonts w:hAnsi="ＭＳ Ｐゴシック"/>
          <w:color w:val="000000"/>
        </w:rPr>
      </w:pPr>
      <w:r>
        <w:rPr>
          <w:rFonts w:hAnsi="ＭＳ Ｐゴシック" w:hint="eastAsia"/>
          <w:color w:val="000000"/>
        </w:rPr>
        <w:t>・ＮＨＫテレビ放送番組時刻表（ＢＳ１・ＢＳプレミアム）２０２２年４月発行</w:t>
      </w:r>
    </w:p>
    <w:p w:rsidR="0026664A" w:rsidRDefault="0026664A" w:rsidP="00F05B50">
      <w:pPr>
        <w:ind w:left="301" w:hangingChars="100" w:hanging="301"/>
        <w:rPr>
          <w:rFonts w:hAnsi="ＭＳ Ｐゴシック"/>
          <w:color w:val="000000"/>
        </w:rPr>
      </w:pPr>
      <w:r>
        <w:rPr>
          <w:rFonts w:hAnsi="ＭＳ Ｐゴシック" w:hint="eastAsia"/>
          <w:color w:val="000000"/>
        </w:rPr>
        <w:t>・ＮＨＫラジオ放送番組</w:t>
      </w:r>
      <w:r w:rsidR="00D24F85">
        <w:rPr>
          <w:rFonts w:hAnsi="ＭＳ Ｐゴシック" w:hint="eastAsia"/>
          <w:color w:val="000000"/>
        </w:rPr>
        <w:t>時刻</w:t>
      </w:r>
      <w:r>
        <w:rPr>
          <w:rFonts w:hAnsi="ＭＳ Ｐゴシック" w:hint="eastAsia"/>
          <w:color w:val="000000"/>
        </w:rPr>
        <w:t>表（ラジオ第１・第２・ＦＭ）２０２２年４月発行</w:t>
      </w:r>
    </w:p>
    <w:p w:rsidR="007E2D69" w:rsidRDefault="007E2D69" w:rsidP="00F05B50">
      <w:pPr>
        <w:ind w:left="301" w:hangingChars="100" w:hanging="301"/>
        <w:rPr>
          <w:rFonts w:hAnsi="ＭＳ Ｐゴシック"/>
          <w:color w:val="000000"/>
        </w:rPr>
      </w:pPr>
      <w:r>
        <w:rPr>
          <w:rFonts w:hAnsi="ＭＳ Ｐゴシック" w:hint="eastAsia"/>
          <w:color w:val="000000"/>
        </w:rPr>
        <w:t>・公益通報者保護法、金融商品の販売等に関する法律、特定デジタルプラットフォームの透明性及び公正性の向上に関する法律他</w:t>
      </w:r>
    </w:p>
    <w:p w:rsidR="007825A4" w:rsidRDefault="001405A5" w:rsidP="00F05B50">
      <w:pPr>
        <w:ind w:left="301" w:hangingChars="100" w:hanging="301"/>
        <w:rPr>
          <w:rFonts w:hAnsi="ＭＳ Ｐゴシック"/>
          <w:color w:val="000000"/>
        </w:rPr>
      </w:pPr>
      <w:r>
        <w:rPr>
          <w:rFonts w:hAnsi="ＭＳ Ｐゴシック" w:hint="eastAsia"/>
          <w:color w:val="000000"/>
        </w:rPr>
        <w:t>・コミュニカ　６４号</w:t>
      </w:r>
    </w:p>
    <w:p w:rsidR="00E63031" w:rsidRDefault="00E63031" w:rsidP="00F05B50">
      <w:pPr>
        <w:ind w:left="301" w:hangingChars="100" w:hanging="301"/>
        <w:rPr>
          <w:rFonts w:hAnsi="ＭＳ Ｐゴシック"/>
          <w:color w:val="000000"/>
        </w:rPr>
      </w:pPr>
      <w:r>
        <w:rPr>
          <w:rFonts w:hAnsi="ＭＳ Ｐゴシック" w:hint="eastAsia"/>
          <w:color w:val="000000"/>
        </w:rPr>
        <w:t>・視覚障害当事者の運動の歴史（５冊）</w:t>
      </w:r>
    </w:p>
    <w:p w:rsidR="00E441B5" w:rsidRDefault="00E441B5" w:rsidP="00F05B50">
      <w:pPr>
        <w:ind w:left="301" w:hangingChars="100" w:hanging="301"/>
        <w:rPr>
          <w:rFonts w:hAnsi="ＭＳ Ｐゴシック"/>
          <w:color w:val="000000"/>
        </w:rPr>
      </w:pPr>
      <w:r>
        <w:rPr>
          <w:rFonts w:hAnsi="ＭＳ Ｐゴシック" w:hint="eastAsia"/>
          <w:color w:val="000000"/>
        </w:rPr>
        <w:t xml:space="preserve">・自由民主　</w:t>
      </w:r>
      <w:r w:rsidR="00E60885">
        <w:rPr>
          <w:rFonts w:hAnsi="ＭＳ Ｐゴシック" w:hint="eastAsia"/>
          <w:color w:val="000000"/>
        </w:rPr>
        <w:t>１０５</w:t>
      </w:r>
      <w:r>
        <w:rPr>
          <w:rFonts w:hAnsi="ＭＳ Ｐゴシック" w:hint="eastAsia"/>
          <w:color w:val="000000"/>
        </w:rPr>
        <w:t>号</w:t>
      </w:r>
    </w:p>
    <w:p w:rsidR="007825A4" w:rsidRDefault="007825A4" w:rsidP="00F05B50">
      <w:pPr>
        <w:ind w:left="301" w:hangingChars="100" w:hanging="301"/>
        <w:rPr>
          <w:rFonts w:hAnsi="ＭＳ Ｐゴシック"/>
          <w:color w:val="000000"/>
        </w:rPr>
      </w:pPr>
      <w:r>
        <w:rPr>
          <w:rFonts w:hAnsi="ＭＳ Ｐゴシック" w:hint="eastAsia"/>
          <w:color w:val="000000"/>
        </w:rPr>
        <w:t>・障害者の雇用の促進等に関する法律施行令</w:t>
      </w:r>
      <w:r w:rsidR="00BE5A07">
        <w:rPr>
          <w:rFonts w:hAnsi="ＭＳ Ｐゴシック" w:hint="eastAsia"/>
          <w:color w:val="000000"/>
        </w:rPr>
        <w:t>、</w:t>
      </w:r>
      <w:r>
        <w:rPr>
          <w:rFonts w:hAnsi="ＭＳ Ｐゴシック" w:hint="eastAsia"/>
          <w:color w:val="000000"/>
        </w:rPr>
        <w:t>障害者の雇用の促進等に関する法律施行規則（３冊）</w:t>
      </w:r>
    </w:p>
    <w:p w:rsidR="007E2D69" w:rsidRDefault="007E2D69" w:rsidP="00F05B50">
      <w:pPr>
        <w:ind w:left="301" w:hangingChars="100" w:hanging="301"/>
        <w:rPr>
          <w:rFonts w:hAnsi="ＭＳ Ｐゴシック"/>
          <w:color w:val="000000"/>
        </w:rPr>
      </w:pPr>
      <w:r>
        <w:rPr>
          <w:rFonts w:hAnsi="ＭＳ Ｐゴシック" w:hint="eastAsia"/>
          <w:color w:val="000000"/>
        </w:rPr>
        <w:t>・商法、中小企業等における経営の承継の円滑化に関する法律（３冊）</w:t>
      </w:r>
    </w:p>
    <w:p w:rsidR="0008390D" w:rsidRDefault="0008390D" w:rsidP="00F05B50">
      <w:pPr>
        <w:ind w:left="301" w:hangingChars="100" w:hanging="301"/>
        <w:rPr>
          <w:rFonts w:hAnsi="ＭＳ Ｐゴシック"/>
          <w:color w:val="000000"/>
        </w:rPr>
      </w:pPr>
      <w:r>
        <w:rPr>
          <w:rFonts w:hAnsi="ＭＳ Ｐゴシック" w:hint="eastAsia"/>
          <w:color w:val="000000"/>
        </w:rPr>
        <w:t>・著作権法施行令、著作権法施行規則、プログラムの著作物に係る登録の特例に関する法律（２冊）</w:t>
      </w:r>
    </w:p>
    <w:p w:rsidR="0008390D" w:rsidRDefault="0008390D" w:rsidP="00F05B50">
      <w:pPr>
        <w:ind w:left="301" w:hangingChars="100" w:hanging="301"/>
        <w:rPr>
          <w:rFonts w:hAnsi="ＭＳ Ｐゴシック"/>
          <w:color w:val="000000"/>
        </w:rPr>
      </w:pPr>
      <w:r>
        <w:rPr>
          <w:rFonts w:hAnsi="ＭＳ Ｐゴシック" w:hint="eastAsia"/>
          <w:color w:val="000000"/>
        </w:rPr>
        <w:t>・賃貸住宅の管理業務等の適正化に関する法律、土地基本法</w:t>
      </w:r>
    </w:p>
    <w:p w:rsidR="001405A5" w:rsidRDefault="001405A5" w:rsidP="00F05B50">
      <w:pPr>
        <w:ind w:left="301" w:hangingChars="100" w:hanging="301"/>
        <w:rPr>
          <w:rFonts w:hAnsi="ＭＳ Ｐゴシック"/>
          <w:color w:val="000000"/>
        </w:rPr>
      </w:pPr>
      <w:r>
        <w:rPr>
          <w:rFonts w:hAnsi="ＭＳ Ｐゴシック" w:hint="eastAsia"/>
          <w:color w:val="000000"/>
        </w:rPr>
        <w:t>・点字こうめい　８４号</w:t>
      </w:r>
    </w:p>
    <w:p w:rsidR="007825A4" w:rsidRDefault="007825A4" w:rsidP="00F05B50">
      <w:pPr>
        <w:ind w:left="301" w:hangingChars="100" w:hanging="301"/>
        <w:rPr>
          <w:rFonts w:hAnsi="ＭＳ Ｐゴシック"/>
          <w:color w:val="000000"/>
        </w:rPr>
      </w:pPr>
      <w:r>
        <w:rPr>
          <w:rFonts w:hAnsi="ＭＳ Ｐゴシック" w:hint="eastAsia"/>
          <w:color w:val="000000"/>
        </w:rPr>
        <w:t>・図書館巡礼（６冊）</w:t>
      </w:r>
    </w:p>
    <w:p w:rsidR="00DB4FCB" w:rsidRDefault="00DB4FCB" w:rsidP="00F05B50">
      <w:pPr>
        <w:ind w:left="301" w:hangingChars="100" w:hanging="301"/>
        <w:rPr>
          <w:rFonts w:hAnsi="ＭＳ Ｐゴシック"/>
          <w:color w:val="000000"/>
        </w:rPr>
      </w:pPr>
      <w:r>
        <w:rPr>
          <w:rFonts w:hAnsi="ＭＳ Ｐゴシック" w:hint="eastAsia"/>
          <w:color w:val="000000"/>
        </w:rPr>
        <w:t>・日盲社協通信　８４号</w:t>
      </w:r>
    </w:p>
    <w:p w:rsidR="00E441B5" w:rsidRDefault="00E441B5" w:rsidP="00F05B50">
      <w:pPr>
        <w:ind w:left="301" w:hangingChars="100" w:hanging="301"/>
        <w:rPr>
          <w:rFonts w:hAnsi="ＭＳ Ｐゴシック"/>
          <w:color w:val="000000"/>
        </w:rPr>
      </w:pPr>
      <w:r>
        <w:rPr>
          <w:rFonts w:hAnsi="ＭＳ Ｐゴシック" w:hint="eastAsia"/>
          <w:color w:val="000000"/>
        </w:rPr>
        <w:t xml:space="preserve">・ふれあいらしんばん　</w:t>
      </w:r>
      <w:r w:rsidR="00BD0B21">
        <w:rPr>
          <w:rFonts w:hAnsi="ＭＳ Ｐゴシック" w:hint="eastAsia"/>
          <w:color w:val="000000"/>
        </w:rPr>
        <w:t>８５</w:t>
      </w:r>
      <w:r>
        <w:rPr>
          <w:rFonts w:hAnsi="ＭＳ Ｐゴシック" w:hint="eastAsia"/>
          <w:color w:val="000000"/>
        </w:rPr>
        <w:t>号</w:t>
      </w:r>
      <w:r w:rsidR="003C0722">
        <w:rPr>
          <w:rFonts w:hAnsi="ＭＳ Ｐゴシック" w:hint="eastAsia"/>
          <w:color w:val="000000"/>
        </w:rPr>
        <w:t>、８６号</w:t>
      </w:r>
    </w:p>
    <w:p w:rsidR="0008390D" w:rsidRDefault="0008390D" w:rsidP="00F05B50">
      <w:pPr>
        <w:ind w:left="301" w:hangingChars="100" w:hanging="301"/>
        <w:rPr>
          <w:rFonts w:hAnsi="ＭＳ Ｐゴシック"/>
          <w:color w:val="000000"/>
        </w:rPr>
      </w:pPr>
      <w:r>
        <w:rPr>
          <w:rFonts w:hAnsi="ＭＳ Ｐゴシック" w:hint="eastAsia"/>
          <w:color w:val="000000"/>
        </w:rPr>
        <w:t>・母子保健法</w:t>
      </w:r>
    </w:p>
    <w:p w:rsidR="001405A5" w:rsidRDefault="001405A5" w:rsidP="00F05B50">
      <w:pPr>
        <w:ind w:left="301" w:hangingChars="100" w:hanging="301"/>
        <w:rPr>
          <w:rFonts w:hAnsi="ＭＳ Ｐゴシック"/>
          <w:color w:val="000000"/>
        </w:rPr>
      </w:pPr>
      <w:r>
        <w:rPr>
          <w:rFonts w:hAnsi="ＭＳ Ｐゴシック" w:hint="eastAsia"/>
          <w:color w:val="000000"/>
        </w:rPr>
        <w:t>・盲導犬情報　第２８号</w:t>
      </w:r>
    </w:p>
    <w:p w:rsidR="007825A4" w:rsidRDefault="00F97B30" w:rsidP="00F05B50">
      <w:pPr>
        <w:ind w:left="301" w:hangingChars="100" w:hanging="301"/>
        <w:rPr>
          <w:rFonts w:hAnsi="ＭＳ Ｐゴシック"/>
          <w:color w:val="000000"/>
        </w:rPr>
      </w:pPr>
      <w:r>
        <w:rPr>
          <w:rFonts w:hAnsi="ＭＳ Ｐゴシック" w:hint="eastAsia"/>
          <w:color w:val="000000"/>
        </w:rPr>
        <w:t>・ワールド・ナウ　５６号</w:t>
      </w:r>
    </w:p>
    <w:p w:rsidR="00F97B30" w:rsidRDefault="00F97B30" w:rsidP="00F05B50">
      <w:pPr>
        <w:ind w:left="301" w:hangingChars="100" w:hanging="301"/>
        <w:rPr>
          <w:rFonts w:hAnsi="ＭＳ Ｐゴシック"/>
          <w:color w:val="000000"/>
        </w:rPr>
      </w:pPr>
    </w:p>
    <w:p w:rsidR="006D7DDF" w:rsidRDefault="006D7DDF" w:rsidP="008F2740">
      <w:pPr>
        <w:rPr>
          <w:rFonts w:hAnsi="ＭＳ Ｐゴシック"/>
          <w:color w:val="000000"/>
        </w:rPr>
      </w:pPr>
    </w:p>
    <w:p w:rsidR="00B1718F" w:rsidRPr="0049200B" w:rsidRDefault="0049200B" w:rsidP="00E72E4B">
      <w:pPr>
        <w:rPr>
          <w:rFonts w:hAnsi="ＭＳ Ｐゴシック"/>
          <w:color w:val="000000"/>
          <w:sz w:val="32"/>
          <w:szCs w:val="32"/>
        </w:rPr>
      </w:pPr>
      <w:r w:rsidRPr="0049200B">
        <w:rPr>
          <w:rFonts w:hAnsi="ＭＳ Ｐゴシック" w:hint="eastAsia"/>
          <w:color w:val="000000"/>
          <w:sz w:val="32"/>
          <w:szCs w:val="32"/>
        </w:rPr>
        <w:t>点字図書データ</w:t>
      </w:r>
    </w:p>
    <w:p w:rsidR="00D43AA0" w:rsidRDefault="00D43AA0" w:rsidP="00E72E4B">
      <w:pPr>
        <w:rPr>
          <w:rFonts w:hAnsi="ＭＳ Ｐゴシック"/>
          <w:color w:val="000000"/>
        </w:rPr>
      </w:pPr>
      <w:r>
        <w:rPr>
          <w:rFonts w:hAnsi="ＭＳ Ｐゴシック" w:hint="eastAsia"/>
          <w:color w:val="000000"/>
        </w:rPr>
        <w:t>・交通安全白書（概要版）　令和２年版</w:t>
      </w:r>
    </w:p>
    <w:p w:rsidR="0008390D" w:rsidRDefault="00D00298" w:rsidP="00E72E4B">
      <w:pPr>
        <w:rPr>
          <w:rFonts w:hAnsi="ＭＳ Ｐゴシック"/>
          <w:color w:val="000000"/>
        </w:rPr>
      </w:pPr>
      <w:r>
        <w:rPr>
          <w:rFonts w:hAnsi="ＭＳ Ｐゴシック" w:hint="eastAsia"/>
          <w:color w:val="000000"/>
        </w:rPr>
        <w:t>・高齢社会白書（概要版）　令和２年版</w:t>
      </w:r>
    </w:p>
    <w:p w:rsidR="002A5E46" w:rsidRDefault="002A5E46" w:rsidP="00E72E4B">
      <w:pPr>
        <w:rPr>
          <w:rFonts w:hAnsi="ＭＳ Ｐゴシック"/>
          <w:color w:val="000000"/>
        </w:rPr>
      </w:pPr>
      <w:r>
        <w:rPr>
          <w:rFonts w:hAnsi="ＭＳ Ｐゴシック" w:hint="eastAsia"/>
          <w:color w:val="000000"/>
        </w:rPr>
        <w:t>・自殺対策白書（概要版）</w:t>
      </w:r>
      <w:r w:rsidR="0008390D">
        <w:rPr>
          <w:rFonts w:hAnsi="ＭＳ Ｐゴシック" w:hint="eastAsia"/>
          <w:color w:val="000000"/>
        </w:rPr>
        <w:t xml:space="preserve">　令和２年版（３巻）</w:t>
      </w:r>
    </w:p>
    <w:p w:rsidR="00A62C01" w:rsidRDefault="00A62C01" w:rsidP="00E72E4B">
      <w:pPr>
        <w:rPr>
          <w:rFonts w:hAnsi="ＭＳ Ｐゴシック"/>
          <w:color w:val="000000"/>
        </w:rPr>
      </w:pPr>
      <w:r>
        <w:rPr>
          <w:rFonts w:hAnsi="ＭＳ Ｐゴシック" w:hint="eastAsia"/>
          <w:color w:val="000000"/>
        </w:rPr>
        <w:t>・社会福祉施設等調査の概況　令和元年（２巻）</w:t>
      </w:r>
    </w:p>
    <w:p w:rsidR="001405A5" w:rsidRDefault="001405A5" w:rsidP="00E72E4B">
      <w:pPr>
        <w:rPr>
          <w:rFonts w:hAnsi="ＭＳ Ｐゴシック"/>
          <w:color w:val="000000"/>
        </w:rPr>
      </w:pPr>
      <w:r>
        <w:rPr>
          <w:rFonts w:hAnsi="ＭＳ Ｐゴシック" w:hint="eastAsia"/>
          <w:color w:val="000000"/>
        </w:rPr>
        <w:t>・少子化社会対策白書（概要版）　令和２年版</w:t>
      </w:r>
    </w:p>
    <w:p w:rsidR="0049200B" w:rsidRDefault="00E441B5" w:rsidP="00E72E4B">
      <w:pPr>
        <w:rPr>
          <w:rFonts w:hAnsi="ＭＳ Ｐゴシック"/>
          <w:color w:val="000000"/>
        </w:rPr>
      </w:pPr>
      <w:r>
        <w:rPr>
          <w:rFonts w:hAnsi="ＭＳ Ｐゴシック" w:hint="eastAsia"/>
          <w:color w:val="000000"/>
        </w:rPr>
        <w:t>・</w:t>
      </w:r>
      <w:r w:rsidR="00A62C01">
        <w:rPr>
          <w:rFonts w:hAnsi="ＭＳ Ｐゴシック" w:hint="eastAsia"/>
          <w:color w:val="000000"/>
        </w:rPr>
        <w:t>食育白書（概要版）　令和２年版</w:t>
      </w:r>
    </w:p>
    <w:p w:rsidR="00F11352" w:rsidRDefault="00F11352" w:rsidP="00E72E4B">
      <w:pPr>
        <w:rPr>
          <w:rFonts w:hAnsi="ＭＳ Ｐゴシック"/>
          <w:color w:val="000000"/>
        </w:rPr>
      </w:pPr>
    </w:p>
    <w:p w:rsidR="002B17F3" w:rsidRPr="00F82594"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A06565" w:rsidRDefault="00750669" w:rsidP="00A06565">
      <w:pPr>
        <w:ind w:left="301" w:hangingChars="100" w:hanging="301"/>
        <w:rPr>
          <w:rFonts w:hAnsi="ＭＳ Ｐゴシック"/>
          <w:color w:val="000000"/>
        </w:rPr>
      </w:pPr>
      <w:r>
        <w:rPr>
          <w:rFonts w:hAnsi="ＭＳ Ｐゴシック" w:hint="eastAsia"/>
          <w:color w:val="000000"/>
        </w:rPr>
        <w:t>・</w:t>
      </w:r>
      <w:r w:rsidR="0026664A">
        <w:rPr>
          <w:rFonts w:hAnsi="ＭＳ Ｐゴシック" w:hint="eastAsia"/>
          <w:color w:val="000000"/>
        </w:rPr>
        <w:t>ＮＨＫ放送番組時刻表２０２２年度（３：４８）</w:t>
      </w:r>
    </w:p>
    <w:p w:rsidR="002E0CA3" w:rsidRDefault="00DA00F8" w:rsidP="004342DF">
      <w:pPr>
        <w:rPr>
          <w:rFonts w:hAnsi="ＭＳ Ｐゴシック"/>
          <w:color w:val="000000"/>
        </w:rPr>
      </w:pPr>
      <w:r w:rsidRPr="00EC2AD5">
        <w:rPr>
          <w:rFonts w:hAnsi="ＭＳ Ｐゴシック" w:hint="eastAsia"/>
          <w:color w:val="000000"/>
        </w:rPr>
        <w:t>・</w:t>
      </w:r>
      <w:r w:rsidR="009A037B" w:rsidRPr="00EC2AD5">
        <w:rPr>
          <w:rFonts w:hAnsi="ＭＳ Ｐゴシック" w:hint="eastAsia"/>
          <w:color w:val="000000"/>
        </w:rPr>
        <w:t xml:space="preserve">厚生　</w:t>
      </w:r>
      <w:r w:rsidR="007543E5">
        <w:rPr>
          <w:rFonts w:hAnsi="ＭＳ Ｐゴシック" w:hint="eastAsia"/>
          <w:color w:val="000000"/>
        </w:rPr>
        <w:t>２７</w:t>
      </w:r>
      <w:r w:rsidR="0035648E">
        <w:rPr>
          <w:rFonts w:hAnsi="ＭＳ Ｐゴシック" w:hint="eastAsia"/>
          <w:color w:val="000000"/>
        </w:rPr>
        <w:t>７</w:t>
      </w:r>
      <w:r w:rsidR="00066BF8" w:rsidRPr="00EC2AD5">
        <w:rPr>
          <w:rFonts w:hAnsi="ＭＳ Ｐゴシック" w:hint="eastAsia"/>
          <w:color w:val="000000"/>
        </w:rPr>
        <w:t>号（</w:t>
      </w:r>
      <w:r w:rsidR="0035648E">
        <w:rPr>
          <w:rFonts w:hAnsi="ＭＳ Ｐゴシック" w:hint="eastAsia"/>
          <w:color w:val="000000"/>
        </w:rPr>
        <w:t>１：２５</w:t>
      </w:r>
      <w:r w:rsidR="00EF5A78" w:rsidRPr="00EC2AD5">
        <w:rPr>
          <w:rFonts w:hAnsi="ＭＳ Ｐゴシック" w:hint="eastAsia"/>
          <w:color w:val="000000"/>
        </w:rPr>
        <w:t>）</w:t>
      </w:r>
    </w:p>
    <w:p w:rsidR="00CF1BE5" w:rsidRDefault="00A04831" w:rsidP="00930C1C">
      <w:pPr>
        <w:ind w:left="602" w:hangingChars="200" w:hanging="602"/>
        <w:rPr>
          <w:rFonts w:hAnsi="ＭＳ Ｐゴシック"/>
          <w:color w:val="000000"/>
        </w:rPr>
      </w:pPr>
      <w:r w:rsidRPr="00EC2AD5">
        <w:rPr>
          <w:rFonts w:hAnsi="ＭＳ Ｐゴシック" w:hint="eastAsia"/>
          <w:color w:val="000000"/>
        </w:rPr>
        <w:t xml:space="preserve">・日視連アワー　</w:t>
      </w:r>
      <w:r w:rsidR="001405A5">
        <w:rPr>
          <w:rFonts w:hAnsi="ＭＳ Ｐゴシック" w:hint="eastAsia"/>
          <w:color w:val="000000"/>
        </w:rPr>
        <w:t>４</w:t>
      </w:r>
      <w:r w:rsidR="001334EF" w:rsidRPr="00EC2AD5">
        <w:rPr>
          <w:rFonts w:hAnsi="ＭＳ Ｐゴシック" w:hint="eastAsia"/>
          <w:color w:val="000000"/>
        </w:rPr>
        <w:t>月号（</w:t>
      </w:r>
      <w:r w:rsidR="00546321">
        <w:rPr>
          <w:rFonts w:hAnsi="ＭＳ Ｐゴシック" w:hint="eastAsia"/>
          <w:color w:val="000000"/>
        </w:rPr>
        <w:t>１：</w:t>
      </w:r>
      <w:r w:rsidR="008143A2">
        <w:rPr>
          <w:rFonts w:hAnsi="ＭＳ Ｐゴシック" w:hint="eastAsia"/>
          <w:color w:val="000000"/>
        </w:rPr>
        <w:t>２</w:t>
      </w:r>
      <w:r w:rsidR="001405A5">
        <w:rPr>
          <w:rFonts w:hAnsi="ＭＳ Ｐゴシック" w:hint="eastAsia"/>
          <w:color w:val="000000"/>
        </w:rPr>
        <w:t>７</w:t>
      </w:r>
      <w:r w:rsidR="002B17F3" w:rsidRPr="00EC2AD5">
        <w:rPr>
          <w:rFonts w:hAnsi="ＭＳ Ｐゴシック" w:hint="eastAsia"/>
          <w:color w:val="000000"/>
        </w:rPr>
        <w:t>）</w:t>
      </w:r>
      <w:r w:rsidR="005F3AEE" w:rsidRPr="00EC2AD5">
        <w:rPr>
          <w:rFonts w:hAnsi="ＭＳ Ｐゴシック" w:hint="eastAsia"/>
          <w:color w:val="000000"/>
        </w:rPr>
        <w:t>、</w:t>
      </w:r>
      <w:r w:rsidR="001405A5">
        <w:rPr>
          <w:rFonts w:hAnsi="ＭＳ Ｐゴシック" w:hint="eastAsia"/>
          <w:color w:val="000000"/>
        </w:rPr>
        <w:t>５</w:t>
      </w:r>
      <w:r w:rsidR="00C83B81" w:rsidRPr="00EC2AD5">
        <w:rPr>
          <w:rFonts w:hAnsi="ＭＳ Ｐゴシック" w:hint="eastAsia"/>
          <w:color w:val="000000"/>
        </w:rPr>
        <w:t>月号（</w:t>
      </w:r>
      <w:r w:rsidR="00546321">
        <w:rPr>
          <w:rFonts w:hAnsi="ＭＳ Ｐゴシック" w:hint="eastAsia"/>
          <w:color w:val="000000"/>
        </w:rPr>
        <w:t>１：</w:t>
      </w:r>
      <w:r w:rsidR="00E16844">
        <w:rPr>
          <w:rFonts w:hAnsi="ＭＳ Ｐゴシック" w:hint="eastAsia"/>
          <w:color w:val="000000"/>
        </w:rPr>
        <w:t>２</w:t>
      </w:r>
      <w:r w:rsidR="001405A5">
        <w:rPr>
          <w:rFonts w:hAnsi="ＭＳ Ｐゴシック" w:hint="eastAsia"/>
          <w:color w:val="000000"/>
        </w:rPr>
        <w:t>３</w:t>
      </w:r>
      <w:r w:rsidR="00B6740F" w:rsidRPr="00EC2AD5">
        <w:rPr>
          <w:rFonts w:hAnsi="ＭＳ Ｐゴシック" w:hint="eastAsia"/>
          <w:color w:val="000000"/>
        </w:rPr>
        <w:t>）</w:t>
      </w:r>
      <w:r w:rsidR="002A5E46">
        <w:rPr>
          <w:rFonts w:hAnsi="ＭＳ Ｐゴシック" w:hint="eastAsia"/>
          <w:color w:val="000000"/>
        </w:rPr>
        <w:t>、６月号（１：２７）</w:t>
      </w:r>
      <w:r w:rsidR="00CF1BE5">
        <w:rPr>
          <w:rFonts w:hAnsi="ＭＳ Ｐゴシック" w:hint="eastAsia"/>
          <w:color w:val="000000"/>
        </w:rPr>
        <w:t>、</w:t>
      </w:r>
    </w:p>
    <w:p w:rsidR="009533E4" w:rsidRDefault="00CF1BE5" w:rsidP="00CF1BE5">
      <w:pPr>
        <w:ind w:left="151" w:firstLineChars="600" w:firstLine="1807"/>
        <w:rPr>
          <w:rFonts w:hAnsi="ＭＳ Ｐゴシック"/>
          <w:color w:val="000000"/>
        </w:rPr>
      </w:pPr>
      <w:r>
        <w:rPr>
          <w:rFonts w:hAnsi="ＭＳ Ｐゴシック" w:hint="eastAsia"/>
          <w:color w:val="000000"/>
        </w:rPr>
        <w:t>７月号（１：１９）</w:t>
      </w:r>
    </w:p>
    <w:p w:rsidR="002A5E46" w:rsidRPr="00EC2AD5" w:rsidRDefault="002A5E46" w:rsidP="00930C1C">
      <w:pPr>
        <w:ind w:left="602" w:hangingChars="200" w:hanging="602"/>
        <w:rPr>
          <w:rFonts w:hAnsi="ＭＳ Ｐゴシック"/>
          <w:color w:val="000000"/>
        </w:rPr>
      </w:pPr>
    </w:p>
    <w:p w:rsidR="001A26F1" w:rsidRPr="001A26F1" w:rsidRDefault="001A26F1" w:rsidP="005F0E5C">
      <w:pPr>
        <w:ind w:left="301" w:hangingChars="100" w:hanging="301"/>
        <w:rPr>
          <w:rFonts w:hAnsi="ＭＳ Ｐゴシック"/>
          <w:color w:val="000000"/>
        </w:rPr>
      </w:pPr>
    </w:p>
    <w:p w:rsidR="005C53B8" w:rsidRPr="00383713" w:rsidRDefault="00671399" w:rsidP="00E952CD">
      <w:pPr>
        <w:ind w:left="150"/>
        <w:rPr>
          <w:rFonts w:hAnsi="ＭＳ Ｐゴシック"/>
        </w:rPr>
      </w:pPr>
      <w:r w:rsidRPr="00383713">
        <w:rPr>
          <w:rFonts w:hAnsi="ＭＳ Ｐゴシック" w:hint="eastAsia"/>
          <w:b/>
          <w:sz w:val="32"/>
        </w:rPr>
        <w:t>ＣＤ図書</w:t>
      </w:r>
      <w:r w:rsidRPr="00383713">
        <w:rPr>
          <w:rFonts w:hAnsi="ＭＳ Ｐゴシック" w:hint="eastAsia"/>
        </w:rPr>
        <w:t>（市販のＣＤプレーヤーで聞くことができます。）</w:t>
      </w:r>
    </w:p>
    <w:p w:rsidR="003D2632" w:rsidRPr="00383713" w:rsidRDefault="00E952CD" w:rsidP="0017451C">
      <w:pPr>
        <w:rPr>
          <w:rFonts w:hAnsi="ＭＳ Ｐゴシック"/>
          <w:color w:val="000000"/>
        </w:rPr>
      </w:pPr>
      <w:r w:rsidRPr="00383713">
        <w:rPr>
          <w:rFonts w:hAnsi="ＭＳ Ｐゴシック" w:hint="eastAsia"/>
          <w:color w:val="000000"/>
        </w:rPr>
        <w:t>・</w:t>
      </w:r>
      <w:r w:rsidR="00BB7DCA" w:rsidRPr="00383713">
        <w:rPr>
          <w:rFonts w:hAnsi="ＭＳ Ｐゴシック" w:hint="eastAsia"/>
          <w:color w:val="000000"/>
        </w:rPr>
        <w:t>明日への声</w:t>
      </w:r>
      <w:r w:rsidR="005F3AEE" w:rsidRPr="00383713">
        <w:rPr>
          <w:rFonts w:hAnsi="ＭＳ Ｐゴシック" w:hint="eastAsia"/>
          <w:color w:val="000000"/>
        </w:rPr>
        <w:t xml:space="preserve">　</w:t>
      </w:r>
      <w:r w:rsidR="00C26AED">
        <w:rPr>
          <w:rFonts w:hAnsi="ＭＳ Ｐゴシック" w:hint="eastAsia"/>
          <w:color w:val="000000"/>
        </w:rPr>
        <w:t>８５</w:t>
      </w:r>
      <w:r w:rsidR="003D2632" w:rsidRPr="00383713">
        <w:rPr>
          <w:rFonts w:hAnsi="ＭＳ Ｐゴシック" w:hint="eastAsia"/>
          <w:color w:val="000000"/>
        </w:rPr>
        <w:t>号（</w:t>
      </w:r>
      <w:r w:rsidR="00C47871">
        <w:rPr>
          <w:rFonts w:hAnsi="ＭＳ Ｐゴシック" w:hint="eastAsia"/>
          <w:color w:val="000000"/>
        </w:rPr>
        <w:t>０：３</w:t>
      </w:r>
      <w:r w:rsidR="00C26AED">
        <w:rPr>
          <w:rFonts w:hAnsi="ＭＳ Ｐゴシック" w:hint="eastAsia"/>
          <w:color w:val="000000"/>
        </w:rPr>
        <w:t>８</w:t>
      </w:r>
      <w:r w:rsidR="003D2632" w:rsidRPr="00383713">
        <w:rPr>
          <w:rFonts w:hAnsi="ＭＳ Ｐゴシック" w:hint="eastAsia"/>
          <w:color w:val="000000"/>
        </w:rPr>
        <w:t>）</w:t>
      </w:r>
      <w:r w:rsidR="003C0722">
        <w:rPr>
          <w:rFonts w:hAnsi="ＭＳ Ｐゴシック" w:hint="eastAsia"/>
          <w:color w:val="000000"/>
        </w:rPr>
        <w:t>、８６号（０：３７）</w:t>
      </w:r>
    </w:p>
    <w:p w:rsidR="00BE5A07" w:rsidRDefault="00706641" w:rsidP="0017451C">
      <w:pPr>
        <w:rPr>
          <w:rFonts w:hAnsi="ＭＳ Ｐゴシック"/>
          <w:color w:val="000000"/>
        </w:rPr>
      </w:pPr>
      <w:r w:rsidRPr="00383713">
        <w:rPr>
          <w:rFonts w:hAnsi="ＭＳ Ｐゴシック" w:hint="eastAsia"/>
          <w:color w:val="000000"/>
        </w:rPr>
        <w:t xml:space="preserve">・盲導犬くらぶ　</w:t>
      </w:r>
      <w:r w:rsidR="00E441B5">
        <w:rPr>
          <w:rFonts w:hAnsi="ＭＳ Ｐゴシック" w:hint="eastAsia"/>
          <w:color w:val="000000"/>
        </w:rPr>
        <w:t>１０６</w:t>
      </w:r>
      <w:r w:rsidR="00954DFE" w:rsidRPr="00383713">
        <w:rPr>
          <w:rFonts w:hAnsi="ＭＳ Ｐゴシック" w:hint="eastAsia"/>
          <w:color w:val="000000"/>
        </w:rPr>
        <w:t>号</w:t>
      </w:r>
      <w:r w:rsidR="0002288C" w:rsidRPr="00383713">
        <w:rPr>
          <w:rFonts w:hAnsi="ＭＳ Ｐゴシック" w:hint="eastAsia"/>
          <w:color w:val="000000"/>
        </w:rPr>
        <w:t>（２枚）</w:t>
      </w:r>
      <w:r w:rsidR="00954DFE" w:rsidRPr="00383713">
        <w:rPr>
          <w:rFonts w:hAnsi="ＭＳ Ｐゴシック" w:hint="eastAsia"/>
          <w:color w:val="000000"/>
        </w:rPr>
        <w:t>（</w:t>
      </w:r>
      <w:r w:rsidR="00E441B5">
        <w:rPr>
          <w:rFonts w:hAnsi="ＭＳ Ｐゴシック" w:hint="eastAsia"/>
          <w:color w:val="000000"/>
        </w:rPr>
        <w:t>１：１５</w:t>
      </w:r>
      <w:r w:rsidR="0002288C" w:rsidRPr="00383713">
        <w:rPr>
          <w:rFonts w:hAnsi="ＭＳ Ｐゴシック" w:hint="eastAsia"/>
          <w:color w:val="000000"/>
        </w:rPr>
        <w:t>+</w:t>
      </w:r>
      <w:r w:rsidR="00E441B5">
        <w:rPr>
          <w:rFonts w:hAnsi="ＭＳ Ｐゴシック" w:hint="eastAsia"/>
          <w:color w:val="000000"/>
        </w:rPr>
        <w:t>０：４７</w:t>
      </w:r>
      <w:r w:rsidR="00954DFE" w:rsidRPr="00383713">
        <w:rPr>
          <w:rFonts w:hAnsi="ＭＳ Ｐゴシック" w:hint="eastAsia"/>
          <w:color w:val="000000"/>
        </w:rPr>
        <w:t>）</w:t>
      </w:r>
    </w:p>
    <w:p w:rsidR="00BE5A07" w:rsidRDefault="00BE5A07" w:rsidP="0017451C">
      <w:pPr>
        <w:rPr>
          <w:rFonts w:hAnsi="ＭＳ Ｐゴシック"/>
          <w:color w:val="000000"/>
        </w:rPr>
      </w:pPr>
    </w:p>
    <w:p w:rsidR="002F7840" w:rsidRDefault="002F7840" w:rsidP="0017451C">
      <w:pPr>
        <w:rPr>
          <w:rFonts w:hAnsi="ＭＳ Ｐゴシック"/>
          <w:color w:val="000000"/>
        </w:rPr>
      </w:pPr>
    </w:p>
    <w:p w:rsidR="00937C7B" w:rsidRDefault="002F7840" w:rsidP="0017451C">
      <w:pPr>
        <w:rPr>
          <w:rFonts w:hAnsi="ＭＳ Ｐゴシック"/>
          <w:color w:val="000000"/>
        </w:rPr>
      </w:pPr>
      <w:r>
        <w:rPr>
          <w:rFonts w:hAnsi="ＭＳ Ｐゴシック"/>
          <w:color w:val="000000"/>
        </w:rPr>
        <w:tab/>
      </w:r>
      <w:r>
        <w:rPr>
          <w:rFonts w:hAnsi="ＭＳ Ｐゴシック"/>
          <w:color w:val="000000"/>
        </w:rPr>
        <w:tab/>
      </w:r>
      <w:r>
        <w:rPr>
          <w:rFonts w:hAnsi="ＭＳ Ｐゴシック"/>
          <w:color w:val="000000"/>
        </w:rPr>
        <w:tab/>
      </w:r>
      <w:r>
        <w:rPr>
          <w:rFonts w:hAnsi="ＭＳ Ｐゴシック"/>
          <w:color w:val="000000"/>
        </w:rPr>
        <w:tab/>
      </w:r>
      <w:r>
        <w:rPr>
          <w:rFonts w:hAnsi="ＭＳ Ｐゴシック"/>
          <w:color w:val="000000"/>
        </w:rPr>
        <w:tab/>
      </w:r>
      <w:r>
        <w:rPr>
          <w:rFonts w:hAnsi="ＭＳ Ｐゴシック"/>
          <w:color w:val="000000"/>
        </w:rPr>
        <w:tab/>
      </w:r>
      <w:r>
        <w:rPr>
          <w:rFonts w:hAnsi="ＭＳ Ｐゴシック"/>
          <w:color w:val="000000"/>
        </w:rPr>
        <w:tab/>
      </w:r>
      <w:r>
        <w:rPr>
          <w:rFonts w:hAnsi="ＭＳ Ｐゴシック"/>
          <w:color w:val="000000"/>
        </w:rPr>
        <w:tab/>
      </w:r>
      <w:r w:rsidRPr="002F7840">
        <w:rPr>
          <w:rFonts w:hAnsi="ＭＳ Ｐゴシック"/>
          <w:noProof/>
          <w:color w:val="000000"/>
        </w:rPr>
        <w:drawing>
          <wp:inline distT="0" distB="0" distL="0" distR="0">
            <wp:extent cx="1479550" cy="2647950"/>
            <wp:effectExtent l="0" t="0" r="6350" b="0"/>
            <wp:docPr id="5" name="図 5" descr="C:\Users\user\Desktop\2022年度\図書館だより\171号\171ひまわ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22年度\図書館だより\171号\171ひまわり.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313" cy="2661843"/>
                    </a:xfrm>
                    <a:prstGeom prst="rect">
                      <a:avLst/>
                    </a:prstGeom>
                    <a:noFill/>
                    <a:ln>
                      <a:noFill/>
                    </a:ln>
                  </pic:spPr>
                </pic:pic>
              </a:graphicData>
            </a:graphic>
          </wp:inline>
        </w:drawing>
      </w:r>
    </w:p>
    <w:p w:rsidR="00937C7B" w:rsidRDefault="00937C7B" w:rsidP="0017451C">
      <w:pPr>
        <w:rPr>
          <w:rFonts w:hAnsi="ＭＳ Ｐゴシック"/>
          <w:color w:val="000000"/>
        </w:rPr>
      </w:pPr>
    </w:p>
    <w:p w:rsidR="00937C7B" w:rsidRDefault="00F950F1" w:rsidP="0017451C">
      <w:pPr>
        <w:rPr>
          <w:rFonts w:hAnsi="ＭＳ Ｐゴシック"/>
          <w:color w:val="000000"/>
        </w:rPr>
      </w:pPr>
      <w:r>
        <w:rPr>
          <w:rFonts w:hAnsi="ＭＳ Ｐゴシック"/>
          <w:color w:val="000000"/>
        </w:rPr>
        <w:tab/>
      </w:r>
      <w:r>
        <w:rPr>
          <w:rFonts w:hAnsi="ＭＳ Ｐゴシック"/>
          <w:color w:val="000000"/>
        </w:rPr>
        <w:tab/>
      </w:r>
      <w:r w:rsidR="006025D1">
        <w:rPr>
          <w:noProof/>
        </w:rPr>
        <w:drawing>
          <wp:inline distT="0" distB="0" distL="0" distR="0" wp14:anchorId="7E7C7EBF" wp14:editId="09177002">
            <wp:extent cx="1091395" cy="2409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zai-good.com/download?id=4704&amp;type=1&amp;subnumber=0&amp;extentio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96051" cy="2420106"/>
                    </a:xfrm>
                    <a:prstGeom prst="rect">
                      <a:avLst/>
                    </a:prstGeom>
                    <a:noFill/>
                    <a:ln>
                      <a:noFill/>
                    </a:ln>
                  </pic:spPr>
                </pic:pic>
              </a:graphicData>
            </a:graphic>
          </wp:inline>
        </w:drawing>
      </w:r>
      <w:r>
        <w:rPr>
          <w:rFonts w:hAnsi="ＭＳ Ｐゴシック"/>
          <w:color w:val="000000"/>
        </w:rPr>
        <w:tab/>
      </w:r>
      <w:r w:rsidR="002F7840">
        <w:rPr>
          <w:rFonts w:hAnsi="ＭＳ Ｐゴシック" w:hint="eastAsia"/>
          <w:color w:val="000000"/>
        </w:rPr>
        <w:t xml:space="preserve">　　　　　</w:t>
      </w:r>
    </w:p>
    <w:p w:rsidR="00FF403E" w:rsidRDefault="00E453EF" w:rsidP="0017451C">
      <w:pPr>
        <w:rPr>
          <w:rFonts w:hAnsi="ＭＳ Ｐゴシック"/>
          <w:color w:val="000000"/>
        </w:rPr>
      </w:pPr>
      <w:r>
        <w:rPr>
          <w:rFonts w:hAnsi="ＭＳ Ｐゴシック" w:hint="eastAsia"/>
          <w:color w:val="000000"/>
        </w:rPr>
        <w:t xml:space="preserve">　　　　　　　　　　　　　　　　　　　　　　　　　　</w:t>
      </w:r>
    </w:p>
    <w:p w:rsidR="0070101D" w:rsidRPr="003D2567" w:rsidRDefault="00697584" w:rsidP="00337D2B">
      <w:pPr>
        <w:jc w:val="left"/>
        <w:rPr>
          <w:rFonts w:hAnsi="ＭＳ Ｐゴシック"/>
          <w:b/>
          <w:color w:val="000000" w:themeColor="text1"/>
          <w:sz w:val="32"/>
          <w:szCs w:val="32"/>
        </w:rPr>
      </w:pPr>
      <w:r w:rsidRPr="003D2567">
        <w:rPr>
          <w:rFonts w:hAnsi="ＭＳ Ｐゴシック" w:hint="eastAsia"/>
          <w:b/>
          <w:color w:val="000000" w:themeColor="text1"/>
          <w:sz w:val="32"/>
          <w:szCs w:val="32"/>
        </w:rPr>
        <w:lastRenderedPageBreak/>
        <w:t>蔵出し</w:t>
      </w:r>
      <w:r w:rsidR="002344C1">
        <w:rPr>
          <w:rFonts w:hAnsi="ＭＳ Ｐゴシック" w:hint="eastAsia"/>
          <w:b/>
          <w:color w:val="000000" w:themeColor="text1"/>
          <w:sz w:val="32"/>
          <w:szCs w:val="32"/>
        </w:rPr>
        <w:t>５</w:t>
      </w:r>
      <w:r w:rsidR="00E90C01">
        <w:rPr>
          <w:rFonts w:hAnsi="ＭＳ Ｐゴシック" w:hint="eastAsia"/>
          <w:b/>
          <w:color w:val="000000" w:themeColor="text1"/>
          <w:sz w:val="32"/>
          <w:szCs w:val="32"/>
        </w:rPr>
        <w:t>２</w:t>
      </w:r>
    </w:p>
    <w:p w:rsidR="0031195C" w:rsidRPr="003D2567" w:rsidRDefault="00E90C01" w:rsidP="0017451C">
      <w:pPr>
        <w:rPr>
          <w:rFonts w:hAnsi="ＭＳ Ｐゴシック"/>
          <w:color w:val="000000" w:themeColor="text1"/>
        </w:rPr>
      </w:pPr>
      <w:r>
        <w:rPr>
          <w:rFonts w:hAnsi="ＭＳ Ｐゴシック" w:hint="eastAsia"/>
          <w:color w:val="000000" w:themeColor="text1"/>
        </w:rPr>
        <w:t>５２</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4235B3">
        <w:rPr>
          <w:rFonts w:hAnsi="ＭＳ Ｐゴシック" w:hint="eastAsia"/>
          <w:color w:val="000000" w:themeColor="text1"/>
        </w:rPr>
        <w:t>お金に関する書名を</w:t>
      </w:r>
      <w:r w:rsidR="008B5515" w:rsidRPr="003D2567">
        <w:rPr>
          <w:rFonts w:hAnsi="ＭＳ Ｐゴシック" w:hint="eastAsia"/>
          <w:color w:val="000000" w:themeColor="text1"/>
        </w:rPr>
        <w:t>探してみました。</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4235B3" w:rsidP="00FC4726">
      <w:pPr>
        <w:rPr>
          <w:rFonts w:hAnsi="ＭＳ Ｐゴシック"/>
          <w:color w:val="000000" w:themeColor="text1"/>
          <w:szCs w:val="28"/>
        </w:rPr>
      </w:pPr>
      <w:r>
        <w:rPr>
          <w:rFonts w:hAnsi="ＭＳ Ｐゴシック" w:hint="eastAsia"/>
          <w:color w:val="000000" w:themeColor="text1"/>
          <w:szCs w:val="28"/>
        </w:rPr>
        <w:t>井田</w:t>
      </w:r>
      <w:r w:rsidR="00A7082B">
        <w:rPr>
          <w:rFonts w:hAnsi="ＭＳ Ｐゴシック" w:hint="eastAsia"/>
          <w:color w:val="000000" w:themeColor="text1"/>
          <w:szCs w:val="28"/>
        </w:rPr>
        <w:t xml:space="preserve">　</w:t>
      </w:r>
      <w:r>
        <w:rPr>
          <w:rFonts w:hAnsi="ＭＳ Ｐゴシック" w:hint="eastAsia"/>
          <w:color w:val="000000" w:themeColor="text1"/>
          <w:szCs w:val="28"/>
        </w:rPr>
        <w:t>典子</w:t>
      </w:r>
      <w:r w:rsidR="009B10FE" w:rsidRPr="00956AD7">
        <w:rPr>
          <w:rFonts w:hAnsi="ＭＳ Ｐゴシック" w:hint="eastAsia"/>
          <w:color w:val="000000" w:themeColor="text1"/>
          <w:szCs w:val="28"/>
        </w:rPr>
        <w:t>／</w:t>
      </w:r>
      <w:r w:rsidR="00672E11" w:rsidRPr="00956AD7">
        <w:rPr>
          <w:rFonts w:hAnsi="ＭＳ Ｐゴシック" w:hint="eastAsia"/>
          <w:color w:val="000000" w:themeColor="text1"/>
          <w:szCs w:val="28"/>
        </w:rPr>
        <w:t>著</w:t>
      </w:r>
      <w:r>
        <w:rPr>
          <w:rFonts w:hAnsi="ＭＳ Ｐゴシック" w:hint="eastAsia"/>
          <w:color w:val="000000" w:themeColor="text1"/>
          <w:szCs w:val="28"/>
        </w:rPr>
        <w:t xml:space="preserve">　『心、お金、時間の巡りがよくなる「暮しのサイクル」の作り方』</w:t>
      </w:r>
      <w:r w:rsidR="00A31BDD" w:rsidRPr="00956AD7">
        <w:rPr>
          <w:rFonts w:hAnsi="ＭＳ Ｐゴシック" w:hint="eastAsia"/>
          <w:color w:val="000000" w:themeColor="text1"/>
          <w:szCs w:val="28"/>
        </w:rPr>
        <w:t xml:space="preserve">　</w:t>
      </w:r>
      <w:r>
        <w:rPr>
          <w:rFonts w:hAnsi="ＭＳ Ｐゴシック" w:hint="eastAsia"/>
          <w:color w:val="000000" w:themeColor="text1"/>
          <w:szCs w:val="28"/>
        </w:rPr>
        <w:t>点字２</w:t>
      </w:r>
      <w:r w:rsidR="009254E2">
        <w:rPr>
          <w:rFonts w:hAnsi="ＭＳ Ｐゴシック" w:hint="eastAsia"/>
          <w:color w:val="000000" w:themeColor="text1"/>
          <w:szCs w:val="28"/>
        </w:rPr>
        <w:t>冊</w:t>
      </w:r>
      <w:r w:rsidR="00791BDC" w:rsidRPr="00956AD7">
        <w:rPr>
          <w:rFonts w:hAnsi="ＭＳ Ｐゴシック" w:hint="eastAsia"/>
          <w:color w:val="000000" w:themeColor="text1"/>
          <w:szCs w:val="28"/>
        </w:rPr>
        <w:t xml:space="preserve">　</w:t>
      </w:r>
      <w:r w:rsidR="00F921A5" w:rsidRPr="00956AD7">
        <w:rPr>
          <w:rFonts w:hAnsi="ＭＳ Ｐゴシック" w:hint="eastAsia"/>
          <w:color w:val="000000" w:themeColor="text1"/>
          <w:szCs w:val="28"/>
        </w:rPr>
        <w:t>２０</w:t>
      </w:r>
      <w:r>
        <w:rPr>
          <w:rFonts w:hAnsi="ＭＳ Ｐゴシック" w:hint="eastAsia"/>
          <w:color w:val="000000" w:themeColor="text1"/>
          <w:szCs w:val="28"/>
        </w:rPr>
        <w:t>１９</w:t>
      </w:r>
      <w:r w:rsidR="00E60B12" w:rsidRPr="00956AD7">
        <w:rPr>
          <w:rFonts w:hAnsi="ＭＳ Ｐゴシック" w:hint="eastAsia"/>
          <w:color w:val="000000" w:themeColor="text1"/>
          <w:szCs w:val="28"/>
        </w:rPr>
        <w:t>年</w:t>
      </w:r>
    </w:p>
    <w:p w:rsidR="00977AFF" w:rsidRPr="00977AFF" w:rsidRDefault="001A1878" w:rsidP="00614F35">
      <w:pPr>
        <w:pStyle w:val="mt001"/>
        <w:ind w:firstLineChars="100" w:firstLine="261"/>
        <w:rPr>
          <w:color w:val="000000" w:themeColor="text1"/>
        </w:rPr>
      </w:pPr>
      <w:r w:rsidRPr="00614F35">
        <w:rPr>
          <w:rFonts w:hint="eastAsia"/>
          <w:color w:val="000000" w:themeColor="text1"/>
        </w:rPr>
        <w:t>・</w:t>
      </w:r>
      <w:r w:rsidR="00F340E6" w:rsidRPr="00614F35">
        <w:rPr>
          <w:rFonts w:hint="eastAsia"/>
          <w:color w:val="000000" w:themeColor="text1"/>
          <w:shd w:val="clear" w:color="auto" w:fill="FFFFFF"/>
        </w:rPr>
        <w:t>「スーパー主婦」「片付けの達人」として人気の井田典子さんの四季を通しての片づけで人生を豊かにする暮らしのエッセイ本</w:t>
      </w:r>
      <w:r w:rsidR="00614F35">
        <w:rPr>
          <w:rFonts w:hint="eastAsia"/>
          <w:color w:val="000000" w:themeColor="text1"/>
          <w:shd w:val="clear" w:color="auto" w:fill="FFFFFF"/>
        </w:rPr>
        <w:t>。</w:t>
      </w:r>
    </w:p>
    <w:p w:rsidR="00061497" w:rsidRPr="00956AD7" w:rsidRDefault="00061497" w:rsidP="00061497">
      <w:pPr>
        <w:rPr>
          <w:rFonts w:hAnsi="ＭＳ Ｐゴシック"/>
          <w:color w:val="000000" w:themeColor="text1"/>
          <w:sz w:val="24"/>
          <w:szCs w:val="24"/>
        </w:rPr>
      </w:pPr>
    </w:p>
    <w:p w:rsidR="00924F04" w:rsidRPr="00956AD7" w:rsidRDefault="00531CC2" w:rsidP="001A1878">
      <w:pPr>
        <w:rPr>
          <w:rFonts w:hAnsi="ＭＳ Ｐゴシック"/>
          <w:color w:val="000000" w:themeColor="text1"/>
        </w:rPr>
      </w:pPr>
      <w:r>
        <w:rPr>
          <w:rFonts w:hAnsi="ＭＳ Ｐゴシック" w:hint="eastAsia"/>
          <w:color w:val="000000" w:themeColor="text1"/>
        </w:rPr>
        <w:t>金川　顕教</w:t>
      </w:r>
      <w:r w:rsidR="005F2594" w:rsidRPr="00956AD7">
        <w:rPr>
          <w:rFonts w:hAnsi="ＭＳ Ｐゴシック" w:hint="eastAsia"/>
          <w:color w:val="000000" w:themeColor="text1"/>
        </w:rPr>
        <w:t>／</w:t>
      </w:r>
      <w:r>
        <w:rPr>
          <w:rFonts w:hAnsi="ＭＳ Ｐゴシック" w:hint="eastAsia"/>
          <w:color w:val="000000" w:themeColor="text1"/>
        </w:rPr>
        <w:t>著　『稼ぐ話術「すぐできる</w:t>
      </w:r>
      <w:r w:rsidR="00924F04" w:rsidRPr="00956AD7">
        <w:rPr>
          <w:rFonts w:hAnsi="ＭＳ Ｐゴシック" w:hint="eastAsia"/>
          <w:color w:val="000000" w:themeColor="text1"/>
        </w:rPr>
        <w:t>」</w:t>
      </w:r>
      <w:r w:rsidR="0098792C">
        <w:rPr>
          <w:rFonts w:hAnsi="ＭＳ Ｐゴシック" w:hint="eastAsia"/>
          <w:color w:val="000000" w:themeColor="text1"/>
        </w:rPr>
        <w:t>コツ』</w:t>
      </w:r>
      <w:r w:rsidR="00924F04" w:rsidRPr="00956AD7">
        <w:rPr>
          <w:rFonts w:hAnsi="ＭＳ Ｐゴシック" w:hint="eastAsia"/>
          <w:color w:val="000000" w:themeColor="text1"/>
        </w:rPr>
        <w:t xml:space="preserve">　</w:t>
      </w:r>
      <w:r>
        <w:rPr>
          <w:rFonts w:hAnsi="ＭＳ Ｐゴシック" w:hint="eastAsia"/>
          <w:color w:val="000000" w:themeColor="text1"/>
        </w:rPr>
        <w:t>点字２冊</w:t>
      </w:r>
      <w:r w:rsidR="00672421" w:rsidRPr="00956AD7">
        <w:rPr>
          <w:rFonts w:hAnsi="ＭＳ Ｐゴシック" w:hint="eastAsia"/>
          <w:color w:val="000000" w:themeColor="text1"/>
          <w:szCs w:val="28"/>
        </w:rPr>
        <w:t xml:space="preserve">　</w:t>
      </w:r>
      <w:r w:rsidR="00B8575D" w:rsidRPr="00956AD7">
        <w:rPr>
          <w:rFonts w:hAnsi="ＭＳ Ｐゴシック" w:hint="eastAsia"/>
          <w:color w:val="000000" w:themeColor="text1"/>
          <w:szCs w:val="28"/>
        </w:rPr>
        <w:t>２０</w:t>
      </w:r>
      <w:r w:rsidR="00387178">
        <w:rPr>
          <w:rFonts w:hAnsi="ＭＳ Ｐゴシック" w:hint="eastAsia"/>
          <w:color w:val="000000" w:themeColor="text1"/>
          <w:szCs w:val="28"/>
        </w:rPr>
        <w:t>１</w:t>
      </w:r>
      <w:r>
        <w:rPr>
          <w:rFonts w:hAnsi="ＭＳ Ｐゴシック" w:hint="eastAsia"/>
          <w:color w:val="000000" w:themeColor="text1"/>
          <w:szCs w:val="28"/>
        </w:rPr>
        <w:t>９</w:t>
      </w:r>
      <w:r w:rsidR="00924F04" w:rsidRPr="00956AD7">
        <w:rPr>
          <w:rFonts w:hAnsi="ＭＳ Ｐゴシック" w:hint="eastAsia"/>
          <w:color w:val="000000" w:themeColor="text1"/>
        </w:rPr>
        <w:t>年</w:t>
      </w:r>
    </w:p>
    <w:p w:rsidR="00924F04" w:rsidRPr="009254E2" w:rsidRDefault="00924F04" w:rsidP="00924F04">
      <w:pPr>
        <w:pStyle w:val="mt001"/>
        <w:rPr>
          <w:color w:val="000000" w:themeColor="text1"/>
        </w:rPr>
      </w:pPr>
      <w:r w:rsidRPr="00956AD7">
        <w:rPr>
          <w:rFonts w:hint="eastAsia"/>
          <w:color w:val="000000" w:themeColor="text1"/>
        </w:rPr>
        <w:t xml:space="preserve">　</w:t>
      </w:r>
      <w:r w:rsidRPr="009254E2">
        <w:rPr>
          <w:rFonts w:hint="eastAsia"/>
          <w:color w:val="000000" w:themeColor="text1"/>
        </w:rPr>
        <w:t>・</w:t>
      </w:r>
      <w:r w:rsidR="00FC1834" w:rsidRPr="00FC1834">
        <w:rPr>
          <w:rFonts w:hint="eastAsia"/>
          <w:color w:val="000000" w:themeColor="text1"/>
        </w:rPr>
        <w:t>「稼ぐ話術」には、人を動かし、仕事を動かし、組織を動かし、そしてお金を動かす―共通のコツがあるのです。</w:t>
      </w:r>
    </w:p>
    <w:p w:rsidR="00924F04" w:rsidRPr="00956AD7" w:rsidRDefault="00924F04" w:rsidP="00924F04">
      <w:pPr>
        <w:rPr>
          <w:rFonts w:hAnsi="ＭＳ Ｐゴシック" w:cs="Arial"/>
          <w:color w:val="000000" w:themeColor="text1"/>
          <w:sz w:val="24"/>
          <w:szCs w:val="24"/>
        </w:rPr>
      </w:pPr>
    </w:p>
    <w:p w:rsidR="000B7F9D" w:rsidRPr="00956AD7" w:rsidRDefault="00FC1834" w:rsidP="00EF6BA6">
      <w:pPr>
        <w:ind w:left="301" w:hangingChars="100" w:hanging="301"/>
        <w:rPr>
          <w:rFonts w:hAnsi="ＭＳ Ｐゴシック"/>
          <w:color w:val="000000" w:themeColor="text1"/>
        </w:rPr>
      </w:pPr>
      <w:r>
        <w:rPr>
          <w:rFonts w:hAnsi="ＭＳ Ｐゴシック" w:hint="eastAsia"/>
          <w:color w:val="000000" w:themeColor="text1"/>
        </w:rPr>
        <w:t>小林　義崇</w:t>
      </w:r>
      <w:r w:rsidR="00E74024" w:rsidRPr="00956AD7">
        <w:rPr>
          <w:rFonts w:hAnsi="ＭＳ Ｐゴシック" w:hint="eastAsia"/>
          <w:color w:val="000000" w:themeColor="text1"/>
        </w:rPr>
        <w:t>／</w:t>
      </w:r>
      <w:r w:rsidR="00111794" w:rsidRPr="00956AD7">
        <w:rPr>
          <w:rFonts w:hAnsi="ＭＳ Ｐゴシック" w:hint="eastAsia"/>
          <w:color w:val="000000" w:themeColor="text1"/>
        </w:rPr>
        <w:t>著</w:t>
      </w:r>
      <w:r w:rsidR="003C5D5A" w:rsidRPr="00956AD7">
        <w:rPr>
          <w:rFonts w:hAnsi="ＭＳ Ｐゴシック" w:hint="eastAsia"/>
          <w:color w:val="000000" w:themeColor="text1"/>
        </w:rPr>
        <w:t xml:space="preserve">　</w:t>
      </w:r>
      <w:r w:rsidR="000B7F9D" w:rsidRPr="00956AD7">
        <w:rPr>
          <w:rFonts w:hAnsi="ＭＳ Ｐゴシック" w:hint="eastAsia"/>
          <w:color w:val="000000" w:themeColor="text1"/>
        </w:rPr>
        <w:t>「</w:t>
      </w:r>
      <w:r>
        <w:rPr>
          <w:rFonts w:hAnsi="ＭＳ Ｐゴシック" w:hint="eastAsia"/>
          <w:color w:val="000000" w:themeColor="text1"/>
        </w:rPr>
        <w:t>すみません、金利ってなんですか？</w:t>
      </w:r>
      <w:r w:rsidR="000B7F9D" w:rsidRPr="00956AD7">
        <w:rPr>
          <w:rFonts w:hAnsi="ＭＳ Ｐゴシック" w:hint="eastAsia"/>
          <w:color w:val="000000" w:themeColor="text1"/>
        </w:rPr>
        <w:t>」</w:t>
      </w:r>
      <w:r w:rsidR="00B109F0" w:rsidRPr="00956AD7">
        <w:rPr>
          <w:rFonts w:hAnsi="ＭＳ Ｐゴシック" w:hint="eastAsia"/>
          <w:color w:val="000000" w:themeColor="text1"/>
        </w:rPr>
        <w:t xml:space="preserve">　</w:t>
      </w:r>
      <w:r>
        <w:rPr>
          <w:rFonts w:hAnsi="ＭＳ Ｐゴシック" w:hint="eastAsia"/>
          <w:color w:val="000000" w:themeColor="text1"/>
        </w:rPr>
        <w:t>点字４冊</w:t>
      </w:r>
      <w:r w:rsidR="00F01AB1" w:rsidRPr="00956AD7">
        <w:rPr>
          <w:rFonts w:hAnsi="ＭＳ Ｐゴシック" w:hint="eastAsia"/>
          <w:color w:val="000000" w:themeColor="text1"/>
        </w:rPr>
        <w:t xml:space="preserve">　</w:t>
      </w:r>
      <w:r>
        <w:rPr>
          <w:rFonts w:hAnsi="ＭＳ Ｐゴシック" w:hint="eastAsia"/>
          <w:color w:val="000000" w:themeColor="text1"/>
        </w:rPr>
        <w:t>２０２０</w:t>
      </w:r>
      <w:r w:rsidR="000B7F9D" w:rsidRPr="00956AD7">
        <w:rPr>
          <w:rFonts w:hAnsi="ＭＳ Ｐゴシック" w:hint="eastAsia"/>
          <w:color w:val="000000" w:themeColor="text1"/>
        </w:rPr>
        <w:t>年</w:t>
      </w:r>
    </w:p>
    <w:p w:rsidR="00373998" w:rsidRPr="00977AFF" w:rsidRDefault="00D600D6" w:rsidP="00373998">
      <w:pPr>
        <w:pStyle w:val="mt001"/>
        <w:rPr>
          <w:rFonts w:cs="Arial"/>
          <w:color w:val="000000" w:themeColor="text1"/>
        </w:rPr>
      </w:pPr>
      <w:r w:rsidRPr="00956AD7">
        <w:rPr>
          <w:rFonts w:hint="eastAsia"/>
          <w:color w:val="000000" w:themeColor="text1"/>
        </w:rPr>
        <w:t xml:space="preserve">　</w:t>
      </w:r>
      <w:r w:rsidRPr="00977AFF">
        <w:rPr>
          <w:rFonts w:hint="eastAsia"/>
          <w:color w:val="000000" w:themeColor="text1"/>
        </w:rPr>
        <w:t>・</w:t>
      </w:r>
      <w:r w:rsidR="005D599C" w:rsidRPr="005D599C">
        <w:rPr>
          <w:rFonts w:hint="eastAsia"/>
          <w:color w:val="000000" w:themeColor="text1"/>
        </w:rPr>
        <w:t>「定期預金」ってなんですか？「源泉徴収」って何が取られているんですか？「株」のしくみがいまいちよくわかりません…お金知識ゼロのマネーど素人が、元国税局のお金のプロに全部聞く！</w:t>
      </w:r>
    </w:p>
    <w:p w:rsidR="00280AA7" w:rsidRPr="00956AD7" w:rsidRDefault="00280AA7" w:rsidP="001F611B">
      <w:pPr>
        <w:rPr>
          <w:rFonts w:hAnsi="ＭＳ Ｐゴシック"/>
          <w:color w:val="000000" w:themeColor="text1"/>
          <w:sz w:val="24"/>
          <w:szCs w:val="24"/>
        </w:rPr>
      </w:pPr>
    </w:p>
    <w:p w:rsidR="00D83A2C" w:rsidRPr="00956AD7" w:rsidRDefault="00212B14" w:rsidP="00D83A2C">
      <w:pPr>
        <w:rPr>
          <w:rFonts w:hAnsi="ＭＳ Ｐゴシック"/>
          <w:color w:val="000000" w:themeColor="text1"/>
          <w:szCs w:val="28"/>
        </w:rPr>
      </w:pPr>
      <w:r>
        <w:rPr>
          <w:rFonts w:hAnsi="ＭＳ Ｐゴシック" w:hint="eastAsia"/>
          <w:color w:val="000000" w:themeColor="text1"/>
          <w:szCs w:val="28"/>
        </w:rPr>
        <w:t>髙橋　三千綱</w:t>
      </w:r>
      <w:r w:rsidR="00D83A2C" w:rsidRPr="00956AD7">
        <w:rPr>
          <w:rFonts w:hAnsi="ＭＳ Ｐゴシック" w:hint="eastAsia"/>
          <w:color w:val="000000" w:themeColor="text1"/>
          <w:szCs w:val="28"/>
        </w:rPr>
        <w:t>／</w:t>
      </w:r>
      <w:r w:rsidR="009C6A67" w:rsidRPr="00956AD7">
        <w:rPr>
          <w:rFonts w:hAnsi="ＭＳ Ｐゴシック" w:hint="eastAsia"/>
          <w:color w:val="000000" w:themeColor="text1"/>
          <w:szCs w:val="28"/>
        </w:rPr>
        <w:t>著</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投資家の父より息子への１３の遺言</w:t>
      </w:r>
      <w:r w:rsidR="00D83A2C" w:rsidRPr="00956AD7">
        <w:rPr>
          <w:rFonts w:hAnsi="ＭＳ Ｐゴシック" w:hint="eastAsia"/>
          <w:color w:val="000000" w:themeColor="text1"/>
          <w:szCs w:val="28"/>
        </w:rPr>
        <w:t xml:space="preserve">」　</w:t>
      </w:r>
      <w:r w:rsidR="009254E2">
        <w:rPr>
          <w:rFonts w:hAnsi="ＭＳ Ｐゴシック" w:hint="eastAsia"/>
          <w:color w:val="000000" w:themeColor="text1"/>
          <w:szCs w:val="28"/>
        </w:rPr>
        <w:t>ＣＤ</w:t>
      </w:r>
      <w:r w:rsidR="00D83A2C" w:rsidRPr="00956AD7">
        <w:rPr>
          <w:rFonts w:hAnsi="ＭＳ Ｐゴシック" w:hint="eastAsia"/>
          <w:color w:val="000000" w:themeColor="text1"/>
          <w:szCs w:val="28"/>
        </w:rPr>
        <w:t xml:space="preserve">　２０</w:t>
      </w:r>
      <w:r w:rsidR="00B8575D" w:rsidRPr="00956AD7">
        <w:rPr>
          <w:rFonts w:hAnsi="ＭＳ Ｐゴシック" w:hint="eastAsia"/>
          <w:color w:val="000000" w:themeColor="text1"/>
          <w:szCs w:val="28"/>
        </w:rPr>
        <w:t>１</w:t>
      </w:r>
      <w:r w:rsidR="001825BA">
        <w:rPr>
          <w:rFonts w:hAnsi="ＭＳ Ｐゴシック" w:hint="eastAsia"/>
          <w:color w:val="000000" w:themeColor="text1"/>
          <w:szCs w:val="28"/>
        </w:rPr>
        <w:t>６</w:t>
      </w:r>
      <w:r w:rsidR="00D83A2C" w:rsidRPr="00956AD7">
        <w:rPr>
          <w:rFonts w:hAnsi="ＭＳ Ｐゴシック" w:hint="eastAsia"/>
          <w:color w:val="000000" w:themeColor="text1"/>
          <w:szCs w:val="28"/>
        </w:rPr>
        <w:t>年</w:t>
      </w:r>
    </w:p>
    <w:p w:rsidR="00D83A2C" w:rsidRPr="001825BA" w:rsidRDefault="00D83A2C" w:rsidP="00D83A2C">
      <w:pPr>
        <w:pStyle w:val="mt001"/>
        <w:rPr>
          <w:color w:val="000000" w:themeColor="text1"/>
        </w:rPr>
      </w:pPr>
      <w:r w:rsidRPr="00956AD7">
        <w:rPr>
          <w:rFonts w:hint="eastAsia"/>
          <w:color w:val="000000" w:themeColor="text1"/>
        </w:rPr>
        <w:t xml:space="preserve">　</w:t>
      </w:r>
      <w:r w:rsidRPr="001825BA">
        <w:rPr>
          <w:rFonts w:hint="eastAsia"/>
          <w:color w:val="000000" w:themeColor="text1"/>
        </w:rPr>
        <w:t>・</w:t>
      </w:r>
      <w:r w:rsidR="00212B14" w:rsidRPr="00212B14">
        <w:rPr>
          <w:rFonts w:hint="eastAsia"/>
          <w:color w:val="000000" w:themeColor="text1"/>
        </w:rPr>
        <w:t>「１００万円を２億円にする」投資秘伝とは？芥川賞作家が１０年を越える歳月をかけて書き下ろし！</w:t>
      </w:r>
    </w:p>
    <w:p w:rsidR="000449BF" w:rsidRDefault="000449BF" w:rsidP="001F611B">
      <w:pPr>
        <w:rPr>
          <w:rFonts w:hAnsi="ＭＳ Ｐゴシック"/>
          <w:color w:val="000000" w:themeColor="text1"/>
          <w:sz w:val="24"/>
          <w:szCs w:val="24"/>
        </w:rPr>
      </w:pPr>
    </w:p>
    <w:p w:rsidR="00937C7B" w:rsidRPr="00956AD7" w:rsidRDefault="00937C7B" w:rsidP="00937C7B">
      <w:pPr>
        <w:rPr>
          <w:rFonts w:hAnsi="ＭＳ Ｐゴシック"/>
          <w:color w:val="000000" w:themeColor="text1"/>
        </w:rPr>
      </w:pPr>
      <w:r>
        <w:rPr>
          <w:rFonts w:hAnsi="ＭＳ Ｐゴシック" w:hint="eastAsia"/>
          <w:color w:val="000000" w:themeColor="text1"/>
        </w:rPr>
        <w:t>原田　ひ香</w:t>
      </w:r>
      <w:r w:rsidRPr="00956AD7">
        <w:rPr>
          <w:rFonts w:hAnsi="ＭＳ Ｐゴシック" w:hint="eastAsia"/>
          <w:color w:val="000000" w:themeColor="text1"/>
        </w:rPr>
        <w:t>／著　｢</w:t>
      </w:r>
      <w:r>
        <w:rPr>
          <w:rFonts w:hAnsi="ＭＳ Ｐゴシック" w:hint="eastAsia"/>
          <w:color w:val="000000" w:themeColor="text1"/>
        </w:rPr>
        <w:t>三千円の使いかた</w:t>
      </w:r>
      <w:r w:rsidRPr="00956AD7">
        <w:rPr>
          <w:rFonts w:hAnsi="ＭＳ Ｐゴシック" w:hint="eastAsia"/>
          <w:color w:val="000000" w:themeColor="text1"/>
        </w:rPr>
        <w:t>｣</w:t>
      </w:r>
      <w:r w:rsidRPr="00956AD7">
        <w:rPr>
          <w:rFonts w:hAnsi="ＭＳ Ｐゴシック" w:hint="eastAsia"/>
          <w:color w:val="000000" w:themeColor="text1"/>
          <w:szCs w:val="24"/>
        </w:rPr>
        <w:t xml:space="preserve">　　</w:t>
      </w:r>
      <w:r>
        <w:rPr>
          <w:rFonts w:hAnsi="ＭＳ Ｐゴシック" w:hint="eastAsia"/>
          <w:color w:val="000000" w:themeColor="text1"/>
          <w:szCs w:val="24"/>
        </w:rPr>
        <w:t>点字４冊</w:t>
      </w:r>
      <w:r w:rsidRPr="00956AD7">
        <w:rPr>
          <w:rFonts w:hAnsi="ＭＳ Ｐゴシック" w:hint="eastAsia"/>
          <w:color w:val="000000" w:themeColor="text1"/>
          <w:szCs w:val="28"/>
        </w:rPr>
        <w:t xml:space="preserve">　</w:t>
      </w:r>
      <w:r>
        <w:rPr>
          <w:rFonts w:hAnsi="ＭＳ Ｐゴシック" w:hint="eastAsia"/>
          <w:color w:val="000000" w:themeColor="text1"/>
          <w:szCs w:val="28"/>
        </w:rPr>
        <w:t>２０１８</w:t>
      </w:r>
      <w:r w:rsidRPr="00956AD7">
        <w:rPr>
          <w:rFonts w:hAnsi="ＭＳ Ｐゴシック" w:hint="eastAsia"/>
          <w:color w:val="000000" w:themeColor="text1"/>
        </w:rPr>
        <w:t>年</w:t>
      </w:r>
    </w:p>
    <w:p w:rsidR="00937C7B" w:rsidRPr="00937C7B" w:rsidRDefault="00937C7B" w:rsidP="00937C7B">
      <w:pPr>
        <w:pStyle w:val="Web"/>
        <w:pBdr>
          <w:left w:val="dotted" w:sz="6" w:space="23" w:color="999999"/>
        </w:pBdr>
        <w:spacing w:before="0" w:beforeAutospacing="0" w:after="0" w:afterAutospacing="0"/>
        <w:textAlignment w:val="baseline"/>
        <w:rPr>
          <w:color w:val="000000" w:themeColor="text1"/>
        </w:rPr>
      </w:pPr>
      <w:r w:rsidRPr="00937C7B">
        <w:rPr>
          <w:rFonts w:hint="eastAsia"/>
          <w:color w:val="000000" w:themeColor="text1"/>
        </w:rPr>
        <w:t xml:space="preserve">　・</w:t>
      </w:r>
      <w:r w:rsidRPr="00937C7B">
        <w:rPr>
          <w:rFonts w:hint="eastAsia"/>
          <w:color w:val="000000" w:themeColor="text1"/>
          <w:shd w:val="clear" w:color="auto" w:fill="FFFFFF"/>
        </w:rPr>
        <w:t>突然の入院、離婚、介護費用。心配ごとは数あれど、前を向いて生きていたい。女の人生、どう貯めて、どう使う？　７０代、５０代、３０代、２０代の御厨家の３代にわたる女性たちの節約ストーリー。</w:t>
      </w:r>
    </w:p>
    <w:p w:rsidR="00937C7B" w:rsidRPr="00937C7B" w:rsidRDefault="00937C7B" w:rsidP="001F611B">
      <w:pPr>
        <w:rPr>
          <w:rFonts w:hAnsi="ＭＳ Ｐゴシック"/>
          <w:color w:val="000000" w:themeColor="text1"/>
          <w:sz w:val="24"/>
          <w:szCs w:val="24"/>
        </w:rPr>
      </w:pPr>
    </w:p>
    <w:p w:rsidR="00692860" w:rsidRPr="00956AD7" w:rsidRDefault="009535E9" w:rsidP="00692860">
      <w:pPr>
        <w:rPr>
          <w:rFonts w:hAnsi="ＭＳ Ｐゴシック"/>
          <w:color w:val="000000" w:themeColor="text1"/>
          <w:szCs w:val="28"/>
        </w:rPr>
      </w:pPr>
      <w:r>
        <w:rPr>
          <w:rFonts w:hAnsi="ＭＳ Ｐゴシック" w:hint="eastAsia"/>
          <w:color w:val="000000" w:themeColor="text1"/>
          <w:szCs w:val="28"/>
        </w:rPr>
        <w:t>宮本　輝</w:t>
      </w:r>
      <w:r w:rsidR="00692860" w:rsidRPr="00956AD7">
        <w:rPr>
          <w:rFonts w:hAnsi="ＭＳ Ｐゴシック" w:hint="eastAsia"/>
          <w:color w:val="000000" w:themeColor="text1"/>
          <w:szCs w:val="28"/>
        </w:rPr>
        <w:t>／著　「</w:t>
      </w:r>
      <w:r>
        <w:rPr>
          <w:rFonts w:hAnsi="ＭＳ Ｐゴシック" w:hint="eastAsia"/>
          <w:color w:val="000000" w:themeColor="text1"/>
          <w:szCs w:val="28"/>
        </w:rPr>
        <w:t>三千枚の金貨（上・下）</w:t>
      </w:r>
      <w:r w:rsidR="00692860" w:rsidRPr="00956AD7">
        <w:rPr>
          <w:rFonts w:hAnsi="ＭＳ Ｐゴシック" w:hint="eastAsia"/>
          <w:color w:val="000000" w:themeColor="text1"/>
          <w:szCs w:val="28"/>
        </w:rPr>
        <w:t xml:space="preserve">」　</w:t>
      </w:r>
      <w:r>
        <w:rPr>
          <w:rFonts w:hAnsi="ＭＳ Ｐゴシック" w:hint="eastAsia"/>
          <w:color w:val="000000" w:themeColor="text1"/>
          <w:szCs w:val="28"/>
        </w:rPr>
        <w:t>ＣＤ</w:t>
      </w:r>
      <w:r w:rsidR="00692860" w:rsidRPr="00956AD7">
        <w:rPr>
          <w:rFonts w:hAnsi="ＭＳ Ｐゴシック" w:hint="eastAsia"/>
          <w:color w:val="000000" w:themeColor="text1"/>
          <w:szCs w:val="28"/>
        </w:rPr>
        <w:t xml:space="preserve">　</w:t>
      </w:r>
      <w:r w:rsidR="00903540">
        <w:rPr>
          <w:rFonts w:hAnsi="ＭＳ Ｐゴシック" w:hint="eastAsia"/>
          <w:color w:val="000000" w:themeColor="text1"/>
          <w:szCs w:val="28"/>
        </w:rPr>
        <w:t>２０</w:t>
      </w:r>
      <w:r w:rsidR="000C3E22">
        <w:rPr>
          <w:rFonts w:hAnsi="ＭＳ Ｐゴシック" w:hint="eastAsia"/>
          <w:color w:val="000000" w:themeColor="text1"/>
          <w:szCs w:val="28"/>
        </w:rPr>
        <w:t>１０</w:t>
      </w:r>
      <w:r w:rsidR="00692860" w:rsidRPr="00956AD7">
        <w:rPr>
          <w:rFonts w:hAnsi="ＭＳ Ｐゴシック" w:hint="eastAsia"/>
          <w:color w:val="000000" w:themeColor="text1"/>
          <w:szCs w:val="28"/>
        </w:rPr>
        <w:t>年</w:t>
      </w:r>
    </w:p>
    <w:p w:rsidR="00692860" w:rsidRPr="001825BA" w:rsidRDefault="00692860" w:rsidP="00692860">
      <w:pPr>
        <w:pStyle w:val="mt001"/>
        <w:rPr>
          <w:color w:val="000000" w:themeColor="text1"/>
        </w:rPr>
      </w:pPr>
      <w:r w:rsidRPr="00903540">
        <w:rPr>
          <w:rFonts w:hint="eastAsia"/>
          <w:color w:val="000000" w:themeColor="text1"/>
        </w:rPr>
        <w:t xml:space="preserve">　</w:t>
      </w:r>
      <w:r w:rsidRPr="000C3E22">
        <w:rPr>
          <w:rFonts w:hint="eastAsia"/>
          <w:color w:val="000000" w:themeColor="text1"/>
        </w:rPr>
        <w:t>・</w:t>
      </w:r>
      <w:r w:rsidR="000C3E22" w:rsidRPr="000C3E22">
        <w:rPr>
          <w:rFonts w:hint="eastAsia"/>
          <w:color w:val="000000" w:themeColor="text1"/>
        </w:rPr>
        <w:t>斉木は５年前に聞いた、ある男の話を思い出した。その男は本当に１億円を超える金貨を埋めたのか。</w:t>
      </w:r>
    </w:p>
    <w:p w:rsidR="00724304" w:rsidRDefault="00724304" w:rsidP="0017451C">
      <w:pPr>
        <w:rPr>
          <w:rFonts w:hAnsi="ＭＳ Ｐゴシック"/>
          <w:color w:val="000000" w:themeColor="text1"/>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671399" w:rsidRPr="00C0719B" w:rsidRDefault="00671399" w:rsidP="00564787">
      <w:pPr>
        <w:rPr>
          <w:rFonts w:hAnsi="ＭＳ Ｐゴシック"/>
          <w:b/>
          <w:sz w:val="32"/>
        </w:rPr>
      </w:pPr>
      <w:r w:rsidRPr="00C0719B">
        <w:rPr>
          <w:rFonts w:hAnsi="ＭＳ Ｐゴシック" w:hint="eastAsia"/>
          <w:b/>
          <w:sz w:val="32"/>
        </w:rPr>
        <w:lastRenderedPageBreak/>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E51218" w:rsidRDefault="00E51218" w:rsidP="005068CD">
      <w:pPr>
        <w:rPr>
          <w:rFonts w:hAnsi="ＭＳ Ｐゴシック"/>
          <w:b/>
        </w:rPr>
      </w:pPr>
    </w:p>
    <w:p w:rsidR="00243D87" w:rsidRPr="00033F03" w:rsidRDefault="00671399" w:rsidP="005068CD">
      <w:pPr>
        <w:rPr>
          <w:rFonts w:hAnsi="ＭＳ Ｐゴシック"/>
          <w:b/>
        </w:rPr>
      </w:pPr>
      <w:r w:rsidRPr="00C0719B">
        <w:rPr>
          <w:rFonts w:hAnsi="ＭＳ Ｐゴシック" w:hint="eastAsia"/>
          <w:b/>
        </w:rPr>
        <w:t>点字図書</w:t>
      </w:r>
    </w:p>
    <w:p w:rsidR="007A13E8" w:rsidRDefault="007A13E8" w:rsidP="00D43BEC">
      <w:pPr>
        <w:ind w:left="301" w:hangingChars="100" w:hanging="301"/>
        <w:rPr>
          <w:rFonts w:hAnsi="ＭＳ Ｐゴシック"/>
        </w:rPr>
      </w:pPr>
    </w:p>
    <w:p w:rsidR="00911A33" w:rsidRDefault="00911A33" w:rsidP="00D43BEC">
      <w:pPr>
        <w:ind w:left="301" w:hangingChars="100" w:hanging="301"/>
        <w:rPr>
          <w:rFonts w:hAnsi="ＭＳ Ｐゴシック"/>
        </w:rPr>
      </w:pPr>
      <w:r>
        <w:rPr>
          <w:rFonts w:hAnsi="ＭＳ Ｐゴシック" w:hint="eastAsia"/>
        </w:rPr>
        <w:t>赤川　次郎</w:t>
      </w:r>
      <w:r>
        <w:rPr>
          <w:rFonts w:hAnsi="ＭＳ Ｐゴシック"/>
        </w:rPr>
        <w:tab/>
      </w:r>
      <w:r>
        <w:rPr>
          <w:rFonts w:hAnsi="ＭＳ Ｐゴシック"/>
        </w:rPr>
        <w:tab/>
      </w:r>
      <w:r>
        <w:rPr>
          <w:rFonts w:hAnsi="ＭＳ Ｐゴシック" w:hint="eastAsia"/>
        </w:rPr>
        <w:t>たそがれの侵入者</w:t>
      </w:r>
    </w:p>
    <w:p w:rsidR="00911A33" w:rsidRDefault="00911A33" w:rsidP="00D43BEC">
      <w:pPr>
        <w:ind w:left="301" w:hangingChars="100" w:hanging="301"/>
        <w:rPr>
          <w:rFonts w:hAnsi="ＭＳ Ｐゴシック"/>
        </w:rPr>
      </w:pPr>
      <w:r>
        <w:rPr>
          <w:rFonts w:hAnsi="ＭＳ Ｐゴシック" w:hint="eastAsia"/>
        </w:rPr>
        <w:t>雨宮　周</w:t>
      </w:r>
      <w:r>
        <w:rPr>
          <w:rFonts w:hAnsi="ＭＳ Ｐゴシック"/>
        </w:rPr>
        <w:tab/>
      </w:r>
      <w:r>
        <w:rPr>
          <w:rFonts w:hAnsi="ＭＳ Ｐゴシック"/>
        </w:rPr>
        <w:tab/>
      </w:r>
      <w:r w:rsidR="009D771D">
        <w:rPr>
          <w:rFonts w:hAnsi="ＭＳ Ｐゴシック" w:hint="eastAsia"/>
        </w:rPr>
        <w:t>天才弁護士の孫娘</w:t>
      </w:r>
    </w:p>
    <w:p w:rsidR="00911A33" w:rsidRDefault="00911A33" w:rsidP="00D43BEC">
      <w:pPr>
        <w:ind w:left="301" w:hangingChars="100" w:hanging="301"/>
        <w:rPr>
          <w:rFonts w:hAnsi="ＭＳ Ｐゴシック"/>
        </w:rPr>
      </w:pPr>
      <w:r>
        <w:rPr>
          <w:rFonts w:hAnsi="ＭＳ Ｐゴシック" w:hint="eastAsia"/>
        </w:rPr>
        <w:t>稲田　朋美</w:t>
      </w:r>
      <w:r>
        <w:rPr>
          <w:rFonts w:hAnsi="ＭＳ Ｐゴシック"/>
        </w:rPr>
        <w:tab/>
      </w:r>
      <w:r>
        <w:rPr>
          <w:rFonts w:hAnsi="ＭＳ Ｐゴシック"/>
        </w:rPr>
        <w:tab/>
      </w:r>
      <w:r>
        <w:rPr>
          <w:rFonts w:hAnsi="ＭＳ Ｐゴシック" w:hint="eastAsia"/>
        </w:rPr>
        <w:t>強くて優しい国</w:t>
      </w:r>
    </w:p>
    <w:p w:rsidR="00911A33" w:rsidRDefault="00911A33" w:rsidP="00D43BEC">
      <w:pPr>
        <w:ind w:left="301" w:hangingChars="100" w:hanging="301"/>
        <w:rPr>
          <w:rFonts w:hAnsi="ＭＳ Ｐゴシック"/>
        </w:rPr>
      </w:pPr>
      <w:r>
        <w:rPr>
          <w:rFonts w:hAnsi="ＭＳ Ｐゴシック" w:hint="eastAsia"/>
        </w:rPr>
        <w:t>大山　淳子</w:t>
      </w:r>
      <w:r>
        <w:rPr>
          <w:rFonts w:hAnsi="ＭＳ Ｐゴシック"/>
        </w:rPr>
        <w:tab/>
      </w:r>
      <w:r>
        <w:rPr>
          <w:rFonts w:hAnsi="ＭＳ Ｐゴシック"/>
        </w:rPr>
        <w:tab/>
      </w:r>
      <w:r>
        <w:rPr>
          <w:rFonts w:hAnsi="ＭＳ Ｐゴシック" w:hint="eastAsia"/>
        </w:rPr>
        <w:t>猫弁と幽霊屋敷</w:t>
      </w:r>
    </w:p>
    <w:p w:rsidR="00911A33" w:rsidRDefault="00911A33" w:rsidP="00D43BEC">
      <w:pPr>
        <w:ind w:left="301" w:hangingChars="100" w:hanging="301"/>
        <w:rPr>
          <w:rFonts w:hAnsi="ＭＳ Ｐゴシック"/>
        </w:rPr>
      </w:pPr>
      <w:r>
        <w:rPr>
          <w:rFonts w:hAnsi="ＭＳ Ｐゴシック" w:hint="eastAsia"/>
        </w:rPr>
        <w:t>おち　まさと</w:t>
      </w:r>
      <w:r>
        <w:rPr>
          <w:rFonts w:hAnsi="ＭＳ Ｐゴシック"/>
        </w:rPr>
        <w:tab/>
      </w:r>
      <w:r>
        <w:rPr>
          <w:rFonts w:hAnsi="ＭＳ Ｐゴシック"/>
        </w:rPr>
        <w:tab/>
      </w:r>
      <w:r>
        <w:rPr>
          <w:rFonts w:hAnsi="ＭＳ Ｐゴシック" w:hint="eastAsia"/>
        </w:rPr>
        <w:t>がんばるが１割</w:t>
      </w:r>
    </w:p>
    <w:p w:rsidR="00320CE6" w:rsidRDefault="00320CE6" w:rsidP="00D43BEC">
      <w:pPr>
        <w:ind w:left="301" w:hangingChars="100" w:hanging="301"/>
        <w:rPr>
          <w:rFonts w:hAnsi="ＭＳ Ｐゴシック"/>
        </w:rPr>
      </w:pPr>
      <w:r>
        <w:rPr>
          <w:rFonts w:hAnsi="ＭＳ Ｐゴシック" w:hint="eastAsia"/>
        </w:rPr>
        <w:t>金子　三保子</w:t>
      </w:r>
      <w:r>
        <w:rPr>
          <w:rFonts w:hAnsi="ＭＳ Ｐゴシック"/>
        </w:rPr>
        <w:tab/>
      </w:r>
      <w:r>
        <w:rPr>
          <w:rFonts w:hAnsi="ＭＳ Ｐゴシック" w:hint="eastAsia"/>
        </w:rPr>
        <w:t>植物のきもち</w:t>
      </w:r>
      <w:r w:rsidR="00811DA6">
        <w:rPr>
          <w:rFonts w:hAnsi="ＭＳ Ｐゴシック" w:hint="eastAsia"/>
        </w:rPr>
        <w:t xml:space="preserve">　がんばりすぎないガーデニング</w:t>
      </w:r>
    </w:p>
    <w:p w:rsidR="00911A33" w:rsidRDefault="00911A33" w:rsidP="00D43BEC">
      <w:pPr>
        <w:ind w:left="301" w:hangingChars="100" w:hanging="301"/>
        <w:rPr>
          <w:rFonts w:hAnsi="ＭＳ Ｐゴシック"/>
        </w:rPr>
      </w:pPr>
      <w:r>
        <w:rPr>
          <w:rFonts w:hAnsi="ＭＳ Ｐゴシック" w:hint="eastAsia"/>
        </w:rPr>
        <w:t>菊原　智明</w:t>
      </w:r>
      <w:r>
        <w:rPr>
          <w:rFonts w:hAnsi="ＭＳ Ｐゴシック"/>
        </w:rPr>
        <w:tab/>
      </w:r>
      <w:r>
        <w:rPr>
          <w:rFonts w:hAnsi="ＭＳ Ｐゴシック"/>
        </w:rPr>
        <w:tab/>
      </w:r>
      <w:r>
        <w:rPr>
          <w:rFonts w:hAnsi="ＭＳ Ｐゴシック" w:hint="eastAsia"/>
        </w:rPr>
        <w:t>仕事ではウソをつけ</w:t>
      </w:r>
    </w:p>
    <w:p w:rsidR="00320CE6" w:rsidRDefault="00320CE6" w:rsidP="00D43BEC">
      <w:pPr>
        <w:ind w:left="301" w:hangingChars="100" w:hanging="301"/>
        <w:rPr>
          <w:rFonts w:hAnsi="ＭＳ Ｐゴシック"/>
        </w:rPr>
      </w:pPr>
      <w:r>
        <w:rPr>
          <w:rFonts w:hAnsi="ＭＳ Ｐゴシック" w:hint="eastAsia"/>
        </w:rPr>
        <w:t>栗ノ原　草介</w:t>
      </w:r>
      <w:r>
        <w:rPr>
          <w:rFonts w:hAnsi="ＭＳ Ｐゴシック"/>
        </w:rPr>
        <w:tab/>
      </w:r>
      <w:r>
        <w:rPr>
          <w:rFonts w:hAnsi="ＭＳ Ｐゴシック"/>
        </w:rPr>
        <w:tab/>
      </w:r>
      <w:r>
        <w:rPr>
          <w:rFonts w:hAnsi="ＭＳ Ｐゴシック" w:hint="eastAsia"/>
        </w:rPr>
        <w:t>結婚が前提のラブコメ６</w:t>
      </w:r>
    </w:p>
    <w:p w:rsidR="00911A33" w:rsidRDefault="00911A33" w:rsidP="00D43BEC">
      <w:pPr>
        <w:ind w:left="301" w:hangingChars="100" w:hanging="301"/>
        <w:rPr>
          <w:rFonts w:hAnsi="ＭＳ Ｐゴシック"/>
        </w:rPr>
      </w:pPr>
      <w:r>
        <w:rPr>
          <w:rFonts w:hAnsi="ＭＳ Ｐゴシック" w:hint="eastAsia"/>
        </w:rPr>
        <w:t>栗栖　ひよ子</w:t>
      </w:r>
      <w:r>
        <w:rPr>
          <w:rFonts w:hAnsi="ＭＳ Ｐゴシック"/>
        </w:rPr>
        <w:tab/>
      </w:r>
      <w:r>
        <w:rPr>
          <w:rFonts w:hAnsi="ＭＳ Ｐゴシック"/>
        </w:rPr>
        <w:tab/>
      </w:r>
      <w:r>
        <w:rPr>
          <w:rFonts w:hAnsi="ＭＳ Ｐゴシック" w:hint="eastAsia"/>
        </w:rPr>
        <w:t>夕闇通り商店街コハク妖菓子店</w:t>
      </w:r>
    </w:p>
    <w:p w:rsidR="00911A33" w:rsidRDefault="00911A33" w:rsidP="00911A33">
      <w:pPr>
        <w:rPr>
          <w:rFonts w:hAnsi="ＭＳ Ｐゴシック"/>
        </w:rPr>
      </w:pPr>
      <w:r>
        <w:rPr>
          <w:rFonts w:hAnsi="ＭＳ Ｐゴシック" w:hint="eastAsia"/>
        </w:rPr>
        <w:t>小坂　康之、別司芳子</w:t>
      </w:r>
      <w:r>
        <w:rPr>
          <w:rFonts w:hAnsi="ＭＳ Ｐゴシック"/>
        </w:rPr>
        <w:tab/>
      </w:r>
      <w:r>
        <w:rPr>
          <w:rFonts w:hAnsi="ＭＳ Ｐゴシック" w:hint="eastAsia"/>
        </w:rPr>
        <w:t>宇宙食になったサバ缶</w:t>
      </w:r>
    </w:p>
    <w:p w:rsidR="00911A33" w:rsidRDefault="00911A33" w:rsidP="00911A33">
      <w:pPr>
        <w:rPr>
          <w:rFonts w:hAnsi="ＭＳ Ｐゴシック"/>
        </w:rPr>
      </w:pPr>
      <w:r>
        <w:rPr>
          <w:rFonts w:hAnsi="ＭＳ Ｐゴシック" w:hint="eastAsia"/>
        </w:rPr>
        <w:t>佐藤　直樹</w:t>
      </w:r>
      <w:r>
        <w:rPr>
          <w:rFonts w:hAnsi="ＭＳ Ｐゴシック"/>
        </w:rPr>
        <w:tab/>
      </w:r>
      <w:r>
        <w:rPr>
          <w:rFonts w:hAnsi="ＭＳ Ｐゴシック"/>
        </w:rPr>
        <w:tab/>
      </w:r>
      <w:r>
        <w:rPr>
          <w:rFonts w:hAnsi="ＭＳ Ｐゴシック" w:hint="eastAsia"/>
        </w:rPr>
        <w:t>「世間教」と日本人の深層意識</w:t>
      </w:r>
    </w:p>
    <w:p w:rsidR="00133270" w:rsidRDefault="00133270" w:rsidP="00911A33">
      <w:pPr>
        <w:rPr>
          <w:rFonts w:hAnsi="ＭＳ Ｐゴシック"/>
        </w:rPr>
      </w:pPr>
      <w:r>
        <w:rPr>
          <w:rFonts w:hAnsi="ＭＳ Ｐゴシック" w:hint="eastAsia"/>
        </w:rPr>
        <w:t>S</w:t>
      </w:r>
      <w:r>
        <w:rPr>
          <w:rFonts w:hAnsi="ＭＳ Ｐゴシック"/>
        </w:rPr>
        <w:t>ayaka Murata</w:t>
      </w:r>
      <w:r>
        <w:rPr>
          <w:rFonts w:hAnsi="ＭＳ Ｐゴシック" w:hint="eastAsia"/>
        </w:rPr>
        <w:t>／著　Ginny Tapley Takemori／翻訳</w:t>
      </w:r>
    </w:p>
    <w:p w:rsidR="00133270" w:rsidRDefault="00133270" w:rsidP="00911A33">
      <w:pPr>
        <w:rPr>
          <w:rFonts w:hAnsi="ＭＳ Ｐゴシック"/>
        </w:rPr>
      </w:pPr>
      <w:r>
        <w:rPr>
          <w:rFonts w:hAnsi="ＭＳ Ｐゴシック"/>
        </w:rPr>
        <w:tab/>
      </w:r>
      <w:r>
        <w:rPr>
          <w:rFonts w:hAnsi="ＭＳ Ｐゴシック"/>
        </w:rPr>
        <w:tab/>
      </w:r>
      <w:r>
        <w:rPr>
          <w:rFonts w:hAnsi="ＭＳ Ｐゴシック"/>
        </w:rPr>
        <w:tab/>
        <w:t>Convenience Store Woman</w:t>
      </w:r>
      <w:r w:rsidR="00E2539D">
        <w:rPr>
          <w:rFonts w:hAnsi="ＭＳ Ｐゴシック" w:hint="eastAsia"/>
        </w:rPr>
        <w:t>（本文は英語）</w:t>
      </w:r>
    </w:p>
    <w:p w:rsidR="00911A33" w:rsidRDefault="00911A33" w:rsidP="00D43BEC">
      <w:pPr>
        <w:ind w:left="301" w:hangingChars="100" w:hanging="301"/>
        <w:rPr>
          <w:rFonts w:hAnsi="ＭＳ Ｐゴシック"/>
        </w:rPr>
      </w:pPr>
      <w:r>
        <w:rPr>
          <w:rFonts w:hAnsi="ＭＳ Ｐゴシック" w:hint="eastAsia"/>
        </w:rPr>
        <w:t>沢木　耕太郎</w:t>
      </w:r>
      <w:r>
        <w:rPr>
          <w:rFonts w:hAnsi="ＭＳ Ｐゴシック"/>
        </w:rPr>
        <w:tab/>
      </w:r>
      <w:r>
        <w:rPr>
          <w:rFonts w:hAnsi="ＭＳ Ｐゴシック" w:hint="eastAsia"/>
        </w:rPr>
        <w:t>飛び立つ季節　旅のつばくろ</w:t>
      </w:r>
    </w:p>
    <w:p w:rsidR="00852EF5" w:rsidRDefault="009A10A8" w:rsidP="00D43BEC">
      <w:pPr>
        <w:ind w:left="301" w:hangingChars="100" w:hanging="301"/>
        <w:rPr>
          <w:rFonts w:hAnsi="ＭＳ Ｐゴシック"/>
        </w:rPr>
      </w:pPr>
      <w:r>
        <w:rPr>
          <w:rFonts w:hAnsi="ＭＳ Ｐゴシック" w:hint="eastAsia"/>
        </w:rPr>
        <w:t xml:space="preserve">Shibasaki　</w:t>
      </w:r>
      <w:r w:rsidR="00852EF5">
        <w:rPr>
          <w:rFonts w:hAnsi="ＭＳ Ｐゴシック" w:hint="eastAsia"/>
        </w:rPr>
        <w:t>Tomoka／著　Polly　Barton／翻訳</w:t>
      </w:r>
    </w:p>
    <w:p w:rsidR="009A10A8" w:rsidRDefault="00852EF5" w:rsidP="00D43BEC">
      <w:pPr>
        <w:ind w:left="301" w:hangingChars="100" w:hanging="301"/>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rPr>
        <w:t>Spring　Garden（本文は英語）</w:t>
      </w:r>
    </w:p>
    <w:p w:rsidR="00237CEE" w:rsidRDefault="00237CEE" w:rsidP="00D43BEC">
      <w:pPr>
        <w:ind w:left="301" w:hangingChars="100" w:hanging="301"/>
        <w:rPr>
          <w:rFonts w:hAnsi="ＭＳ Ｐゴシック"/>
        </w:rPr>
      </w:pPr>
      <w:r>
        <w:rPr>
          <w:rFonts w:hAnsi="ＭＳ Ｐゴシック" w:hint="eastAsia"/>
        </w:rPr>
        <w:t>柴田　よしき</w:t>
      </w:r>
      <w:r>
        <w:rPr>
          <w:rFonts w:hAnsi="ＭＳ Ｐゴシック"/>
        </w:rPr>
        <w:tab/>
      </w:r>
      <w:r>
        <w:rPr>
          <w:rFonts w:hAnsi="ＭＳ Ｐゴシック"/>
        </w:rPr>
        <w:tab/>
      </w:r>
      <w:r>
        <w:rPr>
          <w:rFonts w:hAnsi="ＭＳ Ｐゴシック" w:hint="eastAsia"/>
        </w:rPr>
        <w:t>お勝手のあん６</w:t>
      </w:r>
    </w:p>
    <w:p w:rsidR="00911A33" w:rsidRDefault="00911A33" w:rsidP="00D43BEC">
      <w:pPr>
        <w:ind w:left="301" w:hangingChars="100" w:hanging="301"/>
        <w:rPr>
          <w:rFonts w:hAnsi="ＭＳ Ｐゴシック"/>
        </w:rPr>
      </w:pPr>
      <w:r>
        <w:rPr>
          <w:rFonts w:hAnsi="ＭＳ Ｐゴシック" w:hint="eastAsia"/>
        </w:rPr>
        <w:t>小路　幸也</w:t>
      </w:r>
      <w:r>
        <w:rPr>
          <w:rFonts w:hAnsi="ＭＳ Ｐゴシック"/>
        </w:rPr>
        <w:tab/>
      </w:r>
      <w:r>
        <w:rPr>
          <w:rFonts w:hAnsi="ＭＳ Ｐゴシック"/>
        </w:rPr>
        <w:tab/>
      </w:r>
      <w:r>
        <w:rPr>
          <w:rFonts w:hAnsi="ＭＳ Ｐゴシック" w:hint="eastAsia"/>
        </w:rPr>
        <w:t>〈磯貝探偵事務所〉からの御挨拶</w:t>
      </w:r>
    </w:p>
    <w:p w:rsidR="00237CEE" w:rsidRDefault="00237CEE" w:rsidP="00D43BEC">
      <w:pPr>
        <w:ind w:left="301" w:hangingChars="100" w:hanging="301"/>
        <w:rPr>
          <w:rFonts w:hAnsi="ＭＳ Ｐゴシック"/>
        </w:rPr>
      </w:pPr>
      <w:r>
        <w:rPr>
          <w:rFonts w:hAnsi="ＭＳ Ｐゴシック" w:hint="eastAsia"/>
        </w:rPr>
        <w:t>津田　寛治</w:t>
      </w:r>
      <w:r w:rsidR="00381C3E">
        <w:rPr>
          <w:rFonts w:hAnsi="ＭＳ Ｐゴシック" w:hint="eastAsia"/>
        </w:rPr>
        <w:t>／編・著</w:t>
      </w:r>
      <w:r>
        <w:rPr>
          <w:rFonts w:hAnsi="ＭＳ Ｐゴシック"/>
        </w:rPr>
        <w:tab/>
      </w:r>
      <w:r>
        <w:rPr>
          <w:rFonts w:hAnsi="ＭＳ Ｐゴシック"/>
        </w:rPr>
        <w:tab/>
      </w:r>
      <w:r>
        <w:rPr>
          <w:rFonts w:hAnsi="ＭＳ Ｐゴシック" w:hint="eastAsia"/>
        </w:rPr>
        <w:t>悪役</w:t>
      </w:r>
    </w:p>
    <w:p w:rsidR="007A13E8" w:rsidRDefault="007A13E8" w:rsidP="00D43BEC">
      <w:pPr>
        <w:ind w:left="301" w:hangingChars="100" w:hanging="301"/>
        <w:rPr>
          <w:rFonts w:hAnsi="ＭＳ Ｐゴシック"/>
        </w:rPr>
      </w:pPr>
      <w:r>
        <w:rPr>
          <w:rFonts w:hAnsi="ＭＳ Ｐゴシック" w:hint="eastAsia"/>
        </w:rPr>
        <w:t>広瀬　友紀</w:t>
      </w:r>
      <w:r>
        <w:rPr>
          <w:rFonts w:hAnsi="ＭＳ Ｐゴシック"/>
        </w:rPr>
        <w:tab/>
      </w:r>
      <w:r>
        <w:rPr>
          <w:rFonts w:hAnsi="ＭＳ Ｐゴシック"/>
        </w:rPr>
        <w:tab/>
      </w:r>
      <w:r>
        <w:rPr>
          <w:rFonts w:hAnsi="ＭＳ Ｐゴシック" w:hint="eastAsia"/>
        </w:rPr>
        <w:t>ことばと算数</w:t>
      </w:r>
    </w:p>
    <w:p w:rsidR="00911A33" w:rsidRDefault="00911A33" w:rsidP="00D43BEC">
      <w:pPr>
        <w:ind w:left="301" w:hangingChars="100" w:hanging="301"/>
        <w:rPr>
          <w:rFonts w:hAnsi="ＭＳ Ｐゴシック"/>
        </w:rPr>
      </w:pPr>
      <w:r>
        <w:rPr>
          <w:rFonts w:hAnsi="ＭＳ Ｐゴシック" w:hint="eastAsia"/>
        </w:rPr>
        <w:t>椹野　道流</w:t>
      </w:r>
      <w:r>
        <w:rPr>
          <w:rFonts w:hAnsi="ＭＳ Ｐゴシック"/>
        </w:rPr>
        <w:tab/>
      </w:r>
      <w:r>
        <w:rPr>
          <w:rFonts w:hAnsi="ＭＳ Ｐゴシック"/>
        </w:rPr>
        <w:tab/>
      </w:r>
      <w:r>
        <w:rPr>
          <w:rFonts w:hAnsi="ＭＳ Ｐゴシック" w:hint="eastAsia"/>
        </w:rPr>
        <w:t>妖魔と下僕の契約条件３</w:t>
      </w:r>
    </w:p>
    <w:p w:rsidR="00911A33" w:rsidRDefault="00911A33" w:rsidP="00D43BEC">
      <w:pPr>
        <w:ind w:left="301" w:hangingChars="100" w:hanging="301"/>
        <w:rPr>
          <w:rFonts w:hAnsi="ＭＳ Ｐゴシック"/>
        </w:rPr>
      </w:pPr>
      <w:r>
        <w:rPr>
          <w:rFonts w:hAnsi="ＭＳ Ｐゴシック" w:hint="eastAsia"/>
        </w:rPr>
        <w:t>町田　そのこ</w:t>
      </w:r>
      <w:r>
        <w:rPr>
          <w:rFonts w:hAnsi="ＭＳ Ｐゴシック"/>
        </w:rPr>
        <w:tab/>
      </w:r>
      <w:r>
        <w:rPr>
          <w:rFonts w:hAnsi="ＭＳ Ｐゴシック"/>
        </w:rPr>
        <w:tab/>
      </w:r>
      <w:r>
        <w:rPr>
          <w:rFonts w:hAnsi="ＭＳ Ｐゴシック" w:hint="eastAsia"/>
        </w:rPr>
        <w:t>宙ごはん</w:t>
      </w:r>
    </w:p>
    <w:p w:rsidR="00911A33" w:rsidRDefault="00911A33" w:rsidP="00D43BEC">
      <w:pPr>
        <w:ind w:left="301" w:hangingChars="100" w:hanging="301"/>
        <w:rPr>
          <w:rFonts w:hAnsi="ＭＳ Ｐゴシック"/>
        </w:rPr>
      </w:pPr>
      <w:r>
        <w:rPr>
          <w:rFonts w:hAnsi="ＭＳ Ｐゴシック" w:hint="eastAsia"/>
        </w:rPr>
        <w:t>宮野　美嘉</w:t>
      </w:r>
      <w:r>
        <w:rPr>
          <w:rFonts w:hAnsi="ＭＳ Ｐゴシック"/>
        </w:rPr>
        <w:tab/>
      </w:r>
      <w:r>
        <w:rPr>
          <w:rFonts w:hAnsi="ＭＳ Ｐゴシック"/>
        </w:rPr>
        <w:tab/>
      </w:r>
      <w:r>
        <w:rPr>
          <w:rFonts w:hAnsi="ＭＳ Ｐゴシック" w:hint="eastAsia"/>
        </w:rPr>
        <w:t>あやかし姫の良縁</w:t>
      </w:r>
    </w:p>
    <w:p w:rsidR="00911A33" w:rsidRDefault="00911A33" w:rsidP="00D43BEC">
      <w:pPr>
        <w:ind w:left="301" w:hangingChars="100" w:hanging="301"/>
        <w:rPr>
          <w:rFonts w:hAnsi="ＭＳ Ｐゴシック"/>
        </w:rPr>
      </w:pPr>
      <w:r>
        <w:rPr>
          <w:rFonts w:hAnsi="ＭＳ Ｐゴシック" w:hint="eastAsia"/>
        </w:rPr>
        <w:t>宮脇　俊三</w:t>
      </w:r>
      <w:r>
        <w:rPr>
          <w:rFonts w:hAnsi="ＭＳ Ｐゴシック"/>
        </w:rPr>
        <w:tab/>
      </w:r>
      <w:r>
        <w:rPr>
          <w:rFonts w:hAnsi="ＭＳ Ｐゴシック"/>
        </w:rPr>
        <w:tab/>
      </w:r>
      <w:r>
        <w:rPr>
          <w:rFonts w:hAnsi="ＭＳ Ｐゴシック" w:hint="eastAsia"/>
        </w:rPr>
        <w:t>旅の終りは個室寝台車</w:t>
      </w:r>
    </w:p>
    <w:p w:rsidR="00911A33" w:rsidRDefault="00911A33" w:rsidP="00D43BEC">
      <w:pPr>
        <w:ind w:left="301" w:hangingChars="100" w:hanging="301"/>
        <w:rPr>
          <w:rFonts w:hAnsi="ＭＳ Ｐゴシック"/>
        </w:rPr>
      </w:pPr>
      <w:r>
        <w:rPr>
          <w:rFonts w:hAnsi="ＭＳ Ｐゴシック" w:hint="eastAsia"/>
        </w:rPr>
        <w:t>吉田　恵里香</w:t>
      </w:r>
      <w:r>
        <w:rPr>
          <w:rFonts w:hAnsi="ＭＳ Ｐゴシック"/>
        </w:rPr>
        <w:tab/>
      </w:r>
      <w:r>
        <w:rPr>
          <w:rFonts w:hAnsi="ＭＳ Ｐゴシック" w:hint="eastAsia"/>
        </w:rPr>
        <w:t>恋せぬふたり</w:t>
      </w:r>
    </w:p>
    <w:p w:rsidR="00911A33" w:rsidRPr="00911A33" w:rsidRDefault="00911A33" w:rsidP="00D43BEC">
      <w:pPr>
        <w:ind w:left="301" w:hangingChars="100" w:hanging="301"/>
        <w:rPr>
          <w:rFonts w:hAnsi="ＭＳ Ｐゴシック"/>
        </w:rPr>
      </w:pPr>
      <w:r>
        <w:rPr>
          <w:rFonts w:hAnsi="ＭＳ Ｐゴシック" w:hint="eastAsia"/>
        </w:rPr>
        <w:t>吉田　はるゆき</w:t>
      </w:r>
      <w:r w:rsidR="009868D0">
        <w:rPr>
          <w:rFonts w:hAnsi="ＭＳ Ｐゴシック" w:hint="eastAsia"/>
        </w:rPr>
        <w:t>／原作・絵　吉岡　みつる／文</w:t>
      </w:r>
      <w:r w:rsidR="009868D0">
        <w:rPr>
          <w:rFonts w:hAnsi="ＭＳ Ｐゴシック"/>
        </w:rPr>
        <w:tab/>
      </w:r>
      <w:r w:rsidR="009868D0">
        <w:rPr>
          <w:rFonts w:hAnsi="ＭＳ Ｐゴシック"/>
        </w:rPr>
        <w:tab/>
      </w:r>
      <w:r>
        <w:rPr>
          <w:rFonts w:hAnsi="ＭＳ Ｐゴシック" w:hint="eastAsia"/>
        </w:rPr>
        <w:t>はたらく細菌３</w:t>
      </w:r>
    </w:p>
    <w:p w:rsidR="00911A33" w:rsidRDefault="00911A33" w:rsidP="00D43BEC">
      <w:pPr>
        <w:ind w:left="301" w:hangingChars="100" w:hanging="301"/>
        <w:rPr>
          <w:rFonts w:hAnsi="ＭＳ Ｐゴシック"/>
        </w:rPr>
      </w:pPr>
    </w:p>
    <w:p w:rsidR="00191FD0" w:rsidRDefault="00191FD0" w:rsidP="00D43BEC">
      <w:pPr>
        <w:ind w:left="301" w:hangingChars="100" w:hanging="301"/>
        <w:rPr>
          <w:rFonts w:hAnsi="ＭＳ Ｐゴシック"/>
        </w:rPr>
      </w:pPr>
    </w:p>
    <w:p w:rsidR="002659F0" w:rsidRDefault="002659F0" w:rsidP="00D43BEC">
      <w:pPr>
        <w:ind w:left="301" w:hangingChars="100" w:hanging="301"/>
        <w:rPr>
          <w:rFonts w:hAnsi="ＭＳ Ｐゴシック"/>
        </w:rPr>
      </w:pPr>
    </w:p>
    <w:p w:rsidR="007A13E8" w:rsidRDefault="007A13E8">
      <w:pPr>
        <w:widowControl/>
        <w:jc w:val="left"/>
        <w:rPr>
          <w:rFonts w:hAnsi="ＭＳ Ｐゴシック"/>
          <w:b/>
        </w:rPr>
      </w:pPr>
    </w:p>
    <w:p w:rsidR="00760882" w:rsidRDefault="00671399" w:rsidP="007D1082">
      <w:pPr>
        <w:rPr>
          <w:rFonts w:hAnsi="ＭＳ Ｐゴシック"/>
        </w:rPr>
      </w:pPr>
      <w:r w:rsidRPr="00C0719B">
        <w:rPr>
          <w:rFonts w:hAnsi="ＭＳ Ｐゴシック" w:hint="eastAsia"/>
          <w:b/>
        </w:rPr>
        <w:lastRenderedPageBreak/>
        <w:t>録音図書</w:t>
      </w:r>
      <w:r w:rsidRPr="00C0719B">
        <w:rPr>
          <w:rFonts w:hAnsi="ＭＳ Ｐゴシック" w:hint="eastAsia"/>
        </w:rPr>
        <w:t>（ＣＤ図書のみ製作します。）</w:t>
      </w:r>
    </w:p>
    <w:p w:rsidR="007A13E8" w:rsidRDefault="007A13E8" w:rsidP="007B1148">
      <w:pPr>
        <w:rPr>
          <w:rFonts w:hAnsi="ＭＳ Ｐゴシック"/>
        </w:rPr>
      </w:pPr>
    </w:p>
    <w:p w:rsidR="008E7BF6" w:rsidRDefault="008E7BF6" w:rsidP="007B1148">
      <w:pPr>
        <w:rPr>
          <w:rFonts w:hAnsi="ＭＳ Ｐゴシック"/>
        </w:rPr>
      </w:pPr>
      <w:r>
        <w:rPr>
          <w:rFonts w:hAnsi="ＭＳ Ｐゴシック" w:hint="eastAsia"/>
        </w:rPr>
        <w:t>アン・ナポリターノ／著　　桑原　洋子／訳</w:t>
      </w:r>
      <w:r>
        <w:rPr>
          <w:rFonts w:hAnsi="ＭＳ Ｐゴシック"/>
        </w:rPr>
        <w:tab/>
      </w:r>
      <w:r>
        <w:rPr>
          <w:rFonts w:hAnsi="ＭＳ Ｐゴシック" w:hint="eastAsia"/>
        </w:rPr>
        <w:t>エドワードへの手紙</w:t>
      </w:r>
    </w:p>
    <w:p w:rsidR="00197155" w:rsidRDefault="00562278" w:rsidP="007B1148">
      <w:pPr>
        <w:rPr>
          <w:rFonts w:hAnsi="ＭＳ Ｐゴシック"/>
        </w:rPr>
      </w:pPr>
      <w:r>
        <w:rPr>
          <w:rFonts w:hAnsi="ＭＳ Ｐゴシック" w:hint="eastAsia"/>
        </w:rPr>
        <w:t>石原　慎太郎</w:t>
      </w:r>
      <w:r>
        <w:rPr>
          <w:rFonts w:hAnsi="ＭＳ Ｐゴシック"/>
        </w:rPr>
        <w:tab/>
      </w:r>
      <w:r>
        <w:rPr>
          <w:rFonts w:hAnsi="ＭＳ Ｐゴシック" w:hint="eastAsia"/>
        </w:rPr>
        <w:t>「私」という男の生涯</w:t>
      </w:r>
    </w:p>
    <w:p w:rsidR="008E7BF6" w:rsidRDefault="008E7BF6" w:rsidP="007B1148">
      <w:pPr>
        <w:rPr>
          <w:rFonts w:hAnsi="ＭＳ Ｐゴシック"/>
        </w:rPr>
      </w:pPr>
      <w:r>
        <w:rPr>
          <w:rFonts w:hAnsi="ＭＳ Ｐゴシック" w:hint="eastAsia"/>
        </w:rPr>
        <w:t>春日　太一</w:t>
      </w:r>
      <w:r>
        <w:rPr>
          <w:rFonts w:hAnsi="ＭＳ Ｐゴシック"/>
        </w:rPr>
        <w:tab/>
      </w:r>
      <w:r>
        <w:rPr>
          <w:rFonts w:hAnsi="ＭＳ Ｐゴシック"/>
        </w:rPr>
        <w:tab/>
      </w:r>
      <w:r>
        <w:rPr>
          <w:rFonts w:hAnsi="ＭＳ Ｐゴシック" w:hint="eastAsia"/>
        </w:rPr>
        <w:t>やくざ映画入門</w:t>
      </w:r>
    </w:p>
    <w:p w:rsidR="00197155" w:rsidRDefault="00197155" w:rsidP="007B1148">
      <w:pPr>
        <w:rPr>
          <w:rFonts w:hAnsi="ＭＳ Ｐゴシック"/>
        </w:rPr>
      </w:pPr>
      <w:r>
        <w:rPr>
          <w:rFonts w:hAnsi="ＭＳ Ｐゴシック" w:hint="eastAsia"/>
        </w:rPr>
        <w:t>小坂　康之、別司</w:t>
      </w:r>
      <w:r w:rsidR="008E7BF6">
        <w:rPr>
          <w:rFonts w:hAnsi="ＭＳ Ｐゴシック" w:hint="eastAsia"/>
        </w:rPr>
        <w:t xml:space="preserve">　</w:t>
      </w:r>
      <w:r>
        <w:rPr>
          <w:rFonts w:hAnsi="ＭＳ Ｐゴシック" w:hint="eastAsia"/>
        </w:rPr>
        <w:t>芳子</w:t>
      </w:r>
      <w:r>
        <w:rPr>
          <w:rFonts w:hAnsi="ＭＳ Ｐゴシック"/>
        </w:rPr>
        <w:tab/>
      </w:r>
      <w:r>
        <w:rPr>
          <w:rFonts w:hAnsi="ＭＳ Ｐゴシック" w:hint="eastAsia"/>
        </w:rPr>
        <w:t>宇宙食になったサバ缶</w:t>
      </w:r>
    </w:p>
    <w:p w:rsidR="00197155" w:rsidRDefault="00197155" w:rsidP="007B1148">
      <w:pPr>
        <w:rPr>
          <w:rFonts w:hAnsi="ＭＳ Ｐゴシック"/>
        </w:rPr>
      </w:pPr>
      <w:r>
        <w:rPr>
          <w:rFonts w:hAnsi="ＭＳ Ｐゴシック" w:hint="eastAsia"/>
        </w:rPr>
        <w:t>笹本　稜平</w:t>
      </w:r>
      <w:r>
        <w:rPr>
          <w:rFonts w:hAnsi="ＭＳ Ｐゴシック"/>
        </w:rPr>
        <w:tab/>
      </w:r>
      <w:r>
        <w:rPr>
          <w:rFonts w:hAnsi="ＭＳ Ｐゴシック"/>
        </w:rPr>
        <w:tab/>
      </w:r>
      <w:r>
        <w:rPr>
          <w:rFonts w:hAnsi="ＭＳ Ｐゴシック" w:hint="eastAsia"/>
        </w:rPr>
        <w:t>流転　越境捜査９</w:t>
      </w:r>
    </w:p>
    <w:p w:rsidR="008E7BF6" w:rsidRDefault="00F21407" w:rsidP="007B1148">
      <w:pPr>
        <w:rPr>
          <w:rFonts w:hAnsi="ＭＳ Ｐゴシック"/>
        </w:rPr>
      </w:pPr>
      <w:r>
        <w:rPr>
          <w:rFonts w:hAnsi="ＭＳ Ｐゴシック" w:hint="eastAsia"/>
        </w:rPr>
        <w:t>勢子</w:t>
      </w:r>
      <w:r w:rsidR="008E7BF6">
        <w:rPr>
          <w:rFonts w:hAnsi="ＭＳ Ｐゴシック" w:hint="eastAsia"/>
        </w:rPr>
        <w:t xml:space="preserve">　浩爾</w:t>
      </w:r>
      <w:r w:rsidR="008E7BF6">
        <w:rPr>
          <w:rFonts w:hAnsi="ＭＳ Ｐゴシック"/>
        </w:rPr>
        <w:tab/>
      </w:r>
      <w:r w:rsidR="008E7BF6">
        <w:rPr>
          <w:rFonts w:hAnsi="ＭＳ Ｐゴシック"/>
        </w:rPr>
        <w:tab/>
      </w:r>
      <w:r w:rsidR="008E7BF6">
        <w:rPr>
          <w:rFonts w:hAnsi="ＭＳ Ｐゴシック" w:hint="eastAsia"/>
        </w:rPr>
        <w:t>定年後に見たい映画１３０本</w:t>
      </w:r>
    </w:p>
    <w:p w:rsidR="008E7BF6" w:rsidRDefault="008E7BF6" w:rsidP="007B1148">
      <w:pPr>
        <w:rPr>
          <w:rFonts w:hAnsi="ＭＳ Ｐゴシック"/>
        </w:rPr>
      </w:pPr>
      <w:r>
        <w:rPr>
          <w:rFonts w:hAnsi="ＭＳ Ｐゴシック" w:hint="eastAsia"/>
        </w:rPr>
        <w:t>辻　仁成</w:t>
      </w:r>
      <w:r>
        <w:rPr>
          <w:rFonts w:hAnsi="ＭＳ Ｐゴシック"/>
        </w:rPr>
        <w:tab/>
      </w:r>
      <w:r>
        <w:rPr>
          <w:rFonts w:hAnsi="ＭＳ Ｐゴシック"/>
        </w:rPr>
        <w:tab/>
      </w:r>
      <w:r>
        <w:rPr>
          <w:rFonts w:hAnsi="ＭＳ Ｐゴシック" w:hint="eastAsia"/>
        </w:rPr>
        <w:t>パリの空の下で、息子と</w:t>
      </w:r>
      <w:r w:rsidR="00320CE6">
        <w:rPr>
          <w:rFonts w:hAnsi="ＭＳ Ｐゴシック" w:hint="eastAsia"/>
        </w:rPr>
        <w:t>ぼくの</w:t>
      </w:r>
      <w:r>
        <w:rPr>
          <w:rFonts w:hAnsi="ＭＳ Ｐゴシック" w:hint="eastAsia"/>
        </w:rPr>
        <w:t>３０００日</w:t>
      </w:r>
    </w:p>
    <w:p w:rsidR="00BA0201" w:rsidRDefault="00BA0201" w:rsidP="007B1148">
      <w:pPr>
        <w:rPr>
          <w:rFonts w:hAnsi="ＭＳ Ｐゴシック"/>
        </w:rPr>
      </w:pPr>
      <w:r>
        <w:rPr>
          <w:rFonts w:hAnsi="ＭＳ Ｐゴシック" w:hint="eastAsia"/>
        </w:rPr>
        <w:t>津田　寛治</w:t>
      </w:r>
      <w:r w:rsidR="00381C3E">
        <w:rPr>
          <w:rFonts w:hAnsi="ＭＳ Ｐゴシック" w:hint="eastAsia"/>
        </w:rPr>
        <w:t>／編・著</w:t>
      </w:r>
      <w:r>
        <w:rPr>
          <w:rFonts w:hAnsi="ＭＳ Ｐゴシック"/>
        </w:rPr>
        <w:tab/>
      </w:r>
      <w:r>
        <w:rPr>
          <w:rFonts w:hAnsi="ＭＳ Ｐゴシック"/>
        </w:rPr>
        <w:tab/>
      </w:r>
      <w:r>
        <w:rPr>
          <w:rFonts w:hAnsi="ＭＳ Ｐゴシック" w:hint="eastAsia"/>
        </w:rPr>
        <w:t>悪役</w:t>
      </w:r>
    </w:p>
    <w:p w:rsidR="008E7BF6" w:rsidRDefault="008E7BF6" w:rsidP="00F21407">
      <w:pPr>
        <w:rPr>
          <w:rFonts w:hAnsi="ＭＳ Ｐゴシック"/>
        </w:rPr>
      </w:pPr>
      <w:r>
        <w:rPr>
          <w:rFonts w:hAnsi="ＭＳ Ｐゴシック" w:hint="eastAsia"/>
        </w:rPr>
        <w:t>マホムッド・ジャケル</w:t>
      </w:r>
      <w:r>
        <w:rPr>
          <w:rFonts w:hAnsi="ＭＳ Ｐゴシック"/>
        </w:rPr>
        <w:tab/>
      </w:r>
      <w:r>
        <w:rPr>
          <w:rFonts w:hAnsi="ＭＳ Ｐゴシック" w:hint="eastAsia"/>
        </w:rPr>
        <w:t>パンツを脱いだあの日から－日本という国で生きる</w:t>
      </w:r>
    </w:p>
    <w:p w:rsidR="00197155" w:rsidRDefault="00197155" w:rsidP="007B1148">
      <w:pPr>
        <w:rPr>
          <w:rFonts w:hAnsi="ＭＳ Ｐゴシック"/>
        </w:rPr>
      </w:pPr>
      <w:r>
        <w:rPr>
          <w:rFonts w:hAnsi="ＭＳ Ｐゴシック" w:hint="eastAsia"/>
        </w:rPr>
        <w:t>吉田　修一</w:t>
      </w:r>
      <w:r>
        <w:rPr>
          <w:rFonts w:hAnsi="ＭＳ Ｐゴシック"/>
        </w:rPr>
        <w:tab/>
      </w:r>
      <w:r>
        <w:rPr>
          <w:rFonts w:hAnsi="ＭＳ Ｐゴシック"/>
        </w:rPr>
        <w:tab/>
      </w:r>
      <w:r>
        <w:rPr>
          <w:rFonts w:hAnsi="ＭＳ Ｐゴシック" w:hint="eastAsia"/>
        </w:rPr>
        <w:t>おかえり横道世之介</w:t>
      </w:r>
    </w:p>
    <w:p w:rsidR="00197155" w:rsidRDefault="00197155" w:rsidP="007B1148">
      <w:pPr>
        <w:rPr>
          <w:rFonts w:hAnsi="ＭＳ Ｐゴシック"/>
        </w:rPr>
      </w:pPr>
    </w:p>
    <w:p w:rsidR="00D33237" w:rsidRPr="00774220" w:rsidRDefault="00774220" w:rsidP="007B1148">
      <w:pPr>
        <w:rPr>
          <w:rFonts w:hAnsi="ＭＳ Ｐゴシック"/>
          <w:u w:val="thick"/>
        </w:rPr>
      </w:pPr>
      <w:r w:rsidRPr="00774220">
        <w:rPr>
          <w:rFonts w:hAnsi="ＭＳ Ｐゴシック" w:hint="eastAsia"/>
          <w:u w:val="thick"/>
        </w:rPr>
        <w:t xml:space="preserve">　　　　　　　　　　　　　　　　　　　　　　　　　　　　　　　　　　　　　　　　　　　　　　　　　</w:t>
      </w:r>
    </w:p>
    <w:p w:rsidR="00A107B1" w:rsidRDefault="00A107B1">
      <w:pPr>
        <w:widowControl/>
        <w:jc w:val="left"/>
        <w:rPr>
          <w:rFonts w:hAnsi="ＭＳ Ｐゴシック"/>
          <w:noProof/>
        </w:rPr>
      </w:pPr>
    </w:p>
    <w:p w:rsidR="001E7EAC" w:rsidRDefault="001E7EAC" w:rsidP="001E7EAC">
      <w:pPr>
        <w:rPr>
          <w:rFonts w:hAnsi="ＭＳ Ｐゴシック"/>
        </w:rPr>
      </w:pPr>
    </w:p>
    <w:p w:rsidR="001E7EAC" w:rsidRPr="002138FA" w:rsidRDefault="00F21407" w:rsidP="001E7EAC">
      <w:pPr>
        <w:rPr>
          <w:rFonts w:hAnsi="ＭＳ Ｐゴシック"/>
          <w:b/>
          <w:sz w:val="32"/>
          <w:szCs w:val="32"/>
        </w:rPr>
      </w:pPr>
      <w:r>
        <w:rPr>
          <w:rFonts w:hAnsi="ＭＳ Ｐゴシック" w:hint="eastAsia"/>
          <w:b/>
          <w:sz w:val="32"/>
          <w:szCs w:val="32"/>
        </w:rPr>
        <w:t>☆</w:t>
      </w:r>
      <w:r w:rsidR="001E7EAC" w:rsidRPr="002138FA">
        <w:rPr>
          <w:rFonts w:hAnsi="ＭＳ Ｐゴシック" w:hint="eastAsia"/>
          <w:b/>
          <w:sz w:val="32"/>
          <w:szCs w:val="32"/>
        </w:rPr>
        <w:t>ＳＤカードによる貸出について</w:t>
      </w:r>
    </w:p>
    <w:p w:rsidR="00E20ADE" w:rsidRDefault="001E7EAC" w:rsidP="001E7EAC">
      <w:pPr>
        <w:widowControl/>
        <w:jc w:val="left"/>
        <w:rPr>
          <w:rFonts w:hAnsi="ＭＳ Ｐゴシック"/>
        </w:rPr>
      </w:pPr>
      <w:r>
        <w:rPr>
          <w:rFonts w:hAnsi="ＭＳ Ｐゴシック" w:hint="eastAsia"/>
        </w:rPr>
        <w:t xml:space="preserve">　</w:t>
      </w:r>
      <w:r w:rsidR="00E20ADE">
        <w:rPr>
          <w:rFonts w:hAnsi="ＭＳ Ｐゴシック" w:hint="eastAsia"/>
        </w:rPr>
        <w:t>SDカードによる貸出を体験希望される方は</w:t>
      </w:r>
      <w:r w:rsidR="00042865">
        <w:rPr>
          <w:rFonts w:hAnsi="ＭＳ Ｐゴシック" w:hint="eastAsia"/>
        </w:rPr>
        <w:t>山野まで</w:t>
      </w:r>
      <w:r w:rsidR="00E20ADE">
        <w:rPr>
          <w:rFonts w:hAnsi="ＭＳ Ｐゴシック" w:hint="eastAsia"/>
        </w:rPr>
        <w:t>お申し込みください。</w:t>
      </w:r>
    </w:p>
    <w:p w:rsidR="00E20ADE" w:rsidRDefault="001E7EAC" w:rsidP="00E20ADE">
      <w:pPr>
        <w:widowControl/>
        <w:ind w:firstLineChars="100" w:firstLine="301"/>
        <w:jc w:val="left"/>
        <w:rPr>
          <w:rFonts w:hAnsi="ＭＳ Ｐゴシック"/>
        </w:rPr>
      </w:pPr>
      <w:r>
        <w:rPr>
          <w:rFonts w:hAnsi="ＭＳ Ｐゴシック" w:hint="eastAsia"/>
        </w:rPr>
        <w:t>１枚のＳＤカード内に１０タイトルまで、貸出期間は１か月以内、</w:t>
      </w:r>
    </w:p>
    <w:p w:rsidR="001E7EAC" w:rsidRDefault="001E7EAC" w:rsidP="00E20ADE">
      <w:pPr>
        <w:widowControl/>
        <w:ind w:firstLineChars="100" w:firstLine="301"/>
        <w:jc w:val="left"/>
        <w:rPr>
          <w:rFonts w:hAnsi="ＭＳ Ｐゴシック"/>
        </w:rPr>
      </w:pPr>
      <w:r>
        <w:rPr>
          <w:rFonts w:hAnsi="ＭＳ Ｐゴシック" w:hint="eastAsia"/>
        </w:rPr>
        <w:t>または２０タイトルまで、貸出期間は２ケ月以内のものを準備しております。ＳＤカードの収録内容はご希望のものがあれば希望に添ったものをご準備します。体験後、ＳＤカード貸出へのご意見等ありましたらお伝えください。</w:t>
      </w:r>
    </w:p>
    <w:p w:rsidR="001E7EAC" w:rsidRDefault="001E7EAC" w:rsidP="001E7EAC">
      <w:pPr>
        <w:widowControl/>
        <w:jc w:val="left"/>
        <w:rPr>
          <w:rFonts w:hAnsi="ＭＳ Ｐゴシック"/>
        </w:rPr>
      </w:pPr>
    </w:p>
    <w:p w:rsidR="009C5662" w:rsidRDefault="009C5662" w:rsidP="001E7EAC">
      <w:pPr>
        <w:widowControl/>
        <w:jc w:val="left"/>
        <w:rPr>
          <w:rFonts w:hAnsi="ＭＳ Ｐゴシック"/>
        </w:rPr>
      </w:pPr>
    </w:p>
    <w:p w:rsidR="00F21407" w:rsidRPr="00456648" w:rsidRDefault="00F21407" w:rsidP="00F21407">
      <w:pPr>
        <w:rPr>
          <w:rFonts w:hAnsi="ＭＳ Ｐゴシック"/>
          <w:b/>
          <w:sz w:val="32"/>
          <w:szCs w:val="32"/>
        </w:rPr>
      </w:pPr>
      <w:r w:rsidRPr="00456648">
        <w:rPr>
          <w:rFonts w:hAnsi="ＭＳ Ｐゴシック" w:hint="eastAsia"/>
          <w:b/>
          <w:sz w:val="32"/>
          <w:szCs w:val="32"/>
        </w:rPr>
        <w:t>★サピエ図書館からのお知らせ</w:t>
      </w:r>
    </w:p>
    <w:p w:rsidR="00F21407" w:rsidRDefault="00F21407" w:rsidP="00F21407">
      <w:pPr>
        <w:rPr>
          <w:rFonts w:hAnsi="ＭＳ Ｐゴシック"/>
        </w:rPr>
      </w:pPr>
      <w:r>
        <w:rPr>
          <w:rFonts w:hAnsi="ＭＳ Ｐゴシック" w:hint="eastAsia"/>
        </w:rPr>
        <w:t>２０２２年６月１日から、個人利用者のパソコン等からの１日のダウンロード数が８タイトルから１５タイトルに変更になりました。</w:t>
      </w:r>
    </w:p>
    <w:p w:rsidR="001E7EAC" w:rsidRDefault="001E7EAC" w:rsidP="001E7EAC">
      <w:pPr>
        <w:widowControl/>
        <w:jc w:val="left"/>
        <w:rPr>
          <w:rFonts w:hAnsi="ＭＳ Ｐゴシック"/>
        </w:rPr>
      </w:pPr>
    </w:p>
    <w:p w:rsidR="009C5662" w:rsidRPr="00F21407" w:rsidRDefault="009C5662" w:rsidP="001E7EAC">
      <w:pPr>
        <w:widowControl/>
        <w:jc w:val="left"/>
        <w:rPr>
          <w:rFonts w:hAnsi="ＭＳ Ｐゴシック"/>
        </w:rPr>
      </w:pPr>
    </w:p>
    <w:p w:rsidR="001E7EAC" w:rsidRPr="002138FA" w:rsidRDefault="001E7EAC" w:rsidP="001E7EAC">
      <w:pPr>
        <w:widowControl/>
        <w:jc w:val="left"/>
        <w:rPr>
          <w:rFonts w:hAnsi="ＭＳ Ｐゴシック"/>
          <w:b/>
          <w:sz w:val="32"/>
          <w:szCs w:val="32"/>
        </w:rPr>
      </w:pPr>
      <w:r w:rsidRPr="002138FA">
        <w:rPr>
          <w:rFonts w:hAnsi="ＭＳ Ｐゴシック" w:hint="eastAsia"/>
          <w:b/>
          <w:sz w:val="32"/>
          <w:szCs w:val="32"/>
        </w:rPr>
        <w:t>☆</w:t>
      </w:r>
      <w:r w:rsidR="00D42B45">
        <w:rPr>
          <w:rFonts w:hAnsi="ＭＳ Ｐゴシック" w:hint="eastAsia"/>
          <w:b/>
          <w:sz w:val="32"/>
          <w:szCs w:val="32"/>
        </w:rPr>
        <w:t>サピエ停止による貸出休止について</w:t>
      </w:r>
    </w:p>
    <w:p w:rsidR="001E7EAC" w:rsidRDefault="00D42B45" w:rsidP="001E7EAC">
      <w:pPr>
        <w:ind w:firstLineChars="100" w:firstLine="301"/>
        <w:rPr>
          <w:rFonts w:hAnsi="ＭＳ Ｐゴシック"/>
        </w:rPr>
      </w:pPr>
      <w:r>
        <w:rPr>
          <w:rFonts w:hint="eastAsia"/>
        </w:rPr>
        <w:t>来年、２０２３年３月２０日（月）の午前３時から３月２４日（金）午前１０時まで、サピエのすべてのサービスを停止して、機器のリプレイス、改修が予定されています。</w:t>
      </w:r>
      <w:r w:rsidR="00E20ADE">
        <w:rPr>
          <w:rFonts w:hint="eastAsia"/>
        </w:rPr>
        <w:t>サピエを利用して貸出業務を行う当施設は、サピエの停止に</w:t>
      </w:r>
      <w:r>
        <w:rPr>
          <w:rFonts w:hint="eastAsia"/>
        </w:rPr>
        <w:t>伴い、</w:t>
      </w:r>
      <w:r w:rsidR="00E20ADE">
        <w:rPr>
          <w:rFonts w:hint="eastAsia"/>
        </w:rPr>
        <w:t>一般図書の貸出をお休みさせていただく予定です</w:t>
      </w:r>
      <w:r w:rsidR="00456897">
        <w:rPr>
          <w:rFonts w:hint="eastAsia"/>
        </w:rPr>
        <w:t>。</w:t>
      </w:r>
      <w:r>
        <w:rPr>
          <w:rFonts w:hint="eastAsia"/>
        </w:rPr>
        <w:t>ご迷惑をおかけしますが、よろしくお願いいたします。</w:t>
      </w:r>
    </w:p>
    <w:p w:rsidR="00814286" w:rsidRDefault="009F6713" w:rsidP="00814286">
      <w:pPr>
        <w:rPr>
          <w:rFonts w:hAnsi="ＭＳ Ｐゴシック"/>
          <w:b/>
          <w:sz w:val="32"/>
        </w:rPr>
      </w:pPr>
      <w:r>
        <w:rPr>
          <w:rFonts w:hAnsi="ＭＳ Ｐゴシック" w:hint="eastAsia"/>
          <w:b/>
          <w:sz w:val="32"/>
        </w:rPr>
        <w:lastRenderedPageBreak/>
        <w:t>☆</w:t>
      </w:r>
      <w:r w:rsidR="00814286" w:rsidRPr="00C0719B">
        <w:rPr>
          <w:rFonts w:hAnsi="ＭＳ Ｐゴシック" w:hint="eastAsia"/>
          <w:b/>
          <w:sz w:val="32"/>
        </w:rPr>
        <w:t>用具部　商品のご案内　Ｎｏ．</w:t>
      </w:r>
      <w:r w:rsidR="00E63031">
        <w:rPr>
          <w:rFonts w:hAnsi="ＭＳ Ｐゴシック" w:hint="eastAsia"/>
          <w:b/>
          <w:sz w:val="32"/>
        </w:rPr>
        <w:t>１００</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7F75A0" w:rsidRPr="004E03A5" w:rsidRDefault="007F75A0" w:rsidP="00931D42">
      <w:pPr>
        <w:rPr>
          <w:rFonts w:hAnsi="ＭＳ Ｐゴシック"/>
        </w:rPr>
      </w:pPr>
      <w:r w:rsidRPr="00D80B30">
        <w:rPr>
          <w:rFonts w:hAnsi="ＭＳ Ｐゴシック" w:hint="eastAsia"/>
          <w:b/>
        </w:rPr>
        <w:t>〇</w:t>
      </w:r>
      <w:r w:rsidR="009D23B9">
        <w:rPr>
          <w:rFonts w:hAnsi="ＭＳ Ｐゴシック" w:hint="eastAsia"/>
          <w:b/>
        </w:rPr>
        <w:t xml:space="preserve"> </w:t>
      </w:r>
      <w:r w:rsidR="00501CAB">
        <w:rPr>
          <w:rFonts w:hAnsi="ＭＳ Ｐゴシック" w:hint="eastAsia"/>
          <w:b/>
        </w:rPr>
        <w:t>拡大読書器　クローバーブック・ライト</w:t>
      </w:r>
      <w:r>
        <w:rPr>
          <w:rFonts w:hAnsi="ＭＳ Ｐゴシック" w:hint="eastAsia"/>
        </w:rPr>
        <w:t xml:space="preserve">[販売元　</w:t>
      </w:r>
      <w:r w:rsidR="00E20D15">
        <w:rPr>
          <w:rFonts w:hAnsi="ＭＳ Ｐゴシック" w:hint="eastAsia"/>
        </w:rPr>
        <w:t>㈱</w:t>
      </w:r>
      <w:r w:rsidR="00501CAB">
        <w:rPr>
          <w:rFonts w:hAnsi="ＭＳ Ｐゴシック" w:hint="eastAsia"/>
        </w:rPr>
        <w:t>システムギアビジョン</w:t>
      </w:r>
      <w:r>
        <w:rPr>
          <w:rFonts w:hAnsi="ＭＳ Ｐゴシック" w:hint="eastAsia"/>
        </w:rPr>
        <w:t xml:space="preserve">]　</w:t>
      </w:r>
      <w:r w:rsidRPr="006F5698">
        <w:rPr>
          <w:rFonts w:hAnsi="ＭＳ Ｐゴシック" w:hint="eastAsia"/>
          <w:b/>
        </w:rPr>
        <w:t>価格</w:t>
      </w:r>
      <w:r w:rsidR="00501CAB">
        <w:rPr>
          <w:rFonts w:hAnsi="ＭＳ Ｐゴシック" w:hint="eastAsia"/>
          <w:b/>
        </w:rPr>
        <w:t>２２９</w:t>
      </w:r>
      <w:r w:rsidR="00E20D15">
        <w:rPr>
          <w:rFonts w:hAnsi="ＭＳ Ｐゴシック" w:hint="eastAsia"/>
          <w:b/>
        </w:rPr>
        <w:t>,</w:t>
      </w:r>
      <w:r w:rsidR="00501CAB">
        <w:rPr>
          <w:rFonts w:hAnsi="ＭＳ Ｐゴシック" w:hint="eastAsia"/>
          <w:b/>
        </w:rPr>
        <w:t>０</w:t>
      </w:r>
      <w:r w:rsidRPr="006F5698">
        <w:rPr>
          <w:rFonts w:hAnsi="ＭＳ Ｐゴシック" w:hint="eastAsia"/>
          <w:b/>
        </w:rPr>
        <w:t>００円</w:t>
      </w:r>
    </w:p>
    <w:p w:rsidR="00501CAB" w:rsidRDefault="00501CAB" w:rsidP="008F5ED2">
      <w:pPr>
        <w:ind w:firstLineChars="100" w:firstLine="301"/>
        <w:rPr>
          <w:rFonts w:hAnsi="ＭＳ Ｐゴシック"/>
        </w:rPr>
      </w:pPr>
      <w:r>
        <w:rPr>
          <w:rFonts w:hAnsi="ＭＳ Ｐゴシック" w:hint="eastAsia"/>
        </w:rPr>
        <w:t>・据置型と携帯型の長所を集約した１２、５インチの拡大読書器です。折りたたみができるので、持ち運んで外出先での使用に便利です。</w:t>
      </w:r>
    </w:p>
    <w:p w:rsidR="00501CAB" w:rsidRDefault="00501CAB" w:rsidP="008F5ED2">
      <w:pPr>
        <w:ind w:firstLineChars="100" w:firstLine="301"/>
        <w:rPr>
          <w:rFonts w:hAnsi="ＭＳ Ｐゴシック"/>
        </w:rPr>
      </w:pPr>
      <w:r>
        <w:rPr>
          <w:rFonts w:hAnsi="ＭＳ Ｐゴシック" w:hint="eastAsia"/>
        </w:rPr>
        <w:t>・タッチパネルとボタンどちらでも操作可能です。</w:t>
      </w:r>
    </w:p>
    <w:p w:rsidR="004B5FAD" w:rsidRDefault="00501CAB" w:rsidP="008F5ED2">
      <w:pPr>
        <w:ind w:firstLineChars="100" w:firstLine="301"/>
        <w:rPr>
          <w:rFonts w:hAnsi="ＭＳ Ｐゴシック"/>
        </w:rPr>
      </w:pPr>
      <w:r>
        <w:rPr>
          <w:rFonts w:hAnsi="ＭＳ Ｐゴシック" w:hint="eastAsia"/>
        </w:rPr>
        <w:t>・本体を開くと正面に画面が起き上がり、高さや角度の調節ができます。画面の下には幅約４０㎝、奥行約３０㎝、高さ約２６㎝の空間があり、そこに見たいものを置くと画面に対象物が映し出されます。</w:t>
      </w:r>
      <w:r w:rsidR="00C26C63">
        <w:rPr>
          <w:rFonts w:hAnsi="ＭＳ Ｐゴシック" w:hint="eastAsia"/>
        </w:rPr>
        <w:t>手作業をするのに十分なスペースを確保できますので、筆記や裁縫なども違和感なく作業</w:t>
      </w:r>
      <w:r w:rsidR="004B5FAD">
        <w:rPr>
          <w:rFonts w:hAnsi="ＭＳ Ｐゴシック" w:hint="eastAsia"/>
        </w:rPr>
        <w:t>できます。</w:t>
      </w:r>
    </w:p>
    <w:p w:rsidR="004B5FAD" w:rsidRDefault="00C26C63" w:rsidP="004B5FAD">
      <w:pPr>
        <w:ind w:firstLineChars="100" w:firstLine="301"/>
        <w:rPr>
          <w:rFonts w:hAnsi="ＭＳ Ｐゴシック"/>
        </w:rPr>
      </w:pPr>
      <w:r>
        <w:rPr>
          <w:rFonts w:hAnsi="ＭＳ Ｐゴシック" w:hint="eastAsia"/>
        </w:rPr>
        <w:t>・A4サイズ相当の原稿を撮影すると、静止画として画面に表示できます。静止画を拡大表示し、スクロール機能を使えば、原稿の内容をまっすぐに上下</w:t>
      </w:r>
      <w:r w:rsidR="004B5FAD">
        <w:rPr>
          <w:rFonts w:hAnsi="ＭＳ Ｐゴシック" w:hint="eastAsia"/>
        </w:rPr>
        <w:t>、左右に移動することができ、隅々まで見ることが可能です。</w:t>
      </w:r>
    </w:p>
    <w:p w:rsidR="00990853" w:rsidRDefault="005E5C16" w:rsidP="00990853">
      <w:pPr>
        <w:ind w:firstLineChars="100" w:firstLine="301"/>
        <w:rPr>
          <w:rFonts w:hAnsi="ＭＳ Ｐゴシック"/>
        </w:rPr>
      </w:pPr>
      <w:r>
        <w:rPr>
          <w:rFonts w:hAnsi="ＭＳ Ｐゴシック" w:hint="eastAsia"/>
        </w:rPr>
        <w:t>・操作には音声ガイダンスがついています。</w:t>
      </w:r>
    </w:p>
    <w:p w:rsidR="005E5C16" w:rsidRDefault="005E5C16" w:rsidP="00990853">
      <w:pPr>
        <w:rPr>
          <w:rFonts w:hAnsi="ＭＳ Ｐゴシック"/>
        </w:rPr>
      </w:pPr>
      <w:r>
        <w:rPr>
          <w:rFonts w:hAnsi="ＭＳ Ｐゴシック" w:hint="eastAsia"/>
        </w:rPr>
        <w:t>◎遠方カメラスティック搭載のクローバーブック（価格２５９，０００円）は、アンテナのようにスティックを立て、回転させたり角度を変えたりすることで、手元だけではなく離れたところの様子を映し出すことができます。遠方カメラを自分の方に向けると、拡大ミラーとしても使用できます。</w:t>
      </w:r>
    </w:p>
    <w:p w:rsidR="005E5C16" w:rsidRPr="005E5C16" w:rsidRDefault="005E5C16" w:rsidP="008F5ED2">
      <w:pPr>
        <w:ind w:firstLineChars="100" w:firstLine="301"/>
        <w:rPr>
          <w:rFonts w:hAnsi="ＭＳ Ｐゴシック"/>
        </w:rPr>
      </w:pPr>
    </w:p>
    <w:p w:rsidR="002839CA" w:rsidRDefault="002839CA" w:rsidP="008F5ED2">
      <w:pPr>
        <w:ind w:firstLineChars="100" w:firstLine="301"/>
        <w:rPr>
          <w:rFonts w:hAnsi="ＭＳ Ｐゴシック"/>
        </w:rPr>
      </w:pPr>
      <w:r>
        <w:rPr>
          <w:rFonts w:hAnsi="ＭＳ Ｐゴシック" w:hint="eastAsia"/>
        </w:rPr>
        <w:t>大きさ：（幅）３７、８×（奥行）２６、２×（高さ）４㎝（折り畳み状態）</w:t>
      </w:r>
    </w:p>
    <w:p w:rsidR="002839CA" w:rsidRDefault="00DC7F1E" w:rsidP="008F5ED2">
      <w:pPr>
        <w:ind w:firstLineChars="100" w:firstLine="301"/>
        <w:rPr>
          <w:rFonts w:hAnsi="ＭＳ Ｐゴシック"/>
        </w:rPr>
      </w:pPr>
      <w:r>
        <w:rPr>
          <w:rFonts w:hAnsi="ＭＳ Ｐゴシック"/>
        </w:rPr>
        <w:tab/>
      </w:r>
      <w:r>
        <w:rPr>
          <w:rFonts w:hAnsi="ＭＳ Ｐゴシック" w:hint="eastAsia"/>
        </w:rPr>
        <w:t xml:space="preserve">　　（幅）３７、８×（奥行）２６、２×（高さ）２６、２㎝（使用時）</w:t>
      </w:r>
    </w:p>
    <w:p w:rsidR="00DC7F1E" w:rsidRDefault="00DC7F1E" w:rsidP="008F5ED2">
      <w:pPr>
        <w:ind w:firstLineChars="100" w:firstLine="301"/>
        <w:rPr>
          <w:rFonts w:hAnsi="ＭＳ Ｐゴシック"/>
        </w:rPr>
      </w:pPr>
      <w:r>
        <w:rPr>
          <w:rFonts w:hAnsi="ＭＳ Ｐゴシック" w:hint="eastAsia"/>
        </w:rPr>
        <w:t>重さ：（クローバーブック・ライト）約２４２０ｇ</w:t>
      </w:r>
    </w:p>
    <w:p w:rsidR="00DC7F1E" w:rsidRDefault="00DC7F1E" w:rsidP="008F5ED2">
      <w:pPr>
        <w:ind w:firstLineChars="100" w:firstLine="301"/>
        <w:rPr>
          <w:rFonts w:hAnsi="ＭＳ Ｐゴシック"/>
        </w:rPr>
      </w:pPr>
      <w:r>
        <w:rPr>
          <w:rFonts w:hAnsi="ＭＳ Ｐゴシック" w:hint="eastAsia"/>
        </w:rPr>
        <w:t xml:space="preserve">　　  （クローバーブック）約２４６０ｇ</w:t>
      </w:r>
    </w:p>
    <w:p w:rsidR="00DC7F1E" w:rsidRDefault="00DC7F1E" w:rsidP="008F5ED2">
      <w:pPr>
        <w:ind w:firstLineChars="100" w:firstLine="301"/>
        <w:rPr>
          <w:rFonts w:hAnsi="ＭＳ Ｐゴシック"/>
        </w:rPr>
      </w:pPr>
      <w:r>
        <w:rPr>
          <w:rFonts w:hAnsi="ＭＳ Ｐゴシック" w:hint="eastAsia"/>
        </w:rPr>
        <w:t>拡大倍率：読書　約１、５倍～約６０倍</w:t>
      </w:r>
    </w:p>
    <w:p w:rsidR="00DC7F1E" w:rsidRDefault="00DC7F1E" w:rsidP="008F5ED2">
      <w:pPr>
        <w:ind w:firstLineChars="100" w:firstLine="301"/>
        <w:rPr>
          <w:rFonts w:hAnsi="ＭＳ Ｐゴシック"/>
        </w:rPr>
      </w:pPr>
      <w:r>
        <w:rPr>
          <w:rFonts w:hAnsi="ＭＳ Ｐゴシック"/>
        </w:rPr>
        <w:tab/>
      </w:r>
      <w:r>
        <w:rPr>
          <w:rFonts w:hAnsi="ＭＳ Ｐゴシック"/>
        </w:rPr>
        <w:tab/>
      </w:r>
      <w:r>
        <w:rPr>
          <w:rFonts w:hAnsi="ＭＳ Ｐゴシック" w:hint="eastAsia"/>
        </w:rPr>
        <w:t xml:space="preserve">A４　</w:t>
      </w:r>
      <w:r w:rsidR="005F192A">
        <w:rPr>
          <w:rFonts w:hAnsi="ＭＳ Ｐゴシック" w:hint="eastAsia"/>
        </w:rPr>
        <w:t xml:space="preserve"> </w:t>
      </w:r>
      <w:r w:rsidR="00E2539D">
        <w:rPr>
          <w:rFonts w:hAnsi="ＭＳ Ｐゴシック" w:hint="eastAsia"/>
        </w:rPr>
        <w:t>約０、７倍～</w:t>
      </w:r>
      <w:r>
        <w:rPr>
          <w:rFonts w:hAnsi="ＭＳ Ｐゴシック" w:hint="eastAsia"/>
        </w:rPr>
        <w:t>約１６倍</w:t>
      </w:r>
    </w:p>
    <w:p w:rsidR="00DC7F1E" w:rsidRDefault="00DC7F1E" w:rsidP="008F5ED2">
      <w:pPr>
        <w:ind w:firstLineChars="100" w:firstLine="301"/>
        <w:rPr>
          <w:rFonts w:hAnsi="ＭＳ Ｐゴシック"/>
        </w:rPr>
      </w:pPr>
      <w:r>
        <w:rPr>
          <w:rFonts w:hAnsi="ＭＳ Ｐゴシック" w:hint="eastAsia"/>
        </w:rPr>
        <w:t>充電時間：約４時間</w:t>
      </w:r>
    </w:p>
    <w:p w:rsidR="00DC7F1E" w:rsidRDefault="00DC7F1E" w:rsidP="008F5ED2">
      <w:pPr>
        <w:ind w:firstLineChars="100" w:firstLine="301"/>
        <w:rPr>
          <w:rFonts w:hAnsi="ＭＳ Ｐゴシック"/>
        </w:rPr>
      </w:pPr>
      <w:r>
        <w:rPr>
          <w:rFonts w:hAnsi="ＭＳ Ｐゴシック" w:hint="eastAsia"/>
        </w:rPr>
        <w:t>連続使用時間：約４～５時間</w:t>
      </w:r>
    </w:p>
    <w:p w:rsidR="00DC7F1E" w:rsidRDefault="00DC7F1E" w:rsidP="008F5ED2">
      <w:pPr>
        <w:ind w:firstLineChars="100" w:firstLine="301"/>
        <w:rPr>
          <w:rFonts w:hAnsi="ＭＳ Ｐゴシック"/>
        </w:rPr>
      </w:pPr>
      <w:r>
        <w:rPr>
          <w:rFonts w:hAnsi="ＭＳ Ｐゴシック" w:hint="eastAsia"/>
        </w:rPr>
        <w:t>保証：２年（ユーザー登録が必要です。）</w:t>
      </w:r>
    </w:p>
    <w:p w:rsidR="00DC7F1E" w:rsidRDefault="00DC7F1E" w:rsidP="00DC7F1E">
      <w:pPr>
        <w:ind w:firstLineChars="100" w:firstLine="301"/>
        <w:rPr>
          <w:rFonts w:hAnsi="ＭＳ Ｐゴシック"/>
        </w:rPr>
      </w:pPr>
      <w:r>
        <w:rPr>
          <w:rFonts w:hAnsi="ＭＳ Ｐゴシック" w:hint="eastAsia"/>
        </w:rPr>
        <w:t>＊日常生活用具給付等事業候補品（耐用年数８年　基準額１９８，０００円）</w:t>
      </w:r>
    </w:p>
    <w:p w:rsidR="00DC7F1E" w:rsidRDefault="00DC7F1E" w:rsidP="00825965">
      <w:pPr>
        <w:rPr>
          <w:rFonts w:hAnsi="ＭＳ Ｐゴシック"/>
        </w:rPr>
      </w:pPr>
    </w:p>
    <w:p w:rsidR="00825965" w:rsidRDefault="00825965" w:rsidP="00825965">
      <w:pPr>
        <w:rPr>
          <w:rFonts w:hAnsi="ＭＳ Ｐゴシック"/>
        </w:rPr>
      </w:pPr>
    </w:p>
    <w:p w:rsidR="00825965" w:rsidRDefault="00825965" w:rsidP="00825965">
      <w:pPr>
        <w:rPr>
          <w:rFonts w:hAnsi="ＭＳ Ｐゴシック"/>
        </w:rPr>
      </w:pPr>
    </w:p>
    <w:p w:rsidR="00825965" w:rsidRDefault="00825965" w:rsidP="00825965">
      <w:pPr>
        <w:rPr>
          <w:rFonts w:hAnsi="ＭＳ Ｐゴシック"/>
        </w:rPr>
      </w:pPr>
    </w:p>
    <w:p w:rsidR="00825965" w:rsidRPr="00DC7F1E" w:rsidRDefault="00825965" w:rsidP="00825965">
      <w:pPr>
        <w:rPr>
          <w:rFonts w:hAnsi="ＭＳ Ｐゴシック"/>
        </w:rPr>
      </w:pPr>
    </w:p>
    <w:p w:rsidR="00A50E02" w:rsidRPr="007F2257" w:rsidRDefault="00AF1D01" w:rsidP="00A50E02">
      <w:pPr>
        <w:rPr>
          <w:rFonts w:hAnsi="ＭＳ Ｐゴシック"/>
          <w:b/>
          <w:sz w:val="32"/>
        </w:rPr>
      </w:pPr>
      <w:r>
        <w:rPr>
          <w:rFonts w:hAnsi="ＭＳ Ｐゴシック" w:hint="eastAsia"/>
          <w:b/>
          <w:sz w:val="32"/>
        </w:rPr>
        <w:lastRenderedPageBreak/>
        <w:t>☆</w:t>
      </w:r>
      <w:r w:rsidR="00A50E02">
        <w:rPr>
          <w:rFonts w:hAnsi="ＭＳ Ｐゴシック" w:hint="eastAsia"/>
          <w:b/>
          <w:sz w:val="32"/>
        </w:rPr>
        <w:t>ありがとうございます</w:t>
      </w:r>
    </w:p>
    <w:p w:rsidR="00A50E02" w:rsidRPr="00692B4D" w:rsidRDefault="00E2539D" w:rsidP="00A50E02">
      <w:pPr>
        <w:rPr>
          <w:rFonts w:hAnsi="ＭＳ Ｐゴシック"/>
          <w:szCs w:val="28"/>
        </w:rPr>
      </w:pPr>
      <w:r>
        <w:rPr>
          <w:rFonts w:hAnsi="ＭＳ Ｐゴシック" w:hint="eastAsia"/>
          <w:szCs w:val="28"/>
        </w:rPr>
        <w:t>以下の方々</w:t>
      </w:r>
      <w:r w:rsidR="00A50E02">
        <w:rPr>
          <w:rFonts w:hAnsi="ＭＳ Ｐゴシック" w:hint="eastAsia"/>
          <w:szCs w:val="28"/>
        </w:rPr>
        <w:t>より、青い鳥</w:t>
      </w:r>
      <w:r w:rsidR="00506A93">
        <w:rPr>
          <w:rFonts w:hAnsi="ＭＳ Ｐゴシック" w:hint="eastAsia"/>
          <w:szCs w:val="28"/>
        </w:rPr>
        <w:t>ハガキ、書き損じハガキ、切手等をご寄贈いただきました。</w:t>
      </w:r>
      <w:r>
        <w:rPr>
          <w:rFonts w:hAnsi="ＭＳ Ｐゴシック" w:hint="eastAsia"/>
          <w:szCs w:val="28"/>
        </w:rPr>
        <w:t>（順不同）</w:t>
      </w:r>
    </w:p>
    <w:p w:rsidR="00A50E02" w:rsidRDefault="00A50E02" w:rsidP="00A50E02">
      <w:pPr>
        <w:rPr>
          <w:rFonts w:hAnsi="ＭＳ Ｐゴシック"/>
          <w:szCs w:val="28"/>
        </w:rPr>
      </w:pPr>
      <w:r>
        <w:rPr>
          <w:rFonts w:hAnsi="ＭＳ Ｐゴシック"/>
          <w:szCs w:val="28"/>
        </w:rPr>
        <w:tab/>
      </w:r>
      <w:r w:rsidR="00AF1D01">
        <w:rPr>
          <w:rFonts w:hAnsi="ＭＳ Ｐゴシック" w:hint="eastAsia"/>
          <w:szCs w:val="28"/>
        </w:rPr>
        <w:t>・</w:t>
      </w:r>
      <w:r w:rsidR="00141E94">
        <w:rPr>
          <w:rFonts w:hAnsi="ＭＳ Ｐゴシック" w:hint="eastAsia"/>
          <w:szCs w:val="28"/>
        </w:rPr>
        <w:t>福井市</w:t>
      </w:r>
      <w:r>
        <w:rPr>
          <w:rFonts w:hAnsi="ＭＳ Ｐゴシック"/>
          <w:szCs w:val="28"/>
        </w:rPr>
        <w:tab/>
      </w:r>
      <w:r>
        <w:rPr>
          <w:rFonts w:hAnsi="ＭＳ Ｐゴシック"/>
          <w:szCs w:val="28"/>
        </w:rPr>
        <w:tab/>
      </w:r>
      <w:r w:rsidR="00141E94">
        <w:rPr>
          <w:rFonts w:hAnsi="ＭＳ Ｐゴシック" w:hint="eastAsia"/>
          <w:szCs w:val="28"/>
        </w:rPr>
        <w:t>三谷　巖作</w:t>
      </w:r>
      <w:r>
        <w:rPr>
          <w:rFonts w:hAnsi="ＭＳ Ｐゴシック" w:hint="eastAsia"/>
          <w:szCs w:val="28"/>
        </w:rPr>
        <w:t>様</w:t>
      </w:r>
    </w:p>
    <w:p w:rsidR="0050020E" w:rsidRDefault="0050020E" w:rsidP="00A50E02">
      <w:pPr>
        <w:rPr>
          <w:rFonts w:hAnsi="ＭＳ Ｐゴシック"/>
          <w:szCs w:val="28"/>
        </w:rPr>
      </w:pPr>
      <w:r>
        <w:rPr>
          <w:rFonts w:hAnsi="ＭＳ Ｐゴシック"/>
          <w:szCs w:val="28"/>
        </w:rPr>
        <w:tab/>
      </w:r>
      <w:r>
        <w:rPr>
          <w:rFonts w:hAnsi="ＭＳ Ｐゴシック" w:hint="eastAsia"/>
          <w:szCs w:val="28"/>
        </w:rPr>
        <w:t>・</w:t>
      </w:r>
      <w:r w:rsidR="00141E94">
        <w:rPr>
          <w:rFonts w:hAnsi="ＭＳ Ｐゴシック" w:hint="eastAsia"/>
          <w:szCs w:val="28"/>
        </w:rPr>
        <w:t>福井市</w:t>
      </w:r>
      <w:r>
        <w:rPr>
          <w:rFonts w:hAnsi="ＭＳ Ｐゴシック"/>
          <w:szCs w:val="28"/>
        </w:rPr>
        <w:tab/>
      </w:r>
      <w:r>
        <w:rPr>
          <w:rFonts w:hAnsi="ＭＳ Ｐゴシック" w:hint="eastAsia"/>
          <w:szCs w:val="28"/>
        </w:rPr>
        <w:tab/>
      </w:r>
      <w:r w:rsidR="00141E94">
        <w:rPr>
          <w:rFonts w:hAnsi="ＭＳ Ｐゴシック" w:hint="eastAsia"/>
          <w:szCs w:val="28"/>
        </w:rPr>
        <w:t>中西　繁利</w:t>
      </w:r>
      <w:r>
        <w:rPr>
          <w:rFonts w:hAnsi="ＭＳ Ｐゴシック" w:hint="eastAsia"/>
          <w:szCs w:val="28"/>
        </w:rPr>
        <w:t>様</w:t>
      </w:r>
    </w:p>
    <w:p w:rsidR="00141E94" w:rsidRDefault="00141E94" w:rsidP="00A50E02">
      <w:pPr>
        <w:rPr>
          <w:rFonts w:hAnsi="ＭＳ Ｐゴシック"/>
          <w:szCs w:val="28"/>
        </w:rPr>
      </w:pPr>
      <w:r>
        <w:rPr>
          <w:rFonts w:hAnsi="ＭＳ Ｐゴシック"/>
          <w:szCs w:val="28"/>
        </w:rPr>
        <w:tab/>
      </w:r>
      <w:r>
        <w:rPr>
          <w:rFonts w:hAnsi="ＭＳ Ｐゴシック" w:hint="eastAsia"/>
          <w:szCs w:val="28"/>
        </w:rPr>
        <w:t>・福井市</w:t>
      </w:r>
      <w:r>
        <w:rPr>
          <w:rFonts w:hAnsi="ＭＳ Ｐゴシック" w:hint="eastAsia"/>
          <w:szCs w:val="28"/>
        </w:rPr>
        <w:tab/>
      </w:r>
      <w:r>
        <w:rPr>
          <w:rFonts w:hAnsi="ＭＳ Ｐゴシック" w:hint="eastAsia"/>
          <w:szCs w:val="28"/>
        </w:rPr>
        <w:tab/>
        <w:t>三ツ井　秀生様</w:t>
      </w:r>
    </w:p>
    <w:p w:rsidR="00141E94" w:rsidRDefault="00141E94" w:rsidP="00A50E02">
      <w:pPr>
        <w:rPr>
          <w:rFonts w:hAnsi="ＭＳ Ｐゴシック"/>
          <w:szCs w:val="28"/>
        </w:rPr>
      </w:pPr>
      <w:r>
        <w:rPr>
          <w:rFonts w:hAnsi="ＭＳ Ｐゴシック"/>
          <w:szCs w:val="28"/>
        </w:rPr>
        <w:tab/>
      </w:r>
      <w:r>
        <w:rPr>
          <w:rFonts w:hAnsi="ＭＳ Ｐゴシック" w:hint="eastAsia"/>
          <w:szCs w:val="28"/>
        </w:rPr>
        <w:t>・福井市</w:t>
      </w:r>
      <w:r>
        <w:rPr>
          <w:rFonts w:hAnsi="ＭＳ Ｐゴシック"/>
          <w:szCs w:val="28"/>
        </w:rPr>
        <w:tab/>
      </w:r>
      <w:r>
        <w:rPr>
          <w:rFonts w:hAnsi="ＭＳ Ｐゴシック"/>
          <w:szCs w:val="28"/>
        </w:rPr>
        <w:tab/>
      </w:r>
      <w:r>
        <w:rPr>
          <w:rFonts w:hAnsi="ＭＳ Ｐゴシック" w:hint="eastAsia"/>
          <w:szCs w:val="28"/>
        </w:rPr>
        <w:t>匿名希望様</w:t>
      </w:r>
    </w:p>
    <w:p w:rsidR="00141E94" w:rsidRDefault="00141E94" w:rsidP="00A50E02">
      <w:pPr>
        <w:rPr>
          <w:rFonts w:hAnsi="ＭＳ Ｐゴシック"/>
          <w:szCs w:val="28"/>
        </w:rPr>
      </w:pPr>
      <w:r>
        <w:rPr>
          <w:rFonts w:hAnsi="ＭＳ Ｐゴシック"/>
          <w:szCs w:val="28"/>
        </w:rPr>
        <w:tab/>
      </w:r>
      <w:r w:rsidR="00A57345">
        <w:rPr>
          <w:rFonts w:hAnsi="ＭＳ Ｐゴシック" w:hint="eastAsia"/>
          <w:szCs w:val="28"/>
        </w:rPr>
        <w:t>・鯖江</w:t>
      </w:r>
      <w:bookmarkStart w:id="2" w:name="_GoBack"/>
      <w:bookmarkEnd w:id="2"/>
      <w:r>
        <w:rPr>
          <w:rFonts w:hAnsi="ＭＳ Ｐゴシック" w:hint="eastAsia"/>
          <w:szCs w:val="28"/>
        </w:rPr>
        <w:t>市</w:t>
      </w:r>
      <w:r>
        <w:rPr>
          <w:rFonts w:hAnsi="ＭＳ Ｐゴシック"/>
          <w:szCs w:val="28"/>
        </w:rPr>
        <w:tab/>
      </w:r>
      <w:r>
        <w:rPr>
          <w:rFonts w:hAnsi="ＭＳ Ｐゴシック"/>
          <w:szCs w:val="28"/>
        </w:rPr>
        <w:tab/>
      </w:r>
      <w:r>
        <w:rPr>
          <w:rFonts w:hAnsi="ＭＳ Ｐゴシック" w:hint="eastAsia"/>
          <w:szCs w:val="28"/>
        </w:rPr>
        <w:t>匿名希望様</w:t>
      </w:r>
    </w:p>
    <w:p w:rsidR="00673736" w:rsidRDefault="00673736" w:rsidP="00A50E02">
      <w:pPr>
        <w:rPr>
          <w:rFonts w:hAnsi="ＭＳ Ｐゴシック"/>
          <w:szCs w:val="28"/>
        </w:rPr>
      </w:pPr>
      <w:r>
        <w:rPr>
          <w:rFonts w:hAnsi="ＭＳ Ｐゴシック"/>
          <w:szCs w:val="28"/>
        </w:rPr>
        <w:tab/>
      </w:r>
      <w:r>
        <w:rPr>
          <w:rFonts w:hAnsi="ＭＳ Ｐゴシック" w:hint="eastAsia"/>
          <w:szCs w:val="28"/>
        </w:rPr>
        <w:t>・坂井市</w:t>
      </w:r>
      <w:r>
        <w:rPr>
          <w:rFonts w:hAnsi="ＭＳ Ｐゴシック"/>
          <w:szCs w:val="28"/>
        </w:rPr>
        <w:tab/>
      </w:r>
      <w:r>
        <w:rPr>
          <w:rFonts w:hAnsi="ＭＳ Ｐゴシック"/>
          <w:szCs w:val="28"/>
        </w:rPr>
        <w:tab/>
      </w:r>
      <w:r>
        <w:rPr>
          <w:rFonts w:hAnsi="ＭＳ Ｐゴシック" w:hint="eastAsia"/>
          <w:szCs w:val="28"/>
        </w:rPr>
        <w:t>源　喜代志様</w:t>
      </w:r>
    </w:p>
    <w:p w:rsidR="00673736" w:rsidRDefault="00673736" w:rsidP="00A50E02">
      <w:pPr>
        <w:rPr>
          <w:rFonts w:hAnsi="ＭＳ Ｐゴシック"/>
          <w:szCs w:val="28"/>
        </w:rPr>
      </w:pPr>
      <w:r>
        <w:rPr>
          <w:rFonts w:hAnsi="ＭＳ Ｐゴシック"/>
          <w:szCs w:val="28"/>
        </w:rPr>
        <w:tab/>
      </w:r>
      <w:r>
        <w:rPr>
          <w:rFonts w:hAnsi="ＭＳ Ｐゴシック" w:hint="eastAsia"/>
          <w:szCs w:val="28"/>
        </w:rPr>
        <w:t>・大野市</w:t>
      </w:r>
      <w:r>
        <w:rPr>
          <w:rFonts w:hAnsi="ＭＳ Ｐゴシック"/>
          <w:szCs w:val="28"/>
        </w:rPr>
        <w:tab/>
      </w:r>
      <w:r>
        <w:rPr>
          <w:rFonts w:hAnsi="ＭＳ Ｐゴシック"/>
          <w:szCs w:val="28"/>
        </w:rPr>
        <w:tab/>
      </w:r>
      <w:r>
        <w:rPr>
          <w:rFonts w:hAnsi="ＭＳ Ｐゴシック" w:hint="eastAsia"/>
          <w:szCs w:val="28"/>
        </w:rPr>
        <w:t>佐々木　滋夫様</w:t>
      </w:r>
    </w:p>
    <w:p w:rsidR="00673736" w:rsidRDefault="00673736" w:rsidP="00A50E02">
      <w:pPr>
        <w:rPr>
          <w:rFonts w:hAnsi="ＭＳ Ｐゴシック"/>
          <w:szCs w:val="28"/>
        </w:rPr>
      </w:pPr>
      <w:r>
        <w:rPr>
          <w:rFonts w:hAnsi="ＭＳ Ｐゴシック"/>
          <w:szCs w:val="28"/>
        </w:rPr>
        <w:tab/>
      </w:r>
      <w:r>
        <w:rPr>
          <w:rFonts w:hAnsi="ＭＳ Ｐゴシック" w:hint="eastAsia"/>
          <w:szCs w:val="28"/>
        </w:rPr>
        <w:t>・敦賀支部</w:t>
      </w:r>
      <w:r>
        <w:rPr>
          <w:rFonts w:hAnsi="ＭＳ Ｐゴシック"/>
          <w:szCs w:val="28"/>
        </w:rPr>
        <w:tab/>
      </w:r>
      <w:r>
        <w:rPr>
          <w:rFonts w:hAnsi="ＭＳ Ｐゴシック"/>
          <w:szCs w:val="28"/>
        </w:rPr>
        <w:tab/>
      </w:r>
      <w:r>
        <w:rPr>
          <w:rFonts w:hAnsi="ＭＳ Ｐゴシック" w:hint="eastAsia"/>
          <w:szCs w:val="28"/>
        </w:rPr>
        <w:t>橋本　輝男様</w:t>
      </w:r>
    </w:p>
    <w:p w:rsidR="00673736" w:rsidRDefault="00673736" w:rsidP="00A50E02">
      <w:pPr>
        <w:rPr>
          <w:rFonts w:hAnsi="ＭＳ Ｐゴシック"/>
          <w:szCs w:val="28"/>
        </w:rPr>
      </w:pPr>
      <w:r>
        <w:rPr>
          <w:rFonts w:hAnsi="ＭＳ Ｐゴシック"/>
          <w:szCs w:val="28"/>
        </w:rPr>
        <w:tab/>
      </w:r>
      <w:r>
        <w:rPr>
          <w:rFonts w:hAnsi="ＭＳ Ｐゴシック"/>
          <w:szCs w:val="28"/>
        </w:rPr>
        <w:tab/>
      </w:r>
      <w:r>
        <w:rPr>
          <w:rFonts w:hAnsi="ＭＳ Ｐゴシック"/>
          <w:szCs w:val="28"/>
        </w:rPr>
        <w:tab/>
      </w:r>
      <w:r>
        <w:rPr>
          <w:rFonts w:hAnsi="ＭＳ Ｐゴシック"/>
          <w:szCs w:val="28"/>
        </w:rPr>
        <w:tab/>
      </w:r>
      <w:r>
        <w:rPr>
          <w:rFonts w:hAnsi="ＭＳ Ｐゴシック" w:hint="eastAsia"/>
          <w:szCs w:val="28"/>
        </w:rPr>
        <w:t>大塩　清様</w:t>
      </w:r>
    </w:p>
    <w:p w:rsidR="00673736" w:rsidRDefault="00673736" w:rsidP="00A50E02">
      <w:pPr>
        <w:rPr>
          <w:rFonts w:hAnsi="ＭＳ Ｐゴシック"/>
          <w:szCs w:val="28"/>
        </w:rPr>
      </w:pPr>
      <w:r>
        <w:rPr>
          <w:rFonts w:hAnsi="ＭＳ Ｐゴシック"/>
          <w:szCs w:val="28"/>
        </w:rPr>
        <w:tab/>
      </w:r>
      <w:r>
        <w:rPr>
          <w:rFonts w:hAnsi="ＭＳ Ｐゴシック"/>
          <w:szCs w:val="28"/>
        </w:rPr>
        <w:tab/>
      </w:r>
      <w:r>
        <w:rPr>
          <w:rFonts w:hAnsi="ＭＳ Ｐゴシック"/>
          <w:szCs w:val="28"/>
        </w:rPr>
        <w:tab/>
      </w:r>
      <w:r>
        <w:rPr>
          <w:rFonts w:hAnsi="ＭＳ Ｐゴシック"/>
          <w:szCs w:val="28"/>
        </w:rPr>
        <w:tab/>
      </w:r>
      <w:r>
        <w:rPr>
          <w:rFonts w:hAnsi="ＭＳ Ｐゴシック" w:hint="eastAsia"/>
          <w:szCs w:val="28"/>
        </w:rPr>
        <w:t>大塩　昌美様</w:t>
      </w:r>
    </w:p>
    <w:p w:rsidR="00673736" w:rsidRDefault="00673736" w:rsidP="00A50E02">
      <w:pPr>
        <w:rPr>
          <w:rFonts w:hAnsi="ＭＳ Ｐゴシック"/>
          <w:szCs w:val="28"/>
        </w:rPr>
      </w:pPr>
      <w:r>
        <w:rPr>
          <w:rFonts w:hAnsi="ＭＳ Ｐゴシック"/>
          <w:szCs w:val="28"/>
        </w:rPr>
        <w:tab/>
      </w:r>
      <w:r>
        <w:rPr>
          <w:rFonts w:hAnsi="ＭＳ Ｐゴシック"/>
          <w:szCs w:val="28"/>
        </w:rPr>
        <w:tab/>
      </w:r>
      <w:r>
        <w:rPr>
          <w:rFonts w:hAnsi="ＭＳ Ｐゴシック"/>
          <w:szCs w:val="28"/>
        </w:rPr>
        <w:tab/>
      </w:r>
      <w:r>
        <w:rPr>
          <w:rFonts w:hAnsi="ＭＳ Ｐゴシック"/>
          <w:szCs w:val="28"/>
        </w:rPr>
        <w:tab/>
      </w:r>
      <w:r>
        <w:rPr>
          <w:rFonts w:hAnsi="ＭＳ Ｐゴシック" w:hint="eastAsia"/>
          <w:szCs w:val="28"/>
        </w:rPr>
        <w:t>奥田　千代子様</w:t>
      </w:r>
    </w:p>
    <w:p w:rsidR="00673736" w:rsidRDefault="00673736" w:rsidP="00A50E02">
      <w:pPr>
        <w:rPr>
          <w:rFonts w:hAnsi="ＭＳ Ｐゴシック"/>
          <w:szCs w:val="28"/>
        </w:rPr>
      </w:pPr>
      <w:r>
        <w:rPr>
          <w:rFonts w:hAnsi="ＭＳ Ｐゴシック"/>
          <w:szCs w:val="28"/>
        </w:rPr>
        <w:tab/>
      </w:r>
      <w:r>
        <w:rPr>
          <w:rFonts w:hAnsi="ＭＳ Ｐゴシック"/>
          <w:szCs w:val="28"/>
        </w:rPr>
        <w:tab/>
      </w:r>
      <w:r>
        <w:rPr>
          <w:rFonts w:hAnsi="ＭＳ Ｐゴシック"/>
          <w:szCs w:val="28"/>
        </w:rPr>
        <w:tab/>
      </w:r>
      <w:r>
        <w:rPr>
          <w:rFonts w:hAnsi="ＭＳ Ｐゴシック"/>
          <w:szCs w:val="28"/>
        </w:rPr>
        <w:tab/>
      </w:r>
      <w:r>
        <w:rPr>
          <w:rFonts w:hAnsi="ＭＳ Ｐゴシック" w:hint="eastAsia"/>
          <w:szCs w:val="28"/>
        </w:rPr>
        <w:t>渡辺　正津子様</w:t>
      </w:r>
    </w:p>
    <w:p w:rsidR="00673736" w:rsidRDefault="00673736" w:rsidP="00A50E02">
      <w:pPr>
        <w:rPr>
          <w:rFonts w:hAnsi="ＭＳ Ｐゴシック"/>
          <w:szCs w:val="28"/>
        </w:rPr>
      </w:pPr>
      <w:r>
        <w:rPr>
          <w:rFonts w:hAnsi="ＭＳ Ｐゴシック"/>
          <w:szCs w:val="28"/>
        </w:rPr>
        <w:tab/>
      </w:r>
      <w:r>
        <w:rPr>
          <w:rFonts w:hAnsi="ＭＳ Ｐゴシック"/>
          <w:szCs w:val="28"/>
        </w:rPr>
        <w:tab/>
      </w:r>
      <w:r>
        <w:rPr>
          <w:rFonts w:hAnsi="ＭＳ Ｐゴシック"/>
          <w:szCs w:val="28"/>
        </w:rPr>
        <w:tab/>
      </w:r>
      <w:r>
        <w:rPr>
          <w:rFonts w:hAnsi="ＭＳ Ｐゴシック"/>
          <w:szCs w:val="28"/>
        </w:rPr>
        <w:tab/>
      </w:r>
      <w:r>
        <w:rPr>
          <w:rFonts w:hAnsi="ＭＳ Ｐゴシック" w:hint="eastAsia"/>
          <w:szCs w:val="28"/>
        </w:rPr>
        <w:t>天野　良美様</w:t>
      </w:r>
    </w:p>
    <w:p w:rsidR="00325460" w:rsidRDefault="00325460" w:rsidP="00A50E02">
      <w:pPr>
        <w:rPr>
          <w:rFonts w:hAnsi="ＭＳ Ｐゴシック"/>
          <w:szCs w:val="28"/>
        </w:rPr>
      </w:pPr>
      <w:r>
        <w:rPr>
          <w:rFonts w:hAnsi="ＭＳ Ｐゴシック"/>
          <w:szCs w:val="28"/>
        </w:rPr>
        <w:tab/>
      </w:r>
      <w:r>
        <w:rPr>
          <w:rFonts w:hAnsi="ＭＳ Ｐゴシック"/>
          <w:szCs w:val="28"/>
        </w:rPr>
        <w:tab/>
      </w:r>
      <w:r>
        <w:rPr>
          <w:rFonts w:hAnsi="ＭＳ Ｐゴシック"/>
          <w:szCs w:val="28"/>
        </w:rPr>
        <w:tab/>
      </w:r>
      <w:r>
        <w:rPr>
          <w:rFonts w:hAnsi="ＭＳ Ｐゴシック"/>
          <w:szCs w:val="28"/>
        </w:rPr>
        <w:tab/>
      </w:r>
      <w:r>
        <w:rPr>
          <w:rFonts w:hAnsi="ＭＳ Ｐゴシック" w:hint="eastAsia"/>
          <w:szCs w:val="28"/>
        </w:rPr>
        <w:t>林　七重様</w:t>
      </w:r>
    </w:p>
    <w:p w:rsidR="00325460" w:rsidRDefault="00325460" w:rsidP="00A50E02">
      <w:pPr>
        <w:rPr>
          <w:rFonts w:hAnsi="ＭＳ Ｐゴシック"/>
          <w:szCs w:val="28"/>
        </w:rPr>
      </w:pPr>
      <w:r>
        <w:rPr>
          <w:rFonts w:hAnsi="ＭＳ Ｐゴシック"/>
          <w:szCs w:val="28"/>
        </w:rPr>
        <w:tab/>
      </w:r>
      <w:r>
        <w:rPr>
          <w:rFonts w:hAnsi="ＭＳ Ｐゴシック"/>
          <w:szCs w:val="28"/>
        </w:rPr>
        <w:tab/>
      </w:r>
      <w:r>
        <w:rPr>
          <w:rFonts w:hAnsi="ＭＳ Ｐゴシック"/>
          <w:szCs w:val="28"/>
        </w:rPr>
        <w:tab/>
      </w:r>
      <w:r>
        <w:rPr>
          <w:rFonts w:hAnsi="ＭＳ Ｐゴシック"/>
          <w:szCs w:val="28"/>
        </w:rPr>
        <w:tab/>
      </w:r>
      <w:r>
        <w:rPr>
          <w:rFonts w:hAnsi="ＭＳ Ｐゴシック" w:hint="eastAsia"/>
          <w:szCs w:val="28"/>
        </w:rPr>
        <w:t>森腰　ふさゑ様</w:t>
      </w:r>
    </w:p>
    <w:p w:rsidR="00673736" w:rsidRPr="0050020E" w:rsidRDefault="00673736" w:rsidP="00A50E02">
      <w:pPr>
        <w:rPr>
          <w:rFonts w:hAnsi="ＭＳ Ｐゴシック"/>
          <w:szCs w:val="28"/>
        </w:rPr>
      </w:pPr>
    </w:p>
    <w:p w:rsidR="00A50E02" w:rsidRDefault="00A50E02" w:rsidP="00A50E02">
      <w:pPr>
        <w:rPr>
          <w:rFonts w:hAnsi="ＭＳ Ｐゴシック"/>
          <w:szCs w:val="28"/>
        </w:rPr>
      </w:pPr>
    </w:p>
    <w:p w:rsidR="00A50E02" w:rsidRPr="00C0719B" w:rsidRDefault="00AF1D01" w:rsidP="00A50E02">
      <w:pPr>
        <w:rPr>
          <w:rFonts w:hAnsi="ＭＳ Ｐゴシック"/>
          <w:b/>
          <w:sz w:val="32"/>
        </w:rPr>
      </w:pPr>
      <w:r>
        <w:rPr>
          <w:rFonts w:hAnsi="ＭＳ Ｐゴシック" w:hint="eastAsia"/>
          <w:b/>
          <w:sz w:val="32"/>
        </w:rPr>
        <w:t>★</w:t>
      </w:r>
      <w:r w:rsidR="00A50E02" w:rsidRPr="00C0719B">
        <w:rPr>
          <w:rFonts w:hAnsi="ＭＳ Ｐゴシック" w:hint="eastAsia"/>
          <w:b/>
          <w:sz w:val="32"/>
        </w:rPr>
        <w:t>「まごころ募金箱」ご報告</w:t>
      </w:r>
    </w:p>
    <w:p w:rsidR="00A50E02" w:rsidRDefault="0050020E" w:rsidP="00FD3687">
      <w:pPr>
        <w:ind w:firstLineChars="100" w:firstLine="301"/>
        <w:rPr>
          <w:rFonts w:hAnsi="ＭＳ Ｐゴシック"/>
          <w:sz w:val="32"/>
        </w:rPr>
      </w:pPr>
      <w:r>
        <w:rPr>
          <w:rFonts w:hAnsi="ＭＳ Ｐゴシック" w:hint="eastAsia"/>
        </w:rPr>
        <w:t>２０２２</w:t>
      </w:r>
      <w:r w:rsidR="00A50E02" w:rsidRPr="00C0719B">
        <w:rPr>
          <w:rFonts w:hAnsi="ＭＳ Ｐゴシック" w:hint="eastAsia"/>
        </w:rPr>
        <w:t>年</w:t>
      </w:r>
      <w:r w:rsidR="00FD3687">
        <w:rPr>
          <w:rFonts w:hAnsi="ＭＳ Ｐゴシック" w:hint="eastAsia"/>
        </w:rPr>
        <w:t>５月～７</w:t>
      </w:r>
      <w:r w:rsidR="00A50E02" w:rsidRPr="00C0719B">
        <w:rPr>
          <w:rFonts w:hAnsi="ＭＳ Ｐゴシック" w:hint="eastAsia"/>
        </w:rPr>
        <w:t>月</w:t>
      </w:r>
      <w:r w:rsidR="00A50E02">
        <w:rPr>
          <w:rFonts w:hAnsi="ＭＳ Ｐゴシック" w:hint="eastAsia"/>
        </w:rPr>
        <w:t>中旬</w:t>
      </w:r>
      <w:r w:rsidR="00A50E02" w:rsidRPr="00C0719B">
        <w:rPr>
          <w:rFonts w:hAnsi="ＭＳ Ｐゴシック" w:hint="eastAsia"/>
        </w:rPr>
        <w:tab/>
      </w:r>
      <w:r w:rsidR="00A50E02" w:rsidRPr="00C0719B">
        <w:rPr>
          <w:rFonts w:hAnsi="ＭＳ Ｐゴシック" w:hint="eastAsia"/>
        </w:rPr>
        <w:tab/>
      </w:r>
      <w:r w:rsidR="00A50E02">
        <w:rPr>
          <w:rFonts w:hAnsi="ＭＳ Ｐゴシック" w:hint="eastAsia"/>
        </w:rPr>
        <w:t xml:space="preserve">　</w:t>
      </w:r>
      <w:r w:rsidR="00A50E02" w:rsidRPr="00681783">
        <w:rPr>
          <w:rFonts w:hAnsi="ＭＳ Ｐゴシック" w:hint="eastAsia"/>
          <w:b/>
          <w:sz w:val="32"/>
        </w:rPr>
        <w:t>合計</w:t>
      </w:r>
      <w:r w:rsidR="00FD3687">
        <w:rPr>
          <w:rFonts w:hAnsi="ＭＳ Ｐゴシック" w:hint="eastAsia"/>
          <w:b/>
          <w:sz w:val="32"/>
        </w:rPr>
        <w:t>５，７１１</w:t>
      </w:r>
      <w:r w:rsidR="00A50E02" w:rsidRPr="00681783">
        <w:rPr>
          <w:rFonts w:hAnsi="ＭＳ Ｐゴシック" w:hint="eastAsia"/>
          <w:b/>
          <w:sz w:val="32"/>
        </w:rPr>
        <w:t>円</w:t>
      </w:r>
      <w:r w:rsidR="00A50E02" w:rsidRPr="00C0719B">
        <w:rPr>
          <w:rFonts w:hAnsi="ＭＳ Ｐゴシック" w:hint="eastAsia"/>
          <w:sz w:val="32"/>
        </w:rPr>
        <w:t xml:space="preserve">　</w:t>
      </w:r>
    </w:p>
    <w:p w:rsidR="00FD3687" w:rsidRDefault="00FD3687" w:rsidP="00FD3687">
      <w:pPr>
        <w:ind w:firstLineChars="100" w:firstLine="301"/>
        <w:rPr>
          <w:rFonts w:hAnsi="ＭＳ Ｐゴシック"/>
          <w:szCs w:val="28"/>
        </w:rPr>
      </w:pPr>
      <w:r>
        <w:rPr>
          <w:rFonts w:hAnsi="ＭＳ Ｐゴシック" w:hint="eastAsia"/>
          <w:szCs w:val="28"/>
        </w:rPr>
        <w:t>第８９回福井県視覚障害者福祉大会（R４．６．２６坂井大会）</w:t>
      </w:r>
    </w:p>
    <w:p w:rsidR="0050020E" w:rsidRPr="00FD3687" w:rsidRDefault="00FD3687" w:rsidP="00FD3687">
      <w:pPr>
        <w:ind w:left="3404" w:firstLineChars="300" w:firstLine="1027"/>
        <w:rPr>
          <w:rFonts w:hAnsi="ＭＳ Ｐゴシック"/>
          <w:b/>
          <w:sz w:val="32"/>
          <w:szCs w:val="32"/>
        </w:rPr>
      </w:pPr>
      <w:r w:rsidRPr="00FD3687">
        <w:rPr>
          <w:rFonts w:hAnsi="ＭＳ Ｐゴシック" w:hint="eastAsia"/>
          <w:b/>
          <w:sz w:val="32"/>
          <w:szCs w:val="32"/>
        </w:rPr>
        <w:t>合計１５，２７０円</w:t>
      </w:r>
    </w:p>
    <w:p w:rsidR="00A50E02" w:rsidRDefault="00A50E02" w:rsidP="00A50E02">
      <w:pPr>
        <w:ind w:firstLineChars="100" w:firstLine="301"/>
        <w:rPr>
          <w:rFonts w:hAnsi="ＭＳ Ｐゴシック"/>
          <w:szCs w:val="28"/>
        </w:rPr>
      </w:pPr>
      <w:r>
        <w:rPr>
          <w:rFonts w:hAnsi="ＭＳ Ｐゴシック" w:hint="eastAsia"/>
          <w:szCs w:val="28"/>
        </w:rPr>
        <w:t>あたたかな募金、まことにありがとうございました。</w:t>
      </w:r>
    </w:p>
    <w:p w:rsidR="00D16485" w:rsidRDefault="00D16485" w:rsidP="00A50E02">
      <w:pPr>
        <w:ind w:firstLineChars="100" w:firstLine="301"/>
        <w:rPr>
          <w:rFonts w:hAnsi="ＭＳ Ｐゴシック"/>
          <w:szCs w:val="28"/>
        </w:rPr>
      </w:pPr>
    </w:p>
    <w:p w:rsidR="005B28B0" w:rsidRDefault="00D16485" w:rsidP="00A50E02">
      <w:pPr>
        <w:rPr>
          <w:rFonts w:hAnsi="ＭＳ Ｐゴシック"/>
        </w:rPr>
      </w:pPr>
      <w:r>
        <w:rPr>
          <w:rFonts w:hAnsi="ＭＳ Ｐゴシック"/>
        </w:rPr>
        <w:tab/>
      </w:r>
      <w:r>
        <w:rPr>
          <w:noProof/>
        </w:rPr>
        <w:drawing>
          <wp:inline distT="0" distB="0" distL="0" distR="0">
            <wp:extent cx="2176881" cy="1970343"/>
            <wp:effectExtent l="57150" t="57150" r="52070" b="495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zai-good.com/download?id=83925&amp;type=1&amp;subnumber=0&amp;extentio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53178">
                      <a:off x="0" y="0"/>
                      <a:ext cx="2176881" cy="1970343"/>
                    </a:xfrm>
                    <a:prstGeom prst="rect">
                      <a:avLst/>
                    </a:prstGeom>
                    <a:noFill/>
                    <a:ln>
                      <a:noFill/>
                    </a:ln>
                  </pic:spPr>
                </pic:pic>
              </a:graphicData>
            </a:graphic>
          </wp:inline>
        </w:drawing>
      </w:r>
    </w:p>
    <w:p w:rsidR="00E453EF" w:rsidRDefault="00E453EF" w:rsidP="00A50E02">
      <w:pPr>
        <w:rPr>
          <w:rFonts w:hAnsi="ＭＳ Ｐゴシック"/>
        </w:rPr>
      </w:pPr>
    </w:p>
    <w:p w:rsidR="000E302E" w:rsidRDefault="000E302E" w:rsidP="0036445E">
      <w:pPr>
        <w:widowControl/>
        <w:jc w:val="left"/>
        <w:rPr>
          <w:rFonts w:hAnsi="ＭＳ Ｐゴシック"/>
          <w:b/>
          <w:sz w:val="32"/>
        </w:rPr>
      </w:pPr>
      <w:r>
        <w:rPr>
          <w:rFonts w:hAnsi="ＭＳ Ｐゴシック" w:hint="eastAsia"/>
          <w:b/>
          <w:sz w:val="32"/>
        </w:rPr>
        <w:lastRenderedPageBreak/>
        <w:t>休館のお知らせ</w:t>
      </w:r>
    </w:p>
    <w:p w:rsidR="000E302E" w:rsidRDefault="000E302E" w:rsidP="0036445E">
      <w:pPr>
        <w:widowControl/>
        <w:jc w:val="left"/>
        <w:rPr>
          <w:rFonts w:hAnsi="ＭＳ Ｐゴシック"/>
          <w:szCs w:val="28"/>
        </w:rPr>
      </w:pPr>
      <w:r>
        <w:rPr>
          <w:rFonts w:hAnsi="ＭＳ Ｐゴシック" w:hint="eastAsia"/>
          <w:b/>
          <w:sz w:val="32"/>
        </w:rPr>
        <w:t xml:space="preserve">　</w:t>
      </w:r>
      <w:r w:rsidRPr="000E302E">
        <w:rPr>
          <w:rFonts w:hAnsi="ＭＳ Ｐゴシック" w:hint="eastAsia"/>
          <w:szCs w:val="28"/>
        </w:rPr>
        <w:t>以下の通り休館します。</w:t>
      </w:r>
    </w:p>
    <w:p w:rsidR="000E302E" w:rsidRPr="000E302E" w:rsidRDefault="000E302E" w:rsidP="0036445E">
      <w:pPr>
        <w:widowControl/>
        <w:jc w:val="left"/>
        <w:rPr>
          <w:rFonts w:hAnsi="ＭＳ Ｐゴシック"/>
          <w:szCs w:val="28"/>
        </w:rPr>
      </w:pPr>
      <w:r>
        <w:rPr>
          <w:rFonts w:hAnsi="ＭＳ Ｐゴシック"/>
          <w:szCs w:val="28"/>
        </w:rPr>
        <w:tab/>
      </w:r>
      <w:r>
        <w:rPr>
          <w:rFonts w:hAnsi="ＭＳ Ｐゴシック" w:hint="eastAsia"/>
          <w:szCs w:val="28"/>
        </w:rPr>
        <w:t>休館日</w:t>
      </w:r>
      <w:r>
        <w:rPr>
          <w:rFonts w:hAnsi="ＭＳ Ｐゴシック"/>
          <w:szCs w:val="28"/>
        </w:rPr>
        <w:tab/>
      </w:r>
      <w:r>
        <w:rPr>
          <w:rFonts w:hAnsi="ＭＳ Ｐゴシック" w:hint="eastAsia"/>
          <w:szCs w:val="28"/>
        </w:rPr>
        <w:t>８月１２日（金）、１５日（月）、１６日（火）</w:t>
      </w:r>
    </w:p>
    <w:p w:rsidR="000E302E" w:rsidRDefault="000E302E" w:rsidP="0036445E">
      <w:pPr>
        <w:widowControl/>
        <w:jc w:val="left"/>
        <w:rPr>
          <w:rFonts w:hAnsi="ＭＳ Ｐゴシック"/>
          <w:szCs w:val="28"/>
        </w:rPr>
      </w:pPr>
    </w:p>
    <w:p w:rsidR="00191E55" w:rsidRPr="000E302E" w:rsidRDefault="00191E55" w:rsidP="0036445E">
      <w:pPr>
        <w:widowControl/>
        <w:jc w:val="left"/>
        <w:rPr>
          <w:rFonts w:hAnsi="ＭＳ Ｐゴシック"/>
          <w:szCs w:val="28"/>
        </w:rPr>
      </w:pPr>
    </w:p>
    <w:p w:rsidR="00671399" w:rsidRPr="00C0719B" w:rsidRDefault="00671399" w:rsidP="0036445E">
      <w:pPr>
        <w:widowControl/>
        <w:jc w:val="left"/>
        <w:rPr>
          <w:rFonts w:hAnsi="ＭＳ Ｐゴシック"/>
          <w:b/>
          <w:sz w:val="32"/>
        </w:rPr>
      </w:pPr>
      <w:r w:rsidRPr="00C0719B">
        <w:rPr>
          <w:rFonts w:hAnsi="ＭＳ Ｐゴシック" w:hint="eastAsia"/>
          <w:b/>
          <w:sz w:val="32"/>
        </w:rPr>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4D2ACA">
        <w:rPr>
          <w:rFonts w:hAnsi="ＭＳ Ｐゴシック" w:hint="eastAsia"/>
        </w:rPr>
        <w:t>７</w:t>
      </w:r>
      <w:r w:rsidR="00671399" w:rsidRPr="00C0719B">
        <w:rPr>
          <w:rFonts w:hAnsi="ＭＳ Ｐゴシック" w:hint="eastAsia"/>
        </w:rPr>
        <w:t>／</w:t>
      </w:r>
      <w:r w:rsidR="004D2ACA">
        <w:rPr>
          <w:rFonts w:hAnsi="ＭＳ Ｐゴシック" w:hint="eastAsia"/>
        </w:rPr>
        <w:t>５</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4D2ACA" w:rsidRDefault="004D2ACA">
      <w:pPr>
        <w:jc w:val="left"/>
        <w:rPr>
          <w:rFonts w:hAnsi="ＭＳ Ｐゴシック"/>
        </w:rPr>
      </w:pPr>
      <w:r>
        <w:rPr>
          <w:rFonts w:hAnsi="ＭＳ Ｐゴシック" w:hint="eastAsia"/>
        </w:rPr>
        <w:t>石原　慎太郎</w:t>
      </w:r>
      <w:r>
        <w:rPr>
          <w:rFonts w:hAnsi="ＭＳ Ｐゴシック"/>
        </w:rPr>
        <w:tab/>
      </w:r>
      <w:r>
        <w:rPr>
          <w:rFonts w:hAnsi="ＭＳ Ｐゴシック" w:hint="eastAsia"/>
        </w:rPr>
        <w:t>「私」という男の生涯（点字着手・ＣＤ着手）</w:t>
      </w:r>
    </w:p>
    <w:p w:rsidR="004D2ACA" w:rsidRDefault="004D2ACA">
      <w:pPr>
        <w:jc w:val="left"/>
        <w:rPr>
          <w:rFonts w:hAnsi="ＭＳ Ｐゴシック"/>
        </w:rPr>
      </w:pPr>
      <w:r>
        <w:rPr>
          <w:rFonts w:hAnsi="ＭＳ Ｐゴシック" w:hint="eastAsia"/>
        </w:rPr>
        <w:t>エマニュエル・トッド／著　大野舞／訳</w:t>
      </w:r>
    </w:p>
    <w:p w:rsidR="004D2ACA" w:rsidRDefault="004D2ACA">
      <w:pPr>
        <w:jc w:val="left"/>
        <w:rPr>
          <w:rFonts w:hAnsi="ＭＳ Ｐゴシック"/>
        </w:rPr>
      </w:pPr>
      <w:r>
        <w:rPr>
          <w:rFonts w:hAnsi="ＭＳ Ｐゴシック"/>
        </w:rPr>
        <w:tab/>
      </w:r>
      <w:r>
        <w:rPr>
          <w:rFonts w:hAnsi="ＭＳ Ｐゴシック" w:hint="eastAsia"/>
        </w:rPr>
        <w:t>第三次世界大戦はもう始まっている（点字着手・ＣＤなし）</w:t>
      </w:r>
    </w:p>
    <w:p w:rsidR="004D2ACA" w:rsidRDefault="004D2ACA">
      <w:pPr>
        <w:jc w:val="left"/>
        <w:rPr>
          <w:rFonts w:hAnsi="ＭＳ Ｐゴシック"/>
        </w:rPr>
      </w:pPr>
      <w:r>
        <w:rPr>
          <w:rFonts w:hAnsi="ＭＳ Ｐゴシック" w:hint="eastAsia"/>
        </w:rPr>
        <w:t>呉　勝浩</w:t>
      </w:r>
      <w:r>
        <w:rPr>
          <w:rFonts w:hAnsi="ＭＳ Ｐゴシック"/>
        </w:rPr>
        <w:tab/>
      </w:r>
      <w:r>
        <w:rPr>
          <w:rFonts w:hAnsi="ＭＳ Ｐゴシック"/>
        </w:rPr>
        <w:tab/>
      </w:r>
      <w:r>
        <w:rPr>
          <w:rFonts w:hAnsi="ＭＳ Ｐゴシック" w:hint="eastAsia"/>
        </w:rPr>
        <w:t>爆弾（点字着手・ＣＤ着手）</w:t>
      </w:r>
    </w:p>
    <w:p w:rsidR="004D2ACA" w:rsidRDefault="004D2ACA">
      <w:pPr>
        <w:jc w:val="left"/>
        <w:rPr>
          <w:rFonts w:hAnsi="ＭＳ Ｐゴシック"/>
        </w:rPr>
      </w:pPr>
      <w:r>
        <w:rPr>
          <w:rFonts w:hAnsi="ＭＳ Ｐゴシック" w:hint="eastAsia"/>
        </w:rPr>
        <w:t>しおり</w:t>
      </w:r>
      <w:r>
        <w:rPr>
          <w:rFonts w:hAnsi="ＭＳ Ｐゴシック"/>
        </w:rPr>
        <w:tab/>
      </w:r>
      <w:r>
        <w:rPr>
          <w:rFonts w:hAnsi="ＭＳ Ｐゴシック"/>
        </w:rPr>
        <w:tab/>
      </w:r>
      <w:r>
        <w:rPr>
          <w:rFonts w:hAnsi="ＭＳ Ｐゴシック"/>
        </w:rPr>
        <w:tab/>
      </w:r>
      <w:r w:rsidR="00176601">
        <w:rPr>
          <w:rFonts w:hAnsi="ＭＳ Ｐゴシック" w:hint="eastAsia"/>
        </w:rPr>
        <w:t>しおり’</w:t>
      </w:r>
      <w:r>
        <w:rPr>
          <w:rFonts w:hAnsi="ＭＳ Ｐゴシック" w:hint="eastAsia"/>
        </w:rPr>
        <w:t>ｓキッチン　目からウロコの秘密のレシピ（なし）</w:t>
      </w:r>
    </w:p>
    <w:p w:rsidR="004D2ACA" w:rsidRDefault="004D2ACA">
      <w:pPr>
        <w:jc w:val="left"/>
        <w:rPr>
          <w:rFonts w:hAnsi="ＭＳ Ｐゴシック"/>
        </w:rPr>
      </w:pPr>
      <w:r>
        <w:rPr>
          <w:rFonts w:hAnsi="ＭＳ Ｐゴシック" w:hint="eastAsia"/>
        </w:rPr>
        <w:t>地球の歩き方編集室／編集</w:t>
      </w:r>
      <w:r>
        <w:rPr>
          <w:rFonts w:hAnsi="ＭＳ Ｐゴシック"/>
        </w:rPr>
        <w:tab/>
      </w:r>
      <w:r>
        <w:rPr>
          <w:rFonts w:hAnsi="ＭＳ Ｐゴシック" w:hint="eastAsia"/>
        </w:rPr>
        <w:t>地球の歩き方１０５　北海道（なし）</w:t>
      </w:r>
    </w:p>
    <w:p w:rsidR="004D2ACA" w:rsidRDefault="004D2ACA">
      <w:pPr>
        <w:jc w:val="left"/>
        <w:rPr>
          <w:rFonts w:hAnsi="ＭＳ Ｐゴシック"/>
        </w:rPr>
      </w:pPr>
      <w:r>
        <w:rPr>
          <w:rFonts w:hAnsi="ＭＳ Ｐゴシック" w:hint="eastAsia"/>
        </w:rPr>
        <w:t>津田　寛治</w:t>
      </w:r>
      <w:r>
        <w:rPr>
          <w:rFonts w:hAnsi="ＭＳ Ｐゴシック"/>
        </w:rPr>
        <w:tab/>
      </w:r>
      <w:r>
        <w:rPr>
          <w:rFonts w:hAnsi="ＭＳ Ｐゴシック"/>
        </w:rPr>
        <w:tab/>
      </w:r>
      <w:r w:rsidR="006A6488">
        <w:rPr>
          <w:rFonts w:hAnsi="ＭＳ Ｐゴシック" w:hint="eastAsia"/>
        </w:rPr>
        <w:t>悪役（点字着手・</w:t>
      </w:r>
      <w:r>
        <w:rPr>
          <w:rFonts w:hAnsi="ＭＳ Ｐゴシック" w:hint="eastAsia"/>
        </w:rPr>
        <w:t>ＣＤ着手）</w:t>
      </w:r>
    </w:p>
    <w:p w:rsidR="004D2ACA" w:rsidRDefault="004D2ACA">
      <w:pPr>
        <w:jc w:val="left"/>
        <w:rPr>
          <w:rFonts w:hAnsi="ＭＳ Ｐゴシック"/>
        </w:rPr>
      </w:pPr>
      <w:r>
        <w:rPr>
          <w:rFonts w:hAnsi="ＭＳ Ｐゴシック" w:hint="eastAsia"/>
        </w:rPr>
        <w:t>土井　善晴</w:t>
      </w:r>
      <w:r>
        <w:rPr>
          <w:rFonts w:hAnsi="ＭＳ Ｐゴシック"/>
        </w:rPr>
        <w:tab/>
      </w:r>
      <w:r>
        <w:rPr>
          <w:rFonts w:hAnsi="ＭＳ Ｐゴシック"/>
        </w:rPr>
        <w:tab/>
      </w:r>
      <w:r>
        <w:rPr>
          <w:rFonts w:hAnsi="ＭＳ Ｐゴシック" w:hint="eastAsia"/>
        </w:rPr>
        <w:t>一汁一菜でよいと至るまで（点字着手・ＣＤ着手）</w:t>
      </w:r>
    </w:p>
    <w:p w:rsidR="004D2ACA" w:rsidRDefault="00205E5B">
      <w:pPr>
        <w:jc w:val="left"/>
        <w:rPr>
          <w:rFonts w:hAnsi="ＭＳ Ｐゴシック"/>
        </w:rPr>
      </w:pPr>
      <w:r>
        <w:rPr>
          <w:rFonts w:hAnsi="ＭＳ Ｐゴシック" w:hint="eastAsia"/>
        </w:rPr>
        <w:t>中野ジェームズ修一</w:t>
      </w:r>
      <w:r>
        <w:rPr>
          <w:rFonts w:hAnsi="ＭＳ Ｐゴシック"/>
        </w:rPr>
        <w:tab/>
      </w:r>
      <w:r>
        <w:rPr>
          <w:rFonts w:hAnsi="ＭＳ Ｐゴシック"/>
        </w:rPr>
        <w:tab/>
      </w:r>
      <w:r>
        <w:rPr>
          <w:rFonts w:hAnsi="ＭＳ Ｐゴシック" w:hint="eastAsia"/>
        </w:rPr>
        <w:t>やせるのはどっち？（点字着手・ＣＤなし）</w:t>
      </w:r>
    </w:p>
    <w:p w:rsidR="00205E5B" w:rsidRDefault="00205E5B">
      <w:pPr>
        <w:jc w:val="left"/>
        <w:rPr>
          <w:rFonts w:hAnsi="ＭＳ Ｐゴシック"/>
        </w:rPr>
      </w:pPr>
      <w:r>
        <w:rPr>
          <w:rFonts w:hAnsi="ＭＳ Ｐゴシック" w:hint="eastAsia"/>
        </w:rPr>
        <w:t>藤岡　陽子</w:t>
      </w:r>
      <w:r>
        <w:rPr>
          <w:rFonts w:hAnsi="ＭＳ Ｐゴシック"/>
        </w:rPr>
        <w:tab/>
      </w:r>
      <w:r>
        <w:rPr>
          <w:rFonts w:hAnsi="ＭＳ Ｐゴシック"/>
        </w:rPr>
        <w:tab/>
      </w:r>
      <w:r>
        <w:rPr>
          <w:rFonts w:hAnsi="ＭＳ Ｐゴシック" w:hint="eastAsia"/>
        </w:rPr>
        <w:t>おしょりん（点字データ完成・ＣＤ完成）</w:t>
      </w:r>
    </w:p>
    <w:p w:rsidR="00205E5B" w:rsidRDefault="00205E5B">
      <w:pPr>
        <w:jc w:val="left"/>
        <w:rPr>
          <w:rFonts w:hAnsi="ＭＳ Ｐゴシック"/>
        </w:rPr>
      </w:pPr>
      <w:r>
        <w:rPr>
          <w:rFonts w:hAnsi="ＭＳ Ｐゴシック" w:hint="eastAsia"/>
        </w:rPr>
        <w:t>和田　秀樹</w:t>
      </w:r>
      <w:r>
        <w:rPr>
          <w:rFonts w:hAnsi="ＭＳ Ｐゴシック"/>
        </w:rPr>
        <w:tab/>
      </w:r>
      <w:r>
        <w:rPr>
          <w:rFonts w:hAnsi="ＭＳ Ｐゴシック"/>
        </w:rPr>
        <w:tab/>
      </w:r>
      <w:r>
        <w:rPr>
          <w:rFonts w:hAnsi="ＭＳ Ｐゴシック" w:hint="eastAsia"/>
        </w:rPr>
        <w:t>８０歳の壁（点字着手・ＣＤ着手）</w:t>
      </w:r>
    </w:p>
    <w:p w:rsidR="00205E5B" w:rsidRDefault="00205E5B">
      <w:pPr>
        <w:jc w:val="left"/>
        <w:rPr>
          <w:rFonts w:hAnsi="ＭＳ Ｐゴシック"/>
        </w:rPr>
      </w:pPr>
    </w:p>
    <w:p w:rsidR="005B28B0" w:rsidRDefault="005B28B0">
      <w:pPr>
        <w:jc w:val="left"/>
        <w:rPr>
          <w:rFonts w:hAnsi="ＭＳ Ｐゴシック"/>
        </w:rPr>
      </w:pPr>
    </w:p>
    <w:p w:rsidR="005B28B0" w:rsidRDefault="005B28B0">
      <w:pPr>
        <w:jc w:val="left"/>
        <w:rPr>
          <w:rFonts w:hAnsi="ＭＳ Ｐゴシック"/>
        </w:rPr>
      </w:pPr>
    </w:p>
    <w:p w:rsidR="005B28B0" w:rsidRDefault="005B28B0">
      <w:pPr>
        <w:jc w:val="left"/>
        <w:rPr>
          <w:rFonts w:hAnsi="ＭＳ Ｐゴシック"/>
        </w:rPr>
      </w:pPr>
    </w:p>
    <w:p w:rsidR="0040407B" w:rsidRDefault="00B00F5C" w:rsidP="00B63FFA">
      <w:pPr>
        <w:jc w:val="left"/>
      </w:pPr>
      <w:r>
        <w:rPr>
          <w:rFonts w:hint="eastAsia"/>
        </w:rPr>
        <w:t>編集後記</w:t>
      </w:r>
    </w:p>
    <w:p w:rsidR="00DC7A5F" w:rsidRDefault="0054117B" w:rsidP="00AC1EAD">
      <w:pPr>
        <w:jc w:val="left"/>
      </w:pPr>
      <w:r>
        <w:rPr>
          <w:rFonts w:hint="eastAsia"/>
        </w:rPr>
        <w:t>６</w:t>
      </w:r>
      <w:r w:rsidR="002B65C3">
        <w:rPr>
          <w:rFonts w:hint="eastAsia"/>
        </w:rPr>
        <w:t>月初旬、友人と隣県の</w:t>
      </w:r>
      <w:r w:rsidR="00E6610D">
        <w:rPr>
          <w:rFonts w:hint="eastAsia"/>
        </w:rPr>
        <w:t>彦根市に旅をした</w:t>
      </w:r>
      <w:r w:rsidR="00CA2780">
        <w:rPr>
          <w:rFonts w:hint="eastAsia"/>
        </w:rPr>
        <w:t>。</w:t>
      </w:r>
      <w:r w:rsidR="002659F0">
        <w:rPr>
          <w:rFonts w:hint="eastAsia"/>
        </w:rPr>
        <w:t>か</w:t>
      </w:r>
      <w:r w:rsidR="00E6610D">
        <w:rPr>
          <w:rFonts w:hint="eastAsia"/>
        </w:rPr>
        <w:t>の有名な</w:t>
      </w:r>
      <w:r w:rsidR="00E6610D" w:rsidRPr="004B76B8">
        <w:rPr>
          <w:rFonts w:hint="eastAsia"/>
          <w:b/>
        </w:rPr>
        <w:t>ひこにゃん</w:t>
      </w:r>
      <w:r w:rsidR="00E6610D">
        <w:rPr>
          <w:rFonts w:hint="eastAsia"/>
        </w:rPr>
        <w:t>に会いたさに彦根城付近をうろうろ</w:t>
      </w:r>
      <w:r w:rsidR="00756139">
        <w:rPr>
          <w:rFonts w:hint="eastAsia"/>
        </w:rPr>
        <w:t>うろ</w:t>
      </w:r>
      <w:r w:rsidR="001F3EED">
        <w:rPr>
          <w:rFonts w:hint="eastAsia"/>
        </w:rPr>
        <w:t>うろ。地元の方に</w:t>
      </w:r>
      <w:r w:rsidR="00E6610D">
        <w:rPr>
          <w:rFonts w:hint="eastAsia"/>
        </w:rPr>
        <w:t>声をかけ</w:t>
      </w:r>
      <w:r w:rsidR="001F3EED">
        <w:rPr>
          <w:rFonts w:hint="eastAsia"/>
        </w:rPr>
        <w:t>られ</w:t>
      </w:r>
      <w:r w:rsidR="00E6610D">
        <w:rPr>
          <w:rFonts w:hint="eastAsia"/>
        </w:rPr>
        <w:t>、</w:t>
      </w:r>
      <w:r w:rsidR="001F3EED">
        <w:rPr>
          <w:rFonts w:hint="eastAsia"/>
        </w:rPr>
        <w:t>色々と</w:t>
      </w:r>
      <w:r w:rsidR="00E537C9">
        <w:rPr>
          <w:rFonts w:hint="eastAsia"/>
        </w:rPr>
        <w:t>話を</w:t>
      </w:r>
      <w:r w:rsidR="00171BC4">
        <w:rPr>
          <w:rFonts w:hint="eastAsia"/>
        </w:rPr>
        <w:t>するうちに</w:t>
      </w:r>
      <w:r w:rsidR="00E537C9">
        <w:rPr>
          <w:rFonts w:hint="eastAsia"/>
        </w:rPr>
        <w:t>、その方</w:t>
      </w:r>
      <w:r w:rsidR="00171BC4">
        <w:rPr>
          <w:rFonts w:hint="eastAsia"/>
        </w:rPr>
        <w:t>が</w:t>
      </w:r>
      <w:r w:rsidR="00756139">
        <w:rPr>
          <w:rFonts w:hint="eastAsia"/>
        </w:rPr>
        <w:t>能登</w:t>
      </w:r>
      <w:r w:rsidR="00171BC4">
        <w:rPr>
          <w:rFonts w:hint="eastAsia"/>
        </w:rPr>
        <w:t>の出身だと知る</w:t>
      </w:r>
      <w:r w:rsidR="002B65C3">
        <w:rPr>
          <w:rFonts w:hint="eastAsia"/>
        </w:rPr>
        <w:t>。ちなみに友人は富山県民</w:t>
      </w:r>
      <w:r w:rsidR="00E537C9">
        <w:rPr>
          <w:rFonts w:hint="eastAsia"/>
        </w:rPr>
        <w:t>で私は福井県民</w:t>
      </w:r>
      <w:r w:rsidR="002B65C3">
        <w:rPr>
          <w:rFonts w:hint="eastAsia"/>
        </w:rPr>
        <w:t>。北陸三県</w:t>
      </w:r>
      <w:r w:rsidR="00E537C9">
        <w:rPr>
          <w:rFonts w:hint="eastAsia"/>
        </w:rPr>
        <w:t>民</w:t>
      </w:r>
      <w:r w:rsidR="002B65C3">
        <w:rPr>
          <w:rFonts w:hint="eastAsia"/>
        </w:rPr>
        <w:t>が滋賀県</w:t>
      </w:r>
      <w:r w:rsidR="00E537C9">
        <w:rPr>
          <w:rFonts w:hint="eastAsia"/>
        </w:rPr>
        <w:t>で</w:t>
      </w:r>
      <w:r w:rsidR="002B65C3">
        <w:rPr>
          <w:rFonts w:hint="eastAsia"/>
        </w:rPr>
        <w:t>揃</w:t>
      </w:r>
      <w:r w:rsidR="00E537C9">
        <w:rPr>
          <w:rFonts w:hint="eastAsia"/>
        </w:rPr>
        <w:t>うなんてと自然に</w:t>
      </w:r>
      <w:r w:rsidR="002B65C3">
        <w:rPr>
          <w:rFonts w:hint="eastAsia"/>
        </w:rPr>
        <w:t>話は盛り上が</w:t>
      </w:r>
      <w:r w:rsidR="00171BC4">
        <w:rPr>
          <w:rFonts w:hint="eastAsia"/>
        </w:rPr>
        <w:t>った。</w:t>
      </w:r>
      <w:r w:rsidR="002B65C3">
        <w:rPr>
          <w:rFonts w:hint="eastAsia"/>
        </w:rPr>
        <w:t>短い旅だったけれど、</w:t>
      </w:r>
      <w:r w:rsidR="00E537C9">
        <w:rPr>
          <w:rFonts w:hint="eastAsia"/>
        </w:rPr>
        <w:t>久しぶりの旅はとてもとても楽しかった。気兼ねなく旅に出かけられる日が、早く戻ってきますように。</w:t>
      </w:r>
      <w:r w:rsidR="00756139">
        <w:rPr>
          <w:rFonts w:hint="eastAsia"/>
        </w:rPr>
        <w:t xml:space="preserve">　　　　　　　　　　</w:t>
      </w:r>
      <w:r w:rsidR="001F3EED">
        <w:rPr>
          <w:rFonts w:hint="eastAsia"/>
        </w:rPr>
        <w:t xml:space="preserve">　　　　　</w:t>
      </w:r>
      <w:r w:rsidR="00756139">
        <w:rPr>
          <w:rFonts w:hint="eastAsia"/>
        </w:rPr>
        <w:t>（やまの）</w:t>
      </w:r>
    </w:p>
    <w:sectPr w:rsidR="00DC7A5F" w:rsidSect="001B5B43">
      <w:footerReference w:type="even" r:id="rId12"/>
      <w:footerReference w:type="default" r:id="rId13"/>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5A" w:rsidRDefault="006F5E5A">
      <w:r>
        <w:separator/>
      </w:r>
    </w:p>
  </w:endnote>
  <w:endnote w:type="continuationSeparator" w:id="0">
    <w:p w:rsidR="006F5E5A" w:rsidRDefault="006F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F1" w:rsidRDefault="00F950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950F1" w:rsidRDefault="00F950F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F1" w:rsidRDefault="00F950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57345">
      <w:rPr>
        <w:rStyle w:val="a4"/>
        <w:noProof/>
      </w:rPr>
      <w:t>15</w:t>
    </w:r>
    <w:r>
      <w:rPr>
        <w:rStyle w:val="a4"/>
      </w:rPr>
      <w:fldChar w:fldCharType="end"/>
    </w:r>
  </w:p>
  <w:p w:rsidR="00F950F1" w:rsidRDefault="00F950F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5A" w:rsidRDefault="006F5E5A">
      <w:r>
        <w:separator/>
      </w:r>
    </w:p>
  </w:footnote>
  <w:footnote w:type="continuationSeparator" w:id="0">
    <w:p w:rsidR="006F5E5A" w:rsidRDefault="006F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1BEC5AD6"/>
    <w:multiLevelType w:val="hybridMultilevel"/>
    <w:tmpl w:val="5DB2FF5C"/>
    <w:lvl w:ilvl="0" w:tplc="5D305F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7" w15:restartNumberingAfterBreak="0">
    <w:nsid w:val="326D36B2"/>
    <w:multiLevelType w:val="hybridMultilevel"/>
    <w:tmpl w:val="E0246E82"/>
    <w:lvl w:ilvl="0" w:tplc="38E868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10"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11"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5"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6"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7"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8"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9"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4"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5"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6"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4"/>
  </w:num>
  <w:num w:numId="2">
    <w:abstractNumId w:val="10"/>
  </w:num>
  <w:num w:numId="3">
    <w:abstractNumId w:val="25"/>
  </w:num>
  <w:num w:numId="4">
    <w:abstractNumId w:val="2"/>
  </w:num>
  <w:num w:numId="5">
    <w:abstractNumId w:val="17"/>
  </w:num>
  <w:num w:numId="6">
    <w:abstractNumId w:val="21"/>
  </w:num>
  <w:num w:numId="7">
    <w:abstractNumId w:val="9"/>
  </w:num>
  <w:num w:numId="8">
    <w:abstractNumId w:val="23"/>
  </w:num>
  <w:num w:numId="9">
    <w:abstractNumId w:val="19"/>
  </w:num>
  <w:num w:numId="10">
    <w:abstractNumId w:val="1"/>
  </w:num>
  <w:num w:numId="11">
    <w:abstractNumId w:val="14"/>
  </w:num>
  <w:num w:numId="12">
    <w:abstractNumId w:val="15"/>
  </w:num>
  <w:num w:numId="13">
    <w:abstractNumId w:val="3"/>
  </w:num>
  <w:num w:numId="14">
    <w:abstractNumId w:val="16"/>
  </w:num>
  <w:num w:numId="15">
    <w:abstractNumId w:val="6"/>
  </w:num>
  <w:num w:numId="16">
    <w:abstractNumId w:val="26"/>
  </w:num>
  <w:num w:numId="17">
    <w:abstractNumId w:val="0"/>
  </w:num>
  <w:num w:numId="18">
    <w:abstractNumId w:val="18"/>
  </w:num>
  <w:num w:numId="19">
    <w:abstractNumId w:val="20"/>
  </w:num>
  <w:num w:numId="20">
    <w:abstractNumId w:val="22"/>
  </w:num>
  <w:num w:numId="21">
    <w:abstractNumId w:val="8"/>
  </w:num>
  <w:num w:numId="22">
    <w:abstractNumId w:val="12"/>
  </w:num>
  <w:num w:numId="23">
    <w:abstractNumId w:val="11"/>
  </w:num>
  <w:num w:numId="24">
    <w:abstractNumId w:val="13"/>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9F4"/>
    <w:rsid w:val="00000AC4"/>
    <w:rsid w:val="00000C49"/>
    <w:rsid w:val="00000CF7"/>
    <w:rsid w:val="00001648"/>
    <w:rsid w:val="00001A3E"/>
    <w:rsid w:val="00001A41"/>
    <w:rsid w:val="00002249"/>
    <w:rsid w:val="0000235E"/>
    <w:rsid w:val="000026E3"/>
    <w:rsid w:val="000028D5"/>
    <w:rsid w:val="00002BF2"/>
    <w:rsid w:val="00003270"/>
    <w:rsid w:val="000035BF"/>
    <w:rsid w:val="000037B9"/>
    <w:rsid w:val="00003E51"/>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635"/>
    <w:rsid w:val="000068F3"/>
    <w:rsid w:val="00006B21"/>
    <w:rsid w:val="00006CDA"/>
    <w:rsid w:val="00006EE0"/>
    <w:rsid w:val="00006FBD"/>
    <w:rsid w:val="00006FEB"/>
    <w:rsid w:val="00007256"/>
    <w:rsid w:val="000072D4"/>
    <w:rsid w:val="000074F3"/>
    <w:rsid w:val="00007521"/>
    <w:rsid w:val="00007B79"/>
    <w:rsid w:val="00007D2E"/>
    <w:rsid w:val="00007D7D"/>
    <w:rsid w:val="00007F77"/>
    <w:rsid w:val="00010213"/>
    <w:rsid w:val="000108A4"/>
    <w:rsid w:val="00010924"/>
    <w:rsid w:val="000109B6"/>
    <w:rsid w:val="00010C1F"/>
    <w:rsid w:val="00010FF9"/>
    <w:rsid w:val="00011448"/>
    <w:rsid w:val="00011BBA"/>
    <w:rsid w:val="00011FCE"/>
    <w:rsid w:val="00011FD6"/>
    <w:rsid w:val="00012107"/>
    <w:rsid w:val="000123AB"/>
    <w:rsid w:val="00012716"/>
    <w:rsid w:val="00012BC0"/>
    <w:rsid w:val="00012BDF"/>
    <w:rsid w:val="0001316A"/>
    <w:rsid w:val="00013456"/>
    <w:rsid w:val="00013470"/>
    <w:rsid w:val="0001374F"/>
    <w:rsid w:val="00013C15"/>
    <w:rsid w:val="00013D8F"/>
    <w:rsid w:val="00013F11"/>
    <w:rsid w:val="00014061"/>
    <w:rsid w:val="0001422F"/>
    <w:rsid w:val="00014745"/>
    <w:rsid w:val="00014D26"/>
    <w:rsid w:val="000151C7"/>
    <w:rsid w:val="000152C5"/>
    <w:rsid w:val="0001535F"/>
    <w:rsid w:val="0001542A"/>
    <w:rsid w:val="000157BC"/>
    <w:rsid w:val="00015D88"/>
    <w:rsid w:val="00015DDB"/>
    <w:rsid w:val="0001601A"/>
    <w:rsid w:val="000162C7"/>
    <w:rsid w:val="000162DF"/>
    <w:rsid w:val="0001669F"/>
    <w:rsid w:val="000168ED"/>
    <w:rsid w:val="00016BCE"/>
    <w:rsid w:val="00016D1F"/>
    <w:rsid w:val="00017130"/>
    <w:rsid w:val="00017711"/>
    <w:rsid w:val="00017722"/>
    <w:rsid w:val="000177E3"/>
    <w:rsid w:val="00017943"/>
    <w:rsid w:val="00017B51"/>
    <w:rsid w:val="00017C15"/>
    <w:rsid w:val="00020A2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250"/>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3E4"/>
    <w:rsid w:val="00031531"/>
    <w:rsid w:val="000315A5"/>
    <w:rsid w:val="000317B1"/>
    <w:rsid w:val="00031F01"/>
    <w:rsid w:val="00032B3A"/>
    <w:rsid w:val="00032B96"/>
    <w:rsid w:val="00033080"/>
    <w:rsid w:val="0003363D"/>
    <w:rsid w:val="00033F03"/>
    <w:rsid w:val="00034107"/>
    <w:rsid w:val="0003458E"/>
    <w:rsid w:val="000347BF"/>
    <w:rsid w:val="0003490A"/>
    <w:rsid w:val="000350E1"/>
    <w:rsid w:val="0003556F"/>
    <w:rsid w:val="0003698B"/>
    <w:rsid w:val="000369A0"/>
    <w:rsid w:val="00036AFF"/>
    <w:rsid w:val="00036CEB"/>
    <w:rsid w:val="00036FB2"/>
    <w:rsid w:val="000373C2"/>
    <w:rsid w:val="00037749"/>
    <w:rsid w:val="00037B2B"/>
    <w:rsid w:val="00037B76"/>
    <w:rsid w:val="00037B9A"/>
    <w:rsid w:val="00040805"/>
    <w:rsid w:val="00040986"/>
    <w:rsid w:val="00040B25"/>
    <w:rsid w:val="00040C6C"/>
    <w:rsid w:val="0004110F"/>
    <w:rsid w:val="0004123F"/>
    <w:rsid w:val="0004161C"/>
    <w:rsid w:val="00041892"/>
    <w:rsid w:val="00041A38"/>
    <w:rsid w:val="00041D51"/>
    <w:rsid w:val="00041F60"/>
    <w:rsid w:val="00042405"/>
    <w:rsid w:val="00042478"/>
    <w:rsid w:val="00042865"/>
    <w:rsid w:val="00043189"/>
    <w:rsid w:val="0004371D"/>
    <w:rsid w:val="00043D33"/>
    <w:rsid w:val="0004445E"/>
    <w:rsid w:val="000449BF"/>
    <w:rsid w:val="00044EF4"/>
    <w:rsid w:val="00045827"/>
    <w:rsid w:val="00045FC3"/>
    <w:rsid w:val="000460EB"/>
    <w:rsid w:val="000462A5"/>
    <w:rsid w:val="000468FD"/>
    <w:rsid w:val="000469F2"/>
    <w:rsid w:val="00046AAB"/>
    <w:rsid w:val="00047058"/>
    <w:rsid w:val="00047191"/>
    <w:rsid w:val="0004733C"/>
    <w:rsid w:val="000473AB"/>
    <w:rsid w:val="00047993"/>
    <w:rsid w:val="000500B2"/>
    <w:rsid w:val="00050A89"/>
    <w:rsid w:val="00050C26"/>
    <w:rsid w:val="00051068"/>
    <w:rsid w:val="000510DA"/>
    <w:rsid w:val="000514A9"/>
    <w:rsid w:val="000514CE"/>
    <w:rsid w:val="0005161D"/>
    <w:rsid w:val="000516DA"/>
    <w:rsid w:val="000518D3"/>
    <w:rsid w:val="00051B04"/>
    <w:rsid w:val="00052BB1"/>
    <w:rsid w:val="00052DF2"/>
    <w:rsid w:val="000533A5"/>
    <w:rsid w:val="000546D9"/>
    <w:rsid w:val="00054816"/>
    <w:rsid w:val="000548A6"/>
    <w:rsid w:val="00054BBF"/>
    <w:rsid w:val="00054DC1"/>
    <w:rsid w:val="000552A8"/>
    <w:rsid w:val="0005541A"/>
    <w:rsid w:val="000557DC"/>
    <w:rsid w:val="00055927"/>
    <w:rsid w:val="00055A6F"/>
    <w:rsid w:val="00055DA8"/>
    <w:rsid w:val="00055DE0"/>
    <w:rsid w:val="00055E2E"/>
    <w:rsid w:val="00055E5A"/>
    <w:rsid w:val="00055EAA"/>
    <w:rsid w:val="00056247"/>
    <w:rsid w:val="000562F5"/>
    <w:rsid w:val="000563D2"/>
    <w:rsid w:val="00056B70"/>
    <w:rsid w:val="000575C3"/>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6A"/>
    <w:rsid w:val="00063D4B"/>
    <w:rsid w:val="00063F7F"/>
    <w:rsid w:val="00063FC9"/>
    <w:rsid w:val="000640CA"/>
    <w:rsid w:val="000642FB"/>
    <w:rsid w:val="000643DE"/>
    <w:rsid w:val="000645D9"/>
    <w:rsid w:val="00065164"/>
    <w:rsid w:val="0006554F"/>
    <w:rsid w:val="00065774"/>
    <w:rsid w:val="0006579F"/>
    <w:rsid w:val="00065AA1"/>
    <w:rsid w:val="00065B5E"/>
    <w:rsid w:val="00065F4E"/>
    <w:rsid w:val="00065FD0"/>
    <w:rsid w:val="00066882"/>
    <w:rsid w:val="00066A2A"/>
    <w:rsid w:val="00066BF8"/>
    <w:rsid w:val="0006707C"/>
    <w:rsid w:val="0006758D"/>
    <w:rsid w:val="000675AF"/>
    <w:rsid w:val="00067C6A"/>
    <w:rsid w:val="0007024E"/>
    <w:rsid w:val="000706C3"/>
    <w:rsid w:val="00070842"/>
    <w:rsid w:val="00070B8D"/>
    <w:rsid w:val="00070F5C"/>
    <w:rsid w:val="000712C1"/>
    <w:rsid w:val="00071A41"/>
    <w:rsid w:val="00072C4F"/>
    <w:rsid w:val="00073089"/>
    <w:rsid w:val="000737FA"/>
    <w:rsid w:val="00073F94"/>
    <w:rsid w:val="00074670"/>
    <w:rsid w:val="00074729"/>
    <w:rsid w:val="00074CB8"/>
    <w:rsid w:val="00074CCA"/>
    <w:rsid w:val="00075213"/>
    <w:rsid w:val="000757AA"/>
    <w:rsid w:val="0007589E"/>
    <w:rsid w:val="00075E71"/>
    <w:rsid w:val="00076173"/>
    <w:rsid w:val="0007631A"/>
    <w:rsid w:val="000766D9"/>
    <w:rsid w:val="00076813"/>
    <w:rsid w:val="00076E6E"/>
    <w:rsid w:val="00076EA7"/>
    <w:rsid w:val="000770BF"/>
    <w:rsid w:val="00077881"/>
    <w:rsid w:val="00077F6C"/>
    <w:rsid w:val="000801D6"/>
    <w:rsid w:val="00080291"/>
    <w:rsid w:val="00080476"/>
    <w:rsid w:val="000804E5"/>
    <w:rsid w:val="000805A5"/>
    <w:rsid w:val="000805A6"/>
    <w:rsid w:val="00080CB2"/>
    <w:rsid w:val="00080D81"/>
    <w:rsid w:val="00080EB0"/>
    <w:rsid w:val="000816C3"/>
    <w:rsid w:val="0008191F"/>
    <w:rsid w:val="00081A8C"/>
    <w:rsid w:val="00082232"/>
    <w:rsid w:val="00082238"/>
    <w:rsid w:val="00082695"/>
    <w:rsid w:val="000828C9"/>
    <w:rsid w:val="00082B9C"/>
    <w:rsid w:val="00082CC3"/>
    <w:rsid w:val="00082FC4"/>
    <w:rsid w:val="000832C0"/>
    <w:rsid w:val="0008374E"/>
    <w:rsid w:val="000837D7"/>
    <w:rsid w:val="0008390D"/>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8E8"/>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531"/>
    <w:rsid w:val="00092670"/>
    <w:rsid w:val="00092CB7"/>
    <w:rsid w:val="0009317F"/>
    <w:rsid w:val="00093630"/>
    <w:rsid w:val="0009385F"/>
    <w:rsid w:val="00093D8F"/>
    <w:rsid w:val="00093E02"/>
    <w:rsid w:val="0009406F"/>
    <w:rsid w:val="000943DF"/>
    <w:rsid w:val="00094687"/>
    <w:rsid w:val="0009480B"/>
    <w:rsid w:val="00094B26"/>
    <w:rsid w:val="000955BF"/>
    <w:rsid w:val="00095632"/>
    <w:rsid w:val="00095657"/>
    <w:rsid w:val="00095A5D"/>
    <w:rsid w:val="00095A76"/>
    <w:rsid w:val="00095F8C"/>
    <w:rsid w:val="0009659C"/>
    <w:rsid w:val="00096982"/>
    <w:rsid w:val="000975B6"/>
    <w:rsid w:val="000975D0"/>
    <w:rsid w:val="000976B2"/>
    <w:rsid w:val="00097766"/>
    <w:rsid w:val="000A0196"/>
    <w:rsid w:val="000A0467"/>
    <w:rsid w:val="000A0C53"/>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2D9"/>
    <w:rsid w:val="000A46DD"/>
    <w:rsid w:val="000A4A65"/>
    <w:rsid w:val="000A4D6B"/>
    <w:rsid w:val="000A4D77"/>
    <w:rsid w:val="000A4FD4"/>
    <w:rsid w:val="000A5122"/>
    <w:rsid w:val="000A5184"/>
    <w:rsid w:val="000A5A4E"/>
    <w:rsid w:val="000A649B"/>
    <w:rsid w:val="000A650F"/>
    <w:rsid w:val="000A6EB5"/>
    <w:rsid w:val="000A6F8C"/>
    <w:rsid w:val="000A7749"/>
    <w:rsid w:val="000A7D82"/>
    <w:rsid w:val="000A7F66"/>
    <w:rsid w:val="000B005F"/>
    <w:rsid w:val="000B0093"/>
    <w:rsid w:val="000B0185"/>
    <w:rsid w:val="000B08E4"/>
    <w:rsid w:val="000B0DD1"/>
    <w:rsid w:val="000B10AD"/>
    <w:rsid w:val="000B1243"/>
    <w:rsid w:val="000B14B7"/>
    <w:rsid w:val="000B1BEB"/>
    <w:rsid w:val="000B1DAF"/>
    <w:rsid w:val="000B1E80"/>
    <w:rsid w:val="000B235D"/>
    <w:rsid w:val="000B251B"/>
    <w:rsid w:val="000B28DB"/>
    <w:rsid w:val="000B2B69"/>
    <w:rsid w:val="000B3627"/>
    <w:rsid w:val="000B3F66"/>
    <w:rsid w:val="000B4278"/>
    <w:rsid w:val="000B4314"/>
    <w:rsid w:val="000B443C"/>
    <w:rsid w:val="000B4E2A"/>
    <w:rsid w:val="000B53D1"/>
    <w:rsid w:val="000B55B1"/>
    <w:rsid w:val="000B583F"/>
    <w:rsid w:val="000B6289"/>
    <w:rsid w:val="000B65F3"/>
    <w:rsid w:val="000B69A6"/>
    <w:rsid w:val="000B69AF"/>
    <w:rsid w:val="000B6C41"/>
    <w:rsid w:val="000B718A"/>
    <w:rsid w:val="000B723F"/>
    <w:rsid w:val="000B742A"/>
    <w:rsid w:val="000B75A0"/>
    <w:rsid w:val="000B770B"/>
    <w:rsid w:val="000B7918"/>
    <w:rsid w:val="000B7B7B"/>
    <w:rsid w:val="000B7ECD"/>
    <w:rsid w:val="000B7F9D"/>
    <w:rsid w:val="000B7FA0"/>
    <w:rsid w:val="000C02B0"/>
    <w:rsid w:val="000C031E"/>
    <w:rsid w:val="000C050B"/>
    <w:rsid w:val="000C064E"/>
    <w:rsid w:val="000C0A67"/>
    <w:rsid w:val="000C1083"/>
    <w:rsid w:val="000C17A2"/>
    <w:rsid w:val="000C17D6"/>
    <w:rsid w:val="000C1B89"/>
    <w:rsid w:val="000C1C66"/>
    <w:rsid w:val="000C216C"/>
    <w:rsid w:val="000C2378"/>
    <w:rsid w:val="000C2507"/>
    <w:rsid w:val="000C2D7B"/>
    <w:rsid w:val="000C2FFD"/>
    <w:rsid w:val="000C3286"/>
    <w:rsid w:val="000C3768"/>
    <w:rsid w:val="000C389C"/>
    <w:rsid w:val="000C3A5F"/>
    <w:rsid w:val="000C3E22"/>
    <w:rsid w:val="000C4104"/>
    <w:rsid w:val="000C410F"/>
    <w:rsid w:val="000C443D"/>
    <w:rsid w:val="000C4553"/>
    <w:rsid w:val="000C458D"/>
    <w:rsid w:val="000C4664"/>
    <w:rsid w:val="000C46F2"/>
    <w:rsid w:val="000C4966"/>
    <w:rsid w:val="000C4A9E"/>
    <w:rsid w:val="000C4C4D"/>
    <w:rsid w:val="000C4C88"/>
    <w:rsid w:val="000C52F7"/>
    <w:rsid w:val="000C55CF"/>
    <w:rsid w:val="000C5609"/>
    <w:rsid w:val="000C5632"/>
    <w:rsid w:val="000C57B8"/>
    <w:rsid w:val="000C5B19"/>
    <w:rsid w:val="000C5BDD"/>
    <w:rsid w:val="000C6453"/>
    <w:rsid w:val="000C653C"/>
    <w:rsid w:val="000C65E0"/>
    <w:rsid w:val="000C6620"/>
    <w:rsid w:val="000C6D03"/>
    <w:rsid w:val="000C6DF8"/>
    <w:rsid w:val="000C6F1B"/>
    <w:rsid w:val="000C7188"/>
    <w:rsid w:val="000C71A6"/>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B22"/>
    <w:rsid w:val="000D2DA0"/>
    <w:rsid w:val="000D2F40"/>
    <w:rsid w:val="000D2FE9"/>
    <w:rsid w:val="000D352F"/>
    <w:rsid w:val="000D3766"/>
    <w:rsid w:val="000D379F"/>
    <w:rsid w:val="000D37B0"/>
    <w:rsid w:val="000D384B"/>
    <w:rsid w:val="000D3E1F"/>
    <w:rsid w:val="000D3FF5"/>
    <w:rsid w:val="000D437A"/>
    <w:rsid w:val="000D4AAE"/>
    <w:rsid w:val="000D4AC4"/>
    <w:rsid w:val="000D4ACF"/>
    <w:rsid w:val="000D4B96"/>
    <w:rsid w:val="000D4EC3"/>
    <w:rsid w:val="000D5161"/>
    <w:rsid w:val="000D5202"/>
    <w:rsid w:val="000D5851"/>
    <w:rsid w:val="000D5CF2"/>
    <w:rsid w:val="000D5DB4"/>
    <w:rsid w:val="000D60B5"/>
    <w:rsid w:val="000D62FC"/>
    <w:rsid w:val="000D63F8"/>
    <w:rsid w:val="000D6767"/>
    <w:rsid w:val="000D6798"/>
    <w:rsid w:val="000D68A4"/>
    <w:rsid w:val="000D6A81"/>
    <w:rsid w:val="000D6D7A"/>
    <w:rsid w:val="000D6E0E"/>
    <w:rsid w:val="000D7D6A"/>
    <w:rsid w:val="000D7D7C"/>
    <w:rsid w:val="000D7DEB"/>
    <w:rsid w:val="000E0435"/>
    <w:rsid w:val="000E04D1"/>
    <w:rsid w:val="000E0B67"/>
    <w:rsid w:val="000E0C27"/>
    <w:rsid w:val="000E0E7A"/>
    <w:rsid w:val="000E0EF5"/>
    <w:rsid w:val="000E0F08"/>
    <w:rsid w:val="000E149B"/>
    <w:rsid w:val="000E1B90"/>
    <w:rsid w:val="000E1D10"/>
    <w:rsid w:val="000E1D7A"/>
    <w:rsid w:val="000E2082"/>
    <w:rsid w:val="000E23BB"/>
    <w:rsid w:val="000E27AC"/>
    <w:rsid w:val="000E2818"/>
    <w:rsid w:val="000E295F"/>
    <w:rsid w:val="000E2C48"/>
    <w:rsid w:val="000E2D0E"/>
    <w:rsid w:val="000E2DF4"/>
    <w:rsid w:val="000E302E"/>
    <w:rsid w:val="000E3687"/>
    <w:rsid w:val="000E36BF"/>
    <w:rsid w:val="000E3966"/>
    <w:rsid w:val="000E3969"/>
    <w:rsid w:val="000E39FE"/>
    <w:rsid w:val="000E3A15"/>
    <w:rsid w:val="000E4043"/>
    <w:rsid w:val="000E4656"/>
    <w:rsid w:val="000E46B4"/>
    <w:rsid w:val="000E4F06"/>
    <w:rsid w:val="000E54A9"/>
    <w:rsid w:val="000E54D5"/>
    <w:rsid w:val="000E554B"/>
    <w:rsid w:val="000E566E"/>
    <w:rsid w:val="000E56A1"/>
    <w:rsid w:val="000E575A"/>
    <w:rsid w:val="000E5AD1"/>
    <w:rsid w:val="000E5C87"/>
    <w:rsid w:val="000E6120"/>
    <w:rsid w:val="000E61C9"/>
    <w:rsid w:val="000E62FA"/>
    <w:rsid w:val="000E6439"/>
    <w:rsid w:val="000E676D"/>
    <w:rsid w:val="000E67E7"/>
    <w:rsid w:val="000E6BB0"/>
    <w:rsid w:val="000E6CE2"/>
    <w:rsid w:val="000E6E30"/>
    <w:rsid w:val="000E738D"/>
    <w:rsid w:val="000E779A"/>
    <w:rsid w:val="000E783B"/>
    <w:rsid w:val="000E7A7C"/>
    <w:rsid w:val="000E7D14"/>
    <w:rsid w:val="000E7E4C"/>
    <w:rsid w:val="000E7F3E"/>
    <w:rsid w:val="000F090D"/>
    <w:rsid w:val="000F10B1"/>
    <w:rsid w:val="000F13C4"/>
    <w:rsid w:val="000F185B"/>
    <w:rsid w:val="000F1CF1"/>
    <w:rsid w:val="000F1EB2"/>
    <w:rsid w:val="000F20CB"/>
    <w:rsid w:val="000F2201"/>
    <w:rsid w:val="000F2AE3"/>
    <w:rsid w:val="000F2C8D"/>
    <w:rsid w:val="000F2CA3"/>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756"/>
    <w:rsid w:val="000F6890"/>
    <w:rsid w:val="000F6A89"/>
    <w:rsid w:val="000F71A1"/>
    <w:rsid w:val="000F7413"/>
    <w:rsid w:val="000F754B"/>
    <w:rsid w:val="000F7EB4"/>
    <w:rsid w:val="000F7EE6"/>
    <w:rsid w:val="000F7F72"/>
    <w:rsid w:val="0010004E"/>
    <w:rsid w:val="0010027D"/>
    <w:rsid w:val="00100622"/>
    <w:rsid w:val="001007E0"/>
    <w:rsid w:val="0010083E"/>
    <w:rsid w:val="00100C9E"/>
    <w:rsid w:val="00101704"/>
    <w:rsid w:val="00101B87"/>
    <w:rsid w:val="00101CA2"/>
    <w:rsid w:val="00101E76"/>
    <w:rsid w:val="00102305"/>
    <w:rsid w:val="00103474"/>
    <w:rsid w:val="00103A46"/>
    <w:rsid w:val="00103E63"/>
    <w:rsid w:val="00103E65"/>
    <w:rsid w:val="001040EA"/>
    <w:rsid w:val="00104547"/>
    <w:rsid w:val="00104814"/>
    <w:rsid w:val="00104C21"/>
    <w:rsid w:val="00104E80"/>
    <w:rsid w:val="00105084"/>
    <w:rsid w:val="001050A6"/>
    <w:rsid w:val="00105552"/>
    <w:rsid w:val="00105757"/>
    <w:rsid w:val="00105790"/>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1F5C"/>
    <w:rsid w:val="001122A8"/>
    <w:rsid w:val="0011232E"/>
    <w:rsid w:val="001123FB"/>
    <w:rsid w:val="001126CD"/>
    <w:rsid w:val="00112877"/>
    <w:rsid w:val="00112904"/>
    <w:rsid w:val="00112D2F"/>
    <w:rsid w:val="001131A5"/>
    <w:rsid w:val="001134DE"/>
    <w:rsid w:val="001136D8"/>
    <w:rsid w:val="00113E11"/>
    <w:rsid w:val="00114123"/>
    <w:rsid w:val="00114616"/>
    <w:rsid w:val="0011491E"/>
    <w:rsid w:val="0011492D"/>
    <w:rsid w:val="00114AD8"/>
    <w:rsid w:val="00114B2D"/>
    <w:rsid w:val="00114B4D"/>
    <w:rsid w:val="00114C51"/>
    <w:rsid w:val="00114CE6"/>
    <w:rsid w:val="001152E3"/>
    <w:rsid w:val="0011533F"/>
    <w:rsid w:val="0011586A"/>
    <w:rsid w:val="001158E7"/>
    <w:rsid w:val="00116774"/>
    <w:rsid w:val="0011743F"/>
    <w:rsid w:val="0011744B"/>
    <w:rsid w:val="00117516"/>
    <w:rsid w:val="00117FA5"/>
    <w:rsid w:val="00120812"/>
    <w:rsid w:val="00120914"/>
    <w:rsid w:val="00120BF6"/>
    <w:rsid w:val="00121001"/>
    <w:rsid w:val="001212B8"/>
    <w:rsid w:val="0012152E"/>
    <w:rsid w:val="0012180C"/>
    <w:rsid w:val="00121CD1"/>
    <w:rsid w:val="00121D21"/>
    <w:rsid w:val="0012202E"/>
    <w:rsid w:val="0012237F"/>
    <w:rsid w:val="001225E4"/>
    <w:rsid w:val="00122ADC"/>
    <w:rsid w:val="001235A7"/>
    <w:rsid w:val="001235D8"/>
    <w:rsid w:val="00123FA1"/>
    <w:rsid w:val="0012433C"/>
    <w:rsid w:val="001247F2"/>
    <w:rsid w:val="00124864"/>
    <w:rsid w:val="00124AAA"/>
    <w:rsid w:val="00125159"/>
    <w:rsid w:val="001251FE"/>
    <w:rsid w:val="00125213"/>
    <w:rsid w:val="00125237"/>
    <w:rsid w:val="001252B0"/>
    <w:rsid w:val="0012538E"/>
    <w:rsid w:val="0012564A"/>
    <w:rsid w:val="001259B3"/>
    <w:rsid w:val="00125CF4"/>
    <w:rsid w:val="00125EF6"/>
    <w:rsid w:val="00125F13"/>
    <w:rsid w:val="00125F76"/>
    <w:rsid w:val="001262B8"/>
    <w:rsid w:val="00126FAA"/>
    <w:rsid w:val="00126FFA"/>
    <w:rsid w:val="00127044"/>
    <w:rsid w:val="00127246"/>
    <w:rsid w:val="001277FF"/>
    <w:rsid w:val="00127806"/>
    <w:rsid w:val="001279A0"/>
    <w:rsid w:val="00127D0E"/>
    <w:rsid w:val="00127F07"/>
    <w:rsid w:val="00130485"/>
    <w:rsid w:val="00130504"/>
    <w:rsid w:val="00130695"/>
    <w:rsid w:val="00130C9B"/>
    <w:rsid w:val="00130D68"/>
    <w:rsid w:val="00131243"/>
    <w:rsid w:val="00131529"/>
    <w:rsid w:val="00131568"/>
    <w:rsid w:val="001315B2"/>
    <w:rsid w:val="0013218F"/>
    <w:rsid w:val="0013222B"/>
    <w:rsid w:val="0013250B"/>
    <w:rsid w:val="00132576"/>
    <w:rsid w:val="00132724"/>
    <w:rsid w:val="001328E9"/>
    <w:rsid w:val="00133270"/>
    <w:rsid w:val="001334EF"/>
    <w:rsid w:val="001335A8"/>
    <w:rsid w:val="001337B6"/>
    <w:rsid w:val="00133908"/>
    <w:rsid w:val="001340C8"/>
    <w:rsid w:val="001340E7"/>
    <w:rsid w:val="0013413E"/>
    <w:rsid w:val="001346E0"/>
    <w:rsid w:val="001346F7"/>
    <w:rsid w:val="00134816"/>
    <w:rsid w:val="001348B2"/>
    <w:rsid w:val="00134D6D"/>
    <w:rsid w:val="0013570E"/>
    <w:rsid w:val="00135B45"/>
    <w:rsid w:val="00135CF1"/>
    <w:rsid w:val="00135DAC"/>
    <w:rsid w:val="001361BB"/>
    <w:rsid w:val="001364AB"/>
    <w:rsid w:val="001366AA"/>
    <w:rsid w:val="00136738"/>
    <w:rsid w:val="00136858"/>
    <w:rsid w:val="001369A9"/>
    <w:rsid w:val="00136D27"/>
    <w:rsid w:val="00137E48"/>
    <w:rsid w:val="0014057F"/>
    <w:rsid w:val="001405A5"/>
    <w:rsid w:val="0014077C"/>
    <w:rsid w:val="00140876"/>
    <w:rsid w:val="00140AAE"/>
    <w:rsid w:val="00140D28"/>
    <w:rsid w:val="00140DD1"/>
    <w:rsid w:val="001415D1"/>
    <w:rsid w:val="001418A3"/>
    <w:rsid w:val="00141ACD"/>
    <w:rsid w:val="00141E94"/>
    <w:rsid w:val="001420D4"/>
    <w:rsid w:val="0014242B"/>
    <w:rsid w:val="001424D2"/>
    <w:rsid w:val="001425B6"/>
    <w:rsid w:val="00142730"/>
    <w:rsid w:val="0014305A"/>
    <w:rsid w:val="0014312A"/>
    <w:rsid w:val="0014312E"/>
    <w:rsid w:val="001432E0"/>
    <w:rsid w:val="00143568"/>
    <w:rsid w:val="001439C3"/>
    <w:rsid w:val="00143DDB"/>
    <w:rsid w:val="0014435E"/>
    <w:rsid w:val="00144588"/>
    <w:rsid w:val="00144652"/>
    <w:rsid w:val="001449E9"/>
    <w:rsid w:val="00144A66"/>
    <w:rsid w:val="00144AA7"/>
    <w:rsid w:val="00144D3D"/>
    <w:rsid w:val="00145159"/>
    <w:rsid w:val="001451DD"/>
    <w:rsid w:val="00145240"/>
    <w:rsid w:val="0014586C"/>
    <w:rsid w:val="00145C12"/>
    <w:rsid w:val="00146238"/>
    <w:rsid w:val="001468D5"/>
    <w:rsid w:val="00146B39"/>
    <w:rsid w:val="00146C5A"/>
    <w:rsid w:val="00146F46"/>
    <w:rsid w:val="001478CF"/>
    <w:rsid w:val="00147B88"/>
    <w:rsid w:val="00150086"/>
    <w:rsid w:val="00150353"/>
    <w:rsid w:val="00150D93"/>
    <w:rsid w:val="00151078"/>
    <w:rsid w:val="001516D3"/>
    <w:rsid w:val="001517BF"/>
    <w:rsid w:val="00151967"/>
    <w:rsid w:val="00151B56"/>
    <w:rsid w:val="00151D8B"/>
    <w:rsid w:val="00151E98"/>
    <w:rsid w:val="00152055"/>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EB2"/>
    <w:rsid w:val="00156630"/>
    <w:rsid w:val="00156D78"/>
    <w:rsid w:val="00156D7C"/>
    <w:rsid w:val="0015789A"/>
    <w:rsid w:val="00157AA3"/>
    <w:rsid w:val="00157BF1"/>
    <w:rsid w:val="0016079F"/>
    <w:rsid w:val="00160814"/>
    <w:rsid w:val="0016092B"/>
    <w:rsid w:val="00160969"/>
    <w:rsid w:val="0016110B"/>
    <w:rsid w:val="001622D9"/>
    <w:rsid w:val="001628A6"/>
    <w:rsid w:val="00162F0B"/>
    <w:rsid w:val="00163078"/>
    <w:rsid w:val="001630F5"/>
    <w:rsid w:val="0016327B"/>
    <w:rsid w:val="001633C7"/>
    <w:rsid w:val="0016344F"/>
    <w:rsid w:val="001634E1"/>
    <w:rsid w:val="00163834"/>
    <w:rsid w:val="00163922"/>
    <w:rsid w:val="00163A3E"/>
    <w:rsid w:val="00163BEF"/>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E43"/>
    <w:rsid w:val="00170FF8"/>
    <w:rsid w:val="001711D6"/>
    <w:rsid w:val="0017150C"/>
    <w:rsid w:val="0017156A"/>
    <w:rsid w:val="00171BC4"/>
    <w:rsid w:val="00171DB4"/>
    <w:rsid w:val="0017204E"/>
    <w:rsid w:val="001723C8"/>
    <w:rsid w:val="0017255E"/>
    <w:rsid w:val="00172AAC"/>
    <w:rsid w:val="00173044"/>
    <w:rsid w:val="00173082"/>
    <w:rsid w:val="001731C1"/>
    <w:rsid w:val="00173230"/>
    <w:rsid w:val="001733F5"/>
    <w:rsid w:val="0017351D"/>
    <w:rsid w:val="00173D07"/>
    <w:rsid w:val="00174253"/>
    <w:rsid w:val="0017451C"/>
    <w:rsid w:val="00174A90"/>
    <w:rsid w:val="00174C24"/>
    <w:rsid w:val="00174D29"/>
    <w:rsid w:val="00174EBD"/>
    <w:rsid w:val="00174F1F"/>
    <w:rsid w:val="00175562"/>
    <w:rsid w:val="00175A1A"/>
    <w:rsid w:val="00175D44"/>
    <w:rsid w:val="001761C4"/>
    <w:rsid w:val="0017648E"/>
    <w:rsid w:val="00176601"/>
    <w:rsid w:val="00176C67"/>
    <w:rsid w:val="0017724F"/>
    <w:rsid w:val="00177385"/>
    <w:rsid w:val="0017756D"/>
    <w:rsid w:val="001775D2"/>
    <w:rsid w:val="00177652"/>
    <w:rsid w:val="0017767E"/>
    <w:rsid w:val="0017778A"/>
    <w:rsid w:val="001778BC"/>
    <w:rsid w:val="00177B02"/>
    <w:rsid w:val="00177D3D"/>
    <w:rsid w:val="001800BF"/>
    <w:rsid w:val="001800D4"/>
    <w:rsid w:val="001801D6"/>
    <w:rsid w:val="0018090F"/>
    <w:rsid w:val="00180BD5"/>
    <w:rsid w:val="00180D11"/>
    <w:rsid w:val="001810F6"/>
    <w:rsid w:val="001817E6"/>
    <w:rsid w:val="00181A49"/>
    <w:rsid w:val="00181A9D"/>
    <w:rsid w:val="0018208C"/>
    <w:rsid w:val="001822E4"/>
    <w:rsid w:val="001825BA"/>
    <w:rsid w:val="00182963"/>
    <w:rsid w:val="00182B43"/>
    <w:rsid w:val="00182DDA"/>
    <w:rsid w:val="0018313B"/>
    <w:rsid w:val="001844F3"/>
    <w:rsid w:val="0018456A"/>
    <w:rsid w:val="0018484F"/>
    <w:rsid w:val="00184C8F"/>
    <w:rsid w:val="00184CF8"/>
    <w:rsid w:val="00185467"/>
    <w:rsid w:val="0018588A"/>
    <w:rsid w:val="00185895"/>
    <w:rsid w:val="00185A10"/>
    <w:rsid w:val="0018602F"/>
    <w:rsid w:val="001862C9"/>
    <w:rsid w:val="001866C5"/>
    <w:rsid w:val="00186991"/>
    <w:rsid w:val="00187158"/>
    <w:rsid w:val="001872A6"/>
    <w:rsid w:val="0018785A"/>
    <w:rsid w:val="0018787D"/>
    <w:rsid w:val="00187897"/>
    <w:rsid w:val="00187CB3"/>
    <w:rsid w:val="00187FCD"/>
    <w:rsid w:val="0019085E"/>
    <w:rsid w:val="00190940"/>
    <w:rsid w:val="00190E7D"/>
    <w:rsid w:val="001911F6"/>
    <w:rsid w:val="0019161C"/>
    <w:rsid w:val="00191CFC"/>
    <w:rsid w:val="00191E55"/>
    <w:rsid w:val="00191FD0"/>
    <w:rsid w:val="0019215E"/>
    <w:rsid w:val="00192511"/>
    <w:rsid w:val="00192707"/>
    <w:rsid w:val="00192897"/>
    <w:rsid w:val="0019294D"/>
    <w:rsid w:val="00192D5F"/>
    <w:rsid w:val="00192DC1"/>
    <w:rsid w:val="00193018"/>
    <w:rsid w:val="00193363"/>
    <w:rsid w:val="0019369E"/>
    <w:rsid w:val="00193745"/>
    <w:rsid w:val="00193C43"/>
    <w:rsid w:val="00193E96"/>
    <w:rsid w:val="00193F4A"/>
    <w:rsid w:val="00194302"/>
    <w:rsid w:val="0019457D"/>
    <w:rsid w:val="001947CE"/>
    <w:rsid w:val="001947FE"/>
    <w:rsid w:val="00194AAD"/>
    <w:rsid w:val="00194B36"/>
    <w:rsid w:val="00194BFD"/>
    <w:rsid w:val="00194F84"/>
    <w:rsid w:val="001950DC"/>
    <w:rsid w:val="001951AC"/>
    <w:rsid w:val="00195288"/>
    <w:rsid w:val="00195417"/>
    <w:rsid w:val="00195599"/>
    <w:rsid w:val="001957AD"/>
    <w:rsid w:val="00195B10"/>
    <w:rsid w:val="00195E8E"/>
    <w:rsid w:val="0019610A"/>
    <w:rsid w:val="00196257"/>
    <w:rsid w:val="001963C2"/>
    <w:rsid w:val="00196529"/>
    <w:rsid w:val="001967BB"/>
    <w:rsid w:val="0019694F"/>
    <w:rsid w:val="00196AF5"/>
    <w:rsid w:val="00196CA1"/>
    <w:rsid w:val="00197155"/>
    <w:rsid w:val="0019728E"/>
    <w:rsid w:val="001972AB"/>
    <w:rsid w:val="00197346"/>
    <w:rsid w:val="001976FA"/>
    <w:rsid w:val="00197C7F"/>
    <w:rsid w:val="00197F1A"/>
    <w:rsid w:val="001A00FB"/>
    <w:rsid w:val="001A0169"/>
    <w:rsid w:val="001A0707"/>
    <w:rsid w:val="001A081D"/>
    <w:rsid w:val="001A1290"/>
    <w:rsid w:val="001A1489"/>
    <w:rsid w:val="001A1878"/>
    <w:rsid w:val="001A19C3"/>
    <w:rsid w:val="001A1C3C"/>
    <w:rsid w:val="001A1DDC"/>
    <w:rsid w:val="001A1F1C"/>
    <w:rsid w:val="001A1FBE"/>
    <w:rsid w:val="001A26F1"/>
    <w:rsid w:val="001A3CA1"/>
    <w:rsid w:val="001A3D9F"/>
    <w:rsid w:val="001A404E"/>
    <w:rsid w:val="001A43C0"/>
    <w:rsid w:val="001A4809"/>
    <w:rsid w:val="001A5156"/>
    <w:rsid w:val="001A522D"/>
    <w:rsid w:val="001A6197"/>
    <w:rsid w:val="001A6438"/>
    <w:rsid w:val="001A6588"/>
    <w:rsid w:val="001A6598"/>
    <w:rsid w:val="001A6821"/>
    <w:rsid w:val="001A68CB"/>
    <w:rsid w:val="001A690F"/>
    <w:rsid w:val="001A6BCC"/>
    <w:rsid w:val="001A6CBA"/>
    <w:rsid w:val="001A6E3E"/>
    <w:rsid w:val="001A72E9"/>
    <w:rsid w:val="001A7624"/>
    <w:rsid w:val="001A76D5"/>
    <w:rsid w:val="001A79D6"/>
    <w:rsid w:val="001A7D8F"/>
    <w:rsid w:val="001A7F74"/>
    <w:rsid w:val="001B0CA1"/>
    <w:rsid w:val="001B0DF0"/>
    <w:rsid w:val="001B0E5C"/>
    <w:rsid w:val="001B173C"/>
    <w:rsid w:val="001B1E1A"/>
    <w:rsid w:val="001B20CA"/>
    <w:rsid w:val="001B24E6"/>
    <w:rsid w:val="001B384E"/>
    <w:rsid w:val="001B3A38"/>
    <w:rsid w:val="001B3B57"/>
    <w:rsid w:val="001B3C5C"/>
    <w:rsid w:val="001B401F"/>
    <w:rsid w:val="001B423C"/>
    <w:rsid w:val="001B44A6"/>
    <w:rsid w:val="001B44E2"/>
    <w:rsid w:val="001B4561"/>
    <w:rsid w:val="001B4C43"/>
    <w:rsid w:val="001B4CEB"/>
    <w:rsid w:val="001B4D0C"/>
    <w:rsid w:val="001B4F6D"/>
    <w:rsid w:val="001B5B43"/>
    <w:rsid w:val="001B5B4A"/>
    <w:rsid w:val="001B5B82"/>
    <w:rsid w:val="001B5DC5"/>
    <w:rsid w:val="001B5EB6"/>
    <w:rsid w:val="001B64DE"/>
    <w:rsid w:val="001B6512"/>
    <w:rsid w:val="001B677D"/>
    <w:rsid w:val="001B6A39"/>
    <w:rsid w:val="001B6B0C"/>
    <w:rsid w:val="001B6B8E"/>
    <w:rsid w:val="001B6EAD"/>
    <w:rsid w:val="001B6EB6"/>
    <w:rsid w:val="001B7F28"/>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74F"/>
    <w:rsid w:val="001C3CCC"/>
    <w:rsid w:val="001C3D7C"/>
    <w:rsid w:val="001C56C2"/>
    <w:rsid w:val="001C5A09"/>
    <w:rsid w:val="001C5C31"/>
    <w:rsid w:val="001C5E03"/>
    <w:rsid w:val="001C601C"/>
    <w:rsid w:val="001C6C25"/>
    <w:rsid w:val="001C6D14"/>
    <w:rsid w:val="001C6E23"/>
    <w:rsid w:val="001C6E7C"/>
    <w:rsid w:val="001C6FA0"/>
    <w:rsid w:val="001C6FFB"/>
    <w:rsid w:val="001C71DD"/>
    <w:rsid w:val="001C726C"/>
    <w:rsid w:val="001C7496"/>
    <w:rsid w:val="001C78D1"/>
    <w:rsid w:val="001D07D4"/>
    <w:rsid w:val="001D0DD0"/>
    <w:rsid w:val="001D0E93"/>
    <w:rsid w:val="001D164D"/>
    <w:rsid w:val="001D16EE"/>
    <w:rsid w:val="001D1C52"/>
    <w:rsid w:val="001D1D7F"/>
    <w:rsid w:val="001D226A"/>
    <w:rsid w:val="001D2915"/>
    <w:rsid w:val="001D304F"/>
    <w:rsid w:val="001D3179"/>
    <w:rsid w:val="001D348A"/>
    <w:rsid w:val="001D34D1"/>
    <w:rsid w:val="001D36AA"/>
    <w:rsid w:val="001D3EBD"/>
    <w:rsid w:val="001D3F1E"/>
    <w:rsid w:val="001D4090"/>
    <w:rsid w:val="001D4125"/>
    <w:rsid w:val="001D4133"/>
    <w:rsid w:val="001D481F"/>
    <w:rsid w:val="001D4CC0"/>
    <w:rsid w:val="001D511B"/>
    <w:rsid w:val="001D5584"/>
    <w:rsid w:val="001D55D4"/>
    <w:rsid w:val="001D5838"/>
    <w:rsid w:val="001D601D"/>
    <w:rsid w:val="001D6078"/>
    <w:rsid w:val="001D61F7"/>
    <w:rsid w:val="001D6594"/>
    <w:rsid w:val="001D6708"/>
    <w:rsid w:val="001D69AF"/>
    <w:rsid w:val="001D6B33"/>
    <w:rsid w:val="001D6DB4"/>
    <w:rsid w:val="001D6DC2"/>
    <w:rsid w:val="001D7448"/>
    <w:rsid w:val="001D76E6"/>
    <w:rsid w:val="001E07FB"/>
    <w:rsid w:val="001E0B51"/>
    <w:rsid w:val="001E0DFE"/>
    <w:rsid w:val="001E176E"/>
    <w:rsid w:val="001E20DC"/>
    <w:rsid w:val="001E236B"/>
    <w:rsid w:val="001E2480"/>
    <w:rsid w:val="001E26A5"/>
    <w:rsid w:val="001E26C3"/>
    <w:rsid w:val="001E2A2D"/>
    <w:rsid w:val="001E2ACE"/>
    <w:rsid w:val="001E34D9"/>
    <w:rsid w:val="001E4160"/>
    <w:rsid w:val="001E41A3"/>
    <w:rsid w:val="001E45FF"/>
    <w:rsid w:val="001E4CEB"/>
    <w:rsid w:val="001E5019"/>
    <w:rsid w:val="001E51EE"/>
    <w:rsid w:val="001E5324"/>
    <w:rsid w:val="001E5E99"/>
    <w:rsid w:val="001E6191"/>
    <w:rsid w:val="001E65AA"/>
    <w:rsid w:val="001E65C6"/>
    <w:rsid w:val="001E67B8"/>
    <w:rsid w:val="001E6C56"/>
    <w:rsid w:val="001E7111"/>
    <w:rsid w:val="001E7150"/>
    <w:rsid w:val="001E7365"/>
    <w:rsid w:val="001E75C9"/>
    <w:rsid w:val="001E7783"/>
    <w:rsid w:val="001E7A5D"/>
    <w:rsid w:val="001E7D39"/>
    <w:rsid w:val="001E7EAC"/>
    <w:rsid w:val="001F0216"/>
    <w:rsid w:val="001F0622"/>
    <w:rsid w:val="001F0DF4"/>
    <w:rsid w:val="001F0EDD"/>
    <w:rsid w:val="001F0FB3"/>
    <w:rsid w:val="001F1137"/>
    <w:rsid w:val="001F17F6"/>
    <w:rsid w:val="001F1A68"/>
    <w:rsid w:val="001F1ADC"/>
    <w:rsid w:val="001F1BC0"/>
    <w:rsid w:val="001F1CA7"/>
    <w:rsid w:val="001F1D1B"/>
    <w:rsid w:val="001F1F1D"/>
    <w:rsid w:val="001F24C6"/>
    <w:rsid w:val="001F2709"/>
    <w:rsid w:val="001F28A9"/>
    <w:rsid w:val="001F2DC6"/>
    <w:rsid w:val="001F301E"/>
    <w:rsid w:val="001F31DC"/>
    <w:rsid w:val="001F3488"/>
    <w:rsid w:val="001F3789"/>
    <w:rsid w:val="001F3865"/>
    <w:rsid w:val="001F3B2A"/>
    <w:rsid w:val="001F3D4A"/>
    <w:rsid w:val="001F3EED"/>
    <w:rsid w:val="001F4575"/>
    <w:rsid w:val="001F4F70"/>
    <w:rsid w:val="001F5471"/>
    <w:rsid w:val="001F5819"/>
    <w:rsid w:val="001F5950"/>
    <w:rsid w:val="001F597D"/>
    <w:rsid w:val="001F5C9B"/>
    <w:rsid w:val="001F611B"/>
    <w:rsid w:val="001F63CC"/>
    <w:rsid w:val="001F64E6"/>
    <w:rsid w:val="001F64E9"/>
    <w:rsid w:val="001F686C"/>
    <w:rsid w:val="001F71A4"/>
    <w:rsid w:val="001F71A7"/>
    <w:rsid w:val="001F79A3"/>
    <w:rsid w:val="001F7C5D"/>
    <w:rsid w:val="0020002B"/>
    <w:rsid w:val="00200081"/>
    <w:rsid w:val="002000FE"/>
    <w:rsid w:val="002007A8"/>
    <w:rsid w:val="00200B17"/>
    <w:rsid w:val="00200B42"/>
    <w:rsid w:val="0020100F"/>
    <w:rsid w:val="0020138B"/>
    <w:rsid w:val="002013DF"/>
    <w:rsid w:val="00201502"/>
    <w:rsid w:val="00201D98"/>
    <w:rsid w:val="00201E97"/>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5E5B"/>
    <w:rsid w:val="00206093"/>
    <w:rsid w:val="002066BC"/>
    <w:rsid w:val="00206985"/>
    <w:rsid w:val="00206FFD"/>
    <w:rsid w:val="00207251"/>
    <w:rsid w:val="00210036"/>
    <w:rsid w:val="00210403"/>
    <w:rsid w:val="00210887"/>
    <w:rsid w:val="00210FC1"/>
    <w:rsid w:val="002119E2"/>
    <w:rsid w:val="002119EC"/>
    <w:rsid w:val="00211E9E"/>
    <w:rsid w:val="002123EE"/>
    <w:rsid w:val="0021257C"/>
    <w:rsid w:val="00212B14"/>
    <w:rsid w:val="00212B26"/>
    <w:rsid w:val="00212BB0"/>
    <w:rsid w:val="00212BB6"/>
    <w:rsid w:val="00212E9C"/>
    <w:rsid w:val="002134B5"/>
    <w:rsid w:val="002138BC"/>
    <w:rsid w:val="002138FA"/>
    <w:rsid w:val="00213AE8"/>
    <w:rsid w:val="00213EF4"/>
    <w:rsid w:val="002144E4"/>
    <w:rsid w:val="00214C8A"/>
    <w:rsid w:val="00214F93"/>
    <w:rsid w:val="00215137"/>
    <w:rsid w:val="00215510"/>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2008F"/>
    <w:rsid w:val="002206E5"/>
    <w:rsid w:val="00221150"/>
    <w:rsid w:val="00221215"/>
    <w:rsid w:val="00221833"/>
    <w:rsid w:val="0022193A"/>
    <w:rsid w:val="00221BC5"/>
    <w:rsid w:val="00221C59"/>
    <w:rsid w:val="00221C72"/>
    <w:rsid w:val="0022222B"/>
    <w:rsid w:val="0022224C"/>
    <w:rsid w:val="0022272A"/>
    <w:rsid w:val="002229FA"/>
    <w:rsid w:val="00222BC9"/>
    <w:rsid w:val="002231CE"/>
    <w:rsid w:val="002234C3"/>
    <w:rsid w:val="0022372A"/>
    <w:rsid w:val="00223EC9"/>
    <w:rsid w:val="00223F89"/>
    <w:rsid w:val="00224496"/>
    <w:rsid w:val="00224857"/>
    <w:rsid w:val="00224A44"/>
    <w:rsid w:val="00224DDD"/>
    <w:rsid w:val="002254BE"/>
    <w:rsid w:val="002257D3"/>
    <w:rsid w:val="00225A68"/>
    <w:rsid w:val="00225DBF"/>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3020F"/>
    <w:rsid w:val="0023027B"/>
    <w:rsid w:val="002302DC"/>
    <w:rsid w:val="002309C0"/>
    <w:rsid w:val="00230A1B"/>
    <w:rsid w:val="00230C44"/>
    <w:rsid w:val="002316AD"/>
    <w:rsid w:val="00231B52"/>
    <w:rsid w:val="00231ECC"/>
    <w:rsid w:val="00232525"/>
    <w:rsid w:val="00232684"/>
    <w:rsid w:val="0023286D"/>
    <w:rsid w:val="002329F6"/>
    <w:rsid w:val="00232DC1"/>
    <w:rsid w:val="00233068"/>
    <w:rsid w:val="002332D8"/>
    <w:rsid w:val="002339F2"/>
    <w:rsid w:val="00233A96"/>
    <w:rsid w:val="002341B6"/>
    <w:rsid w:val="002344C1"/>
    <w:rsid w:val="00234887"/>
    <w:rsid w:val="00234B99"/>
    <w:rsid w:val="00234DFA"/>
    <w:rsid w:val="002351B2"/>
    <w:rsid w:val="0023585D"/>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CEE"/>
    <w:rsid w:val="00237D39"/>
    <w:rsid w:val="00237D5E"/>
    <w:rsid w:val="00237E90"/>
    <w:rsid w:val="00240264"/>
    <w:rsid w:val="002407E6"/>
    <w:rsid w:val="002409CE"/>
    <w:rsid w:val="00240AEE"/>
    <w:rsid w:val="00240B25"/>
    <w:rsid w:val="00241154"/>
    <w:rsid w:val="00241235"/>
    <w:rsid w:val="002412DB"/>
    <w:rsid w:val="0024154D"/>
    <w:rsid w:val="00241A9D"/>
    <w:rsid w:val="00241FF6"/>
    <w:rsid w:val="002421BA"/>
    <w:rsid w:val="002422AB"/>
    <w:rsid w:val="002422E9"/>
    <w:rsid w:val="00242419"/>
    <w:rsid w:val="0024253E"/>
    <w:rsid w:val="0024280F"/>
    <w:rsid w:val="00242829"/>
    <w:rsid w:val="00242953"/>
    <w:rsid w:val="0024328A"/>
    <w:rsid w:val="00243554"/>
    <w:rsid w:val="00243835"/>
    <w:rsid w:val="002439B6"/>
    <w:rsid w:val="00243D87"/>
    <w:rsid w:val="00243E8D"/>
    <w:rsid w:val="002443A2"/>
    <w:rsid w:val="00244526"/>
    <w:rsid w:val="0024452F"/>
    <w:rsid w:val="00244574"/>
    <w:rsid w:val="002448CB"/>
    <w:rsid w:val="00244A1B"/>
    <w:rsid w:val="00244C37"/>
    <w:rsid w:val="002451BE"/>
    <w:rsid w:val="002467C6"/>
    <w:rsid w:val="00246DB9"/>
    <w:rsid w:val="00246EAD"/>
    <w:rsid w:val="002474F3"/>
    <w:rsid w:val="00247587"/>
    <w:rsid w:val="002475BB"/>
    <w:rsid w:val="002476AE"/>
    <w:rsid w:val="0024788B"/>
    <w:rsid w:val="002479AB"/>
    <w:rsid w:val="00247A27"/>
    <w:rsid w:val="00247ADA"/>
    <w:rsid w:val="002502B7"/>
    <w:rsid w:val="00250791"/>
    <w:rsid w:val="00250AC2"/>
    <w:rsid w:val="002513E4"/>
    <w:rsid w:val="00251C8C"/>
    <w:rsid w:val="00251DAC"/>
    <w:rsid w:val="00252040"/>
    <w:rsid w:val="002524A4"/>
    <w:rsid w:val="00252568"/>
    <w:rsid w:val="00252605"/>
    <w:rsid w:val="00252D15"/>
    <w:rsid w:val="00253135"/>
    <w:rsid w:val="00253308"/>
    <w:rsid w:val="00253357"/>
    <w:rsid w:val="0025337B"/>
    <w:rsid w:val="00253892"/>
    <w:rsid w:val="002539AB"/>
    <w:rsid w:val="0025427F"/>
    <w:rsid w:val="00254904"/>
    <w:rsid w:val="00254B69"/>
    <w:rsid w:val="002553D3"/>
    <w:rsid w:val="00255654"/>
    <w:rsid w:val="00255911"/>
    <w:rsid w:val="00255A3A"/>
    <w:rsid w:val="00255EA9"/>
    <w:rsid w:val="00256193"/>
    <w:rsid w:val="0025643E"/>
    <w:rsid w:val="00256BA3"/>
    <w:rsid w:val="00256D67"/>
    <w:rsid w:val="002572EA"/>
    <w:rsid w:val="002575AF"/>
    <w:rsid w:val="00257923"/>
    <w:rsid w:val="00257B12"/>
    <w:rsid w:val="00257C76"/>
    <w:rsid w:val="0026006D"/>
    <w:rsid w:val="002601CD"/>
    <w:rsid w:val="002602D7"/>
    <w:rsid w:val="0026104B"/>
    <w:rsid w:val="00261492"/>
    <w:rsid w:val="00261555"/>
    <w:rsid w:val="00261B6A"/>
    <w:rsid w:val="00261B8C"/>
    <w:rsid w:val="00261D40"/>
    <w:rsid w:val="00262156"/>
    <w:rsid w:val="00262C3B"/>
    <w:rsid w:val="00262F0F"/>
    <w:rsid w:val="0026373A"/>
    <w:rsid w:val="00263821"/>
    <w:rsid w:val="00263864"/>
    <w:rsid w:val="002639A9"/>
    <w:rsid w:val="00263BC5"/>
    <w:rsid w:val="00263F5D"/>
    <w:rsid w:val="002642FC"/>
    <w:rsid w:val="0026475E"/>
    <w:rsid w:val="00264816"/>
    <w:rsid w:val="00265127"/>
    <w:rsid w:val="00265198"/>
    <w:rsid w:val="00265508"/>
    <w:rsid w:val="0026558A"/>
    <w:rsid w:val="002659F0"/>
    <w:rsid w:val="00265AAB"/>
    <w:rsid w:val="00265C58"/>
    <w:rsid w:val="00265CB5"/>
    <w:rsid w:val="00265E10"/>
    <w:rsid w:val="0026664A"/>
    <w:rsid w:val="00266680"/>
    <w:rsid w:val="002667BC"/>
    <w:rsid w:val="00266864"/>
    <w:rsid w:val="00266C80"/>
    <w:rsid w:val="00266D5E"/>
    <w:rsid w:val="00266E35"/>
    <w:rsid w:val="00266E99"/>
    <w:rsid w:val="00267138"/>
    <w:rsid w:val="00267734"/>
    <w:rsid w:val="00267A9A"/>
    <w:rsid w:val="00267AE1"/>
    <w:rsid w:val="00270152"/>
    <w:rsid w:val="00270418"/>
    <w:rsid w:val="002704D9"/>
    <w:rsid w:val="0027058C"/>
    <w:rsid w:val="00270687"/>
    <w:rsid w:val="00270973"/>
    <w:rsid w:val="00270BB8"/>
    <w:rsid w:val="00270F4A"/>
    <w:rsid w:val="00271020"/>
    <w:rsid w:val="00271036"/>
    <w:rsid w:val="002711DA"/>
    <w:rsid w:val="002712F9"/>
    <w:rsid w:val="00271611"/>
    <w:rsid w:val="00271C70"/>
    <w:rsid w:val="00271E19"/>
    <w:rsid w:val="00272362"/>
    <w:rsid w:val="002724B2"/>
    <w:rsid w:val="002725E4"/>
    <w:rsid w:val="00272C30"/>
    <w:rsid w:val="00272D21"/>
    <w:rsid w:val="002730B0"/>
    <w:rsid w:val="00273B0C"/>
    <w:rsid w:val="00273C1C"/>
    <w:rsid w:val="00273DAF"/>
    <w:rsid w:val="0027403F"/>
    <w:rsid w:val="0027404C"/>
    <w:rsid w:val="002742B1"/>
    <w:rsid w:val="002744B9"/>
    <w:rsid w:val="00274922"/>
    <w:rsid w:val="002753D8"/>
    <w:rsid w:val="00275509"/>
    <w:rsid w:val="00275748"/>
    <w:rsid w:val="0027597D"/>
    <w:rsid w:val="00275B11"/>
    <w:rsid w:val="00275BF6"/>
    <w:rsid w:val="00275CA1"/>
    <w:rsid w:val="002765B7"/>
    <w:rsid w:val="00276A2A"/>
    <w:rsid w:val="00276C42"/>
    <w:rsid w:val="00276CDC"/>
    <w:rsid w:val="00276DDC"/>
    <w:rsid w:val="00277597"/>
    <w:rsid w:val="002775E3"/>
    <w:rsid w:val="00280194"/>
    <w:rsid w:val="002805D8"/>
    <w:rsid w:val="002807A9"/>
    <w:rsid w:val="002808BE"/>
    <w:rsid w:val="00280AA7"/>
    <w:rsid w:val="00280E97"/>
    <w:rsid w:val="00280F4B"/>
    <w:rsid w:val="002812A0"/>
    <w:rsid w:val="0028162A"/>
    <w:rsid w:val="00281680"/>
    <w:rsid w:val="00281764"/>
    <w:rsid w:val="00281CD5"/>
    <w:rsid w:val="00281DC3"/>
    <w:rsid w:val="002820CD"/>
    <w:rsid w:val="002828EC"/>
    <w:rsid w:val="00282A6E"/>
    <w:rsid w:val="00282B90"/>
    <w:rsid w:val="00282F03"/>
    <w:rsid w:val="00282F48"/>
    <w:rsid w:val="00283006"/>
    <w:rsid w:val="002832F9"/>
    <w:rsid w:val="0028330F"/>
    <w:rsid w:val="002835AA"/>
    <w:rsid w:val="002839CA"/>
    <w:rsid w:val="00283EC6"/>
    <w:rsid w:val="002840A5"/>
    <w:rsid w:val="00284233"/>
    <w:rsid w:val="0028428F"/>
    <w:rsid w:val="0028476B"/>
    <w:rsid w:val="0028557B"/>
    <w:rsid w:val="00285930"/>
    <w:rsid w:val="00285A6F"/>
    <w:rsid w:val="00285DFE"/>
    <w:rsid w:val="00286341"/>
    <w:rsid w:val="00286490"/>
    <w:rsid w:val="002864C9"/>
    <w:rsid w:val="00286DA4"/>
    <w:rsid w:val="002872FC"/>
    <w:rsid w:val="00287487"/>
    <w:rsid w:val="002876CD"/>
    <w:rsid w:val="00287B92"/>
    <w:rsid w:val="002901BA"/>
    <w:rsid w:val="0029043A"/>
    <w:rsid w:val="00290459"/>
    <w:rsid w:val="00290AAA"/>
    <w:rsid w:val="00290EFF"/>
    <w:rsid w:val="00291042"/>
    <w:rsid w:val="0029144D"/>
    <w:rsid w:val="0029147A"/>
    <w:rsid w:val="00291617"/>
    <w:rsid w:val="0029164E"/>
    <w:rsid w:val="00291BB1"/>
    <w:rsid w:val="00291FEE"/>
    <w:rsid w:val="002925A9"/>
    <w:rsid w:val="002926DC"/>
    <w:rsid w:val="0029270C"/>
    <w:rsid w:val="00292985"/>
    <w:rsid w:val="00292D37"/>
    <w:rsid w:val="00292F05"/>
    <w:rsid w:val="00293284"/>
    <w:rsid w:val="00293A08"/>
    <w:rsid w:val="002942EA"/>
    <w:rsid w:val="002944DB"/>
    <w:rsid w:val="002949DF"/>
    <w:rsid w:val="00294E07"/>
    <w:rsid w:val="0029517B"/>
    <w:rsid w:val="002952EA"/>
    <w:rsid w:val="002953E0"/>
    <w:rsid w:val="00295537"/>
    <w:rsid w:val="0029554D"/>
    <w:rsid w:val="00295753"/>
    <w:rsid w:val="00295962"/>
    <w:rsid w:val="0029599B"/>
    <w:rsid w:val="00296A42"/>
    <w:rsid w:val="00296E30"/>
    <w:rsid w:val="0029748B"/>
    <w:rsid w:val="0029774B"/>
    <w:rsid w:val="002978B3"/>
    <w:rsid w:val="00297918"/>
    <w:rsid w:val="00297954"/>
    <w:rsid w:val="00297A26"/>
    <w:rsid w:val="00297A30"/>
    <w:rsid w:val="00297BDE"/>
    <w:rsid w:val="00297C28"/>
    <w:rsid w:val="00297CF5"/>
    <w:rsid w:val="00297D3B"/>
    <w:rsid w:val="002A0121"/>
    <w:rsid w:val="002A0285"/>
    <w:rsid w:val="002A0578"/>
    <w:rsid w:val="002A0AC2"/>
    <w:rsid w:val="002A0D4C"/>
    <w:rsid w:val="002A1049"/>
    <w:rsid w:val="002A11DA"/>
    <w:rsid w:val="002A1390"/>
    <w:rsid w:val="002A154F"/>
    <w:rsid w:val="002A159D"/>
    <w:rsid w:val="002A16E2"/>
    <w:rsid w:val="002A1869"/>
    <w:rsid w:val="002A187B"/>
    <w:rsid w:val="002A1D20"/>
    <w:rsid w:val="002A1E4E"/>
    <w:rsid w:val="002A1F85"/>
    <w:rsid w:val="002A2044"/>
    <w:rsid w:val="002A20DD"/>
    <w:rsid w:val="002A262A"/>
    <w:rsid w:val="002A3088"/>
    <w:rsid w:val="002A324B"/>
    <w:rsid w:val="002A37C7"/>
    <w:rsid w:val="002A3DC5"/>
    <w:rsid w:val="002A41E0"/>
    <w:rsid w:val="002A4703"/>
    <w:rsid w:val="002A4862"/>
    <w:rsid w:val="002A4B3D"/>
    <w:rsid w:val="002A4DA2"/>
    <w:rsid w:val="002A4E74"/>
    <w:rsid w:val="002A50EE"/>
    <w:rsid w:val="002A5554"/>
    <w:rsid w:val="002A568F"/>
    <w:rsid w:val="002A5D30"/>
    <w:rsid w:val="002A5E0D"/>
    <w:rsid w:val="002A5E46"/>
    <w:rsid w:val="002A5FAD"/>
    <w:rsid w:val="002A639E"/>
    <w:rsid w:val="002A64E3"/>
    <w:rsid w:val="002A64F6"/>
    <w:rsid w:val="002A659E"/>
    <w:rsid w:val="002A6FA9"/>
    <w:rsid w:val="002A741F"/>
    <w:rsid w:val="002A7721"/>
    <w:rsid w:val="002A77B5"/>
    <w:rsid w:val="002A77C3"/>
    <w:rsid w:val="002A7B24"/>
    <w:rsid w:val="002A7BD6"/>
    <w:rsid w:val="002A7F47"/>
    <w:rsid w:val="002A7FBD"/>
    <w:rsid w:val="002B01C5"/>
    <w:rsid w:val="002B01E8"/>
    <w:rsid w:val="002B0638"/>
    <w:rsid w:val="002B083C"/>
    <w:rsid w:val="002B0911"/>
    <w:rsid w:val="002B0CEE"/>
    <w:rsid w:val="002B0D31"/>
    <w:rsid w:val="002B1170"/>
    <w:rsid w:val="002B1295"/>
    <w:rsid w:val="002B165E"/>
    <w:rsid w:val="002B17E7"/>
    <w:rsid w:val="002B17F3"/>
    <w:rsid w:val="002B1B61"/>
    <w:rsid w:val="002B1BDE"/>
    <w:rsid w:val="002B1D0B"/>
    <w:rsid w:val="002B20D9"/>
    <w:rsid w:val="002B2638"/>
    <w:rsid w:val="002B32B1"/>
    <w:rsid w:val="002B32BB"/>
    <w:rsid w:val="002B390C"/>
    <w:rsid w:val="002B3E0B"/>
    <w:rsid w:val="002B46E2"/>
    <w:rsid w:val="002B4909"/>
    <w:rsid w:val="002B51FD"/>
    <w:rsid w:val="002B563E"/>
    <w:rsid w:val="002B5ED8"/>
    <w:rsid w:val="002B601E"/>
    <w:rsid w:val="002B620B"/>
    <w:rsid w:val="002B635C"/>
    <w:rsid w:val="002B65C3"/>
    <w:rsid w:val="002B65EF"/>
    <w:rsid w:val="002B6A15"/>
    <w:rsid w:val="002B6C9B"/>
    <w:rsid w:val="002B6F44"/>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BE8"/>
    <w:rsid w:val="002C2F09"/>
    <w:rsid w:val="002C2FA0"/>
    <w:rsid w:val="002C3056"/>
    <w:rsid w:val="002C365D"/>
    <w:rsid w:val="002C378D"/>
    <w:rsid w:val="002C3B23"/>
    <w:rsid w:val="002C3E7D"/>
    <w:rsid w:val="002C4037"/>
    <w:rsid w:val="002C43D7"/>
    <w:rsid w:val="002C4447"/>
    <w:rsid w:val="002C459F"/>
    <w:rsid w:val="002C4DEF"/>
    <w:rsid w:val="002C5014"/>
    <w:rsid w:val="002C54C3"/>
    <w:rsid w:val="002C5693"/>
    <w:rsid w:val="002C5853"/>
    <w:rsid w:val="002C5AF2"/>
    <w:rsid w:val="002C5B2F"/>
    <w:rsid w:val="002C5DE3"/>
    <w:rsid w:val="002C5F9F"/>
    <w:rsid w:val="002C61DD"/>
    <w:rsid w:val="002C69A9"/>
    <w:rsid w:val="002C6C11"/>
    <w:rsid w:val="002C6FC9"/>
    <w:rsid w:val="002C717B"/>
    <w:rsid w:val="002C74ED"/>
    <w:rsid w:val="002C7571"/>
    <w:rsid w:val="002C792A"/>
    <w:rsid w:val="002C7CD9"/>
    <w:rsid w:val="002D04FA"/>
    <w:rsid w:val="002D0E4C"/>
    <w:rsid w:val="002D0E9B"/>
    <w:rsid w:val="002D0FD4"/>
    <w:rsid w:val="002D100A"/>
    <w:rsid w:val="002D1027"/>
    <w:rsid w:val="002D1468"/>
    <w:rsid w:val="002D1723"/>
    <w:rsid w:val="002D1929"/>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94A"/>
    <w:rsid w:val="002E0B9B"/>
    <w:rsid w:val="002E0CA3"/>
    <w:rsid w:val="002E112A"/>
    <w:rsid w:val="002E13C2"/>
    <w:rsid w:val="002E206E"/>
    <w:rsid w:val="002E2B53"/>
    <w:rsid w:val="002E2C42"/>
    <w:rsid w:val="002E3013"/>
    <w:rsid w:val="002E3179"/>
    <w:rsid w:val="002E3527"/>
    <w:rsid w:val="002E3616"/>
    <w:rsid w:val="002E382E"/>
    <w:rsid w:val="002E3BD4"/>
    <w:rsid w:val="002E3CF3"/>
    <w:rsid w:val="002E41A2"/>
    <w:rsid w:val="002E41CF"/>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F12"/>
    <w:rsid w:val="002F0FE6"/>
    <w:rsid w:val="002F1133"/>
    <w:rsid w:val="002F119D"/>
    <w:rsid w:val="002F14FC"/>
    <w:rsid w:val="002F19A3"/>
    <w:rsid w:val="002F1AA8"/>
    <w:rsid w:val="002F1F09"/>
    <w:rsid w:val="002F21C8"/>
    <w:rsid w:val="002F22B3"/>
    <w:rsid w:val="002F2660"/>
    <w:rsid w:val="002F26BD"/>
    <w:rsid w:val="002F2A9C"/>
    <w:rsid w:val="002F2F48"/>
    <w:rsid w:val="002F2FBD"/>
    <w:rsid w:val="002F31B8"/>
    <w:rsid w:val="002F349C"/>
    <w:rsid w:val="002F3565"/>
    <w:rsid w:val="002F37F9"/>
    <w:rsid w:val="002F3B7C"/>
    <w:rsid w:val="002F3C2A"/>
    <w:rsid w:val="002F430C"/>
    <w:rsid w:val="002F438B"/>
    <w:rsid w:val="002F43E5"/>
    <w:rsid w:val="002F4658"/>
    <w:rsid w:val="002F4B8B"/>
    <w:rsid w:val="002F4D88"/>
    <w:rsid w:val="002F4E86"/>
    <w:rsid w:val="002F53BC"/>
    <w:rsid w:val="002F5447"/>
    <w:rsid w:val="002F5B82"/>
    <w:rsid w:val="002F61A8"/>
    <w:rsid w:val="002F623A"/>
    <w:rsid w:val="002F64EB"/>
    <w:rsid w:val="002F690B"/>
    <w:rsid w:val="002F69C8"/>
    <w:rsid w:val="002F6BA6"/>
    <w:rsid w:val="002F6D1F"/>
    <w:rsid w:val="002F6E8F"/>
    <w:rsid w:val="002F737C"/>
    <w:rsid w:val="002F74B5"/>
    <w:rsid w:val="002F7840"/>
    <w:rsid w:val="003000B1"/>
    <w:rsid w:val="0030012D"/>
    <w:rsid w:val="003005BF"/>
    <w:rsid w:val="00300DF3"/>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A57"/>
    <w:rsid w:val="00304C08"/>
    <w:rsid w:val="00304FCB"/>
    <w:rsid w:val="003055C2"/>
    <w:rsid w:val="0030586B"/>
    <w:rsid w:val="003059E0"/>
    <w:rsid w:val="00305A98"/>
    <w:rsid w:val="003060EF"/>
    <w:rsid w:val="00306123"/>
    <w:rsid w:val="003064E8"/>
    <w:rsid w:val="00306603"/>
    <w:rsid w:val="00306A2A"/>
    <w:rsid w:val="00306ADE"/>
    <w:rsid w:val="00306FAD"/>
    <w:rsid w:val="00306FD8"/>
    <w:rsid w:val="0030733E"/>
    <w:rsid w:val="0030756C"/>
    <w:rsid w:val="0030797F"/>
    <w:rsid w:val="003079B2"/>
    <w:rsid w:val="00307F4C"/>
    <w:rsid w:val="003108A8"/>
    <w:rsid w:val="00310E38"/>
    <w:rsid w:val="0031195C"/>
    <w:rsid w:val="00311B8D"/>
    <w:rsid w:val="0031223E"/>
    <w:rsid w:val="00312515"/>
    <w:rsid w:val="00313818"/>
    <w:rsid w:val="00313AC9"/>
    <w:rsid w:val="00314346"/>
    <w:rsid w:val="00314C0E"/>
    <w:rsid w:val="00315BD7"/>
    <w:rsid w:val="00315C1A"/>
    <w:rsid w:val="00315C50"/>
    <w:rsid w:val="00315CD6"/>
    <w:rsid w:val="00315E20"/>
    <w:rsid w:val="003161EA"/>
    <w:rsid w:val="00316239"/>
    <w:rsid w:val="003165D4"/>
    <w:rsid w:val="003173E2"/>
    <w:rsid w:val="00317861"/>
    <w:rsid w:val="00317D6A"/>
    <w:rsid w:val="00317E14"/>
    <w:rsid w:val="00317E82"/>
    <w:rsid w:val="00320109"/>
    <w:rsid w:val="0032019D"/>
    <w:rsid w:val="003205BE"/>
    <w:rsid w:val="003206C7"/>
    <w:rsid w:val="00320B66"/>
    <w:rsid w:val="00320CE6"/>
    <w:rsid w:val="00320F3C"/>
    <w:rsid w:val="0032183F"/>
    <w:rsid w:val="00321CA6"/>
    <w:rsid w:val="00321DB7"/>
    <w:rsid w:val="00321EF9"/>
    <w:rsid w:val="00321F64"/>
    <w:rsid w:val="00322277"/>
    <w:rsid w:val="00322342"/>
    <w:rsid w:val="00322455"/>
    <w:rsid w:val="00322543"/>
    <w:rsid w:val="0032283F"/>
    <w:rsid w:val="00322974"/>
    <w:rsid w:val="00322AE2"/>
    <w:rsid w:val="00322DA8"/>
    <w:rsid w:val="00322DCB"/>
    <w:rsid w:val="00322DD6"/>
    <w:rsid w:val="003230C5"/>
    <w:rsid w:val="0032376F"/>
    <w:rsid w:val="00323C4C"/>
    <w:rsid w:val="00323FA9"/>
    <w:rsid w:val="00324865"/>
    <w:rsid w:val="00324972"/>
    <w:rsid w:val="00324A80"/>
    <w:rsid w:val="00324EBA"/>
    <w:rsid w:val="00325008"/>
    <w:rsid w:val="00325460"/>
    <w:rsid w:val="00325972"/>
    <w:rsid w:val="00325A13"/>
    <w:rsid w:val="00325A9D"/>
    <w:rsid w:val="00325CF6"/>
    <w:rsid w:val="00325F34"/>
    <w:rsid w:val="003265C2"/>
    <w:rsid w:val="00326698"/>
    <w:rsid w:val="00326BE7"/>
    <w:rsid w:val="00326D8E"/>
    <w:rsid w:val="00326E04"/>
    <w:rsid w:val="003271F2"/>
    <w:rsid w:val="003276EB"/>
    <w:rsid w:val="003302CB"/>
    <w:rsid w:val="0033049A"/>
    <w:rsid w:val="003304F9"/>
    <w:rsid w:val="00330659"/>
    <w:rsid w:val="0033084C"/>
    <w:rsid w:val="00330930"/>
    <w:rsid w:val="00330BAF"/>
    <w:rsid w:val="00330F77"/>
    <w:rsid w:val="0033130D"/>
    <w:rsid w:val="00331795"/>
    <w:rsid w:val="0033197C"/>
    <w:rsid w:val="00331B0C"/>
    <w:rsid w:val="00331BB0"/>
    <w:rsid w:val="00331EF7"/>
    <w:rsid w:val="00332328"/>
    <w:rsid w:val="003327F0"/>
    <w:rsid w:val="003328A9"/>
    <w:rsid w:val="00332911"/>
    <w:rsid w:val="00333415"/>
    <w:rsid w:val="00333720"/>
    <w:rsid w:val="00333FB7"/>
    <w:rsid w:val="00334036"/>
    <w:rsid w:val="0033404F"/>
    <w:rsid w:val="003347F1"/>
    <w:rsid w:val="00334805"/>
    <w:rsid w:val="003349E1"/>
    <w:rsid w:val="00334A0E"/>
    <w:rsid w:val="00334FBD"/>
    <w:rsid w:val="003351ED"/>
    <w:rsid w:val="0033536C"/>
    <w:rsid w:val="00335F90"/>
    <w:rsid w:val="00336221"/>
    <w:rsid w:val="0033644F"/>
    <w:rsid w:val="003364F0"/>
    <w:rsid w:val="00336508"/>
    <w:rsid w:val="00336520"/>
    <w:rsid w:val="00336646"/>
    <w:rsid w:val="003366D4"/>
    <w:rsid w:val="003368BD"/>
    <w:rsid w:val="00336B10"/>
    <w:rsid w:val="00336BBC"/>
    <w:rsid w:val="00336D83"/>
    <w:rsid w:val="00336FB1"/>
    <w:rsid w:val="0033702B"/>
    <w:rsid w:val="003373C9"/>
    <w:rsid w:val="00337843"/>
    <w:rsid w:val="00337D2B"/>
    <w:rsid w:val="00337DDF"/>
    <w:rsid w:val="003400FD"/>
    <w:rsid w:val="0034069F"/>
    <w:rsid w:val="003408A7"/>
    <w:rsid w:val="003408EB"/>
    <w:rsid w:val="003410C6"/>
    <w:rsid w:val="0034175B"/>
    <w:rsid w:val="00341E9F"/>
    <w:rsid w:val="00341FA5"/>
    <w:rsid w:val="003422A2"/>
    <w:rsid w:val="00342536"/>
    <w:rsid w:val="0034281B"/>
    <w:rsid w:val="003429B5"/>
    <w:rsid w:val="00342F7A"/>
    <w:rsid w:val="00343065"/>
    <w:rsid w:val="00343D9A"/>
    <w:rsid w:val="00344052"/>
    <w:rsid w:val="003440AD"/>
    <w:rsid w:val="00344101"/>
    <w:rsid w:val="00344482"/>
    <w:rsid w:val="003445F9"/>
    <w:rsid w:val="00346933"/>
    <w:rsid w:val="00346A55"/>
    <w:rsid w:val="003471CA"/>
    <w:rsid w:val="00347325"/>
    <w:rsid w:val="0034769E"/>
    <w:rsid w:val="003479E3"/>
    <w:rsid w:val="00347A1C"/>
    <w:rsid w:val="00347F44"/>
    <w:rsid w:val="0035007C"/>
    <w:rsid w:val="00350BF8"/>
    <w:rsid w:val="00350CB5"/>
    <w:rsid w:val="00351005"/>
    <w:rsid w:val="003518B5"/>
    <w:rsid w:val="003519A1"/>
    <w:rsid w:val="00351A32"/>
    <w:rsid w:val="00351A9F"/>
    <w:rsid w:val="00351D3E"/>
    <w:rsid w:val="0035280E"/>
    <w:rsid w:val="00352B94"/>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48E"/>
    <w:rsid w:val="003564AD"/>
    <w:rsid w:val="00356680"/>
    <w:rsid w:val="00356CC8"/>
    <w:rsid w:val="0035715E"/>
    <w:rsid w:val="003574D4"/>
    <w:rsid w:val="003576FB"/>
    <w:rsid w:val="00357A2E"/>
    <w:rsid w:val="00357C98"/>
    <w:rsid w:val="003602C0"/>
    <w:rsid w:val="00360437"/>
    <w:rsid w:val="00360643"/>
    <w:rsid w:val="00360843"/>
    <w:rsid w:val="0036120E"/>
    <w:rsid w:val="00361344"/>
    <w:rsid w:val="003618DF"/>
    <w:rsid w:val="00361B16"/>
    <w:rsid w:val="00361B20"/>
    <w:rsid w:val="00361B51"/>
    <w:rsid w:val="00361D18"/>
    <w:rsid w:val="0036202B"/>
    <w:rsid w:val="00362235"/>
    <w:rsid w:val="003623B0"/>
    <w:rsid w:val="003623E0"/>
    <w:rsid w:val="003628F1"/>
    <w:rsid w:val="00362944"/>
    <w:rsid w:val="00362962"/>
    <w:rsid w:val="00362A85"/>
    <w:rsid w:val="00363169"/>
    <w:rsid w:val="0036386E"/>
    <w:rsid w:val="0036445E"/>
    <w:rsid w:val="00364A01"/>
    <w:rsid w:val="00364AA0"/>
    <w:rsid w:val="00364CBD"/>
    <w:rsid w:val="00364D79"/>
    <w:rsid w:val="00364DEE"/>
    <w:rsid w:val="003651F1"/>
    <w:rsid w:val="0036532E"/>
    <w:rsid w:val="0036544C"/>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3EF"/>
    <w:rsid w:val="0037182F"/>
    <w:rsid w:val="003718F6"/>
    <w:rsid w:val="00371908"/>
    <w:rsid w:val="00371E80"/>
    <w:rsid w:val="00372373"/>
    <w:rsid w:val="003725DC"/>
    <w:rsid w:val="00372999"/>
    <w:rsid w:val="00372B7F"/>
    <w:rsid w:val="00372DE4"/>
    <w:rsid w:val="00372F31"/>
    <w:rsid w:val="003731DE"/>
    <w:rsid w:val="00373570"/>
    <w:rsid w:val="00373998"/>
    <w:rsid w:val="00373CA0"/>
    <w:rsid w:val="00374282"/>
    <w:rsid w:val="0037444C"/>
    <w:rsid w:val="00374851"/>
    <w:rsid w:val="0037511E"/>
    <w:rsid w:val="00375147"/>
    <w:rsid w:val="00375678"/>
    <w:rsid w:val="003758CF"/>
    <w:rsid w:val="003759AD"/>
    <w:rsid w:val="00375CFB"/>
    <w:rsid w:val="00376741"/>
    <w:rsid w:val="003767C0"/>
    <w:rsid w:val="0037682C"/>
    <w:rsid w:val="0037691D"/>
    <w:rsid w:val="003769D3"/>
    <w:rsid w:val="00376F5C"/>
    <w:rsid w:val="003770F7"/>
    <w:rsid w:val="003775A5"/>
    <w:rsid w:val="0037775A"/>
    <w:rsid w:val="003778AF"/>
    <w:rsid w:val="00380C3B"/>
    <w:rsid w:val="00381943"/>
    <w:rsid w:val="00381C3E"/>
    <w:rsid w:val="00381D1C"/>
    <w:rsid w:val="00381EC3"/>
    <w:rsid w:val="00382027"/>
    <w:rsid w:val="003826AF"/>
    <w:rsid w:val="00382E72"/>
    <w:rsid w:val="00382EAA"/>
    <w:rsid w:val="00382FEB"/>
    <w:rsid w:val="00382FF1"/>
    <w:rsid w:val="00383713"/>
    <w:rsid w:val="00383825"/>
    <w:rsid w:val="0038382B"/>
    <w:rsid w:val="00383884"/>
    <w:rsid w:val="00383A0F"/>
    <w:rsid w:val="00383B9C"/>
    <w:rsid w:val="00383D2E"/>
    <w:rsid w:val="00383FBD"/>
    <w:rsid w:val="0038411C"/>
    <w:rsid w:val="00384B0A"/>
    <w:rsid w:val="00384C06"/>
    <w:rsid w:val="00384D1B"/>
    <w:rsid w:val="00384F22"/>
    <w:rsid w:val="00385026"/>
    <w:rsid w:val="00385057"/>
    <w:rsid w:val="00385079"/>
    <w:rsid w:val="00385287"/>
    <w:rsid w:val="003852A9"/>
    <w:rsid w:val="00385675"/>
    <w:rsid w:val="003859B9"/>
    <w:rsid w:val="00385ACC"/>
    <w:rsid w:val="00385BEE"/>
    <w:rsid w:val="00385EE7"/>
    <w:rsid w:val="00386973"/>
    <w:rsid w:val="00386C3A"/>
    <w:rsid w:val="00386ED4"/>
    <w:rsid w:val="00387168"/>
    <w:rsid w:val="00387178"/>
    <w:rsid w:val="003875C2"/>
    <w:rsid w:val="0038785E"/>
    <w:rsid w:val="0038789B"/>
    <w:rsid w:val="003905AC"/>
    <w:rsid w:val="00390709"/>
    <w:rsid w:val="00390ACD"/>
    <w:rsid w:val="00390CE3"/>
    <w:rsid w:val="00390E02"/>
    <w:rsid w:val="00390F72"/>
    <w:rsid w:val="003913B5"/>
    <w:rsid w:val="00391520"/>
    <w:rsid w:val="00391A4A"/>
    <w:rsid w:val="00391E18"/>
    <w:rsid w:val="00392A0F"/>
    <w:rsid w:val="003934AB"/>
    <w:rsid w:val="003938E2"/>
    <w:rsid w:val="00393C74"/>
    <w:rsid w:val="00393FD8"/>
    <w:rsid w:val="0039429B"/>
    <w:rsid w:val="0039433D"/>
    <w:rsid w:val="0039455D"/>
    <w:rsid w:val="00394809"/>
    <w:rsid w:val="003949D5"/>
    <w:rsid w:val="00394E32"/>
    <w:rsid w:val="0039652B"/>
    <w:rsid w:val="0039672E"/>
    <w:rsid w:val="00396D70"/>
    <w:rsid w:val="00396EBE"/>
    <w:rsid w:val="003971ED"/>
    <w:rsid w:val="0039721B"/>
    <w:rsid w:val="00397464"/>
    <w:rsid w:val="0039765F"/>
    <w:rsid w:val="0039770E"/>
    <w:rsid w:val="00397A62"/>
    <w:rsid w:val="00397BC7"/>
    <w:rsid w:val="00397CD1"/>
    <w:rsid w:val="00397D27"/>
    <w:rsid w:val="003A008C"/>
    <w:rsid w:val="003A0558"/>
    <w:rsid w:val="003A05E7"/>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64D8"/>
    <w:rsid w:val="003A762D"/>
    <w:rsid w:val="003A7704"/>
    <w:rsid w:val="003A77BC"/>
    <w:rsid w:val="003A7F24"/>
    <w:rsid w:val="003B09C3"/>
    <w:rsid w:val="003B0C32"/>
    <w:rsid w:val="003B11C0"/>
    <w:rsid w:val="003B1591"/>
    <w:rsid w:val="003B1683"/>
    <w:rsid w:val="003B1F80"/>
    <w:rsid w:val="003B215F"/>
    <w:rsid w:val="003B28DB"/>
    <w:rsid w:val="003B2943"/>
    <w:rsid w:val="003B31BB"/>
    <w:rsid w:val="003B3446"/>
    <w:rsid w:val="003B3540"/>
    <w:rsid w:val="003B37E5"/>
    <w:rsid w:val="003B3AA8"/>
    <w:rsid w:val="003B3EA9"/>
    <w:rsid w:val="003B444C"/>
    <w:rsid w:val="003B4501"/>
    <w:rsid w:val="003B457D"/>
    <w:rsid w:val="003B47DA"/>
    <w:rsid w:val="003B487D"/>
    <w:rsid w:val="003B4C7C"/>
    <w:rsid w:val="003B4FF6"/>
    <w:rsid w:val="003B5398"/>
    <w:rsid w:val="003B5509"/>
    <w:rsid w:val="003B594B"/>
    <w:rsid w:val="003B5CA7"/>
    <w:rsid w:val="003B6103"/>
    <w:rsid w:val="003B61CC"/>
    <w:rsid w:val="003B644A"/>
    <w:rsid w:val="003B6859"/>
    <w:rsid w:val="003B68B5"/>
    <w:rsid w:val="003B6942"/>
    <w:rsid w:val="003B695E"/>
    <w:rsid w:val="003B6AD1"/>
    <w:rsid w:val="003B6B2F"/>
    <w:rsid w:val="003B6B78"/>
    <w:rsid w:val="003B7B66"/>
    <w:rsid w:val="003B7D0A"/>
    <w:rsid w:val="003C0090"/>
    <w:rsid w:val="003C02A5"/>
    <w:rsid w:val="003C0488"/>
    <w:rsid w:val="003C0687"/>
    <w:rsid w:val="003C0722"/>
    <w:rsid w:val="003C0823"/>
    <w:rsid w:val="003C0D92"/>
    <w:rsid w:val="003C119F"/>
    <w:rsid w:val="003C11C5"/>
    <w:rsid w:val="003C135E"/>
    <w:rsid w:val="003C1825"/>
    <w:rsid w:val="003C1DE5"/>
    <w:rsid w:val="003C25BE"/>
    <w:rsid w:val="003C27E5"/>
    <w:rsid w:val="003C2BD6"/>
    <w:rsid w:val="003C2D50"/>
    <w:rsid w:val="003C2F11"/>
    <w:rsid w:val="003C3D59"/>
    <w:rsid w:val="003C3E99"/>
    <w:rsid w:val="003C4A30"/>
    <w:rsid w:val="003C4F4B"/>
    <w:rsid w:val="003C4FE1"/>
    <w:rsid w:val="003C5D5A"/>
    <w:rsid w:val="003C5F85"/>
    <w:rsid w:val="003C5FDC"/>
    <w:rsid w:val="003C62B5"/>
    <w:rsid w:val="003C6F24"/>
    <w:rsid w:val="003C72B8"/>
    <w:rsid w:val="003C74A4"/>
    <w:rsid w:val="003C7826"/>
    <w:rsid w:val="003C7CD4"/>
    <w:rsid w:val="003C7F1F"/>
    <w:rsid w:val="003D033E"/>
    <w:rsid w:val="003D0441"/>
    <w:rsid w:val="003D08D0"/>
    <w:rsid w:val="003D11DD"/>
    <w:rsid w:val="003D1201"/>
    <w:rsid w:val="003D132D"/>
    <w:rsid w:val="003D1498"/>
    <w:rsid w:val="003D14F3"/>
    <w:rsid w:val="003D153A"/>
    <w:rsid w:val="003D1555"/>
    <w:rsid w:val="003D159F"/>
    <w:rsid w:val="003D161A"/>
    <w:rsid w:val="003D17D2"/>
    <w:rsid w:val="003D1AC9"/>
    <w:rsid w:val="003D1B8E"/>
    <w:rsid w:val="003D23C4"/>
    <w:rsid w:val="003D2567"/>
    <w:rsid w:val="003D2632"/>
    <w:rsid w:val="003D2A77"/>
    <w:rsid w:val="003D2D30"/>
    <w:rsid w:val="003D2E21"/>
    <w:rsid w:val="003D3099"/>
    <w:rsid w:val="003D3648"/>
    <w:rsid w:val="003D38F3"/>
    <w:rsid w:val="003D4BA5"/>
    <w:rsid w:val="003D4C8B"/>
    <w:rsid w:val="003D4CCA"/>
    <w:rsid w:val="003D4DC4"/>
    <w:rsid w:val="003D55B3"/>
    <w:rsid w:val="003D5B69"/>
    <w:rsid w:val="003D5F32"/>
    <w:rsid w:val="003D6193"/>
    <w:rsid w:val="003D61D9"/>
    <w:rsid w:val="003D6518"/>
    <w:rsid w:val="003D6601"/>
    <w:rsid w:val="003D6C69"/>
    <w:rsid w:val="003D6E24"/>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F3"/>
    <w:rsid w:val="003E45C1"/>
    <w:rsid w:val="003E49C0"/>
    <w:rsid w:val="003E514C"/>
    <w:rsid w:val="003E5ABA"/>
    <w:rsid w:val="003E5F3A"/>
    <w:rsid w:val="003E64A6"/>
    <w:rsid w:val="003E65A9"/>
    <w:rsid w:val="003E709F"/>
    <w:rsid w:val="003E734C"/>
    <w:rsid w:val="003E774A"/>
    <w:rsid w:val="003E7B88"/>
    <w:rsid w:val="003E7DAF"/>
    <w:rsid w:val="003F0030"/>
    <w:rsid w:val="003F053F"/>
    <w:rsid w:val="003F09CB"/>
    <w:rsid w:val="003F0B06"/>
    <w:rsid w:val="003F0B41"/>
    <w:rsid w:val="003F0DE6"/>
    <w:rsid w:val="003F118A"/>
    <w:rsid w:val="003F1390"/>
    <w:rsid w:val="003F1442"/>
    <w:rsid w:val="003F1548"/>
    <w:rsid w:val="003F1992"/>
    <w:rsid w:val="003F1B8C"/>
    <w:rsid w:val="003F319D"/>
    <w:rsid w:val="003F3204"/>
    <w:rsid w:val="003F344A"/>
    <w:rsid w:val="003F37C9"/>
    <w:rsid w:val="003F3820"/>
    <w:rsid w:val="003F4352"/>
    <w:rsid w:val="003F4405"/>
    <w:rsid w:val="003F48DC"/>
    <w:rsid w:val="003F4DA5"/>
    <w:rsid w:val="003F506E"/>
    <w:rsid w:val="003F5F4E"/>
    <w:rsid w:val="003F606D"/>
    <w:rsid w:val="003F6330"/>
    <w:rsid w:val="003F6372"/>
    <w:rsid w:val="003F6600"/>
    <w:rsid w:val="003F6A1B"/>
    <w:rsid w:val="003F6B4F"/>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2EF6"/>
    <w:rsid w:val="00402FEA"/>
    <w:rsid w:val="0040321E"/>
    <w:rsid w:val="0040338D"/>
    <w:rsid w:val="004037B1"/>
    <w:rsid w:val="0040390D"/>
    <w:rsid w:val="00403A17"/>
    <w:rsid w:val="00403A79"/>
    <w:rsid w:val="00403B38"/>
    <w:rsid w:val="00403B3E"/>
    <w:rsid w:val="00403D3D"/>
    <w:rsid w:val="00403F98"/>
    <w:rsid w:val="00403FC5"/>
    <w:rsid w:val="0040407B"/>
    <w:rsid w:val="0040420E"/>
    <w:rsid w:val="00404FC3"/>
    <w:rsid w:val="00405216"/>
    <w:rsid w:val="00405845"/>
    <w:rsid w:val="00405DD4"/>
    <w:rsid w:val="00406077"/>
    <w:rsid w:val="00406283"/>
    <w:rsid w:val="00406671"/>
    <w:rsid w:val="004066A1"/>
    <w:rsid w:val="00406F84"/>
    <w:rsid w:val="0040715A"/>
    <w:rsid w:val="004071BF"/>
    <w:rsid w:val="004079BE"/>
    <w:rsid w:val="00407D29"/>
    <w:rsid w:val="00407F8D"/>
    <w:rsid w:val="0041026B"/>
    <w:rsid w:val="004107A6"/>
    <w:rsid w:val="004107E2"/>
    <w:rsid w:val="00410900"/>
    <w:rsid w:val="00410ACE"/>
    <w:rsid w:val="00410BAF"/>
    <w:rsid w:val="00410C36"/>
    <w:rsid w:val="00410EA0"/>
    <w:rsid w:val="00411FC6"/>
    <w:rsid w:val="0041209E"/>
    <w:rsid w:val="00412430"/>
    <w:rsid w:val="00412474"/>
    <w:rsid w:val="004125D4"/>
    <w:rsid w:val="00412631"/>
    <w:rsid w:val="0041264F"/>
    <w:rsid w:val="0041274D"/>
    <w:rsid w:val="00412A18"/>
    <w:rsid w:val="00412C5C"/>
    <w:rsid w:val="004131E8"/>
    <w:rsid w:val="00413E78"/>
    <w:rsid w:val="00414007"/>
    <w:rsid w:val="004142C3"/>
    <w:rsid w:val="00414612"/>
    <w:rsid w:val="00414974"/>
    <w:rsid w:val="00414F15"/>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5B3"/>
    <w:rsid w:val="0042380F"/>
    <w:rsid w:val="00423CAF"/>
    <w:rsid w:val="00423D0A"/>
    <w:rsid w:val="0042402E"/>
    <w:rsid w:val="0042437C"/>
    <w:rsid w:val="00424C8A"/>
    <w:rsid w:val="00424F4D"/>
    <w:rsid w:val="00425057"/>
    <w:rsid w:val="00425226"/>
    <w:rsid w:val="0042522A"/>
    <w:rsid w:val="00425233"/>
    <w:rsid w:val="004252B1"/>
    <w:rsid w:val="004253D2"/>
    <w:rsid w:val="004256EF"/>
    <w:rsid w:val="004257D6"/>
    <w:rsid w:val="004259C8"/>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C50"/>
    <w:rsid w:val="0043130E"/>
    <w:rsid w:val="00431406"/>
    <w:rsid w:val="00431CC4"/>
    <w:rsid w:val="00431F82"/>
    <w:rsid w:val="00432128"/>
    <w:rsid w:val="00432225"/>
    <w:rsid w:val="00432391"/>
    <w:rsid w:val="004327A4"/>
    <w:rsid w:val="004327F0"/>
    <w:rsid w:val="00432879"/>
    <w:rsid w:val="00432D3B"/>
    <w:rsid w:val="00432EBB"/>
    <w:rsid w:val="00433166"/>
    <w:rsid w:val="004332DB"/>
    <w:rsid w:val="004333C0"/>
    <w:rsid w:val="00433558"/>
    <w:rsid w:val="00433A11"/>
    <w:rsid w:val="00433ECC"/>
    <w:rsid w:val="004342DF"/>
    <w:rsid w:val="004344B2"/>
    <w:rsid w:val="004347B6"/>
    <w:rsid w:val="00434B80"/>
    <w:rsid w:val="00434E07"/>
    <w:rsid w:val="0043503A"/>
    <w:rsid w:val="004350A0"/>
    <w:rsid w:val="00435739"/>
    <w:rsid w:val="00435ABC"/>
    <w:rsid w:val="00435BE1"/>
    <w:rsid w:val="00435E7F"/>
    <w:rsid w:val="0043619F"/>
    <w:rsid w:val="00436D05"/>
    <w:rsid w:val="00436F32"/>
    <w:rsid w:val="00437068"/>
    <w:rsid w:val="00437673"/>
    <w:rsid w:val="00437BAD"/>
    <w:rsid w:val="00437DBE"/>
    <w:rsid w:val="00437DFC"/>
    <w:rsid w:val="00437E2F"/>
    <w:rsid w:val="00437F42"/>
    <w:rsid w:val="00437F67"/>
    <w:rsid w:val="004401D5"/>
    <w:rsid w:val="0044040F"/>
    <w:rsid w:val="00441084"/>
    <w:rsid w:val="004412CF"/>
    <w:rsid w:val="004416E6"/>
    <w:rsid w:val="00441728"/>
    <w:rsid w:val="00441A3C"/>
    <w:rsid w:val="00441C7B"/>
    <w:rsid w:val="00441D4F"/>
    <w:rsid w:val="00441DD5"/>
    <w:rsid w:val="004424D3"/>
    <w:rsid w:val="004424D4"/>
    <w:rsid w:val="00442AE4"/>
    <w:rsid w:val="00443072"/>
    <w:rsid w:val="0044313F"/>
    <w:rsid w:val="004431F9"/>
    <w:rsid w:val="004434ED"/>
    <w:rsid w:val="0044361C"/>
    <w:rsid w:val="0044372F"/>
    <w:rsid w:val="00443B80"/>
    <w:rsid w:val="00443CE3"/>
    <w:rsid w:val="004440E2"/>
    <w:rsid w:val="00444C5B"/>
    <w:rsid w:val="00444C62"/>
    <w:rsid w:val="0044558B"/>
    <w:rsid w:val="004456C6"/>
    <w:rsid w:val="0044576D"/>
    <w:rsid w:val="00446416"/>
    <w:rsid w:val="00446544"/>
    <w:rsid w:val="00446B12"/>
    <w:rsid w:val="00446BB7"/>
    <w:rsid w:val="0044759C"/>
    <w:rsid w:val="004477F3"/>
    <w:rsid w:val="004479E8"/>
    <w:rsid w:val="00447BCF"/>
    <w:rsid w:val="00447ED0"/>
    <w:rsid w:val="00450030"/>
    <w:rsid w:val="0045047A"/>
    <w:rsid w:val="00450D17"/>
    <w:rsid w:val="00450F29"/>
    <w:rsid w:val="00451762"/>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475"/>
    <w:rsid w:val="004555A1"/>
    <w:rsid w:val="00455EA1"/>
    <w:rsid w:val="0045646A"/>
    <w:rsid w:val="00456648"/>
    <w:rsid w:val="0045666F"/>
    <w:rsid w:val="00456734"/>
    <w:rsid w:val="00456897"/>
    <w:rsid w:val="0045693E"/>
    <w:rsid w:val="00456DD4"/>
    <w:rsid w:val="00456F12"/>
    <w:rsid w:val="00456FCC"/>
    <w:rsid w:val="00457210"/>
    <w:rsid w:val="00457364"/>
    <w:rsid w:val="004575AF"/>
    <w:rsid w:val="0045796A"/>
    <w:rsid w:val="00457B5A"/>
    <w:rsid w:val="0046031C"/>
    <w:rsid w:val="004604F7"/>
    <w:rsid w:val="004608BF"/>
    <w:rsid w:val="00460F37"/>
    <w:rsid w:val="00460FD2"/>
    <w:rsid w:val="00460FE4"/>
    <w:rsid w:val="00461C84"/>
    <w:rsid w:val="00461CEE"/>
    <w:rsid w:val="00462065"/>
    <w:rsid w:val="00462771"/>
    <w:rsid w:val="00462E10"/>
    <w:rsid w:val="004632EB"/>
    <w:rsid w:val="004632ED"/>
    <w:rsid w:val="004635D2"/>
    <w:rsid w:val="00463A27"/>
    <w:rsid w:val="00463AAD"/>
    <w:rsid w:val="00463B77"/>
    <w:rsid w:val="00463C24"/>
    <w:rsid w:val="00463CB8"/>
    <w:rsid w:val="0046498B"/>
    <w:rsid w:val="00464B5A"/>
    <w:rsid w:val="00464F42"/>
    <w:rsid w:val="00464F5D"/>
    <w:rsid w:val="004653EC"/>
    <w:rsid w:val="00465789"/>
    <w:rsid w:val="0046586E"/>
    <w:rsid w:val="00465A26"/>
    <w:rsid w:val="00465B26"/>
    <w:rsid w:val="00465C1A"/>
    <w:rsid w:val="004662B7"/>
    <w:rsid w:val="00466D83"/>
    <w:rsid w:val="00466DB0"/>
    <w:rsid w:val="00466EDF"/>
    <w:rsid w:val="00466FCC"/>
    <w:rsid w:val="00467A8F"/>
    <w:rsid w:val="004700FE"/>
    <w:rsid w:val="00470105"/>
    <w:rsid w:val="00470239"/>
    <w:rsid w:val="00470377"/>
    <w:rsid w:val="004703D5"/>
    <w:rsid w:val="004705D1"/>
    <w:rsid w:val="00470877"/>
    <w:rsid w:val="00470E6A"/>
    <w:rsid w:val="004715A5"/>
    <w:rsid w:val="00471B1D"/>
    <w:rsid w:val="00471EEB"/>
    <w:rsid w:val="00472017"/>
    <w:rsid w:val="00472251"/>
    <w:rsid w:val="00472573"/>
    <w:rsid w:val="00472B58"/>
    <w:rsid w:val="00472EC5"/>
    <w:rsid w:val="0047306C"/>
    <w:rsid w:val="004735F4"/>
    <w:rsid w:val="00473801"/>
    <w:rsid w:val="004740B4"/>
    <w:rsid w:val="00474274"/>
    <w:rsid w:val="0047434A"/>
    <w:rsid w:val="00474408"/>
    <w:rsid w:val="004746D0"/>
    <w:rsid w:val="00474875"/>
    <w:rsid w:val="004750F8"/>
    <w:rsid w:val="00475591"/>
    <w:rsid w:val="00475B6D"/>
    <w:rsid w:val="00476054"/>
    <w:rsid w:val="00476088"/>
    <w:rsid w:val="004766CB"/>
    <w:rsid w:val="00476820"/>
    <w:rsid w:val="00476A30"/>
    <w:rsid w:val="00476C9B"/>
    <w:rsid w:val="00476D51"/>
    <w:rsid w:val="00477286"/>
    <w:rsid w:val="004775D0"/>
    <w:rsid w:val="00477667"/>
    <w:rsid w:val="004779BB"/>
    <w:rsid w:val="00477CD5"/>
    <w:rsid w:val="00477CEE"/>
    <w:rsid w:val="004805DE"/>
    <w:rsid w:val="00480D19"/>
    <w:rsid w:val="0048119A"/>
    <w:rsid w:val="004814A3"/>
    <w:rsid w:val="004814EB"/>
    <w:rsid w:val="0048177C"/>
    <w:rsid w:val="00481985"/>
    <w:rsid w:val="00481E34"/>
    <w:rsid w:val="00482959"/>
    <w:rsid w:val="00482AA3"/>
    <w:rsid w:val="00482AD1"/>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5B0"/>
    <w:rsid w:val="00487B80"/>
    <w:rsid w:val="00487B8A"/>
    <w:rsid w:val="00487EBE"/>
    <w:rsid w:val="00487EF3"/>
    <w:rsid w:val="00490C90"/>
    <w:rsid w:val="00490F92"/>
    <w:rsid w:val="0049121C"/>
    <w:rsid w:val="0049147E"/>
    <w:rsid w:val="00491E8E"/>
    <w:rsid w:val="00491F8B"/>
    <w:rsid w:val="0049200B"/>
    <w:rsid w:val="00492888"/>
    <w:rsid w:val="00492964"/>
    <w:rsid w:val="004929DD"/>
    <w:rsid w:val="00492A8D"/>
    <w:rsid w:val="0049395A"/>
    <w:rsid w:val="00493ABC"/>
    <w:rsid w:val="00494827"/>
    <w:rsid w:val="00494E40"/>
    <w:rsid w:val="00494F0C"/>
    <w:rsid w:val="0049535B"/>
    <w:rsid w:val="00495984"/>
    <w:rsid w:val="00495CEE"/>
    <w:rsid w:val="00495D9D"/>
    <w:rsid w:val="004960D3"/>
    <w:rsid w:val="0049612A"/>
    <w:rsid w:val="004964E5"/>
    <w:rsid w:val="00496599"/>
    <w:rsid w:val="00496786"/>
    <w:rsid w:val="004967FB"/>
    <w:rsid w:val="0049691F"/>
    <w:rsid w:val="00496AE8"/>
    <w:rsid w:val="00496C7A"/>
    <w:rsid w:val="00497098"/>
    <w:rsid w:val="004972EA"/>
    <w:rsid w:val="0049735E"/>
    <w:rsid w:val="00497D24"/>
    <w:rsid w:val="004A0014"/>
    <w:rsid w:val="004A016A"/>
    <w:rsid w:val="004A01D7"/>
    <w:rsid w:val="004A0388"/>
    <w:rsid w:val="004A0C80"/>
    <w:rsid w:val="004A0FCF"/>
    <w:rsid w:val="004A10F6"/>
    <w:rsid w:val="004A13D9"/>
    <w:rsid w:val="004A153F"/>
    <w:rsid w:val="004A1B54"/>
    <w:rsid w:val="004A1CDE"/>
    <w:rsid w:val="004A1F9A"/>
    <w:rsid w:val="004A22F2"/>
    <w:rsid w:val="004A2898"/>
    <w:rsid w:val="004A29C5"/>
    <w:rsid w:val="004A2CD2"/>
    <w:rsid w:val="004A3029"/>
    <w:rsid w:val="004A31FD"/>
    <w:rsid w:val="004A381A"/>
    <w:rsid w:val="004A3A15"/>
    <w:rsid w:val="004A3C7F"/>
    <w:rsid w:val="004A3E3B"/>
    <w:rsid w:val="004A45CB"/>
    <w:rsid w:val="004A4761"/>
    <w:rsid w:val="004A5424"/>
    <w:rsid w:val="004A55AB"/>
    <w:rsid w:val="004A69AA"/>
    <w:rsid w:val="004A6C3D"/>
    <w:rsid w:val="004A6D2A"/>
    <w:rsid w:val="004A7743"/>
    <w:rsid w:val="004A7A91"/>
    <w:rsid w:val="004A7BB7"/>
    <w:rsid w:val="004B0199"/>
    <w:rsid w:val="004B04D1"/>
    <w:rsid w:val="004B064E"/>
    <w:rsid w:val="004B0CCA"/>
    <w:rsid w:val="004B0D0C"/>
    <w:rsid w:val="004B1130"/>
    <w:rsid w:val="004B1132"/>
    <w:rsid w:val="004B1227"/>
    <w:rsid w:val="004B1A25"/>
    <w:rsid w:val="004B1B45"/>
    <w:rsid w:val="004B1CCC"/>
    <w:rsid w:val="004B1D30"/>
    <w:rsid w:val="004B1EA2"/>
    <w:rsid w:val="004B1F82"/>
    <w:rsid w:val="004B20F1"/>
    <w:rsid w:val="004B233A"/>
    <w:rsid w:val="004B2D4A"/>
    <w:rsid w:val="004B2E7B"/>
    <w:rsid w:val="004B2F5C"/>
    <w:rsid w:val="004B3832"/>
    <w:rsid w:val="004B39A2"/>
    <w:rsid w:val="004B3D34"/>
    <w:rsid w:val="004B3DFF"/>
    <w:rsid w:val="004B3F7B"/>
    <w:rsid w:val="004B4299"/>
    <w:rsid w:val="004B46FB"/>
    <w:rsid w:val="004B4C76"/>
    <w:rsid w:val="004B4E8C"/>
    <w:rsid w:val="004B4F0C"/>
    <w:rsid w:val="004B5197"/>
    <w:rsid w:val="004B5DAA"/>
    <w:rsid w:val="004B5EDE"/>
    <w:rsid w:val="004B5FA6"/>
    <w:rsid w:val="004B5FAD"/>
    <w:rsid w:val="004B6459"/>
    <w:rsid w:val="004B68A7"/>
    <w:rsid w:val="004B6B3A"/>
    <w:rsid w:val="004B7241"/>
    <w:rsid w:val="004B76B8"/>
    <w:rsid w:val="004B76E4"/>
    <w:rsid w:val="004B78BE"/>
    <w:rsid w:val="004B7944"/>
    <w:rsid w:val="004B7B66"/>
    <w:rsid w:val="004B7C3C"/>
    <w:rsid w:val="004B7F49"/>
    <w:rsid w:val="004C0034"/>
    <w:rsid w:val="004C039A"/>
    <w:rsid w:val="004C0AA7"/>
    <w:rsid w:val="004C0ADD"/>
    <w:rsid w:val="004C1618"/>
    <w:rsid w:val="004C1686"/>
    <w:rsid w:val="004C17EB"/>
    <w:rsid w:val="004C196E"/>
    <w:rsid w:val="004C1B27"/>
    <w:rsid w:val="004C1D05"/>
    <w:rsid w:val="004C20B7"/>
    <w:rsid w:val="004C2213"/>
    <w:rsid w:val="004C2964"/>
    <w:rsid w:val="004C2D6D"/>
    <w:rsid w:val="004C3023"/>
    <w:rsid w:val="004C3844"/>
    <w:rsid w:val="004C39D9"/>
    <w:rsid w:val="004C3E3B"/>
    <w:rsid w:val="004C3EAE"/>
    <w:rsid w:val="004C3F2E"/>
    <w:rsid w:val="004C41FA"/>
    <w:rsid w:val="004C43D6"/>
    <w:rsid w:val="004C4876"/>
    <w:rsid w:val="004C4A57"/>
    <w:rsid w:val="004C4A85"/>
    <w:rsid w:val="004C4BD4"/>
    <w:rsid w:val="004C4F51"/>
    <w:rsid w:val="004C4FBF"/>
    <w:rsid w:val="004C5990"/>
    <w:rsid w:val="004C5B47"/>
    <w:rsid w:val="004C6000"/>
    <w:rsid w:val="004C6B4E"/>
    <w:rsid w:val="004C6CA0"/>
    <w:rsid w:val="004C6F82"/>
    <w:rsid w:val="004C719C"/>
    <w:rsid w:val="004C742A"/>
    <w:rsid w:val="004C743F"/>
    <w:rsid w:val="004C7EF4"/>
    <w:rsid w:val="004D0175"/>
    <w:rsid w:val="004D0865"/>
    <w:rsid w:val="004D08DC"/>
    <w:rsid w:val="004D09F4"/>
    <w:rsid w:val="004D0BD9"/>
    <w:rsid w:val="004D0E29"/>
    <w:rsid w:val="004D12D2"/>
    <w:rsid w:val="004D12EB"/>
    <w:rsid w:val="004D1F9F"/>
    <w:rsid w:val="004D1FC3"/>
    <w:rsid w:val="004D2864"/>
    <w:rsid w:val="004D2ACA"/>
    <w:rsid w:val="004D2BD2"/>
    <w:rsid w:val="004D2D3B"/>
    <w:rsid w:val="004D31C7"/>
    <w:rsid w:val="004D34D6"/>
    <w:rsid w:val="004D36AD"/>
    <w:rsid w:val="004D37D1"/>
    <w:rsid w:val="004D3E19"/>
    <w:rsid w:val="004D4245"/>
    <w:rsid w:val="004D4448"/>
    <w:rsid w:val="004D4556"/>
    <w:rsid w:val="004D4B6D"/>
    <w:rsid w:val="004D5560"/>
    <w:rsid w:val="004D57E6"/>
    <w:rsid w:val="004D59F5"/>
    <w:rsid w:val="004D59FE"/>
    <w:rsid w:val="004D5C36"/>
    <w:rsid w:val="004D64FB"/>
    <w:rsid w:val="004D6B01"/>
    <w:rsid w:val="004D6C47"/>
    <w:rsid w:val="004D6DB9"/>
    <w:rsid w:val="004D7069"/>
    <w:rsid w:val="004D70FD"/>
    <w:rsid w:val="004D7483"/>
    <w:rsid w:val="004D7B43"/>
    <w:rsid w:val="004E00EC"/>
    <w:rsid w:val="004E03A5"/>
    <w:rsid w:val="004E0522"/>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9F8"/>
    <w:rsid w:val="004E6A48"/>
    <w:rsid w:val="004E6E5B"/>
    <w:rsid w:val="004E6F29"/>
    <w:rsid w:val="004E77A4"/>
    <w:rsid w:val="004E7C58"/>
    <w:rsid w:val="004E7D14"/>
    <w:rsid w:val="004F0059"/>
    <w:rsid w:val="004F011A"/>
    <w:rsid w:val="004F01E5"/>
    <w:rsid w:val="004F060D"/>
    <w:rsid w:val="004F0BD1"/>
    <w:rsid w:val="004F0EA8"/>
    <w:rsid w:val="004F0FC1"/>
    <w:rsid w:val="004F100F"/>
    <w:rsid w:val="004F10D7"/>
    <w:rsid w:val="004F11F3"/>
    <w:rsid w:val="004F13B3"/>
    <w:rsid w:val="004F16CE"/>
    <w:rsid w:val="004F18FA"/>
    <w:rsid w:val="004F1F41"/>
    <w:rsid w:val="004F2134"/>
    <w:rsid w:val="004F2374"/>
    <w:rsid w:val="004F24C7"/>
    <w:rsid w:val="004F283A"/>
    <w:rsid w:val="004F2916"/>
    <w:rsid w:val="004F293B"/>
    <w:rsid w:val="004F2994"/>
    <w:rsid w:val="004F299C"/>
    <w:rsid w:val="004F2DF9"/>
    <w:rsid w:val="004F300F"/>
    <w:rsid w:val="004F30D8"/>
    <w:rsid w:val="004F345A"/>
    <w:rsid w:val="004F3C16"/>
    <w:rsid w:val="004F3ED0"/>
    <w:rsid w:val="004F438E"/>
    <w:rsid w:val="004F4A43"/>
    <w:rsid w:val="004F4A4A"/>
    <w:rsid w:val="004F4CD5"/>
    <w:rsid w:val="004F548D"/>
    <w:rsid w:val="004F5A02"/>
    <w:rsid w:val="004F5A9C"/>
    <w:rsid w:val="004F5DF7"/>
    <w:rsid w:val="004F61EF"/>
    <w:rsid w:val="004F6654"/>
    <w:rsid w:val="004F6FD0"/>
    <w:rsid w:val="004F7268"/>
    <w:rsid w:val="004F74FD"/>
    <w:rsid w:val="004F777C"/>
    <w:rsid w:val="004F7A12"/>
    <w:rsid w:val="004F7AB9"/>
    <w:rsid w:val="004F7D81"/>
    <w:rsid w:val="0050020E"/>
    <w:rsid w:val="00500378"/>
    <w:rsid w:val="005003C3"/>
    <w:rsid w:val="0050052C"/>
    <w:rsid w:val="0050074B"/>
    <w:rsid w:val="005008ED"/>
    <w:rsid w:val="00500928"/>
    <w:rsid w:val="00501156"/>
    <w:rsid w:val="005013DE"/>
    <w:rsid w:val="00501A92"/>
    <w:rsid w:val="00501A9B"/>
    <w:rsid w:val="00501C59"/>
    <w:rsid w:val="00501CAB"/>
    <w:rsid w:val="00501ED5"/>
    <w:rsid w:val="005020BD"/>
    <w:rsid w:val="005025A7"/>
    <w:rsid w:val="0050285B"/>
    <w:rsid w:val="00502A01"/>
    <w:rsid w:val="00502A91"/>
    <w:rsid w:val="00502AC1"/>
    <w:rsid w:val="00502AC9"/>
    <w:rsid w:val="00502DB2"/>
    <w:rsid w:val="00502F17"/>
    <w:rsid w:val="00502FC3"/>
    <w:rsid w:val="005038CA"/>
    <w:rsid w:val="005038F2"/>
    <w:rsid w:val="00503C67"/>
    <w:rsid w:val="00503DED"/>
    <w:rsid w:val="00503F76"/>
    <w:rsid w:val="00504692"/>
    <w:rsid w:val="00504714"/>
    <w:rsid w:val="00504CF6"/>
    <w:rsid w:val="00505224"/>
    <w:rsid w:val="005057C7"/>
    <w:rsid w:val="00505A58"/>
    <w:rsid w:val="00505E78"/>
    <w:rsid w:val="00506015"/>
    <w:rsid w:val="00506154"/>
    <w:rsid w:val="0050683B"/>
    <w:rsid w:val="005068CD"/>
    <w:rsid w:val="00506A93"/>
    <w:rsid w:val="00506E88"/>
    <w:rsid w:val="00507114"/>
    <w:rsid w:val="005074BE"/>
    <w:rsid w:val="00507B86"/>
    <w:rsid w:val="00507F98"/>
    <w:rsid w:val="00510069"/>
    <w:rsid w:val="00510730"/>
    <w:rsid w:val="00510D7A"/>
    <w:rsid w:val="00510DFE"/>
    <w:rsid w:val="00511280"/>
    <w:rsid w:val="005112F8"/>
    <w:rsid w:val="0051136F"/>
    <w:rsid w:val="0051149B"/>
    <w:rsid w:val="005115A7"/>
    <w:rsid w:val="00511E4C"/>
    <w:rsid w:val="00511F4B"/>
    <w:rsid w:val="00512337"/>
    <w:rsid w:val="0051257F"/>
    <w:rsid w:val="00512C5D"/>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5489"/>
    <w:rsid w:val="00515AF8"/>
    <w:rsid w:val="00515D1C"/>
    <w:rsid w:val="0051630D"/>
    <w:rsid w:val="00516936"/>
    <w:rsid w:val="00516BFA"/>
    <w:rsid w:val="00516DB2"/>
    <w:rsid w:val="005173A7"/>
    <w:rsid w:val="00517438"/>
    <w:rsid w:val="00517737"/>
    <w:rsid w:val="00517904"/>
    <w:rsid w:val="00517FD5"/>
    <w:rsid w:val="005200DF"/>
    <w:rsid w:val="005204B5"/>
    <w:rsid w:val="005209C2"/>
    <w:rsid w:val="00520AA7"/>
    <w:rsid w:val="00520B7C"/>
    <w:rsid w:val="005212A8"/>
    <w:rsid w:val="00521D2B"/>
    <w:rsid w:val="00521E5A"/>
    <w:rsid w:val="00522334"/>
    <w:rsid w:val="00522BAE"/>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7002"/>
    <w:rsid w:val="00527564"/>
    <w:rsid w:val="005277E5"/>
    <w:rsid w:val="00527CF9"/>
    <w:rsid w:val="005306AB"/>
    <w:rsid w:val="00530A48"/>
    <w:rsid w:val="00530C30"/>
    <w:rsid w:val="00530EE6"/>
    <w:rsid w:val="005312E0"/>
    <w:rsid w:val="0053170F"/>
    <w:rsid w:val="005319E2"/>
    <w:rsid w:val="00531CC2"/>
    <w:rsid w:val="005320D8"/>
    <w:rsid w:val="00532246"/>
    <w:rsid w:val="005322B8"/>
    <w:rsid w:val="00532541"/>
    <w:rsid w:val="00532D43"/>
    <w:rsid w:val="00533CE9"/>
    <w:rsid w:val="005345A3"/>
    <w:rsid w:val="005349DD"/>
    <w:rsid w:val="00534B2D"/>
    <w:rsid w:val="00535046"/>
    <w:rsid w:val="0053554D"/>
    <w:rsid w:val="00535729"/>
    <w:rsid w:val="0053584E"/>
    <w:rsid w:val="00535A6E"/>
    <w:rsid w:val="00535AEB"/>
    <w:rsid w:val="00535B3C"/>
    <w:rsid w:val="00535D34"/>
    <w:rsid w:val="0053608F"/>
    <w:rsid w:val="005361E5"/>
    <w:rsid w:val="00536422"/>
    <w:rsid w:val="005364F5"/>
    <w:rsid w:val="0053657A"/>
    <w:rsid w:val="00536814"/>
    <w:rsid w:val="00536A75"/>
    <w:rsid w:val="00536D74"/>
    <w:rsid w:val="00536E5C"/>
    <w:rsid w:val="005371F7"/>
    <w:rsid w:val="0053729F"/>
    <w:rsid w:val="00537AC7"/>
    <w:rsid w:val="00537E71"/>
    <w:rsid w:val="00540024"/>
    <w:rsid w:val="005405EE"/>
    <w:rsid w:val="00540E15"/>
    <w:rsid w:val="00541064"/>
    <w:rsid w:val="0054117B"/>
    <w:rsid w:val="0054167B"/>
    <w:rsid w:val="005416D3"/>
    <w:rsid w:val="005417B1"/>
    <w:rsid w:val="005418F4"/>
    <w:rsid w:val="00541971"/>
    <w:rsid w:val="0054203C"/>
    <w:rsid w:val="005423F6"/>
    <w:rsid w:val="00542538"/>
    <w:rsid w:val="0054258B"/>
    <w:rsid w:val="00542611"/>
    <w:rsid w:val="00542C5B"/>
    <w:rsid w:val="0054311F"/>
    <w:rsid w:val="0054337E"/>
    <w:rsid w:val="005437D4"/>
    <w:rsid w:val="00543EB9"/>
    <w:rsid w:val="00543F64"/>
    <w:rsid w:val="005447C0"/>
    <w:rsid w:val="00544BEB"/>
    <w:rsid w:val="00544C7A"/>
    <w:rsid w:val="00544FA0"/>
    <w:rsid w:val="0054520E"/>
    <w:rsid w:val="0054534B"/>
    <w:rsid w:val="00545420"/>
    <w:rsid w:val="00545A73"/>
    <w:rsid w:val="00545AB0"/>
    <w:rsid w:val="00545B66"/>
    <w:rsid w:val="00545DA9"/>
    <w:rsid w:val="0054627C"/>
    <w:rsid w:val="005462E1"/>
    <w:rsid w:val="00546321"/>
    <w:rsid w:val="00546569"/>
    <w:rsid w:val="00546BD3"/>
    <w:rsid w:val="0054700D"/>
    <w:rsid w:val="00547123"/>
    <w:rsid w:val="005473A3"/>
    <w:rsid w:val="00547859"/>
    <w:rsid w:val="0055000F"/>
    <w:rsid w:val="00550D99"/>
    <w:rsid w:val="00550E3E"/>
    <w:rsid w:val="005517E0"/>
    <w:rsid w:val="00551A62"/>
    <w:rsid w:val="00551F28"/>
    <w:rsid w:val="005525C6"/>
    <w:rsid w:val="00552980"/>
    <w:rsid w:val="00552F20"/>
    <w:rsid w:val="00552FE2"/>
    <w:rsid w:val="00553174"/>
    <w:rsid w:val="0055320A"/>
    <w:rsid w:val="0055326B"/>
    <w:rsid w:val="005534DC"/>
    <w:rsid w:val="00553B99"/>
    <w:rsid w:val="00553FAD"/>
    <w:rsid w:val="005542AF"/>
    <w:rsid w:val="0055462A"/>
    <w:rsid w:val="00554FBB"/>
    <w:rsid w:val="00555123"/>
    <w:rsid w:val="005555CC"/>
    <w:rsid w:val="005556CF"/>
    <w:rsid w:val="005558AD"/>
    <w:rsid w:val="005558F5"/>
    <w:rsid w:val="00555EA8"/>
    <w:rsid w:val="005563A6"/>
    <w:rsid w:val="00556AD8"/>
    <w:rsid w:val="00556B9D"/>
    <w:rsid w:val="00557079"/>
    <w:rsid w:val="00557692"/>
    <w:rsid w:val="005576F4"/>
    <w:rsid w:val="00557BB9"/>
    <w:rsid w:val="00557E91"/>
    <w:rsid w:val="00560420"/>
    <w:rsid w:val="00560FBA"/>
    <w:rsid w:val="0056128E"/>
    <w:rsid w:val="00561332"/>
    <w:rsid w:val="00561374"/>
    <w:rsid w:val="0056137E"/>
    <w:rsid w:val="005615C1"/>
    <w:rsid w:val="005619F3"/>
    <w:rsid w:val="00561A0C"/>
    <w:rsid w:val="00561E87"/>
    <w:rsid w:val="00561FA1"/>
    <w:rsid w:val="0056219B"/>
    <w:rsid w:val="0056224A"/>
    <w:rsid w:val="00562278"/>
    <w:rsid w:val="00562A94"/>
    <w:rsid w:val="00563419"/>
    <w:rsid w:val="005639FC"/>
    <w:rsid w:val="00563B4C"/>
    <w:rsid w:val="00563F4C"/>
    <w:rsid w:val="00564787"/>
    <w:rsid w:val="00564BCD"/>
    <w:rsid w:val="0056502B"/>
    <w:rsid w:val="00565304"/>
    <w:rsid w:val="005654AA"/>
    <w:rsid w:val="005657BD"/>
    <w:rsid w:val="005659F9"/>
    <w:rsid w:val="00565C27"/>
    <w:rsid w:val="005660B3"/>
    <w:rsid w:val="005662A5"/>
    <w:rsid w:val="0056647C"/>
    <w:rsid w:val="00566944"/>
    <w:rsid w:val="005669D0"/>
    <w:rsid w:val="00566BF0"/>
    <w:rsid w:val="00566CF1"/>
    <w:rsid w:val="00566D14"/>
    <w:rsid w:val="00567501"/>
    <w:rsid w:val="005677A8"/>
    <w:rsid w:val="0056784D"/>
    <w:rsid w:val="005679D7"/>
    <w:rsid w:val="005679ED"/>
    <w:rsid w:val="00567A1B"/>
    <w:rsid w:val="00567AE4"/>
    <w:rsid w:val="00567D88"/>
    <w:rsid w:val="00567DF9"/>
    <w:rsid w:val="00570072"/>
    <w:rsid w:val="005700FE"/>
    <w:rsid w:val="00570539"/>
    <w:rsid w:val="005705E6"/>
    <w:rsid w:val="00570789"/>
    <w:rsid w:val="00570E05"/>
    <w:rsid w:val="00570FFA"/>
    <w:rsid w:val="0057172E"/>
    <w:rsid w:val="005718B3"/>
    <w:rsid w:val="00571C44"/>
    <w:rsid w:val="00571C55"/>
    <w:rsid w:val="00572230"/>
    <w:rsid w:val="0057263D"/>
    <w:rsid w:val="005726BF"/>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77D"/>
    <w:rsid w:val="00575A09"/>
    <w:rsid w:val="00575E62"/>
    <w:rsid w:val="00575F74"/>
    <w:rsid w:val="0057664A"/>
    <w:rsid w:val="005768B1"/>
    <w:rsid w:val="005768B6"/>
    <w:rsid w:val="00576D29"/>
    <w:rsid w:val="00576EF9"/>
    <w:rsid w:val="00576F4C"/>
    <w:rsid w:val="00576FC3"/>
    <w:rsid w:val="0057715A"/>
    <w:rsid w:val="005773B1"/>
    <w:rsid w:val="00577482"/>
    <w:rsid w:val="005778FD"/>
    <w:rsid w:val="00577A5D"/>
    <w:rsid w:val="00577E5B"/>
    <w:rsid w:val="00580170"/>
    <w:rsid w:val="005804BF"/>
    <w:rsid w:val="005807D9"/>
    <w:rsid w:val="00580847"/>
    <w:rsid w:val="00580C1D"/>
    <w:rsid w:val="00580C49"/>
    <w:rsid w:val="00580CED"/>
    <w:rsid w:val="00580F68"/>
    <w:rsid w:val="00581585"/>
    <w:rsid w:val="00581B4F"/>
    <w:rsid w:val="005822C3"/>
    <w:rsid w:val="005822D4"/>
    <w:rsid w:val="005827FE"/>
    <w:rsid w:val="00582909"/>
    <w:rsid w:val="00582B12"/>
    <w:rsid w:val="00582D66"/>
    <w:rsid w:val="00582D79"/>
    <w:rsid w:val="00582FE2"/>
    <w:rsid w:val="005838CF"/>
    <w:rsid w:val="00583B44"/>
    <w:rsid w:val="00583C78"/>
    <w:rsid w:val="005841CA"/>
    <w:rsid w:val="00584484"/>
    <w:rsid w:val="0058455D"/>
    <w:rsid w:val="0058471D"/>
    <w:rsid w:val="00584749"/>
    <w:rsid w:val="005847D7"/>
    <w:rsid w:val="00584897"/>
    <w:rsid w:val="00584A4B"/>
    <w:rsid w:val="00584AF6"/>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CD6"/>
    <w:rsid w:val="00591D8C"/>
    <w:rsid w:val="00591E1E"/>
    <w:rsid w:val="00592306"/>
    <w:rsid w:val="00593424"/>
    <w:rsid w:val="00593760"/>
    <w:rsid w:val="00593CAC"/>
    <w:rsid w:val="00593D0F"/>
    <w:rsid w:val="00594270"/>
    <w:rsid w:val="005943F5"/>
    <w:rsid w:val="005945A0"/>
    <w:rsid w:val="005945FD"/>
    <w:rsid w:val="00594B42"/>
    <w:rsid w:val="00594F3D"/>
    <w:rsid w:val="00595604"/>
    <w:rsid w:val="00595A53"/>
    <w:rsid w:val="00595D80"/>
    <w:rsid w:val="00595E1C"/>
    <w:rsid w:val="0059671F"/>
    <w:rsid w:val="00596725"/>
    <w:rsid w:val="005967FF"/>
    <w:rsid w:val="00596C6E"/>
    <w:rsid w:val="005970EC"/>
    <w:rsid w:val="0059725B"/>
    <w:rsid w:val="00597392"/>
    <w:rsid w:val="0059785F"/>
    <w:rsid w:val="00597B6B"/>
    <w:rsid w:val="00597DBD"/>
    <w:rsid w:val="00597F1D"/>
    <w:rsid w:val="005A04EC"/>
    <w:rsid w:val="005A0520"/>
    <w:rsid w:val="005A05E5"/>
    <w:rsid w:val="005A06A8"/>
    <w:rsid w:val="005A0BAC"/>
    <w:rsid w:val="005A0E78"/>
    <w:rsid w:val="005A0FB0"/>
    <w:rsid w:val="005A1282"/>
    <w:rsid w:val="005A144C"/>
    <w:rsid w:val="005A1A6A"/>
    <w:rsid w:val="005A1BA0"/>
    <w:rsid w:val="005A249F"/>
    <w:rsid w:val="005A26E2"/>
    <w:rsid w:val="005A2944"/>
    <w:rsid w:val="005A29D4"/>
    <w:rsid w:val="005A2B64"/>
    <w:rsid w:val="005A2B86"/>
    <w:rsid w:val="005A2E22"/>
    <w:rsid w:val="005A2E33"/>
    <w:rsid w:val="005A2FF1"/>
    <w:rsid w:val="005A39AE"/>
    <w:rsid w:val="005A3E0A"/>
    <w:rsid w:val="005A3FE5"/>
    <w:rsid w:val="005A40A5"/>
    <w:rsid w:val="005A40EE"/>
    <w:rsid w:val="005A42DA"/>
    <w:rsid w:val="005A4748"/>
    <w:rsid w:val="005A4E4A"/>
    <w:rsid w:val="005A53A0"/>
    <w:rsid w:val="005A5689"/>
    <w:rsid w:val="005A57BB"/>
    <w:rsid w:val="005A588A"/>
    <w:rsid w:val="005A5E54"/>
    <w:rsid w:val="005A6533"/>
    <w:rsid w:val="005A66DA"/>
    <w:rsid w:val="005A67C8"/>
    <w:rsid w:val="005A6B38"/>
    <w:rsid w:val="005A6BC3"/>
    <w:rsid w:val="005A7010"/>
    <w:rsid w:val="005A7296"/>
    <w:rsid w:val="005A72F4"/>
    <w:rsid w:val="005A733A"/>
    <w:rsid w:val="005A7C12"/>
    <w:rsid w:val="005A7D06"/>
    <w:rsid w:val="005B02A3"/>
    <w:rsid w:val="005B04F3"/>
    <w:rsid w:val="005B0AE8"/>
    <w:rsid w:val="005B1BD8"/>
    <w:rsid w:val="005B1BEE"/>
    <w:rsid w:val="005B1C48"/>
    <w:rsid w:val="005B1CEE"/>
    <w:rsid w:val="005B267A"/>
    <w:rsid w:val="005B2837"/>
    <w:rsid w:val="005B28B0"/>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989"/>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111F"/>
    <w:rsid w:val="005C14E1"/>
    <w:rsid w:val="005C1582"/>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8FE"/>
    <w:rsid w:val="005C6AEA"/>
    <w:rsid w:val="005C6BEF"/>
    <w:rsid w:val="005C71EF"/>
    <w:rsid w:val="005C7442"/>
    <w:rsid w:val="005C771A"/>
    <w:rsid w:val="005C7C71"/>
    <w:rsid w:val="005C7EF8"/>
    <w:rsid w:val="005D0208"/>
    <w:rsid w:val="005D0387"/>
    <w:rsid w:val="005D067A"/>
    <w:rsid w:val="005D0765"/>
    <w:rsid w:val="005D0B09"/>
    <w:rsid w:val="005D104E"/>
    <w:rsid w:val="005D19AC"/>
    <w:rsid w:val="005D1A90"/>
    <w:rsid w:val="005D2875"/>
    <w:rsid w:val="005D2995"/>
    <w:rsid w:val="005D2BB6"/>
    <w:rsid w:val="005D2D5B"/>
    <w:rsid w:val="005D2D7B"/>
    <w:rsid w:val="005D2EB7"/>
    <w:rsid w:val="005D33E9"/>
    <w:rsid w:val="005D34D8"/>
    <w:rsid w:val="005D3857"/>
    <w:rsid w:val="005D3BF7"/>
    <w:rsid w:val="005D3CC5"/>
    <w:rsid w:val="005D3F1F"/>
    <w:rsid w:val="005D4166"/>
    <w:rsid w:val="005D4170"/>
    <w:rsid w:val="005D46CD"/>
    <w:rsid w:val="005D5050"/>
    <w:rsid w:val="005D51C4"/>
    <w:rsid w:val="005D56F2"/>
    <w:rsid w:val="005D5766"/>
    <w:rsid w:val="005D5937"/>
    <w:rsid w:val="005D599C"/>
    <w:rsid w:val="005D60E3"/>
    <w:rsid w:val="005D6165"/>
    <w:rsid w:val="005D65BA"/>
    <w:rsid w:val="005D68A7"/>
    <w:rsid w:val="005D6A39"/>
    <w:rsid w:val="005D6E26"/>
    <w:rsid w:val="005D7A33"/>
    <w:rsid w:val="005E0211"/>
    <w:rsid w:val="005E049C"/>
    <w:rsid w:val="005E04FE"/>
    <w:rsid w:val="005E071B"/>
    <w:rsid w:val="005E0BC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AF"/>
    <w:rsid w:val="005E4E8A"/>
    <w:rsid w:val="005E5326"/>
    <w:rsid w:val="005E5505"/>
    <w:rsid w:val="005E554F"/>
    <w:rsid w:val="005E55D7"/>
    <w:rsid w:val="005E5C0E"/>
    <w:rsid w:val="005E5C16"/>
    <w:rsid w:val="005E5E88"/>
    <w:rsid w:val="005E6252"/>
    <w:rsid w:val="005E653C"/>
    <w:rsid w:val="005E653F"/>
    <w:rsid w:val="005E686B"/>
    <w:rsid w:val="005E6B78"/>
    <w:rsid w:val="005E7263"/>
    <w:rsid w:val="005E7290"/>
    <w:rsid w:val="005E72C1"/>
    <w:rsid w:val="005E78F3"/>
    <w:rsid w:val="005E7C8F"/>
    <w:rsid w:val="005E7EE7"/>
    <w:rsid w:val="005E7F99"/>
    <w:rsid w:val="005F0275"/>
    <w:rsid w:val="005F0BE0"/>
    <w:rsid w:val="005F0E5C"/>
    <w:rsid w:val="005F116E"/>
    <w:rsid w:val="005F1589"/>
    <w:rsid w:val="005F1723"/>
    <w:rsid w:val="005F18D0"/>
    <w:rsid w:val="005F18FF"/>
    <w:rsid w:val="005F192A"/>
    <w:rsid w:val="005F1DCB"/>
    <w:rsid w:val="005F243A"/>
    <w:rsid w:val="005F2594"/>
    <w:rsid w:val="005F26A9"/>
    <w:rsid w:val="005F2A66"/>
    <w:rsid w:val="005F2F2F"/>
    <w:rsid w:val="005F342C"/>
    <w:rsid w:val="005F35E8"/>
    <w:rsid w:val="005F37D8"/>
    <w:rsid w:val="005F3A54"/>
    <w:rsid w:val="005F3AEE"/>
    <w:rsid w:val="005F43C2"/>
    <w:rsid w:val="005F498C"/>
    <w:rsid w:val="005F5203"/>
    <w:rsid w:val="005F547A"/>
    <w:rsid w:val="005F58BB"/>
    <w:rsid w:val="005F5B58"/>
    <w:rsid w:val="005F5E08"/>
    <w:rsid w:val="005F5EFA"/>
    <w:rsid w:val="005F61C6"/>
    <w:rsid w:val="005F6652"/>
    <w:rsid w:val="005F672E"/>
    <w:rsid w:val="005F6A48"/>
    <w:rsid w:val="005F6F65"/>
    <w:rsid w:val="005F73A7"/>
    <w:rsid w:val="005F755A"/>
    <w:rsid w:val="005F77BD"/>
    <w:rsid w:val="005F7EB5"/>
    <w:rsid w:val="0060065B"/>
    <w:rsid w:val="0060065F"/>
    <w:rsid w:val="0060068C"/>
    <w:rsid w:val="00600B1D"/>
    <w:rsid w:val="00600DED"/>
    <w:rsid w:val="00600E77"/>
    <w:rsid w:val="006011A9"/>
    <w:rsid w:val="00601744"/>
    <w:rsid w:val="00601B91"/>
    <w:rsid w:val="00602442"/>
    <w:rsid w:val="0060251B"/>
    <w:rsid w:val="006025D1"/>
    <w:rsid w:val="0060269B"/>
    <w:rsid w:val="00602768"/>
    <w:rsid w:val="00602EA4"/>
    <w:rsid w:val="006035E1"/>
    <w:rsid w:val="00603729"/>
    <w:rsid w:val="006045CA"/>
    <w:rsid w:val="00604F35"/>
    <w:rsid w:val="006054EB"/>
    <w:rsid w:val="006059E1"/>
    <w:rsid w:val="00605C3E"/>
    <w:rsid w:val="00605E90"/>
    <w:rsid w:val="00605F6B"/>
    <w:rsid w:val="006060C7"/>
    <w:rsid w:val="006069A4"/>
    <w:rsid w:val="00606A12"/>
    <w:rsid w:val="00606BC3"/>
    <w:rsid w:val="00607513"/>
    <w:rsid w:val="00607830"/>
    <w:rsid w:val="00607C3D"/>
    <w:rsid w:val="0061002E"/>
    <w:rsid w:val="0061010B"/>
    <w:rsid w:val="006103B4"/>
    <w:rsid w:val="006108C3"/>
    <w:rsid w:val="00610B69"/>
    <w:rsid w:val="006116AC"/>
    <w:rsid w:val="006119CC"/>
    <w:rsid w:val="00611B91"/>
    <w:rsid w:val="00611CD3"/>
    <w:rsid w:val="00611DB4"/>
    <w:rsid w:val="00612BBB"/>
    <w:rsid w:val="00612CB8"/>
    <w:rsid w:val="00613260"/>
    <w:rsid w:val="00613673"/>
    <w:rsid w:val="00613700"/>
    <w:rsid w:val="0061378D"/>
    <w:rsid w:val="00613CB3"/>
    <w:rsid w:val="0061450E"/>
    <w:rsid w:val="00614549"/>
    <w:rsid w:val="00614D47"/>
    <w:rsid w:val="00614F35"/>
    <w:rsid w:val="0061568A"/>
    <w:rsid w:val="006156A6"/>
    <w:rsid w:val="0061588D"/>
    <w:rsid w:val="00615AAF"/>
    <w:rsid w:val="00615BA8"/>
    <w:rsid w:val="00616007"/>
    <w:rsid w:val="0061681B"/>
    <w:rsid w:val="00616833"/>
    <w:rsid w:val="00616AF4"/>
    <w:rsid w:val="00616F6E"/>
    <w:rsid w:val="0061772B"/>
    <w:rsid w:val="00617739"/>
    <w:rsid w:val="00617762"/>
    <w:rsid w:val="0061788B"/>
    <w:rsid w:val="00617988"/>
    <w:rsid w:val="00617CE6"/>
    <w:rsid w:val="00617D2A"/>
    <w:rsid w:val="00620099"/>
    <w:rsid w:val="006200BF"/>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9C5"/>
    <w:rsid w:val="00623CC8"/>
    <w:rsid w:val="00623F6F"/>
    <w:rsid w:val="0062403F"/>
    <w:rsid w:val="006242D5"/>
    <w:rsid w:val="00624A0A"/>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582"/>
    <w:rsid w:val="0063086B"/>
    <w:rsid w:val="006309AE"/>
    <w:rsid w:val="006309EA"/>
    <w:rsid w:val="00630CA5"/>
    <w:rsid w:val="0063116C"/>
    <w:rsid w:val="00631540"/>
    <w:rsid w:val="006315CB"/>
    <w:rsid w:val="006319B8"/>
    <w:rsid w:val="00632623"/>
    <w:rsid w:val="006326C6"/>
    <w:rsid w:val="006329C4"/>
    <w:rsid w:val="00632B38"/>
    <w:rsid w:val="00632F01"/>
    <w:rsid w:val="006331DB"/>
    <w:rsid w:val="00633926"/>
    <w:rsid w:val="006345ED"/>
    <w:rsid w:val="006347D7"/>
    <w:rsid w:val="006347E4"/>
    <w:rsid w:val="00634C60"/>
    <w:rsid w:val="00634FC5"/>
    <w:rsid w:val="006352A4"/>
    <w:rsid w:val="006357A8"/>
    <w:rsid w:val="00635DF8"/>
    <w:rsid w:val="00636097"/>
    <w:rsid w:val="00636C60"/>
    <w:rsid w:val="00636DC6"/>
    <w:rsid w:val="00636E60"/>
    <w:rsid w:val="0063744A"/>
    <w:rsid w:val="006375E3"/>
    <w:rsid w:val="006376B1"/>
    <w:rsid w:val="00637833"/>
    <w:rsid w:val="00637944"/>
    <w:rsid w:val="00637D33"/>
    <w:rsid w:val="00640231"/>
    <w:rsid w:val="00640CE7"/>
    <w:rsid w:val="00641185"/>
    <w:rsid w:val="00641AD8"/>
    <w:rsid w:val="00641BF2"/>
    <w:rsid w:val="00641CE0"/>
    <w:rsid w:val="00641ECE"/>
    <w:rsid w:val="00641F1A"/>
    <w:rsid w:val="00641F73"/>
    <w:rsid w:val="00642273"/>
    <w:rsid w:val="006423BD"/>
    <w:rsid w:val="00642678"/>
    <w:rsid w:val="00642878"/>
    <w:rsid w:val="006433DF"/>
    <w:rsid w:val="00643552"/>
    <w:rsid w:val="00643866"/>
    <w:rsid w:val="00643ED2"/>
    <w:rsid w:val="00643ED9"/>
    <w:rsid w:val="0064420D"/>
    <w:rsid w:val="0064444E"/>
    <w:rsid w:val="00644D55"/>
    <w:rsid w:val="00644FB9"/>
    <w:rsid w:val="00645378"/>
    <w:rsid w:val="006454A3"/>
    <w:rsid w:val="006454F5"/>
    <w:rsid w:val="00645572"/>
    <w:rsid w:val="0064577A"/>
    <w:rsid w:val="0064577E"/>
    <w:rsid w:val="00645C3F"/>
    <w:rsid w:val="00645D4C"/>
    <w:rsid w:val="006460F3"/>
    <w:rsid w:val="006462BA"/>
    <w:rsid w:val="006465EE"/>
    <w:rsid w:val="006467F7"/>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71A"/>
    <w:rsid w:val="006558CA"/>
    <w:rsid w:val="00655956"/>
    <w:rsid w:val="00655E76"/>
    <w:rsid w:val="00656157"/>
    <w:rsid w:val="00656505"/>
    <w:rsid w:val="00656629"/>
    <w:rsid w:val="00656644"/>
    <w:rsid w:val="0065683E"/>
    <w:rsid w:val="0065685A"/>
    <w:rsid w:val="00657222"/>
    <w:rsid w:val="00657242"/>
    <w:rsid w:val="006576C6"/>
    <w:rsid w:val="00657722"/>
    <w:rsid w:val="006578BA"/>
    <w:rsid w:val="00657D19"/>
    <w:rsid w:val="006603CF"/>
    <w:rsid w:val="006609B5"/>
    <w:rsid w:val="00660AA6"/>
    <w:rsid w:val="00660C12"/>
    <w:rsid w:val="00660FBF"/>
    <w:rsid w:val="006612D5"/>
    <w:rsid w:val="0066172F"/>
    <w:rsid w:val="006618C5"/>
    <w:rsid w:val="006619DF"/>
    <w:rsid w:val="00661F48"/>
    <w:rsid w:val="006620F5"/>
    <w:rsid w:val="00662852"/>
    <w:rsid w:val="00662D75"/>
    <w:rsid w:val="00663464"/>
    <w:rsid w:val="00663939"/>
    <w:rsid w:val="006639E3"/>
    <w:rsid w:val="00664173"/>
    <w:rsid w:val="0066455F"/>
    <w:rsid w:val="0066489D"/>
    <w:rsid w:val="00664D2B"/>
    <w:rsid w:val="006655F2"/>
    <w:rsid w:val="00666767"/>
    <w:rsid w:val="0066688A"/>
    <w:rsid w:val="00666A2C"/>
    <w:rsid w:val="00666AEE"/>
    <w:rsid w:val="00667112"/>
    <w:rsid w:val="006673F6"/>
    <w:rsid w:val="00667490"/>
    <w:rsid w:val="006674DF"/>
    <w:rsid w:val="0066767E"/>
    <w:rsid w:val="00667903"/>
    <w:rsid w:val="00670595"/>
    <w:rsid w:val="00670BD7"/>
    <w:rsid w:val="00670C5B"/>
    <w:rsid w:val="00671399"/>
    <w:rsid w:val="00671537"/>
    <w:rsid w:val="00672004"/>
    <w:rsid w:val="0067203C"/>
    <w:rsid w:val="0067209D"/>
    <w:rsid w:val="0067217F"/>
    <w:rsid w:val="00672421"/>
    <w:rsid w:val="006726CF"/>
    <w:rsid w:val="006728EE"/>
    <w:rsid w:val="006728F0"/>
    <w:rsid w:val="00672B74"/>
    <w:rsid w:val="00672CAA"/>
    <w:rsid w:val="00672E11"/>
    <w:rsid w:val="00673736"/>
    <w:rsid w:val="0067397C"/>
    <w:rsid w:val="006739D9"/>
    <w:rsid w:val="00673AF6"/>
    <w:rsid w:val="00673F9A"/>
    <w:rsid w:val="00674093"/>
    <w:rsid w:val="00674556"/>
    <w:rsid w:val="006746F7"/>
    <w:rsid w:val="00674B52"/>
    <w:rsid w:val="00675DD8"/>
    <w:rsid w:val="00675F8B"/>
    <w:rsid w:val="006768D4"/>
    <w:rsid w:val="00676933"/>
    <w:rsid w:val="00676CFD"/>
    <w:rsid w:val="006777C9"/>
    <w:rsid w:val="0067783B"/>
    <w:rsid w:val="00677E41"/>
    <w:rsid w:val="00680439"/>
    <w:rsid w:val="006805DB"/>
    <w:rsid w:val="0068076C"/>
    <w:rsid w:val="00680C8F"/>
    <w:rsid w:val="00680E8F"/>
    <w:rsid w:val="00680F08"/>
    <w:rsid w:val="00680F9D"/>
    <w:rsid w:val="00680FDF"/>
    <w:rsid w:val="0068136A"/>
    <w:rsid w:val="00681409"/>
    <w:rsid w:val="006814E6"/>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921"/>
    <w:rsid w:val="00684C19"/>
    <w:rsid w:val="00684C6D"/>
    <w:rsid w:val="00684ED1"/>
    <w:rsid w:val="00685563"/>
    <w:rsid w:val="0068634D"/>
    <w:rsid w:val="006863EE"/>
    <w:rsid w:val="00686A1F"/>
    <w:rsid w:val="00686B12"/>
    <w:rsid w:val="00686B74"/>
    <w:rsid w:val="00686D03"/>
    <w:rsid w:val="00686D66"/>
    <w:rsid w:val="00686D94"/>
    <w:rsid w:val="00687914"/>
    <w:rsid w:val="00687BBC"/>
    <w:rsid w:val="006900CE"/>
    <w:rsid w:val="00690347"/>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B12"/>
    <w:rsid w:val="00693EA2"/>
    <w:rsid w:val="00693EDB"/>
    <w:rsid w:val="00694085"/>
    <w:rsid w:val="0069436D"/>
    <w:rsid w:val="0069476B"/>
    <w:rsid w:val="006947E4"/>
    <w:rsid w:val="00694A9F"/>
    <w:rsid w:val="00695256"/>
    <w:rsid w:val="006956F0"/>
    <w:rsid w:val="006959C9"/>
    <w:rsid w:val="00695E23"/>
    <w:rsid w:val="00696104"/>
    <w:rsid w:val="00696A4B"/>
    <w:rsid w:val="00696A75"/>
    <w:rsid w:val="00696B4E"/>
    <w:rsid w:val="00696C7C"/>
    <w:rsid w:val="0069724A"/>
    <w:rsid w:val="00697584"/>
    <w:rsid w:val="00697596"/>
    <w:rsid w:val="00697893"/>
    <w:rsid w:val="006979A0"/>
    <w:rsid w:val="00697CF7"/>
    <w:rsid w:val="00697D07"/>
    <w:rsid w:val="006A031E"/>
    <w:rsid w:val="006A058D"/>
    <w:rsid w:val="006A06E6"/>
    <w:rsid w:val="006A13AE"/>
    <w:rsid w:val="006A15FA"/>
    <w:rsid w:val="006A164A"/>
    <w:rsid w:val="006A1A92"/>
    <w:rsid w:val="006A1D28"/>
    <w:rsid w:val="006A1D76"/>
    <w:rsid w:val="006A1F73"/>
    <w:rsid w:val="006A23A8"/>
    <w:rsid w:val="006A2905"/>
    <w:rsid w:val="006A3273"/>
    <w:rsid w:val="006A349E"/>
    <w:rsid w:val="006A37C4"/>
    <w:rsid w:val="006A3839"/>
    <w:rsid w:val="006A3ED7"/>
    <w:rsid w:val="006A4070"/>
    <w:rsid w:val="006A4295"/>
    <w:rsid w:val="006A42A4"/>
    <w:rsid w:val="006A493E"/>
    <w:rsid w:val="006A4955"/>
    <w:rsid w:val="006A49AF"/>
    <w:rsid w:val="006A4ACD"/>
    <w:rsid w:val="006A5920"/>
    <w:rsid w:val="006A5D75"/>
    <w:rsid w:val="006A5DAB"/>
    <w:rsid w:val="006A5E15"/>
    <w:rsid w:val="006A5FC1"/>
    <w:rsid w:val="006A6143"/>
    <w:rsid w:val="006A61C9"/>
    <w:rsid w:val="006A6488"/>
    <w:rsid w:val="006A6518"/>
    <w:rsid w:val="006A6A09"/>
    <w:rsid w:val="006A6D9A"/>
    <w:rsid w:val="006A706D"/>
    <w:rsid w:val="006A7556"/>
    <w:rsid w:val="006A787A"/>
    <w:rsid w:val="006A7AD7"/>
    <w:rsid w:val="006A7B0C"/>
    <w:rsid w:val="006A7D91"/>
    <w:rsid w:val="006A7F89"/>
    <w:rsid w:val="006B04B0"/>
    <w:rsid w:val="006B0522"/>
    <w:rsid w:val="006B07EF"/>
    <w:rsid w:val="006B0CA4"/>
    <w:rsid w:val="006B10EA"/>
    <w:rsid w:val="006B1479"/>
    <w:rsid w:val="006B1AA1"/>
    <w:rsid w:val="006B28C9"/>
    <w:rsid w:val="006B2C25"/>
    <w:rsid w:val="006B33A3"/>
    <w:rsid w:val="006B354B"/>
    <w:rsid w:val="006B3D08"/>
    <w:rsid w:val="006B3FC6"/>
    <w:rsid w:val="006B41E5"/>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D4D"/>
    <w:rsid w:val="006C0D7E"/>
    <w:rsid w:val="006C0E90"/>
    <w:rsid w:val="006C10E0"/>
    <w:rsid w:val="006C110E"/>
    <w:rsid w:val="006C1627"/>
    <w:rsid w:val="006C1845"/>
    <w:rsid w:val="006C1963"/>
    <w:rsid w:val="006C198D"/>
    <w:rsid w:val="006C1ED3"/>
    <w:rsid w:val="006C224B"/>
    <w:rsid w:val="006C2A02"/>
    <w:rsid w:val="006C2B33"/>
    <w:rsid w:val="006C2BF1"/>
    <w:rsid w:val="006C2CAB"/>
    <w:rsid w:val="006C2CF3"/>
    <w:rsid w:val="006C2D3C"/>
    <w:rsid w:val="006C2E55"/>
    <w:rsid w:val="006C31E1"/>
    <w:rsid w:val="006C34EE"/>
    <w:rsid w:val="006C34FB"/>
    <w:rsid w:val="006C3731"/>
    <w:rsid w:val="006C3791"/>
    <w:rsid w:val="006C3AE4"/>
    <w:rsid w:val="006C3C0E"/>
    <w:rsid w:val="006C3C4F"/>
    <w:rsid w:val="006C3FB8"/>
    <w:rsid w:val="006C42EB"/>
    <w:rsid w:val="006C4306"/>
    <w:rsid w:val="006C4729"/>
    <w:rsid w:val="006C4A32"/>
    <w:rsid w:val="006C4D91"/>
    <w:rsid w:val="006C4F89"/>
    <w:rsid w:val="006C5556"/>
    <w:rsid w:val="006C571C"/>
    <w:rsid w:val="006C588F"/>
    <w:rsid w:val="006C595B"/>
    <w:rsid w:val="006C5CF1"/>
    <w:rsid w:val="006C6971"/>
    <w:rsid w:val="006C6C7F"/>
    <w:rsid w:val="006C6F6E"/>
    <w:rsid w:val="006C730E"/>
    <w:rsid w:val="006C7741"/>
    <w:rsid w:val="006C7791"/>
    <w:rsid w:val="006C79BD"/>
    <w:rsid w:val="006C7C54"/>
    <w:rsid w:val="006C7FD2"/>
    <w:rsid w:val="006D04AE"/>
    <w:rsid w:val="006D06AB"/>
    <w:rsid w:val="006D082D"/>
    <w:rsid w:val="006D0FE2"/>
    <w:rsid w:val="006D10DE"/>
    <w:rsid w:val="006D1A60"/>
    <w:rsid w:val="006D223A"/>
    <w:rsid w:val="006D229B"/>
    <w:rsid w:val="006D2354"/>
    <w:rsid w:val="006D25D9"/>
    <w:rsid w:val="006D2D40"/>
    <w:rsid w:val="006D36D9"/>
    <w:rsid w:val="006D37EE"/>
    <w:rsid w:val="006D3ED0"/>
    <w:rsid w:val="006D415C"/>
    <w:rsid w:val="006D42D6"/>
    <w:rsid w:val="006D4345"/>
    <w:rsid w:val="006D469F"/>
    <w:rsid w:val="006D4940"/>
    <w:rsid w:val="006D4E5A"/>
    <w:rsid w:val="006D53C4"/>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9FB"/>
    <w:rsid w:val="006E0CE1"/>
    <w:rsid w:val="006E1046"/>
    <w:rsid w:val="006E19DF"/>
    <w:rsid w:val="006E1D84"/>
    <w:rsid w:val="006E1DDA"/>
    <w:rsid w:val="006E1E13"/>
    <w:rsid w:val="006E1EF0"/>
    <w:rsid w:val="006E218D"/>
    <w:rsid w:val="006E25E6"/>
    <w:rsid w:val="006E266B"/>
    <w:rsid w:val="006E289B"/>
    <w:rsid w:val="006E2BE5"/>
    <w:rsid w:val="006E30F7"/>
    <w:rsid w:val="006E3172"/>
    <w:rsid w:val="006E3281"/>
    <w:rsid w:val="006E32B9"/>
    <w:rsid w:val="006E3920"/>
    <w:rsid w:val="006E3B2B"/>
    <w:rsid w:val="006E3FE7"/>
    <w:rsid w:val="006E4287"/>
    <w:rsid w:val="006E4559"/>
    <w:rsid w:val="006E4806"/>
    <w:rsid w:val="006E4C39"/>
    <w:rsid w:val="006E5508"/>
    <w:rsid w:val="006E557B"/>
    <w:rsid w:val="006E58BF"/>
    <w:rsid w:val="006E5B7F"/>
    <w:rsid w:val="006E5F8B"/>
    <w:rsid w:val="006E63A4"/>
    <w:rsid w:val="006E65AC"/>
    <w:rsid w:val="006E66FD"/>
    <w:rsid w:val="006E6703"/>
    <w:rsid w:val="006E68A8"/>
    <w:rsid w:val="006E696A"/>
    <w:rsid w:val="006E6AA3"/>
    <w:rsid w:val="006E6C7B"/>
    <w:rsid w:val="006E6ED1"/>
    <w:rsid w:val="006E7013"/>
    <w:rsid w:val="006E7AF5"/>
    <w:rsid w:val="006F0402"/>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28D"/>
    <w:rsid w:val="006F53C7"/>
    <w:rsid w:val="006F546D"/>
    <w:rsid w:val="006F547A"/>
    <w:rsid w:val="006F5495"/>
    <w:rsid w:val="006F5698"/>
    <w:rsid w:val="006F5C71"/>
    <w:rsid w:val="006F5E5A"/>
    <w:rsid w:val="006F6104"/>
    <w:rsid w:val="006F68F1"/>
    <w:rsid w:val="006F72E8"/>
    <w:rsid w:val="006F7564"/>
    <w:rsid w:val="006F77E7"/>
    <w:rsid w:val="006F7F5F"/>
    <w:rsid w:val="006F7FF7"/>
    <w:rsid w:val="0070043A"/>
    <w:rsid w:val="007005DE"/>
    <w:rsid w:val="00700AE4"/>
    <w:rsid w:val="00700AF6"/>
    <w:rsid w:val="0070101D"/>
    <w:rsid w:val="00701177"/>
    <w:rsid w:val="00701F0C"/>
    <w:rsid w:val="00701F8B"/>
    <w:rsid w:val="0070216D"/>
    <w:rsid w:val="00702409"/>
    <w:rsid w:val="00702706"/>
    <w:rsid w:val="00702DD5"/>
    <w:rsid w:val="00702F5F"/>
    <w:rsid w:val="007040CF"/>
    <w:rsid w:val="00704269"/>
    <w:rsid w:val="0070462E"/>
    <w:rsid w:val="0070468E"/>
    <w:rsid w:val="00704768"/>
    <w:rsid w:val="0070498D"/>
    <w:rsid w:val="007049B4"/>
    <w:rsid w:val="00705336"/>
    <w:rsid w:val="0070548A"/>
    <w:rsid w:val="007055CA"/>
    <w:rsid w:val="00705EE2"/>
    <w:rsid w:val="0070622E"/>
    <w:rsid w:val="0070623D"/>
    <w:rsid w:val="00706641"/>
    <w:rsid w:val="007066F1"/>
    <w:rsid w:val="00706B45"/>
    <w:rsid w:val="00707D82"/>
    <w:rsid w:val="00707E7F"/>
    <w:rsid w:val="00707F40"/>
    <w:rsid w:val="00707FAE"/>
    <w:rsid w:val="00707FC9"/>
    <w:rsid w:val="00710CC7"/>
    <w:rsid w:val="00710D2A"/>
    <w:rsid w:val="00710D86"/>
    <w:rsid w:val="00710E43"/>
    <w:rsid w:val="007112BB"/>
    <w:rsid w:val="00711B6E"/>
    <w:rsid w:val="0071226A"/>
    <w:rsid w:val="007124AE"/>
    <w:rsid w:val="00712607"/>
    <w:rsid w:val="0071267E"/>
    <w:rsid w:val="00712A77"/>
    <w:rsid w:val="0071310F"/>
    <w:rsid w:val="0071331E"/>
    <w:rsid w:val="0071343C"/>
    <w:rsid w:val="0071378E"/>
    <w:rsid w:val="00713949"/>
    <w:rsid w:val="00713BA0"/>
    <w:rsid w:val="00713C9F"/>
    <w:rsid w:val="007144EB"/>
    <w:rsid w:val="0071478B"/>
    <w:rsid w:val="00714989"/>
    <w:rsid w:val="00714BC5"/>
    <w:rsid w:val="00714D4C"/>
    <w:rsid w:val="007152F5"/>
    <w:rsid w:val="007155B0"/>
    <w:rsid w:val="007157DA"/>
    <w:rsid w:val="007158CC"/>
    <w:rsid w:val="007160E4"/>
    <w:rsid w:val="0071616C"/>
    <w:rsid w:val="00716448"/>
    <w:rsid w:val="007164BE"/>
    <w:rsid w:val="007166AF"/>
    <w:rsid w:val="00716FF5"/>
    <w:rsid w:val="007170F8"/>
    <w:rsid w:val="00717199"/>
    <w:rsid w:val="00717499"/>
    <w:rsid w:val="007179A7"/>
    <w:rsid w:val="00717A4C"/>
    <w:rsid w:val="00720066"/>
    <w:rsid w:val="007201B1"/>
    <w:rsid w:val="007203DA"/>
    <w:rsid w:val="00720427"/>
    <w:rsid w:val="007207B5"/>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34D1"/>
    <w:rsid w:val="007239AE"/>
    <w:rsid w:val="00723F39"/>
    <w:rsid w:val="00724304"/>
    <w:rsid w:val="0072449E"/>
    <w:rsid w:val="0072470B"/>
    <w:rsid w:val="007247BC"/>
    <w:rsid w:val="00724916"/>
    <w:rsid w:val="00724974"/>
    <w:rsid w:val="00724EB1"/>
    <w:rsid w:val="00724FF3"/>
    <w:rsid w:val="00725A12"/>
    <w:rsid w:val="0072605E"/>
    <w:rsid w:val="007263B1"/>
    <w:rsid w:val="00726431"/>
    <w:rsid w:val="007268A1"/>
    <w:rsid w:val="00726AB6"/>
    <w:rsid w:val="00726CE3"/>
    <w:rsid w:val="00727AF1"/>
    <w:rsid w:val="00727DDF"/>
    <w:rsid w:val="00730351"/>
    <w:rsid w:val="00730655"/>
    <w:rsid w:val="00730B93"/>
    <w:rsid w:val="00730BC3"/>
    <w:rsid w:val="0073103B"/>
    <w:rsid w:val="00731154"/>
    <w:rsid w:val="007311D3"/>
    <w:rsid w:val="00731C25"/>
    <w:rsid w:val="00731CD1"/>
    <w:rsid w:val="00731E90"/>
    <w:rsid w:val="007322D7"/>
    <w:rsid w:val="007324CF"/>
    <w:rsid w:val="0073256B"/>
    <w:rsid w:val="00732616"/>
    <w:rsid w:val="00732AF2"/>
    <w:rsid w:val="00732B48"/>
    <w:rsid w:val="00732B49"/>
    <w:rsid w:val="00732C8D"/>
    <w:rsid w:val="00733514"/>
    <w:rsid w:val="00733AF1"/>
    <w:rsid w:val="00733DD6"/>
    <w:rsid w:val="00733DE1"/>
    <w:rsid w:val="0073427C"/>
    <w:rsid w:val="0073466F"/>
    <w:rsid w:val="007347F8"/>
    <w:rsid w:val="00735126"/>
    <w:rsid w:val="007351E8"/>
    <w:rsid w:val="00735311"/>
    <w:rsid w:val="00735843"/>
    <w:rsid w:val="00735868"/>
    <w:rsid w:val="0073597A"/>
    <w:rsid w:val="00735B50"/>
    <w:rsid w:val="00736308"/>
    <w:rsid w:val="0073657A"/>
    <w:rsid w:val="007368ED"/>
    <w:rsid w:val="00736E7E"/>
    <w:rsid w:val="007373FC"/>
    <w:rsid w:val="0073761E"/>
    <w:rsid w:val="00737EF1"/>
    <w:rsid w:val="00740055"/>
    <w:rsid w:val="00740257"/>
    <w:rsid w:val="00740600"/>
    <w:rsid w:val="00740E2A"/>
    <w:rsid w:val="00741DDB"/>
    <w:rsid w:val="00742012"/>
    <w:rsid w:val="00742421"/>
    <w:rsid w:val="0074281D"/>
    <w:rsid w:val="00742BB6"/>
    <w:rsid w:val="007432C3"/>
    <w:rsid w:val="007436E5"/>
    <w:rsid w:val="0074380B"/>
    <w:rsid w:val="00743972"/>
    <w:rsid w:val="00743F06"/>
    <w:rsid w:val="00743F2F"/>
    <w:rsid w:val="00744104"/>
    <w:rsid w:val="00744817"/>
    <w:rsid w:val="00744E09"/>
    <w:rsid w:val="007451AE"/>
    <w:rsid w:val="007454BC"/>
    <w:rsid w:val="00745656"/>
    <w:rsid w:val="00745E19"/>
    <w:rsid w:val="007461BB"/>
    <w:rsid w:val="007462F3"/>
    <w:rsid w:val="0074636A"/>
    <w:rsid w:val="007463AE"/>
    <w:rsid w:val="0074646B"/>
    <w:rsid w:val="00746BC4"/>
    <w:rsid w:val="00746DA0"/>
    <w:rsid w:val="00746DD2"/>
    <w:rsid w:val="0074707A"/>
    <w:rsid w:val="00747097"/>
    <w:rsid w:val="0074716C"/>
    <w:rsid w:val="00747644"/>
    <w:rsid w:val="00747752"/>
    <w:rsid w:val="00747D46"/>
    <w:rsid w:val="00747F1D"/>
    <w:rsid w:val="00747FE2"/>
    <w:rsid w:val="007501F9"/>
    <w:rsid w:val="00750669"/>
    <w:rsid w:val="0075132F"/>
    <w:rsid w:val="00751344"/>
    <w:rsid w:val="00751EA4"/>
    <w:rsid w:val="00752A05"/>
    <w:rsid w:val="00752A19"/>
    <w:rsid w:val="00752F0A"/>
    <w:rsid w:val="00753246"/>
    <w:rsid w:val="007532D0"/>
    <w:rsid w:val="00753427"/>
    <w:rsid w:val="007538BE"/>
    <w:rsid w:val="00753F65"/>
    <w:rsid w:val="00754359"/>
    <w:rsid w:val="007543B9"/>
    <w:rsid w:val="007543E5"/>
    <w:rsid w:val="0075462B"/>
    <w:rsid w:val="00754E6A"/>
    <w:rsid w:val="0075508E"/>
    <w:rsid w:val="007558D5"/>
    <w:rsid w:val="00755BA5"/>
    <w:rsid w:val="00755E1E"/>
    <w:rsid w:val="00756139"/>
    <w:rsid w:val="0075645C"/>
    <w:rsid w:val="0075649E"/>
    <w:rsid w:val="007564B8"/>
    <w:rsid w:val="00756574"/>
    <w:rsid w:val="007566A3"/>
    <w:rsid w:val="00757006"/>
    <w:rsid w:val="00757312"/>
    <w:rsid w:val="00757417"/>
    <w:rsid w:val="0075765D"/>
    <w:rsid w:val="00757CC4"/>
    <w:rsid w:val="00757EB3"/>
    <w:rsid w:val="00757F17"/>
    <w:rsid w:val="00760572"/>
    <w:rsid w:val="00760583"/>
    <w:rsid w:val="00760696"/>
    <w:rsid w:val="0076078C"/>
    <w:rsid w:val="00760882"/>
    <w:rsid w:val="007608E9"/>
    <w:rsid w:val="00760D74"/>
    <w:rsid w:val="0076137D"/>
    <w:rsid w:val="007617A1"/>
    <w:rsid w:val="00761978"/>
    <w:rsid w:val="00761E88"/>
    <w:rsid w:val="0076208D"/>
    <w:rsid w:val="00762689"/>
    <w:rsid w:val="00762858"/>
    <w:rsid w:val="00762966"/>
    <w:rsid w:val="00762BB3"/>
    <w:rsid w:val="00762DF0"/>
    <w:rsid w:val="0076340F"/>
    <w:rsid w:val="0076349E"/>
    <w:rsid w:val="00763D76"/>
    <w:rsid w:val="00763E7A"/>
    <w:rsid w:val="00764046"/>
    <w:rsid w:val="007642FD"/>
    <w:rsid w:val="007643AC"/>
    <w:rsid w:val="00764767"/>
    <w:rsid w:val="00765442"/>
    <w:rsid w:val="00765C82"/>
    <w:rsid w:val="007664BA"/>
    <w:rsid w:val="00766688"/>
    <w:rsid w:val="0076680A"/>
    <w:rsid w:val="00766988"/>
    <w:rsid w:val="007669DD"/>
    <w:rsid w:val="00766A10"/>
    <w:rsid w:val="00766A88"/>
    <w:rsid w:val="00766AAE"/>
    <w:rsid w:val="00766BC5"/>
    <w:rsid w:val="00766CD4"/>
    <w:rsid w:val="00766D17"/>
    <w:rsid w:val="00766F4A"/>
    <w:rsid w:val="0076750C"/>
    <w:rsid w:val="00767F39"/>
    <w:rsid w:val="00770164"/>
    <w:rsid w:val="007702FF"/>
    <w:rsid w:val="007703C4"/>
    <w:rsid w:val="00770CE5"/>
    <w:rsid w:val="007711D7"/>
    <w:rsid w:val="007713AB"/>
    <w:rsid w:val="00771966"/>
    <w:rsid w:val="0077204C"/>
    <w:rsid w:val="0077280B"/>
    <w:rsid w:val="007728EC"/>
    <w:rsid w:val="00772E59"/>
    <w:rsid w:val="00772F28"/>
    <w:rsid w:val="00773083"/>
    <w:rsid w:val="0077352D"/>
    <w:rsid w:val="00773914"/>
    <w:rsid w:val="00773BED"/>
    <w:rsid w:val="00773FD9"/>
    <w:rsid w:val="00774220"/>
    <w:rsid w:val="007742B7"/>
    <w:rsid w:val="0077442B"/>
    <w:rsid w:val="0077453D"/>
    <w:rsid w:val="007746F9"/>
    <w:rsid w:val="00774892"/>
    <w:rsid w:val="00774933"/>
    <w:rsid w:val="00774946"/>
    <w:rsid w:val="0077499A"/>
    <w:rsid w:val="00774D95"/>
    <w:rsid w:val="00775242"/>
    <w:rsid w:val="00775913"/>
    <w:rsid w:val="00775A02"/>
    <w:rsid w:val="00775B3F"/>
    <w:rsid w:val="00775FF9"/>
    <w:rsid w:val="0077622C"/>
    <w:rsid w:val="00776317"/>
    <w:rsid w:val="0077714E"/>
    <w:rsid w:val="00777150"/>
    <w:rsid w:val="00777591"/>
    <w:rsid w:val="007777B5"/>
    <w:rsid w:val="00777EF0"/>
    <w:rsid w:val="00777F08"/>
    <w:rsid w:val="00780231"/>
    <w:rsid w:val="0078055D"/>
    <w:rsid w:val="007807A7"/>
    <w:rsid w:val="0078093B"/>
    <w:rsid w:val="00780BBF"/>
    <w:rsid w:val="00781155"/>
    <w:rsid w:val="0078183D"/>
    <w:rsid w:val="00781ACE"/>
    <w:rsid w:val="00781B41"/>
    <w:rsid w:val="00781D11"/>
    <w:rsid w:val="007821CE"/>
    <w:rsid w:val="00782399"/>
    <w:rsid w:val="007823EE"/>
    <w:rsid w:val="007825A4"/>
    <w:rsid w:val="00782722"/>
    <w:rsid w:val="00783144"/>
    <w:rsid w:val="007831DA"/>
    <w:rsid w:val="007832C8"/>
    <w:rsid w:val="00783459"/>
    <w:rsid w:val="0078399F"/>
    <w:rsid w:val="007841EA"/>
    <w:rsid w:val="00784312"/>
    <w:rsid w:val="00784319"/>
    <w:rsid w:val="00784449"/>
    <w:rsid w:val="00784AF8"/>
    <w:rsid w:val="00784B88"/>
    <w:rsid w:val="00784DDC"/>
    <w:rsid w:val="0078500B"/>
    <w:rsid w:val="00785125"/>
    <w:rsid w:val="007855A1"/>
    <w:rsid w:val="00785790"/>
    <w:rsid w:val="0078594E"/>
    <w:rsid w:val="00785B48"/>
    <w:rsid w:val="00785E2C"/>
    <w:rsid w:val="0078605E"/>
    <w:rsid w:val="007867D2"/>
    <w:rsid w:val="007869E1"/>
    <w:rsid w:val="00786DB2"/>
    <w:rsid w:val="00787026"/>
    <w:rsid w:val="00787212"/>
    <w:rsid w:val="0078721D"/>
    <w:rsid w:val="00787407"/>
    <w:rsid w:val="00787505"/>
    <w:rsid w:val="007878D3"/>
    <w:rsid w:val="00787B8B"/>
    <w:rsid w:val="00787CF0"/>
    <w:rsid w:val="0079023B"/>
    <w:rsid w:val="0079027D"/>
    <w:rsid w:val="007907CB"/>
    <w:rsid w:val="00790B55"/>
    <w:rsid w:val="00790C94"/>
    <w:rsid w:val="0079104B"/>
    <w:rsid w:val="00791114"/>
    <w:rsid w:val="0079149A"/>
    <w:rsid w:val="00791853"/>
    <w:rsid w:val="0079188D"/>
    <w:rsid w:val="00791B43"/>
    <w:rsid w:val="00791BDC"/>
    <w:rsid w:val="00791CFF"/>
    <w:rsid w:val="007920CE"/>
    <w:rsid w:val="00792487"/>
    <w:rsid w:val="007925B5"/>
    <w:rsid w:val="007925D0"/>
    <w:rsid w:val="0079283F"/>
    <w:rsid w:val="007928E5"/>
    <w:rsid w:val="00792B29"/>
    <w:rsid w:val="00792E99"/>
    <w:rsid w:val="00792FF6"/>
    <w:rsid w:val="00793210"/>
    <w:rsid w:val="0079325C"/>
    <w:rsid w:val="0079329F"/>
    <w:rsid w:val="0079377D"/>
    <w:rsid w:val="0079497E"/>
    <w:rsid w:val="007949CC"/>
    <w:rsid w:val="00794C23"/>
    <w:rsid w:val="00794C39"/>
    <w:rsid w:val="00794E0B"/>
    <w:rsid w:val="0079519A"/>
    <w:rsid w:val="007954C7"/>
    <w:rsid w:val="007956D1"/>
    <w:rsid w:val="00795BFB"/>
    <w:rsid w:val="00795C40"/>
    <w:rsid w:val="00795E64"/>
    <w:rsid w:val="00796971"/>
    <w:rsid w:val="00796AE2"/>
    <w:rsid w:val="00796B0D"/>
    <w:rsid w:val="00796C6F"/>
    <w:rsid w:val="00796DFD"/>
    <w:rsid w:val="00797058"/>
    <w:rsid w:val="00797764"/>
    <w:rsid w:val="00797DD4"/>
    <w:rsid w:val="00797FA9"/>
    <w:rsid w:val="007A0079"/>
    <w:rsid w:val="007A026F"/>
    <w:rsid w:val="007A05FB"/>
    <w:rsid w:val="007A0667"/>
    <w:rsid w:val="007A0E49"/>
    <w:rsid w:val="007A0FFC"/>
    <w:rsid w:val="007A110A"/>
    <w:rsid w:val="007A13E8"/>
    <w:rsid w:val="007A152E"/>
    <w:rsid w:val="007A15A5"/>
    <w:rsid w:val="007A1D58"/>
    <w:rsid w:val="007A1EAF"/>
    <w:rsid w:val="007A1F17"/>
    <w:rsid w:val="007A1F82"/>
    <w:rsid w:val="007A22FF"/>
    <w:rsid w:val="007A2857"/>
    <w:rsid w:val="007A2BE4"/>
    <w:rsid w:val="007A31DF"/>
    <w:rsid w:val="007A32F8"/>
    <w:rsid w:val="007A367A"/>
    <w:rsid w:val="007A387D"/>
    <w:rsid w:val="007A3DE2"/>
    <w:rsid w:val="007A4632"/>
    <w:rsid w:val="007A46AA"/>
    <w:rsid w:val="007A4F5D"/>
    <w:rsid w:val="007A5726"/>
    <w:rsid w:val="007A57D6"/>
    <w:rsid w:val="007A5838"/>
    <w:rsid w:val="007A5A8B"/>
    <w:rsid w:val="007A6016"/>
    <w:rsid w:val="007A6147"/>
    <w:rsid w:val="007A63C0"/>
    <w:rsid w:val="007A64B2"/>
    <w:rsid w:val="007A6637"/>
    <w:rsid w:val="007A68E5"/>
    <w:rsid w:val="007A6BCD"/>
    <w:rsid w:val="007A6FDC"/>
    <w:rsid w:val="007A7659"/>
    <w:rsid w:val="007B00EE"/>
    <w:rsid w:val="007B03D3"/>
    <w:rsid w:val="007B0748"/>
    <w:rsid w:val="007B0798"/>
    <w:rsid w:val="007B07A1"/>
    <w:rsid w:val="007B080C"/>
    <w:rsid w:val="007B08BA"/>
    <w:rsid w:val="007B0AF1"/>
    <w:rsid w:val="007B0D07"/>
    <w:rsid w:val="007B0EF4"/>
    <w:rsid w:val="007B102E"/>
    <w:rsid w:val="007B10E5"/>
    <w:rsid w:val="007B1148"/>
    <w:rsid w:val="007B1202"/>
    <w:rsid w:val="007B1230"/>
    <w:rsid w:val="007B1240"/>
    <w:rsid w:val="007B13CD"/>
    <w:rsid w:val="007B1631"/>
    <w:rsid w:val="007B1696"/>
    <w:rsid w:val="007B17BD"/>
    <w:rsid w:val="007B1D26"/>
    <w:rsid w:val="007B2236"/>
    <w:rsid w:val="007B235B"/>
    <w:rsid w:val="007B23BA"/>
    <w:rsid w:val="007B2689"/>
    <w:rsid w:val="007B2D09"/>
    <w:rsid w:val="007B3012"/>
    <w:rsid w:val="007B316F"/>
    <w:rsid w:val="007B3A5A"/>
    <w:rsid w:val="007B3A76"/>
    <w:rsid w:val="007B3E15"/>
    <w:rsid w:val="007B3E1F"/>
    <w:rsid w:val="007B413F"/>
    <w:rsid w:val="007B47F3"/>
    <w:rsid w:val="007B547F"/>
    <w:rsid w:val="007B5762"/>
    <w:rsid w:val="007B5894"/>
    <w:rsid w:val="007B5FAB"/>
    <w:rsid w:val="007B604B"/>
    <w:rsid w:val="007B604F"/>
    <w:rsid w:val="007B6108"/>
    <w:rsid w:val="007B68CD"/>
    <w:rsid w:val="007B6AB5"/>
    <w:rsid w:val="007B6CC7"/>
    <w:rsid w:val="007B72CC"/>
    <w:rsid w:val="007B7980"/>
    <w:rsid w:val="007B7CEB"/>
    <w:rsid w:val="007C02D2"/>
    <w:rsid w:val="007C0354"/>
    <w:rsid w:val="007C05EC"/>
    <w:rsid w:val="007C0600"/>
    <w:rsid w:val="007C06A5"/>
    <w:rsid w:val="007C1394"/>
    <w:rsid w:val="007C1F82"/>
    <w:rsid w:val="007C2818"/>
    <w:rsid w:val="007C28B6"/>
    <w:rsid w:val="007C290E"/>
    <w:rsid w:val="007C3414"/>
    <w:rsid w:val="007C3F91"/>
    <w:rsid w:val="007C488D"/>
    <w:rsid w:val="007C4B56"/>
    <w:rsid w:val="007C4BFA"/>
    <w:rsid w:val="007C4DD7"/>
    <w:rsid w:val="007C5883"/>
    <w:rsid w:val="007C644E"/>
    <w:rsid w:val="007C646C"/>
    <w:rsid w:val="007C6A31"/>
    <w:rsid w:val="007C6B7B"/>
    <w:rsid w:val="007C6C96"/>
    <w:rsid w:val="007C70CD"/>
    <w:rsid w:val="007C7238"/>
    <w:rsid w:val="007C72EB"/>
    <w:rsid w:val="007C7342"/>
    <w:rsid w:val="007C779F"/>
    <w:rsid w:val="007C7800"/>
    <w:rsid w:val="007C7F67"/>
    <w:rsid w:val="007D0B66"/>
    <w:rsid w:val="007D0BA4"/>
    <w:rsid w:val="007D0CA4"/>
    <w:rsid w:val="007D0CD1"/>
    <w:rsid w:val="007D0E0B"/>
    <w:rsid w:val="007D0F06"/>
    <w:rsid w:val="007D1082"/>
    <w:rsid w:val="007D1CC5"/>
    <w:rsid w:val="007D248E"/>
    <w:rsid w:val="007D2646"/>
    <w:rsid w:val="007D277D"/>
    <w:rsid w:val="007D298B"/>
    <w:rsid w:val="007D2C43"/>
    <w:rsid w:val="007D30D3"/>
    <w:rsid w:val="007D333F"/>
    <w:rsid w:val="007D33AB"/>
    <w:rsid w:val="007D37D8"/>
    <w:rsid w:val="007D3B18"/>
    <w:rsid w:val="007D3FEB"/>
    <w:rsid w:val="007D436E"/>
    <w:rsid w:val="007D439E"/>
    <w:rsid w:val="007D45A3"/>
    <w:rsid w:val="007D4A13"/>
    <w:rsid w:val="007D4A6A"/>
    <w:rsid w:val="007D4F0E"/>
    <w:rsid w:val="007D4FFA"/>
    <w:rsid w:val="007D5329"/>
    <w:rsid w:val="007D59D5"/>
    <w:rsid w:val="007D5BBE"/>
    <w:rsid w:val="007D5EA1"/>
    <w:rsid w:val="007D5EB2"/>
    <w:rsid w:val="007D5EB3"/>
    <w:rsid w:val="007D5FEA"/>
    <w:rsid w:val="007D6017"/>
    <w:rsid w:val="007D60B9"/>
    <w:rsid w:val="007D633B"/>
    <w:rsid w:val="007D6605"/>
    <w:rsid w:val="007D6BDF"/>
    <w:rsid w:val="007D7192"/>
    <w:rsid w:val="007D76B9"/>
    <w:rsid w:val="007D76EF"/>
    <w:rsid w:val="007D7AAA"/>
    <w:rsid w:val="007D7BC6"/>
    <w:rsid w:val="007D7EDF"/>
    <w:rsid w:val="007E007F"/>
    <w:rsid w:val="007E0370"/>
    <w:rsid w:val="007E0984"/>
    <w:rsid w:val="007E0E84"/>
    <w:rsid w:val="007E17FB"/>
    <w:rsid w:val="007E1878"/>
    <w:rsid w:val="007E1D86"/>
    <w:rsid w:val="007E200F"/>
    <w:rsid w:val="007E2D69"/>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C69"/>
    <w:rsid w:val="007E5F51"/>
    <w:rsid w:val="007E608B"/>
    <w:rsid w:val="007E61F5"/>
    <w:rsid w:val="007E63A7"/>
    <w:rsid w:val="007E6ACB"/>
    <w:rsid w:val="007E6EFE"/>
    <w:rsid w:val="007E7019"/>
    <w:rsid w:val="007E70EB"/>
    <w:rsid w:val="007E7370"/>
    <w:rsid w:val="007E7B7A"/>
    <w:rsid w:val="007E7E38"/>
    <w:rsid w:val="007F0046"/>
    <w:rsid w:val="007F07C8"/>
    <w:rsid w:val="007F0D7E"/>
    <w:rsid w:val="007F0EB2"/>
    <w:rsid w:val="007F14C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3ECE"/>
    <w:rsid w:val="007F4308"/>
    <w:rsid w:val="007F448F"/>
    <w:rsid w:val="007F4CB7"/>
    <w:rsid w:val="007F5188"/>
    <w:rsid w:val="007F51BC"/>
    <w:rsid w:val="007F53DD"/>
    <w:rsid w:val="007F554E"/>
    <w:rsid w:val="007F558A"/>
    <w:rsid w:val="007F571F"/>
    <w:rsid w:val="007F595A"/>
    <w:rsid w:val="007F5A83"/>
    <w:rsid w:val="007F5B9D"/>
    <w:rsid w:val="007F5CFC"/>
    <w:rsid w:val="007F64A3"/>
    <w:rsid w:val="007F67D9"/>
    <w:rsid w:val="007F6CAD"/>
    <w:rsid w:val="007F6D40"/>
    <w:rsid w:val="007F6D7D"/>
    <w:rsid w:val="007F6D8A"/>
    <w:rsid w:val="007F6E0D"/>
    <w:rsid w:val="007F75A0"/>
    <w:rsid w:val="007F783F"/>
    <w:rsid w:val="007F7898"/>
    <w:rsid w:val="007F7AE0"/>
    <w:rsid w:val="007F7FDC"/>
    <w:rsid w:val="00800343"/>
    <w:rsid w:val="0080045E"/>
    <w:rsid w:val="0080071B"/>
    <w:rsid w:val="00800778"/>
    <w:rsid w:val="00800E43"/>
    <w:rsid w:val="00801820"/>
    <w:rsid w:val="00801A6D"/>
    <w:rsid w:val="00801D0A"/>
    <w:rsid w:val="00801D8B"/>
    <w:rsid w:val="00802126"/>
    <w:rsid w:val="00802411"/>
    <w:rsid w:val="00802610"/>
    <w:rsid w:val="0080280F"/>
    <w:rsid w:val="00802A13"/>
    <w:rsid w:val="00802ADF"/>
    <w:rsid w:val="00802BBD"/>
    <w:rsid w:val="00802C86"/>
    <w:rsid w:val="008030F7"/>
    <w:rsid w:val="008035A6"/>
    <w:rsid w:val="008035C1"/>
    <w:rsid w:val="008035E0"/>
    <w:rsid w:val="008038F2"/>
    <w:rsid w:val="00803C6E"/>
    <w:rsid w:val="00803C8C"/>
    <w:rsid w:val="008047FA"/>
    <w:rsid w:val="00804CC6"/>
    <w:rsid w:val="00804D93"/>
    <w:rsid w:val="0080524B"/>
    <w:rsid w:val="0080580C"/>
    <w:rsid w:val="00805D81"/>
    <w:rsid w:val="00805E44"/>
    <w:rsid w:val="00805EF7"/>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DA6"/>
    <w:rsid w:val="00811FFB"/>
    <w:rsid w:val="008123F7"/>
    <w:rsid w:val="00812C1A"/>
    <w:rsid w:val="00812F7A"/>
    <w:rsid w:val="008133EA"/>
    <w:rsid w:val="008138C1"/>
    <w:rsid w:val="0081401E"/>
    <w:rsid w:val="008140A5"/>
    <w:rsid w:val="00814286"/>
    <w:rsid w:val="008143A2"/>
    <w:rsid w:val="00814C44"/>
    <w:rsid w:val="00814DB5"/>
    <w:rsid w:val="008151D7"/>
    <w:rsid w:val="00815221"/>
    <w:rsid w:val="00815813"/>
    <w:rsid w:val="00815A28"/>
    <w:rsid w:val="00815CBB"/>
    <w:rsid w:val="00815DE3"/>
    <w:rsid w:val="00815E8D"/>
    <w:rsid w:val="00816188"/>
    <w:rsid w:val="00816243"/>
    <w:rsid w:val="00816494"/>
    <w:rsid w:val="0081663A"/>
    <w:rsid w:val="00816912"/>
    <w:rsid w:val="00816A37"/>
    <w:rsid w:val="00816C5B"/>
    <w:rsid w:val="0081709D"/>
    <w:rsid w:val="008171A9"/>
    <w:rsid w:val="00817523"/>
    <w:rsid w:val="00817791"/>
    <w:rsid w:val="00817CD3"/>
    <w:rsid w:val="00817CF3"/>
    <w:rsid w:val="00817F1B"/>
    <w:rsid w:val="00817F39"/>
    <w:rsid w:val="00821173"/>
    <w:rsid w:val="00821223"/>
    <w:rsid w:val="00821BD2"/>
    <w:rsid w:val="00821C76"/>
    <w:rsid w:val="00821D26"/>
    <w:rsid w:val="0082232A"/>
    <w:rsid w:val="0082271F"/>
    <w:rsid w:val="008227B6"/>
    <w:rsid w:val="00822B11"/>
    <w:rsid w:val="00822C14"/>
    <w:rsid w:val="0082311B"/>
    <w:rsid w:val="00823170"/>
    <w:rsid w:val="008232ED"/>
    <w:rsid w:val="0082351B"/>
    <w:rsid w:val="00823621"/>
    <w:rsid w:val="008237F0"/>
    <w:rsid w:val="00823B5D"/>
    <w:rsid w:val="00823D70"/>
    <w:rsid w:val="00823FE9"/>
    <w:rsid w:val="00824195"/>
    <w:rsid w:val="0082434A"/>
    <w:rsid w:val="00824381"/>
    <w:rsid w:val="008245BF"/>
    <w:rsid w:val="00824A91"/>
    <w:rsid w:val="00825274"/>
    <w:rsid w:val="00825346"/>
    <w:rsid w:val="008254DB"/>
    <w:rsid w:val="008257BD"/>
    <w:rsid w:val="00825965"/>
    <w:rsid w:val="00825986"/>
    <w:rsid w:val="00825E87"/>
    <w:rsid w:val="00825F76"/>
    <w:rsid w:val="00825FA1"/>
    <w:rsid w:val="00826108"/>
    <w:rsid w:val="008263F1"/>
    <w:rsid w:val="00826574"/>
    <w:rsid w:val="0082661F"/>
    <w:rsid w:val="008268B4"/>
    <w:rsid w:val="00826B04"/>
    <w:rsid w:val="00826E96"/>
    <w:rsid w:val="00827067"/>
    <w:rsid w:val="008278EF"/>
    <w:rsid w:val="00830B79"/>
    <w:rsid w:val="00830C4B"/>
    <w:rsid w:val="00830D5B"/>
    <w:rsid w:val="00830EA7"/>
    <w:rsid w:val="0083100E"/>
    <w:rsid w:val="0083103B"/>
    <w:rsid w:val="008315CD"/>
    <w:rsid w:val="00831A39"/>
    <w:rsid w:val="00831B31"/>
    <w:rsid w:val="00831BC3"/>
    <w:rsid w:val="00831C10"/>
    <w:rsid w:val="00832307"/>
    <w:rsid w:val="00832313"/>
    <w:rsid w:val="0083243D"/>
    <w:rsid w:val="008329FD"/>
    <w:rsid w:val="00832DE7"/>
    <w:rsid w:val="00832E6B"/>
    <w:rsid w:val="00832EF8"/>
    <w:rsid w:val="00832F96"/>
    <w:rsid w:val="00833220"/>
    <w:rsid w:val="008332A6"/>
    <w:rsid w:val="00833DD0"/>
    <w:rsid w:val="00833DD1"/>
    <w:rsid w:val="00834841"/>
    <w:rsid w:val="0083496B"/>
    <w:rsid w:val="00834984"/>
    <w:rsid w:val="00834DA4"/>
    <w:rsid w:val="00834E94"/>
    <w:rsid w:val="008350D6"/>
    <w:rsid w:val="00835239"/>
    <w:rsid w:val="00835A37"/>
    <w:rsid w:val="00835ABE"/>
    <w:rsid w:val="00835B3A"/>
    <w:rsid w:val="00835F27"/>
    <w:rsid w:val="00835FD1"/>
    <w:rsid w:val="008362F3"/>
    <w:rsid w:val="008369FA"/>
    <w:rsid w:val="00836A5D"/>
    <w:rsid w:val="00836B53"/>
    <w:rsid w:val="00836CFB"/>
    <w:rsid w:val="0083714C"/>
    <w:rsid w:val="008373B6"/>
    <w:rsid w:val="00837C1A"/>
    <w:rsid w:val="00840327"/>
    <w:rsid w:val="008404DA"/>
    <w:rsid w:val="00840C39"/>
    <w:rsid w:val="00840F92"/>
    <w:rsid w:val="00840FFD"/>
    <w:rsid w:val="008411E1"/>
    <w:rsid w:val="008412DC"/>
    <w:rsid w:val="008413EF"/>
    <w:rsid w:val="00841704"/>
    <w:rsid w:val="00841AAC"/>
    <w:rsid w:val="00841D7E"/>
    <w:rsid w:val="00841E0C"/>
    <w:rsid w:val="008426A2"/>
    <w:rsid w:val="00842D87"/>
    <w:rsid w:val="00842DE1"/>
    <w:rsid w:val="0084349D"/>
    <w:rsid w:val="008437AE"/>
    <w:rsid w:val="0084406D"/>
    <w:rsid w:val="008441F7"/>
    <w:rsid w:val="0084472C"/>
    <w:rsid w:val="00844BF3"/>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A68"/>
    <w:rsid w:val="00847FE4"/>
    <w:rsid w:val="00850152"/>
    <w:rsid w:val="008501FA"/>
    <w:rsid w:val="0085025F"/>
    <w:rsid w:val="00850420"/>
    <w:rsid w:val="008504E0"/>
    <w:rsid w:val="008507A0"/>
    <w:rsid w:val="00850AD2"/>
    <w:rsid w:val="00850AFA"/>
    <w:rsid w:val="00850B22"/>
    <w:rsid w:val="00850C54"/>
    <w:rsid w:val="00850C77"/>
    <w:rsid w:val="0085108E"/>
    <w:rsid w:val="008510C1"/>
    <w:rsid w:val="0085126A"/>
    <w:rsid w:val="0085181A"/>
    <w:rsid w:val="00851D3A"/>
    <w:rsid w:val="00851D73"/>
    <w:rsid w:val="00851F5A"/>
    <w:rsid w:val="00852039"/>
    <w:rsid w:val="00852263"/>
    <w:rsid w:val="0085256A"/>
    <w:rsid w:val="00852871"/>
    <w:rsid w:val="008528CB"/>
    <w:rsid w:val="00852B79"/>
    <w:rsid w:val="00852EF5"/>
    <w:rsid w:val="0085331B"/>
    <w:rsid w:val="00853509"/>
    <w:rsid w:val="00853660"/>
    <w:rsid w:val="0085387D"/>
    <w:rsid w:val="00853AC4"/>
    <w:rsid w:val="00853CC2"/>
    <w:rsid w:val="00853F3B"/>
    <w:rsid w:val="00854ED9"/>
    <w:rsid w:val="00854FD6"/>
    <w:rsid w:val="00855126"/>
    <w:rsid w:val="00855200"/>
    <w:rsid w:val="0085541F"/>
    <w:rsid w:val="00855531"/>
    <w:rsid w:val="0085637C"/>
    <w:rsid w:val="008563D4"/>
    <w:rsid w:val="008563D8"/>
    <w:rsid w:val="008563FB"/>
    <w:rsid w:val="008565B7"/>
    <w:rsid w:val="00856834"/>
    <w:rsid w:val="00856B9C"/>
    <w:rsid w:val="008570D6"/>
    <w:rsid w:val="00857108"/>
    <w:rsid w:val="00857335"/>
    <w:rsid w:val="00857CBD"/>
    <w:rsid w:val="00857EAC"/>
    <w:rsid w:val="00857ED2"/>
    <w:rsid w:val="00860595"/>
    <w:rsid w:val="00860A81"/>
    <w:rsid w:val="00860BF7"/>
    <w:rsid w:val="00860C69"/>
    <w:rsid w:val="00860CC1"/>
    <w:rsid w:val="00860EBC"/>
    <w:rsid w:val="00861310"/>
    <w:rsid w:val="008615EE"/>
    <w:rsid w:val="008625AB"/>
    <w:rsid w:val="008625F4"/>
    <w:rsid w:val="00862A5C"/>
    <w:rsid w:val="0086301B"/>
    <w:rsid w:val="00863195"/>
    <w:rsid w:val="00863404"/>
    <w:rsid w:val="00863405"/>
    <w:rsid w:val="00863601"/>
    <w:rsid w:val="0086373F"/>
    <w:rsid w:val="0086395A"/>
    <w:rsid w:val="00863D1B"/>
    <w:rsid w:val="00863F20"/>
    <w:rsid w:val="0086429C"/>
    <w:rsid w:val="008642D0"/>
    <w:rsid w:val="00864554"/>
    <w:rsid w:val="00864713"/>
    <w:rsid w:val="0086494A"/>
    <w:rsid w:val="00864B8F"/>
    <w:rsid w:val="00864C0B"/>
    <w:rsid w:val="0086542E"/>
    <w:rsid w:val="00865520"/>
    <w:rsid w:val="00865A17"/>
    <w:rsid w:val="00865B6F"/>
    <w:rsid w:val="00865DFD"/>
    <w:rsid w:val="00865E85"/>
    <w:rsid w:val="008670A6"/>
    <w:rsid w:val="008673C9"/>
    <w:rsid w:val="00867559"/>
    <w:rsid w:val="008703A7"/>
    <w:rsid w:val="00870618"/>
    <w:rsid w:val="00870680"/>
    <w:rsid w:val="00870900"/>
    <w:rsid w:val="008709C9"/>
    <w:rsid w:val="00870DB3"/>
    <w:rsid w:val="00870FD6"/>
    <w:rsid w:val="008712A5"/>
    <w:rsid w:val="008715F6"/>
    <w:rsid w:val="00871634"/>
    <w:rsid w:val="00871BF4"/>
    <w:rsid w:val="00871F7C"/>
    <w:rsid w:val="008722BD"/>
    <w:rsid w:val="008727F1"/>
    <w:rsid w:val="00872B05"/>
    <w:rsid w:val="00872BC4"/>
    <w:rsid w:val="00872D0D"/>
    <w:rsid w:val="00873374"/>
    <w:rsid w:val="00873E22"/>
    <w:rsid w:val="0087416E"/>
    <w:rsid w:val="0087485E"/>
    <w:rsid w:val="008748DA"/>
    <w:rsid w:val="008748EA"/>
    <w:rsid w:val="00874F0E"/>
    <w:rsid w:val="008759ED"/>
    <w:rsid w:val="00875A49"/>
    <w:rsid w:val="00876739"/>
    <w:rsid w:val="00876ED3"/>
    <w:rsid w:val="00877086"/>
    <w:rsid w:val="0087720F"/>
    <w:rsid w:val="00877499"/>
    <w:rsid w:val="0087773D"/>
    <w:rsid w:val="008778C4"/>
    <w:rsid w:val="00877B3D"/>
    <w:rsid w:val="00877DFE"/>
    <w:rsid w:val="00877E63"/>
    <w:rsid w:val="00877F55"/>
    <w:rsid w:val="008806EE"/>
    <w:rsid w:val="00880A56"/>
    <w:rsid w:val="008811A7"/>
    <w:rsid w:val="008815BA"/>
    <w:rsid w:val="008817DC"/>
    <w:rsid w:val="00881E72"/>
    <w:rsid w:val="008825EE"/>
    <w:rsid w:val="0088282A"/>
    <w:rsid w:val="00882B46"/>
    <w:rsid w:val="00882EDB"/>
    <w:rsid w:val="00883077"/>
    <w:rsid w:val="00883402"/>
    <w:rsid w:val="0088364D"/>
    <w:rsid w:val="00883DE6"/>
    <w:rsid w:val="00883EB1"/>
    <w:rsid w:val="00884306"/>
    <w:rsid w:val="008843B4"/>
    <w:rsid w:val="00884416"/>
    <w:rsid w:val="0088450D"/>
    <w:rsid w:val="00884CBD"/>
    <w:rsid w:val="00884E98"/>
    <w:rsid w:val="0088545F"/>
    <w:rsid w:val="008856CB"/>
    <w:rsid w:val="0088588A"/>
    <w:rsid w:val="00885A93"/>
    <w:rsid w:val="00885D44"/>
    <w:rsid w:val="00885E06"/>
    <w:rsid w:val="008861F8"/>
    <w:rsid w:val="0088652D"/>
    <w:rsid w:val="008866C7"/>
    <w:rsid w:val="008866D3"/>
    <w:rsid w:val="00886804"/>
    <w:rsid w:val="0088687C"/>
    <w:rsid w:val="008869DE"/>
    <w:rsid w:val="00886E97"/>
    <w:rsid w:val="00887107"/>
    <w:rsid w:val="00887B12"/>
    <w:rsid w:val="00887BEF"/>
    <w:rsid w:val="008900DD"/>
    <w:rsid w:val="008900F9"/>
    <w:rsid w:val="00890BF5"/>
    <w:rsid w:val="00890D2F"/>
    <w:rsid w:val="00891346"/>
    <w:rsid w:val="008921A6"/>
    <w:rsid w:val="00892A2A"/>
    <w:rsid w:val="00892D77"/>
    <w:rsid w:val="00892F3A"/>
    <w:rsid w:val="00892F44"/>
    <w:rsid w:val="00892F8C"/>
    <w:rsid w:val="008932B5"/>
    <w:rsid w:val="00893470"/>
    <w:rsid w:val="00893546"/>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BDA"/>
    <w:rsid w:val="008A0278"/>
    <w:rsid w:val="008A0647"/>
    <w:rsid w:val="008A077E"/>
    <w:rsid w:val="008A0D5D"/>
    <w:rsid w:val="008A0D6D"/>
    <w:rsid w:val="008A0E76"/>
    <w:rsid w:val="008A0F2B"/>
    <w:rsid w:val="008A1208"/>
    <w:rsid w:val="008A1A11"/>
    <w:rsid w:val="008A1C8D"/>
    <w:rsid w:val="008A2023"/>
    <w:rsid w:val="008A214C"/>
    <w:rsid w:val="008A281A"/>
    <w:rsid w:val="008A2C9A"/>
    <w:rsid w:val="008A2F68"/>
    <w:rsid w:val="008A311E"/>
    <w:rsid w:val="008A3352"/>
    <w:rsid w:val="008A35AE"/>
    <w:rsid w:val="008A365E"/>
    <w:rsid w:val="008A3763"/>
    <w:rsid w:val="008A38CC"/>
    <w:rsid w:val="008A3BDB"/>
    <w:rsid w:val="008A3D6B"/>
    <w:rsid w:val="008A3ED6"/>
    <w:rsid w:val="008A42A3"/>
    <w:rsid w:val="008A4337"/>
    <w:rsid w:val="008A470F"/>
    <w:rsid w:val="008A483E"/>
    <w:rsid w:val="008A4A08"/>
    <w:rsid w:val="008A4A32"/>
    <w:rsid w:val="008A4B59"/>
    <w:rsid w:val="008A4DAC"/>
    <w:rsid w:val="008A4F7A"/>
    <w:rsid w:val="008A5343"/>
    <w:rsid w:val="008A5F70"/>
    <w:rsid w:val="008A6191"/>
    <w:rsid w:val="008A66FC"/>
    <w:rsid w:val="008A672C"/>
    <w:rsid w:val="008A67AB"/>
    <w:rsid w:val="008A6D87"/>
    <w:rsid w:val="008A7635"/>
    <w:rsid w:val="008A7899"/>
    <w:rsid w:val="008A7BF1"/>
    <w:rsid w:val="008A7E3B"/>
    <w:rsid w:val="008B020E"/>
    <w:rsid w:val="008B02F2"/>
    <w:rsid w:val="008B0B19"/>
    <w:rsid w:val="008B0BE5"/>
    <w:rsid w:val="008B0E1F"/>
    <w:rsid w:val="008B0FB8"/>
    <w:rsid w:val="008B132C"/>
    <w:rsid w:val="008B17F9"/>
    <w:rsid w:val="008B197C"/>
    <w:rsid w:val="008B1EB9"/>
    <w:rsid w:val="008B27E2"/>
    <w:rsid w:val="008B28EE"/>
    <w:rsid w:val="008B296D"/>
    <w:rsid w:val="008B2B56"/>
    <w:rsid w:val="008B2BCE"/>
    <w:rsid w:val="008B2DEB"/>
    <w:rsid w:val="008B2F2A"/>
    <w:rsid w:val="008B31B9"/>
    <w:rsid w:val="008B32AD"/>
    <w:rsid w:val="008B32D8"/>
    <w:rsid w:val="008B36B8"/>
    <w:rsid w:val="008B3917"/>
    <w:rsid w:val="008B39B2"/>
    <w:rsid w:val="008B3D0B"/>
    <w:rsid w:val="008B3D6F"/>
    <w:rsid w:val="008B43BD"/>
    <w:rsid w:val="008B44EC"/>
    <w:rsid w:val="008B45A5"/>
    <w:rsid w:val="008B4BAA"/>
    <w:rsid w:val="008B4EE4"/>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9A9"/>
    <w:rsid w:val="008B7A6E"/>
    <w:rsid w:val="008B7FDE"/>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43CA"/>
    <w:rsid w:val="008C454E"/>
    <w:rsid w:val="008C4633"/>
    <w:rsid w:val="008C4760"/>
    <w:rsid w:val="008C4923"/>
    <w:rsid w:val="008C4B83"/>
    <w:rsid w:val="008C4BCB"/>
    <w:rsid w:val="008C5342"/>
    <w:rsid w:val="008C544D"/>
    <w:rsid w:val="008C5636"/>
    <w:rsid w:val="008C5995"/>
    <w:rsid w:val="008C5CBF"/>
    <w:rsid w:val="008C5DFF"/>
    <w:rsid w:val="008C5F43"/>
    <w:rsid w:val="008C60FC"/>
    <w:rsid w:val="008C6264"/>
    <w:rsid w:val="008C64A1"/>
    <w:rsid w:val="008C65C0"/>
    <w:rsid w:val="008C65DB"/>
    <w:rsid w:val="008C6610"/>
    <w:rsid w:val="008C6F39"/>
    <w:rsid w:val="008C714B"/>
    <w:rsid w:val="008C772C"/>
    <w:rsid w:val="008C77F8"/>
    <w:rsid w:val="008C7807"/>
    <w:rsid w:val="008C789B"/>
    <w:rsid w:val="008C7B2F"/>
    <w:rsid w:val="008C7E2D"/>
    <w:rsid w:val="008C7F3A"/>
    <w:rsid w:val="008D073A"/>
    <w:rsid w:val="008D076D"/>
    <w:rsid w:val="008D0799"/>
    <w:rsid w:val="008D099C"/>
    <w:rsid w:val="008D0AA8"/>
    <w:rsid w:val="008D0B17"/>
    <w:rsid w:val="008D0E18"/>
    <w:rsid w:val="008D0F26"/>
    <w:rsid w:val="008D106B"/>
    <w:rsid w:val="008D1201"/>
    <w:rsid w:val="008D1664"/>
    <w:rsid w:val="008D18EB"/>
    <w:rsid w:val="008D1A7C"/>
    <w:rsid w:val="008D1E37"/>
    <w:rsid w:val="008D1FC6"/>
    <w:rsid w:val="008D1FF1"/>
    <w:rsid w:val="008D2081"/>
    <w:rsid w:val="008D239C"/>
    <w:rsid w:val="008D27DE"/>
    <w:rsid w:val="008D2CC7"/>
    <w:rsid w:val="008D2CD2"/>
    <w:rsid w:val="008D307D"/>
    <w:rsid w:val="008D36A6"/>
    <w:rsid w:val="008D3812"/>
    <w:rsid w:val="008D3EF3"/>
    <w:rsid w:val="008D3F1F"/>
    <w:rsid w:val="008D3FDB"/>
    <w:rsid w:val="008D40EE"/>
    <w:rsid w:val="008D421F"/>
    <w:rsid w:val="008D433F"/>
    <w:rsid w:val="008D44AB"/>
    <w:rsid w:val="008D47FE"/>
    <w:rsid w:val="008D4A7D"/>
    <w:rsid w:val="008D580E"/>
    <w:rsid w:val="008D5AEC"/>
    <w:rsid w:val="008D5E16"/>
    <w:rsid w:val="008D5E50"/>
    <w:rsid w:val="008D69AC"/>
    <w:rsid w:val="008D6BFB"/>
    <w:rsid w:val="008D6CA2"/>
    <w:rsid w:val="008D709C"/>
    <w:rsid w:val="008D740B"/>
    <w:rsid w:val="008D7524"/>
    <w:rsid w:val="008D77DA"/>
    <w:rsid w:val="008D790D"/>
    <w:rsid w:val="008D7C93"/>
    <w:rsid w:val="008E05A6"/>
    <w:rsid w:val="008E05F8"/>
    <w:rsid w:val="008E0A26"/>
    <w:rsid w:val="008E0EE6"/>
    <w:rsid w:val="008E131D"/>
    <w:rsid w:val="008E1661"/>
    <w:rsid w:val="008E1E17"/>
    <w:rsid w:val="008E2094"/>
    <w:rsid w:val="008E2128"/>
    <w:rsid w:val="008E2201"/>
    <w:rsid w:val="008E252E"/>
    <w:rsid w:val="008E256A"/>
    <w:rsid w:val="008E25E3"/>
    <w:rsid w:val="008E2605"/>
    <w:rsid w:val="008E28FA"/>
    <w:rsid w:val="008E2CFD"/>
    <w:rsid w:val="008E3135"/>
    <w:rsid w:val="008E325A"/>
    <w:rsid w:val="008E419A"/>
    <w:rsid w:val="008E473B"/>
    <w:rsid w:val="008E4A28"/>
    <w:rsid w:val="008E4A54"/>
    <w:rsid w:val="008E530A"/>
    <w:rsid w:val="008E55FD"/>
    <w:rsid w:val="008E5848"/>
    <w:rsid w:val="008E58D1"/>
    <w:rsid w:val="008E5AA3"/>
    <w:rsid w:val="008E5E19"/>
    <w:rsid w:val="008E601C"/>
    <w:rsid w:val="008E631B"/>
    <w:rsid w:val="008E64BA"/>
    <w:rsid w:val="008E6B73"/>
    <w:rsid w:val="008E6BF0"/>
    <w:rsid w:val="008E6C60"/>
    <w:rsid w:val="008E6CBE"/>
    <w:rsid w:val="008E7593"/>
    <w:rsid w:val="008E7759"/>
    <w:rsid w:val="008E7864"/>
    <w:rsid w:val="008E790B"/>
    <w:rsid w:val="008E7BF6"/>
    <w:rsid w:val="008E7FE6"/>
    <w:rsid w:val="008F01ED"/>
    <w:rsid w:val="008F0706"/>
    <w:rsid w:val="008F0736"/>
    <w:rsid w:val="008F095B"/>
    <w:rsid w:val="008F0DD3"/>
    <w:rsid w:val="008F0FDE"/>
    <w:rsid w:val="008F1290"/>
    <w:rsid w:val="008F12DF"/>
    <w:rsid w:val="008F136F"/>
    <w:rsid w:val="008F1561"/>
    <w:rsid w:val="008F265F"/>
    <w:rsid w:val="008F2740"/>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5ED2"/>
    <w:rsid w:val="008F6160"/>
    <w:rsid w:val="008F636A"/>
    <w:rsid w:val="008F6474"/>
    <w:rsid w:val="008F6992"/>
    <w:rsid w:val="008F7417"/>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540"/>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A33"/>
    <w:rsid w:val="00911D9D"/>
    <w:rsid w:val="00912731"/>
    <w:rsid w:val="009127DE"/>
    <w:rsid w:val="00912A1E"/>
    <w:rsid w:val="00912D4B"/>
    <w:rsid w:val="00912EAC"/>
    <w:rsid w:val="00912FA8"/>
    <w:rsid w:val="00912FE7"/>
    <w:rsid w:val="00913046"/>
    <w:rsid w:val="009130A6"/>
    <w:rsid w:val="009131B3"/>
    <w:rsid w:val="009133F1"/>
    <w:rsid w:val="00913401"/>
    <w:rsid w:val="00913612"/>
    <w:rsid w:val="00913659"/>
    <w:rsid w:val="00914081"/>
    <w:rsid w:val="0091436C"/>
    <w:rsid w:val="009143EC"/>
    <w:rsid w:val="00914507"/>
    <w:rsid w:val="00914A30"/>
    <w:rsid w:val="00914B3D"/>
    <w:rsid w:val="00914D45"/>
    <w:rsid w:val="00914D82"/>
    <w:rsid w:val="00914F1B"/>
    <w:rsid w:val="00915017"/>
    <w:rsid w:val="0091537E"/>
    <w:rsid w:val="0091574A"/>
    <w:rsid w:val="0091587E"/>
    <w:rsid w:val="009158DB"/>
    <w:rsid w:val="00915986"/>
    <w:rsid w:val="00915D0A"/>
    <w:rsid w:val="00916033"/>
    <w:rsid w:val="0091671A"/>
    <w:rsid w:val="009169A7"/>
    <w:rsid w:val="00916B19"/>
    <w:rsid w:val="00916B90"/>
    <w:rsid w:val="00916EE5"/>
    <w:rsid w:val="00917409"/>
    <w:rsid w:val="00917449"/>
    <w:rsid w:val="009176C4"/>
    <w:rsid w:val="00917773"/>
    <w:rsid w:val="00917D55"/>
    <w:rsid w:val="0092059B"/>
    <w:rsid w:val="00920919"/>
    <w:rsid w:val="00920A93"/>
    <w:rsid w:val="00920B7C"/>
    <w:rsid w:val="00920DEE"/>
    <w:rsid w:val="009214C2"/>
    <w:rsid w:val="009214F8"/>
    <w:rsid w:val="0092163B"/>
    <w:rsid w:val="00921705"/>
    <w:rsid w:val="00921821"/>
    <w:rsid w:val="00921F6C"/>
    <w:rsid w:val="0092232E"/>
    <w:rsid w:val="00922382"/>
    <w:rsid w:val="009224EF"/>
    <w:rsid w:val="00922607"/>
    <w:rsid w:val="0092299D"/>
    <w:rsid w:val="00922A34"/>
    <w:rsid w:val="0092316A"/>
    <w:rsid w:val="0092330D"/>
    <w:rsid w:val="009245F2"/>
    <w:rsid w:val="00924821"/>
    <w:rsid w:val="00924B20"/>
    <w:rsid w:val="00924CFC"/>
    <w:rsid w:val="00924F04"/>
    <w:rsid w:val="00924F93"/>
    <w:rsid w:val="00925388"/>
    <w:rsid w:val="009254E2"/>
    <w:rsid w:val="00925723"/>
    <w:rsid w:val="0092579E"/>
    <w:rsid w:val="00925936"/>
    <w:rsid w:val="009259CC"/>
    <w:rsid w:val="00925A4F"/>
    <w:rsid w:val="00925AA7"/>
    <w:rsid w:val="00925BA8"/>
    <w:rsid w:val="0092604F"/>
    <w:rsid w:val="00926464"/>
    <w:rsid w:val="00926777"/>
    <w:rsid w:val="00926A71"/>
    <w:rsid w:val="00926ABE"/>
    <w:rsid w:val="00926C0C"/>
    <w:rsid w:val="009279F1"/>
    <w:rsid w:val="00930076"/>
    <w:rsid w:val="00930618"/>
    <w:rsid w:val="00930840"/>
    <w:rsid w:val="00930896"/>
    <w:rsid w:val="0093091B"/>
    <w:rsid w:val="00930C1C"/>
    <w:rsid w:val="00931224"/>
    <w:rsid w:val="00931858"/>
    <w:rsid w:val="009318DD"/>
    <w:rsid w:val="00931AD9"/>
    <w:rsid w:val="00931D42"/>
    <w:rsid w:val="00931DFC"/>
    <w:rsid w:val="00931E35"/>
    <w:rsid w:val="00932166"/>
    <w:rsid w:val="009322C9"/>
    <w:rsid w:val="00932402"/>
    <w:rsid w:val="00932856"/>
    <w:rsid w:val="0093286E"/>
    <w:rsid w:val="0093289E"/>
    <w:rsid w:val="00932925"/>
    <w:rsid w:val="00932BB1"/>
    <w:rsid w:val="0093327C"/>
    <w:rsid w:val="00933449"/>
    <w:rsid w:val="00933A67"/>
    <w:rsid w:val="00933DB5"/>
    <w:rsid w:val="00934779"/>
    <w:rsid w:val="009348D7"/>
    <w:rsid w:val="00934EDB"/>
    <w:rsid w:val="00935286"/>
    <w:rsid w:val="00935317"/>
    <w:rsid w:val="009355B9"/>
    <w:rsid w:val="00935AA1"/>
    <w:rsid w:val="00935CA9"/>
    <w:rsid w:val="00935CE4"/>
    <w:rsid w:val="0093623C"/>
    <w:rsid w:val="00936242"/>
    <w:rsid w:val="00936842"/>
    <w:rsid w:val="009368C5"/>
    <w:rsid w:val="00936E13"/>
    <w:rsid w:val="00936F4F"/>
    <w:rsid w:val="009371CD"/>
    <w:rsid w:val="009373B7"/>
    <w:rsid w:val="009373C7"/>
    <w:rsid w:val="009375CC"/>
    <w:rsid w:val="009376FD"/>
    <w:rsid w:val="00937C7B"/>
    <w:rsid w:val="00937E11"/>
    <w:rsid w:val="0094023E"/>
    <w:rsid w:val="00940776"/>
    <w:rsid w:val="00940B09"/>
    <w:rsid w:val="00940DA9"/>
    <w:rsid w:val="00940E0C"/>
    <w:rsid w:val="00940EC2"/>
    <w:rsid w:val="00940FAD"/>
    <w:rsid w:val="009416C7"/>
    <w:rsid w:val="0094170C"/>
    <w:rsid w:val="009417CA"/>
    <w:rsid w:val="00941852"/>
    <w:rsid w:val="009418DF"/>
    <w:rsid w:val="00941B7B"/>
    <w:rsid w:val="00941E39"/>
    <w:rsid w:val="00942037"/>
    <w:rsid w:val="0094278A"/>
    <w:rsid w:val="009429AD"/>
    <w:rsid w:val="009429FF"/>
    <w:rsid w:val="00942A01"/>
    <w:rsid w:val="00942C19"/>
    <w:rsid w:val="00942C1F"/>
    <w:rsid w:val="00942EDE"/>
    <w:rsid w:val="0094337A"/>
    <w:rsid w:val="00943755"/>
    <w:rsid w:val="00943790"/>
    <w:rsid w:val="0094379C"/>
    <w:rsid w:val="00943ED1"/>
    <w:rsid w:val="00944002"/>
    <w:rsid w:val="00944017"/>
    <w:rsid w:val="00944143"/>
    <w:rsid w:val="009441C8"/>
    <w:rsid w:val="00944422"/>
    <w:rsid w:val="009446AD"/>
    <w:rsid w:val="009446C7"/>
    <w:rsid w:val="00944966"/>
    <w:rsid w:val="00944D4A"/>
    <w:rsid w:val="00944D9F"/>
    <w:rsid w:val="00945656"/>
    <w:rsid w:val="009457CF"/>
    <w:rsid w:val="00945869"/>
    <w:rsid w:val="00945E39"/>
    <w:rsid w:val="00946321"/>
    <w:rsid w:val="00946611"/>
    <w:rsid w:val="00946872"/>
    <w:rsid w:val="00946AAD"/>
    <w:rsid w:val="00946B7D"/>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CC5"/>
    <w:rsid w:val="009531BD"/>
    <w:rsid w:val="009533E4"/>
    <w:rsid w:val="009535E9"/>
    <w:rsid w:val="009537B4"/>
    <w:rsid w:val="00953DA8"/>
    <w:rsid w:val="00953EA3"/>
    <w:rsid w:val="0095435D"/>
    <w:rsid w:val="009545E9"/>
    <w:rsid w:val="009546B5"/>
    <w:rsid w:val="0095477D"/>
    <w:rsid w:val="00954ACC"/>
    <w:rsid w:val="00954DFE"/>
    <w:rsid w:val="00955C29"/>
    <w:rsid w:val="00955E99"/>
    <w:rsid w:val="00955FC2"/>
    <w:rsid w:val="00956294"/>
    <w:rsid w:val="009566E0"/>
    <w:rsid w:val="0095698D"/>
    <w:rsid w:val="00956AD7"/>
    <w:rsid w:val="00956AFF"/>
    <w:rsid w:val="00956CDD"/>
    <w:rsid w:val="00957A3D"/>
    <w:rsid w:val="00957DD0"/>
    <w:rsid w:val="00957E0C"/>
    <w:rsid w:val="00957E9C"/>
    <w:rsid w:val="00957F03"/>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2C"/>
    <w:rsid w:val="00963386"/>
    <w:rsid w:val="00963426"/>
    <w:rsid w:val="0096389B"/>
    <w:rsid w:val="00963D1F"/>
    <w:rsid w:val="00963FE6"/>
    <w:rsid w:val="00964671"/>
    <w:rsid w:val="009649D6"/>
    <w:rsid w:val="00964DEA"/>
    <w:rsid w:val="00964FE9"/>
    <w:rsid w:val="009659F2"/>
    <w:rsid w:val="00965A38"/>
    <w:rsid w:val="00965B9E"/>
    <w:rsid w:val="00965CF9"/>
    <w:rsid w:val="009661C5"/>
    <w:rsid w:val="009663DE"/>
    <w:rsid w:val="009667D8"/>
    <w:rsid w:val="009669B0"/>
    <w:rsid w:val="00966EC3"/>
    <w:rsid w:val="009671BF"/>
    <w:rsid w:val="0096730F"/>
    <w:rsid w:val="0096742F"/>
    <w:rsid w:val="00967831"/>
    <w:rsid w:val="00967A63"/>
    <w:rsid w:val="00967E81"/>
    <w:rsid w:val="00970089"/>
    <w:rsid w:val="009702EA"/>
    <w:rsid w:val="009707F2"/>
    <w:rsid w:val="00970A10"/>
    <w:rsid w:val="009711B0"/>
    <w:rsid w:val="0097151B"/>
    <w:rsid w:val="009718C1"/>
    <w:rsid w:val="00971BA5"/>
    <w:rsid w:val="00971DF4"/>
    <w:rsid w:val="00971F15"/>
    <w:rsid w:val="00972186"/>
    <w:rsid w:val="00972A09"/>
    <w:rsid w:val="00972E2D"/>
    <w:rsid w:val="009730FF"/>
    <w:rsid w:val="00973DE1"/>
    <w:rsid w:val="00973FF7"/>
    <w:rsid w:val="009741A9"/>
    <w:rsid w:val="00974359"/>
    <w:rsid w:val="009745D9"/>
    <w:rsid w:val="00974E66"/>
    <w:rsid w:val="00975472"/>
    <w:rsid w:val="0097597A"/>
    <w:rsid w:val="00975BC3"/>
    <w:rsid w:val="00975E7E"/>
    <w:rsid w:val="009760CB"/>
    <w:rsid w:val="0097616B"/>
    <w:rsid w:val="0097655A"/>
    <w:rsid w:val="0097685C"/>
    <w:rsid w:val="009768DB"/>
    <w:rsid w:val="00976ECD"/>
    <w:rsid w:val="00977924"/>
    <w:rsid w:val="00977AE6"/>
    <w:rsid w:val="00977AFF"/>
    <w:rsid w:val="00977E38"/>
    <w:rsid w:val="00980459"/>
    <w:rsid w:val="00980917"/>
    <w:rsid w:val="00980958"/>
    <w:rsid w:val="00980EB8"/>
    <w:rsid w:val="009810A7"/>
    <w:rsid w:val="00981699"/>
    <w:rsid w:val="00981892"/>
    <w:rsid w:val="00981A23"/>
    <w:rsid w:val="00981ACE"/>
    <w:rsid w:val="00981F38"/>
    <w:rsid w:val="00982370"/>
    <w:rsid w:val="009824B5"/>
    <w:rsid w:val="00982DC7"/>
    <w:rsid w:val="009832B8"/>
    <w:rsid w:val="009833BB"/>
    <w:rsid w:val="00983764"/>
    <w:rsid w:val="00983946"/>
    <w:rsid w:val="00983C52"/>
    <w:rsid w:val="00984702"/>
    <w:rsid w:val="00984FB2"/>
    <w:rsid w:val="009850D2"/>
    <w:rsid w:val="00985340"/>
    <w:rsid w:val="00985EB6"/>
    <w:rsid w:val="00986207"/>
    <w:rsid w:val="00986762"/>
    <w:rsid w:val="009868D0"/>
    <w:rsid w:val="00986BE0"/>
    <w:rsid w:val="00987178"/>
    <w:rsid w:val="0098718D"/>
    <w:rsid w:val="0098792C"/>
    <w:rsid w:val="0098792E"/>
    <w:rsid w:val="00987B44"/>
    <w:rsid w:val="00990117"/>
    <w:rsid w:val="00990327"/>
    <w:rsid w:val="00990675"/>
    <w:rsid w:val="00990853"/>
    <w:rsid w:val="0099096C"/>
    <w:rsid w:val="00990C7C"/>
    <w:rsid w:val="00992398"/>
    <w:rsid w:val="009924B4"/>
    <w:rsid w:val="009928A6"/>
    <w:rsid w:val="00992C80"/>
    <w:rsid w:val="00993B0A"/>
    <w:rsid w:val="00993E6A"/>
    <w:rsid w:val="00993F08"/>
    <w:rsid w:val="009940BB"/>
    <w:rsid w:val="009946B1"/>
    <w:rsid w:val="009948A6"/>
    <w:rsid w:val="00994EF8"/>
    <w:rsid w:val="0099505F"/>
    <w:rsid w:val="009950DA"/>
    <w:rsid w:val="009952ED"/>
    <w:rsid w:val="009954A6"/>
    <w:rsid w:val="00995AB8"/>
    <w:rsid w:val="00995C16"/>
    <w:rsid w:val="009965F5"/>
    <w:rsid w:val="009969FD"/>
    <w:rsid w:val="0099709F"/>
    <w:rsid w:val="00997B0A"/>
    <w:rsid w:val="00997EB6"/>
    <w:rsid w:val="009A02E2"/>
    <w:rsid w:val="009A02FB"/>
    <w:rsid w:val="009A037B"/>
    <w:rsid w:val="009A0B8C"/>
    <w:rsid w:val="009A0C30"/>
    <w:rsid w:val="009A0F63"/>
    <w:rsid w:val="009A10A8"/>
    <w:rsid w:val="009A112B"/>
    <w:rsid w:val="009A172A"/>
    <w:rsid w:val="009A19B1"/>
    <w:rsid w:val="009A19E0"/>
    <w:rsid w:val="009A1B56"/>
    <w:rsid w:val="009A1F5E"/>
    <w:rsid w:val="009A2302"/>
    <w:rsid w:val="009A2465"/>
    <w:rsid w:val="009A255D"/>
    <w:rsid w:val="009A265B"/>
    <w:rsid w:val="009A26CD"/>
    <w:rsid w:val="009A293E"/>
    <w:rsid w:val="009A300F"/>
    <w:rsid w:val="009A31C7"/>
    <w:rsid w:val="009A3287"/>
    <w:rsid w:val="009A3741"/>
    <w:rsid w:val="009A3925"/>
    <w:rsid w:val="009A395B"/>
    <w:rsid w:val="009A3E62"/>
    <w:rsid w:val="009A3EF9"/>
    <w:rsid w:val="009A3F9E"/>
    <w:rsid w:val="009A4008"/>
    <w:rsid w:val="009A4032"/>
    <w:rsid w:val="009A44C1"/>
    <w:rsid w:val="009A4C15"/>
    <w:rsid w:val="009A5034"/>
    <w:rsid w:val="009A5089"/>
    <w:rsid w:val="009A50BB"/>
    <w:rsid w:val="009A50BC"/>
    <w:rsid w:val="009A53A4"/>
    <w:rsid w:val="009A53BD"/>
    <w:rsid w:val="009A5605"/>
    <w:rsid w:val="009A5AD1"/>
    <w:rsid w:val="009A6211"/>
    <w:rsid w:val="009A6856"/>
    <w:rsid w:val="009A68FC"/>
    <w:rsid w:val="009A6E9E"/>
    <w:rsid w:val="009A71EC"/>
    <w:rsid w:val="009A7222"/>
    <w:rsid w:val="009A7363"/>
    <w:rsid w:val="009A73FF"/>
    <w:rsid w:val="009A75C9"/>
    <w:rsid w:val="009A7B4E"/>
    <w:rsid w:val="009A7E23"/>
    <w:rsid w:val="009B07E9"/>
    <w:rsid w:val="009B10FE"/>
    <w:rsid w:val="009B1202"/>
    <w:rsid w:val="009B1648"/>
    <w:rsid w:val="009B1B2D"/>
    <w:rsid w:val="009B1E5A"/>
    <w:rsid w:val="009B1EBC"/>
    <w:rsid w:val="009B21C9"/>
    <w:rsid w:val="009B2247"/>
    <w:rsid w:val="009B25D4"/>
    <w:rsid w:val="009B3093"/>
    <w:rsid w:val="009B319F"/>
    <w:rsid w:val="009B33A7"/>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4B8"/>
    <w:rsid w:val="009C05F4"/>
    <w:rsid w:val="009C066F"/>
    <w:rsid w:val="009C0F04"/>
    <w:rsid w:val="009C0F36"/>
    <w:rsid w:val="009C1467"/>
    <w:rsid w:val="009C1ACA"/>
    <w:rsid w:val="009C1BDE"/>
    <w:rsid w:val="009C1F39"/>
    <w:rsid w:val="009C20D3"/>
    <w:rsid w:val="009C2E91"/>
    <w:rsid w:val="009C2EC6"/>
    <w:rsid w:val="009C30C2"/>
    <w:rsid w:val="009C313D"/>
    <w:rsid w:val="009C3182"/>
    <w:rsid w:val="009C3379"/>
    <w:rsid w:val="009C3687"/>
    <w:rsid w:val="009C3B2E"/>
    <w:rsid w:val="009C3B8D"/>
    <w:rsid w:val="009C4390"/>
    <w:rsid w:val="009C47BF"/>
    <w:rsid w:val="009C5078"/>
    <w:rsid w:val="009C5522"/>
    <w:rsid w:val="009C5662"/>
    <w:rsid w:val="009C5823"/>
    <w:rsid w:val="009C5B8D"/>
    <w:rsid w:val="009C6A19"/>
    <w:rsid w:val="009C6A67"/>
    <w:rsid w:val="009C6A89"/>
    <w:rsid w:val="009C6AA5"/>
    <w:rsid w:val="009C6CA5"/>
    <w:rsid w:val="009C6EE4"/>
    <w:rsid w:val="009C7852"/>
    <w:rsid w:val="009C7AC7"/>
    <w:rsid w:val="009C7D3B"/>
    <w:rsid w:val="009C7F76"/>
    <w:rsid w:val="009D0E7A"/>
    <w:rsid w:val="009D11D0"/>
    <w:rsid w:val="009D146D"/>
    <w:rsid w:val="009D1DB1"/>
    <w:rsid w:val="009D2277"/>
    <w:rsid w:val="009D23B9"/>
    <w:rsid w:val="009D246A"/>
    <w:rsid w:val="009D2493"/>
    <w:rsid w:val="009D24F0"/>
    <w:rsid w:val="009D255A"/>
    <w:rsid w:val="009D29A0"/>
    <w:rsid w:val="009D2AFE"/>
    <w:rsid w:val="009D2ED3"/>
    <w:rsid w:val="009D3165"/>
    <w:rsid w:val="009D33B6"/>
    <w:rsid w:val="009D3566"/>
    <w:rsid w:val="009D3D42"/>
    <w:rsid w:val="009D3D67"/>
    <w:rsid w:val="009D3EA7"/>
    <w:rsid w:val="009D3F3C"/>
    <w:rsid w:val="009D4893"/>
    <w:rsid w:val="009D4898"/>
    <w:rsid w:val="009D4996"/>
    <w:rsid w:val="009D5616"/>
    <w:rsid w:val="009D5A11"/>
    <w:rsid w:val="009D5F42"/>
    <w:rsid w:val="009D6690"/>
    <w:rsid w:val="009D6792"/>
    <w:rsid w:val="009D688E"/>
    <w:rsid w:val="009D6E45"/>
    <w:rsid w:val="009D771D"/>
    <w:rsid w:val="009D7A3D"/>
    <w:rsid w:val="009D7C54"/>
    <w:rsid w:val="009D7F2D"/>
    <w:rsid w:val="009E00CA"/>
    <w:rsid w:val="009E0538"/>
    <w:rsid w:val="009E05C8"/>
    <w:rsid w:val="009E0693"/>
    <w:rsid w:val="009E06D5"/>
    <w:rsid w:val="009E0771"/>
    <w:rsid w:val="009E0BF2"/>
    <w:rsid w:val="009E0D9F"/>
    <w:rsid w:val="009E0F23"/>
    <w:rsid w:val="009E1623"/>
    <w:rsid w:val="009E16F1"/>
    <w:rsid w:val="009E2237"/>
    <w:rsid w:val="009E238F"/>
    <w:rsid w:val="009E2AC4"/>
    <w:rsid w:val="009E2BD6"/>
    <w:rsid w:val="009E3501"/>
    <w:rsid w:val="009E3508"/>
    <w:rsid w:val="009E37F7"/>
    <w:rsid w:val="009E3A0C"/>
    <w:rsid w:val="009E3BAD"/>
    <w:rsid w:val="009E42B0"/>
    <w:rsid w:val="009E46C0"/>
    <w:rsid w:val="009E48E4"/>
    <w:rsid w:val="009E4A2D"/>
    <w:rsid w:val="009E4BBF"/>
    <w:rsid w:val="009E4D71"/>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C1"/>
    <w:rsid w:val="009F2D68"/>
    <w:rsid w:val="009F2ED5"/>
    <w:rsid w:val="009F38CE"/>
    <w:rsid w:val="009F3D0C"/>
    <w:rsid w:val="009F3DFB"/>
    <w:rsid w:val="009F42E6"/>
    <w:rsid w:val="009F438D"/>
    <w:rsid w:val="009F43A2"/>
    <w:rsid w:val="009F4510"/>
    <w:rsid w:val="009F477B"/>
    <w:rsid w:val="009F479A"/>
    <w:rsid w:val="009F4910"/>
    <w:rsid w:val="009F4DFF"/>
    <w:rsid w:val="009F54AA"/>
    <w:rsid w:val="009F56C4"/>
    <w:rsid w:val="009F5B81"/>
    <w:rsid w:val="009F5BB6"/>
    <w:rsid w:val="009F5DF3"/>
    <w:rsid w:val="009F5E6B"/>
    <w:rsid w:val="009F5E78"/>
    <w:rsid w:val="009F5E9E"/>
    <w:rsid w:val="009F64CA"/>
    <w:rsid w:val="009F6713"/>
    <w:rsid w:val="009F6ACD"/>
    <w:rsid w:val="009F6EDC"/>
    <w:rsid w:val="009F700C"/>
    <w:rsid w:val="009F7168"/>
    <w:rsid w:val="009F7192"/>
    <w:rsid w:val="009F7A6B"/>
    <w:rsid w:val="009F7B85"/>
    <w:rsid w:val="009F7DD0"/>
    <w:rsid w:val="00A00757"/>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BE2"/>
    <w:rsid w:val="00A04CB3"/>
    <w:rsid w:val="00A04ED5"/>
    <w:rsid w:val="00A04F89"/>
    <w:rsid w:val="00A04FA9"/>
    <w:rsid w:val="00A052E9"/>
    <w:rsid w:val="00A05692"/>
    <w:rsid w:val="00A05994"/>
    <w:rsid w:val="00A06565"/>
    <w:rsid w:val="00A06BA8"/>
    <w:rsid w:val="00A06BE8"/>
    <w:rsid w:val="00A077D9"/>
    <w:rsid w:val="00A07B07"/>
    <w:rsid w:val="00A07E88"/>
    <w:rsid w:val="00A07FCE"/>
    <w:rsid w:val="00A107B1"/>
    <w:rsid w:val="00A10D69"/>
    <w:rsid w:val="00A114AA"/>
    <w:rsid w:val="00A11824"/>
    <w:rsid w:val="00A11D05"/>
    <w:rsid w:val="00A12147"/>
    <w:rsid w:val="00A1297F"/>
    <w:rsid w:val="00A12EE4"/>
    <w:rsid w:val="00A133F9"/>
    <w:rsid w:val="00A13429"/>
    <w:rsid w:val="00A13941"/>
    <w:rsid w:val="00A1394B"/>
    <w:rsid w:val="00A13B37"/>
    <w:rsid w:val="00A13FCF"/>
    <w:rsid w:val="00A1427C"/>
    <w:rsid w:val="00A14495"/>
    <w:rsid w:val="00A148A0"/>
    <w:rsid w:val="00A14A5D"/>
    <w:rsid w:val="00A14C38"/>
    <w:rsid w:val="00A15108"/>
    <w:rsid w:val="00A15630"/>
    <w:rsid w:val="00A15B8E"/>
    <w:rsid w:val="00A15C4E"/>
    <w:rsid w:val="00A15C56"/>
    <w:rsid w:val="00A1686D"/>
    <w:rsid w:val="00A16EAB"/>
    <w:rsid w:val="00A16F22"/>
    <w:rsid w:val="00A1744E"/>
    <w:rsid w:val="00A1779A"/>
    <w:rsid w:val="00A17BF3"/>
    <w:rsid w:val="00A20BBB"/>
    <w:rsid w:val="00A20C87"/>
    <w:rsid w:val="00A20D32"/>
    <w:rsid w:val="00A211B7"/>
    <w:rsid w:val="00A215F2"/>
    <w:rsid w:val="00A21606"/>
    <w:rsid w:val="00A2172A"/>
    <w:rsid w:val="00A2179A"/>
    <w:rsid w:val="00A21A46"/>
    <w:rsid w:val="00A2233B"/>
    <w:rsid w:val="00A22474"/>
    <w:rsid w:val="00A22603"/>
    <w:rsid w:val="00A228B9"/>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E"/>
    <w:rsid w:val="00A25473"/>
    <w:rsid w:val="00A25633"/>
    <w:rsid w:val="00A256C3"/>
    <w:rsid w:val="00A25C33"/>
    <w:rsid w:val="00A25D9D"/>
    <w:rsid w:val="00A26EB9"/>
    <w:rsid w:val="00A27588"/>
    <w:rsid w:val="00A27617"/>
    <w:rsid w:val="00A27BB5"/>
    <w:rsid w:val="00A27DE4"/>
    <w:rsid w:val="00A3011A"/>
    <w:rsid w:val="00A3024F"/>
    <w:rsid w:val="00A3086B"/>
    <w:rsid w:val="00A30C9B"/>
    <w:rsid w:val="00A311B5"/>
    <w:rsid w:val="00A312A4"/>
    <w:rsid w:val="00A3163D"/>
    <w:rsid w:val="00A3191F"/>
    <w:rsid w:val="00A31BDD"/>
    <w:rsid w:val="00A31CA7"/>
    <w:rsid w:val="00A322F5"/>
    <w:rsid w:val="00A323BE"/>
    <w:rsid w:val="00A3245F"/>
    <w:rsid w:val="00A32564"/>
    <w:rsid w:val="00A328BF"/>
    <w:rsid w:val="00A32BCE"/>
    <w:rsid w:val="00A32C8B"/>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68C"/>
    <w:rsid w:val="00A35B4E"/>
    <w:rsid w:val="00A35C4C"/>
    <w:rsid w:val="00A36DC7"/>
    <w:rsid w:val="00A36E70"/>
    <w:rsid w:val="00A37053"/>
    <w:rsid w:val="00A371A3"/>
    <w:rsid w:val="00A37260"/>
    <w:rsid w:val="00A37765"/>
    <w:rsid w:val="00A37873"/>
    <w:rsid w:val="00A37ACB"/>
    <w:rsid w:val="00A4011C"/>
    <w:rsid w:val="00A40612"/>
    <w:rsid w:val="00A40BE4"/>
    <w:rsid w:val="00A413AD"/>
    <w:rsid w:val="00A417BF"/>
    <w:rsid w:val="00A41C60"/>
    <w:rsid w:val="00A41D3D"/>
    <w:rsid w:val="00A41F29"/>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BFD"/>
    <w:rsid w:val="00A46C79"/>
    <w:rsid w:val="00A47198"/>
    <w:rsid w:val="00A47363"/>
    <w:rsid w:val="00A478E0"/>
    <w:rsid w:val="00A47D65"/>
    <w:rsid w:val="00A50285"/>
    <w:rsid w:val="00A5041B"/>
    <w:rsid w:val="00A5044B"/>
    <w:rsid w:val="00A5084A"/>
    <w:rsid w:val="00A50D86"/>
    <w:rsid w:val="00A50E02"/>
    <w:rsid w:val="00A51094"/>
    <w:rsid w:val="00A510AC"/>
    <w:rsid w:val="00A511C2"/>
    <w:rsid w:val="00A512F2"/>
    <w:rsid w:val="00A5133F"/>
    <w:rsid w:val="00A51442"/>
    <w:rsid w:val="00A5171B"/>
    <w:rsid w:val="00A51932"/>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302"/>
    <w:rsid w:val="00A5559D"/>
    <w:rsid w:val="00A5571A"/>
    <w:rsid w:val="00A55950"/>
    <w:rsid w:val="00A55E9C"/>
    <w:rsid w:val="00A55F66"/>
    <w:rsid w:val="00A56208"/>
    <w:rsid w:val="00A5674A"/>
    <w:rsid w:val="00A567F2"/>
    <w:rsid w:val="00A569EA"/>
    <w:rsid w:val="00A56BCB"/>
    <w:rsid w:val="00A56BE7"/>
    <w:rsid w:val="00A57133"/>
    <w:rsid w:val="00A57345"/>
    <w:rsid w:val="00A600F2"/>
    <w:rsid w:val="00A60181"/>
    <w:rsid w:val="00A60514"/>
    <w:rsid w:val="00A6075C"/>
    <w:rsid w:val="00A607BB"/>
    <w:rsid w:val="00A60827"/>
    <w:rsid w:val="00A6096D"/>
    <w:rsid w:val="00A60F39"/>
    <w:rsid w:val="00A61C3D"/>
    <w:rsid w:val="00A62254"/>
    <w:rsid w:val="00A626B4"/>
    <w:rsid w:val="00A62934"/>
    <w:rsid w:val="00A62C01"/>
    <w:rsid w:val="00A63078"/>
    <w:rsid w:val="00A63415"/>
    <w:rsid w:val="00A635D0"/>
    <w:rsid w:val="00A635DF"/>
    <w:rsid w:val="00A63635"/>
    <w:rsid w:val="00A63919"/>
    <w:rsid w:val="00A63B36"/>
    <w:rsid w:val="00A63DBF"/>
    <w:rsid w:val="00A64023"/>
    <w:rsid w:val="00A640FC"/>
    <w:rsid w:val="00A647BE"/>
    <w:rsid w:val="00A648D7"/>
    <w:rsid w:val="00A64DC7"/>
    <w:rsid w:val="00A64DED"/>
    <w:rsid w:val="00A64EDC"/>
    <w:rsid w:val="00A64F0B"/>
    <w:rsid w:val="00A64FAA"/>
    <w:rsid w:val="00A650B2"/>
    <w:rsid w:val="00A6563C"/>
    <w:rsid w:val="00A6571F"/>
    <w:rsid w:val="00A65830"/>
    <w:rsid w:val="00A65961"/>
    <w:rsid w:val="00A65AD2"/>
    <w:rsid w:val="00A662D9"/>
    <w:rsid w:val="00A665DB"/>
    <w:rsid w:val="00A66751"/>
    <w:rsid w:val="00A67351"/>
    <w:rsid w:val="00A678EA"/>
    <w:rsid w:val="00A67BA4"/>
    <w:rsid w:val="00A67D20"/>
    <w:rsid w:val="00A67D3E"/>
    <w:rsid w:val="00A70462"/>
    <w:rsid w:val="00A7071F"/>
    <w:rsid w:val="00A7082B"/>
    <w:rsid w:val="00A7082D"/>
    <w:rsid w:val="00A709C6"/>
    <w:rsid w:val="00A70B62"/>
    <w:rsid w:val="00A71221"/>
    <w:rsid w:val="00A712D8"/>
    <w:rsid w:val="00A71378"/>
    <w:rsid w:val="00A71629"/>
    <w:rsid w:val="00A7170F"/>
    <w:rsid w:val="00A71792"/>
    <w:rsid w:val="00A71BC8"/>
    <w:rsid w:val="00A71C26"/>
    <w:rsid w:val="00A72369"/>
    <w:rsid w:val="00A729F0"/>
    <w:rsid w:val="00A72AB6"/>
    <w:rsid w:val="00A72BCE"/>
    <w:rsid w:val="00A73578"/>
    <w:rsid w:val="00A737DE"/>
    <w:rsid w:val="00A73B72"/>
    <w:rsid w:val="00A7422E"/>
    <w:rsid w:val="00A7427F"/>
    <w:rsid w:val="00A74413"/>
    <w:rsid w:val="00A74418"/>
    <w:rsid w:val="00A748FC"/>
    <w:rsid w:val="00A74A15"/>
    <w:rsid w:val="00A74AF2"/>
    <w:rsid w:val="00A74C1C"/>
    <w:rsid w:val="00A74FEE"/>
    <w:rsid w:val="00A75107"/>
    <w:rsid w:val="00A76233"/>
    <w:rsid w:val="00A762B6"/>
    <w:rsid w:val="00A7642D"/>
    <w:rsid w:val="00A766A4"/>
    <w:rsid w:val="00A76772"/>
    <w:rsid w:val="00A76780"/>
    <w:rsid w:val="00A768CF"/>
    <w:rsid w:val="00A76939"/>
    <w:rsid w:val="00A769A2"/>
    <w:rsid w:val="00A76A79"/>
    <w:rsid w:val="00A77246"/>
    <w:rsid w:val="00A773A5"/>
    <w:rsid w:val="00A7741D"/>
    <w:rsid w:val="00A77493"/>
    <w:rsid w:val="00A77708"/>
    <w:rsid w:val="00A77761"/>
    <w:rsid w:val="00A777A2"/>
    <w:rsid w:val="00A77B05"/>
    <w:rsid w:val="00A77B89"/>
    <w:rsid w:val="00A77BB1"/>
    <w:rsid w:val="00A77CA1"/>
    <w:rsid w:val="00A8169B"/>
    <w:rsid w:val="00A816DF"/>
    <w:rsid w:val="00A8186E"/>
    <w:rsid w:val="00A81896"/>
    <w:rsid w:val="00A819C2"/>
    <w:rsid w:val="00A81C69"/>
    <w:rsid w:val="00A81F50"/>
    <w:rsid w:val="00A81F9F"/>
    <w:rsid w:val="00A8200A"/>
    <w:rsid w:val="00A8263D"/>
    <w:rsid w:val="00A82AB1"/>
    <w:rsid w:val="00A830C1"/>
    <w:rsid w:val="00A831D6"/>
    <w:rsid w:val="00A834F2"/>
    <w:rsid w:val="00A83570"/>
    <w:rsid w:val="00A83780"/>
    <w:rsid w:val="00A83B0F"/>
    <w:rsid w:val="00A83C4F"/>
    <w:rsid w:val="00A83F1A"/>
    <w:rsid w:val="00A84244"/>
    <w:rsid w:val="00A8425A"/>
    <w:rsid w:val="00A8426E"/>
    <w:rsid w:val="00A84B1B"/>
    <w:rsid w:val="00A85121"/>
    <w:rsid w:val="00A85230"/>
    <w:rsid w:val="00A857AA"/>
    <w:rsid w:val="00A85B60"/>
    <w:rsid w:val="00A866B5"/>
    <w:rsid w:val="00A86BBB"/>
    <w:rsid w:val="00A86E28"/>
    <w:rsid w:val="00A86E9D"/>
    <w:rsid w:val="00A87BD1"/>
    <w:rsid w:val="00A87C35"/>
    <w:rsid w:val="00A87C5A"/>
    <w:rsid w:val="00A90014"/>
    <w:rsid w:val="00A90311"/>
    <w:rsid w:val="00A90D83"/>
    <w:rsid w:val="00A90FEF"/>
    <w:rsid w:val="00A915FC"/>
    <w:rsid w:val="00A91ADA"/>
    <w:rsid w:val="00A91B30"/>
    <w:rsid w:val="00A91E7D"/>
    <w:rsid w:val="00A91F91"/>
    <w:rsid w:val="00A922FE"/>
    <w:rsid w:val="00A925C9"/>
    <w:rsid w:val="00A92943"/>
    <w:rsid w:val="00A92CCE"/>
    <w:rsid w:val="00A931E4"/>
    <w:rsid w:val="00A93709"/>
    <w:rsid w:val="00A93714"/>
    <w:rsid w:val="00A93A5F"/>
    <w:rsid w:val="00A94447"/>
    <w:rsid w:val="00A94789"/>
    <w:rsid w:val="00A948C6"/>
    <w:rsid w:val="00A94F6D"/>
    <w:rsid w:val="00A94FA6"/>
    <w:rsid w:val="00A9571E"/>
    <w:rsid w:val="00A95812"/>
    <w:rsid w:val="00A965AE"/>
    <w:rsid w:val="00A96CFC"/>
    <w:rsid w:val="00A96D0A"/>
    <w:rsid w:val="00A96DB0"/>
    <w:rsid w:val="00A96FAD"/>
    <w:rsid w:val="00A96FF3"/>
    <w:rsid w:val="00A976AA"/>
    <w:rsid w:val="00A97D74"/>
    <w:rsid w:val="00AA00C1"/>
    <w:rsid w:val="00AA0D52"/>
    <w:rsid w:val="00AA0EF9"/>
    <w:rsid w:val="00AA1121"/>
    <w:rsid w:val="00AA148A"/>
    <w:rsid w:val="00AA1697"/>
    <w:rsid w:val="00AA1A25"/>
    <w:rsid w:val="00AA1ED7"/>
    <w:rsid w:val="00AA1EEB"/>
    <w:rsid w:val="00AA1F66"/>
    <w:rsid w:val="00AA2162"/>
    <w:rsid w:val="00AA26C8"/>
    <w:rsid w:val="00AA28E1"/>
    <w:rsid w:val="00AA2F66"/>
    <w:rsid w:val="00AA2F9E"/>
    <w:rsid w:val="00AA3250"/>
    <w:rsid w:val="00AA332B"/>
    <w:rsid w:val="00AA33EE"/>
    <w:rsid w:val="00AA36DB"/>
    <w:rsid w:val="00AA3B4F"/>
    <w:rsid w:val="00AA3E4D"/>
    <w:rsid w:val="00AA3F89"/>
    <w:rsid w:val="00AA4003"/>
    <w:rsid w:val="00AA4039"/>
    <w:rsid w:val="00AA44EC"/>
    <w:rsid w:val="00AA4745"/>
    <w:rsid w:val="00AA49AA"/>
    <w:rsid w:val="00AA4A47"/>
    <w:rsid w:val="00AA4CF8"/>
    <w:rsid w:val="00AA5301"/>
    <w:rsid w:val="00AA5C9B"/>
    <w:rsid w:val="00AA60C0"/>
    <w:rsid w:val="00AA6403"/>
    <w:rsid w:val="00AA64EA"/>
    <w:rsid w:val="00AA6808"/>
    <w:rsid w:val="00AA6D9C"/>
    <w:rsid w:val="00AA6EA4"/>
    <w:rsid w:val="00AA6FD2"/>
    <w:rsid w:val="00AA7072"/>
    <w:rsid w:val="00AA72F7"/>
    <w:rsid w:val="00AA789C"/>
    <w:rsid w:val="00AA7B3A"/>
    <w:rsid w:val="00AB049F"/>
    <w:rsid w:val="00AB067F"/>
    <w:rsid w:val="00AB090D"/>
    <w:rsid w:val="00AB0C5C"/>
    <w:rsid w:val="00AB0F84"/>
    <w:rsid w:val="00AB123F"/>
    <w:rsid w:val="00AB128E"/>
    <w:rsid w:val="00AB1E60"/>
    <w:rsid w:val="00AB2213"/>
    <w:rsid w:val="00AB2324"/>
    <w:rsid w:val="00AB294C"/>
    <w:rsid w:val="00AB2DDC"/>
    <w:rsid w:val="00AB2F58"/>
    <w:rsid w:val="00AB30ED"/>
    <w:rsid w:val="00AB32FB"/>
    <w:rsid w:val="00AB3857"/>
    <w:rsid w:val="00AB3C52"/>
    <w:rsid w:val="00AB3D69"/>
    <w:rsid w:val="00AB42DD"/>
    <w:rsid w:val="00AB4459"/>
    <w:rsid w:val="00AB459A"/>
    <w:rsid w:val="00AB4638"/>
    <w:rsid w:val="00AB4B91"/>
    <w:rsid w:val="00AB4F49"/>
    <w:rsid w:val="00AB4F4E"/>
    <w:rsid w:val="00AB5701"/>
    <w:rsid w:val="00AB573E"/>
    <w:rsid w:val="00AB5A85"/>
    <w:rsid w:val="00AB63E7"/>
    <w:rsid w:val="00AB6464"/>
    <w:rsid w:val="00AB65FA"/>
    <w:rsid w:val="00AB697C"/>
    <w:rsid w:val="00AB6A67"/>
    <w:rsid w:val="00AB6CB1"/>
    <w:rsid w:val="00AB6E8F"/>
    <w:rsid w:val="00AB6F7A"/>
    <w:rsid w:val="00AB714F"/>
    <w:rsid w:val="00AB71F9"/>
    <w:rsid w:val="00AB746F"/>
    <w:rsid w:val="00AB7947"/>
    <w:rsid w:val="00AB7C1C"/>
    <w:rsid w:val="00AB7E9C"/>
    <w:rsid w:val="00AB7F81"/>
    <w:rsid w:val="00AC0055"/>
    <w:rsid w:val="00AC04DF"/>
    <w:rsid w:val="00AC0EAC"/>
    <w:rsid w:val="00AC0F81"/>
    <w:rsid w:val="00AC0F9B"/>
    <w:rsid w:val="00AC12DA"/>
    <w:rsid w:val="00AC17B0"/>
    <w:rsid w:val="00AC1E61"/>
    <w:rsid w:val="00AC1EAD"/>
    <w:rsid w:val="00AC2016"/>
    <w:rsid w:val="00AC2285"/>
    <w:rsid w:val="00AC22BF"/>
    <w:rsid w:val="00AC2924"/>
    <w:rsid w:val="00AC2D3A"/>
    <w:rsid w:val="00AC2D9C"/>
    <w:rsid w:val="00AC3132"/>
    <w:rsid w:val="00AC31A4"/>
    <w:rsid w:val="00AC33E3"/>
    <w:rsid w:val="00AC34CD"/>
    <w:rsid w:val="00AC355E"/>
    <w:rsid w:val="00AC3E20"/>
    <w:rsid w:val="00AC3FBD"/>
    <w:rsid w:val="00AC40C3"/>
    <w:rsid w:val="00AC43C4"/>
    <w:rsid w:val="00AC4668"/>
    <w:rsid w:val="00AC46B2"/>
    <w:rsid w:val="00AC4783"/>
    <w:rsid w:val="00AC48D2"/>
    <w:rsid w:val="00AC52B1"/>
    <w:rsid w:val="00AC5995"/>
    <w:rsid w:val="00AC5B64"/>
    <w:rsid w:val="00AC5E26"/>
    <w:rsid w:val="00AC617B"/>
    <w:rsid w:val="00AC642F"/>
    <w:rsid w:val="00AC644B"/>
    <w:rsid w:val="00AC6A94"/>
    <w:rsid w:val="00AC6CB0"/>
    <w:rsid w:val="00AC6D04"/>
    <w:rsid w:val="00AC6E70"/>
    <w:rsid w:val="00AC6ECC"/>
    <w:rsid w:val="00AC6FDE"/>
    <w:rsid w:val="00AC7172"/>
    <w:rsid w:val="00AC724F"/>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43F7"/>
    <w:rsid w:val="00AD440D"/>
    <w:rsid w:val="00AD47D3"/>
    <w:rsid w:val="00AD4833"/>
    <w:rsid w:val="00AD5230"/>
    <w:rsid w:val="00AD555E"/>
    <w:rsid w:val="00AD5807"/>
    <w:rsid w:val="00AD5AC9"/>
    <w:rsid w:val="00AD5CED"/>
    <w:rsid w:val="00AD6066"/>
    <w:rsid w:val="00AD6148"/>
    <w:rsid w:val="00AD6602"/>
    <w:rsid w:val="00AD6926"/>
    <w:rsid w:val="00AD7145"/>
    <w:rsid w:val="00AD73C0"/>
    <w:rsid w:val="00AD740A"/>
    <w:rsid w:val="00AD75E9"/>
    <w:rsid w:val="00AD78B7"/>
    <w:rsid w:val="00AD79AA"/>
    <w:rsid w:val="00AE00CB"/>
    <w:rsid w:val="00AE01AB"/>
    <w:rsid w:val="00AE0308"/>
    <w:rsid w:val="00AE0AA2"/>
    <w:rsid w:val="00AE166B"/>
    <w:rsid w:val="00AE17DF"/>
    <w:rsid w:val="00AE1DFB"/>
    <w:rsid w:val="00AE1FE8"/>
    <w:rsid w:val="00AE22CD"/>
    <w:rsid w:val="00AE2943"/>
    <w:rsid w:val="00AE2C73"/>
    <w:rsid w:val="00AE2DB8"/>
    <w:rsid w:val="00AE305C"/>
    <w:rsid w:val="00AE3E43"/>
    <w:rsid w:val="00AE516E"/>
    <w:rsid w:val="00AE534F"/>
    <w:rsid w:val="00AE5457"/>
    <w:rsid w:val="00AE5504"/>
    <w:rsid w:val="00AE55FC"/>
    <w:rsid w:val="00AE62AD"/>
    <w:rsid w:val="00AE6937"/>
    <w:rsid w:val="00AE693C"/>
    <w:rsid w:val="00AE6D1B"/>
    <w:rsid w:val="00AE72C0"/>
    <w:rsid w:val="00AE7310"/>
    <w:rsid w:val="00AE7327"/>
    <w:rsid w:val="00AE7652"/>
    <w:rsid w:val="00AE7710"/>
    <w:rsid w:val="00AF0050"/>
    <w:rsid w:val="00AF11DB"/>
    <w:rsid w:val="00AF1210"/>
    <w:rsid w:val="00AF1382"/>
    <w:rsid w:val="00AF14DE"/>
    <w:rsid w:val="00AF1BBD"/>
    <w:rsid w:val="00AF1CA3"/>
    <w:rsid w:val="00AF1D01"/>
    <w:rsid w:val="00AF1E9F"/>
    <w:rsid w:val="00AF20B6"/>
    <w:rsid w:val="00AF2465"/>
    <w:rsid w:val="00AF249B"/>
    <w:rsid w:val="00AF3102"/>
    <w:rsid w:val="00AF313E"/>
    <w:rsid w:val="00AF4001"/>
    <w:rsid w:val="00AF4722"/>
    <w:rsid w:val="00AF4899"/>
    <w:rsid w:val="00AF48BD"/>
    <w:rsid w:val="00AF4AF7"/>
    <w:rsid w:val="00AF4B70"/>
    <w:rsid w:val="00AF4C3C"/>
    <w:rsid w:val="00AF4C47"/>
    <w:rsid w:val="00AF51E1"/>
    <w:rsid w:val="00AF561C"/>
    <w:rsid w:val="00AF5698"/>
    <w:rsid w:val="00AF573C"/>
    <w:rsid w:val="00AF5981"/>
    <w:rsid w:val="00AF7334"/>
    <w:rsid w:val="00AF7F3C"/>
    <w:rsid w:val="00AF7F72"/>
    <w:rsid w:val="00B002E8"/>
    <w:rsid w:val="00B00564"/>
    <w:rsid w:val="00B00658"/>
    <w:rsid w:val="00B0082E"/>
    <w:rsid w:val="00B00C1B"/>
    <w:rsid w:val="00B00EA1"/>
    <w:rsid w:val="00B00F5C"/>
    <w:rsid w:val="00B01113"/>
    <w:rsid w:val="00B0142B"/>
    <w:rsid w:val="00B0149E"/>
    <w:rsid w:val="00B01706"/>
    <w:rsid w:val="00B01849"/>
    <w:rsid w:val="00B018DE"/>
    <w:rsid w:val="00B02150"/>
    <w:rsid w:val="00B02323"/>
    <w:rsid w:val="00B02335"/>
    <w:rsid w:val="00B0236F"/>
    <w:rsid w:val="00B0273A"/>
    <w:rsid w:val="00B02950"/>
    <w:rsid w:val="00B02BEA"/>
    <w:rsid w:val="00B02C81"/>
    <w:rsid w:val="00B02DB4"/>
    <w:rsid w:val="00B02F93"/>
    <w:rsid w:val="00B030F6"/>
    <w:rsid w:val="00B034D5"/>
    <w:rsid w:val="00B03BD5"/>
    <w:rsid w:val="00B0413B"/>
    <w:rsid w:val="00B042C9"/>
    <w:rsid w:val="00B04597"/>
    <w:rsid w:val="00B04BE4"/>
    <w:rsid w:val="00B04BF0"/>
    <w:rsid w:val="00B052A4"/>
    <w:rsid w:val="00B05D0A"/>
    <w:rsid w:val="00B05DB2"/>
    <w:rsid w:val="00B05F49"/>
    <w:rsid w:val="00B06D01"/>
    <w:rsid w:val="00B070BE"/>
    <w:rsid w:val="00B07613"/>
    <w:rsid w:val="00B1029B"/>
    <w:rsid w:val="00B104AD"/>
    <w:rsid w:val="00B10750"/>
    <w:rsid w:val="00B109F0"/>
    <w:rsid w:val="00B10A18"/>
    <w:rsid w:val="00B10F41"/>
    <w:rsid w:val="00B111A9"/>
    <w:rsid w:val="00B1122E"/>
    <w:rsid w:val="00B112CB"/>
    <w:rsid w:val="00B11751"/>
    <w:rsid w:val="00B117DD"/>
    <w:rsid w:val="00B11B2A"/>
    <w:rsid w:val="00B11CD9"/>
    <w:rsid w:val="00B11D70"/>
    <w:rsid w:val="00B12051"/>
    <w:rsid w:val="00B124CD"/>
    <w:rsid w:val="00B129CC"/>
    <w:rsid w:val="00B12FA7"/>
    <w:rsid w:val="00B1300D"/>
    <w:rsid w:val="00B13B3A"/>
    <w:rsid w:val="00B14222"/>
    <w:rsid w:val="00B149AB"/>
    <w:rsid w:val="00B14B3B"/>
    <w:rsid w:val="00B14CBC"/>
    <w:rsid w:val="00B156C3"/>
    <w:rsid w:val="00B1592E"/>
    <w:rsid w:val="00B15C50"/>
    <w:rsid w:val="00B16158"/>
    <w:rsid w:val="00B1636F"/>
    <w:rsid w:val="00B1647B"/>
    <w:rsid w:val="00B16810"/>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56"/>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51C"/>
    <w:rsid w:val="00B247AF"/>
    <w:rsid w:val="00B24934"/>
    <w:rsid w:val="00B252AF"/>
    <w:rsid w:val="00B25578"/>
    <w:rsid w:val="00B256D9"/>
    <w:rsid w:val="00B25712"/>
    <w:rsid w:val="00B2635E"/>
    <w:rsid w:val="00B263C5"/>
    <w:rsid w:val="00B266FE"/>
    <w:rsid w:val="00B267CF"/>
    <w:rsid w:val="00B267F1"/>
    <w:rsid w:val="00B26C9D"/>
    <w:rsid w:val="00B26F4E"/>
    <w:rsid w:val="00B2779F"/>
    <w:rsid w:val="00B2783A"/>
    <w:rsid w:val="00B279C7"/>
    <w:rsid w:val="00B301DC"/>
    <w:rsid w:val="00B30303"/>
    <w:rsid w:val="00B3094C"/>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BA"/>
    <w:rsid w:val="00B348D2"/>
    <w:rsid w:val="00B34E04"/>
    <w:rsid w:val="00B34F5B"/>
    <w:rsid w:val="00B34FEC"/>
    <w:rsid w:val="00B3531E"/>
    <w:rsid w:val="00B35352"/>
    <w:rsid w:val="00B353F9"/>
    <w:rsid w:val="00B35929"/>
    <w:rsid w:val="00B35B87"/>
    <w:rsid w:val="00B35CF5"/>
    <w:rsid w:val="00B35D5F"/>
    <w:rsid w:val="00B365C3"/>
    <w:rsid w:val="00B3683D"/>
    <w:rsid w:val="00B36B4D"/>
    <w:rsid w:val="00B36BEB"/>
    <w:rsid w:val="00B36D4F"/>
    <w:rsid w:val="00B36D5F"/>
    <w:rsid w:val="00B36EE8"/>
    <w:rsid w:val="00B37700"/>
    <w:rsid w:val="00B378AB"/>
    <w:rsid w:val="00B37CCE"/>
    <w:rsid w:val="00B37D50"/>
    <w:rsid w:val="00B37DF2"/>
    <w:rsid w:val="00B40227"/>
    <w:rsid w:val="00B40391"/>
    <w:rsid w:val="00B40432"/>
    <w:rsid w:val="00B40616"/>
    <w:rsid w:val="00B4068F"/>
    <w:rsid w:val="00B40B3D"/>
    <w:rsid w:val="00B40D2D"/>
    <w:rsid w:val="00B40FC1"/>
    <w:rsid w:val="00B41CFD"/>
    <w:rsid w:val="00B41E58"/>
    <w:rsid w:val="00B422A3"/>
    <w:rsid w:val="00B42849"/>
    <w:rsid w:val="00B42AFD"/>
    <w:rsid w:val="00B42D80"/>
    <w:rsid w:val="00B42F0E"/>
    <w:rsid w:val="00B430E0"/>
    <w:rsid w:val="00B43193"/>
    <w:rsid w:val="00B43336"/>
    <w:rsid w:val="00B4381D"/>
    <w:rsid w:val="00B440EB"/>
    <w:rsid w:val="00B44161"/>
    <w:rsid w:val="00B4427C"/>
    <w:rsid w:val="00B44293"/>
    <w:rsid w:val="00B445C9"/>
    <w:rsid w:val="00B44ABC"/>
    <w:rsid w:val="00B44C3D"/>
    <w:rsid w:val="00B44CCA"/>
    <w:rsid w:val="00B450C6"/>
    <w:rsid w:val="00B451BE"/>
    <w:rsid w:val="00B45470"/>
    <w:rsid w:val="00B45704"/>
    <w:rsid w:val="00B4597A"/>
    <w:rsid w:val="00B4620D"/>
    <w:rsid w:val="00B462C1"/>
    <w:rsid w:val="00B4634C"/>
    <w:rsid w:val="00B46765"/>
    <w:rsid w:val="00B4688F"/>
    <w:rsid w:val="00B46A22"/>
    <w:rsid w:val="00B46C8E"/>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A14"/>
    <w:rsid w:val="00B52BCB"/>
    <w:rsid w:val="00B53187"/>
    <w:rsid w:val="00B53484"/>
    <w:rsid w:val="00B537E5"/>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2D9"/>
    <w:rsid w:val="00B60472"/>
    <w:rsid w:val="00B604F4"/>
    <w:rsid w:val="00B60634"/>
    <w:rsid w:val="00B612C1"/>
    <w:rsid w:val="00B61774"/>
    <w:rsid w:val="00B61BA5"/>
    <w:rsid w:val="00B624D2"/>
    <w:rsid w:val="00B625AE"/>
    <w:rsid w:val="00B627B0"/>
    <w:rsid w:val="00B6280A"/>
    <w:rsid w:val="00B628BC"/>
    <w:rsid w:val="00B62A9E"/>
    <w:rsid w:val="00B62C60"/>
    <w:rsid w:val="00B62CAC"/>
    <w:rsid w:val="00B62CCC"/>
    <w:rsid w:val="00B63316"/>
    <w:rsid w:val="00B6354F"/>
    <w:rsid w:val="00B6374A"/>
    <w:rsid w:val="00B63BC9"/>
    <w:rsid w:val="00B63FFA"/>
    <w:rsid w:val="00B6407C"/>
    <w:rsid w:val="00B642C4"/>
    <w:rsid w:val="00B6460B"/>
    <w:rsid w:val="00B64715"/>
    <w:rsid w:val="00B64912"/>
    <w:rsid w:val="00B66179"/>
    <w:rsid w:val="00B66C70"/>
    <w:rsid w:val="00B6740F"/>
    <w:rsid w:val="00B6791A"/>
    <w:rsid w:val="00B67E81"/>
    <w:rsid w:val="00B700DB"/>
    <w:rsid w:val="00B7013A"/>
    <w:rsid w:val="00B70CED"/>
    <w:rsid w:val="00B70F2B"/>
    <w:rsid w:val="00B70F5F"/>
    <w:rsid w:val="00B71163"/>
    <w:rsid w:val="00B71456"/>
    <w:rsid w:val="00B7173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6E"/>
    <w:rsid w:val="00B746E8"/>
    <w:rsid w:val="00B74A53"/>
    <w:rsid w:val="00B74AC9"/>
    <w:rsid w:val="00B75E0C"/>
    <w:rsid w:val="00B7629B"/>
    <w:rsid w:val="00B764CA"/>
    <w:rsid w:val="00B767EC"/>
    <w:rsid w:val="00B76E26"/>
    <w:rsid w:val="00B76EE3"/>
    <w:rsid w:val="00B76F89"/>
    <w:rsid w:val="00B77105"/>
    <w:rsid w:val="00B7755D"/>
    <w:rsid w:val="00B77B08"/>
    <w:rsid w:val="00B804A5"/>
    <w:rsid w:val="00B80754"/>
    <w:rsid w:val="00B810F5"/>
    <w:rsid w:val="00B81B3A"/>
    <w:rsid w:val="00B81D5F"/>
    <w:rsid w:val="00B81DC1"/>
    <w:rsid w:val="00B82105"/>
    <w:rsid w:val="00B822B8"/>
    <w:rsid w:val="00B82357"/>
    <w:rsid w:val="00B825F1"/>
    <w:rsid w:val="00B82B01"/>
    <w:rsid w:val="00B82DE5"/>
    <w:rsid w:val="00B83028"/>
    <w:rsid w:val="00B83A12"/>
    <w:rsid w:val="00B83DBA"/>
    <w:rsid w:val="00B84148"/>
    <w:rsid w:val="00B855E4"/>
    <w:rsid w:val="00B85617"/>
    <w:rsid w:val="00B8575D"/>
    <w:rsid w:val="00B86523"/>
    <w:rsid w:val="00B86706"/>
    <w:rsid w:val="00B86A30"/>
    <w:rsid w:val="00B8730F"/>
    <w:rsid w:val="00B87572"/>
    <w:rsid w:val="00B9009D"/>
    <w:rsid w:val="00B901A7"/>
    <w:rsid w:val="00B90A1A"/>
    <w:rsid w:val="00B91516"/>
    <w:rsid w:val="00B918DA"/>
    <w:rsid w:val="00B91AAC"/>
    <w:rsid w:val="00B91B0B"/>
    <w:rsid w:val="00B91C73"/>
    <w:rsid w:val="00B91D73"/>
    <w:rsid w:val="00B92190"/>
    <w:rsid w:val="00B92216"/>
    <w:rsid w:val="00B92896"/>
    <w:rsid w:val="00B92961"/>
    <w:rsid w:val="00B92992"/>
    <w:rsid w:val="00B92B00"/>
    <w:rsid w:val="00B92B0C"/>
    <w:rsid w:val="00B92B65"/>
    <w:rsid w:val="00B92ECF"/>
    <w:rsid w:val="00B9353A"/>
    <w:rsid w:val="00B93798"/>
    <w:rsid w:val="00B93C03"/>
    <w:rsid w:val="00B93F0C"/>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41F"/>
    <w:rsid w:val="00B97593"/>
    <w:rsid w:val="00B975C9"/>
    <w:rsid w:val="00B97629"/>
    <w:rsid w:val="00B9781F"/>
    <w:rsid w:val="00B97A30"/>
    <w:rsid w:val="00B97AFD"/>
    <w:rsid w:val="00B97B77"/>
    <w:rsid w:val="00BA0128"/>
    <w:rsid w:val="00BA0201"/>
    <w:rsid w:val="00BA0496"/>
    <w:rsid w:val="00BA0B71"/>
    <w:rsid w:val="00BA0BD7"/>
    <w:rsid w:val="00BA0FEB"/>
    <w:rsid w:val="00BA11A5"/>
    <w:rsid w:val="00BA14A2"/>
    <w:rsid w:val="00BA167B"/>
    <w:rsid w:val="00BA16B6"/>
    <w:rsid w:val="00BA180F"/>
    <w:rsid w:val="00BA1B56"/>
    <w:rsid w:val="00BA1C91"/>
    <w:rsid w:val="00BA2EA4"/>
    <w:rsid w:val="00BA30FE"/>
    <w:rsid w:val="00BA37F7"/>
    <w:rsid w:val="00BA385F"/>
    <w:rsid w:val="00BA3889"/>
    <w:rsid w:val="00BA38CD"/>
    <w:rsid w:val="00BA3CA6"/>
    <w:rsid w:val="00BA4D0E"/>
    <w:rsid w:val="00BA53BE"/>
    <w:rsid w:val="00BA5852"/>
    <w:rsid w:val="00BA6698"/>
    <w:rsid w:val="00BA6A42"/>
    <w:rsid w:val="00BA6DBD"/>
    <w:rsid w:val="00BA6E90"/>
    <w:rsid w:val="00BA7588"/>
    <w:rsid w:val="00BA797A"/>
    <w:rsid w:val="00BA7D0D"/>
    <w:rsid w:val="00BB0165"/>
    <w:rsid w:val="00BB01AB"/>
    <w:rsid w:val="00BB0943"/>
    <w:rsid w:val="00BB0ECF"/>
    <w:rsid w:val="00BB116E"/>
    <w:rsid w:val="00BB12A0"/>
    <w:rsid w:val="00BB1720"/>
    <w:rsid w:val="00BB18C1"/>
    <w:rsid w:val="00BB1FF0"/>
    <w:rsid w:val="00BB21D4"/>
    <w:rsid w:val="00BB227C"/>
    <w:rsid w:val="00BB2FBD"/>
    <w:rsid w:val="00BB3268"/>
    <w:rsid w:val="00BB399E"/>
    <w:rsid w:val="00BB3B4E"/>
    <w:rsid w:val="00BB3D5A"/>
    <w:rsid w:val="00BB478F"/>
    <w:rsid w:val="00BB48E3"/>
    <w:rsid w:val="00BB4D06"/>
    <w:rsid w:val="00BB4D5F"/>
    <w:rsid w:val="00BB4ED0"/>
    <w:rsid w:val="00BB57B8"/>
    <w:rsid w:val="00BB5869"/>
    <w:rsid w:val="00BB5B6E"/>
    <w:rsid w:val="00BB5D37"/>
    <w:rsid w:val="00BB6037"/>
    <w:rsid w:val="00BB68D5"/>
    <w:rsid w:val="00BB6BE4"/>
    <w:rsid w:val="00BB6D7B"/>
    <w:rsid w:val="00BB6E1F"/>
    <w:rsid w:val="00BB6E33"/>
    <w:rsid w:val="00BB7130"/>
    <w:rsid w:val="00BB7848"/>
    <w:rsid w:val="00BB7A6E"/>
    <w:rsid w:val="00BB7A76"/>
    <w:rsid w:val="00BB7DCA"/>
    <w:rsid w:val="00BB7F2D"/>
    <w:rsid w:val="00BB7FAE"/>
    <w:rsid w:val="00BC0291"/>
    <w:rsid w:val="00BC04F2"/>
    <w:rsid w:val="00BC0859"/>
    <w:rsid w:val="00BC0A84"/>
    <w:rsid w:val="00BC0DCA"/>
    <w:rsid w:val="00BC181D"/>
    <w:rsid w:val="00BC19DE"/>
    <w:rsid w:val="00BC1A24"/>
    <w:rsid w:val="00BC1CE0"/>
    <w:rsid w:val="00BC21E2"/>
    <w:rsid w:val="00BC2406"/>
    <w:rsid w:val="00BC25EC"/>
    <w:rsid w:val="00BC3BB5"/>
    <w:rsid w:val="00BC3C51"/>
    <w:rsid w:val="00BC3E88"/>
    <w:rsid w:val="00BC3FC7"/>
    <w:rsid w:val="00BC4064"/>
    <w:rsid w:val="00BC440D"/>
    <w:rsid w:val="00BC46A1"/>
    <w:rsid w:val="00BC4D48"/>
    <w:rsid w:val="00BC50AB"/>
    <w:rsid w:val="00BC50D6"/>
    <w:rsid w:val="00BC53E2"/>
    <w:rsid w:val="00BC5509"/>
    <w:rsid w:val="00BC576A"/>
    <w:rsid w:val="00BC5E76"/>
    <w:rsid w:val="00BC5FBA"/>
    <w:rsid w:val="00BC690F"/>
    <w:rsid w:val="00BC6F69"/>
    <w:rsid w:val="00BC73A8"/>
    <w:rsid w:val="00BC74DB"/>
    <w:rsid w:val="00BC7693"/>
    <w:rsid w:val="00BC783F"/>
    <w:rsid w:val="00BC78DE"/>
    <w:rsid w:val="00BC7F97"/>
    <w:rsid w:val="00BD0316"/>
    <w:rsid w:val="00BD075B"/>
    <w:rsid w:val="00BD0A60"/>
    <w:rsid w:val="00BD0B21"/>
    <w:rsid w:val="00BD0F77"/>
    <w:rsid w:val="00BD0FFA"/>
    <w:rsid w:val="00BD1A2E"/>
    <w:rsid w:val="00BD2445"/>
    <w:rsid w:val="00BD27A0"/>
    <w:rsid w:val="00BD2DE1"/>
    <w:rsid w:val="00BD3026"/>
    <w:rsid w:val="00BD3C93"/>
    <w:rsid w:val="00BD3F10"/>
    <w:rsid w:val="00BD4235"/>
    <w:rsid w:val="00BD43D2"/>
    <w:rsid w:val="00BD4974"/>
    <w:rsid w:val="00BD4985"/>
    <w:rsid w:val="00BD4AD8"/>
    <w:rsid w:val="00BD4D87"/>
    <w:rsid w:val="00BD4E73"/>
    <w:rsid w:val="00BD4FA4"/>
    <w:rsid w:val="00BD501B"/>
    <w:rsid w:val="00BD5368"/>
    <w:rsid w:val="00BD53B0"/>
    <w:rsid w:val="00BD567E"/>
    <w:rsid w:val="00BD5A04"/>
    <w:rsid w:val="00BD609E"/>
    <w:rsid w:val="00BD6212"/>
    <w:rsid w:val="00BD6636"/>
    <w:rsid w:val="00BD6B1E"/>
    <w:rsid w:val="00BD7094"/>
    <w:rsid w:val="00BD7428"/>
    <w:rsid w:val="00BD76A1"/>
    <w:rsid w:val="00BD76C0"/>
    <w:rsid w:val="00BE00A9"/>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D95"/>
    <w:rsid w:val="00BE4E66"/>
    <w:rsid w:val="00BE5074"/>
    <w:rsid w:val="00BE5569"/>
    <w:rsid w:val="00BE5A07"/>
    <w:rsid w:val="00BE5EA9"/>
    <w:rsid w:val="00BE6120"/>
    <w:rsid w:val="00BE6340"/>
    <w:rsid w:val="00BE6565"/>
    <w:rsid w:val="00BE67E7"/>
    <w:rsid w:val="00BE6860"/>
    <w:rsid w:val="00BE6980"/>
    <w:rsid w:val="00BE6CF9"/>
    <w:rsid w:val="00BE6FF7"/>
    <w:rsid w:val="00BE744F"/>
    <w:rsid w:val="00BE75B1"/>
    <w:rsid w:val="00BE78E9"/>
    <w:rsid w:val="00BE798D"/>
    <w:rsid w:val="00BE7F6E"/>
    <w:rsid w:val="00BF00D8"/>
    <w:rsid w:val="00BF05F9"/>
    <w:rsid w:val="00BF0635"/>
    <w:rsid w:val="00BF0EE0"/>
    <w:rsid w:val="00BF0F3A"/>
    <w:rsid w:val="00BF0FA8"/>
    <w:rsid w:val="00BF10E8"/>
    <w:rsid w:val="00BF1391"/>
    <w:rsid w:val="00BF164C"/>
    <w:rsid w:val="00BF18A6"/>
    <w:rsid w:val="00BF1F2A"/>
    <w:rsid w:val="00BF1FD6"/>
    <w:rsid w:val="00BF20A5"/>
    <w:rsid w:val="00BF2288"/>
    <w:rsid w:val="00BF2709"/>
    <w:rsid w:val="00BF2A8F"/>
    <w:rsid w:val="00BF2C2F"/>
    <w:rsid w:val="00BF308B"/>
    <w:rsid w:val="00BF3102"/>
    <w:rsid w:val="00BF3105"/>
    <w:rsid w:val="00BF3476"/>
    <w:rsid w:val="00BF375B"/>
    <w:rsid w:val="00BF3B09"/>
    <w:rsid w:val="00BF3C37"/>
    <w:rsid w:val="00BF410E"/>
    <w:rsid w:val="00BF41DE"/>
    <w:rsid w:val="00BF4225"/>
    <w:rsid w:val="00BF45D7"/>
    <w:rsid w:val="00BF4D88"/>
    <w:rsid w:val="00BF4D8F"/>
    <w:rsid w:val="00BF4FF2"/>
    <w:rsid w:val="00BF5330"/>
    <w:rsid w:val="00BF5406"/>
    <w:rsid w:val="00BF54AA"/>
    <w:rsid w:val="00BF584E"/>
    <w:rsid w:val="00BF58CB"/>
    <w:rsid w:val="00BF5E73"/>
    <w:rsid w:val="00BF62A1"/>
    <w:rsid w:val="00BF7265"/>
    <w:rsid w:val="00C00101"/>
    <w:rsid w:val="00C0075C"/>
    <w:rsid w:val="00C007E8"/>
    <w:rsid w:val="00C00A13"/>
    <w:rsid w:val="00C00AC6"/>
    <w:rsid w:val="00C00D68"/>
    <w:rsid w:val="00C011A9"/>
    <w:rsid w:val="00C01374"/>
    <w:rsid w:val="00C01D94"/>
    <w:rsid w:val="00C0200C"/>
    <w:rsid w:val="00C022F5"/>
    <w:rsid w:val="00C02316"/>
    <w:rsid w:val="00C02880"/>
    <w:rsid w:val="00C02A27"/>
    <w:rsid w:val="00C02AA9"/>
    <w:rsid w:val="00C02E4D"/>
    <w:rsid w:val="00C02F9E"/>
    <w:rsid w:val="00C035B6"/>
    <w:rsid w:val="00C038F2"/>
    <w:rsid w:val="00C0398F"/>
    <w:rsid w:val="00C04541"/>
    <w:rsid w:val="00C0455B"/>
    <w:rsid w:val="00C04585"/>
    <w:rsid w:val="00C0476F"/>
    <w:rsid w:val="00C047F2"/>
    <w:rsid w:val="00C04DC3"/>
    <w:rsid w:val="00C04DCA"/>
    <w:rsid w:val="00C04FED"/>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8B"/>
    <w:rsid w:val="00C07F97"/>
    <w:rsid w:val="00C10130"/>
    <w:rsid w:val="00C101AC"/>
    <w:rsid w:val="00C10814"/>
    <w:rsid w:val="00C10E1B"/>
    <w:rsid w:val="00C10F7B"/>
    <w:rsid w:val="00C1122E"/>
    <w:rsid w:val="00C11851"/>
    <w:rsid w:val="00C11A7B"/>
    <w:rsid w:val="00C11B3B"/>
    <w:rsid w:val="00C11F27"/>
    <w:rsid w:val="00C11FDA"/>
    <w:rsid w:val="00C1246C"/>
    <w:rsid w:val="00C12A5E"/>
    <w:rsid w:val="00C12AE3"/>
    <w:rsid w:val="00C12CAF"/>
    <w:rsid w:val="00C12D29"/>
    <w:rsid w:val="00C12DE3"/>
    <w:rsid w:val="00C13381"/>
    <w:rsid w:val="00C135EC"/>
    <w:rsid w:val="00C1385A"/>
    <w:rsid w:val="00C13B67"/>
    <w:rsid w:val="00C13BE9"/>
    <w:rsid w:val="00C13E45"/>
    <w:rsid w:val="00C13FDA"/>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443"/>
    <w:rsid w:val="00C17664"/>
    <w:rsid w:val="00C178B6"/>
    <w:rsid w:val="00C179FA"/>
    <w:rsid w:val="00C17E68"/>
    <w:rsid w:val="00C200B6"/>
    <w:rsid w:val="00C2102A"/>
    <w:rsid w:val="00C2126E"/>
    <w:rsid w:val="00C214FC"/>
    <w:rsid w:val="00C21740"/>
    <w:rsid w:val="00C218CF"/>
    <w:rsid w:val="00C218F1"/>
    <w:rsid w:val="00C21DE2"/>
    <w:rsid w:val="00C2237B"/>
    <w:rsid w:val="00C22AE4"/>
    <w:rsid w:val="00C22E42"/>
    <w:rsid w:val="00C22F0C"/>
    <w:rsid w:val="00C23145"/>
    <w:rsid w:val="00C23722"/>
    <w:rsid w:val="00C23893"/>
    <w:rsid w:val="00C23E27"/>
    <w:rsid w:val="00C23E55"/>
    <w:rsid w:val="00C23FEF"/>
    <w:rsid w:val="00C24105"/>
    <w:rsid w:val="00C243D4"/>
    <w:rsid w:val="00C246CF"/>
    <w:rsid w:val="00C249AA"/>
    <w:rsid w:val="00C24FD2"/>
    <w:rsid w:val="00C25A91"/>
    <w:rsid w:val="00C25DD1"/>
    <w:rsid w:val="00C25FCA"/>
    <w:rsid w:val="00C26064"/>
    <w:rsid w:val="00C2624E"/>
    <w:rsid w:val="00C26701"/>
    <w:rsid w:val="00C267A8"/>
    <w:rsid w:val="00C26AED"/>
    <w:rsid w:val="00C26C63"/>
    <w:rsid w:val="00C27058"/>
    <w:rsid w:val="00C276A6"/>
    <w:rsid w:val="00C27B90"/>
    <w:rsid w:val="00C27BF9"/>
    <w:rsid w:val="00C27BFB"/>
    <w:rsid w:val="00C300AE"/>
    <w:rsid w:val="00C309C5"/>
    <w:rsid w:val="00C30C04"/>
    <w:rsid w:val="00C30CB6"/>
    <w:rsid w:val="00C31263"/>
    <w:rsid w:val="00C313BC"/>
    <w:rsid w:val="00C3141A"/>
    <w:rsid w:val="00C315E2"/>
    <w:rsid w:val="00C3236E"/>
    <w:rsid w:val="00C3239D"/>
    <w:rsid w:val="00C324CE"/>
    <w:rsid w:val="00C3250E"/>
    <w:rsid w:val="00C328AC"/>
    <w:rsid w:val="00C33482"/>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FDE"/>
    <w:rsid w:val="00C364B8"/>
    <w:rsid w:val="00C365DD"/>
    <w:rsid w:val="00C36FF4"/>
    <w:rsid w:val="00C37019"/>
    <w:rsid w:val="00C3719A"/>
    <w:rsid w:val="00C37752"/>
    <w:rsid w:val="00C377EC"/>
    <w:rsid w:val="00C37AF8"/>
    <w:rsid w:val="00C37E83"/>
    <w:rsid w:val="00C4016E"/>
    <w:rsid w:val="00C40260"/>
    <w:rsid w:val="00C40751"/>
    <w:rsid w:val="00C41039"/>
    <w:rsid w:val="00C410D3"/>
    <w:rsid w:val="00C4132F"/>
    <w:rsid w:val="00C415BF"/>
    <w:rsid w:val="00C41F95"/>
    <w:rsid w:val="00C420E1"/>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C97"/>
    <w:rsid w:val="00C44E97"/>
    <w:rsid w:val="00C45606"/>
    <w:rsid w:val="00C4591B"/>
    <w:rsid w:val="00C45A45"/>
    <w:rsid w:val="00C45C8C"/>
    <w:rsid w:val="00C467CE"/>
    <w:rsid w:val="00C46B0A"/>
    <w:rsid w:val="00C47052"/>
    <w:rsid w:val="00C47871"/>
    <w:rsid w:val="00C4787D"/>
    <w:rsid w:val="00C478C0"/>
    <w:rsid w:val="00C478E9"/>
    <w:rsid w:val="00C479E8"/>
    <w:rsid w:val="00C47ADE"/>
    <w:rsid w:val="00C47E3E"/>
    <w:rsid w:val="00C500D5"/>
    <w:rsid w:val="00C5012E"/>
    <w:rsid w:val="00C5050D"/>
    <w:rsid w:val="00C5062A"/>
    <w:rsid w:val="00C50738"/>
    <w:rsid w:val="00C508E9"/>
    <w:rsid w:val="00C50990"/>
    <w:rsid w:val="00C5122B"/>
    <w:rsid w:val="00C517EA"/>
    <w:rsid w:val="00C51C38"/>
    <w:rsid w:val="00C51C4A"/>
    <w:rsid w:val="00C51EA3"/>
    <w:rsid w:val="00C51F45"/>
    <w:rsid w:val="00C52164"/>
    <w:rsid w:val="00C52208"/>
    <w:rsid w:val="00C52292"/>
    <w:rsid w:val="00C52809"/>
    <w:rsid w:val="00C52AB2"/>
    <w:rsid w:val="00C52FBA"/>
    <w:rsid w:val="00C5337E"/>
    <w:rsid w:val="00C535D0"/>
    <w:rsid w:val="00C5398F"/>
    <w:rsid w:val="00C53FFF"/>
    <w:rsid w:val="00C540BE"/>
    <w:rsid w:val="00C548B4"/>
    <w:rsid w:val="00C54CC2"/>
    <w:rsid w:val="00C54CE1"/>
    <w:rsid w:val="00C54F25"/>
    <w:rsid w:val="00C54FAC"/>
    <w:rsid w:val="00C54FF5"/>
    <w:rsid w:val="00C5503A"/>
    <w:rsid w:val="00C55097"/>
    <w:rsid w:val="00C55214"/>
    <w:rsid w:val="00C555E8"/>
    <w:rsid w:val="00C5566D"/>
    <w:rsid w:val="00C55E10"/>
    <w:rsid w:val="00C563E7"/>
    <w:rsid w:val="00C563F5"/>
    <w:rsid w:val="00C56775"/>
    <w:rsid w:val="00C567D2"/>
    <w:rsid w:val="00C56EF3"/>
    <w:rsid w:val="00C56EFF"/>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2888"/>
    <w:rsid w:val="00C6375E"/>
    <w:rsid w:val="00C63921"/>
    <w:rsid w:val="00C64048"/>
    <w:rsid w:val="00C643FC"/>
    <w:rsid w:val="00C6441E"/>
    <w:rsid w:val="00C64422"/>
    <w:rsid w:val="00C64753"/>
    <w:rsid w:val="00C648FD"/>
    <w:rsid w:val="00C64ACD"/>
    <w:rsid w:val="00C64CC7"/>
    <w:rsid w:val="00C64E0F"/>
    <w:rsid w:val="00C64EC3"/>
    <w:rsid w:val="00C64FC6"/>
    <w:rsid w:val="00C651E3"/>
    <w:rsid w:val="00C65293"/>
    <w:rsid w:val="00C652FC"/>
    <w:rsid w:val="00C6542F"/>
    <w:rsid w:val="00C65AF9"/>
    <w:rsid w:val="00C65BE1"/>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47E"/>
    <w:rsid w:val="00C7275B"/>
    <w:rsid w:val="00C72D3E"/>
    <w:rsid w:val="00C72D6C"/>
    <w:rsid w:val="00C730E2"/>
    <w:rsid w:val="00C73608"/>
    <w:rsid w:val="00C736F8"/>
    <w:rsid w:val="00C738BE"/>
    <w:rsid w:val="00C73994"/>
    <w:rsid w:val="00C73A75"/>
    <w:rsid w:val="00C73B58"/>
    <w:rsid w:val="00C73E0B"/>
    <w:rsid w:val="00C742CC"/>
    <w:rsid w:val="00C74349"/>
    <w:rsid w:val="00C74567"/>
    <w:rsid w:val="00C74947"/>
    <w:rsid w:val="00C74B88"/>
    <w:rsid w:val="00C74FE4"/>
    <w:rsid w:val="00C7526B"/>
    <w:rsid w:val="00C75415"/>
    <w:rsid w:val="00C7568E"/>
    <w:rsid w:val="00C759DD"/>
    <w:rsid w:val="00C75AB7"/>
    <w:rsid w:val="00C75BEE"/>
    <w:rsid w:val="00C75CEE"/>
    <w:rsid w:val="00C76240"/>
    <w:rsid w:val="00C76648"/>
    <w:rsid w:val="00C766DE"/>
    <w:rsid w:val="00C7691A"/>
    <w:rsid w:val="00C76D57"/>
    <w:rsid w:val="00C76EF0"/>
    <w:rsid w:val="00C773D1"/>
    <w:rsid w:val="00C775EB"/>
    <w:rsid w:val="00C77607"/>
    <w:rsid w:val="00C776D3"/>
    <w:rsid w:val="00C778DA"/>
    <w:rsid w:val="00C77AC0"/>
    <w:rsid w:val="00C77C64"/>
    <w:rsid w:val="00C801F7"/>
    <w:rsid w:val="00C807F1"/>
    <w:rsid w:val="00C80A59"/>
    <w:rsid w:val="00C80D50"/>
    <w:rsid w:val="00C81523"/>
    <w:rsid w:val="00C8169D"/>
    <w:rsid w:val="00C81801"/>
    <w:rsid w:val="00C81BCC"/>
    <w:rsid w:val="00C8289F"/>
    <w:rsid w:val="00C82C54"/>
    <w:rsid w:val="00C82E4A"/>
    <w:rsid w:val="00C8306A"/>
    <w:rsid w:val="00C83480"/>
    <w:rsid w:val="00C834BB"/>
    <w:rsid w:val="00C834C0"/>
    <w:rsid w:val="00C839D2"/>
    <w:rsid w:val="00C83B81"/>
    <w:rsid w:val="00C83CD7"/>
    <w:rsid w:val="00C83E69"/>
    <w:rsid w:val="00C840CB"/>
    <w:rsid w:val="00C8453D"/>
    <w:rsid w:val="00C846C4"/>
    <w:rsid w:val="00C846FD"/>
    <w:rsid w:val="00C847AE"/>
    <w:rsid w:val="00C847F0"/>
    <w:rsid w:val="00C84D3B"/>
    <w:rsid w:val="00C84DCA"/>
    <w:rsid w:val="00C85630"/>
    <w:rsid w:val="00C85C01"/>
    <w:rsid w:val="00C85F8E"/>
    <w:rsid w:val="00C86E66"/>
    <w:rsid w:val="00C86E6F"/>
    <w:rsid w:val="00C86E74"/>
    <w:rsid w:val="00C875E8"/>
    <w:rsid w:val="00C87F4C"/>
    <w:rsid w:val="00C906E6"/>
    <w:rsid w:val="00C90744"/>
    <w:rsid w:val="00C916A0"/>
    <w:rsid w:val="00C919F5"/>
    <w:rsid w:val="00C91A55"/>
    <w:rsid w:val="00C91BF2"/>
    <w:rsid w:val="00C925B1"/>
    <w:rsid w:val="00C92C31"/>
    <w:rsid w:val="00C92FA7"/>
    <w:rsid w:val="00C932FC"/>
    <w:rsid w:val="00C934CD"/>
    <w:rsid w:val="00C9390E"/>
    <w:rsid w:val="00C93976"/>
    <w:rsid w:val="00C94447"/>
    <w:rsid w:val="00C94A90"/>
    <w:rsid w:val="00C94B25"/>
    <w:rsid w:val="00C94BDC"/>
    <w:rsid w:val="00C95395"/>
    <w:rsid w:val="00C953FF"/>
    <w:rsid w:val="00C95432"/>
    <w:rsid w:val="00C95488"/>
    <w:rsid w:val="00C95BF9"/>
    <w:rsid w:val="00C95C4C"/>
    <w:rsid w:val="00C95C83"/>
    <w:rsid w:val="00C95E9D"/>
    <w:rsid w:val="00C95FB4"/>
    <w:rsid w:val="00C9625F"/>
    <w:rsid w:val="00C96485"/>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780"/>
    <w:rsid w:val="00CA2A5C"/>
    <w:rsid w:val="00CA2E6A"/>
    <w:rsid w:val="00CA2F58"/>
    <w:rsid w:val="00CA3344"/>
    <w:rsid w:val="00CA3436"/>
    <w:rsid w:val="00CA3609"/>
    <w:rsid w:val="00CA3AC5"/>
    <w:rsid w:val="00CA3B90"/>
    <w:rsid w:val="00CA3DEF"/>
    <w:rsid w:val="00CA3F89"/>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6FD9"/>
    <w:rsid w:val="00CA73DD"/>
    <w:rsid w:val="00CA741A"/>
    <w:rsid w:val="00CA7BC7"/>
    <w:rsid w:val="00CA7E2E"/>
    <w:rsid w:val="00CB042B"/>
    <w:rsid w:val="00CB05A2"/>
    <w:rsid w:val="00CB0EF0"/>
    <w:rsid w:val="00CB1037"/>
    <w:rsid w:val="00CB164A"/>
    <w:rsid w:val="00CB164B"/>
    <w:rsid w:val="00CB1DD8"/>
    <w:rsid w:val="00CB2102"/>
    <w:rsid w:val="00CB2211"/>
    <w:rsid w:val="00CB236C"/>
    <w:rsid w:val="00CB277B"/>
    <w:rsid w:val="00CB291E"/>
    <w:rsid w:val="00CB2C8C"/>
    <w:rsid w:val="00CB2ECA"/>
    <w:rsid w:val="00CB3693"/>
    <w:rsid w:val="00CB3853"/>
    <w:rsid w:val="00CB38B7"/>
    <w:rsid w:val="00CB3A18"/>
    <w:rsid w:val="00CB3AF9"/>
    <w:rsid w:val="00CB3C3A"/>
    <w:rsid w:val="00CB4265"/>
    <w:rsid w:val="00CB476F"/>
    <w:rsid w:val="00CB4C31"/>
    <w:rsid w:val="00CB4E9F"/>
    <w:rsid w:val="00CB5422"/>
    <w:rsid w:val="00CB565B"/>
    <w:rsid w:val="00CB5B8E"/>
    <w:rsid w:val="00CB5BEF"/>
    <w:rsid w:val="00CB5D07"/>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E6"/>
    <w:rsid w:val="00CC283D"/>
    <w:rsid w:val="00CC28EC"/>
    <w:rsid w:val="00CC2F99"/>
    <w:rsid w:val="00CC33B3"/>
    <w:rsid w:val="00CC350C"/>
    <w:rsid w:val="00CC38ED"/>
    <w:rsid w:val="00CC3D64"/>
    <w:rsid w:val="00CC3DAE"/>
    <w:rsid w:val="00CC3EA6"/>
    <w:rsid w:val="00CC444C"/>
    <w:rsid w:val="00CC49A3"/>
    <w:rsid w:val="00CC4BDF"/>
    <w:rsid w:val="00CC4C9A"/>
    <w:rsid w:val="00CC5113"/>
    <w:rsid w:val="00CC51E9"/>
    <w:rsid w:val="00CC5349"/>
    <w:rsid w:val="00CC5B0C"/>
    <w:rsid w:val="00CC5D34"/>
    <w:rsid w:val="00CC5FA7"/>
    <w:rsid w:val="00CC6011"/>
    <w:rsid w:val="00CC675F"/>
    <w:rsid w:val="00CC6CFF"/>
    <w:rsid w:val="00CC6D00"/>
    <w:rsid w:val="00CC726E"/>
    <w:rsid w:val="00CC759B"/>
    <w:rsid w:val="00CC7F46"/>
    <w:rsid w:val="00CD023B"/>
    <w:rsid w:val="00CD0288"/>
    <w:rsid w:val="00CD0413"/>
    <w:rsid w:val="00CD0840"/>
    <w:rsid w:val="00CD0B7B"/>
    <w:rsid w:val="00CD0C13"/>
    <w:rsid w:val="00CD12E6"/>
    <w:rsid w:val="00CD1495"/>
    <w:rsid w:val="00CD1521"/>
    <w:rsid w:val="00CD1588"/>
    <w:rsid w:val="00CD1F87"/>
    <w:rsid w:val="00CD20B3"/>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3829"/>
    <w:rsid w:val="00CD41E2"/>
    <w:rsid w:val="00CD426E"/>
    <w:rsid w:val="00CD4412"/>
    <w:rsid w:val="00CD47A1"/>
    <w:rsid w:val="00CD55F7"/>
    <w:rsid w:val="00CD5767"/>
    <w:rsid w:val="00CD588F"/>
    <w:rsid w:val="00CD5EFA"/>
    <w:rsid w:val="00CD61B7"/>
    <w:rsid w:val="00CD64F1"/>
    <w:rsid w:val="00CD673A"/>
    <w:rsid w:val="00CD68FF"/>
    <w:rsid w:val="00CD6B2D"/>
    <w:rsid w:val="00CD749B"/>
    <w:rsid w:val="00CD794C"/>
    <w:rsid w:val="00CD7BDD"/>
    <w:rsid w:val="00CE032E"/>
    <w:rsid w:val="00CE0FBC"/>
    <w:rsid w:val="00CE1641"/>
    <w:rsid w:val="00CE20F8"/>
    <w:rsid w:val="00CE226B"/>
    <w:rsid w:val="00CE2530"/>
    <w:rsid w:val="00CE2569"/>
    <w:rsid w:val="00CE289E"/>
    <w:rsid w:val="00CE28F6"/>
    <w:rsid w:val="00CE2B12"/>
    <w:rsid w:val="00CE2B3C"/>
    <w:rsid w:val="00CE3242"/>
    <w:rsid w:val="00CE40BC"/>
    <w:rsid w:val="00CE416C"/>
    <w:rsid w:val="00CE4990"/>
    <w:rsid w:val="00CE4A1C"/>
    <w:rsid w:val="00CE4B57"/>
    <w:rsid w:val="00CE52EF"/>
    <w:rsid w:val="00CE58B5"/>
    <w:rsid w:val="00CE594A"/>
    <w:rsid w:val="00CE5AF0"/>
    <w:rsid w:val="00CE5E9F"/>
    <w:rsid w:val="00CE6418"/>
    <w:rsid w:val="00CE653C"/>
    <w:rsid w:val="00CE6588"/>
    <w:rsid w:val="00CE663B"/>
    <w:rsid w:val="00CE6A55"/>
    <w:rsid w:val="00CE6AD6"/>
    <w:rsid w:val="00CE6E4D"/>
    <w:rsid w:val="00CE7022"/>
    <w:rsid w:val="00CE7343"/>
    <w:rsid w:val="00CE761F"/>
    <w:rsid w:val="00CE790C"/>
    <w:rsid w:val="00CE7BD2"/>
    <w:rsid w:val="00CE7F74"/>
    <w:rsid w:val="00CF07F1"/>
    <w:rsid w:val="00CF0F4A"/>
    <w:rsid w:val="00CF1BE5"/>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2BA"/>
    <w:rsid w:val="00CF53AF"/>
    <w:rsid w:val="00CF53DB"/>
    <w:rsid w:val="00CF54E5"/>
    <w:rsid w:val="00CF5668"/>
    <w:rsid w:val="00CF5833"/>
    <w:rsid w:val="00CF62E4"/>
    <w:rsid w:val="00CF6327"/>
    <w:rsid w:val="00CF63A3"/>
    <w:rsid w:val="00CF6540"/>
    <w:rsid w:val="00CF6C2F"/>
    <w:rsid w:val="00CF6D47"/>
    <w:rsid w:val="00CF76C5"/>
    <w:rsid w:val="00D0006F"/>
    <w:rsid w:val="00D00298"/>
    <w:rsid w:val="00D0046A"/>
    <w:rsid w:val="00D0071A"/>
    <w:rsid w:val="00D00800"/>
    <w:rsid w:val="00D00CFA"/>
    <w:rsid w:val="00D00F7C"/>
    <w:rsid w:val="00D0114B"/>
    <w:rsid w:val="00D01198"/>
    <w:rsid w:val="00D0132F"/>
    <w:rsid w:val="00D014FD"/>
    <w:rsid w:val="00D02200"/>
    <w:rsid w:val="00D025B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183"/>
    <w:rsid w:val="00D0561E"/>
    <w:rsid w:val="00D05848"/>
    <w:rsid w:val="00D05850"/>
    <w:rsid w:val="00D05FB8"/>
    <w:rsid w:val="00D0678F"/>
    <w:rsid w:val="00D067CF"/>
    <w:rsid w:val="00D067DA"/>
    <w:rsid w:val="00D068FC"/>
    <w:rsid w:val="00D06C0C"/>
    <w:rsid w:val="00D0701E"/>
    <w:rsid w:val="00D070EF"/>
    <w:rsid w:val="00D072D1"/>
    <w:rsid w:val="00D072EF"/>
    <w:rsid w:val="00D07329"/>
    <w:rsid w:val="00D0743D"/>
    <w:rsid w:val="00D07480"/>
    <w:rsid w:val="00D075B2"/>
    <w:rsid w:val="00D07901"/>
    <w:rsid w:val="00D07AEF"/>
    <w:rsid w:val="00D07F31"/>
    <w:rsid w:val="00D105C1"/>
    <w:rsid w:val="00D105DD"/>
    <w:rsid w:val="00D10991"/>
    <w:rsid w:val="00D10F2B"/>
    <w:rsid w:val="00D114B5"/>
    <w:rsid w:val="00D116A5"/>
    <w:rsid w:val="00D116F0"/>
    <w:rsid w:val="00D11B94"/>
    <w:rsid w:val="00D11E76"/>
    <w:rsid w:val="00D12F87"/>
    <w:rsid w:val="00D13679"/>
    <w:rsid w:val="00D13970"/>
    <w:rsid w:val="00D13BCE"/>
    <w:rsid w:val="00D140BB"/>
    <w:rsid w:val="00D14110"/>
    <w:rsid w:val="00D143DA"/>
    <w:rsid w:val="00D14503"/>
    <w:rsid w:val="00D14B77"/>
    <w:rsid w:val="00D14D76"/>
    <w:rsid w:val="00D14DF7"/>
    <w:rsid w:val="00D14F2B"/>
    <w:rsid w:val="00D15003"/>
    <w:rsid w:val="00D1511D"/>
    <w:rsid w:val="00D156EE"/>
    <w:rsid w:val="00D158BB"/>
    <w:rsid w:val="00D15E4A"/>
    <w:rsid w:val="00D162F5"/>
    <w:rsid w:val="00D16485"/>
    <w:rsid w:val="00D169E4"/>
    <w:rsid w:val="00D16A3E"/>
    <w:rsid w:val="00D16BDA"/>
    <w:rsid w:val="00D16FFE"/>
    <w:rsid w:val="00D170E0"/>
    <w:rsid w:val="00D171FA"/>
    <w:rsid w:val="00D202D3"/>
    <w:rsid w:val="00D20702"/>
    <w:rsid w:val="00D20C74"/>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4F85"/>
    <w:rsid w:val="00D260F4"/>
    <w:rsid w:val="00D26256"/>
    <w:rsid w:val="00D26A10"/>
    <w:rsid w:val="00D26A4D"/>
    <w:rsid w:val="00D26C7C"/>
    <w:rsid w:val="00D26DA0"/>
    <w:rsid w:val="00D26DAF"/>
    <w:rsid w:val="00D26E71"/>
    <w:rsid w:val="00D270F8"/>
    <w:rsid w:val="00D270FC"/>
    <w:rsid w:val="00D2711A"/>
    <w:rsid w:val="00D27354"/>
    <w:rsid w:val="00D27E2A"/>
    <w:rsid w:val="00D27F81"/>
    <w:rsid w:val="00D3009F"/>
    <w:rsid w:val="00D3059D"/>
    <w:rsid w:val="00D3059F"/>
    <w:rsid w:val="00D30FA9"/>
    <w:rsid w:val="00D31465"/>
    <w:rsid w:val="00D31634"/>
    <w:rsid w:val="00D316CB"/>
    <w:rsid w:val="00D319E5"/>
    <w:rsid w:val="00D31CB7"/>
    <w:rsid w:val="00D31D07"/>
    <w:rsid w:val="00D31E11"/>
    <w:rsid w:val="00D3231A"/>
    <w:rsid w:val="00D323E0"/>
    <w:rsid w:val="00D32400"/>
    <w:rsid w:val="00D32AEB"/>
    <w:rsid w:val="00D32EE7"/>
    <w:rsid w:val="00D33237"/>
    <w:rsid w:val="00D338EC"/>
    <w:rsid w:val="00D33F46"/>
    <w:rsid w:val="00D34003"/>
    <w:rsid w:val="00D3485C"/>
    <w:rsid w:val="00D34B1C"/>
    <w:rsid w:val="00D34C96"/>
    <w:rsid w:val="00D34CC1"/>
    <w:rsid w:val="00D34EA5"/>
    <w:rsid w:val="00D3597F"/>
    <w:rsid w:val="00D35CBC"/>
    <w:rsid w:val="00D35CEF"/>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905"/>
    <w:rsid w:val="00D41B4B"/>
    <w:rsid w:val="00D41D76"/>
    <w:rsid w:val="00D41DC8"/>
    <w:rsid w:val="00D41EAC"/>
    <w:rsid w:val="00D42244"/>
    <w:rsid w:val="00D42411"/>
    <w:rsid w:val="00D424AD"/>
    <w:rsid w:val="00D42B2F"/>
    <w:rsid w:val="00D42B45"/>
    <w:rsid w:val="00D42D67"/>
    <w:rsid w:val="00D42F27"/>
    <w:rsid w:val="00D43367"/>
    <w:rsid w:val="00D43AA0"/>
    <w:rsid w:val="00D43B57"/>
    <w:rsid w:val="00D43BEC"/>
    <w:rsid w:val="00D43E49"/>
    <w:rsid w:val="00D44395"/>
    <w:rsid w:val="00D4453C"/>
    <w:rsid w:val="00D44632"/>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41"/>
    <w:rsid w:val="00D47C86"/>
    <w:rsid w:val="00D47EFE"/>
    <w:rsid w:val="00D502B1"/>
    <w:rsid w:val="00D50689"/>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22F"/>
    <w:rsid w:val="00D55ADE"/>
    <w:rsid w:val="00D55E01"/>
    <w:rsid w:val="00D55FF3"/>
    <w:rsid w:val="00D567A5"/>
    <w:rsid w:val="00D56CD4"/>
    <w:rsid w:val="00D56E13"/>
    <w:rsid w:val="00D56ED2"/>
    <w:rsid w:val="00D56F0B"/>
    <w:rsid w:val="00D57D97"/>
    <w:rsid w:val="00D57E2E"/>
    <w:rsid w:val="00D57FB8"/>
    <w:rsid w:val="00D600D6"/>
    <w:rsid w:val="00D60383"/>
    <w:rsid w:val="00D6043C"/>
    <w:rsid w:val="00D60799"/>
    <w:rsid w:val="00D60800"/>
    <w:rsid w:val="00D60AFA"/>
    <w:rsid w:val="00D60B56"/>
    <w:rsid w:val="00D611F4"/>
    <w:rsid w:val="00D61AD3"/>
    <w:rsid w:val="00D61B2D"/>
    <w:rsid w:val="00D61D54"/>
    <w:rsid w:val="00D6241E"/>
    <w:rsid w:val="00D62824"/>
    <w:rsid w:val="00D62B92"/>
    <w:rsid w:val="00D62F4E"/>
    <w:rsid w:val="00D62FE3"/>
    <w:rsid w:val="00D6300A"/>
    <w:rsid w:val="00D634D7"/>
    <w:rsid w:val="00D63C7A"/>
    <w:rsid w:val="00D63C7C"/>
    <w:rsid w:val="00D640A2"/>
    <w:rsid w:val="00D642B0"/>
    <w:rsid w:val="00D645F9"/>
    <w:rsid w:val="00D64D06"/>
    <w:rsid w:val="00D64F49"/>
    <w:rsid w:val="00D65341"/>
    <w:rsid w:val="00D6568F"/>
    <w:rsid w:val="00D65719"/>
    <w:rsid w:val="00D65865"/>
    <w:rsid w:val="00D65DDD"/>
    <w:rsid w:val="00D65F72"/>
    <w:rsid w:val="00D66788"/>
    <w:rsid w:val="00D668BB"/>
    <w:rsid w:val="00D66A99"/>
    <w:rsid w:val="00D66BBD"/>
    <w:rsid w:val="00D66BF1"/>
    <w:rsid w:val="00D6719F"/>
    <w:rsid w:val="00D67CF2"/>
    <w:rsid w:val="00D67EEC"/>
    <w:rsid w:val="00D70771"/>
    <w:rsid w:val="00D707B2"/>
    <w:rsid w:val="00D713A9"/>
    <w:rsid w:val="00D715D8"/>
    <w:rsid w:val="00D71CBE"/>
    <w:rsid w:val="00D71F3B"/>
    <w:rsid w:val="00D72143"/>
    <w:rsid w:val="00D72C9B"/>
    <w:rsid w:val="00D73499"/>
    <w:rsid w:val="00D73973"/>
    <w:rsid w:val="00D73E2F"/>
    <w:rsid w:val="00D74628"/>
    <w:rsid w:val="00D746CD"/>
    <w:rsid w:val="00D748E2"/>
    <w:rsid w:val="00D74CD8"/>
    <w:rsid w:val="00D74EC9"/>
    <w:rsid w:val="00D755BC"/>
    <w:rsid w:val="00D7596A"/>
    <w:rsid w:val="00D75C13"/>
    <w:rsid w:val="00D75E21"/>
    <w:rsid w:val="00D75EB1"/>
    <w:rsid w:val="00D75ECE"/>
    <w:rsid w:val="00D75EF6"/>
    <w:rsid w:val="00D7646A"/>
    <w:rsid w:val="00D765F8"/>
    <w:rsid w:val="00D766A7"/>
    <w:rsid w:val="00D76A7C"/>
    <w:rsid w:val="00D770E8"/>
    <w:rsid w:val="00D7736A"/>
    <w:rsid w:val="00D77560"/>
    <w:rsid w:val="00D777DF"/>
    <w:rsid w:val="00D77CEE"/>
    <w:rsid w:val="00D801F2"/>
    <w:rsid w:val="00D80652"/>
    <w:rsid w:val="00D806C0"/>
    <w:rsid w:val="00D80831"/>
    <w:rsid w:val="00D80B30"/>
    <w:rsid w:val="00D80C81"/>
    <w:rsid w:val="00D81A2F"/>
    <w:rsid w:val="00D81F29"/>
    <w:rsid w:val="00D81FC5"/>
    <w:rsid w:val="00D821A1"/>
    <w:rsid w:val="00D8224C"/>
    <w:rsid w:val="00D82444"/>
    <w:rsid w:val="00D82704"/>
    <w:rsid w:val="00D83245"/>
    <w:rsid w:val="00D833AA"/>
    <w:rsid w:val="00D835B2"/>
    <w:rsid w:val="00D83A2C"/>
    <w:rsid w:val="00D8431A"/>
    <w:rsid w:val="00D84533"/>
    <w:rsid w:val="00D84AF2"/>
    <w:rsid w:val="00D84B76"/>
    <w:rsid w:val="00D84D88"/>
    <w:rsid w:val="00D84E3B"/>
    <w:rsid w:val="00D85462"/>
    <w:rsid w:val="00D856B5"/>
    <w:rsid w:val="00D85AD0"/>
    <w:rsid w:val="00D86116"/>
    <w:rsid w:val="00D8650C"/>
    <w:rsid w:val="00D866E4"/>
    <w:rsid w:val="00D86754"/>
    <w:rsid w:val="00D86845"/>
    <w:rsid w:val="00D868C8"/>
    <w:rsid w:val="00D86A48"/>
    <w:rsid w:val="00D86A66"/>
    <w:rsid w:val="00D86AC0"/>
    <w:rsid w:val="00D86B41"/>
    <w:rsid w:val="00D8765B"/>
    <w:rsid w:val="00D876C9"/>
    <w:rsid w:val="00D879FE"/>
    <w:rsid w:val="00D87B5E"/>
    <w:rsid w:val="00D87B62"/>
    <w:rsid w:val="00D9000A"/>
    <w:rsid w:val="00D9012F"/>
    <w:rsid w:val="00D90411"/>
    <w:rsid w:val="00D9048E"/>
    <w:rsid w:val="00D9057F"/>
    <w:rsid w:val="00D90592"/>
    <w:rsid w:val="00D90E33"/>
    <w:rsid w:val="00D90E9A"/>
    <w:rsid w:val="00D91095"/>
    <w:rsid w:val="00D91148"/>
    <w:rsid w:val="00D91601"/>
    <w:rsid w:val="00D91F9E"/>
    <w:rsid w:val="00D92188"/>
    <w:rsid w:val="00D92387"/>
    <w:rsid w:val="00D92480"/>
    <w:rsid w:val="00D924FC"/>
    <w:rsid w:val="00D9251E"/>
    <w:rsid w:val="00D92B7D"/>
    <w:rsid w:val="00D9392B"/>
    <w:rsid w:val="00D939DD"/>
    <w:rsid w:val="00D93B81"/>
    <w:rsid w:val="00D93B99"/>
    <w:rsid w:val="00D9433A"/>
    <w:rsid w:val="00D943A8"/>
    <w:rsid w:val="00D94B66"/>
    <w:rsid w:val="00D94EA2"/>
    <w:rsid w:val="00D9552E"/>
    <w:rsid w:val="00D955BA"/>
    <w:rsid w:val="00D95891"/>
    <w:rsid w:val="00D959A6"/>
    <w:rsid w:val="00D95AE0"/>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C94"/>
    <w:rsid w:val="00DA0DBC"/>
    <w:rsid w:val="00DA0E34"/>
    <w:rsid w:val="00DA1287"/>
    <w:rsid w:val="00DA15B2"/>
    <w:rsid w:val="00DA1681"/>
    <w:rsid w:val="00DA178B"/>
    <w:rsid w:val="00DA1E74"/>
    <w:rsid w:val="00DA1FFF"/>
    <w:rsid w:val="00DA2032"/>
    <w:rsid w:val="00DA2321"/>
    <w:rsid w:val="00DA23E6"/>
    <w:rsid w:val="00DA255F"/>
    <w:rsid w:val="00DA2604"/>
    <w:rsid w:val="00DA2AD3"/>
    <w:rsid w:val="00DA31E8"/>
    <w:rsid w:val="00DA35D9"/>
    <w:rsid w:val="00DA395E"/>
    <w:rsid w:val="00DA3AAE"/>
    <w:rsid w:val="00DA3D8A"/>
    <w:rsid w:val="00DA3E59"/>
    <w:rsid w:val="00DA4087"/>
    <w:rsid w:val="00DA40EC"/>
    <w:rsid w:val="00DA4271"/>
    <w:rsid w:val="00DA42D5"/>
    <w:rsid w:val="00DA49A9"/>
    <w:rsid w:val="00DA4A99"/>
    <w:rsid w:val="00DA4AB6"/>
    <w:rsid w:val="00DA4BB4"/>
    <w:rsid w:val="00DA4BF3"/>
    <w:rsid w:val="00DA52C3"/>
    <w:rsid w:val="00DA5BD3"/>
    <w:rsid w:val="00DA6000"/>
    <w:rsid w:val="00DA6090"/>
    <w:rsid w:val="00DA681C"/>
    <w:rsid w:val="00DA6B47"/>
    <w:rsid w:val="00DA6C86"/>
    <w:rsid w:val="00DA6D7C"/>
    <w:rsid w:val="00DA7124"/>
    <w:rsid w:val="00DA77FD"/>
    <w:rsid w:val="00DA7C27"/>
    <w:rsid w:val="00DA7E2A"/>
    <w:rsid w:val="00DA7E55"/>
    <w:rsid w:val="00DA7EA2"/>
    <w:rsid w:val="00DA7FF7"/>
    <w:rsid w:val="00DB00A8"/>
    <w:rsid w:val="00DB00D6"/>
    <w:rsid w:val="00DB058E"/>
    <w:rsid w:val="00DB0732"/>
    <w:rsid w:val="00DB0A7A"/>
    <w:rsid w:val="00DB0D7C"/>
    <w:rsid w:val="00DB14FC"/>
    <w:rsid w:val="00DB17FE"/>
    <w:rsid w:val="00DB195D"/>
    <w:rsid w:val="00DB1C1A"/>
    <w:rsid w:val="00DB1D6F"/>
    <w:rsid w:val="00DB2437"/>
    <w:rsid w:val="00DB250D"/>
    <w:rsid w:val="00DB2B4D"/>
    <w:rsid w:val="00DB2C28"/>
    <w:rsid w:val="00DB37EB"/>
    <w:rsid w:val="00DB3CE2"/>
    <w:rsid w:val="00DB3F68"/>
    <w:rsid w:val="00DB425F"/>
    <w:rsid w:val="00DB4267"/>
    <w:rsid w:val="00DB449C"/>
    <w:rsid w:val="00DB48C0"/>
    <w:rsid w:val="00DB4916"/>
    <w:rsid w:val="00DB4D34"/>
    <w:rsid w:val="00DB4E0F"/>
    <w:rsid w:val="00DB4FCB"/>
    <w:rsid w:val="00DB5619"/>
    <w:rsid w:val="00DB574C"/>
    <w:rsid w:val="00DB579F"/>
    <w:rsid w:val="00DB5E22"/>
    <w:rsid w:val="00DB6229"/>
    <w:rsid w:val="00DB6278"/>
    <w:rsid w:val="00DB63D6"/>
    <w:rsid w:val="00DB645A"/>
    <w:rsid w:val="00DB683C"/>
    <w:rsid w:val="00DB6884"/>
    <w:rsid w:val="00DB6DCB"/>
    <w:rsid w:val="00DB7076"/>
    <w:rsid w:val="00DB70A8"/>
    <w:rsid w:val="00DB7512"/>
    <w:rsid w:val="00DB7807"/>
    <w:rsid w:val="00DB7872"/>
    <w:rsid w:val="00DB7BB3"/>
    <w:rsid w:val="00DB7FA2"/>
    <w:rsid w:val="00DC001B"/>
    <w:rsid w:val="00DC0605"/>
    <w:rsid w:val="00DC06D0"/>
    <w:rsid w:val="00DC07A8"/>
    <w:rsid w:val="00DC0F21"/>
    <w:rsid w:val="00DC10C4"/>
    <w:rsid w:val="00DC11A0"/>
    <w:rsid w:val="00DC14B6"/>
    <w:rsid w:val="00DC1B4C"/>
    <w:rsid w:val="00DC1B64"/>
    <w:rsid w:val="00DC20D6"/>
    <w:rsid w:val="00DC210B"/>
    <w:rsid w:val="00DC22CE"/>
    <w:rsid w:val="00DC2689"/>
    <w:rsid w:val="00DC2F72"/>
    <w:rsid w:val="00DC3089"/>
    <w:rsid w:val="00DC3902"/>
    <w:rsid w:val="00DC3D18"/>
    <w:rsid w:val="00DC3E15"/>
    <w:rsid w:val="00DC3E9A"/>
    <w:rsid w:val="00DC3FE1"/>
    <w:rsid w:val="00DC41E0"/>
    <w:rsid w:val="00DC46C4"/>
    <w:rsid w:val="00DC495D"/>
    <w:rsid w:val="00DC5257"/>
    <w:rsid w:val="00DC532E"/>
    <w:rsid w:val="00DC53A9"/>
    <w:rsid w:val="00DC571C"/>
    <w:rsid w:val="00DC58B4"/>
    <w:rsid w:val="00DC5952"/>
    <w:rsid w:val="00DC5CFF"/>
    <w:rsid w:val="00DC622C"/>
    <w:rsid w:val="00DC66DA"/>
    <w:rsid w:val="00DC6FE7"/>
    <w:rsid w:val="00DC74B4"/>
    <w:rsid w:val="00DC7A5F"/>
    <w:rsid w:val="00DC7A66"/>
    <w:rsid w:val="00DC7AC4"/>
    <w:rsid w:val="00DC7F1E"/>
    <w:rsid w:val="00DD0708"/>
    <w:rsid w:val="00DD0848"/>
    <w:rsid w:val="00DD0C8B"/>
    <w:rsid w:val="00DD0CE9"/>
    <w:rsid w:val="00DD0D60"/>
    <w:rsid w:val="00DD1410"/>
    <w:rsid w:val="00DD1673"/>
    <w:rsid w:val="00DD1F01"/>
    <w:rsid w:val="00DD2473"/>
    <w:rsid w:val="00DD2494"/>
    <w:rsid w:val="00DD271B"/>
    <w:rsid w:val="00DD2739"/>
    <w:rsid w:val="00DD27AB"/>
    <w:rsid w:val="00DD29AC"/>
    <w:rsid w:val="00DD2B14"/>
    <w:rsid w:val="00DD30A9"/>
    <w:rsid w:val="00DD3841"/>
    <w:rsid w:val="00DD40A2"/>
    <w:rsid w:val="00DD44F3"/>
    <w:rsid w:val="00DD457E"/>
    <w:rsid w:val="00DD4C5C"/>
    <w:rsid w:val="00DD4DC7"/>
    <w:rsid w:val="00DD57A3"/>
    <w:rsid w:val="00DD5CD8"/>
    <w:rsid w:val="00DD60C2"/>
    <w:rsid w:val="00DD63BE"/>
    <w:rsid w:val="00DD669D"/>
    <w:rsid w:val="00DD66BC"/>
    <w:rsid w:val="00DD6A32"/>
    <w:rsid w:val="00DD6B40"/>
    <w:rsid w:val="00DD6CEB"/>
    <w:rsid w:val="00DD6DCC"/>
    <w:rsid w:val="00DD7107"/>
    <w:rsid w:val="00DD718D"/>
    <w:rsid w:val="00DD7311"/>
    <w:rsid w:val="00DD7790"/>
    <w:rsid w:val="00DD7860"/>
    <w:rsid w:val="00DD78DE"/>
    <w:rsid w:val="00DD7A72"/>
    <w:rsid w:val="00DE0436"/>
    <w:rsid w:val="00DE0D92"/>
    <w:rsid w:val="00DE131F"/>
    <w:rsid w:val="00DE15E2"/>
    <w:rsid w:val="00DE16E4"/>
    <w:rsid w:val="00DE1993"/>
    <w:rsid w:val="00DE1B3A"/>
    <w:rsid w:val="00DE1EA1"/>
    <w:rsid w:val="00DE2431"/>
    <w:rsid w:val="00DE24E2"/>
    <w:rsid w:val="00DE2A98"/>
    <w:rsid w:val="00DE30B4"/>
    <w:rsid w:val="00DE30ED"/>
    <w:rsid w:val="00DE34C7"/>
    <w:rsid w:val="00DE3746"/>
    <w:rsid w:val="00DE3904"/>
    <w:rsid w:val="00DE3A9F"/>
    <w:rsid w:val="00DE4173"/>
    <w:rsid w:val="00DE4945"/>
    <w:rsid w:val="00DE5533"/>
    <w:rsid w:val="00DE55EB"/>
    <w:rsid w:val="00DE585C"/>
    <w:rsid w:val="00DE58D5"/>
    <w:rsid w:val="00DE5B18"/>
    <w:rsid w:val="00DE5B3F"/>
    <w:rsid w:val="00DE5C84"/>
    <w:rsid w:val="00DE6870"/>
    <w:rsid w:val="00DE6ACC"/>
    <w:rsid w:val="00DE73DB"/>
    <w:rsid w:val="00DE7794"/>
    <w:rsid w:val="00DE7929"/>
    <w:rsid w:val="00DE7A95"/>
    <w:rsid w:val="00DF0033"/>
    <w:rsid w:val="00DF0128"/>
    <w:rsid w:val="00DF035E"/>
    <w:rsid w:val="00DF059E"/>
    <w:rsid w:val="00DF08DA"/>
    <w:rsid w:val="00DF0EA8"/>
    <w:rsid w:val="00DF1111"/>
    <w:rsid w:val="00DF1135"/>
    <w:rsid w:val="00DF13CB"/>
    <w:rsid w:val="00DF1505"/>
    <w:rsid w:val="00DF18A8"/>
    <w:rsid w:val="00DF19AC"/>
    <w:rsid w:val="00DF1CBB"/>
    <w:rsid w:val="00DF1D4C"/>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3E52"/>
    <w:rsid w:val="00DF4AF9"/>
    <w:rsid w:val="00DF4EFE"/>
    <w:rsid w:val="00DF4F12"/>
    <w:rsid w:val="00DF5102"/>
    <w:rsid w:val="00DF52A0"/>
    <w:rsid w:val="00DF5452"/>
    <w:rsid w:val="00DF5AEE"/>
    <w:rsid w:val="00DF5F25"/>
    <w:rsid w:val="00DF633C"/>
    <w:rsid w:val="00DF67D8"/>
    <w:rsid w:val="00DF688B"/>
    <w:rsid w:val="00DF6A2C"/>
    <w:rsid w:val="00DF7164"/>
    <w:rsid w:val="00DF7D90"/>
    <w:rsid w:val="00DF7E70"/>
    <w:rsid w:val="00E0076F"/>
    <w:rsid w:val="00E00C20"/>
    <w:rsid w:val="00E00D6F"/>
    <w:rsid w:val="00E01156"/>
    <w:rsid w:val="00E017E1"/>
    <w:rsid w:val="00E01B43"/>
    <w:rsid w:val="00E01C89"/>
    <w:rsid w:val="00E01FD6"/>
    <w:rsid w:val="00E0228A"/>
    <w:rsid w:val="00E022D3"/>
    <w:rsid w:val="00E02984"/>
    <w:rsid w:val="00E02BC8"/>
    <w:rsid w:val="00E02C13"/>
    <w:rsid w:val="00E02CC5"/>
    <w:rsid w:val="00E02DB8"/>
    <w:rsid w:val="00E02EE9"/>
    <w:rsid w:val="00E035C8"/>
    <w:rsid w:val="00E038FB"/>
    <w:rsid w:val="00E03CC6"/>
    <w:rsid w:val="00E03E28"/>
    <w:rsid w:val="00E041DF"/>
    <w:rsid w:val="00E044F8"/>
    <w:rsid w:val="00E04594"/>
    <w:rsid w:val="00E0497A"/>
    <w:rsid w:val="00E04C9B"/>
    <w:rsid w:val="00E04F6C"/>
    <w:rsid w:val="00E04FA6"/>
    <w:rsid w:val="00E05D4A"/>
    <w:rsid w:val="00E06007"/>
    <w:rsid w:val="00E06340"/>
    <w:rsid w:val="00E06661"/>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FC9"/>
    <w:rsid w:val="00E12A72"/>
    <w:rsid w:val="00E13865"/>
    <w:rsid w:val="00E13C2A"/>
    <w:rsid w:val="00E13F85"/>
    <w:rsid w:val="00E13FF4"/>
    <w:rsid w:val="00E1402C"/>
    <w:rsid w:val="00E14AC0"/>
    <w:rsid w:val="00E14D14"/>
    <w:rsid w:val="00E14D8E"/>
    <w:rsid w:val="00E14F61"/>
    <w:rsid w:val="00E14F9E"/>
    <w:rsid w:val="00E15005"/>
    <w:rsid w:val="00E15050"/>
    <w:rsid w:val="00E150C4"/>
    <w:rsid w:val="00E1569D"/>
    <w:rsid w:val="00E15A30"/>
    <w:rsid w:val="00E15C80"/>
    <w:rsid w:val="00E15EE3"/>
    <w:rsid w:val="00E1608B"/>
    <w:rsid w:val="00E16498"/>
    <w:rsid w:val="00E16844"/>
    <w:rsid w:val="00E1692E"/>
    <w:rsid w:val="00E16A3C"/>
    <w:rsid w:val="00E16CAB"/>
    <w:rsid w:val="00E16ECA"/>
    <w:rsid w:val="00E16F0A"/>
    <w:rsid w:val="00E17175"/>
    <w:rsid w:val="00E1718F"/>
    <w:rsid w:val="00E17391"/>
    <w:rsid w:val="00E17531"/>
    <w:rsid w:val="00E17650"/>
    <w:rsid w:val="00E17930"/>
    <w:rsid w:val="00E179AE"/>
    <w:rsid w:val="00E20371"/>
    <w:rsid w:val="00E20ADE"/>
    <w:rsid w:val="00E20D15"/>
    <w:rsid w:val="00E20EC4"/>
    <w:rsid w:val="00E20EFA"/>
    <w:rsid w:val="00E21000"/>
    <w:rsid w:val="00E21B23"/>
    <w:rsid w:val="00E21BCF"/>
    <w:rsid w:val="00E21CB0"/>
    <w:rsid w:val="00E21ED8"/>
    <w:rsid w:val="00E21F04"/>
    <w:rsid w:val="00E222EB"/>
    <w:rsid w:val="00E22521"/>
    <w:rsid w:val="00E22C12"/>
    <w:rsid w:val="00E22E4B"/>
    <w:rsid w:val="00E2318E"/>
    <w:rsid w:val="00E23382"/>
    <w:rsid w:val="00E234E7"/>
    <w:rsid w:val="00E236B4"/>
    <w:rsid w:val="00E2377E"/>
    <w:rsid w:val="00E239C8"/>
    <w:rsid w:val="00E24271"/>
    <w:rsid w:val="00E242AE"/>
    <w:rsid w:val="00E242F4"/>
    <w:rsid w:val="00E243E5"/>
    <w:rsid w:val="00E24CA5"/>
    <w:rsid w:val="00E24E75"/>
    <w:rsid w:val="00E24F8B"/>
    <w:rsid w:val="00E2539D"/>
    <w:rsid w:val="00E2579F"/>
    <w:rsid w:val="00E25839"/>
    <w:rsid w:val="00E25CE5"/>
    <w:rsid w:val="00E26FAB"/>
    <w:rsid w:val="00E27529"/>
    <w:rsid w:val="00E279C5"/>
    <w:rsid w:val="00E27CA7"/>
    <w:rsid w:val="00E301A9"/>
    <w:rsid w:val="00E301ED"/>
    <w:rsid w:val="00E3029F"/>
    <w:rsid w:val="00E30952"/>
    <w:rsid w:val="00E3096F"/>
    <w:rsid w:val="00E30C18"/>
    <w:rsid w:val="00E31311"/>
    <w:rsid w:val="00E3147A"/>
    <w:rsid w:val="00E319AC"/>
    <w:rsid w:val="00E31B53"/>
    <w:rsid w:val="00E31B88"/>
    <w:rsid w:val="00E31E87"/>
    <w:rsid w:val="00E324CC"/>
    <w:rsid w:val="00E32703"/>
    <w:rsid w:val="00E3299F"/>
    <w:rsid w:val="00E32FEA"/>
    <w:rsid w:val="00E3309F"/>
    <w:rsid w:val="00E33A7D"/>
    <w:rsid w:val="00E33AE5"/>
    <w:rsid w:val="00E33C11"/>
    <w:rsid w:val="00E34116"/>
    <w:rsid w:val="00E346B3"/>
    <w:rsid w:val="00E34F87"/>
    <w:rsid w:val="00E352BD"/>
    <w:rsid w:val="00E35414"/>
    <w:rsid w:val="00E35658"/>
    <w:rsid w:val="00E35B11"/>
    <w:rsid w:val="00E36169"/>
    <w:rsid w:val="00E3627A"/>
    <w:rsid w:val="00E362A7"/>
    <w:rsid w:val="00E36A83"/>
    <w:rsid w:val="00E36C04"/>
    <w:rsid w:val="00E36C88"/>
    <w:rsid w:val="00E36C94"/>
    <w:rsid w:val="00E36D73"/>
    <w:rsid w:val="00E36DB7"/>
    <w:rsid w:val="00E372FC"/>
    <w:rsid w:val="00E37310"/>
    <w:rsid w:val="00E374DF"/>
    <w:rsid w:val="00E37898"/>
    <w:rsid w:val="00E37955"/>
    <w:rsid w:val="00E4055C"/>
    <w:rsid w:val="00E408D7"/>
    <w:rsid w:val="00E4098B"/>
    <w:rsid w:val="00E40D48"/>
    <w:rsid w:val="00E40ECD"/>
    <w:rsid w:val="00E4103B"/>
    <w:rsid w:val="00E41642"/>
    <w:rsid w:val="00E41CBF"/>
    <w:rsid w:val="00E41D1D"/>
    <w:rsid w:val="00E4221E"/>
    <w:rsid w:val="00E423DA"/>
    <w:rsid w:val="00E426FF"/>
    <w:rsid w:val="00E428EC"/>
    <w:rsid w:val="00E43194"/>
    <w:rsid w:val="00E43244"/>
    <w:rsid w:val="00E432B0"/>
    <w:rsid w:val="00E4369C"/>
    <w:rsid w:val="00E43916"/>
    <w:rsid w:val="00E43A4D"/>
    <w:rsid w:val="00E43A74"/>
    <w:rsid w:val="00E43BFD"/>
    <w:rsid w:val="00E43E02"/>
    <w:rsid w:val="00E4419E"/>
    <w:rsid w:val="00E441B5"/>
    <w:rsid w:val="00E443BD"/>
    <w:rsid w:val="00E443F7"/>
    <w:rsid w:val="00E448C7"/>
    <w:rsid w:val="00E44DC0"/>
    <w:rsid w:val="00E452AE"/>
    <w:rsid w:val="00E453C4"/>
    <w:rsid w:val="00E453EF"/>
    <w:rsid w:val="00E456F8"/>
    <w:rsid w:val="00E45BFB"/>
    <w:rsid w:val="00E45F82"/>
    <w:rsid w:val="00E460D7"/>
    <w:rsid w:val="00E4617A"/>
    <w:rsid w:val="00E461F8"/>
    <w:rsid w:val="00E46633"/>
    <w:rsid w:val="00E4683B"/>
    <w:rsid w:val="00E46887"/>
    <w:rsid w:val="00E468E5"/>
    <w:rsid w:val="00E46AA6"/>
    <w:rsid w:val="00E46E0C"/>
    <w:rsid w:val="00E46FC9"/>
    <w:rsid w:val="00E47903"/>
    <w:rsid w:val="00E47A21"/>
    <w:rsid w:val="00E47F1C"/>
    <w:rsid w:val="00E503A6"/>
    <w:rsid w:val="00E505D7"/>
    <w:rsid w:val="00E50D37"/>
    <w:rsid w:val="00E510D6"/>
    <w:rsid w:val="00E51179"/>
    <w:rsid w:val="00E5118C"/>
    <w:rsid w:val="00E51218"/>
    <w:rsid w:val="00E5135B"/>
    <w:rsid w:val="00E51B76"/>
    <w:rsid w:val="00E51F3B"/>
    <w:rsid w:val="00E51F9E"/>
    <w:rsid w:val="00E52101"/>
    <w:rsid w:val="00E5247F"/>
    <w:rsid w:val="00E52506"/>
    <w:rsid w:val="00E52936"/>
    <w:rsid w:val="00E5294D"/>
    <w:rsid w:val="00E52BE2"/>
    <w:rsid w:val="00E52D8C"/>
    <w:rsid w:val="00E530B3"/>
    <w:rsid w:val="00E537C9"/>
    <w:rsid w:val="00E53F5F"/>
    <w:rsid w:val="00E54262"/>
    <w:rsid w:val="00E5443A"/>
    <w:rsid w:val="00E548D3"/>
    <w:rsid w:val="00E550F2"/>
    <w:rsid w:val="00E555CF"/>
    <w:rsid w:val="00E55918"/>
    <w:rsid w:val="00E55AB8"/>
    <w:rsid w:val="00E55B22"/>
    <w:rsid w:val="00E55F62"/>
    <w:rsid w:val="00E56124"/>
    <w:rsid w:val="00E5620C"/>
    <w:rsid w:val="00E563C3"/>
    <w:rsid w:val="00E5756E"/>
    <w:rsid w:val="00E576C1"/>
    <w:rsid w:val="00E60010"/>
    <w:rsid w:val="00E6010B"/>
    <w:rsid w:val="00E60885"/>
    <w:rsid w:val="00E60B12"/>
    <w:rsid w:val="00E61166"/>
    <w:rsid w:val="00E615BB"/>
    <w:rsid w:val="00E6181E"/>
    <w:rsid w:val="00E6194B"/>
    <w:rsid w:val="00E6209B"/>
    <w:rsid w:val="00E622F2"/>
    <w:rsid w:val="00E628B4"/>
    <w:rsid w:val="00E62B11"/>
    <w:rsid w:val="00E62DA7"/>
    <w:rsid w:val="00E63031"/>
    <w:rsid w:val="00E63084"/>
    <w:rsid w:val="00E6355A"/>
    <w:rsid w:val="00E638AC"/>
    <w:rsid w:val="00E64711"/>
    <w:rsid w:val="00E64FE4"/>
    <w:rsid w:val="00E65D8C"/>
    <w:rsid w:val="00E6610D"/>
    <w:rsid w:val="00E663C0"/>
    <w:rsid w:val="00E664DB"/>
    <w:rsid w:val="00E668AD"/>
    <w:rsid w:val="00E6705A"/>
    <w:rsid w:val="00E67197"/>
    <w:rsid w:val="00E67312"/>
    <w:rsid w:val="00E67691"/>
    <w:rsid w:val="00E67CCE"/>
    <w:rsid w:val="00E70156"/>
    <w:rsid w:val="00E7025B"/>
    <w:rsid w:val="00E70531"/>
    <w:rsid w:val="00E7087E"/>
    <w:rsid w:val="00E708F0"/>
    <w:rsid w:val="00E70C95"/>
    <w:rsid w:val="00E70DB9"/>
    <w:rsid w:val="00E70E2E"/>
    <w:rsid w:val="00E70E8B"/>
    <w:rsid w:val="00E7125E"/>
    <w:rsid w:val="00E71DA2"/>
    <w:rsid w:val="00E71F9C"/>
    <w:rsid w:val="00E72266"/>
    <w:rsid w:val="00E72BED"/>
    <w:rsid w:val="00E72E17"/>
    <w:rsid w:val="00E72E4B"/>
    <w:rsid w:val="00E72EBA"/>
    <w:rsid w:val="00E72FCE"/>
    <w:rsid w:val="00E733BC"/>
    <w:rsid w:val="00E7349F"/>
    <w:rsid w:val="00E734DA"/>
    <w:rsid w:val="00E739AC"/>
    <w:rsid w:val="00E73BA5"/>
    <w:rsid w:val="00E73C6A"/>
    <w:rsid w:val="00E73CCA"/>
    <w:rsid w:val="00E74024"/>
    <w:rsid w:val="00E74665"/>
    <w:rsid w:val="00E74857"/>
    <w:rsid w:val="00E74A1D"/>
    <w:rsid w:val="00E74A1E"/>
    <w:rsid w:val="00E75053"/>
    <w:rsid w:val="00E750D1"/>
    <w:rsid w:val="00E763A6"/>
    <w:rsid w:val="00E76601"/>
    <w:rsid w:val="00E76686"/>
    <w:rsid w:val="00E766A2"/>
    <w:rsid w:val="00E7674A"/>
    <w:rsid w:val="00E767CE"/>
    <w:rsid w:val="00E768E7"/>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A91"/>
    <w:rsid w:val="00E80CA7"/>
    <w:rsid w:val="00E813C3"/>
    <w:rsid w:val="00E8207F"/>
    <w:rsid w:val="00E82159"/>
    <w:rsid w:val="00E82494"/>
    <w:rsid w:val="00E8268D"/>
    <w:rsid w:val="00E82752"/>
    <w:rsid w:val="00E83C2C"/>
    <w:rsid w:val="00E83DC5"/>
    <w:rsid w:val="00E83F75"/>
    <w:rsid w:val="00E8407C"/>
    <w:rsid w:val="00E843B6"/>
    <w:rsid w:val="00E84AF2"/>
    <w:rsid w:val="00E84FEF"/>
    <w:rsid w:val="00E8509D"/>
    <w:rsid w:val="00E85B2B"/>
    <w:rsid w:val="00E861D7"/>
    <w:rsid w:val="00E8626E"/>
    <w:rsid w:val="00E866B2"/>
    <w:rsid w:val="00E86AE6"/>
    <w:rsid w:val="00E86B5F"/>
    <w:rsid w:val="00E86BB4"/>
    <w:rsid w:val="00E87169"/>
    <w:rsid w:val="00E87AC0"/>
    <w:rsid w:val="00E87BD5"/>
    <w:rsid w:val="00E87C93"/>
    <w:rsid w:val="00E90055"/>
    <w:rsid w:val="00E9023F"/>
    <w:rsid w:val="00E902F7"/>
    <w:rsid w:val="00E90581"/>
    <w:rsid w:val="00E9058A"/>
    <w:rsid w:val="00E905DC"/>
    <w:rsid w:val="00E90619"/>
    <w:rsid w:val="00E90C01"/>
    <w:rsid w:val="00E90D96"/>
    <w:rsid w:val="00E90FF6"/>
    <w:rsid w:val="00E913FE"/>
    <w:rsid w:val="00E9147E"/>
    <w:rsid w:val="00E91675"/>
    <w:rsid w:val="00E916DC"/>
    <w:rsid w:val="00E91ED4"/>
    <w:rsid w:val="00E91FC5"/>
    <w:rsid w:val="00E92038"/>
    <w:rsid w:val="00E9205E"/>
    <w:rsid w:val="00E9237B"/>
    <w:rsid w:val="00E92ADD"/>
    <w:rsid w:val="00E92B59"/>
    <w:rsid w:val="00E92C70"/>
    <w:rsid w:val="00E92F0E"/>
    <w:rsid w:val="00E93F9D"/>
    <w:rsid w:val="00E93FBE"/>
    <w:rsid w:val="00E9406E"/>
    <w:rsid w:val="00E94365"/>
    <w:rsid w:val="00E943D2"/>
    <w:rsid w:val="00E952CD"/>
    <w:rsid w:val="00E95377"/>
    <w:rsid w:val="00E95385"/>
    <w:rsid w:val="00E956CB"/>
    <w:rsid w:val="00E967A1"/>
    <w:rsid w:val="00E96A50"/>
    <w:rsid w:val="00E96F53"/>
    <w:rsid w:val="00E9718A"/>
    <w:rsid w:val="00E97835"/>
    <w:rsid w:val="00E9796C"/>
    <w:rsid w:val="00E97C3C"/>
    <w:rsid w:val="00E97C95"/>
    <w:rsid w:val="00EA04D0"/>
    <w:rsid w:val="00EA08FE"/>
    <w:rsid w:val="00EA0A6C"/>
    <w:rsid w:val="00EA0B09"/>
    <w:rsid w:val="00EA0F50"/>
    <w:rsid w:val="00EA12BF"/>
    <w:rsid w:val="00EA1349"/>
    <w:rsid w:val="00EA19F6"/>
    <w:rsid w:val="00EA1E3A"/>
    <w:rsid w:val="00EA2401"/>
    <w:rsid w:val="00EA248B"/>
    <w:rsid w:val="00EA249B"/>
    <w:rsid w:val="00EA2B78"/>
    <w:rsid w:val="00EA2E08"/>
    <w:rsid w:val="00EA3EC1"/>
    <w:rsid w:val="00EA3FF9"/>
    <w:rsid w:val="00EA4188"/>
    <w:rsid w:val="00EA4795"/>
    <w:rsid w:val="00EA49C6"/>
    <w:rsid w:val="00EA4BED"/>
    <w:rsid w:val="00EA4EBD"/>
    <w:rsid w:val="00EA4FA6"/>
    <w:rsid w:val="00EA5635"/>
    <w:rsid w:val="00EA56D9"/>
    <w:rsid w:val="00EA609C"/>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08E"/>
    <w:rsid w:val="00EB1643"/>
    <w:rsid w:val="00EB17EF"/>
    <w:rsid w:val="00EB18BF"/>
    <w:rsid w:val="00EB1A29"/>
    <w:rsid w:val="00EB1C39"/>
    <w:rsid w:val="00EB2095"/>
    <w:rsid w:val="00EB20FB"/>
    <w:rsid w:val="00EB235C"/>
    <w:rsid w:val="00EB267C"/>
    <w:rsid w:val="00EB28B4"/>
    <w:rsid w:val="00EB2D5C"/>
    <w:rsid w:val="00EB2EA8"/>
    <w:rsid w:val="00EB2F47"/>
    <w:rsid w:val="00EB2F57"/>
    <w:rsid w:val="00EB309D"/>
    <w:rsid w:val="00EB3AB3"/>
    <w:rsid w:val="00EB3CF6"/>
    <w:rsid w:val="00EB3DBB"/>
    <w:rsid w:val="00EB44A5"/>
    <w:rsid w:val="00EB46D4"/>
    <w:rsid w:val="00EB4833"/>
    <w:rsid w:val="00EB4CB7"/>
    <w:rsid w:val="00EB5299"/>
    <w:rsid w:val="00EB5404"/>
    <w:rsid w:val="00EB5B36"/>
    <w:rsid w:val="00EB6608"/>
    <w:rsid w:val="00EB6CF2"/>
    <w:rsid w:val="00EB6CFF"/>
    <w:rsid w:val="00EB7950"/>
    <w:rsid w:val="00EB7A4C"/>
    <w:rsid w:val="00EB7C86"/>
    <w:rsid w:val="00EB7FD1"/>
    <w:rsid w:val="00EC0062"/>
    <w:rsid w:val="00EC066F"/>
    <w:rsid w:val="00EC09B6"/>
    <w:rsid w:val="00EC0CBA"/>
    <w:rsid w:val="00EC1122"/>
    <w:rsid w:val="00EC154B"/>
    <w:rsid w:val="00EC15A1"/>
    <w:rsid w:val="00EC1619"/>
    <w:rsid w:val="00EC1D7C"/>
    <w:rsid w:val="00EC2524"/>
    <w:rsid w:val="00EC262B"/>
    <w:rsid w:val="00EC2660"/>
    <w:rsid w:val="00EC2911"/>
    <w:rsid w:val="00EC2AD5"/>
    <w:rsid w:val="00EC2D3F"/>
    <w:rsid w:val="00EC329E"/>
    <w:rsid w:val="00EC36B3"/>
    <w:rsid w:val="00EC37A5"/>
    <w:rsid w:val="00EC3951"/>
    <w:rsid w:val="00EC3AF5"/>
    <w:rsid w:val="00EC3FFA"/>
    <w:rsid w:val="00EC4297"/>
    <w:rsid w:val="00EC4316"/>
    <w:rsid w:val="00EC4A1E"/>
    <w:rsid w:val="00EC4B15"/>
    <w:rsid w:val="00EC4D78"/>
    <w:rsid w:val="00EC4EB0"/>
    <w:rsid w:val="00EC52C3"/>
    <w:rsid w:val="00EC53AD"/>
    <w:rsid w:val="00EC5798"/>
    <w:rsid w:val="00EC5856"/>
    <w:rsid w:val="00EC66F6"/>
    <w:rsid w:val="00EC686C"/>
    <w:rsid w:val="00EC6B4A"/>
    <w:rsid w:val="00EC6F08"/>
    <w:rsid w:val="00EC7A07"/>
    <w:rsid w:val="00EC7A5E"/>
    <w:rsid w:val="00EC7AAC"/>
    <w:rsid w:val="00EC7B5B"/>
    <w:rsid w:val="00ED0346"/>
    <w:rsid w:val="00ED0463"/>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E9C"/>
    <w:rsid w:val="00ED3070"/>
    <w:rsid w:val="00ED32B1"/>
    <w:rsid w:val="00ED3447"/>
    <w:rsid w:val="00ED35BB"/>
    <w:rsid w:val="00ED3B0A"/>
    <w:rsid w:val="00ED3E25"/>
    <w:rsid w:val="00ED3F14"/>
    <w:rsid w:val="00ED499D"/>
    <w:rsid w:val="00ED4DCC"/>
    <w:rsid w:val="00ED4E33"/>
    <w:rsid w:val="00ED534A"/>
    <w:rsid w:val="00ED5539"/>
    <w:rsid w:val="00ED571F"/>
    <w:rsid w:val="00ED5815"/>
    <w:rsid w:val="00ED5A55"/>
    <w:rsid w:val="00ED6347"/>
    <w:rsid w:val="00ED67F5"/>
    <w:rsid w:val="00ED6E4A"/>
    <w:rsid w:val="00ED759C"/>
    <w:rsid w:val="00ED7B07"/>
    <w:rsid w:val="00ED7BD3"/>
    <w:rsid w:val="00EE097D"/>
    <w:rsid w:val="00EE0A41"/>
    <w:rsid w:val="00EE0E9F"/>
    <w:rsid w:val="00EE0EBC"/>
    <w:rsid w:val="00EE0F42"/>
    <w:rsid w:val="00EE0FAA"/>
    <w:rsid w:val="00EE101D"/>
    <w:rsid w:val="00EE14F1"/>
    <w:rsid w:val="00EE1528"/>
    <w:rsid w:val="00EE15C4"/>
    <w:rsid w:val="00EE1762"/>
    <w:rsid w:val="00EE23B6"/>
    <w:rsid w:val="00EE2407"/>
    <w:rsid w:val="00EE2434"/>
    <w:rsid w:val="00EE266A"/>
    <w:rsid w:val="00EE269C"/>
    <w:rsid w:val="00EE2965"/>
    <w:rsid w:val="00EE2BF4"/>
    <w:rsid w:val="00EE2D2E"/>
    <w:rsid w:val="00EE2D8D"/>
    <w:rsid w:val="00EE2E2E"/>
    <w:rsid w:val="00EE316D"/>
    <w:rsid w:val="00EE3664"/>
    <w:rsid w:val="00EE36CE"/>
    <w:rsid w:val="00EE3981"/>
    <w:rsid w:val="00EE3FE5"/>
    <w:rsid w:val="00EE4179"/>
    <w:rsid w:val="00EE4423"/>
    <w:rsid w:val="00EE4512"/>
    <w:rsid w:val="00EE47A5"/>
    <w:rsid w:val="00EE4D0F"/>
    <w:rsid w:val="00EE52E0"/>
    <w:rsid w:val="00EE5545"/>
    <w:rsid w:val="00EE563F"/>
    <w:rsid w:val="00EE573A"/>
    <w:rsid w:val="00EE5C0F"/>
    <w:rsid w:val="00EE5C1F"/>
    <w:rsid w:val="00EE6204"/>
    <w:rsid w:val="00EE63CA"/>
    <w:rsid w:val="00EE64F2"/>
    <w:rsid w:val="00EE6EDF"/>
    <w:rsid w:val="00EE7880"/>
    <w:rsid w:val="00EE7982"/>
    <w:rsid w:val="00EE7B14"/>
    <w:rsid w:val="00EF0350"/>
    <w:rsid w:val="00EF1091"/>
    <w:rsid w:val="00EF1112"/>
    <w:rsid w:val="00EF190E"/>
    <w:rsid w:val="00EF19FF"/>
    <w:rsid w:val="00EF2157"/>
    <w:rsid w:val="00EF21D8"/>
    <w:rsid w:val="00EF2727"/>
    <w:rsid w:val="00EF2BF2"/>
    <w:rsid w:val="00EF2CC9"/>
    <w:rsid w:val="00EF2ED6"/>
    <w:rsid w:val="00EF30AA"/>
    <w:rsid w:val="00EF35E2"/>
    <w:rsid w:val="00EF38E2"/>
    <w:rsid w:val="00EF3AE3"/>
    <w:rsid w:val="00EF3DF6"/>
    <w:rsid w:val="00EF3E24"/>
    <w:rsid w:val="00EF417E"/>
    <w:rsid w:val="00EF4399"/>
    <w:rsid w:val="00EF4E14"/>
    <w:rsid w:val="00EF5228"/>
    <w:rsid w:val="00EF54B5"/>
    <w:rsid w:val="00EF56D1"/>
    <w:rsid w:val="00EF5A78"/>
    <w:rsid w:val="00EF5D7E"/>
    <w:rsid w:val="00EF5E37"/>
    <w:rsid w:val="00EF5F0F"/>
    <w:rsid w:val="00EF6192"/>
    <w:rsid w:val="00EF6AAA"/>
    <w:rsid w:val="00EF6BA6"/>
    <w:rsid w:val="00EF6E95"/>
    <w:rsid w:val="00EF6F15"/>
    <w:rsid w:val="00EF7404"/>
    <w:rsid w:val="00EF78CC"/>
    <w:rsid w:val="00EF7940"/>
    <w:rsid w:val="00EF7B0B"/>
    <w:rsid w:val="00EF7EC9"/>
    <w:rsid w:val="00F002AD"/>
    <w:rsid w:val="00F003FE"/>
    <w:rsid w:val="00F0047E"/>
    <w:rsid w:val="00F00A28"/>
    <w:rsid w:val="00F00DB3"/>
    <w:rsid w:val="00F012B2"/>
    <w:rsid w:val="00F01403"/>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949"/>
    <w:rsid w:val="00F02A4D"/>
    <w:rsid w:val="00F03056"/>
    <w:rsid w:val="00F03110"/>
    <w:rsid w:val="00F0352E"/>
    <w:rsid w:val="00F03789"/>
    <w:rsid w:val="00F0393F"/>
    <w:rsid w:val="00F03C3E"/>
    <w:rsid w:val="00F03F65"/>
    <w:rsid w:val="00F04EBD"/>
    <w:rsid w:val="00F04ED7"/>
    <w:rsid w:val="00F04F66"/>
    <w:rsid w:val="00F050F5"/>
    <w:rsid w:val="00F053EF"/>
    <w:rsid w:val="00F05847"/>
    <w:rsid w:val="00F05B50"/>
    <w:rsid w:val="00F0629A"/>
    <w:rsid w:val="00F06307"/>
    <w:rsid w:val="00F0636C"/>
    <w:rsid w:val="00F06402"/>
    <w:rsid w:val="00F06613"/>
    <w:rsid w:val="00F06B51"/>
    <w:rsid w:val="00F06F77"/>
    <w:rsid w:val="00F07031"/>
    <w:rsid w:val="00F0720A"/>
    <w:rsid w:val="00F1060B"/>
    <w:rsid w:val="00F107AF"/>
    <w:rsid w:val="00F10898"/>
    <w:rsid w:val="00F108EC"/>
    <w:rsid w:val="00F108F4"/>
    <w:rsid w:val="00F10985"/>
    <w:rsid w:val="00F109DF"/>
    <w:rsid w:val="00F10DDC"/>
    <w:rsid w:val="00F10FEE"/>
    <w:rsid w:val="00F110A9"/>
    <w:rsid w:val="00F11352"/>
    <w:rsid w:val="00F118EF"/>
    <w:rsid w:val="00F11C1F"/>
    <w:rsid w:val="00F11EB5"/>
    <w:rsid w:val="00F122C1"/>
    <w:rsid w:val="00F12AAC"/>
    <w:rsid w:val="00F12B8E"/>
    <w:rsid w:val="00F12BA8"/>
    <w:rsid w:val="00F13078"/>
    <w:rsid w:val="00F13612"/>
    <w:rsid w:val="00F14608"/>
    <w:rsid w:val="00F14956"/>
    <w:rsid w:val="00F149F1"/>
    <w:rsid w:val="00F14A46"/>
    <w:rsid w:val="00F14AEB"/>
    <w:rsid w:val="00F14BCA"/>
    <w:rsid w:val="00F14E0B"/>
    <w:rsid w:val="00F14ED3"/>
    <w:rsid w:val="00F1538A"/>
    <w:rsid w:val="00F153B8"/>
    <w:rsid w:val="00F15CDF"/>
    <w:rsid w:val="00F16116"/>
    <w:rsid w:val="00F16BCF"/>
    <w:rsid w:val="00F16DCD"/>
    <w:rsid w:val="00F17215"/>
    <w:rsid w:val="00F17423"/>
    <w:rsid w:val="00F178D3"/>
    <w:rsid w:val="00F17B78"/>
    <w:rsid w:val="00F17F56"/>
    <w:rsid w:val="00F2004F"/>
    <w:rsid w:val="00F205F5"/>
    <w:rsid w:val="00F20772"/>
    <w:rsid w:val="00F208D5"/>
    <w:rsid w:val="00F20A22"/>
    <w:rsid w:val="00F20A28"/>
    <w:rsid w:val="00F20C80"/>
    <w:rsid w:val="00F21164"/>
    <w:rsid w:val="00F21407"/>
    <w:rsid w:val="00F21879"/>
    <w:rsid w:val="00F2190D"/>
    <w:rsid w:val="00F21C0A"/>
    <w:rsid w:val="00F220CD"/>
    <w:rsid w:val="00F224F4"/>
    <w:rsid w:val="00F22542"/>
    <w:rsid w:val="00F227A0"/>
    <w:rsid w:val="00F22FCA"/>
    <w:rsid w:val="00F23048"/>
    <w:rsid w:val="00F23172"/>
    <w:rsid w:val="00F231E9"/>
    <w:rsid w:val="00F2355C"/>
    <w:rsid w:val="00F238DD"/>
    <w:rsid w:val="00F23964"/>
    <w:rsid w:val="00F23E0A"/>
    <w:rsid w:val="00F24240"/>
    <w:rsid w:val="00F24409"/>
    <w:rsid w:val="00F2444B"/>
    <w:rsid w:val="00F24552"/>
    <w:rsid w:val="00F24D04"/>
    <w:rsid w:val="00F25072"/>
    <w:rsid w:val="00F25206"/>
    <w:rsid w:val="00F253A9"/>
    <w:rsid w:val="00F25511"/>
    <w:rsid w:val="00F2586F"/>
    <w:rsid w:val="00F259D7"/>
    <w:rsid w:val="00F264C7"/>
    <w:rsid w:val="00F268D4"/>
    <w:rsid w:val="00F26B3C"/>
    <w:rsid w:val="00F26DCF"/>
    <w:rsid w:val="00F26F79"/>
    <w:rsid w:val="00F27192"/>
    <w:rsid w:val="00F279DB"/>
    <w:rsid w:val="00F27DC5"/>
    <w:rsid w:val="00F27DF1"/>
    <w:rsid w:val="00F27F43"/>
    <w:rsid w:val="00F30473"/>
    <w:rsid w:val="00F304CF"/>
    <w:rsid w:val="00F30B68"/>
    <w:rsid w:val="00F30EC1"/>
    <w:rsid w:val="00F31096"/>
    <w:rsid w:val="00F316D2"/>
    <w:rsid w:val="00F31B39"/>
    <w:rsid w:val="00F31D0D"/>
    <w:rsid w:val="00F31DE9"/>
    <w:rsid w:val="00F31E65"/>
    <w:rsid w:val="00F31E8D"/>
    <w:rsid w:val="00F326FE"/>
    <w:rsid w:val="00F328EE"/>
    <w:rsid w:val="00F32B13"/>
    <w:rsid w:val="00F3303B"/>
    <w:rsid w:val="00F3306F"/>
    <w:rsid w:val="00F33245"/>
    <w:rsid w:val="00F332AD"/>
    <w:rsid w:val="00F335AB"/>
    <w:rsid w:val="00F337E4"/>
    <w:rsid w:val="00F33B0F"/>
    <w:rsid w:val="00F33B2C"/>
    <w:rsid w:val="00F33C74"/>
    <w:rsid w:val="00F340E6"/>
    <w:rsid w:val="00F3437D"/>
    <w:rsid w:val="00F34520"/>
    <w:rsid w:val="00F34714"/>
    <w:rsid w:val="00F34F44"/>
    <w:rsid w:val="00F350E4"/>
    <w:rsid w:val="00F35246"/>
    <w:rsid w:val="00F35915"/>
    <w:rsid w:val="00F35D76"/>
    <w:rsid w:val="00F35F26"/>
    <w:rsid w:val="00F36060"/>
    <w:rsid w:val="00F362B8"/>
    <w:rsid w:val="00F36483"/>
    <w:rsid w:val="00F3693D"/>
    <w:rsid w:val="00F369CF"/>
    <w:rsid w:val="00F36A71"/>
    <w:rsid w:val="00F36D96"/>
    <w:rsid w:val="00F370F6"/>
    <w:rsid w:val="00F37293"/>
    <w:rsid w:val="00F376B2"/>
    <w:rsid w:val="00F3777B"/>
    <w:rsid w:val="00F37ED9"/>
    <w:rsid w:val="00F37F5F"/>
    <w:rsid w:val="00F40461"/>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A48"/>
    <w:rsid w:val="00F42EE8"/>
    <w:rsid w:val="00F433B2"/>
    <w:rsid w:val="00F43622"/>
    <w:rsid w:val="00F437D2"/>
    <w:rsid w:val="00F44285"/>
    <w:rsid w:val="00F446D9"/>
    <w:rsid w:val="00F448C5"/>
    <w:rsid w:val="00F45276"/>
    <w:rsid w:val="00F453CC"/>
    <w:rsid w:val="00F45499"/>
    <w:rsid w:val="00F456B2"/>
    <w:rsid w:val="00F458FD"/>
    <w:rsid w:val="00F45AAA"/>
    <w:rsid w:val="00F45BFF"/>
    <w:rsid w:val="00F45C7F"/>
    <w:rsid w:val="00F46360"/>
    <w:rsid w:val="00F46567"/>
    <w:rsid w:val="00F46599"/>
    <w:rsid w:val="00F467C1"/>
    <w:rsid w:val="00F46C99"/>
    <w:rsid w:val="00F50108"/>
    <w:rsid w:val="00F50138"/>
    <w:rsid w:val="00F50182"/>
    <w:rsid w:val="00F508E7"/>
    <w:rsid w:val="00F51268"/>
    <w:rsid w:val="00F51B3F"/>
    <w:rsid w:val="00F51E09"/>
    <w:rsid w:val="00F51F8E"/>
    <w:rsid w:val="00F52174"/>
    <w:rsid w:val="00F521FD"/>
    <w:rsid w:val="00F523CB"/>
    <w:rsid w:val="00F524CE"/>
    <w:rsid w:val="00F52706"/>
    <w:rsid w:val="00F5281B"/>
    <w:rsid w:val="00F528DB"/>
    <w:rsid w:val="00F52A6C"/>
    <w:rsid w:val="00F52DC3"/>
    <w:rsid w:val="00F533CB"/>
    <w:rsid w:val="00F5349F"/>
    <w:rsid w:val="00F534C7"/>
    <w:rsid w:val="00F53C77"/>
    <w:rsid w:val="00F53EBC"/>
    <w:rsid w:val="00F542AB"/>
    <w:rsid w:val="00F5450D"/>
    <w:rsid w:val="00F54C2F"/>
    <w:rsid w:val="00F54F09"/>
    <w:rsid w:val="00F55281"/>
    <w:rsid w:val="00F55931"/>
    <w:rsid w:val="00F55939"/>
    <w:rsid w:val="00F55A40"/>
    <w:rsid w:val="00F55EFD"/>
    <w:rsid w:val="00F569CE"/>
    <w:rsid w:val="00F56D9A"/>
    <w:rsid w:val="00F57214"/>
    <w:rsid w:val="00F574CB"/>
    <w:rsid w:val="00F5789D"/>
    <w:rsid w:val="00F57EA7"/>
    <w:rsid w:val="00F57F05"/>
    <w:rsid w:val="00F57F22"/>
    <w:rsid w:val="00F60992"/>
    <w:rsid w:val="00F60F5F"/>
    <w:rsid w:val="00F610AA"/>
    <w:rsid w:val="00F615E6"/>
    <w:rsid w:val="00F6169C"/>
    <w:rsid w:val="00F61B73"/>
    <w:rsid w:val="00F61FE9"/>
    <w:rsid w:val="00F62139"/>
    <w:rsid w:val="00F62A6F"/>
    <w:rsid w:val="00F62D42"/>
    <w:rsid w:val="00F62DE6"/>
    <w:rsid w:val="00F63685"/>
    <w:rsid w:val="00F63A2A"/>
    <w:rsid w:val="00F63EF3"/>
    <w:rsid w:val="00F64728"/>
    <w:rsid w:val="00F64ED3"/>
    <w:rsid w:val="00F65227"/>
    <w:rsid w:val="00F66875"/>
    <w:rsid w:val="00F66BF0"/>
    <w:rsid w:val="00F66D83"/>
    <w:rsid w:val="00F66E83"/>
    <w:rsid w:val="00F66EC4"/>
    <w:rsid w:val="00F66EC5"/>
    <w:rsid w:val="00F67052"/>
    <w:rsid w:val="00F67267"/>
    <w:rsid w:val="00F67417"/>
    <w:rsid w:val="00F67484"/>
    <w:rsid w:val="00F674B8"/>
    <w:rsid w:val="00F6779C"/>
    <w:rsid w:val="00F67CC8"/>
    <w:rsid w:val="00F67F3F"/>
    <w:rsid w:val="00F67FE1"/>
    <w:rsid w:val="00F70109"/>
    <w:rsid w:val="00F706B3"/>
    <w:rsid w:val="00F706BF"/>
    <w:rsid w:val="00F70812"/>
    <w:rsid w:val="00F70C83"/>
    <w:rsid w:val="00F71BC4"/>
    <w:rsid w:val="00F71BFB"/>
    <w:rsid w:val="00F71E4A"/>
    <w:rsid w:val="00F7224D"/>
    <w:rsid w:val="00F72A15"/>
    <w:rsid w:val="00F72D89"/>
    <w:rsid w:val="00F73190"/>
    <w:rsid w:val="00F73856"/>
    <w:rsid w:val="00F73A3E"/>
    <w:rsid w:val="00F73B29"/>
    <w:rsid w:val="00F74492"/>
    <w:rsid w:val="00F74712"/>
    <w:rsid w:val="00F747E6"/>
    <w:rsid w:val="00F74A3F"/>
    <w:rsid w:val="00F75059"/>
    <w:rsid w:val="00F750B1"/>
    <w:rsid w:val="00F75230"/>
    <w:rsid w:val="00F753E9"/>
    <w:rsid w:val="00F75976"/>
    <w:rsid w:val="00F75D17"/>
    <w:rsid w:val="00F76576"/>
    <w:rsid w:val="00F769DF"/>
    <w:rsid w:val="00F7725E"/>
    <w:rsid w:val="00F7754C"/>
    <w:rsid w:val="00F777F6"/>
    <w:rsid w:val="00F77B87"/>
    <w:rsid w:val="00F77F59"/>
    <w:rsid w:val="00F802A9"/>
    <w:rsid w:val="00F80435"/>
    <w:rsid w:val="00F809A2"/>
    <w:rsid w:val="00F80BDA"/>
    <w:rsid w:val="00F80DEC"/>
    <w:rsid w:val="00F80F1F"/>
    <w:rsid w:val="00F8102A"/>
    <w:rsid w:val="00F81868"/>
    <w:rsid w:val="00F81D98"/>
    <w:rsid w:val="00F82594"/>
    <w:rsid w:val="00F82BC6"/>
    <w:rsid w:val="00F82D55"/>
    <w:rsid w:val="00F83877"/>
    <w:rsid w:val="00F84036"/>
    <w:rsid w:val="00F848C8"/>
    <w:rsid w:val="00F84A59"/>
    <w:rsid w:val="00F84CB7"/>
    <w:rsid w:val="00F84E99"/>
    <w:rsid w:val="00F84FA5"/>
    <w:rsid w:val="00F853EC"/>
    <w:rsid w:val="00F85AE9"/>
    <w:rsid w:val="00F85BAB"/>
    <w:rsid w:val="00F85BDA"/>
    <w:rsid w:val="00F85C5B"/>
    <w:rsid w:val="00F860CB"/>
    <w:rsid w:val="00F86114"/>
    <w:rsid w:val="00F866A1"/>
    <w:rsid w:val="00F86777"/>
    <w:rsid w:val="00F86BAE"/>
    <w:rsid w:val="00F86C4B"/>
    <w:rsid w:val="00F86E07"/>
    <w:rsid w:val="00F86FDF"/>
    <w:rsid w:val="00F87081"/>
    <w:rsid w:val="00F871BC"/>
    <w:rsid w:val="00F874B7"/>
    <w:rsid w:val="00F875C8"/>
    <w:rsid w:val="00F87D26"/>
    <w:rsid w:val="00F900CD"/>
    <w:rsid w:val="00F90421"/>
    <w:rsid w:val="00F90463"/>
    <w:rsid w:val="00F904F3"/>
    <w:rsid w:val="00F90F82"/>
    <w:rsid w:val="00F91A96"/>
    <w:rsid w:val="00F91E45"/>
    <w:rsid w:val="00F92151"/>
    <w:rsid w:val="00F921A5"/>
    <w:rsid w:val="00F92508"/>
    <w:rsid w:val="00F927C2"/>
    <w:rsid w:val="00F92894"/>
    <w:rsid w:val="00F92D57"/>
    <w:rsid w:val="00F92F86"/>
    <w:rsid w:val="00F932EA"/>
    <w:rsid w:val="00F9351C"/>
    <w:rsid w:val="00F93588"/>
    <w:rsid w:val="00F937D0"/>
    <w:rsid w:val="00F9381D"/>
    <w:rsid w:val="00F93A9D"/>
    <w:rsid w:val="00F93CA1"/>
    <w:rsid w:val="00F941CD"/>
    <w:rsid w:val="00F94594"/>
    <w:rsid w:val="00F9486D"/>
    <w:rsid w:val="00F94892"/>
    <w:rsid w:val="00F94CBA"/>
    <w:rsid w:val="00F94DAC"/>
    <w:rsid w:val="00F94DD0"/>
    <w:rsid w:val="00F950F1"/>
    <w:rsid w:val="00F9518B"/>
    <w:rsid w:val="00F9542E"/>
    <w:rsid w:val="00F954A0"/>
    <w:rsid w:val="00F95922"/>
    <w:rsid w:val="00F95A4E"/>
    <w:rsid w:val="00F95BC8"/>
    <w:rsid w:val="00F95DCA"/>
    <w:rsid w:val="00F9651E"/>
    <w:rsid w:val="00F96CA0"/>
    <w:rsid w:val="00F96F0F"/>
    <w:rsid w:val="00F970F6"/>
    <w:rsid w:val="00F9744C"/>
    <w:rsid w:val="00F9748F"/>
    <w:rsid w:val="00F979A6"/>
    <w:rsid w:val="00F97AAB"/>
    <w:rsid w:val="00F97B30"/>
    <w:rsid w:val="00FA0850"/>
    <w:rsid w:val="00FA1683"/>
    <w:rsid w:val="00FA193A"/>
    <w:rsid w:val="00FA1D69"/>
    <w:rsid w:val="00FA219B"/>
    <w:rsid w:val="00FA248F"/>
    <w:rsid w:val="00FA27D5"/>
    <w:rsid w:val="00FA2AE8"/>
    <w:rsid w:val="00FA2F32"/>
    <w:rsid w:val="00FA3462"/>
    <w:rsid w:val="00FA35E5"/>
    <w:rsid w:val="00FA3610"/>
    <w:rsid w:val="00FA36E8"/>
    <w:rsid w:val="00FA3DFD"/>
    <w:rsid w:val="00FA3EE5"/>
    <w:rsid w:val="00FA3F2F"/>
    <w:rsid w:val="00FA4264"/>
    <w:rsid w:val="00FA4AC2"/>
    <w:rsid w:val="00FA5820"/>
    <w:rsid w:val="00FA5E8B"/>
    <w:rsid w:val="00FA62C0"/>
    <w:rsid w:val="00FA65F6"/>
    <w:rsid w:val="00FA6605"/>
    <w:rsid w:val="00FA6A03"/>
    <w:rsid w:val="00FA6B41"/>
    <w:rsid w:val="00FA6E2D"/>
    <w:rsid w:val="00FA6F32"/>
    <w:rsid w:val="00FA7064"/>
    <w:rsid w:val="00FA712F"/>
    <w:rsid w:val="00FA71FF"/>
    <w:rsid w:val="00FA7350"/>
    <w:rsid w:val="00FA759D"/>
    <w:rsid w:val="00FA7673"/>
    <w:rsid w:val="00FA7DB1"/>
    <w:rsid w:val="00FB02FB"/>
    <w:rsid w:val="00FB04FB"/>
    <w:rsid w:val="00FB0749"/>
    <w:rsid w:val="00FB0C27"/>
    <w:rsid w:val="00FB125E"/>
    <w:rsid w:val="00FB134B"/>
    <w:rsid w:val="00FB178B"/>
    <w:rsid w:val="00FB1AA5"/>
    <w:rsid w:val="00FB22F3"/>
    <w:rsid w:val="00FB29B3"/>
    <w:rsid w:val="00FB2E42"/>
    <w:rsid w:val="00FB2F35"/>
    <w:rsid w:val="00FB316E"/>
    <w:rsid w:val="00FB31AC"/>
    <w:rsid w:val="00FB3210"/>
    <w:rsid w:val="00FB3547"/>
    <w:rsid w:val="00FB3575"/>
    <w:rsid w:val="00FB368F"/>
    <w:rsid w:val="00FB36A8"/>
    <w:rsid w:val="00FB3805"/>
    <w:rsid w:val="00FB38D6"/>
    <w:rsid w:val="00FB394D"/>
    <w:rsid w:val="00FB3A34"/>
    <w:rsid w:val="00FB3B29"/>
    <w:rsid w:val="00FB44DD"/>
    <w:rsid w:val="00FB49BD"/>
    <w:rsid w:val="00FB518E"/>
    <w:rsid w:val="00FB58F8"/>
    <w:rsid w:val="00FB5E3F"/>
    <w:rsid w:val="00FB5E41"/>
    <w:rsid w:val="00FB629F"/>
    <w:rsid w:val="00FB6B04"/>
    <w:rsid w:val="00FB6C99"/>
    <w:rsid w:val="00FB7521"/>
    <w:rsid w:val="00FB7564"/>
    <w:rsid w:val="00FB7E76"/>
    <w:rsid w:val="00FC0651"/>
    <w:rsid w:val="00FC06F6"/>
    <w:rsid w:val="00FC0814"/>
    <w:rsid w:val="00FC0CBD"/>
    <w:rsid w:val="00FC12BB"/>
    <w:rsid w:val="00FC1834"/>
    <w:rsid w:val="00FC1E8C"/>
    <w:rsid w:val="00FC2054"/>
    <w:rsid w:val="00FC2200"/>
    <w:rsid w:val="00FC2202"/>
    <w:rsid w:val="00FC279C"/>
    <w:rsid w:val="00FC4004"/>
    <w:rsid w:val="00FC409F"/>
    <w:rsid w:val="00FC4726"/>
    <w:rsid w:val="00FC4892"/>
    <w:rsid w:val="00FC4E76"/>
    <w:rsid w:val="00FC4F60"/>
    <w:rsid w:val="00FC4F79"/>
    <w:rsid w:val="00FC5211"/>
    <w:rsid w:val="00FC5294"/>
    <w:rsid w:val="00FC55C0"/>
    <w:rsid w:val="00FC58B6"/>
    <w:rsid w:val="00FC594F"/>
    <w:rsid w:val="00FC5B14"/>
    <w:rsid w:val="00FC6218"/>
    <w:rsid w:val="00FC65C0"/>
    <w:rsid w:val="00FC6D77"/>
    <w:rsid w:val="00FC71DF"/>
    <w:rsid w:val="00FC76C6"/>
    <w:rsid w:val="00FC7870"/>
    <w:rsid w:val="00FC7F88"/>
    <w:rsid w:val="00FD0017"/>
    <w:rsid w:val="00FD0772"/>
    <w:rsid w:val="00FD08F5"/>
    <w:rsid w:val="00FD0900"/>
    <w:rsid w:val="00FD0A64"/>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687"/>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5FAC"/>
    <w:rsid w:val="00FD60CF"/>
    <w:rsid w:val="00FD616F"/>
    <w:rsid w:val="00FD6289"/>
    <w:rsid w:val="00FD6813"/>
    <w:rsid w:val="00FD7351"/>
    <w:rsid w:val="00FD743B"/>
    <w:rsid w:val="00FD7591"/>
    <w:rsid w:val="00FD769B"/>
    <w:rsid w:val="00FD78D5"/>
    <w:rsid w:val="00FD79B8"/>
    <w:rsid w:val="00FD79F4"/>
    <w:rsid w:val="00FD7D0C"/>
    <w:rsid w:val="00FD7D48"/>
    <w:rsid w:val="00FE00C7"/>
    <w:rsid w:val="00FE0129"/>
    <w:rsid w:val="00FE0174"/>
    <w:rsid w:val="00FE0739"/>
    <w:rsid w:val="00FE07FF"/>
    <w:rsid w:val="00FE09E8"/>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406A"/>
    <w:rsid w:val="00FE41C8"/>
    <w:rsid w:val="00FE4DBB"/>
    <w:rsid w:val="00FE5646"/>
    <w:rsid w:val="00FE575F"/>
    <w:rsid w:val="00FE584B"/>
    <w:rsid w:val="00FE5EA9"/>
    <w:rsid w:val="00FE6047"/>
    <w:rsid w:val="00FE6313"/>
    <w:rsid w:val="00FE6593"/>
    <w:rsid w:val="00FE6B44"/>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C9F"/>
    <w:rsid w:val="00FF3DE2"/>
    <w:rsid w:val="00FF3E02"/>
    <w:rsid w:val="00FF3F01"/>
    <w:rsid w:val="00FF3F52"/>
    <w:rsid w:val="00FF403E"/>
    <w:rsid w:val="00FF4261"/>
    <w:rsid w:val="00FF46B0"/>
    <w:rsid w:val="00FF47AE"/>
    <w:rsid w:val="00FF4BB5"/>
    <w:rsid w:val="00FF4F85"/>
    <w:rsid w:val="00FF5425"/>
    <w:rsid w:val="00FF5426"/>
    <w:rsid w:val="00FF5536"/>
    <w:rsid w:val="00FF57F3"/>
    <w:rsid w:val="00FF5F4D"/>
    <w:rsid w:val="00FF630E"/>
    <w:rsid w:val="00FF640B"/>
    <w:rsid w:val="00FF6CA2"/>
    <w:rsid w:val="00FF70BD"/>
    <w:rsid w:val="00FF7109"/>
    <w:rsid w:val="00FF7194"/>
    <w:rsid w:val="00FF747B"/>
    <w:rsid w:val="00FF7575"/>
    <w:rsid w:val="00FF7A98"/>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 w:type="paragraph" w:styleId="Web">
    <w:name w:val="Normal (Web)"/>
    <w:basedOn w:val="a"/>
    <w:uiPriority w:val="99"/>
    <w:semiHidden/>
    <w:unhideWhenUsed/>
    <w:rsid w:val="006F546D"/>
    <w:pPr>
      <w:widowControl/>
      <w:spacing w:before="100" w:beforeAutospacing="1" w:after="100" w:afterAutospacing="1"/>
      <w:jc w:val="left"/>
    </w:pPr>
    <w:rPr>
      <w:rFonts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389615006">
      <w:bodyDiv w:val="1"/>
      <w:marLeft w:val="0"/>
      <w:marRight w:val="0"/>
      <w:marTop w:val="0"/>
      <w:marBottom w:val="0"/>
      <w:divBdr>
        <w:top w:val="none" w:sz="0" w:space="0" w:color="auto"/>
        <w:left w:val="none" w:sz="0" w:space="0" w:color="auto"/>
        <w:bottom w:val="none" w:sz="0" w:space="0" w:color="auto"/>
        <w:right w:val="none" w:sz="0" w:space="0" w:color="auto"/>
      </w:divBdr>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4846471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ECDA-0378-4A2C-9E16-A6BFE13D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58</Words>
  <Characters>1002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2</cp:revision>
  <cp:lastPrinted>2022-07-27T05:00:00Z</cp:lastPrinted>
  <dcterms:created xsi:type="dcterms:W3CDTF">2022-07-27T07:10:00Z</dcterms:created>
  <dcterms:modified xsi:type="dcterms:W3CDTF">2022-07-27T07:10:00Z</dcterms:modified>
</cp:coreProperties>
</file>